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1E" w:rsidRPr="00DA6703" w:rsidRDefault="006A5F1E" w:rsidP="006A5F1E">
      <w:pPr>
        <w:jc w:val="center"/>
        <w:rPr>
          <w:b/>
          <w:sz w:val="28"/>
          <w:szCs w:val="28"/>
        </w:rPr>
      </w:pPr>
      <w:bookmarkStart w:id="0" w:name="_GoBack"/>
      <w:bookmarkEnd w:id="0"/>
      <w:r w:rsidRPr="00DA6703">
        <w:rPr>
          <w:b/>
          <w:sz w:val="28"/>
          <w:szCs w:val="28"/>
        </w:rPr>
        <w:t xml:space="preserve">Informatīvais </w:t>
      </w:r>
      <w:smartTag w:uri="schemas-tilde-lv/tildestengine" w:element="veidnes">
        <w:smartTagPr>
          <w:attr w:name="text" w:val="ziņojums&#10;"/>
          <w:attr w:name="baseform" w:val="ziņojums"/>
          <w:attr w:name="id" w:val="-1"/>
        </w:smartTagPr>
        <w:r w:rsidRPr="00DA6703">
          <w:rPr>
            <w:b/>
            <w:sz w:val="28"/>
            <w:szCs w:val="28"/>
          </w:rPr>
          <w:t>ziņojums</w:t>
        </w:r>
      </w:smartTag>
    </w:p>
    <w:p w:rsidR="003D47FD" w:rsidRPr="00DA6703" w:rsidRDefault="0032257D" w:rsidP="006A5F1E">
      <w:pPr>
        <w:jc w:val="center"/>
        <w:rPr>
          <w:b/>
          <w:sz w:val="28"/>
          <w:szCs w:val="28"/>
        </w:rPr>
      </w:pPr>
      <w:r w:rsidRPr="00DA6703">
        <w:rPr>
          <w:b/>
          <w:sz w:val="28"/>
          <w:szCs w:val="28"/>
        </w:rPr>
        <w:t xml:space="preserve"> </w:t>
      </w:r>
      <w:r w:rsidR="004401A6" w:rsidRPr="00DA6703">
        <w:rPr>
          <w:b/>
          <w:sz w:val="28"/>
          <w:szCs w:val="28"/>
        </w:rPr>
        <w:t>„</w:t>
      </w:r>
      <w:r w:rsidR="00E254FD" w:rsidRPr="00DA6703">
        <w:rPr>
          <w:b/>
          <w:sz w:val="28"/>
          <w:szCs w:val="28"/>
        </w:rPr>
        <w:t>Par</w:t>
      </w:r>
      <w:r w:rsidR="00302DAE" w:rsidRPr="00DA6703">
        <w:rPr>
          <w:b/>
          <w:sz w:val="28"/>
          <w:szCs w:val="28"/>
        </w:rPr>
        <w:t xml:space="preserve"> </w:t>
      </w:r>
      <w:r w:rsidR="007719EF">
        <w:rPr>
          <w:b/>
          <w:sz w:val="28"/>
          <w:szCs w:val="28"/>
        </w:rPr>
        <w:t>Latvijas risku novērtēšanas kopsavilkumu</w:t>
      </w:r>
      <w:r w:rsidR="003D47FD" w:rsidRPr="00DA6703">
        <w:rPr>
          <w:b/>
          <w:sz w:val="28"/>
          <w:szCs w:val="28"/>
        </w:rPr>
        <w:t>”</w:t>
      </w:r>
    </w:p>
    <w:p w:rsidR="00327C95" w:rsidRPr="00DA6703" w:rsidRDefault="00327C95" w:rsidP="006A5F1E">
      <w:pPr>
        <w:jc w:val="center"/>
        <w:rPr>
          <w:b/>
          <w:sz w:val="28"/>
          <w:szCs w:val="28"/>
        </w:rPr>
      </w:pPr>
    </w:p>
    <w:p w:rsidR="006A5F1E" w:rsidRPr="00DA6703" w:rsidRDefault="00327C95" w:rsidP="006A5F1E">
      <w:pPr>
        <w:jc w:val="center"/>
        <w:rPr>
          <w:b/>
          <w:sz w:val="28"/>
          <w:szCs w:val="28"/>
        </w:rPr>
      </w:pPr>
      <w:r w:rsidRPr="00DA6703">
        <w:rPr>
          <w:b/>
          <w:sz w:val="28"/>
          <w:szCs w:val="28"/>
        </w:rPr>
        <w:t>Ievads</w:t>
      </w:r>
    </w:p>
    <w:p w:rsidR="00197066" w:rsidRPr="00DA6703" w:rsidRDefault="00197066" w:rsidP="006A5F1E">
      <w:pPr>
        <w:jc w:val="center"/>
        <w:rPr>
          <w:b/>
          <w:sz w:val="28"/>
          <w:szCs w:val="28"/>
        </w:rPr>
      </w:pPr>
    </w:p>
    <w:p w:rsidR="00AC16BF" w:rsidRPr="00755EC8" w:rsidRDefault="00B677AD" w:rsidP="00755EC8">
      <w:pPr>
        <w:ind w:firstLine="709"/>
        <w:jc w:val="both"/>
        <w:rPr>
          <w:sz w:val="28"/>
          <w:szCs w:val="28"/>
        </w:rPr>
      </w:pPr>
      <w:r w:rsidRPr="00755EC8">
        <w:rPr>
          <w:sz w:val="28"/>
          <w:szCs w:val="28"/>
        </w:rPr>
        <w:t>I</w:t>
      </w:r>
      <w:r w:rsidR="006A5F1E" w:rsidRPr="00755EC8">
        <w:rPr>
          <w:sz w:val="28"/>
          <w:szCs w:val="28"/>
        </w:rPr>
        <w:t xml:space="preserve">nformatīvais </w:t>
      </w:r>
      <w:smartTag w:uri="schemas-tilde-lv/tildestengine" w:element="veidnes">
        <w:smartTagPr>
          <w:attr w:name="id" w:val="-1"/>
          <w:attr w:name="baseform" w:val="ziņojums"/>
          <w:attr w:name="text" w:val="ziņojums"/>
        </w:smartTagPr>
        <w:r w:rsidR="006A5F1E" w:rsidRPr="00755EC8">
          <w:rPr>
            <w:sz w:val="28"/>
            <w:szCs w:val="28"/>
          </w:rPr>
          <w:t>ziņojums</w:t>
        </w:r>
      </w:smartTag>
      <w:r w:rsidR="006A5F1E" w:rsidRPr="00755EC8">
        <w:rPr>
          <w:sz w:val="28"/>
          <w:szCs w:val="28"/>
        </w:rPr>
        <w:t xml:space="preserve"> sagatavots, lai informētu </w:t>
      </w:r>
      <w:r w:rsidR="007719EF" w:rsidRPr="00755EC8">
        <w:rPr>
          <w:sz w:val="28"/>
          <w:szCs w:val="28"/>
        </w:rPr>
        <w:t xml:space="preserve">Krīzes vadības padomi un </w:t>
      </w:r>
      <w:r w:rsidR="006A5F1E" w:rsidRPr="00755EC8">
        <w:rPr>
          <w:sz w:val="28"/>
          <w:szCs w:val="28"/>
        </w:rPr>
        <w:t xml:space="preserve">Ministru kabinetu </w:t>
      </w:r>
      <w:r w:rsidR="005D6B11" w:rsidRPr="00755EC8">
        <w:rPr>
          <w:sz w:val="28"/>
          <w:szCs w:val="28"/>
        </w:rPr>
        <w:t xml:space="preserve">par </w:t>
      </w:r>
      <w:r w:rsidR="007E4199" w:rsidRPr="00755EC8">
        <w:rPr>
          <w:sz w:val="28"/>
          <w:szCs w:val="28"/>
        </w:rPr>
        <w:t>Latvijas risku novērtēšanas rezultātiem attiecībā uz katastrofām</w:t>
      </w:r>
      <w:r w:rsidR="009502E0" w:rsidRPr="00755EC8">
        <w:rPr>
          <w:sz w:val="28"/>
          <w:szCs w:val="28"/>
        </w:rPr>
        <w:t xml:space="preserve"> to iespējamajiem cēloņiem un sekām</w:t>
      </w:r>
      <w:r w:rsidR="00AC16BF" w:rsidRPr="00755EC8">
        <w:rPr>
          <w:sz w:val="28"/>
          <w:szCs w:val="28"/>
        </w:rPr>
        <w:t>.</w:t>
      </w:r>
    </w:p>
    <w:p w:rsidR="00327C95" w:rsidRPr="00755EC8" w:rsidRDefault="00327C95" w:rsidP="00755EC8">
      <w:pPr>
        <w:ind w:firstLine="709"/>
        <w:jc w:val="both"/>
        <w:rPr>
          <w:sz w:val="28"/>
          <w:szCs w:val="28"/>
        </w:rPr>
      </w:pPr>
    </w:p>
    <w:p w:rsidR="00716C51" w:rsidRPr="00755EC8" w:rsidRDefault="00716C51" w:rsidP="00755EC8">
      <w:pPr>
        <w:jc w:val="center"/>
        <w:rPr>
          <w:b/>
          <w:sz w:val="28"/>
          <w:szCs w:val="28"/>
        </w:rPr>
      </w:pPr>
      <w:r w:rsidRPr="00755EC8">
        <w:rPr>
          <w:b/>
          <w:sz w:val="28"/>
          <w:szCs w:val="28"/>
        </w:rPr>
        <w:t>Pašreizējās situācijas raksturojums</w:t>
      </w:r>
    </w:p>
    <w:p w:rsidR="00197066" w:rsidRPr="00755EC8" w:rsidRDefault="00197066" w:rsidP="00755EC8">
      <w:pPr>
        <w:jc w:val="center"/>
        <w:rPr>
          <w:b/>
          <w:sz w:val="28"/>
          <w:szCs w:val="28"/>
        </w:rPr>
      </w:pPr>
    </w:p>
    <w:p w:rsidR="007719EF" w:rsidRPr="007719EF" w:rsidRDefault="001078AC" w:rsidP="00393781">
      <w:pPr>
        <w:suppressAutoHyphens w:val="0"/>
        <w:ind w:firstLine="720"/>
        <w:contextualSpacing/>
        <w:jc w:val="both"/>
        <w:textAlignment w:val="baseline"/>
        <w:rPr>
          <w:color w:val="666600"/>
          <w:kern w:val="0"/>
          <w:sz w:val="28"/>
          <w:szCs w:val="28"/>
          <w:lang w:eastAsia="lv-LV"/>
        </w:rPr>
      </w:pPr>
      <w:r w:rsidRPr="00755EC8">
        <w:rPr>
          <w:color w:val="000000"/>
          <w:kern w:val="24"/>
          <w:sz w:val="28"/>
          <w:szCs w:val="28"/>
          <w:lang w:eastAsia="lv-LV"/>
        </w:rPr>
        <w:t>Eiropas Komisijas 2010.</w:t>
      </w:r>
      <w:r w:rsidR="00755EC8" w:rsidRPr="00755EC8">
        <w:rPr>
          <w:color w:val="000000"/>
          <w:kern w:val="24"/>
          <w:sz w:val="28"/>
          <w:szCs w:val="28"/>
          <w:lang w:eastAsia="lv-LV"/>
        </w:rPr>
        <w:t xml:space="preserve">gada 11.decembrī sagatavoja </w:t>
      </w:r>
      <w:hyperlink r:id="rId8" w:history="1">
        <w:r w:rsidR="00755EC8" w:rsidRPr="00A13BB9">
          <w:rPr>
            <w:rStyle w:val="Hipersaite"/>
            <w:kern w:val="24"/>
            <w:sz w:val="28"/>
            <w:szCs w:val="28"/>
            <w:lang w:eastAsia="lv-LV"/>
          </w:rPr>
          <w:t>Ko</w:t>
        </w:r>
        <w:r w:rsidR="00755EC8" w:rsidRPr="00A13BB9">
          <w:rPr>
            <w:rStyle w:val="Hipersaite"/>
            <w:kern w:val="24"/>
            <w:sz w:val="28"/>
            <w:szCs w:val="28"/>
            <w:lang w:eastAsia="lv-LV"/>
          </w:rPr>
          <w:t>m</w:t>
        </w:r>
        <w:r w:rsidR="00755EC8" w:rsidRPr="00A13BB9">
          <w:rPr>
            <w:rStyle w:val="Hipersaite"/>
            <w:kern w:val="24"/>
            <w:sz w:val="28"/>
            <w:szCs w:val="28"/>
            <w:lang w:eastAsia="lv-LV"/>
          </w:rPr>
          <w:t>isija</w:t>
        </w:r>
        <w:r w:rsidR="00755EC8" w:rsidRPr="00A13BB9">
          <w:rPr>
            <w:rStyle w:val="Hipersaite"/>
            <w:kern w:val="24"/>
            <w:sz w:val="28"/>
            <w:szCs w:val="28"/>
            <w:lang w:eastAsia="lv-LV"/>
          </w:rPr>
          <w:t>s</w:t>
        </w:r>
        <w:r w:rsidR="00755EC8" w:rsidRPr="00A13BB9">
          <w:rPr>
            <w:rStyle w:val="Hipersaite"/>
            <w:kern w:val="24"/>
            <w:sz w:val="28"/>
            <w:szCs w:val="28"/>
            <w:lang w:eastAsia="lv-LV"/>
          </w:rPr>
          <w:t xml:space="preserve"> dienestu darba dokumentu</w:t>
        </w:r>
        <w:r w:rsidRPr="00A13BB9">
          <w:rPr>
            <w:rStyle w:val="Hipersaite"/>
            <w:kern w:val="24"/>
            <w:sz w:val="28"/>
            <w:szCs w:val="28"/>
            <w:lang w:eastAsia="lv-LV"/>
          </w:rPr>
          <w:t xml:space="preserve"> SEC (2010) </w:t>
        </w:r>
        <w:r w:rsidR="00755EC8" w:rsidRPr="00A13BB9">
          <w:rPr>
            <w:rStyle w:val="Hipersaite"/>
            <w:kern w:val="24"/>
            <w:sz w:val="28"/>
            <w:szCs w:val="28"/>
            <w:lang w:eastAsia="lv-LV"/>
          </w:rPr>
          <w:t xml:space="preserve">1626 </w:t>
        </w:r>
        <w:r w:rsidRPr="00A13BB9">
          <w:rPr>
            <w:rStyle w:val="Hipersaite"/>
            <w:kern w:val="24"/>
            <w:sz w:val="28"/>
            <w:szCs w:val="28"/>
            <w:lang w:eastAsia="lv-LV"/>
          </w:rPr>
          <w:t>„Riska novērtēšanas un kartēšanas vadlīnijas katastrofu pārvaldībai”</w:t>
        </w:r>
      </w:hyperlink>
      <w:r w:rsidR="005719E9">
        <w:rPr>
          <w:color w:val="000000"/>
          <w:kern w:val="24"/>
          <w:sz w:val="28"/>
          <w:szCs w:val="28"/>
          <w:lang w:eastAsia="lv-LV"/>
        </w:rPr>
        <w:t xml:space="preserve"> (turpmāk – vadlīnijas)</w:t>
      </w:r>
      <w:r w:rsidR="00755EC8" w:rsidRPr="00755EC8">
        <w:rPr>
          <w:color w:val="000000"/>
          <w:kern w:val="24"/>
          <w:sz w:val="28"/>
          <w:szCs w:val="28"/>
          <w:lang w:eastAsia="lv-LV"/>
        </w:rPr>
        <w:t>, kuru galvenais mērķis ir panākt, lai riska novērtējumi, kas dalībvalstīs tiek veikti profilakses, gatavības un plānošanas posmos, savstarpēji kļūtu arvien saskanīgāki un konsekventāki, un uzlabot šo dalībvalstu riska novērtējumu savstarpējo salīdzināmību.</w:t>
      </w:r>
    </w:p>
    <w:p w:rsidR="00393781" w:rsidRDefault="007719EF" w:rsidP="00393781">
      <w:pPr>
        <w:pStyle w:val="Pamatteksts"/>
        <w:spacing w:after="0"/>
        <w:ind w:firstLine="720"/>
        <w:jc w:val="both"/>
        <w:rPr>
          <w:color w:val="000000"/>
          <w:kern w:val="24"/>
          <w:sz w:val="28"/>
          <w:szCs w:val="28"/>
        </w:rPr>
      </w:pPr>
      <w:r w:rsidRPr="007719EF">
        <w:rPr>
          <w:color w:val="000000"/>
          <w:kern w:val="24"/>
          <w:sz w:val="28"/>
          <w:szCs w:val="28"/>
        </w:rPr>
        <w:t xml:space="preserve">Eiropas Savienības tieslietu un iekšlietu </w:t>
      </w:r>
      <w:r w:rsidR="00722C50">
        <w:rPr>
          <w:color w:val="000000"/>
          <w:kern w:val="24"/>
          <w:sz w:val="28"/>
          <w:szCs w:val="28"/>
        </w:rPr>
        <w:t xml:space="preserve">ministru padomes 2011. gada 11. un </w:t>
      </w:r>
      <w:r w:rsidRPr="007719EF">
        <w:rPr>
          <w:color w:val="000000"/>
          <w:kern w:val="24"/>
          <w:sz w:val="28"/>
          <w:szCs w:val="28"/>
        </w:rPr>
        <w:t xml:space="preserve">12.aprīļa sanāksmē apstiprinātais </w:t>
      </w:r>
      <w:hyperlink r:id="rId9" w:history="1">
        <w:r w:rsidR="00722C50" w:rsidRPr="00A13BB9">
          <w:rPr>
            <w:rStyle w:val="Hipersaite"/>
            <w:kern w:val="24"/>
            <w:sz w:val="28"/>
            <w:szCs w:val="28"/>
          </w:rPr>
          <w:t xml:space="preserve">Eiropas </w:t>
        </w:r>
        <w:r w:rsidR="00722C50" w:rsidRPr="00A13BB9">
          <w:rPr>
            <w:rStyle w:val="Hipersaite"/>
            <w:kern w:val="24"/>
            <w:sz w:val="28"/>
            <w:szCs w:val="28"/>
          </w:rPr>
          <w:t>S</w:t>
        </w:r>
        <w:r w:rsidR="00722C50" w:rsidRPr="00A13BB9">
          <w:rPr>
            <w:rStyle w:val="Hipersaite"/>
            <w:kern w:val="24"/>
            <w:sz w:val="28"/>
            <w:szCs w:val="28"/>
          </w:rPr>
          <w:t>av</w:t>
        </w:r>
        <w:r w:rsidR="00722C50" w:rsidRPr="00A13BB9">
          <w:rPr>
            <w:rStyle w:val="Hipersaite"/>
            <w:kern w:val="24"/>
            <w:sz w:val="28"/>
            <w:szCs w:val="28"/>
          </w:rPr>
          <w:t>i</w:t>
        </w:r>
        <w:r w:rsidR="00722C50" w:rsidRPr="00A13BB9">
          <w:rPr>
            <w:rStyle w:val="Hipersaite"/>
            <w:kern w:val="24"/>
            <w:sz w:val="28"/>
            <w:szCs w:val="28"/>
          </w:rPr>
          <w:t xml:space="preserve">enības Padomes </w:t>
        </w:r>
        <w:r w:rsidRPr="00A13BB9">
          <w:rPr>
            <w:rStyle w:val="Hipersaite"/>
            <w:kern w:val="24"/>
            <w:sz w:val="28"/>
            <w:szCs w:val="28"/>
          </w:rPr>
          <w:t>dokuments ”Secinājumi par turpmāku riska novērtējuma izstrādi, lai pārvarētu katastrofas Eiropas Savienībā”</w:t>
        </w:r>
      </w:hyperlink>
      <w:r w:rsidR="005719E9">
        <w:rPr>
          <w:color w:val="000000"/>
          <w:kern w:val="24"/>
          <w:sz w:val="28"/>
          <w:szCs w:val="28"/>
        </w:rPr>
        <w:t xml:space="preserve"> (turpmāk – secinājumi)</w:t>
      </w:r>
      <w:r w:rsidR="00722C50">
        <w:rPr>
          <w:color w:val="000000"/>
          <w:kern w:val="24"/>
          <w:sz w:val="28"/>
          <w:szCs w:val="28"/>
        </w:rPr>
        <w:t>, kur tika noteikti turpmāk veicamie pasākumi riska novērtējuma izstrādei</w:t>
      </w:r>
      <w:r w:rsidR="00722C50" w:rsidRPr="00722C50">
        <w:rPr>
          <w:color w:val="000000"/>
          <w:kern w:val="24"/>
          <w:sz w:val="28"/>
          <w:szCs w:val="28"/>
        </w:rPr>
        <w:t>, lai</w:t>
      </w:r>
      <w:r w:rsidR="00722C50">
        <w:rPr>
          <w:color w:val="000000"/>
          <w:kern w:val="24"/>
          <w:sz w:val="28"/>
          <w:szCs w:val="28"/>
        </w:rPr>
        <w:t xml:space="preserve"> </w:t>
      </w:r>
      <w:r w:rsidR="00722C50" w:rsidRPr="00722C50">
        <w:rPr>
          <w:color w:val="000000"/>
          <w:kern w:val="24"/>
          <w:sz w:val="28"/>
          <w:szCs w:val="28"/>
        </w:rPr>
        <w:t>pārvarētu katastrofas Eiropas Savienībā</w:t>
      </w:r>
      <w:r w:rsidRPr="007719EF">
        <w:rPr>
          <w:color w:val="000000"/>
          <w:kern w:val="24"/>
          <w:sz w:val="28"/>
          <w:szCs w:val="28"/>
        </w:rPr>
        <w:t>.</w:t>
      </w:r>
    </w:p>
    <w:p w:rsidR="00905DA4" w:rsidRDefault="00393781" w:rsidP="00905DA4">
      <w:pPr>
        <w:pStyle w:val="Pamatteksts"/>
        <w:spacing w:after="0"/>
        <w:ind w:firstLine="720"/>
        <w:jc w:val="both"/>
        <w:rPr>
          <w:sz w:val="28"/>
          <w:szCs w:val="28"/>
        </w:rPr>
      </w:pPr>
      <w:r>
        <w:rPr>
          <w:sz w:val="28"/>
          <w:szCs w:val="28"/>
        </w:rPr>
        <w:t xml:space="preserve">Pamatojoties uz iepriekš minētajiem dokumentiem un, lai veiktu pasākumus Latvijas risku novērtēšanai </w:t>
      </w:r>
      <w:r w:rsidR="001078AC" w:rsidRPr="001078AC">
        <w:rPr>
          <w:sz w:val="28"/>
          <w:szCs w:val="28"/>
        </w:rPr>
        <w:t>Ministru prezident</w:t>
      </w:r>
      <w:r>
        <w:rPr>
          <w:sz w:val="28"/>
          <w:szCs w:val="28"/>
        </w:rPr>
        <w:t>s</w:t>
      </w:r>
      <w:r w:rsidR="001078AC" w:rsidRPr="001078AC">
        <w:rPr>
          <w:sz w:val="28"/>
          <w:szCs w:val="28"/>
        </w:rPr>
        <w:t xml:space="preserve"> 2012.gada 29.mart</w:t>
      </w:r>
      <w:r>
        <w:rPr>
          <w:sz w:val="28"/>
          <w:szCs w:val="28"/>
        </w:rPr>
        <w:t>ā izdeva rīkojumu</w:t>
      </w:r>
      <w:r w:rsidR="001078AC" w:rsidRPr="001078AC">
        <w:rPr>
          <w:sz w:val="28"/>
          <w:szCs w:val="28"/>
        </w:rPr>
        <w:t xml:space="preserve"> Nr.125 “Par darba grupu apdraudējumu un risku apzināšanai”</w:t>
      </w:r>
      <w:r w:rsidR="00FE157F">
        <w:rPr>
          <w:sz w:val="28"/>
          <w:szCs w:val="28"/>
        </w:rPr>
        <w:t xml:space="preserve"> (turpmāk – darba grupa)</w:t>
      </w:r>
      <w:r w:rsidR="001078AC">
        <w:rPr>
          <w:sz w:val="28"/>
          <w:szCs w:val="28"/>
        </w:rPr>
        <w:t>.</w:t>
      </w:r>
      <w:r w:rsidR="00A13BB9">
        <w:rPr>
          <w:sz w:val="28"/>
          <w:szCs w:val="28"/>
        </w:rPr>
        <w:t xml:space="preserve"> </w:t>
      </w:r>
      <w:r w:rsidR="00FE157F">
        <w:rPr>
          <w:sz w:val="28"/>
          <w:szCs w:val="28"/>
        </w:rPr>
        <w:t>D</w:t>
      </w:r>
      <w:r w:rsidR="00A13BB9">
        <w:rPr>
          <w:sz w:val="28"/>
          <w:szCs w:val="28"/>
        </w:rPr>
        <w:t>arba grupā tika iekļauti</w:t>
      </w:r>
      <w:r w:rsidR="005719E9">
        <w:rPr>
          <w:sz w:val="28"/>
          <w:szCs w:val="28"/>
        </w:rPr>
        <w:t xml:space="preserve"> Iekšlietu</w:t>
      </w:r>
      <w:r w:rsidR="00905DA4">
        <w:rPr>
          <w:sz w:val="28"/>
          <w:szCs w:val="28"/>
        </w:rPr>
        <w:t xml:space="preserve">, Ārlietu, Aizsardzības, Ekonomikas, Finanšu, Satiksmes, Tieslietu, Veselības un Vides aizsardzības un reģionālās attīstības ministriju pārstāvji, lai </w:t>
      </w:r>
      <w:r w:rsidR="00905DA4" w:rsidRPr="00905DA4">
        <w:rPr>
          <w:sz w:val="28"/>
          <w:szCs w:val="28"/>
        </w:rPr>
        <w:t xml:space="preserve">nodrošinātu vadlīniju piemērošanu un secinājumos </w:t>
      </w:r>
      <w:r w:rsidR="00905DA4">
        <w:rPr>
          <w:sz w:val="28"/>
          <w:szCs w:val="28"/>
        </w:rPr>
        <w:t xml:space="preserve">dalībvalstīm </w:t>
      </w:r>
      <w:r w:rsidR="00905DA4" w:rsidRPr="00905DA4">
        <w:rPr>
          <w:sz w:val="28"/>
          <w:szCs w:val="28"/>
        </w:rPr>
        <w:t>noteikto pasākumu izpildi</w:t>
      </w:r>
      <w:r w:rsidR="00905DA4">
        <w:rPr>
          <w:sz w:val="28"/>
          <w:szCs w:val="28"/>
        </w:rPr>
        <w:t>. Darba grupa veica četrpadsmit dažādu risku identificēšanu, analīzi un izvērtēšanu.</w:t>
      </w:r>
    </w:p>
    <w:p w:rsidR="00DA2912" w:rsidRDefault="00DA2912" w:rsidP="00DA2912">
      <w:pPr>
        <w:pStyle w:val="Pamatteksts"/>
        <w:spacing w:after="0"/>
        <w:ind w:firstLine="720"/>
        <w:jc w:val="both"/>
        <w:rPr>
          <w:sz w:val="28"/>
          <w:szCs w:val="28"/>
        </w:rPr>
      </w:pPr>
      <w:r>
        <w:rPr>
          <w:sz w:val="28"/>
          <w:szCs w:val="28"/>
        </w:rPr>
        <w:t xml:space="preserve">Vienlaikus 2013.gadā </w:t>
      </w:r>
      <w:r w:rsidR="00FE157F">
        <w:rPr>
          <w:sz w:val="28"/>
          <w:szCs w:val="28"/>
        </w:rPr>
        <w:t>Iekšlietu ministrija uzsāka</w:t>
      </w:r>
      <w:r>
        <w:rPr>
          <w:sz w:val="28"/>
          <w:szCs w:val="28"/>
        </w:rPr>
        <w:t xml:space="preserve"> darb</w:t>
      </w:r>
      <w:r w:rsidR="00FE157F">
        <w:rPr>
          <w:sz w:val="28"/>
          <w:szCs w:val="28"/>
        </w:rPr>
        <w:t>u</w:t>
      </w:r>
      <w:r>
        <w:rPr>
          <w:sz w:val="28"/>
          <w:szCs w:val="28"/>
        </w:rPr>
        <w:t xml:space="preserve"> pie jauna likumprojekta “Civilās aizsardzības un katastrofu pārvaldīšanas likums” izstrādes, kur tika paredzēts, ka katastrofu pārvaldīšanu īsteno pamatojoties uz riska novērtēšanas rezultātiem, kā arī to, ka riska novērtēšanu veic izmantojot vienotu riska novērtēšanas metodoloģiju. Minētais likumprojekts 2015.gada </w:t>
      </w:r>
      <w:r w:rsidR="009D7DE8">
        <w:rPr>
          <w:sz w:val="28"/>
          <w:szCs w:val="28"/>
        </w:rPr>
        <w:t>8.oktobrī Saeimā pieņemts 1.lasījumā un priekšlikumu iesniegšanas termiņš 2.lasījumam noteikts 2016.gada 15.janvāris.</w:t>
      </w:r>
    </w:p>
    <w:p w:rsidR="00905DA4" w:rsidRDefault="00905DA4" w:rsidP="009D7DE8">
      <w:pPr>
        <w:pStyle w:val="Pamatteksts"/>
        <w:spacing w:after="0"/>
        <w:ind w:firstLine="720"/>
        <w:jc w:val="both"/>
        <w:rPr>
          <w:sz w:val="28"/>
          <w:szCs w:val="28"/>
        </w:rPr>
      </w:pPr>
      <w:r>
        <w:rPr>
          <w:sz w:val="28"/>
          <w:szCs w:val="28"/>
        </w:rPr>
        <w:t xml:space="preserve">Ņemot vērā Eiropas Parlamenta un Padomes </w:t>
      </w:r>
      <w:r w:rsidR="00DA2912" w:rsidRPr="00905DA4">
        <w:rPr>
          <w:sz w:val="28"/>
          <w:szCs w:val="28"/>
        </w:rPr>
        <w:t>201</w:t>
      </w:r>
      <w:r w:rsidR="00DA2912">
        <w:rPr>
          <w:sz w:val="28"/>
          <w:szCs w:val="28"/>
        </w:rPr>
        <w:t>3. gada 17.</w:t>
      </w:r>
      <w:r w:rsidR="00DA2912" w:rsidRPr="00905DA4">
        <w:rPr>
          <w:sz w:val="28"/>
          <w:szCs w:val="28"/>
        </w:rPr>
        <w:t>decembr</w:t>
      </w:r>
      <w:r w:rsidR="00DA2912">
        <w:rPr>
          <w:sz w:val="28"/>
          <w:szCs w:val="28"/>
        </w:rPr>
        <w:t xml:space="preserve">a </w:t>
      </w:r>
      <w:r>
        <w:rPr>
          <w:sz w:val="28"/>
          <w:szCs w:val="28"/>
        </w:rPr>
        <w:t xml:space="preserve">lēmuma </w:t>
      </w:r>
      <w:r w:rsidR="00DA2912">
        <w:rPr>
          <w:sz w:val="28"/>
          <w:szCs w:val="28"/>
        </w:rPr>
        <w:t>Nr.</w:t>
      </w:r>
      <w:r w:rsidRPr="00905DA4">
        <w:rPr>
          <w:sz w:val="28"/>
          <w:szCs w:val="28"/>
        </w:rPr>
        <w:t>1313/2013/ES</w:t>
      </w:r>
      <w:r w:rsidR="00DA2912">
        <w:rPr>
          <w:sz w:val="28"/>
          <w:szCs w:val="28"/>
        </w:rPr>
        <w:t xml:space="preserve"> “P</w:t>
      </w:r>
      <w:r w:rsidRPr="00905DA4">
        <w:rPr>
          <w:sz w:val="28"/>
          <w:szCs w:val="28"/>
        </w:rPr>
        <w:t>ar Savienības civilās aizsardzības mehānismu</w:t>
      </w:r>
      <w:r w:rsidR="00DA2912">
        <w:rPr>
          <w:sz w:val="28"/>
          <w:szCs w:val="28"/>
        </w:rPr>
        <w:t>” 6.panta (a) punkta prasības Latvijas risku novērtēšanas kopsavilkums</w:t>
      </w:r>
      <w:r w:rsidR="009D7DE8">
        <w:rPr>
          <w:sz w:val="28"/>
          <w:szCs w:val="28"/>
        </w:rPr>
        <w:t xml:space="preserve"> (darba grupas veiktais riska novērtējums)</w:t>
      </w:r>
      <w:r w:rsidR="00DA2912">
        <w:rPr>
          <w:sz w:val="28"/>
          <w:szCs w:val="28"/>
        </w:rPr>
        <w:t xml:space="preserve"> jāiesniedz Eiropas Komisijā.</w:t>
      </w:r>
      <w:r w:rsidR="009D7DE8">
        <w:rPr>
          <w:sz w:val="28"/>
          <w:szCs w:val="28"/>
        </w:rPr>
        <w:t xml:space="preserve"> </w:t>
      </w:r>
      <w:r w:rsidR="00DA2912">
        <w:rPr>
          <w:sz w:val="28"/>
          <w:szCs w:val="28"/>
        </w:rPr>
        <w:t xml:space="preserve"> </w:t>
      </w:r>
    </w:p>
    <w:p w:rsidR="009D7DE8" w:rsidRDefault="009D7DE8" w:rsidP="009D7DE8">
      <w:pPr>
        <w:pStyle w:val="Pamatteksts"/>
        <w:spacing w:after="0"/>
        <w:ind w:firstLine="720"/>
        <w:jc w:val="both"/>
        <w:rPr>
          <w:sz w:val="28"/>
          <w:szCs w:val="28"/>
        </w:rPr>
      </w:pPr>
    </w:p>
    <w:p w:rsidR="009D7DE8" w:rsidRPr="009D7DE8" w:rsidRDefault="009D7DE8" w:rsidP="009D7DE8">
      <w:pPr>
        <w:pStyle w:val="Pamatteksts"/>
        <w:spacing w:after="0"/>
        <w:ind w:firstLine="720"/>
        <w:jc w:val="center"/>
        <w:rPr>
          <w:b/>
          <w:sz w:val="28"/>
          <w:szCs w:val="28"/>
        </w:rPr>
      </w:pPr>
      <w:r w:rsidRPr="009D7DE8">
        <w:rPr>
          <w:b/>
          <w:sz w:val="28"/>
          <w:szCs w:val="28"/>
        </w:rPr>
        <w:t>Latvijas risku novērtēšanas kopsavilkums</w:t>
      </w:r>
    </w:p>
    <w:p w:rsidR="009D7DE8" w:rsidRDefault="009D7DE8" w:rsidP="009D7DE8">
      <w:pPr>
        <w:pStyle w:val="Pamatteksts"/>
        <w:spacing w:after="0"/>
        <w:ind w:firstLine="720"/>
        <w:jc w:val="both"/>
        <w:rPr>
          <w:sz w:val="28"/>
          <w:szCs w:val="28"/>
        </w:rPr>
      </w:pPr>
    </w:p>
    <w:p w:rsidR="005F53D3" w:rsidRPr="00DD1A57" w:rsidRDefault="005F53D3" w:rsidP="00DD1A57">
      <w:pPr>
        <w:pStyle w:val="Pamatteksts"/>
        <w:numPr>
          <w:ilvl w:val="0"/>
          <w:numId w:val="30"/>
        </w:numPr>
        <w:spacing w:after="0"/>
        <w:jc w:val="both"/>
        <w:rPr>
          <w:b/>
          <w:sz w:val="28"/>
          <w:szCs w:val="28"/>
        </w:rPr>
      </w:pPr>
      <w:r w:rsidRPr="00DD1A57">
        <w:rPr>
          <w:b/>
          <w:sz w:val="28"/>
          <w:szCs w:val="28"/>
        </w:rPr>
        <w:t>Lietotie termini</w:t>
      </w:r>
    </w:p>
    <w:p w:rsidR="00DD1A57" w:rsidRDefault="00DD1A57" w:rsidP="00DD1A57">
      <w:pPr>
        <w:pStyle w:val="Pamatteksts"/>
        <w:spacing w:after="0"/>
        <w:ind w:left="1080"/>
        <w:jc w:val="both"/>
        <w:rPr>
          <w:sz w:val="28"/>
          <w:szCs w:val="28"/>
        </w:rPr>
      </w:pPr>
    </w:p>
    <w:p w:rsidR="005F53D3" w:rsidRPr="005F53D3" w:rsidRDefault="005F53D3" w:rsidP="005F53D3">
      <w:pPr>
        <w:pStyle w:val="Pamatteksts"/>
        <w:spacing w:after="0"/>
        <w:ind w:firstLine="720"/>
        <w:jc w:val="both"/>
        <w:rPr>
          <w:i/>
          <w:sz w:val="28"/>
          <w:szCs w:val="28"/>
        </w:rPr>
      </w:pPr>
      <w:r w:rsidRPr="005F53D3">
        <w:rPr>
          <w:b/>
          <w:sz w:val="28"/>
          <w:szCs w:val="28"/>
        </w:rPr>
        <w:t>Apdraudējums</w:t>
      </w:r>
      <w:r w:rsidRPr="005F53D3">
        <w:rPr>
          <w:sz w:val="28"/>
          <w:szCs w:val="28"/>
        </w:rPr>
        <w:t xml:space="preserve"> ir bīstama parādība, viela, cilvēka darbība vai apstāklis, kas var izraisīt dzīvības zaudējumu, radīt ievainojumus vai citu kaitējumu veselībai, nodarīt kaitējumu īpašumam, izraisīt iztikas līdzekļu un pakalpojumu zaudējumu, sociālo un ekonomisko destabilizāciju vai nodarīt kaitējumu videi. </w:t>
      </w:r>
      <w:r w:rsidRPr="005F53D3">
        <w:rPr>
          <w:i/>
          <w:sz w:val="28"/>
          <w:szCs w:val="28"/>
        </w:rPr>
        <w:t>Piezīme. [..] Tehniskā vidē apdraudējums tiek aprakstīts kvantitatīvi ar iespējamo atgadīšanās biežumu dažādā intensitātē dažādos apgabalos, pamatojoties uz vēsturiskajiem datiem vai zinātnisko analīzi (UNISDR, 2009. gads).</w:t>
      </w:r>
    </w:p>
    <w:p w:rsidR="005F53D3" w:rsidRPr="005F53D3" w:rsidRDefault="005F53D3" w:rsidP="005F53D3">
      <w:pPr>
        <w:pStyle w:val="Pamatteksts"/>
        <w:spacing w:after="0"/>
        <w:ind w:firstLine="720"/>
        <w:jc w:val="both"/>
        <w:rPr>
          <w:sz w:val="28"/>
          <w:szCs w:val="28"/>
        </w:rPr>
      </w:pPr>
      <w:r w:rsidRPr="005F53D3">
        <w:rPr>
          <w:b/>
          <w:sz w:val="28"/>
          <w:szCs w:val="28"/>
        </w:rPr>
        <w:t>Risks</w:t>
      </w:r>
      <w:r w:rsidRPr="005F53D3">
        <w:rPr>
          <w:sz w:val="28"/>
          <w:szCs w:val="28"/>
        </w:rPr>
        <w:t xml:space="preserve"> ir notikuma (apdraudējuma) seku un tā atgadīšanās iespējamības/varbūtības apvienojums (ISO 31010).</w:t>
      </w:r>
    </w:p>
    <w:p w:rsidR="005F53D3" w:rsidRPr="005F53D3" w:rsidRDefault="005F53D3" w:rsidP="005F53D3">
      <w:pPr>
        <w:pStyle w:val="Pamatteksts"/>
        <w:spacing w:after="0"/>
        <w:ind w:firstLine="720"/>
        <w:jc w:val="both"/>
        <w:rPr>
          <w:sz w:val="28"/>
          <w:szCs w:val="28"/>
        </w:rPr>
      </w:pPr>
      <w:r w:rsidRPr="005F53D3">
        <w:rPr>
          <w:b/>
          <w:sz w:val="28"/>
          <w:szCs w:val="28"/>
        </w:rPr>
        <w:t>Riska novērtēšana</w:t>
      </w:r>
      <w:r w:rsidRPr="005F53D3">
        <w:rPr>
          <w:sz w:val="28"/>
          <w:szCs w:val="28"/>
        </w:rPr>
        <w:t xml:space="preserve"> ir vispārējs process, kas ietver riska identificēšanu, riska analīzi un riska izvērtēšanu (ISO 31010).</w:t>
      </w:r>
    </w:p>
    <w:p w:rsidR="005F53D3" w:rsidRPr="005F53D3" w:rsidRDefault="005F53D3" w:rsidP="005F53D3">
      <w:pPr>
        <w:pStyle w:val="Pamatteksts"/>
        <w:spacing w:after="0"/>
        <w:ind w:firstLine="720"/>
        <w:jc w:val="both"/>
        <w:rPr>
          <w:sz w:val="28"/>
          <w:szCs w:val="28"/>
        </w:rPr>
      </w:pPr>
      <w:r w:rsidRPr="005F53D3">
        <w:rPr>
          <w:b/>
          <w:sz w:val="28"/>
          <w:szCs w:val="28"/>
        </w:rPr>
        <w:t>Riska identificēšana</w:t>
      </w:r>
      <w:r w:rsidRPr="005F53D3">
        <w:rPr>
          <w:sz w:val="28"/>
          <w:szCs w:val="28"/>
        </w:rPr>
        <w:t xml:space="preserve"> ir riska atklāšanas, pazīšanas un aprakstīšanas process (ISO 31010).</w:t>
      </w:r>
    </w:p>
    <w:p w:rsidR="005F53D3" w:rsidRPr="005F53D3" w:rsidRDefault="005F53D3" w:rsidP="005F53D3">
      <w:pPr>
        <w:pStyle w:val="Pamatteksts"/>
        <w:spacing w:after="0"/>
        <w:ind w:firstLine="720"/>
        <w:jc w:val="both"/>
        <w:rPr>
          <w:sz w:val="28"/>
          <w:szCs w:val="28"/>
        </w:rPr>
      </w:pPr>
      <w:r w:rsidRPr="005F53D3">
        <w:rPr>
          <w:b/>
          <w:sz w:val="28"/>
          <w:szCs w:val="28"/>
        </w:rPr>
        <w:t>Riska analīze</w:t>
      </w:r>
      <w:r w:rsidRPr="005F53D3">
        <w:rPr>
          <w:sz w:val="28"/>
          <w:szCs w:val="28"/>
        </w:rPr>
        <w:t xml:space="preserve"> ir process, ko veic, lai saprastu riska būtību un noteiktu tā līmeni (ISO 31010).</w:t>
      </w:r>
    </w:p>
    <w:p w:rsidR="005F53D3" w:rsidRPr="005F53D3" w:rsidRDefault="005F53D3" w:rsidP="005F53D3">
      <w:pPr>
        <w:pStyle w:val="Pamatteksts"/>
        <w:spacing w:after="0"/>
        <w:ind w:firstLine="720"/>
        <w:jc w:val="both"/>
        <w:rPr>
          <w:sz w:val="28"/>
          <w:szCs w:val="28"/>
        </w:rPr>
      </w:pPr>
      <w:r w:rsidRPr="005F53D3">
        <w:rPr>
          <w:b/>
          <w:sz w:val="28"/>
          <w:szCs w:val="28"/>
        </w:rPr>
        <w:t>Riska izvērtēšana</w:t>
      </w:r>
      <w:r w:rsidRPr="005F53D3">
        <w:rPr>
          <w:sz w:val="28"/>
          <w:szCs w:val="28"/>
        </w:rPr>
        <w:t xml:space="preserve"> ir process, kurā riska analīzes rezultāti tiek salīdzināti ar riska kritērijiem, lai noteiktu, vai risks un/vai tā lielums ir pieņemams vai apmierinošs (ISO 31010).</w:t>
      </w:r>
    </w:p>
    <w:p w:rsidR="005F53D3" w:rsidRPr="005F53D3" w:rsidRDefault="005F53D3" w:rsidP="005F53D3">
      <w:pPr>
        <w:pStyle w:val="Pamatteksts"/>
        <w:spacing w:after="0"/>
        <w:ind w:firstLine="720"/>
        <w:jc w:val="both"/>
        <w:rPr>
          <w:sz w:val="28"/>
          <w:szCs w:val="28"/>
        </w:rPr>
      </w:pPr>
      <w:r w:rsidRPr="005F53D3">
        <w:rPr>
          <w:b/>
          <w:sz w:val="28"/>
          <w:szCs w:val="28"/>
        </w:rPr>
        <w:t>Riska kritēriji</w:t>
      </w:r>
      <w:r w:rsidRPr="005F53D3">
        <w:rPr>
          <w:sz w:val="28"/>
          <w:szCs w:val="28"/>
        </w:rPr>
        <w:t xml:space="preserve"> ir atskaites punkti, kurus izmanto, lai novērtētu riska svarīgumu (ISO 31010).</w:t>
      </w:r>
    </w:p>
    <w:p w:rsidR="007719EF" w:rsidRPr="007719EF" w:rsidRDefault="005F53D3" w:rsidP="005F53D3">
      <w:pPr>
        <w:pStyle w:val="Pamatteksts"/>
        <w:spacing w:after="0"/>
        <w:ind w:firstLine="720"/>
        <w:jc w:val="both"/>
        <w:rPr>
          <w:sz w:val="28"/>
          <w:szCs w:val="28"/>
        </w:rPr>
      </w:pPr>
      <w:r w:rsidRPr="005F53D3">
        <w:rPr>
          <w:b/>
          <w:sz w:val="28"/>
          <w:szCs w:val="28"/>
        </w:rPr>
        <w:t>Sekas</w:t>
      </w:r>
      <w:r w:rsidRPr="005F53D3">
        <w:rPr>
          <w:sz w:val="28"/>
          <w:szCs w:val="28"/>
        </w:rPr>
        <w:t xml:space="preserve"> ir katastrofas nelabvēlīgā ietekme, kas izpaužas kā ietekme uz cilvēkiem, ekonomiku un vidi un politiskā/sociālā ietekme (ISO 31010).</w:t>
      </w:r>
    </w:p>
    <w:p w:rsidR="005F53D3" w:rsidRDefault="005F53D3" w:rsidP="005F53D3">
      <w:pPr>
        <w:pStyle w:val="Pamatteksts"/>
        <w:spacing w:after="0"/>
        <w:ind w:firstLine="720"/>
        <w:jc w:val="both"/>
        <w:rPr>
          <w:sz w:val="28"/>
          <w:szCs w:val="28"/>
        </w:rPr>
      </w:pPr>
      <w:r w:rsidRPr="005F53D3">
        <w:rPr>
          <w:b/>
          <w:sz w:val="28"/>
          <w:szCs w:val="28"/>
        </w:rPr>
        <w:t xml:space="preserve">Viena riska novērtējumos </w:t>
      </w:r>
      <w:r w:rsidRPr="005F53D3">
        <w:rPr>
          <w:sz w:val="28"/>
          <w:szCs w:val="28"/>
        </w:rPr>
        <w:t>tiek noteikts viena konkrēta apdraudējuma (piemēram, plūdu) vai viena konkrēta apdraudējuma veida (piemēram, applūšanas) risks (t. i., iespējamība un sekas) noteiktā ģeogrāfiskajā apgabalā konkrētā laika posmā.</w:t>
      </w:r>
    </w:p>
    <w:p w:rsidR="007719EF" w:rsidRDefault="005F53D3" w:rsidP="005F53D3">
      <w:pPr>
        <w:pStyle w:val="Pamatteksts"/>
        <w:spacing w:after="0"/>
        <w:ind w:firstLine="720"/>
        <w:jc w:val="both"/>
        <w:rPr>
          <w:sz w:val="28"/>
          <w:szCs w:val="28"/>
        </w:rPr>
      </w:pPr>
      <w:r w:rsidRPr="005F53D3">
        <w:rPr>
          <w:b/>
          <w:sz w:val="28"/>
          <w:szCs w:val="28"/>
        </w:rPr>
        <w:t>Vairāku risku novērtējumos</w:t>
      </w:r>
      <w:r w:rsidRPr="005F53D3">
        <w:rPr>
          <w:sz w:val="28"/>
          <w:szCs w:val="28"/>
        </w:rPr>
        <w:t xml:space="preserve"> tiek noteikts kopējais risks, ko rada vairāki apdraudējumi, kuri notiek vienlaikus vai īsā laika posmā seko cits citam tāpēc, ka ir atkarīgi cits no cita vai tos izraisa viens un tas pats ierosinošais notikums vai apdraudējums, vai kuri apdraud vienus un tos pašus elementus (ievainojamus/ iedarbībai pakļautus elementus) bez hronoloģiskas sakritības.</w:t>
      </w:r>
    </w:p>
    <w:p w:rsidR="007719EF" w:rsidRDefault="005F53D3" w:rsidP="005F53D3">
      <w:pPr>
        <w:pStyle w:val="Pamatteksts"/>
        <w:spacing w:after="0"/>
        <w:ind w:firstLine="720"/>
        <w:jc w:val="both"/>
        <w:rPr>
          <w:sz w:val="28"/>
          <w:szCs w:val="28"/>
        </w:rPr>
      </w:pPr>
      <w:r w:rsidRPr="005F53D3">
        <w:rPr>
          <w:b/>
          <w:sz w:val="28"/>
          <w:szCs w:val="28"/>
        </w:rPr>
        <w:t>Riska scenārijs</w:t>
      </w:r>
      <w:r w:rsidRPr="005F53D3">
        <w:rPr>
          <w:sz w:val="28"/>
          <w:szCs w:val="28"/>
        </w:rPr>
        <w:t xml:space="preserve"> ir tādas viena riska vai vairāku risku situācijas atspoguļojums, kura var radīt būtisku ietekmi un kura izraudzīta ar mērķi sīkāk novērtēt attiecīgo riska veidu vai kura sniedz informatīvu piemēru vai ilustrāciju</w:t>
      </w:r>
      <w:r w:rsidR="00C7073E">
        <w:rPr>
          <w:sz w:val="28"/>
          <w:szCs w:val="28"/>
        </w:rPr>
        <w:t>.</w:t>
      </w:r>
    </w:p>
    <w:p w:rsidR="00C7073E" w:rsidRDefault="00C7073E" w:rsidP="005F53D3">
      <w:pPr>
        <w:pStyle w:val="Pamatteksts"/>
        <w:spacing w:after="0"/>
        <w:ind w:firstLine="720"/>
        <w:jc w:val="both"/>
        <w:rPr>
          <w:sz w:val="28"/>
          <w:szCs w:val="28"/>
        </w:rPr>
      </w:pPr>
    </w:p>
    <w:p w:rsidR="00DD1A57" w:rsidRDefault="00DD1A57" w:rsidP="005F53D3">
      <w:pPr>
        <w:pStyle w:val="Pamatteksts"/>
        <w:spacing w:after="0"/>
        <w:ind w:firstLine="720"/>
        <w:jc w:val="both"/>
        <w:rPr>
          <w:sz w:val="28"/>
          <w:szCs w:val="28"/>
        </w:rPr>
      </w:pPr>
    </w:p>
    <w:p w:rsidR="00DD1A57" w:rsidRDefault="00DD1A57" w:rsidP="00DD1A57">
      <w:pPr>
        <w:pStyle w:val="Pamatteksts"/>
        <w:numPr>
          <w:ilvl w:val="0"/>
          <w:numId w:val="30"/>
        </w:numPr>
        <w:spacing w:after="0"/>
        <w:jc w:val="both"/>
        <w:rPr>
          <w:b/>
          <w:sz w:val="28"/>
          <w:szCs w:val="28"/>
        </w:rPr>
      </w:pPr>
      <w:r w:rsidRPr="00DD1A57">
        <w:rPr>
          <w:b/>
          <w:sz w:val="28"/>
          <w:szCs w:val="28"/>
        </w:rPr>
        <w:lastRenderedPageBreak/>
        <w:t xml:space="preserve">Riska </w:t>
      </w:r>
      <w:r w:rsidR="007C6953">
        <w:rPr>
          <w:b/>
          <w:sz w:val="28"/>
          <w:szCs w:val="28"/>
        </w:rPr>
        <w:t>novērtēšanas process</w:t>
      </w:r>
    </w:p>
    <w:p w:rsidR="00EE4380" w:rsidRDefault="007C6953" w:rsidP="00DD1A57">
      <w:pPr>
        <w:pStyle w:val="Pamatteksts"/>
        <w:spacing w:after="0"/>
        <w:ind w:firstLine="709"/>
        <w:jc w:val="both"/>
        <w:rPr>
          <w:sz w:val="28"/>
          <w:szCs w:val="28"/>
        </w:rPr>
      </w:pPr>
      <w:r>
        <w:rPr>
          <w:sz w:val="28"/>
          <w:szCs w:val="28"/>
        </w:rPr>
        <w:t>Risku novērtēšanas procesā tika identificēti 14 dažādi apdraudējumi (gripas pandēmija, vētra, elektroenerģijas pārvades un sadales sistēmu bojājumi, būtiska avārija uz dzelzceļa, būtisks aviācijas negadījums, būtisks jūras transporta negadījums, būtisks informācijas tehnoloģiju drošības incidents, meža ugunsgrēki, būtisks autotransporta negadījums, upju piesārņojums, jūras piesārņojums, avārija rūpnieciskā riska (SEVESO) objektā, maģistrālo gāzes vadu bojājums, plūdi), kuri pēc tam tika analizēti un izvērtēti, lai noteiktu to iespējamo atkārtošanās biežumu (varbūtību), kā arī iespējamās izraisītās sekas.</w:t>
      </w:r>
    </w:p>
    <w:p w:rsidR="00DD1A57" w:rsidRDefault="00EE4380" w:rsidP="00DD1A57">
      <w:pPr>
        <w:pStyle w:val="Pamatteksts"/>
        <w:spacing w:after="0"/>
        <w:ind w:firstLine="709"/>
        <w:jc w:val="both"/>
        <w:rPr>
          <w:sz w:val="28"/>
          <w:szCs w:val="28"/>
        </w:rPr>
      </w:pPr>
      <w:r>
        <w:rPr>
          <w:sz w:val="28"/>
          <w:szCs w:val="28"/>
        </w:rPr>
        <w:t>Iespējamais apdraudējuma atkārtošanās biežums (varbūtība) tika sadalīts piecos līm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EE4380" w:rsidRPr="001245BD" w:rsidTr="001245BD">
        <w:tc>
          <w:tcPr>
            <w:tcW w:w="3085" w:type="dxa"/>
            <w:shd w:val="clear" w:color="auto" w:fill="auto"/>
          </w:tcPr>
          <w:p w:rsidR="00EE4380" w:rsidRPr="001245BD" w:rsidRDefault="00EE4380" w:rsidP="00EE4380">
            <w:pPr>
              <w:rPr>
                <w:b/>
                <w:i/>
              </w:rPr>
            </w:pPr>
            <w:r w:rsidRPr="001245BD">
              <w:rPr>
                <w:b/>
                <w:i/>
              </w:rPr>
              <w:t>Ļoti augsta</w:t>
            </w:r>
          </w:p>
        </w:tc>
        <w:tc>
          <w:tcPr>
            <w:tcW w:w="6202" w:type="dxa"/>
            <w:shd w:val="clear" w:color="auto" w:fill="auto"/>
          </w:tcPr>
          <w:p w:rsidR="00EE4380" w:rsidRDefault="00EE4380" w:rsidP="00EE4380">
            <w:r>
              <w:t>var notiks vienu reizi gadā un biežāk</w:t>
            </w:r>
          </w:p>
        </w:tc>
      </w:tr>
      <w:tr w:rsidR="00EE4380" w:rsidRPr="001245BD" w:rsidTr="001245BD">
        <w:tc>
          <w:tcPr>
            <w:tcW w:w="3085" w:type="dxa"/>
            <w:shd w:val="clear" w:color="auto" w:fill="auto"/>
          </w:tcPr>
          <w:p w:rsidR="00EE4380" w:rsidRPr="001245BD" w:rsidRDefault="00EE4380" w:rsidP="00EE4380">
            <w:pPr>
              <w:rPr>
                <w:b/>
                <w:i/>
              </w:rPr>
            </w:pPr>
            <w:r w:rsidRPr="001245BD">
              <w:rPr>
                <w:b/>
                <w:i/>
              </w:rPr>
              <w:t>Augsta</w:t>
            </w:r>
          </w:p>
        </w:tc>
        <w:tc>
          <w:tcPr>
            <w:tcW w:w="6202" w:type="dxa"/>
            <w:shd w:val="clear" w:color="auto" w:fill="auto"/>
          </w:tcPr>
          <w:p w:rsidR="00EE4380" w:rsidRDefault="00EE4380" w:rsidP="00EE4380">
            <w:r>
              <w:t>var notiks vienu reizi no 1 – 15 gadiem</w:t>
            </w:r>
          </w:p>
        </w:tc>
      </w:tr>
      <w:tr w:rsidR="00EE4380" w:rsidRPr="001245BD" w:rsidTr="001245BD">
        <w:tc>
          <w:tcPr>
            <w:tcW w:w="3085" w:type="dxa"/>
            <w:shd w:val="clear" w:color="auto" w:fill="auto"/>
          </w:tcPr>
          <w:p w:rsidR="00EE4380" w:rsidRPr="001245BD" w:rsidRDefault="00EE4380" w:rsidP="00EE4380">
            <w:pPr>
              <w:rPr>
                <w:b/>
                <w:i/>
              </w:rPr>
            </w:pPr>
            <w:r w:rsidRPr="001245BD">
              <w:rPr>
                <w:b/>
                <w:i/>
              </w:rPr>
              <w:t>Vidēja</w:t>
            </w:r>
          </w:p>
        </w:tc>
        <w:tc>
          <w:tcPr>
            <w:tcW w:w="6202" w:type="dxa"/>
            <w:shd w:val="clear" w:color="auto" w:fill="auto"/>
          </w:tcPr>
          <w:p w:rsidR="00EE4380" w:rsidRDefault="00EE4380" w:rsidP="00EE4380">
            <w:r>
              <w:t xml:space="preserve">var notiks </w:t>
            </w:r>
            <w:r w:rsidRPr="00EE4380">
              <w:t>vienu reizi</w:t>
            </w:r>
            <w:r>
              <w:t xml:space="preserve"> no 16 – 50 gadiem</w:t>
            </w:r>
          </w:p>
        </w:tc>
      </w:tr>
      <w:tr w:rsidR="00EE4380" w:rsidRPr="001245BD" w:rsidTr="001245BD">
        <w:tc>
          <w:tcPr>
            <w:tcW w:w="3085" w:type="dxa"/>
            <w:shd w:val="clear" w:color="auto" w:fill="auto"/>
          </w:tcPr>
          <w:p w:rsidR="00EE4380" w:rsidRPr="001245BD" w:rsidRDefault="00EE4380" w:rsidP="00EE4380">
            <w:pPr>
              <w:rPr>
                <w:b/>
                <w:i/>
              </w:rPr>
            </w:pPr>
            <w:r w:rsidRPr="001245BD">
              <w:rPr>
                <w:b/>
                <w:i/>
              </w:rPr>
              <w:t>Zema</w:t>
            </w:r>
          </w:p>
        </w:tc>
        <w:tc>
          <w:tcPr>
            <w:tcW w:w="6202" w:type="dxa"/>
            <w:shd w:val="clear" w:color="auto" w:fill="auto"/>
          </w:tcPr>
          <w:p w:rsidR="00EE4380" w:rsidRDefault="00EE4380" w:rsidP="00EE4380">
            <w:r>
              <w:t>var notiks</w:t>
            </w:r>
            <w:r w:rsidRPr="00EE4380">
              <w:t xml:space="preserve"> vienu reizi</w:t>
            </w:r>
            <w:r>
              <w:t xml:space="preserve"> no 51 – 100 gadiem</w:t>
            </w:r>
          </w:p>
        </w:tc>
      </w:tr>
      <w:tr w:rsidR="00EE4380" w:rsidRPr="001245BD" w:rsidTr="001245BD">
        <w:tc>
          <w:tcPr>
            <w:tcW w:w="3085" w:type="dxa"/>
            <w:shd w:val="clear" w:color="auto" w:fill="auto"/>
          </w:tcPr>
          <w:p w:rsidR="00EE4380" w:rsidRPr="001245BD" w:rsidRDefault="00EE4380" w:rsidP="00EE4380">
            <w:pPr>
              <w:rPr>
                <w:b/>
                <w:i/>
              </w:rPr>
            </w:pPr>
            <w:r w:rsidRPr="001245BD">
              <w:rPr>
                <w:b/>
                <w:i/>
              </w:rPr>
              <w:t>Ļoti zema</w:t>
            </w:r>
          </w:p>
        </w:tc>
        <w:tc>
          <w:tcPr>
            <w:tcW w:w="6202" w:type="dxa"/>
            <w:shd w:val="clear" w:color="auto" w:fill="auto"/>
          </w:tcPr>
          <w:p w:rsidR="00EE4380" w:rsidRDefault="00EE4380" w:rsidP="00EE4380">
            <w:r>
              <w:t>var notiks retāk kā vienu reizi 100 gados</w:t>
            </w:r>
          </w:p>
        </w:tc>
      </w:tr>
    </w:tbl>
    <w:p w:rsidR="00EE4380" w:rsidRDefault="00EE4380" w:rsidP="00DD1A57">
      <w:pPr>
        <w:pStyle w:val="Pamatteksts"/>
        <w:spacing w:after="0"/>
        <w:ind w:firstLine="709"/>
        <w:jc w:val="both"/>
        <w:rPr>
          <w:sz w:val="28"/>
          <w:szCs w:val="28"/>
        </w:rPr>
      </w:pPr>
    </w:p>
    <w:p w:rsidR="00EE4380" w:rsidRDefault="00EE4380" w:rsidP="00DD1A57">
      <w:pPr>
        <w:pStyle w:val="Pamatteksts"/>
        <w:spacing w:after="0"/>
        <w:ind w:firstLine="709"/>
        <w:jc w:val="both"/>
        <w:rPr>
          <w:sz w:val="28"/>
          <w:szCs w:val="28"/>
        </w:rPr>
      </w:pPr>
      <w:r>
        <w:rPr>
          <w:sz w:val="28"/>
          <w:szCs w:val="28"/>
        </w:rPr>
        <w:t>Iespējamās izraisītās sekas</w:t>
      </w:r>
      <w:r w:rsidR="00AF4F27">
        <w:rPr>
          <w:sz w:val="28"/>
          <w:szCs w:val="28"/>
        </w:rPr>
        <w:t xml:space="preserve"> tika sadalītas piecos līmeņos ar dažādiem kritērijiem</w:t>
      </w:r>
      <w:r w:rsidR="00F84927">
        <w:rPr>
          <w:sz w:val="28"/>
          <w:szCs w:val="28"/>
        </w:rPr>
        <w:t>, kur jāizpildās vismaz vienam kritērijam, lai veicot apdraudējuma analīzi un izvērtēšanu to pieskaitītu pie noteikta līmeņa</w:t>
      </w:r>
      <w:r w:rsidR="00AF4F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44"/>
        <w:gridCol w:w="1420"/>
        <w:gridCol w:w="1353"/>
        <w:gridCol w:w="1364"/>
        <w:gridCol w:w="1529"/>
      </w:tblGrid>
      <w:tr w:rsidR="00D761B1" w:rsidRPr="001245BD" w:rsidTr="001245BD">
        <w:tc>
          <w:tcPr>
            <w:tcW w:w="1977" w:type="dxa"/>
            <w:tcBorders>
              <w:top w:val="nil"/>
              <w:left w:val="nil"/>
              <w:bottom w:val="single" w:sz="4" w:space="0" w:color="auto"/>
              <w:right w:val="single" w:sz="4" w:space="0" w:color="auto"/>
            </w:tcBorders>
            <w:shd w:val="clear" w:color="auto" w:fill="auto"/>
          </w:tcPr>
          <w:p w:rsidR="00D761B1" w:rsidRPr="001245BD" w:rsidRDefault="00D761B1" w:rsidP="001245BD">
            <w:pPr>
              <w:pStyle w:val="Pamatteksts"/>
              <w:spacing w:after="0"/>
              <w:jc w:val="both"/>
              <w:rPr>
                <w:sz w:val="28"/>
                <w:szCs w:val="28"/>
              </w:rPr>
            </w:pPr>
          </w:p>
        </w:tc>
        <w:tc>
          <w:tcPr>
            <w:tcW w:w="1644" w:type="dxa"/>
            <w:tcBorders>
              <w:left w:val="single" w:sz="4" w:space="0" w:color="auto"/>
            </w:tcBorders>
            <w:shd w:val="clear" w:color="auto" w:fill="auto"/>
          </w:tcPr>
          <w:p w:rsidR="00D761B1" w:rsidRPr="001245BD" w:rsidRDefault="00D761B1" w:rsidP="001245BD">
            <w:pPr>
              <w:jc w:val="center"/>
              <w:rPr>
                <w:b/>
                <w:i/>
              </w:rPr>
            </w:pPr>
            <w:r w:rsidRPr="001245BD">
              <w:rPr>
                <w:b/>
                <w:i/>
              </w:rPr>
              <w:t>Maznozīmīgas</w:t>
            </w:r>
          </w:p>
        </w:tc>
        <w:tc>
          <w:tcPr>
            <w:tcW w:w="1420" w:type="dxa"/>
            <w:shd w:val="clear" w:color="auto" w:fill="auto"/>
          </w:tcPr>
          <w:p w:rsidR="00D761B1" w:rsidRPr="001245BD" w:rsidRDefault="00D761B1" w:rsidP="001245BD">
            <w:pPr>
              <w:jc w:val="center"/>
              <w:rPr>
                <w:b/>
                <w:i/>
              </w:rPr>
            </w:pPr>
            <w:r w:rsidRPr="001245BD">
              <w:rPr>
                <w:b/>
                <w:i/>
              </w:rPr>
              <w:t>Nozīmīgas</w:t>
            </w:r>
          </w:p>
        </w:tc>
        <w:tc>
          <w:tcPr>
            <w:tcW w:w="1353" w:type="dxa"/>
            <w:shd w:val="clear" w:color="auto" w:fill="auto"/>
          </w:tcPr>
          <w:p w:rsidR="00D761B1" w:rsidRPr="001245BD" w:rsidRDefault="00D761B1" w:rsidP="001245BD">
            <w:pPr>
              <w:jc w:val="center"/>
              <w:rPr>
                <w:b/>
                <w:i/>
              </w:rPr>
            </w:pPr>
            <w:r w:rsidRPr="001245BD">
              <w:rPr>
                <w:b/>
                <w:i/>
              </w:rPr>
              <w:t>Vidējas</w:t>
            </w:r>
          </w:p>
        </w:tc>
        <w:tc>
          <w:tcPr>
            <w:tcW w:w="1364" w:type="dxa"/>
            <w:shd w:val="clear" w:color="auto" w:fill="auto"/>
          </w:tcPr>
          <w:p w:rsidR="00D761B1" w:rsidRPr="001245BD" w:rsidRDefault="00D761B1" w:rsidP="001245BD">
            <w:pPr>
              <w:jc w:val="center"/>
              <w:rPr>
                <w:b/>
                <w:i/>
              </w:rPr>
            </w:pPr>
            <w:r w:rsidRPr="001245BD">
              <w:rPr>
                <w:b/>
                <w:i/>
              </w:rPr>
              <w:t>Smagas</w:t>
            </w:r>
          </w:p>
        </w:tc>
        <w:tc>
          <w:tcPr>
            <w:tcW w:w="1529" w:type="dxa"/>
            <w:shd w:val="clear" w:color="auto" w:fill="auto"/>
          </w:tcPr>
          <w:p w:rsidR="00D761B1" w:rsidRPr="001245BD" w:rsidRDefault="00D761B1" w:rsidP="001245BD">
            <w:pPr>
              <w:jc w:val="center"/>
              <w:rPr>
                <w:b/>
                <w:i/>
              </w:rPr>
            </w:pPr>
            <w:r w:rsidRPr="001245BD">
              <w:rPr>
                <w:b/>
                <w:i/>
              </w:rPr>
              <w:t>Katastrofālas sekas</w:t>
            </w:r>
          </w:p>
        </w:tc>
      </w:tr>
      <w:tr w:rsidR="00D761B1" w:rsidRPr="001245BD" w:rsidTr="001245BD">
        <w:tc>
          <w:tcPr>
            <w:tcW w:w="1977" w:type="dxa"/>
            <w:tcBorders>
              <w:top w:val="single" w:sz="4" w:space="0" w:color="auto"/>
            </w:tcBorders>
            <w:shd w:val="clear" w:color="auto" w:fill="auto"/>
          </w:tcPr>
          <w:p w:rsidR="00D761B1" w:rsidRDefault="00D761B1" w:rsidP="00D761B1">
            <w:r>
              <w:t>Ievainotie/cietušie</w:t>
            </w:r>
          </w:p>
        </w:tc>
        <w:tc>
          <w:tcPr>
            <w:tcW w:w="1644" w:type="dxa"/>
            <w:tcBorders>
              <w:top w:val="single" w:sz="4" w:space="0" w:color="auto"/>
            </w:tcBorders>
            <w:shd w:val="clear" w:color="auto" w:fill="auto"/>
          </w:tcPr>
          <w:p w:rsidR="00D761B1" w:rsidRDefault="00D761B1" w:rsidP="00D761B1">
            <w:r>
              <w:t>10 līdz 100</w:t>
            </w:r>
          </w:p>
        </w:tc>
        <w:tc>
          <w:tcPr>
            <w:tcW w:w="1420" w:type="dxa"/>
            <w:tcBorders>
              <w:top w:val="single" w:sz="4" w:space="0" w:color="auto"/>
            </w:tcBorders>
            <w:shd w:val="clear" w:color="auto" w:fill="auto"/>
          </w:tcPr>
          <w:p w:rsidR="00D761B1" w:rsidRDefault="00D761B1" w:rsidP="00D761B1">
            <w:r>
              <w:t>101 līdz 1000</w:t>
            </w:r>
          </w:p>
        </w:tc>
        <w:tc>
          <w:tcPr>
            <w:tcW w:w="1353" w:type="dxa"/>
            <w:tcBorders>
              <w:top w:val="single" w:sz="4" w:space="0" w:color="auto"/>
            </w:tcBorders>
            <w:shd w:val="clear" w:color="auto" w:fill="auto"/>
          </w:tcPr>
          <w:p w:rsidR="00D761B1" w:rsidRDefault="00D761B1" w:rsidP="00D761B1">
            <w:r>
              <w:t>1001 līdz 5000</w:t>
            </w:r>
          </w:p>
        </w:tc>
        <w:tc>
          <w:tcPr>
            <w:tcW w:w="1364" w:type="dxa"/>
            <w:tcBorders>
              <w:top w:val="single" w:sz="4" w:space="0" w:color="auto"/>
            </w:tcBorders>
            <w:shd w:val="clear" w:color="auto" w:fill="auto"/>
          </w:tcPr>
          <w:p w:rsidR="00D761B1" w:rsidRDefault="00D761B1" w:rsidP="00D761B1">
            <w:r>
              <w:t>5001 līdz 10000</w:t>
            </w:r>
          </w:p>
        </w:tc>
        <w:tc>
          <w:tcPr>
            <w:tcW w:w="1529" w:type="dxa"/>
            <w:tcBorders>
              <w:top w:val="single" w:sz="4" w:space="0" w:color="auto"/>
            </w:tcBorders>
            <w:shd w:val="clear" w:color="auto" w:fill="auto"/>
          </w:tcPr>
          <w:p w:rsidR="00D761B1" w:rsidRDefault="00D761B1" w:rsidP="00D761B1">
            <w:r>
              <w:t>vairāk par 10000</w:t>
            </w:r>
          </w:p>
        </w:tc>
      </w:tr>
      <w:tr w:rsidR="00D761B1" w:rsidRPr="001245BD" w:rsidTr="001245BD">
        <w:tc>
          <w:tcPr>
            <w:tcW w:w="1977" w:type="dxa"/>
            <w:shd w:val="clear" w:color="auto" w:fill="auto"/>
          </w:tcPr>
          <w:p w:rsidR="00D761B1" w:rsidRDefault="00D761B1" w:rsidP="00D761B1">
            <w:r>
              <w:t>Nāves gadījumi</w:t>
            </w:r>
          </w:p>
        </w:tc>
        <w:tc>
          <w:tcPr>
            <w:tcW w:w="1644" w:type="dxa"/>
            <w:shd w:val="clear" w:color="auto" w:fill="auto"/>
          </w:tcPr>
          <w:p w:rsidR="00D761B1" w:rsidRDefault="00D761B1" w:rsidP="00D761B1">
            <w:r>
              <w:t>1 līdz 10</w:t>
            </w:r>
          </w:p>
        </w:tc>
        <w:tc>
          <w:tcPr>
            <w:tcW w:w="1420" w:type="dxa"/>
            <w:shd w:val="clear" w:color="auto" w:fill="auto"/>
          </w:tcPr>
          <w:p w:rsidR="00D761B1" w:rsidRDefault="00D761B1" w:rsidP="00D761B1">
            <w:r>
              <w:t>11 līdz 100</w:t>
            </w:r>
          </w:p>
        </w:tc>
        <w:tc>
          <w:tcPr>
            <w:tcW w:w="1353" w:type="dxa"/>
            <w:shd w:val="clear" w:color="auto" w:fill="auto"/>
          </w:tcPr>
          <w:p w:rsidR="00D761B1" w:rsidRDefault="00D761B1" w:rsidP="00D761B1">
            <w:r>
              <w:t>101 līdz 500</w:t>
            </w:r>
          </w:p>
        </w:tc>
        <w:tc>
          <w:tcPr>
            <w:tcW w:w="1364" w:type="dxa"/>
            <w:shd w:val="clear" w:color="auto" w:fill="auto"/>
          </w:tcPr>
          <w:p w:rsidR="00D761B1" w:rsidRDefault="00D761B1" w:rsidP="00D761B1">
            <w:r>
              <w:t>501 līdz 1000</w:t>
            </w:r>
          </w:p>
        </w:tc>
        <w:tc>
          <w:tcPr>
            <w:tcW w:w="1529" w:type="dxa"/>
            <w:shd w:val="clear" w:color="auto" w:fill="auto"/>
          </w:tcPr>
          <w:p w:rsidR="00D761B1" w:rsidRDefault="00D761B1" w:rsidP="00D761B1">
            <w:r>
              <w:t>vairāk par 1000</w:t>
            </w:r>
          </w:p>
        </w:tc>
      </w:tr>
      <w:tr w:rsidR="00D761B1" w:rsidRPr="001245BD" w:rsidTr="001245BD">
        <w:tc>
          <w:tcPr>
            <w:tcW w:w="1977" w:type="dxa"/>
            <w:shd w:val="clear" w:color="auto" w:fill="auto"/>
          </w:tcPr>
          <w:p w:rsidR="00D761B1" w:rsidRDefault="00D761B1" w:rsidP="00D761B1">
            <w:r>
              <w:t>Materiālie zaudējumi</w:t>
            </w:r>
            <w:r w:rsidR="00F84927">
              <w:t xml:space="preserve"> (</w:t>
            </w:r>
            <w:r w:rsidR="00F84927" w:rsidRPr="001245BD">
              <w:rPr>
                <w:i/>
              </w:rPr>
              <w:t>euro</w:t>
            </w:r>
            <w:r w:rsidR="00F84927">
              <w:t>)</w:t>
            </w:r>
          </w:p>
        </w:tc>
        <w:tc>
          <w:tcPr>
            <w:tcW w:w="1644" w:type="dxa"/>
            <w:shd w:val="clear" w:color="auto" w:fill="auto"/>
          </w:tcPr>
          <w:p w:rsidR="00D761B1" w:rsidRPr="00B51805" w:rsidRDefault="00D761B1" w:rsidP="00D761B1">
            <w:r w:rsidRPr="001245BD">
              <w:rPr>
                <w:sz w:val="22"/>
                <w:szCs w:val="22"/>
              </w:rPr>
              <w:t>50 tūkst. līdz 100 tūkst.</w:t>
            </w:r>
          </w:p>
        </w:tc>
        <w:tc>
          <w:tcPr>
            <w:tcW w:w="1420" w:type="dxa"/>
            <w:shd w:val="clear" w:color="auto" w:fill="auto"/>
          </w:tcPr>
          <w:p w:rsidR="00D761B1" w:rsidRPr="00B51805" w:rsidRDefault="00D761B1" w:rsidP="00D761B1">
            <w:r w:rsidRPr="001245BD">
              <w:rPr>
                <w:sz w:val="22"/>
                <w:szCs w:val="22"/>
              </w:rPr>
              <w:t>100 tūkst. līdz 1 milj.</w:t>
            </w:r>
          </w:p>
        </w:tc>
        <w:tc>
          <w:tcPr>
            <w:tcW w:w="1353" w:type="dxa"/>
            <w:shd w:val="clear" w:color="auto" w:fill="auto"/>
          </w:tcPr>
          <w:p w:rsidR="00D761B1" w:rsidRPr="00B51805" w:rsidRDefault="00D761B1" w:rsidP="00D761B1">
            <w:r w:rsidRPr="001245BD">
              <w:rPr>
                <w:sz w:val="22"/>
                <w:szCs w:val="22"/>
              </w:rPr>
              <w:t>1 milj. līdz 10 milj.</w:t>
            </w:r>
          </w:p>
        </w:tc>
        <w:tc>
          <w:tcPr>
            <w:tcW w:w="1364" w:type="dxa"/>
            <w:shd w:val="clear" w:color="auto" w:fill="auto"/>
          </w:tcPr>
          <w:p w:rsidR="00D761B1" w:rsidRPr="00B51805" w:rsidRDefault="00D761B1" w:rsidP="00D761B1">
            <w:r w:rsidRPr="001245BD">
              <w:rPr>
                <w:sz w:val="22"/>
                <w:szCs w:val="22"/>
              </w:rPr>
              <w:t>10 milj. līdz 100 milj.</w:t>
            </w:r>
          </w:p>
        </w:tc>
        <w:tc>
          <w:tcPr>
            <w:tcW w:w="1529" w:type="dxa"/>
            <w:shd w:val="clear" w:color="auto" w:fill="auto"/>
          </w:tcPr>
          <w:p w:rsidR="00D761B1" w:rsidRPr="00B51805" w:rsidRDefault="00D761B1" w:rsidP="00D761B1">
            <w:r w:rsidRPr="001245BD">
              <w:rPr>
                <w:sz w:val="22"/>
                <w:szCs w:val="22"/>
              </w:rPr>
              <w:t>vairāk par 100 milj.</w:t>
            </w:r>
          </w:p>
        </w:tc>
      </w:tr>
      <w:tr w:rsidR="00D761B1" w:rsidRPr="001245BD" w:rsidTr="001245BD">
        <w:tc>
          <w:tcPr>
            <w:tcW w:w="1977" w:type="dxa"/>
            <w:shd w:val="clear" w:color="auto" w:fill="auto"/>
          </w:tcPr>
          <w:p w:rsidR="00D761B1" w:rsidRDefault="00D761B1" w:rsidP="00D761B1">
            <w:r>
              <w:t>Kaitējums videi</w:t>
            </w:r>
          </w:p>
        </w:tc>
        <w:tc>
          <w:tcPr>
            <w:tcW w:w="1644" w:type="dxa"/>
            <w:shd w:val="clear" w:color="auto" w:fill="auto"/>
          </w:tcPr>
          <w:p w:rsidR="00D761B1" w:rsidRDefault="00D761B1" w:rsidP="00D761B1">
            <w:r w:rsidRPr="001245BD">
              <w:rPr>
                <w:sz w:val="22"/>
                <w:szCs w:val="22"/>
              </w:rPr>
              <w:t>50 tūkst. līdz 100 tūkst.</w:t>
            </w:r>
          </w:p>
        </w:tc>
        <w:tc>
          <w:tcPr>
            <w:tcW w:w="1420" w:type="dxa"/>
            <w:shd w:val="clear" w:color="auto" w:fill="auto"/>
          </w:tcPr>
          <w:p w:rsidR="00D761B1" w:rsidRDefault="00D761B1" w:rsidP="00D761B1">
            <w:r w:rsidRPr="001245BD">
              <w:rPr>
                <w:sz w:val="22"/>
                <w:szCs w:val="22"/>
              </w:rPr>
              <w:t>100 tūkst. līdz 1 milj.</w:t>
            </w:r>
          </w:p>
        </w:tc>
        <w:tc>
          <w:tcPr>
            <w:tcW w:w="1353" w:type="dxa"/>
            <w:shd w:val="clear" w:color="auto" w:fill="auto"/>
          </w:tcPr>
          <w:p w:rsidR="00D761B1" w:rsidRDefault="00D761B1" w:rsidP="00D761B1">
            <w:r w:rsidRPr="001245BD">
              <w:rPr>
                <w:sz w:val="22"/>
                <w:szCs w:val="22"/>
              </w:rPr>
              <w:t>1 milj. līdz 10 milj.</w:t>
            </w:r>
          </w:p>
        </w:tc>
        <w:tc>
          <w:tcPr>
            <w:tcW w:w="1364" w:type="dxa"/>
            <w:shd w:val="clear" w:color="auto" w:fill="auto"/>
          </w:tcPr>
          <w:p w:rsidR="00D761B1" w:rsidRDefault="00D761B1" w:rsidP="00D761B1">
            <w:r w:rsidRPr="001245BD">
              <w:rPr>
                <w:sz w:val="22"/>
                <w:szCs w:val="22"/>
              </w:rPr>
              <w:t>10 milj. līdz 100 milj.</w:t>
            </w:r>
          </w:p>
        </w:tc>
        <w:tc>
          <w:tcPr>
            <w:tcW w:w="1529" w:type="dxa"/>
            <w:shd w:val="clear" w:color="auto" w:fill="auto"/>
          </w:tcPr>
          <w:p w:rsidR="00D761B1" w:rsidRDefault="00D761B1" w:rsidP="00D761B1">
            <w:r w:rsidRPr="001245BD">
              <w:rPr>
                <w:sz w:val="22"/>
                <w:szCs w:val="22"/>
              </w:rPr>
              <w:t>vairāk par 100 milj.</w:t>
            </w:r>
          </w:p>
        </w:tc>
      </w:tr>
      <w:tr w:rsidR="00D761B1" w:rsidRPr="001245BD" w:rsidTr="001245BD">
        <w:tc>
          <w:tcPr>
            <w:tcW w:w="1977" w:type="dxa"/>
            <w:shd w:val="clear" w:color="auto" w:fill="auto"/>
          </w:tcPr>
          <w:p w:rsidR="00D761B1" w:rsidRDefault="00D761B1" w:rsidP="00D761B1">
            <w:r>
              <w:t>Saslimušie</w:t>
            </w:r>
          </w:p>
        </w:tc>
        <w:tc>
          <w:tcPr>
            <w:tcW w:w="1644" w:type="dxa"/>
            <w:shd w:val="clear" w:color="auto" w:fill="auto"/>
          </w:tcPr>
          <w:p w:rsidR="00D761B1" w:rsidRDefault="00D761B1" w:rsidP="00D761B1">
            <w:r>
              <w:t>mazāk par 5%</w:t>
            </w:r>
          </w:p>
        </w:tc>
        <w:tc>
          <w:tcPr>
            <w:tcW w:w="1420" w:type="dxa"/>
            <w:shd w:val="clear" w:color="auto" w:fill="auto"/>
          </w:tcPr>
          <w:p w:rsidR="00D761B1" w:rsidRDefault="00D761B1" w:rsidP="00D761B1">
            <w:r>
              <w:t>5-15%</w:t>
            </w:r>
          </w:p>
        </w:tc>
        <w:tc>
          <w:tcPr>
            <w:tcW w:w="1353" w:type="dxa"/>
            <w:shd w:val="clear" w:color="auto" w:fill="auto"/>
          </w:tcPr>
          <w:p w:rsidR="00D761B1" w:rsidRDefault="00D761B1" w:rsidP="00D761B1">
            <w:r>
              <w:t>15-20%</w:t>
            </w:r>
          </w:p>
        </w:tc>
        <w:tc>
          <w:tcPr>
            <w:tcW w:w="1364" w:type="dxa"/>
            <w:shd w:val="clear" w:color="auto" w:fill="auto"/>
          </w:tcPr>
          <w:p w:rsidR="00D761B1" w:rsidRDefault="00D761B1" w:rsidP="00D761B1">
            <w:r>
              <w:t>21-35%</w:t>
            </w:r>
          </w:p>
        </w:tc>
        <w:tc>
          <w:tcPr>
            <w:tcW w:w="1529" w:type="dxa"/>
            <w:shd w:val="clear" w:color="auto" w:fill="auto"/>
          </w:tcPr>
          <w:p w:rsidR="00D761B1" w:rsidRDefault="00D761B1" w:rsidP="00D761B1">
            <w:r>
              <w:t>vairāk par 35%</w:t>
            </w:r>
          </w:p>
        </w:tc>
      </w:tr>
      <w:tr w:rsidR="00D761B1" w:rsidRPr="001245BD" w:rsidTr="001245BD">
        <w:tc>
          <w:tcPr>
            <w:tcW w:w="1977" w:type="dxa"/>
            <w:shd w:val="clear" w:color="auto" w:fill="auto"/>
          </w:tcPr>
          <w:p w:rsidR="00D761B1" w:rsidRDefault="00D761B1" w:rsidP="00D761B1">
            <w:r>
              <w:t>Pārvietotās personas</w:t>
            </w:r>
          </w:p>
        </w:tc>
        <w:tc>
          <w:tcPr>
            <w:tcW w:w="1644" w:type="dxa"/>
            <w:shd w:val="clear" w:color="auto" w:fill="auto"/>
          </w:tcPr>
          <w:p w:rsidR="00D761B1" w:rsidRDefault="00D761B1" w:rsidP="00D761B1">
            <w:r w:rsidRPr="00B06145">
              <w:t>10 līdz 100</w:t>
            </w:r>
          </w:p>
        </w:tc>
        <w:tc>
          <w:tcPr>
            <w:tcW w:w="1420" w:type="dxa"/>
            <w:shd w:val="clear" w:color="auto" w:fill="auto"/>
          </w:tcPr>
          <w:p w:rsidR="00D761B1" w:rsidRDefault="00D761B1" w:rsidP="00D761B1">
            <w:r w:rsidRPr="00B06145">
              <w:t>101 līdz 1000</w:t>
            </w:r>
          </w:p>
        </w:tc>
        <w:tc>
          <w:tcPr>
            <w:tcW w:w="1353" w:type="dxa"/>
            <w:shd w:val="clear" w:color="auto" w:fill="auto"/>
          </w:tcPr>
          <w:p w:rsidR="00D761B1" w:rsidRDefault="00D761B1" w:rsidP="00D761B1">
            <w:r w:rsidRPr="00B06145">
              <w:t>1001 līdz 5000</w:t>
            </w:r>
          </w:p>
        </w:tc>
        <w:tc>
          <w:tcPr>
            <w:tcW w:w="1364" w:type="dxa"/>
            <w:shd w:val="clear" w:color="auto" w:fill="auto"/>
          </w:tcPr>
          <w:p w:rsidR="00D761B1" w:rsidRDefault="00D761B1" w:rsidP="00D761B1">
            <w:r w:rsidRPr="00B06145">
              <w:t>5001 līdz 10000</w:t>
            </w:r>
          </w:p>
        </w:tc>
        <w:tc>
          <w:tcPr>
            <w:tcW w:w="1529" w:type="dxa"/>
            <w:shd w:val="clear" w:color="auto" w:fill="auto"/>
          </w:tcPr>
          <w:p w:rsidR="00D761B1" w:rsidRDefault="00D761B1" w:rsidP="00D761B1">
            <w:r w:rsidRPr="00B06145">
              <w:t>vairāk par 10000</w:t>
            </w:r>
          </w:p>
        </w:tc>
      </w:tr>
    </w:tbl>
    <w:p w:rsidR="00AF4F27" w:rsidRDefault="00AF4F27" w:rsidP="00DD1A57">
      <w:pPr>
        <w:pStyle w:val="Pamatteksts"/>
        <w:spacing w:after="0"/>
        <w:ind w:firstLine="709"/>
        <w:jc w:val="both"/>
        <w:rPr>
          <w:sz w:val="28"/>
          <w:szCs w:val="28"/>
        </w:rPr>
      </w:pPr>
    </w:p>
    <w:p w:rsidR="00D761B1" w:rsidRDefault="00D761B1" w:rsidP="00DD1A57">
      <w:pPr>
        <w:pStyle w:val="Pamatteksts"/>
        <w:spacing w:after="0"/>
        <w:ind w:firstLine="709"/>
        <w:jc w:val="both"/>
        <w:rPr>
          <w:sz w:val="28"/>
          <w:szCs w:val="28"/>
        </w:rPr>
      </w:pPr>
      <w:r>
        <w:rPr>
          <w:sz w:val="28"/>
          <w:szCs w:val="28"/>
        </w:rPr>
        <w:t>Vienlaikus iespējamās izraisītās sekas maģistrālo gāzes vadu bojājumiem atsevišķi tika sadalītas</w:t>
      </w:r>
      <w:r w:rsidR="008471B8" w:rsidRPr="008471B8">
        <w:t xml:space="preserve"> </w:t>
      </w:r>
      <w:r w:rsidR="008471B8" w:rsidRPr="008471B8">
        <w:rPr>
          <w:sz w:val="28"/>
          <w:szCs w:val="28"/>
        </w:rPr>
        <w:t>piecos līmeņos ar dažādiem kritērijiem</w:t>
      </w:r>
      <w:r w:rsidR="00F84927" w:rsidRPr="00F84927">
        <w:rPr>
          <w:sz w:val="28"/>
          <w:szCs w:val="28"/>
        </w:rPr>
        <w:t xml:space="preserve">, kur jāizpildās vismaz vienam kritērijam, lai veicot </w:t>
      </w:r>
      <w:r w:rsidR="00F84927">
        <w:rPr>
          <w:sz w:val="28"/>
          <w:szCs w:val="28"/>
        </w:rPr>
        <w:t xml:space="preserve">minētā </w:t>
      </w:r>
      <w:r w:rsidR="00F84927" w:rsidRPr="00F84927">
        <w:rPr>
          <w:sz w:val="28"/>
          <w:szCs w:val="28"/>
        </w:rPr>
        <w:t>apdraudējuma analīzi un izvērtēšanu to pieskaitītu pie noteikta līmeņa</w:t>
      </w:r>
      <w:r w:rsidR="008471B8" w:rsidRPr="008471B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44"/>
        <w:gridCol w:w="1420"/>
        <w:gridCol w:w="1353"/>
        <w:gridCol w:w="1364"/>
        <w:gridCol w:w="1529"/>
      </w:tblGrid>
      <w:tr w:rsidR="008471B8" w:rsidRPr="001245BD" w:rsidTr="001245BD">
        <w:tc>
          <w:tcPr>
            <w:tcW w:w="1977" w:type="dxa"/>
            <w:tcBorders>
              <w:top w:val="nil"/>
              <w:left w:val="nil"/>
              <w:bottom w:val="single" w:sz="4" w:space="0" w:color="auto"/>
              <w:right w:val="single" w:sz="4" w:space="0" w:color="auto"/>
            </w:tcBorders>
            <w:shd w:val="clear" w:color="auto" w:fill="auto"/>
          </w:tcPr>
          <w:p w:rsidR="008471B8" w:rsidRPr="001245BD" w:rsidRDefault="008471B8" w:rsidP="001245BD">
            <w:pPr>
              <w:pStyle w:val="Pamatteksts"/>
              <w:spacing w:after="0"/>
              <w:jc w:val="both"/>
              <w:rPr>
                <w:sz w:val="28"/>
                <w:szCs w:val="28"/>
              </w:rPr>
            </w:pPr>
          </w:p>
        </w:tc>
        <w:tc>
          <w:tcPr>
            <w:tcW w:w="1644" w:type="dxa"/>
            <w:tcBorders>
              <w:left w:val="single" w:sz="4" w:space="0" w:color="auto"/>
            </w:tcBorders>
            <w:shd w:val="clear" w:color="auto" w:fill="auto"/>
          </w:tcPr>
          <w:p w:rsidR="008471B8" w:rsidRPr="001245BD" w:rsidRDefault="008471B8" w:rsidP="001245BD">
            <w:pPr>
              <w:jc w:val="center"/>
              <w:rPr>
                <w:b/>
                <w:i/>
              </w:rPr>
            </w:pPr>
            <w:r w:rsidRPr="001245BD">
              <w:rPr>
                <w:b/>
                <w:i/>
              </w:rPr>
              <w:t>Maznozīmīgas</w:t>
            </w:r>
          </w:p>
        </w:tc>
        <w:tc>
          <w:tcPr>
            <w:tcW w:w="1420" w:type="dxa"/>
            <w:shd w:val="clear" w:color="auto" w:fill="auto"/>
          </w:tcPr>
          <w:p w:rsidR="008471B8" w:rsidRPr="001245BD" w:rsidRDefault="008471B8" w:rsidP="001245BD">
            <w:pPr>
              <w:jc w:val="center"/>
              <w:rPr>
                <w:b/>
                <w:i/>
              </w:rPr>
            </w:pPr>
            <w:r w:rsidRPr="001245BD">
              <w:rPr>
                <w:b/>
                <w:i/>
              </w:rPr>
              <w:t>Nozīmīgas</w:t>
            </w:r>
          </w:p>
        </w:tc>
        <w:tc>
          <w:tcPr>
            <w:tcW w:w="1353" w:type="dxa"/>
            <w:shd w:val="clear" w:color="auto" w:fill="auto"/>
          </w:tcPr>
          <w:p w:rsidR="008471B8" w:rsidRPr="001245BD" w:rsidRDefault="008471B8" w:rsidP="001245BD">
            <w:pPr>
              <w:jc w:val="center"/>
              <w:rPr>
                <w:b/>
                <w:i/>
              </w:rPr>
            </w:pPr>
            <w:r w:rsidRPr="001245BD">
              <w:rPr>
                <w:b/>
                <w:i/>
              </w:rPr>
              <w:t>Vidējas</w:t>
            </w:r>
          </w:p>
        </w:tc>
        <w:tc>
          <w:tcPr>
            <w:tcW w:w="1364" w:type="dxa"/>
            <w:shd w:val="clear" w:color="auto" w:fill="auto"/>
          </w:tcPr>
          <w:p w:rsidR="008471B8" w:rsidRPr="001245BD" w:rsidRDefault="008471B8" w:rsidP="001245BD">
            <w:pPr>
              <w:jc w:val="center"/>
              <w:rPr>
                <w:b/>
                <w:i/>
              </w:rPr>
            </w:pPr>
            <w:r w:rsidRPr="001245BD">
              <w:rPr>
                <w:b/>
                <w:i/>
              </w:rPr>
              <w:t>Smagas</w:t>
            </w:r>
          </w:p>
        </w:tc>
        <w:tc>
          <w:tcPr>
            <w:tcW w:w="1529" w:type="dxa"/>
            <w:shd w:val="clear" w:color="auto" w:fill="auto"/>
          </w:tcPr>
          <w:p w:rsidR="008471B8" w:rsidRPr="001245BD" w:rsidRDefault="008471B8" w:rsidP="001245BD">
            <w:pPr>
              <w:jc w:val="center"/>
              <w:rPr>
                <w:b/>
                <w:i/>
              </w:rPr>
            </w:pPr>
            <w:r w:rsidRPr="001245BD">
              <w:rPr>
                <w:b/>
                <w:i/>
              </w:rPr>
              <w:t>Katastrofālas sekas</w:t>
            </w:r>
          </w:p>
        </w:tc>
      </w:tr>
      <w:tr w:rsidR="00F84927" w:rsidRPr="001245BD" w:rsidTr="001245BD">
        <w:tc>
          <w:tcPr>
            <w:tcW w:w="1977" w:type="dxa"/>
            <w:shd w:val="clear" w:color="auto" w:fill="auto"/>
          </w:tcPr>
          <w:p w:rsidR="00F84927" w:rsidRDefault="00F84927" w:rsidP="00F84927">
            <w:r>
              <w:t xml:space="preserve">Materiālie zaudējumi AS “Latvijas gāze” </w:t>
            </w:r>
            <w:r w:rsidRPr="00F84927">
              <w:t>(</w:t>
            </w:r>
            <w:r w:rsidRPr="001245BD">
              <w:rPr>
                <w:i/>
              </w:rPr>
              <w:t>euro</w:t>
            </w:r>
            <w:r w:rsidRPr="00F84927">
              <w:t>)</w:t>
            </w:r>
          </w:p>
        </w:tc>
        <w:tc>
          <w:tcPr>
            <w:tcW w:w="1644" w:type="dxa"/>
            <w:shd w:val="clear" w:color="auto" w:fill="auto"/>
          </w:tcPr>
          <w:p w:rsidR="00F84927" w:rsidRPr="00B51805" w:rsidRDefault="00F84927" w:rsidP="00F84927">
            <w:r w:rsidRPr="001245BD">
              <w:rPr>
                <w:sz w:val="22"/>
                <w:szCs w:val="22"/>
              </w:rPr>
              <w:t>līdz 1000</w:t>
            </w:r>
          </w:p>
        </w:tc>
        <w:tc>
          <w:tcPr>
            <w:tcW w:w="1420" w:type="dxa"/>
            <w:shd w:val="clear" w:color="auto" w:fill="auto"/>
          </w:tcPr>
          <w:p w:rsidR="00F84927" w:rsidRPr="00B51805" w:rsidRDefault="00F84927" w:rsidP="00F84927">
            <w:r w:rsidRPr="001245BD">
              <w:rPr>
                <w:sz w:val="22"/>
                <w:szCs w:val="22"/>
              </w:rPr>
              <w:t>no 1000 līdz 10 000</w:t>
            </w:r>
          </w:p>
        </w:tc>
        <w:tc>
          <w:tcPr>
            <w:tcW w:w="1353" w:type="dxa"/>
            <w:shd w:val="clear" w:color="auto" w:fill="auto"/>
          </w:tcPr>
          <w:p w:rsidR="00F84927" w:rsidRPr="00B51805" w:rsidRDefault="00F84927" w:rsidP="001245BD">
            <w:pPr>
              <w:jc w:val="center"/>
            </w:pPr>
            <w:r w:rsidRPr="001245BD">
              <w:rPr>
                <w:sz w:val="22"/>
                <w:szCs w:val="22"/>
              </w:rPr>
              <w:t>no 10 001 līdz 100 000</w:t>
            </w:r>
          </w:p>
        </w:tc>
        <w:tc>
          <w:tcPr>
            <w:tcW w:w="1364" w:type="dxa"/>
            <w:shd w:val="clear" w:color="auto" w:fill="auto"/>
          </w:tcPr>
          <w:p w:rsidR="00F84927" w:rsidRPr="00B51805" w:rsidRDefault="00F84927" w:rsidP="001245BD">
            <w:pPr>
              <w:jc w:val="center"/>
            </w:pPr>
            <w:r w:rsidRPr="001245BD">
              <w:rPr>
                <w:sz w:val="22"/>
                <w:szCs w:val="22"/>
              </w:rPr>
              <w:t>no 100 001 līdz 1 milj.</w:t>
            </w:r>
          </w:p>
        </w:tc>
        <w:tc>
          <w:tcPr>
            <w:tcW w:w="1529" w:type="dxa"/>
            <w:shd w:val="clear" w:color="auto" w:fill="auto"/>
          </w:tcPr>
          <w:p w:rsidR="00F84927" w:rsidRPr="00B51805" w:rsidRDefault="00F84927" w:rsidP="001245BD">
            <w:pPr>
              <w:jc w:val="center"/>
            </w:pPr>
            <w:r w:rsidRPr="001245BD">
              <w:rPr>
                <w:sz w:val="22"/>
                <w:szCs w:val="22"/>
              </w:rPr>
              <w:t>vairāk par 1 milj.</w:t>
            </w:r>
          </w:p>
        </w:tc>
      </w:tr>
      <w:tr w:rsidR="008471B8" w:rsidRPr="001245BD" w:rsidTr="001245BD">
        <w:tc>
          <w:tcPr>
            <w:tcW w:w="1977" w:type="dxa"/>
            <w:shd w:val="clear" w:color="auto" w:fill="auto"/>
          </w:tcPr>
          <w:p w:rsidR="008471B8" w:rsidRDefault="008471B8" w:rsidP="008471B8">
            <w:r>
              <w:t xml:space="preserve">Bez gāzes </w:t>
            </w:r>
            <w:r>
              <w:lastRenderedPageBreak/>
              <w:t>palikušo lietotāju daudzums</w:t>
            </w:r>
          </w:p>
        </w:tc>
        <w:tc>
          <w:tcPr>
            <w:tcW w:w="1644" w:type="dxa"/>
            <w:shd w:val="clear" w:color="auto" w:fill="auto"/>
          </w:tcPr>
          <w:p w:rsidR="008471B8" w:rsidRDefault="008471B8" w:rsidP="008471B8">
            <w:r>
              <w:lastRenderedPageBreak/>
              <w:t>mazāk par 5%</w:t>
            </w:r>
          </w:p>
        </w:tc>
        <w:tc>
          <w:tcPr>
            <w:tcW w:w="1420" w:type="dxa"/>
            <w:shd w:val="clear" w:color="auto" w:fill="auto"/>
          </w:tcPr>
          <w:p w:rsidR="008471B8" w:rsidRDefault="008471B8" w:rsidP="008471B8">
            <w:r>
              <w:t>5-10%</w:t>
            </w:r>
          </w:p>
        </w:tc>
        <w:tc>
          <w:tcPr>
            <w:tcW w:w="1353" w:type="dxa"/>
            <w:shd w:val="clear" w:color="auto" w:fill="auto"/>
          </w:tcPr>
          <w:p w:rsidR="008471B8" w:rsidRDefault="008471B8" w:rsidP="008471B8">
            <w:r>
              <w:t>10-30%</w:t>
            </w:r>
          </w:p>
        </w:tc>
        <w:tc>
          <w:tcPr>
            <w:tcW w:w="1364" w:type="dxa"/>
            <w:shd w:val="clear" w:color="auto" w:fill="auto"/>
          </w:tcPr>
          <w:p w:rsidR="008471B8" w:rsidRDefault="008471B8" w:rsidP="008471B8">
            <w:r>
              <w:t>30-60%</w:t>
            </w:r>
          </w:p>
        </w:tc>
        <w:tc>
          <w:tcPr>
            <w:tcW w:w="1529" w:type="dxa"/>
            <w:shd w:val="clear" w:color="auto" w:fill="auto"/>
          </w:tcPr>
          <w:p w:rsidR="008471B8" w:rsidRDefault="008471B8" w:rsidP="008471B8">
            <w:r>
              <w:t xml:space="preserve">vairāk par </w:t>
            </w:r>
            <w:r>
              <w:lastRenderedPageBreak/>
              <w:t>60%</w:t>
            </w:r>
          </w:p>
        </w:tc>
      </w:tr>
    </w:tbl>
    <w:p w:rsidR="008471B8" w:rsidRDefault="008471B8" w:rsidP="00DD1A57">
      <w:pPr>
        <w:pStyle w:val="Pamatteksts"/>
        <w:spacing w:after="0"/>
        <w:ind w:firstLine="709"/>
        <w:jc w:val="both"/>
        <w:rPr>
          <w:sz w:val="28"/>
          <w:szCs w:val="28"/>
        </w:rPr>
      </w:pPr>
    </w:p>
    <w:p w:rsidR="00F84927" w:rsidRDefault="00861A25" w:rsidP="00DD1A57">
      <w:pPr>
        <w:pStyle w:val="Pamatteksts"/>
        <w:spacing w:after="0"/>
        <w:ind w:firstLine="709"/>
        <w:jc w:val="both"/>
        <w:rPr>
          <w:sz w:val="28"/>
          <w:szCs w:val="28"/>
        </w:rPr>
      </w:pPr>
      <w:r>
        <w:rPr>
          <w:sz w:val="28"/>
          <w:szCs w:val="28"/>
        </w:rPr>
        <w:t>Riska scenāriju izstrāde tika īstenota attēlojot tos grafiski, kur tika norādīti cēloņi, kas var izraisīt noteikta apdraudējuma iestāšanos. Vienlaikus minētie cēloņi varēja būt arī apdraudējums, tādējādi veidojot vairāku risku scenāriju. Tāda pati metode tika piemērota arī norādot noteikta apdraudējuma iespējamās sekas.</w:t>
      </w:r>
    </w:p>
    <w:p w:rsidR="00861A25" w:rsidRDefault="00861A25" w:rsidP="00DD1A57">
      <w:pPr>
        <w:pStyle w:val="Pamatteksts"/>
        <w:spacing w:after="0"/>
        <w:ind w:firstLine="709"/>
        <w:jc w:val="both"/>
        <w:rPr>
          <w:sz w:val="28"/>
          <w:szCs w:val="28"/>
        </w:rPr>
      </w:pPr>
      <w:r>
        <w:rPr>
          <w:sz w:val="28"/>
          <w:szCs w:val="28"/>
        </w:rPr>
        <w:t>Riska novērtēšanas procesā institūcijas izmantoja vadlīnijās noteikto pieeju, kā arī</w:t>
      </w:r>
      <w:r w:rsidR="00127E42">
        <w:rPr>
          <w:sz w:val="28"/>
          <w:szCs w:val="28"/>
        </w:rPr>
        <w:t xml:space="preserve"> citas metodes, metodoloģiju un statistiku ar kuru palīdzību bija iespējams analizēt un izvērtēt attiecīgos riskus.</w:t>
      </w:r>
    </w:p>
    <w:p w:rsidR="003C0696" w:rsidRDefault="003C0696" w:rsidP="001D30FD">
      <w:pPr>
        <w:pStyle w:val="Pamatteksts"/>
        <w:spacing w:after="0"/>
        <w:ind w:firstLine="709"/>
        <w:jc w:val="both"/>
        <w:rPr>
          <w:sz w:val="28"/>
          <w:szCs w:val="28"/>
        </w:rPr>
      </w:pPr>
    </w:p>
    <w:p w:rsidR="003C0696" w:rsidRDefault="003C0696" w:rsidP="001D30FD">
      <w:pPr>
        <w:pStyle w:val="Pamatteksts"/>
        <w:numPr>
          <w:ilvl w:val="0"/>
          <w:numId w:val="30"/>
        </w:numPr>
        <w:spacing w:after="0"/>
        <w:jc w:val="both"/>
        <w:rPr>
          <w:b/>
          <w:sz w:val="28"/>
          <w:szCs w:val="28"/>
        </w:rPr>
      </w:pPr>
      <w:r>
        <w:rPr>
          <w:b/>
          <w:sz w:val="28"/>
          <w:szCs w:val="28"/>
        </w:rPr>
        <w:t xml:space="preserve">Riski </w:t>
      </w:r>
    </w:p>
    <w:p w:rsidR="001D30FD" w:rsidRDefault="001D30FD" w:rsidP="001D30FD">
      <w:pPr>
        <w:pStyle w:val="Pamatteksts"/>
        <w:spacing w:after="0"/>
        <w:ind w:left="1080"/>
        <w:jc w:val="both"/>
        <w:rPr>
          <w:b/>
          <w:sz w:val="28"/>
          <w:szCs w:val="28"/>
        </w:rPr>
      </w:pPr>
    </w:p>
    <w:p w:rsidR="003C0696" w:rsidRDefault="003C0696" w:rsidP="001D30FD">
      <w:pPr>
        <w:pStyle w:val="Pamatteksts"/>
        <w:numPr>
          <w:ilvl w:val="1"/>
          <w:numId w:val="30"/>
        </w:numPr>
        <w:spacing w:after="0"/>
        <w:jc w:val="both"/>
        <w:rPr>
          <w:b/>
          <w:sz w:val="28"/>
          <w:szCs w:val="28"/>
        </w:rPr>
      </w:pPr>
      <w:r>
        <w:rPr>
          <w:b/>
          <w:sz w:val="28"/>
          <w:szCs w:val="28"/>
        </w:rPr>
        <w:t>B</w:t>
      </w:r>
      <w:r w:rsidRPr="003C0696">
        <w:rPr>
          <w:b/>
          <w:sz w:val="28"/>
          <w:szCs w:val="28"/>
        </w:rPr>
        <w:t>ūtisks informācijas tehnoloģiju drošības incident</w:t>
      </w:r>
      <w:r>
        <w:rPr>
          <w:b/>
          <w:sz w:val="28"/>
          <w:szCs w:val="28"/>
        </w:rPr>
        <w:t>s</w:t>
      </w:r>
    </w:p>
    <w:p w:rsidR="003C0696" w:rsidRDefault="003C0696" w:rsidP="001D30FD">
      <w:pPr>
        <w:pStyle w:val="Pamatteksts"/>
        <w:spacing w:after="0"/>
        <w:ind w:firstLine="709"/>
        <w:jc w:val="both"/>
        <w:rPr>
          <w:sz w:val="28"/>
          <w:szCs w:val="28"/>
        </w:rPr>
      </w:pPr>
      <w:r>
        <w:rPr>
          <w:sz w:val="28"/>
          <w:szCs w:val="28"/>
        </w:rPr>
        <w:t xml:space="preserve">Informācija, metode un metodoloģija, kas tika izmantota </w:t>
      </w:r>
      <w:r w:rsidRPr="00127E42">
        <w:rPr>
          <w:sz w:val="28"/>
          <w:szCs w:val="28"/>
        </w:rPr>
        <w:t>būtisks informācija</w:t>
      </w:r>
      <w:r>
        <w:rPr>
          <w:sz w:val="28"/>
          <w:szCs w:val="28"/>
        </w:rPr>
        <w:t xml:space="preserve">s tehnoloģiju drošības incidenta riska novērtēšanā ir klasificēta. Minēto jomu reglamentē Informācijas tehnoloģijas drošības likums, Nacionālās drošības koncepcija, kā arī  </w:t>
      </w:r>
      <w:r w:rsidRPr="003C0696">
        <w:rPr>
          <w:sz w:val="28"/>
          <w:szCs w:val="28"/>
        </w:rPr>
        <w:t>Ministru kabineta 2011.gada 1.februāra noteikumi Nr.100 „Informācijas tehnoloģiju kritiskās infrastruktūras drošības pasākumu plā</w:t>
      </w:r>
      <w:r>
        <w:rPr>
          <w:sz w:val="28"/>
          <w:szCs w:val="28"/>
        </w:rPr>
        <w:t xml:space="preserve">nošanas un īstenošanas kārtība” un </w:t>
      </w:r>
      <w:r w:rsidRPr="003C0696">
        <w:rPr>
          <w:sz w:val="28"/>
          <w:szCs w:val="28"/>
        </w:rPr>
        <w:t>Ministru kabineta 2011.gada 26.aprīļa noteikumi Nr.327 „Noteikumi par elektronisko sakaru komersantu rīcības plānā ietveramo informāciju, šā plāna izpildes kontroli un kārtību, kādā galalietotājiem tiek īslaicīgi slēgta piekļuve elektronisko sakaru tīklam”</w:t>
      </w:r>
      <w:r>
        <w:rPr>
          <w:sz w:val="28"/>
          <w:szCs w:val="28"/>
        </w:rPr>
        <w:t>.</w:t>
      </w:r>
      <w:r w:rsidR="001D30FD">
        <w:rPr>
          <w:sz w:val="28"/>
          <w:szCs w:val="28"/>
        </w:rPr>
        <w:t xml:space="preserve"> Vienlaikus </w:t>
      </w:r>
      <w:r w:rsidR="001D30FD" w:rsidRPr="001D30FD">
        <w:rPr>
          <w:sz w:val="28"/>
          <w:szCs w:val="28"/>
        </w:rPr>
        <w:t>Informācijas tehnoloģiju drošības i</w:t>
      </w:r>
      <w:r w:rsidR="001D30FD">
        <w:rPr>
          <w:sz w:val="28"/>
          <w:szCs w:val="28"/>
        </w:rPr>
        <w:t xml:space="preserve">ncidentu novēršanas institūcija (CERT.LV) </w:t>
      </w:r>
      <w:r w:rsidR="001D30FD" w:rsidRPr="001D30FD">
        <w:rPr>
          <w:sz w:val="28"/>
          <w:szCs w:val="28"/>
        </w:rPr>
        <w:t>ir apzinājusi darbības, kas būtu jāveic šāda riska iestāšanās gadījumā, kā arī izveidojusi brīdināšanas sistēmu, ar kuras palīdzību sazināties ar citām organizācijām un elektronisko sakaru komersantiem, kas varētu būt iesaistīti šādos notikumos.</w:t>
      </w:r>
    </w:p>
    <w:p w:rsidR="001D30FD" w:rsidRDefault="001D30FD" w:rsidP="001D30FD">
      <w:pPr>
        <w:pStyle w:val="Pamatteksts"/>
        <w:spacing w:after="0"/>
        <w:ind w:firstLine="709"/>
        <w:jc w:val="both"/>
        <w:rPr>
          <w:sz w:val="28"/>
          <w:szCs w:val="28"/>
        </w:rPr>
      </w:pPr>
    </w:p>
    <w:p w:rsidR="003C0696" w:rsidRPr="001D30FD" w:rsidRDefault="001D30FD" w:rsidP="001D30FD">
      <w:pPr>
        <w:pStyle w:val="Pamatteksts"/>
        <w:numPr>
          <w:ilvl w:val="1"/>
          <w:numId w:val="30"/>
        </w:numPr>
        <w:spacing w:after="0"/>
        <w:jc w:val="both"/>
        <w:rPr>
          <w:b/>
          <w:sz w:val="28"/>
          <w:szCs w:val="28"/>
        </w:rPr>
      </w:pPr>
      <w:r w:rsidRPr="001D30FD">
        <w:rPr>
          <w:b/>
          <w:sz w:val="28"/>
          <w:szCs w:val="28"/>
        </w:rPr>
        <w:t>Gripas pandēmija</w:t>
      </w:r>
    </w:p>
    <w:p w:rsidR="00082BC3" w:rsidRDefault="00A75F0B" w:rsidP="001D30FD">
      <w:pPr>
        <w:pStyle w:val="Pamatteksts"/>
        <w:spacing w:after="0"/>
        <w:ind w:firstLine="709"/>
        <w:jc w:val="both"/>
        <w:rPr>
          <w:sz w:val="28"/>
          <w:szCs w:val="28"/>
        </w:rPr>
      </w:pPr>
      <w:r w:rsidRPr="00A75F0B">
        <w:rPr>
          <w:sz w:val="28"/>
          <w:szCs w:val="28"/>
        </w:rPr>
        <w:t>Pandēmijas intensitātes aprēķināšanai izmantota A</w:t>
      </w:r>
      <w:r w:rsidR="00072D7B">
        <w:rPr>
          <w:sz w:val="28"/>
          <w:szCs w:val="28"/>
        </w:rPr>
        <w:t>merikas S</w:t>
      </w:r>
      <w:r>
        <w:rPr>
          <w:sz w:val="28"/>
          <w:szCs w:val="28"/>
        </w:rPr>
        <w:t>avienoto valstu</w:t>
      </w:r>
      <w:r w:rsidRPr="00A75F0B">
        <w:rPr>
          <w:sz w:val="28"/>
          <w:szCs w:val="28"/>
        </w:rPr>
        <w:t xml:space="preserve"> Slimību kontroles un profilakses centra (Centers of Diseases Control and Prevention) metode – </w:t>
      </w:r>
      <w:r>
        <w:rPr>
          <w:sz w:val="28"/>
          <w:szCs w:val="28"/>
        </w:rPr>
        <w:t>“</w:t>
      </w:r>
      <w:r w:rsidRPr="00A75F0B">
        <w:rPr>
          <w:sz w:val="28"/>
          <w:szCs w:val="28"/>
        </w:rPr>
        <w:t>FluSurge</w:t>
      </w:r>
      <w:r>
        <w:rPr>
          <w:sz w:val="28"/>
          <w:szCs w:val="28"/>
        </w:rPr>
        <w:t>”</w:t>
      </w:r>
      <w:r w:rsidRPr="00A75F0B">
        <w:rPr>
          <w:sz w:val="28"/>
          <w:szCs w:val="28"/>
        </w:rPr>
        <w:t xml:space="preserve"> p</w:t>
      </w:r>
      <w:r w:rsidR="00082BC3">
        <w:rPr>
          <w:sz w:val="28"/>
          <w:szCs w:val="28"/>
        </w:rPr>
        <w:t>andēmijas ietekmes prognozēšana</w:t>
      </w:r>
      <w:r w:rsidRPr="00A75F0B">
        <w:rPr>
          <w:sz w:val="28"/>
          <w:szCs w:val="28"/>
        </w:rPr>
        <w:t xml:space="preserve"> uz iedzīvotāju veselību</w:t>
      </w:r>
      <w:r>
        <w:rPr>
          <w:sz w:val="28"/>
          <w:szCs w:val="28"/>
        </w:rPr>
        <w:t xml:space="preserve">. </w:t>
      </w:r>
    </w:p>
    <w:p w:rsidR="001D30FD" w:rsidRDefault="00082BC3" w:rsidP="001D30FD">
      <w:pPr>
        <w:pStyle w:val="Pamatteksts"/>
        <w:spacing w:after="0"/>
        <w:ind w:firstLine="709"/>
        <w:jc w:val="both"/>
        <w:rPr>
          <w:sz w:val="28"/>
          <w:szCs w:val="28"/>
        </w:rPr>
      </w:pPr>
      <w:r>
        <w:rPr>
          <w:sz w:val="28"/>
          <w:szCs w:val="28"/>
        </w:rPr>
        <w:t>Gripas pandēmijas scenārija grafiskais attēlojums ir attēlot</w:t>
      </w:r>
      <w:r w:rsidR="005E1345">
        <w:rPr>
          <w:sz w:val="28"/>
          <w:szCs w:val="28"/>
        </w:rPr>
        <w:t>s</w:t>
      </w:r>
      <w:r>
        <w:rPr>
          <w:sz w:val="28"/>
          <w:szCs w:val="28"/>
        </w:rPr>
        <w:t xml:space="preserve"> 1.pielikumā.</w:t>
      </w:r>
    </w:p>
    <w:p w:rsidR="00A75F0B" w:rsidRDefault="00A75F0B" w:rsidP="001D30FD">
      <w:pPr>
        <w:pStyle w:val="Pamatteksts"/>
        <w:spacing w:after="0"/>
        <w:ind w:firstLine="709"/>
        <w:jc w:val="both"/>
        <w:rPr>
          <w:sz w:val="28"/>
          <w:szCs w:val="28"/>
        </w:rPr>
      </w:pPr>
      <w:r w:rsidRPr="00A75F0B">
        <w:rPr>
          <w:sz w:val="28"/>
          <w:szCs w:val="28"/>
        </w:rPr>
        <w:t>Latvijā visaugstākā saslimstības ar gripu  intensitāte (saslimstība nedēļas laikā) ir bijusi 2006/2007. gada epidēmijas</w:t>
      </w:r>
      <w:r>
        <w:rPr>
          <w:sz w:val="28"/>
          <w:szCs w:val="28"/>
        </w:rPr>
        <w:t xml:space="preserve"> laikā – 932,9 uz 100 000 iedzīvotājiem.</w:t>
      </w:r>
      <w:r w:rsidRPr="00A75F0B">
        <w:rPr>
          <w:sz w:val="28"/>
          <w:szCs w:val="28"/>
        </w:rPr>
        <w:t xml:space="preserve"> </w:t>
      </w:r>
      <w:r>
        <w:rPr>
          <w:sz w:val="28"/>
          <w:szCs w:val="28"/>
        </w:rPr>
        <w:t>Minētajā</w:t>
      </w:r>
      <w:r w:rsidRPr="00A75F0B">
        <w:rPr>
          <w:sz w:val="28"/>
          <w:szCs w:val="28"/>
        </w:rPr>
        <w:t xml:space="preserve"> sezonā reģistrēts arī visaugstākais gripas komplikāciju skaits – 3</w:t>
      </w:r>
      <w:r>
        <w:rPr>
          <w:sz w:val="28"/>
          <w:szCs w:val="28"/>
        </w:rPr>
        <w:t>37. V</w:t>
      </w:r>
      <w:r w:rsidRPr="00A75F0B">
        <w:rPr>
          <w:sz w:val="28"/>
          <w:szCs w:val="28"/>
        </w:rPr>
        <w:t>islielākais saslimušo skaits bijis 2006/2007. gada epidēmijas laikā – 70933.</w:t>
      </w:r>
    </w:p>
    <w:p w:rsidR="0074374E" w:rsidRDefault="00082BC3" w:rsidP="001D30FD">
      <w:pPr>
        <w:pStyle w:val="Pamatteksts"/>
        <w:spacing w:after="0"/>
        <w:ind w:firstLine="709"/>
        <w:jc w:val="both"/>
        <w:rPr>
          <w:sz w:val="28"/>
          <w:szCs w:val="28"/>
        </w:rPr>
      </w:pPr>
      <w:r>
        <w:rPr>
          <w:sz w:val="28"/>
          <w:szCs w:val="28"/>
        </w:rPr>
        <w:t xml:space="preserve">Minēto jomu reglamentē Epidemioloģiskās drošības likums, Civilās aizsardzības likums, Ministru kabineta  </w:t>
      </w:r>
      <w:r w:rsidRPr="00082BC3">
        <w:rPr>
          <w:sz w:val="28"/>
          <w:szCs w:val="28"/>
        </w:rPr>
        <w:t xml:space="preserve">2006.gada </w:t>
      </w:r>
      <w:r w:rsidR="0074374E">
        <w:rPr>
          <w:sz w:val="28"/>
          <w:szCs w:val="28"/>
        </w:rPr>
        <w:t xml:space="preserve">21.novembra noteikumi </w:t>
      </w:r>
      <w:r w:rsidR="0074374E">
        <w:rPr>
          <w:sz w:val="28"/>
          <w:szCs w:val="28"/>
        </w:rPr>
        <w:lastRenderedPageBreak/>
        <w:t>Nr.948 “</w:t>
      </w:r>
      <w:r w:rsidRPr="00082BC3">
        <w:rPr>
          <w:sz w:val="28"/>
          <w:szCs w:val="28"/>
        </w:rPr>
        <w:t>Noteikumi par gripas pretepidēmijas pasākumiem’’</w:t>
      </w:r>
      <w:r w:rsidR="0074374E">
        <w:rPr>
          <w:sz w:val="28"/>
          <w:szCs w:val="28"/>
        </w:rPr>
        <w:t xml:space="preserve">, kā arī Valsts civilās aizsardzības plāns, Gripas pandēmijas gatavības plāns un ārstniecības iestāžu rīcības plāni darbam gripas pandēmijas laikā. </w:t>
      </w:r>
    </w:p>
    <w:p w:rsidR="0074374E" w:rsidRDefault="0074374E" w:rsidP="001D30FD">
      <w:pPr>
        <w:pStyle w:val="Pamatteksts"/>
        <w:spacing w:after="0"/>
        <w:ind w:firstLine="709"/>
        <w:jc w:val="both"/>
        <w:rPr>
          <w:sz w:val="28"/>
          <w:szCs w:val="28"/>
        </w:rPr>
      </w:pPr>
      <w:r>
        <w:rPr>
          <w:sz w:val="28"/>
          <w:szCs w:val="28"/>
        </w:rPr>
        <w:t xml:space="preserve">Minētā riska novērtēšanā </w:t>
      </w:r>
      <w:r w:rsidR="00D86455">
        <w:rPr>
          <w:sz w:val="28"/>
          <w:szCs w:val="28"/>
        </w:rPr>
        <w:t>kompetentās</w:t>
      </w:r>
      <w:r>
        <w:rPr>
          <w:sz w:val="28"/>
          <w:szCs w:val="28"/>
        </w:rPr>
        <w:t xml:space="preserve"> institūcijas ir Veselības ministrija, Slimību profilakses un kontroles centrs un Neatliekamās medicīniskās palīdzības dienests.</w:t>
      </w:r>
    </w:p>
    <w:p w:rsidR="00082BC3" w:rsidRDefault="00082BC3" w:rsidP="001D30FD">
      <w:pPr>
        <w:pStyle w:val="Pamatteksts"/>
        <w:spacing w:after="0"/>
        <w:ind w:firstLine="709"/>
        <w:jc w:val="both"/>
        <w:rPr>
          <w:sz w:val="28"/>
          <w:szCs w:val="28"/>
        </w:rPr>
      </w:pPr>
      <w:r>
        <w:rPr>
          <w:sz w:val="28"/>
          <w:szCs w:val="28"/>
        </w:rPr>
        <w:t xml:space="preserve"> </w:t>
      </w:r>
    </w:p>
    <w:p w:rsidR="00CE572C" w:rsidRPr="00CE572C" w:rsidRDefault="00CE572C" w:rsidP="001D30FD">
      <w:pPr>
        <w:pStyle w:val="Pamatteksts"/>
        <w:numPr>
          <w:ilvl w:val="1"/>
          <w:numId w:val="30"/>
        </w:numPr>
        <w:spacing w:after="0"/>
        <w:jc w:val="both"/>
        <w:rPr>
          <w:b/>
          <w:sz w:val="28"/>
          <w:szCs w:val="28"/>
        </w:rPr>
      </w:pPr>
      <w:r w:rsidRPr="00CE572C">
        <w:rPr>
          <w:b/>
          <w:sz w:val="28"/>
          <w:szCs w:val="28"/>
        </w:rPr>
        <w:t>Vētra</w:t>
      </w:r>
    </w:p>
    <w:p w:rsidR="00F930BB" w:rsidRDefault="00F930BB" w:rsidP="00F930BB">
      <w:pPr>
        <w:pStyle w:val="Pamatteksts"/>
        <w:spacing w:after="0"/>
        <w:ind w:firstLine="709"/>
        <w:jc w:val="both"/>
        <w:rPr>
          <w:sz w:val="28"/>
          <w:szCs w:val="28"/>
        </w:rPr>
      </w:pPr>
      <w:r w:rsidRPr="00F930BB">
        <w:rPr>
          <w:sz w:val="28"/>
          <w:szCs w:val="28"/>
        </w:rPr>
        <w:t xml:space="preserve">Vērtējot vētras Latvijā, galvenais rādītājs ir vēja ātrums m/s, kā arī aptvertā teritorija. Vētras ar vēja ātrumu līdz 25 m/s parasti ievērojamus zaudējumus nenodara, jo infrastruktūras objekti un būves ir būvētas atbilstoši klimatiskajiem apstākļiem, kas ietverti Latvijas </w:t>
      </w:r>
      <w:r>
        <w:rPr>
          <w:sz w:val="28"/>
          <w:szCs w:val="28"/>
        </w:rPr>
        <w:t>b</w:t>
      </w:r>
      <w:r w:rsidRPr="00F930BB">
        <w:rPr>
          <w:sz w:val="28"/>
          <w:szCs w:val="28"/>
        </w:rPr>
        <w:t>ūvnormatīv</w:t>
      </w:r>
      <w:r>
        <w:rPr>
          <w:sz w:val="28"/>
          <w:szCs w:val="28"/>
        </w:rPr>
        <w:t>os</w:t>
      </w:r>
      <w:r w:rsidRPr="00F930BB">
        <w:rPr>
          <w:sz w:val="28"/>
          <w:szCs w:val="28"/>
        </w:rPr>
        <w:t xml:space="preserve">, īpaši to var attiecināt uz ostu būvēm, kuras paredzētas darbībai pie regulāras ūdens un vēja slodzes. Tomēr vēja ātrumam pārsniedzot 25 m/s, kā arī pie ilgstošām vētrām, kas skar plašas teritorijas, iespējami būtiski postījumi. Vēja uzplūdi jūrā var paaugstināt ūdens līmeni piekrastē pat līdz +2  m virs vidējā ūdens līmeņa, radot plūdus. </w:t>
      </w:r>
    </w:p>
    <w:p w:rsidR="00CE572C" w:rsidRDefault="00F930BB" w:rsidP="00F930BB">
      <w:pPr>
        <w:pStyle w:val="Pamatteksts"/>
        <w:spacing w:after="0"/>
        <w:ind w:firstLine="709"/>
        <w:jc w:val="both"/>
        <w:rPr>
          <w:sz w:val="28"/>
          <w:szCs w:val="28"/>
        </w:rPr>
      </w:pPr>
      <w:r w:rsidRPr="00F930BB">
        <w:rPr>
          <w:sz w:val="28"/>
          <w:szCs w:val="28"/>
        </w:rPr>
        <w:t xml:space="preserve"> Stiprākie vēji ar biežāku atkārtošanos novēroti Latvijas rietumos Baltijas jūras krasta tuvumā, Liepājas un Ventspils apkārtnē (</w:t>
      </w:r>
      <w:r>
        <w:rPr>
          <w:sz w:val="28"/>
          <w:szCs w:val="28"/>
        </w:rPr>
        <w:t>VSIA “</w:t>
      </w:r>
      <w:r w:rsidRPr="00F930BB">
        <w:rPr>
          <w:sz w:val="28"/>
          <w:szCs w:val="28"/>
        </w:rPr>
        <w:t>Latvijas Vides, ģeo</w:t>
      </w:r>
      <w:r>
        <w:rPr>
          <w:sz w:val="28"/>
          <w:szCs w:val="28"/>
        </w:rPr>
        <w:t>loģijas un meteoroloģijas centrs”</w:t>
      </w:r>
      <w:r w:rsidRPr="00F930BB">
        <w:rPr>
          <w:sz w:val="28"/>
          <w:szCs w:val="28"/>
        </w:rPr>
        <w:t xml:space="preserve"> dati). Tomēr vētru risks pastāv visā Latvijas teritorijā.    </w:t>
      </w:r>
    </w:p>
    <w:p w:rsidR="00CE572C" w:rsidRDefault="00F930BB" w:rsidP="00CE572C">
      <w:pPr>
        <w:pStyle w:val="Pamatteksts"/>
        <w:spacing w:after="0"/>
        <w:ind w:left="720"/>
        <w:jc w:val="both"/>
        <w:rPr>
          <w:sz w:val="28"/>
          <w:szCs w:val="28"/>
        </w:rPr>
      </w:pPr>
      <w:r>
        <w:rPr>
          <w:sz w:val="28"/>
          <w:szCs w:val="28"/>
        </w:rPr>
        <w:t>Vētras</w:t>
      </w:r>
      <w:r w:rsidRPr="00F930BB">
        <w:rPr>
          <w:sz w:val="28"/>
          <w:szCs w:val="28"/>
        </w:rPr>
        <w:t xml:space="preserve"> scenārija gr</w:t>
      </w:r>
      <w:r>
        <w:rPr>
          <w:sz w:val="28"/>
          <w:szCs w:val="28"/>
        </w:rPr>
        <w:t>afiskais attēlojums ir attēlot</w:t>
      </w:r>
      <w:r w:rsidR="005E1345">
        <w:rPr>
          <w:sz w:val="28"/>
          <w:szCs w:val="28"/>
        </w:rPr>
        <w:t>s</w:t>
      </w:r>
      <w:r>
        <w:rPr>
          <w:sz w:val="28"/>
          <w:szCs w:val="28"/>
        </w:rPr>
        <w:t xml:space="preserve"> 2</w:t>
      </w:r>
      <w:r w:rsidRPr="00F930BB">
        <w:rPr>
          <w:sz w:val="28"/>
          <w:szCs w:val="28"/>
        </w:rPr>
        <w:t>.pielikumā.</w:t>
      </w:r>
    </w:p>
    <w:p w:rsidR="00F930BB" w:rsidRDefault="00F930BB" w:rsidP="00F930BB">
      <w:pPr>
        <w:pStyle w:val="Pamatteksts"/>
        <w:spacing w:after="0"/>
        <w:ind w:firstLine="709"/>
        <w:jc w:val="both"/>
        <w:rPr>
          <w:sz w:val="28"/>
          <w:szCs w:val="28"/>
        </w:rPr>
      </w:pPr>
      <w:r w:rsidRPr="00F930BB">
        <w:rPr>
          <w:sz w:val="28"/>
          <w:szCs w:val="28"/>
        </w:rPr>
        <w:t>Līdz šim lielākais upuru skaits fiksēts 2002.gada 4.jūlija vētrā – 3 bojā gājušie un vairāk nekā desmit ievainotie.</w:t>
      </w:r>
      <w:r>
        <w:rPr>
          <w:sz w:val="28"/>
          <w:szCs w:val="28"/>
        </w:rPr>
        <w:t xml:space="preserve"> </w:t>
      </w:r>
      <w:r w:rsidRPr="00F930BB">
        <w:rPr>
          <w:sz w:val="28"/>
          <w:szCs w:val="28"/>
        </w:rPr>
        <w:t xml:space="preserve">2005.gada orkāns ,,Ervins’’ izsauca arī jūras uzplūdus ar ūdens līmeņa paaugstināšanos virs +1,5 m, kopumā jūrā tika ieskaloti vairāk nekā 100 ha no Latvijas rietumu smilšainā krasta, tika bojātas daudzas būves, kopējie zaudējumi sasniedza 20 miljonus </w:t>
      </w:r>
      <w:r>
        <w:rPr>
          <w:sz w:val="28"/>
          <w:szCs w:val="28"/>
        </w:rPr>
        <w:t>(</w:t>
      </w:r>
      <w:r w:rsidRPr="00F930BB">
        <w:rPr>
          <w:i/>
          <w:sz w:val="28"/>
          <w:szCs w:val="28"/>
        </w:rPr>
        <w:t>euro</w:t>
      </w:r>
      <w:r>
        <w:rPr>
          <w:sz w:val="28"/>
          <w:szCs w:val="28"/>
        </w:rPr>
        <w:t>)</w:t>
      </w:r>
      <w:r w:rsidRPr="00F930BB">
        <w:rPr>
          <w:sz w:val="28"/>
          <w:szCs w:val="28"/>
        </w:rPr>
        <w:t>.</w:t>
      </w:r>
    </w:p>
    <w:p w:rsidR="001F62A4" w:rsidRDefault="001F62A4" w:rsidP="00F930BB">
      <w:pPr>
        <w:pStyle w:val="Pamatteksts"/>
        <w:spacing w:after="0"/>
        <w:ind w:firstLine="709"/>
        <w:jc w:val="both"/>
        <w:rPr>
          <w:sz w:val="28"/>
          <w:szCs w:val="28"/>
        </w:rPr>
      </w:pPr>
      <w:r w:rsidRPr="001F62A4">
        <w:rPr>
          <w:sz w:val="28"/>
          <w:szCs w:val="28"/>
        </w:rPr>
        <w:t xml:space="preserve">Minētā riska novērtēšanā </w:t>
      </w:r>
      <w:r w:rsidR="00D86455">
        <w:rPr>
          <w:sz w:val="28"/>
          <w:szCs w:val="28"/>
        </w:rPr>
        <w:t>kompetentās</w:t>
      </w:r>
      <w:r w:rsidRPr="001F62A4">
        <w:rPr>
          <w:sz w:val="28"/>
          <w:szCs w:val="28"/>
        </w:rPr>
        <w:t xml:space="preserve"> institūcijas ir </w:t>
      </w:r>
      <w:r>
        <w:rPr>
          <w:sz w:val="28"/>
          <w:szCs w:val="28"/>
        </w:rPr>
        <w:t>Vides aizsardzības un reģionālās attīstības</w:t>
      </w:r>
      <w:r w:rsidRPr="001F62A4">
        <w:rPr>
          <w:sz w:val="28"/>
          <w:szCs w:val="28"/>
        </w:rPr>
        <w:t xml:space="preserve"> ministrija, VSIA “Latvijas Vides, ģeoloģijas un meteoroloģijas centrs”.</w:t>
      </w:r>
      <w:r>
        <w:rPr>
          <w:sz w:val="28"/>
          <w:szCs w:val="28"/>
        </w:rPr>
        <w:t xml:space="preserve"> Riska novērtēšanas procesā ir iesaistītas arī citas atbalstošās institūcijas (Valsts ugunsdzēsības un glābšanas dienests, pašvaldības, ekonomikas ministrija).</w:t>
      </w:r>
    </w:p>
    <w:p w:rsidR="001F62A4" w:rsidRDefault="001F62A4" w:rsidP="00F930BB">
      <w:pPr>
        <w:pStyle w:val="Pamatteksts"/>
        <w:spacing w:after="0"/>
        <w:ind w:firstLine="709"/>
        <w:jc w:val="both"/>
        <w:rPr>
          <w:sz w:val="28"/>
          <w:szCs w:val="28"/>
        </w:rPr>
      </w:pPr>
      <w:r>
        <w:rPr>
          <w:sz w:val="28"/>
          <w:szCs w:val="28"/>
        </w:rPr>
        <w:t>Katastrofu pārvaldīšanas pasākumi ir noteikti Valsts civilās aizsardzības plānā un pašvaldību civilās aizsardzības plānos.</w:t>
      </w:r>
    </w:p>
    <w:p w:rsidR="00F930BB" w:rsidRDefault="00F930BB" w:rsidP="00F930BB">
      <w:pPr>
        <w:pStyle w:val="Pamatteksts"/>
        <w:spacing w:after="0"/>
        <w:ind w:firstLine="709"/>
        <w:jc w:val="both"/>
        <w:rPr>
          <w:sz w:val="28"/>
          <w:szCs w:val="28"/>
        </w:rPr>
      </w:pPr>
    </w:p>
    <w:p w:rsidR="001F62A4" w:rsidRPr="001F62A4" w:rsidRDefault="001F62A4" w:rsidP="001D30FD">
      <w:pPr>
        <w:pStyle w:val="Pamatteksts"/>
        <w:numPr>
          <w:ilvl w:val="1"/>
          <w:numId w:val="30"/>
        </w:numPr>
        <w:spacing w:after="0"/>
        <w:jc w:val="both"/>
        <w:rPr>
          <w:b/>
          <w:sz w:val="28"/>
          <w:szCs w:val="28"/>
        </w:rPr>
      </w:pPr>
      <w:r w:rsidRPr="001F62A4">
        <w:rPr>
          <w:b/>
          <w:sz w:val="28"/>
          <w:szCs w:val="28"/>
        </w:rPr>
        <w:t>Elektroenerģijas pārvades un sadales sistēmu bojājumi</w:t>
      </w:r>
    </w:p>
    <w:p w:rsidR="001F62A4" w:rsidRDefault="00627048" w:rsidP="00627048">
      <w:pPr>
        <w:pStyle w:val="Pamatteksts"/>
        <w:spacing w:after="0"/>
        <w:ind w:firstLine="709"/>
        <w:jc w:val="both"/>
        <w:rPr>
          <w:sz w:val="28"/>
          <w:szCs w:val="28"/>
        </w:rPr>
      </w:pPr>
      <w:r w:rsidRPr="00627048">
        <w:rPr>
          <w:sz w:val="28"/>
          <w:szCs w:val="28"/>
        </w:rPr>
        <w:t xml:space="preserve">Ilgstošs un plašas teritorijas aptverošs elektroenerģijas padeves pārtraukums rada būtiskus zaudējumus tautsaimniecībai un rada draudus valsts iedzīvotāju labklājībai un veselībai.  </w:t>
      </w:r>
    </w:p>
    <w:p w:rsidR="001F62A4" w:rsidRDefault="00627048" w:rsidP="00627048">
      <w:pPr>
        <w:pStyle w:val="Pamatteksts"/>
        <w:spacing w:after="0"/>
        <w:ind w:firstLine="709"/>
        <w:jc w:val="both"/>
        <w:rPr>
          <w:sz w:val="28"/>
          <w:szCs w:val="28"/>
        </w:rPr>
      </w:pPr>
      <w:r w:rsidRPr="00627048">
        <w:rPr>
          <w:sz w:val="28"/>
          <w:szCs w:val="28"/>
        </w:rPr>
        <w:t>Elektroenerģijas pārvades un sadales sistēmu bojājum</w:t>
      </w:r>
      <w:r>
        <w:rPr>
          <w:sz w:val="28"/>
          <w:szCs w:val="28"/>
        </w:rPr>
        <w:t>u</w:t>
      </w:r>
      <w:r w:rsidRPr="00627048">
        <w:rPr>
          <w:sz w:val="28"/>
          <w:szCs w:val="28"/>
        </w:rPr>
        <w:t xml:space="preserve"> scenārija grafiskais attēlojums ir attēlot</w:t>
      </w:r>
      <w:r w:rsidR="005E1345">
        <w:rPr>
          <w:sz w:val="28"/>
          <w:szCs w:val="28"/>
        </w:rPr>
        <w:t>s</w:t>
      </w:r>
      <w:r w:rsidRPr="00627048">
        <w:rPr>
          <w:sz w:val="28"/>
          <w:szCs w:val="28"/>
        </w:rPr>
        <w:t xml:space="preserve"> </w:t>
      </w:r>
      <w:r>
        <w:rPr>
          <w:sz w:val="28"/>
          <w:szCs w:val="28"/>
        </w:rPr>
        <w:t>3</w:t>
      </w:r>
      <w:r w:rsidRPr="00627048">
        <w:rPr>
          <w:sz w:val="28"/>
          <w:szCs w:val="28"/>
        </w:rPr>
        <w:t>.pielikumā.</w:t>
      </w:r>
    </w:p>
    <w:p w:rsidR="00627048" w:rsidRDefault="00CB71BD" w:rsidP="00627048">
      <w:pPr>
        <w:pStyle w:val="Pamatteksts"/>
        <w:spacing w:after="0"/>
        <w:ind w:firstLine="709"/>
        <w:jc w:val="both"/>
        <w:rPr>
          <w:sz w:val="28"/>
          <w:szCs w:val="28"/>
        </w:rPr>
      </w:pPr>
      <w:r>
        <w:rPr>
          <w:sz w:val="28"/>
          <w:szCs w:val="28"/>
        </w:rPr>
        <w:lastRenderedPageBreak/>
        <w:t xml:space="preserve">Jomu reglamentējošie normatīvie akti ir Enerģētikas likums un Civilās aizsardzības likums un </w:t>
      </w:r>
      <w:r w:rsidR="00D86455">
        <w:rPr>
          <w:sz w:val="28"/>
          <w:szCs w:val="28"/>
        </w:rPr>
        <w:t>kompetentās</w:t>
      </w:r>
      <w:r>
        <w:rPr>
          <w:sz w:val="28"/>
          <w:szCs w:val="28"/>
        </w:rPr>
        <w:t xml:space="preserve"> institūcija</w:t>
      </w:r>
      <w:r w:rsidR="00D86455">
        <w:rPr>
          <w:sz w:val="28"/>
          <w:szCs w:val="28"/>
        </w:rPr>
        <w:t>s</w:t>
      </w:r>
      <w:r>
        <w:rPr>
          <w:sz w:val="28"/>
          <w:szCs w:val="28"/>
        </w:rPr>
        <w:t xml:space="preserve"> riska novērtēšanā ir Ekonomikas ministrija un AS “Latvenergo”.</w:t>
      </w:r>
    </w:p>
    <w:p w:rsidR="00627048" w:rsidRDefault="00CB71BD" w:rsidP="00CB71BD">
      <w:pPr>
        <w:pStyle w:val="Pamatteksts"/>
        <w:spacing w:after="0"/>
        <w:ind w:firstLine="709"/>
        <w:jc w:val="both"/>
        <w:rPr>
          <w:sz w:val="28"/>
          <w:szCs w:val="28"/>
        </w:rPr>
      </w:pPr>
      <w:r>
        <w:rPr>
          <w:sz w:val="28"/>
          <w:szCs w:val="28"/>
        </w:rPr>
        <w:t>AS “Latvenergo”</w:t>
      </w:r>
      <w:r w:rsidRPr="00CB71BD">
        <w:rPr>
          <w:sz w:val="28"/>
          <w:szCs w:val="28"/>
        </w:rPr>
        <w:t xml:space="preserve"> ir izstrādā</w:t>
      </w:r>
      <w:r>
        <w:rPr>
          <w:sz w:val="28"/>
          <w:szCs w:val="28"/>
        </w:rPr>
        <w:t>jis</w:t>
      </w:r>
      <w:r w:rsidRPr="00CB71BD">
        <w:rPr>
          <w:sz w:val="28"/>
          <w:szCs w:val="28"/>
        </w:rPr>
        <w:t xml:space="preserve"> pasākumu plān</w:t>
      </w:r>
      <w:r>
        <w:rPr>
          <w:sz w:val="28"/>
          <w:szCs w:val="28"/>
        </w:rPr>
        <w:t>u</w:t>
      </w:r>
      <w:r w:rsidRPr="00CB71BD">
        <w:rPr>
          <w:sz w:val="28"/>
          <w:szCs w:val="28"/>
        </w:rPr>
        <w:t xml:space="preserve"> ārkārtas situāciju elektroapgādē novēršanai un elektroapgādes pārtraukumu risku samazināšan</w:t>
      </w:r>
      <w:r>
        <w:rPr>
          <w:sz w:val="28"/>
          <w:szCs w:val="28"/>
        </w:rPr>
        <w:t>ai, kas ietver p</w:t>
      </w:r>
      <w:r w:rsidRPr="00CB71BD">
        <w:rPr>
          <w:sz w:val="28"/>
          <w:szCs w:val="28"/>
        </w:rPr>
        <w:t xml:space="preserve">asākumu plānu Latvenergo koncerna kapitālsabiedrību rīcības pilnveidei ārkārtas situāciju operatīvajā vadībā, koordinēšanā un </w:t>
      </w:r>
      <w:r>
        <w:rPr>
          <w:sz w:val="28"/>
          <w:szCs w:val="28"/>
        </w:rPr>
        <w:t>ārkārtas situāciju komunikācijā, p</w:t>
      </w:r>
      <w:r w:rsidRPr="00CB71BD">
        <w:rPr>
          <w:sz w:val="28"/>
          <w:szCs w:val="28"/>
        </w:rPr>
        <w:t xml:space="preserve">asākumu plānu elektroenerģijas sadales tīklu uzturēšanas un tehniskās attīstības pilnveidošanai, kas ilgtermiņā mazinātu </w:t>
      </w:r>
      <w:r>
        <w:rPr>
          <w:sz w:val="28"/>
          <w:szCs w:val="28"/>
        </w:rPr>
        <w:t>elektroapgādes traucējumu risku, p</w:t>
      </w:r>
      <w:r w:rsidRPr="00CB71BD">
        <w:rPr>
          <w:sz w:val="28"/>
          <w:szCs w:val="28"/>
        </w:rPr>
        <w:t>asākumu plānu normatīvo aktu grozījumiem, kas nepieciešami elektroapgādes traucējumu riska mazināšanai un ārkārtas situācij</w:t>
      </w:r>
      <w:r>
        <w:rPr>
          <w:sz w:val="28"/>
          <w:szCs w:val="28"/>
        </w:rPr>
        <w:t>u seku novēršanas atvieglošanai, kā arī p</w:t>
      </w:r>
      <w:r w:rsidRPr="00CB71BD">
        <w:rPr>
          <w:sz w:val="28"/>
          <w:szCs w:val="28"/>
        </w:rPr>
        <w:t>asākumu plānu speciālās tehnikas vienību iegādei/nodrošināšanai darbam ārkārtas situāciju seku novēršanā.</w:t>
      </w:r>
      <w:r>
        <w:rPr>
          <w:sz w:val="28"/>
          <w:szCs w:val="28"/>
        </w:rPr>
        <w:t xml:space="preserve"> Vienlaikus AS “Latvenergo”</w:t>
      </w:r>
      <w:r w:rsidRPr="00CB71BD">
        <w:rPr>
          <w:sz w:val="28"/>
          <w:szCs w:val="28"/>
        </w:rPr>
        <w:t xml:space="preserve"> </w:t>
      </w:r>
      <w:r>
        <w:rPr>
          <w:sz w:val="28"/>
          <w:szCs w:val="28"/>
        </w:rPr>
        <w:t>ir izstrādājis koncerna civilās aizsardzības plānu.</w:t>
      </w:r>
    </w:p>
    <w:p w:rsidR="00CB71BD" w:rsidRDefault="00CB71BD" w:rsidP="00CB71BD">
      <w:pPr>
        <w:pStyle w:val="Pamatteksts"/>
        <w:spacing w:after="0"/>
        <w:ind w:firstLine="709"/>
        <w:jc w:val="both"/>
        <w:rPr>
          <w:sz w:val="28"/>
          <w:szCs w:val="28"/>
        </w:rPr>
      </w:pPr>
    </w:p>
    <w:p w:rsidR="00CB71BD" w:rsidRPr="00CB71BD" w:rsidRDefault="00CB71BD" w:rsidP="0048063F">
      <w:pPr>
        <w:pStyle w:val="Pamatteksts"/>
        <w:numPr>
          <w:ilvl w:val="1"/>
          <w:numId w:val="30"/>
        </w:numPr>
        <w:spacing w:after="0"/>
        <w:jc w:val="both"/>
        <w:rPr>
          <w:b/>
          <w:sz w:val="28"/>
          <w:szCs w:val="28"/>
        </w:rPr>
      </w:pPr>
      <w:r w:rsidRPr="00CB71BD">
        <w:rPr>
          <w:b/>
          <w:sz w:val="28"/>
          <w:szCs w:val="28"/>
        </w:rPr>
        <w:t>Būtiska avārija uz dzelzceļa</w:t>
      </w:r>
    </w:p>
    <w:p w:rsidR="00CB71BD" w:rsidRDefault="0048063F" w:rsidP="0048063F">
      <w:pPr>
        <w:pStyle w:val="Pamatteksts"/>
        <w:spacing w:after="0"/>
        <w:ind w:firstLine="709"/>
        <w:jc w:val="both"/>
        <w:rPr>
          <w:sz w:val="28"/>
          <w:szCs w:val="28"/>
        </w:rPr>
      </w:pPr>
      <w:r w:rsidRPr="0048063F">
        <w:rPr>
          <w:sz w:val="28"/>
          <w:szCs w:val="28"/>
        </w:rPr>
        <w:t>Avārija ir dzelzceļa ritošā sastāva sadursme ar citu dzelzceļa ritošo sastāvu vai</w:t>
      </w:r>
      <w:r>
        <w:rPr>
          <w:sz w:val="28"/>
          <w:szCs w:val="28"/>
        </w:rPr>
        <w:t xml:space="preserve"> </w:t>
      </w:r>
      <w:r w:rsidRPr="0048063F">
        <w:rPr>
          <w:sz w:val="28"/>
          <w:szCs w:val="28"/>
        </w:rPr>
        <w:t>nobraukšana no sliedēm, kas izraisījusi šādas sekas</w:t>
      </w:r>
      <w:r>
        <w:rPr>
          <w:sz w:val="28"/>
          <w:szCs w:val="28"/>
        </w:rPr>
        <w:t xml:space="preserve"> (</w:t>
      </w:r>
      <w:r w:rsidRPr="0048063F">
        <w:rPr>
          <w:sz w:val="28"/>
          <w:szCs w:val="28"/>
        </w:rPr>
        <w:t xml:space="preserve">nodarīti smagi miesas </w:t>
      </w:r>
      <w:r>
        <w:rPr>
          <w:sz w:val="28"/>
          <w:szCs w:val="28"/>
        </w:rPr>
        <w:t xml:space="preserve">bojājumi vismaz vienam cilvēkam, vai </w:t>
      </w:r>
      <w:r w:rsidRPr="0048063F">
        <w:rPr>
          <w:sz w:val="28"/>
          <w:szCs w:val="28"/>
        </w:rPr>
        <w:t>bojāts dzelzceļa ritošais sastāvs, un tā tehniskais stāvoklis vairs neatbilst tehniskajiem noteikumiem, negarantē drošu ekspluatāciju un ir svītrojams no inventāra parka</w:t>
      </w:r>
      <w:r>
        <w:rPr>
          <w:sz w:val="28"/>
          <w:szCs w:val="28"/>
        </w:rPr>
        <w:t>)</w:t>
      </w:r>
      <w:r w:rsidRPr="0048063F">
        <w:rPr>
          <w:sz w:val="28"/>
          <w:szCs w:val="28"/>
        </w:rPr>
        <w:t>.</w:t>
      </w:r>
      <w:r>
        <w:rPr>
          <w:sz w:val="28"/>
          <w:szCs w:val="28"/>
        </w:rPr>
        <w:t xml:space="preserve"> </w:t>
      </w:r>
    </w:p>
    <w:p w:rsidR="0048063F" w:rsidRDefault="0048063F" w:rsidP="0048063F">
      <w:pPr>
        <w:pStyle w:val="Pamatteksts"/>
        <w:spacing w:after="0"/>
        <w:ind w:firstLine="709"/>
        <w:jc w:val="both"/>
        <w:rPr>
          <w:sz w:val="28"/>
          <w:szCs w:val="28"/>
        </w:rPr>
      </w:pPr>
      <w:r w:rsidRPr="0048063F">
        <w:rPr>
          <w:sz w:val="28"/>
          <w:szCs w:val="28"/>
        </w:rPr>
        <w:t>Smaga dzelzceļa avārija ir dzelzceļa ritošā sastāva sadursme ar citu dzelzceļa ritošo sastāvu vai nobraukšana no slied</w:t>
      </w:r>
      <w:r>
        <w:rPr>
          <w:sz w:val="28"/>
          <w:szCs w:val="28"/>
        </w:rPr>
        <w:t xml:space="preserve">ēm, kas izraisījusi šādas sekas (gājis bojā vismaz viens cilvēks, </w:t>
      </w:r>
      <w:r w:rsidRPr="0048063F">
        <w:rPr>
          <w:sz w:val="28"/>
          <w:szCs w:val="28"/>
        </w:rPr>
        <w:t>nodarīti vidēja smaguma miesas bo</w:t>
      </w:r>
      <w:r>
        <w:rPr>
          <w:sz w:val="28"/>
          <w:szCs w:val="28"/>
        </w:rPr>
        <w:t xml:space="preserve">jājumi vismaz pieciem cilvēkiem, vai </w:t>
      </w:r>
      <w:r w:rsidRPr="0048063F">
        <w:rPr>
          <w:sz w:val="28"/>
          <w:szCs w:val="28"/>
        </w:rPr>
        <w:t>nodarīts kaitējums ritošajam sastāvam, dzelzceļa infrastruktūrai vai videi vismaz divu miljonu e</w:t>
      </w:r>
      <w:r>
        <w:rPr>
          <w:sz w:val="28"/>
          <w:szCs w:val="28"/>
        </w:rPr>
        <w:t>u</w:t>
      </w:r>
      <w:r w:rsidRPr="0048063F">
        <w:rPr>
          <w:sz w:val="28"/>
          <w:szCs w:val="28"/>
        </w:rPr>
        <w:t>ro apmērā</w:t>
      </w:r>
      <w:r>
        <w:rPr>
          <w:sz w:val="28"/>
          <w:szCs w:val="28"/>
        </w:rPr>
        <w:t>).</w:t>
      </w:r>
    </w:p>
    <w:p w:rsidR="007B58E7" w:rsidRDefault="007B58E7" w:rsidP="0048063F">
      <w:pPr>
        <w:pStyle w:val="Pamatteksts"/>
        <w:spacing w:after="0"/>
        <w:ind w:firstLine="709"/>
        <w:jc w:val="both"/>
        <w:rPr>
          <w:sz w:val="28"/>
          <w:szCs w:val="28"/>
        </w:rPr>
      </w:pPr>
      <w:r>
        <w:rPr>
          <w:sz w:val="28"/>
          <w:szCs w:val="28"/>
        </w:rPr>
        <w:t>Būtiskas avārijas uz dzelzceļa</w:t>
      </w:r>
      <w:r w:rsidRPr="007B58E7">
        <w:rPr>
          <w:sz w:val="28"/>
          <w:szCs w:val="28"/>
        </w:rPr>
        <w:t xml:space="preserve"> scenārija grafiskais attēlojums ir attēlot</w:t>
      </w:r>
      <w:r w:rsidR="005E1345">
        <w:rPr>
          <w:sz w:val="28"/>
          <w:szCs w:val="28"/>
        </w:rPr>
        <w:t>s</w:t>
      </w:r>
      <w:r w:rsidRPr="007B58E7">
        <w:rPr>
          <w:sz w:val="28"/>
          <w:szCs w:val="28"/>
        </w:rPr>
        <w:t xml:space="preserve"> </w:t>
      </w:r>
      <w:r>
        <w:rPr>
          <w:sz w:val="28"/>
          <w:szCs w:val="28"/>
        </w:rPr>
        <w:t>4</w:t>
      </w:r>
      <w:r w:rsidRPr="007B58E7">
        <w:rPr>
          <w:sz w:val="28"/>
          <w:szCs w:val="28"/>
        </w:rPr>
        <w:t>.pielikumā.</w:t>
      </w:r>
    </w:p>
    <w:p w:rsidR="0048063F" w:rsidRDefault="0048063F" w:rsidP="007B58E7">
      <w:pPr>
        <w:pStyle w:val="Pamatteksts"/>
        <w:spacing w:after="0"/>
        <w:ind w:firstLine="709"/>
        <w:jc w:val="both"/>
        <w:rPr>
          <w:sz w:val="28"/>
          <w:szCs w:val="28"/>
        </w:rPr>
      </w:pPr>
      <w:r>
        <w:rPr>
          <w:sz w:val="28"/>
          <w:szCs w:val="28"/>
        </w:rPr>
        <w:t>Galveni plānošanas un riska novērtēšanas dokumenti ir:</w:t>
      </w:r>
    </w:p>
    <w:p w:rsidR="007B58E7" w:rsidRDefault="007B58E7" w:rsidP="007B58E7">
      <w:pPr>
        <w:pStyle w:val="Pamatteksts"/>
        <w:numPr>
          <w:ilvl w:val="0"/>
          <w:numId w:val="31"/>
        </w:numPr>
        <w:tabs>
          <w:tab w:val="left" w:pos="993"/>
        </w:tabs>
        <w:spacing w:after="0"/>
        <w:ind w:left="0" w:firstLine="709"/>
        <w:jc w:val="both"/>
        <w:rPr>
          <w:sz w:val="28"/>
          <w:szCs w:val="28"/>
        </w:rPr>
      </w:pPr>
      <w:r>
        <w:rPr>
          <w:sz w:val="28"/>
          <w:szCs w:val="28"/>
        </w:rPr>
        <w:t xml:space="preserve">VAS </w:t>
      </w:r>
      <w:r w:rsidR="0048063F" w:rsidRPr="0048063F">
        <w:rPr>
          <w:sz w:val="28"/>
          <w:szCs w:val="28"/>
        </w:rPr>
        <w:t>„Latvijas Dzelzceļš” 2011.gada 1.ferbuāra rīkojums Nr.D-3/56-2011 „Instrukcija par dzelzceļa satiksmes negadījuma seku likvidēšanas darba organizēšanu uz publiskās lietošanas dzelzceļa infrastruktūras, kuras pārvaldītā</w:t>
      </w:r>
      <w:r>
        <w:rPr>
          <w:sz w:val="28"/>
          <w:szCs w:val="28"/>
        </w:rPr>
        <w:t>js ir VAS „Latvijas Dzelzceļš””.</w:t>
      </w:r>
    </w:p>
    <w:p w:rsidR="007B58E7" w:rsidRDefault="007B58E7" w:rsidP="007B58E7">
      <w:pPr>
        <w:pStyle w:val="Pamatteksts"/>
        <w:numPr>
          <w:ilvl w:val="0"/>
          <w:numId w:val="31"/>
        </w:numPr>
        <w:tabs>
          <w:tab w:val="left" w:pos="993"/>
        </w:tabs>
        <w:spacing w:after="0"/>
        <w:ind w:left="0" w:firstLine="709"/>
        <w:jc w:val="both"/>
        <w:rPr>
          <w:sz w:val="28"/>
          <w:szCs w:val="28"/>
        </w:rPr>
      </w:pPr>
      <w:r>
        <w:rPr>
          <w:sz w:val="28"/>
          <w:szCs w:val="28"/>
        </w:rPr>
        <w:t>VAS</w:t>
      </w:r>
      <w:r w:rsidR="0048063F" w:rsidRPr="007B58E7">
        <w:rPr>
          <w:sz w:val="28"/>
          <w:szCs w:val="28"/>
        </w:rPr>
        <w:t xml:space="preserve"> „Latvijas Dzelzceļš” 2009.gada 9.decembra rīkojums Nr.D-3/680-2009 „Instrukcija par rīcību bīstamo kravu avāriju situācijās”</w:t>
      </w:r>
      <w:r>
        <w:rPr>
          <w:sz w:val="28"/>
          <w:szCs w:val="28"/>
        </w:rPr>
        <w:t>.</w:t>
      </w:r>
    </w:p>
    <w:p w:rsidR="007B58E7" w:rsidRDefault="007B58E7" w:rsidP="007B58E7">
      <w:pPr>
        <w:pStyle w:val="Pamatteksts"/>
        <w:numPr>
          <w:ilvl w:val="0"/>
          <w:numId w:val="31"/>
        </w:numPr>
        <w:tabs>
          <w:tab w:val="left" w:pos="993"/>
        </w:tabs>
        <w:spacing w:after="0"/>
        <w:ind w:left="0" w:firstLine="709"/>
        <w:jc w:val="both"/>
        <w:rPr>
          <w:sz w:val="28"/>
          <w:szCs w:val="28"/>
        </w:rPr>
      </w:pPr>
      <w:r w:rsidRPr="007B58E7">
        <w:rPr>
          <w:sz w:val="28"/>
          <w:szCs w:val="28"/>
        </w:rPr>
        <w:t>VAS</w:t>
      </w:r>
      <w:r w:rsidR="0048063F" w:rsidRPr="007B58E7">
        <w:rPr>
          <w:sz w:val="28"/>
          <w:szCs w:val="28"/>
        </w:rPr>
        <w:t xml:space="preserve"> „Latvijas Dzelzceļš” 2008.gada 1.augusta rīkojums Nr.D-3/377 „Instrukcija par rīcību, saņemot ziņojumu par VAS „Latvijas Dzelzceļš” pārvaldāmās dzelzceļa infrastruktūras objekta, tam blakus esošā objekta, ritošā sastāva, kas atrodas uz pārvaldāmās dzelzceļa infrastruktūras, mīnēšanu, tā draudiem vai sprādzienbīst</w:t>
      </w:r>
      <w:r>
        <w:rPr>
          <w:sz w:val="28"/>
          <w:szCs w:val="28"/>
        </w:rPr>
        <w:t>ama līdzīga priekšmeta atrašanu</w:t>
      </w:r>
      <w:r w:rsidR="0048063F" w:rsidRPr="007B58E7">
        <w:rPr>
          <w:sz w:val="28"/>
          <w:szCs w:val="28"/>
        </w:rPr>
        <w:t>”</w:t>
      </w:r>
      <w:r>
        <w:rPr>
          <w:sz w:val="28"/>
          <w:szCs w:val="28"/>
        </w:rPr>
        <w:t>.</w:t>
      </w:r>
    </w:p>
    <w:p w:rsidR="007B58E7" w:rsidRDefault="007B58E7" w:rsidP="007B58E7">
      <w:pPr>
        <w:pStyle w:val="Pamatteksts"/>
        <w:numPr>
          <w:ilvl w:val="0"/>
          <w:numId w:val="31"/>
        </w:numPr>
        <w:tabs>
          <w:tab w:val="left" w:pos="993"/>
        </w:tabs>
        <w:spacing w:after="0"/>
        <w:ind w:left="0" w:firstLine="709"/>
        <w:jc w:val="both"/>
        <w:rPr>
          <w:sz w:val="28"/>
          <w:szCs w:val="28"/>
        </w:rPr>
      </w:pPr>
      <w:r w:rsidRPr="007B58E7">
        <w:rPr>
          <w:sz w:val="28"/>
          <w:szCs w:val="28"/>
        </w:rPr>
        <w:t>AS</w:t>
      </w:r>
      <w:r w:rsidR="0048063F" w:rsidRPr="007B58E7">
        <w:rPr>
          <w:sz w:val="28"/>
          <w:szCs w:val="28"/>
        </w:rPr>
        <w:t xml:space="preserve"> „Pasažieru vilciens” 2010.gada 19.jūlija rīkojums Nr.147 „Risku novēršanas plānošana – process „Risku vadība””.</w:t>
      </w:r>
    </w:p>
    <w:p w:rsidR="007B58E7" w:rsidRDefault="007B58E7" w:rsidP="007B58E7">
      <w:pPr>
        <w:pStyle w:val="Pamatteksts"/>
        <w:numPr>
          <w:ilvl w:val="0"/>
          <w:numId w:val="31"/>
        </w:numPr>
        <w:tabs>
          <w:tab w:val="left" w:pos="993"/>
        </w:tabs>
        <w:spacing w:after="0"/>
        <w:ind w:left="0" w:firstLine="709"/>
        <w:jc w:val="both"/>
        <w:rPr>
          <w:sz w:val="28"/>
          <w:szCs w:val="28"/>
        </w:rPr>
      </w:pPr>
      <w:r w:rsidRPr="007B58E7">
        <w:rPr>
          <w:sz w:val="28"/>
          <w:szCs w:val="28"/>
        </w:rPr>
        <w:lastRenderedPageBreak/>
        <w:t>AS</w:t>
      </w:r>
      <w:r w:rsidR="0048063F" w:rsidRPr="007B58E7">
        <w:rPr>
          <w:sz w:val="28"/>
          <w:szCs w:val="28"/>
        </w:rPr>
        <w:t xml:space="preserve"> „Pasažieru vilciens” 2008.gada 4.jūlija rīkojums Nr.126 „Satiksmes drošības iekšējā uzraudzības sistēma”.</w:t>
      </w:r>
    </w:p>
    <w:p w:rsidR="0048063F" w:rsidRPr="007B58E7" w:rsidRDefault="007B58E7" w:rsidP="007B58E7">
      <w:pPr>
        <w:pStyle w:val="Pamatteksts"/>
        <w:numPr>
          <w:ilvl w:val="0"/>
          <w:numId w:val="31"/>
        </w:numPr>
        <w:tabs>
          <w:tab w:val="left" w:pos="993"/>
        </w:tabs>
        <w:spacing w:after="0"/>
        <w:ind w:left="0" w:firstLine="709"/>
        <w:jc w:val="both"/>
        <w:rPr>
          <w:sz w:val="28"/>
          <w:szCs w:val="28"/>
        </w:rPr>
      </w:pPr>
      <w:r w:rsidRPr="007B58E7">
        <w:rPr>
          <w:sz w:val="28"/>
          <w:szCs w:val="28"/>
        </w:rPr>
        <w:t>AS</w:t>
      </w:r>
      <w:r w:rsidR="0048063F" w:rsidRPr="007B58E7">
        <w:rPr>
          <w:sz w:val="28"/>
          <w:szCs w:val="28"/>
        </w:rPr>
        <w:t xml:space="preserve"> „Pasažieru vilciens” 2008.gada 17.septembra rīkojums Nr.181 „Instrukcija par AS „Pasažieru vilciens” darbinieku rīcību, saņemot ziņojumu par dzelzceļa transporta objekta mīnēšanu vai sprādzienbīstama priekšmeta atrašanu”.</w:t>
      </w:r>
    </w:p>
    <w:p w:rsidR="00CB71BD" w:rsidRDefault="007B58E7" w:rsidP="007B58E7">
      <w:pPr>
        <w:pStyle w:val="Pamatteksts"/>
        <w:spacing w:after="0"/>
        <w:ind w:firstLine="709"/>
        <w:jc w:val="both"/>
        <w:rPr>
          <w:sz w:val="28"/>
          <w:szCs w:val="28"/>
        </w:rPr>
      </w:pPr>
      <w:r>
        <w:rPr>
          <w:sz w:val="28"/>
          <w:szCs w:val="28"/>
        </w:rPr>
        <w:t>Jomu reglamentējošie normat</w:t>
      </w:r>
      <w:r w:rsidR="00793264">
        <w:rPr>
          <w:sz w:val="28"/>
          <w:szCs w:val="28"/>
        </w:rPr>
        <w:t>īvie akti ir D</w:t>
      </w:r>
      <w:r>
        <w:rPr>
          <w:sz w:val="28"/>
          <w:szCs w:val="28"/>
        </w:rPr>
        <w:t xml:space="preserve">zelzceļa likums un Civilās aizsardzības likums un </w:t>
      </w:r>
      <w:r w:rsidR="00D86455">
        <w:rPr>
          <w:sz w:val="28"/>
          <w:szCs w:val="28"/>
        </w:rPr>
        <w:t xml:space="preserve">kompetentās </w:t>
      </w:r>
      <w:r>
        <w:rPr>
          <w:sz w:val="28"/>
          <w:szCs w:val="28"/>
        </w:rPr>
        <w:t>institūcija</w:t>
      </w:r>
      <w:r w:rsidR="00D86455">
        <w:rPr>
          <w:sz w:val="28"/>
          <w:szCs w:val="28"/>
        </w:rPr>
        <w:t>s</w:t>
      </w:r>
      <w:r>
        <w:rPr>
          <w:sz w:val="28"/>
          <w:szCs w:val="28"/>
        </w:rPr>
        <w:t xml:space="preserve"> riska novērtēšanā ir Satiksmes ministrija, VAS “Latvijas dzelzceļš”, VAS “Pasažieru vilciens”</w:t>
      </w:r>
      <w:r w:rsidR="00793264">
        <w:rPr>
          <w:sz w:val="28"/>
          <w:szCs w:val="28"/>
        </w:rPr>
        <w:t xml:space="preserve"> un Transporta nelaimes gadījumu un incidentu izmeklēšanas birojs</w:t>
      </w:r>
      <w:r>
        <w:rPr>
          <w:sz w:val="28"/>
          <w:szCs w:val="28"/>
        </w:rPr>
        <w:t>.</w:t>
      </w:r>
    </w:p>
    <w:p w:rsidR="007B58E7" w:rsidRDefault="007B58E7" w:rsidP="007B58E7">
      <w:pPr>
        <w:pStyle w:val="Pamatteksts"/>
        <w:spacing w:after="0"/>
        <w:ind w:firstLine="709"/>
        <w:jc w:val="both"/>
        <w:rPr>
          <w:sz w:val="28"/>
          <w:szCs w:val="28"/>
        </w:rPr>
      </w:pPr>
    </w:p>
    <w:p w:rsidR="007B58E7" w:rsidRDefault="007B58E7" w:rsidP="001D30FD">
      <w:pPr>
        <w:pStyle w:val="Pamatteksts"/>
        <w:numPr>
          <w:ilvl w:val="1"/>
          <w:numId w:val="30"/>
        </w:numPr>
        <w:spacing w:after="0"/>
        <w:jc w:val="both"/>
        <w:rPr>
          <w:b/>
          <w:sz w:val="28"/>
          <w:szCs w:val="28"/>
        </w:rPr>
      </w:pPr>
      <w:r w:rsidRPr="007B58E7">
        <w:rPr>
          <w:b/>
          <w:sz w:val="28"/>
          <w:szCs w:val="28"/>
        </w:rPr>
        <w:t>Būtisks aviācijas negadījums</w:t>
      </w:r>
    </w:p>
    <w:p w:rsidR="007B58E7" w:rsidRDefault="00D81DAF" w:rsidP="007B58E7">
      <w:pPr>
        <w:pStyle w:val="Pamatteksts"/>
        <w:spacing w:after="0"/>
        <w:ind w:firstLine="709"/>
        <w:jc w:val="both"/>
        <w:rPr>
          <w:sz w:val="28"/>
          <w:szCs w:val="28"/>
        </w:rPr>
      </w:pPr>
      <w:r w:rsidRPr="00D81DAF">
        <w:rPr>
          <w:sz w:val="28"/>
          <w:szCs w:val="28"/>
        </w:rPr>
        <w:t>Jomu reglamentē likums “Par aviāciju”</w:t>
      </w:r>
      <w:r>
        <w:rPr>
          <w:sz w:val="28"/>
          <w:szCs w:val="28"/>
        </w:rPr>
        <w:t xml:space="preserve"> un uz tā pamata izdotie Ministru kabineta noteikumi, kā arī </w:t>
      </w:r>
      <w:r w:rsidRPr="00D81DAF">
        <w:rPr>
          <w:sz w:val="28"/>
          <w:szCs w:val="28"/>
        </w:rPr>
        <w:t>Eiropas Parlamenta un Pa</w:t>
      </w:r>
      <w:r>
        <w:rPr>
          <w:sz w:val="28"/>
          <w:szCs w:val="28"/>
        </w:rPr>
        <w:t>domes Regula Nr.</w:t>
      </w:r>
      <w:r w:rsidRPr="00D81DAF">
        <w:rPr>
          <w:sz w:val="28"/>
          <w:szCs w:val="28"/>
        </w:rPr>
        <w:t xml:space="preserve">996/2010  </w:t>
      </w:r>
      <w:r>
        <w:rPr>
          <w:sz w:val="28"/>
          <w:szCs w:val="28"/>
        </w:rPr>
        <w:t>“P</w:t>
      </w:r>
      <w:r w:rsidRPr="00D81DAF">
        <w:rPr>
          <w:sz w:val="28"/>
          <w:szCs w:val="28"/>
        </w:rPr>
        <w:t>ar nelaimes gadījumu un incidentu izmeklēšanu un novēršanu civilajā aviācijā</w:t>
      </w:r>
      <w:r>
        <w:rPr>
          <w:sz w:val="28"/>
          <w:szCs w:val="28"/>
        </w:rPr>
        <w:t xml:space="preserve">” un </w:t>
      </w:r>
      <w:r w:rsidRPr="00D81DAF">
        <w:rPr>
          <w:sz w:val="28"/>
          <w:szCs w:val="28"/>
        </w:rPr>
        <w:t xml:space="preserve">Eiropas Parlamenta un Padomes Regula Nr.2111/2005 </w:t>
      </w:r>
      <w:r>
        <w:rPr>
          <w:sz w:val="28"/>
          <w:szCs w:val="28"/>
        </w:rPr>
        <w:t>“P</w:t>
      </w:r>
      <w:r w:rsidRPr="00D81DAF">
        <w:rPr>
          <w:sz w:val="28"/>
          <w:szCs w:val="28"/>
        </w:rPr>
        <w:t>ar darbības aizliegumiem Kopienā pakļauto gaisa pārvadātāju Kopienas saraksta izveidi un gaisa transporta pasažieru informēšanu par apkalpojošā gaisa pārvadātāja identitāti</w:t>
      </w:r>
      <w:r>
        <w:rPr>
          <w:sz w:val="28"/>
          <w:szCs w:val="28"/>
        </w:rPr>
        <w:t>”.</w:t>
      </w:r>
    </w:p>
    <w:p w:rsidR="00D81DAF" w:rsidRDefault="009A7737" w:rsidP="00312557">
      <w:pPr>
        <w:pStyle w:val="Pamatteksts"/>
        <w:spacing w:after="0"/>
        <w:ind w:firstLine="709"/>
        <w:jc w:val="both"/>
        <w:rPr>
          <w:sz w:val="28"/>
          <w:szCs w:val="28"/>
        </w:rPr>
      </w:pPr>
      <w:r>
        <w:rPr>
          <w:sz w:val="28"/>
          <w:szCs w:val="28"/>
        </w:rPr>
        <w:t xml:space="preserve">Kompetentās </w:t>
      </w:r>
      <w:r w:rsidR="00D81DAF">
        <w:rPr>
          <w:sz w:val="28"/>
          <w:szCs w:val="28"/>
        </w:rPr>
        <w:t>institūcija</w:t>
      </w:r>
      <w:r>
        <w:rPr>
          <w:sz w:val="28"/>
          <w:szCs w:val="28"/>
        </w:rPr>
        <w:t>s</w:t>
      </w:r>
      <w:r w:rsidR="00D81DAF">
        <w:rPr>
          <w:sz w:val="28"/>
          <w:szCs w:val="28"/>
        </w:rPr>
        <w:t xml:space="preserve"> riska novērtēšanā </w:t>
      </w:r>
      <w:r>
        <w:rPr>
          <w:sz w:val="28"/>
          <w:szCs w:val="28"/>
        </w:rPr>
        <w:t xml:space="preserve">ir </w:t>
      </w:r>
      <w:r w:rsidR="00D81DAF">
        <w:rPr>
          <w:sz w:val="28"/>
          <w:szCs w:val="28"/>
        </w:rPr>
        <w:t xml:space="preserve">Satiksmes ministrija, VA “Civilās aviācijas aģentūra” un </w:t>
      </w:r>
      <w:r w:rsidR="00D81DAF" w:rsidRPr="00D81DAF">
        <w:rPr>
          <w:sz w:val="28"/>
          <w:szCs w:val="28"/>
        </w:rPr>
        <w:t>Transporta nelaimes gadījumu un incidentu izmeklēšanas birojs</w:t>
      </w:r>
      <w:r w:rsidR="00D81DAF">
        <w:rPr>
          <w:sz w:val="28"/>
          <w:szCs w:val="28"/>
        </w:rPr>
        <w:t>. Riska novērtēšanā tika izmantot</w:t>
      </w:r>
      <w:r w:rsidR="00312557">
        <w:rPr>
          <w:sz w:val="28"/>
          <w:szCs w:val="28"/>
        </w:rPr>
        <w:t>a</w:t>
      </w:r>
      <w:r w:rsidR="00312557" w:rsidRPr="00312557">
        <w:rPr>
          <w:sz w:val="28"/>
          <w:szCs w:val="28"/>
        </w:rPr>
        <w:t xml:space="preserve"> dr</w:t>
      </w:r>
      <w:r w:rsidR="00312557">
        <w:rPr>
          <w:sz w:val="28"/>
          <w:szCs w:val="28"/>
        </w:rPr>
        <w:t>ošības ziņojumu statistika, d</w:t>
      </w:r>
      <w:r w:rsidR="00312557" w:rsidRPr="00312557">
        <w:rPr>
          <w:sz w:val="28"/>
          <w:szCs w:val="28"/>
        </w:rPr>
        <w:t>rošības tendenč</w:t>
      </w:r>
      <w:r w:rsidR="00312557">
        <w:rPr>
          <w:sz w:val="28"/>
          <w:szCs w:val="28"/>
        </w:rPr>
        <w:t>u analīze, ziņojumi un pārskati, ā</w:t>
      </w:r>
      <w:r w:rsidR="00312557" w:rsidRPr="00312557">
        <w:rPr>
          <w:sz w:val="28"/>
          <w:szCs w:val="28"/>
        </w:rPr>
        <w:t>rvalstu gaisa kuģu ekspluatantu drošības novērtēj</w:t>
      </w:r>
      <w:r w:rsidR="00312557">
        <w:rPr>
          <w:sz w:val="28"/>
          <w:szCs w:val="28"/>
        </w:rPr>
        <w:t>umi (SAFA) programmas ietvaros, informācija kas tika iegūta drošības analītiķu sanāksmēs un</w:t>
      </w:r>
      <w:r w:rsidR="00312557" w:rsidRPr="00312557">
        <w:rPr>
          <w:sz w:val="28"/>
          <w:szCs w:val="28"/>
        </w:rPr>
        <w:t xml:space="preserve"> E</w:t>
      </w:r>
      <w:r w:rsidR="00312557">
        <w:rPr>
          <w:sz w:val="28"/>
          <w:szCs w:val="28"/>
        </w:rPr>
        <w:t>iropas Komisijas aviācijas drošības komitejā, kā arī a</w:t>
      </w:r>
      <w:r w:rsidR="00312557" w:rsidRPr="00312557">
        <w:rPr>
          <w:sz w:val="28"/>
          <w:szCs w:val="28"/>
        </w:rPr>
        <w:t>uditu, inspekciju, novēr</w:t>
      </w:r>
      <w:r w:rsidR="00312557">
        <w:rPr>
          <w:sz w:val="28"/>
          <w:szCs w:val="28"/>
        </w:rPr>
        <w:t xml:space="preserve">tējumu un izmeklējumu rezultāti un </w:t>
      </w:r>
      <w:r w:rsidR="00312557" w:rsidRPr="00312557">
        <w:rPr>
          <w:sz w:val="28"/>
          <w:szCs w:val="28"/>
        </w:rPr>
        <w:t>Transporta nelaimes gadījumu un incidentu izmeklēšanas biroja izstrādāt</w:t>
      </w:r>
      <w:r w:rsidR="00312557">
        <w:rPr>
          <w:sz w:val="28"/>
          <w:szCs w:val="28"/>
        </w:rPr>
        <w:t>ās rekomendācijas.</w:t>
      </w:r>
    </w:p>
    <w:p w:rsidR="00312557" w:rsidRPr="00D81DAF" w:rsidRDefault="00312557" w:rsidP="00312557">
      <w:pPr>
        <w:pStyle w:val="Pamatteksts"/>
        <w:spacing w:after="0"/>
        <w:ind w:firstLine="709"/>
        <w:jc w:val="both"/>
        <w:rPr>
          <w:sz w:val="28"/>
          <w:szCs w:val="28"/>
        </w:rPr>
      </w:pPr>
      <w:r>
        <w:rPr>
          <w:sz w:val="28"/>
          <w:szCs w:val="28"/>
        </w:rPr>
        <w:t>Būtiska aviācijas negadījuma</w:t>
      </w:r>
      <w:r w:rsidRPr="00312557">
        <w:rPr>
          <w:sz w:val="28"/>
          <w:szCs w:val="28"/>
        </w:rPr>
        <w:t xml:space="preserve"> scenārija grafiskais attēlojums ir attēlot</w:t>
      </w:r>
      <w:r w:rsidR="005E1345">
        <w:rPr>
          <w:sz w:val="28"/>
          <w:szCs w:val="28"/>
        </w:rPr>
        <w:t>s</w:t>
      </w:r>
      <w:r w:rsidRPr="00312557">
        <w:rPr>
          <w:sz w:val="28"/>
          <w:szCs w:val="28"/>
        </w:rPr>
        <w:t xml:space="preserve"> </w:t>
      </w:r>
      <w:r>
        <w:rPr>
          <w:sz w:val="28"/>
          <w:szCs w:val="28"/>
        </w:rPr>
        <w:t>5</w:t>
      </w:r>
      <w:r w:rsidRPr="00312557">
        <w:rPr>
          <w:sz w:val="28"/>
          <w:szCs w:val="28"/>
        </w:rPr>
        <w:t>.pielikumā.</w:t>
      </w:r>
    </w:p>
    <w:p w:rsidR="007B58E7" w:rsidRPr="007B58E7" w:rsidRDefault="007B58E7" w:rsidP="00312557">
      <w:pPr>
        <w:pStyle w:val="Pamatteksts"/>
        <w:spacing w:after="0"/>
        <w:ind w:firstLine="709"/>
        <w:jc w:val="both"/>
        <w:rPr>
          <w:b/>
          <w:sz w:val="28"/>
          <w:szCs w:val="28"/>
        </w:rPr>
      </w:pPr>
    </w:p>
    <w:p w:rsidR="00312557" w:rsidRPr="00312557" w:rsidRDefault="00312557" w:rsidP="001D30FD">
      <w:pPr>
        <w:pStyle w:val="Pamatteksts"/>
        <w:numPr>
          <w:ilvl w:val="1"/>
          <w:numId w:val="30"/>
        </w:numPr>
        <w:spacing w:after="0"/>
        <w:jc w:val="both"/>
        <w:rPr>
          <w:b/>
          <w:sz w:val="28"/>
          <w:szCs w:val="28"/>
        </w:rPr>
      </w:pPr>
      <w:r w:rsidRPr="00312557">
        <w:rPr>
          <w:b/>
          <w:sz w:val="28"/>
          <w:szCs w:val="28"/>
        </w:rPr>
        <w:t>Būtisks jūras transporta negadījums</w:t>
      </w:r>
    </w:p>
    <w:p w:rsidR="00312557" w:rsidRDefault="009A7737" w:rsidP="00312557">
      <w:pPr>
        <w:pStyle w:val="Pamatteksts"/>
        <w:spacing w:after="0"/>
        <w:ind w:firstLine="709"/>
        <w:jc w:val="both"/>
        <w:rPr>
          <w:sz w:val="28"/>
          <w:szCs w:val="28"/>
        </w:rPr>
      </w:pPr>
      <w:r>
        <w:rPr>
          <w:sz w:val="28"/>
          <w:szCs w:val="28"/>
        </w:rPr>
        <w:t xml:space="preserve">Jomu reglamentē Jūras kodekss, kā arī Jūrlietu pārvaldes un jūras drošības likums, likums “Par ostām” un uz to pamata izdotie Ministru kabineta noteikumi. Savukārt reaģēšana noteikta Operatīvajā rīcības plāna meklēšanai un glābšanai jūrā, noslēgtajos līgumos ar  robežvalstīm par sadarbību meklēšanā un glābšanā jūrai, kā arī </w:t>
      </w:r>
      <w:r w:rsidRPr="009A7737">
        <w:rPr>
          <w:sz w:val="28"/>
          <w:szCs w:val="28"/>
        </w:rPr>
        <w:t>Nacionāl</w:t>
      </w:r>
      <w:r>
        <w:rPr>
          <w:sz w:val="28"/>
          <w:szCs w:val="28"/>
        </w:rPr>
        <w:t>ajā gatavības plānā</w:t>
      </w:r>
      <w:r w:rsidRPr="009A7737">
        <w:rPr>
          <w:sz w:val="28"/>
          <w:szCs w:val="28"/>
        </w:rPr>
        <w:t xml:space="preserve"> naftas, bīstamo vai kaitīgo vielu piesārņojuma gadījumiem jūrā</w:t>
      </w:r>
      <w:r>
        <w:rPr>
          <w:sz w:val="28"/>
          <w:szCs w:val="28"/>
        </w:rPr>
        <w:t>. Kompetentās institūcijas riska novērtēšanā ir Satiksmes ministrija un VAS “Latvijas Jūras administrācija”, kā arī Krasta apsardzes dienests.</w:t>
      </w:r>
      <w:r w:rsidR="00D86455">
        <w:rPr>
          <w:sz w:val="28"/>
          <w:szCs w:val="28"/>
        </w:rPr>
        <w:t xml:space="preserve"> </w:t>
      </w:r>
    </w:p>
    <w:p w:rsidR="00312557" w:rsidRDefault="00D86455" w:rsidP="00312557">
      <w:pPr>
        <w:pStyle w:val="Pamatteksts"/>
        <w:spacing w:after="0"/>
        <w:ind w:firstLine="709"/>
        <w:jc w:val="both"/>
        <w:rPr>
          <w:sz w:val="28"/>
          <w:szCs w:val="28"/>
        </w:rPr>
      </w:pPr>
      <w:r w:rsidRPr="00D86455">
        <w:rPr>
          <w:sz w:val="28"/>
          <w:szCs w:val="28"/>
        </w:rPr>
        <w:t xml:space="preserve">Būtiska </w:t>
      </w:r>
      <w:r>
        <w:rPr>
          <w:sz w:val="28"/>
          <w:szCs w:val="28"/>
        </w:rPr>
        <w:t>jūras transporta</w:t>
      </w:r>
      <w:r w:rsidRPr="00D86455">
        <w:rPr>
          <w:sz w:val="28"/>
          <w:szCs w:val="28"/>
        </w:rPr>
        <w:t xml:space="preserve"> negadījuma scenārija grafiskais attēlojums ir attēlot</w:t>
      </w:r>
      <w:r w:rsidR="005E1345">
        <w:rPr>
          <w:sz w:val="28"/>
          <w:szCs w:val="28"/>
        </w:rPr>
        <w:t>s</w:t>
      </w:r>
      <w:r w:rsidRPr="00D86455">
        <w:rPr>
          <w:sz w:val="28"/>
          <w:szCs w:val="28"/>
        </w:rPr>
        <w:t xml:space="preserve"> </w:t>
      </w:r>
      <w:r>
        <w:rPr>
          <w:sz w:val="28"/>
          <w:szCs w:val="28"/>
        </w:rPr>
        <w:t>6</w:t>
      </w:r>
      <w:r w:rsidRPr="00D86455">
        <w:rPr>
          <w:sz w:val="28"/>
          <w:szCs w:val="28"/>
        </w:rPr>
        <w:t>.pielikumā.</w:t>
      </w:r>
    </w:p>
    <w:p w:rsidR="00D86455" w:rsidRDefault="00D86455" w:rsidP="00312557">
      <w:pPr>
        <w:pStyle w:val="Pamatteksts"/>
        <w:spacing w:after="0"/>
        <w:ind w:firstLine="709"/>
        <w:jc w:val="both"/>
        <w:rPr>
          <w:sz w:val="28"/>
          <w:szCs w:val="28"/>
        </w:rPr>
      </w:pPr>
    </w:p>
    <w:p w:rsidR="00D86455" w:rsidRPr="00D86455" w:rsidRDefault="00D86455" w:rsidP="001D30FD">
      <w:pPr>
        <w:pStyle w:val="Pamatteksts"/>
        <w:numPr>
          <w:ilvl w:val="1"/>
          <w:numId w:val="30"/>
        </w:numPr>
        <w:spacing w:after="0"/>
        <w:jc w:val="both"/>
        <w:rPr>
          <w:b/>
          <w:sz w:val="28"/>
          <w:szCs w:val="28"/>
        </w:rPr>
      </w:pPr>
      <w:r w:rsidRPr="00D86455">
        <w:rPr>
          <w:b/>
          <w:sz w:val="28"/>
          <w:szCs w:val="28"/>
        </w:rPr>
        <w:lastRenderedPageBreak/>
        <w:t>Meža ugunsgrēki</w:t>
      </w:r>
    </w:p>
    <w:p w:rsidR="00D86455" w:rsidRDefault="00D86455" w:rsidP="00D86455">
      <w:pPr>
        <w:pStyle w:val="Pamatteksts"/>
        <w:spacing w:after="0"/>
        <w:ind w:firstLine="709"/>
        <w:jc w:val="both"/>
        <w:rPr>
          <w:rFonts w:ascii="Calibri" w:hAnsi="Calibri"/>
          <w:sz w:val="20"/>
          <w:szCs w:val="20"/>
        </w:rPr>
      </w:pPr>
      <w:r>
        <w:rPr>
          <w:sz w:val="28"/>
          <w:szCs w:val="28"/>
        </w:rPr>
        <w:t>Meža ugunsgrēki var izcelties visā</w:t>
      </w:r>
      <w:r w:rsidRPr="00D86455">
        <w:rPr>
          <w:sz w:val="28"/>
          <w:szCs w:val="28"/>
        </w:rPr>
        <w:t xml:space="preserve"> Latvijas teritorija ar lielāku intensitāti ap divām lielākajām pilsētām (Rīgu un Daugavpili). Katru gadu vidēji valstī tiek likvidēti aptuveni 800 meža ugunsgrēku, kopējā vidējā uguns skartā platība gadā ir ap 300 ha. Vidējā viena meža ugunsgrēka platība 0,4</w:t>
      </w:r>
      <w:r>
        <w:rPr>
          <w:sz w:val="28"/>
          <w:szCs w:val="28"/>
        </w:rPr>
        <w:t xml:space="preserve"> </w:t>
      </w:r>
      <w:r w:rsidRPr="00D86455">
        <w:rPr>
          <w:sz w:val="28"/>
          <w:szCs w:val="28"/>
        </w:rPr>
        <w:t>ha</w:t>
      </w:r>
      <w:r w:rsidRPr="002C3ACD">
        <w:rPr>
          <w:rFonts w:ascii="Calibri" w:hAnsi="Calibri"/>
          <w:sz w:val="20"/>
          <w:szCs w:val="20"/>
        </w:rPr>
        <w:t>.</w:t>
      </w:r>
    </w:p>
    <w:p w:rsidR="0040715D" w:rsidRDefault="00D86455" w:rsidP="00D86455">
      <w:pPr>
        <w:pStyle w:val="Pamatteksts"/>
        <w:spacing w:after="0"/>
        <w:ind w:firstLine="709"/>
        <w:jc w:val="both"/>
        <w:rPr>
          <w:sz w:val="28"/>
          <w:szCs w:val="28"/>
        </w:rPr>
      </w:pPr>
      <w:r w:rsidRPr="00D86455">
        <w:rPr>
          <w:sz w:val="28"/>
          <w:szCs w:val="28"/>
        </w:rPr>
        <w:t xml:space="preserve">Meža ugunsgrēki īstermiņā un ilgtermiņā smagi ietekmē skarto reģionu ekonomiku, tostarp arī dabas un kultūras mantojumu, iznīcina infrastruktūru un kaitē videi (meža ugunsgrēki ietekmē dabas daudzveidību, notiek siltumnīcefekta gāzu emisija, kas negatīvi ietekmē klimatu). Meža ugunsgrēku netiešā ietekme izpaužas kā dendrofāgo kukaiņu un parazitāro sēņu izplatīšanās, mežaudžu krājas pieauguma izmaiņas. </w:t>
      </w:r>
    </w:p>
    <w:p w:rsidR="00D86455" w:rsidRDefault="00D86455" w:rsidP="00D86455">
      <w:pPr>
        <w:pStyle w:val="Pamatteksts"/>
        <w:spacing w:after="0"/>
        <w:ind w:firstLine="709"/>
        <w:jc w:val="both"/>
        <w:rPr>
          <w:sz w:val="28"/>
          <w:szCs w:val="28"/>
        </w:rPr>
      </w:pPr>
      <w:r w:rsidRPr="00D86455">
        <w:rPr>
          <w:sz w:val="28"/>
          <w:szCs w:val="28"/>
        </w:rPr>
        <w:t>Meža uguns apsardzība ir viens no svarīgākajiem sabiedrības drošības jautājumiem, turklāt 52% Latvijas valsts teritorijas klāj meži.</w:t>
      </w:r>
    </w:p>
    <w:p w:rsidR="0040715D" w:rsidRDefault="0040715D" w:rsidP="00D86455">
      <w:pPr>
        <w:pStyle w:val="Pamatteksts"/>
        <w:spacing w:after="0"/>
        <w:ind w:firstLine="709"/>
        <w:jc w:val="both"/>
        <w:rPr>
          <w:sz w:val="28"/>
          <w:szCs w:val="28"/>
        </w:rPr>
      </w:pPr>
      <w:r>
        <w:rPr>
          <w:sz w:val="28"/>
          <w:szCs w:val="28"/>
        </w:rPr>
        <w:t xml:space="preserve">Jomu reglamentē Ugunsdrošība un ugunsdzēsības likums, Meža likums un Civilās aizsardzības likums, kā arī uz tā pamata izdotie atsevišķi Ministru kabineta noteikumi. Katastrofu pārvaldīšanas pasākumi noteikti Valsts un pašvaldību civilās aizsardzības plānos, kā arī </w:t>
      </w:r>
      <w:r w:rsidRPr="0040715D">
        <w:rPr>
          <w:sz w:val="28"/>
          <w:szCs w:val="28"/>
        </w:rPr>
        <w:t>Ugunsgrēku profilaktisko pasākumu plāns meža īpašniekiem, kuru īpašumā mežs ir vairāk nekā 10 000 hektāru</w:t>
      </w:r>
      <w:r>
        <w:rPr>
          <w:sz w:val="28"/>
          <w:szCs w:val="28"/>
        </w:rPr>
        <w:t>. Riska novērtēšanas kompetentās institūcijas ir Zemkopības ministrija, Valsts meža dienests</w:t>
      </w:r>
      <w:r w:rsidR="003B230A">
        <w:rPr>
          <w:sz w:val="28"/>
          <w:szCs w:val="28"/>
        </w:rPr>
        <w:t>,</w:t>
      </w:r>
      <w:r w:rsidRPr="0040715D">
        <w:rPr>
          <w:sz w:val="28"/>
          <w:szCs w:val="28"/>
        </w:rPr>
        <w:t xml:space="preserve"> </w:t>
      </w:r>
      <w:r>
        <w:rPr>
          <w:sz w:val="28"/>
          <w:szCs w:val="28"/>
        </w:rPr>
        <w:t>AS “Latvijas valsts meži”</w:t>
      </w:r>
      <w:r w:rsidR="003B230A">
        <w:rPr>
          <w:sz w:val="28"/>
          <w:szCs w:val="28"/>
        </w:rPr>
        <w:t xml:space="preserve"> un Valsts ugunsdzēsības un glābšanas diensts.</w:t>
      </w:r>
    </w:p>
    <w:p w:rsidR="00D86455" w:rsidRDefault="0040715D" w:rsidP="00D86455">
      <w:pPr>
        <w:pStyle w:val="Pamatteksts"/>
        <w:spacing w:after="0"/>
        <w:ind w:firstLine="709"/>
        <w:jc w:val="both"/>
        <w:rPr>
          <w:sz w:val="28"/>
          <w:szCs w:val="28"/>
        </w:rPr>
      </w:pPr>
      <w:r>
        <w:rPr>
          <w:sz w:val="28"/>
          <w:szCs w:val="28"/>
        </w:rPr>
        <w:t>Meža ugunsgrēku</w:t>
      </w:r>
      <w:r w:rsidRPr="0040715D">
        <w:rPr>
          <w:sz w:val="28"/>
          <w:szCs w:val="28"/>
        </w:rPr>
        <w:t xml:space="preserve"> scenārija grafiskais attēlojums ir attēlot</w:t>
      </w:r>
      <w:r w:rsidR="005E1345">
        <w:rPr>
          <w:sz w:val="28"/>
          <w:szCs w:val="28"/>
        </w:rPr>
        <w:t>s</w:t>
      </w:r>
      <w:r w:rsidRPr="0040715D">
        <w:rPr>
          <w:sz w:val="28"/>
          <w:szCs w:val="28"/>
        </w:rPr>
        <w:t xml:space="preserve"> </w:t>
      </w:r>
      <w:r>
        <w:rPr>
          <w:sz w:val="28"/>
          <w:szCs w:val="28"/>
        </w:rPr>
        <w:t>7</w:t>
      </w:r>
      <w:r w:rsidRPr="0040715D">
        <w:rPr>
          <w:sz w:val="28"/>
          <w:szCs w:val="28"/>
        </w:rPr>
        <w:t>.pielikumā.</w:t>
      </w:r>
    </w:p>
    <w:p w:rsidR="0040715D" w:rsidRDefault="0040715D" w:rsidP="00D86455">
      <w:pPr>
        <w:pStyle w:val="Pamatteksts"/>
        <w:spacing w:after="0"/>
        <w:ind w:firstLine="709"/>
        <w:jc w:val="both"/>
        <w:rPr>
          <w:sz w:val="28"/>
          <w:szCs w:val="28"/>
        </w:rPr>
      </w:pPr>
    </w:p>
    <w:p w:rsidR="003B230A" w:rsidRPr="003B230A" w:rsidRDefault="009A023E" w:rsidP="001D30FD">
      <w:pPr>
        <w:pStyle w:val="Pamatteksts"/>
        <w:numPr>
          <w:ilvl w:val="1"/>
          <w:numId w:val="30"/>
        </w:numPr>
        <w:spacing w:after="0"/>
        <w:jc w:val="both"/>
        <w:rPr>
          <w:b/>
          <w:sz w:val="28"/>
          <w:szCs w:val="28"/>
        </w:rPr>
      </w:pPr>
      <w:r>
        <w:rPr>
          <w:b/>
          <w:sz w:val="28"/>
          <w:szCs w:val="28"/>
        </w:rPr>
        <w:t>Būtisks auto</w:t>
      </w:r>
      <w:r w:rsidR="003B230A" w:rsidRPr="003B230A">
        <w:rPr>
          <w:b/>
          <w:sz w:val="28"/>
          <w:szCs w:val="28"/>
        </w:rPr>
        <w:t>transporta negadījums</w:t>
      </w:r>
    </w:p>
    <w:p w:rsidR="00D10543" w:rsidRDefault="003B230A" w:rsidP="003B230A">
      <w:pPr>
        <w:pStyle w:val="Pamatteksts"/>
        <w:spacing w:after="0"/>
        <w:ind w:firstLine="709"/>
        <w:jc w:val="both"/>
        <w:rPr>
          <w:sz w:val="28"/>
          <w:szCs w:val="28"/>
        </w:rPr>
      </w:pPr>
      <w:r>
        <w:rPr>
          <w:sz w:val="28"/>
          <w:szCs w:val="28"/>
        </w:rPr>
        <w:t xml:space="preserve">Jomu reglamentē Ceļu satiksmes likums, Bīstamo kravu aprites likums, Autopārvadājumu likums un likums “Par bīstamo iekārtu tehnisko uzraudzību”. </w:t>
      </w:r>
      <w:r w:rsidR="00D10543">
        <w:rPr>
          <w:sz w:val="28"/>
          <w:szCs w:val="28"/>
        </w:rPr>
        <w:t>Kompetentās institūcijas riska novērtēšanā Satiksmes ministrija, VAS “Ceļu satiksmes drošības direkcija”, VSIA “Autotransporta direkcija”, Valsts policija un Valsts ugunsdzēsības un glābšanas dienests.</w:t>
      </w:r>
    </w:p>
    <w:p w:rsidR="003B230A" w:rsidRDefault="009A023E" w:rsidP="003B230A">
      <w:pPr>
        <w:pStyle w:val="Pamatteksts"/>
        <w:spacing w:after="0"/>
        <w:ind w:firstLine="709"/>
        <w:jc w:val="both"/>
        <w:rPr>
          <w:sz w:val="28"/>
          <w:szCs w:val="28"/>
        </w:rPr>
      </w:pPr>
      <w:r>
        <w:rPr>
          <w:sz w:val="28"/>
          <w:szCs w:val="28"/>
        </w:rPr>
        <w:t>Ņemot vērā statistiku no 2004.gada līdz 2014.gadam vidēji gadā notiek aptuveni 43 770 ceļu satiksmes negadījumi, kuros vidēji cieš 3922 cilvēki un vidēji iet bojā 302 cilvēki.</w:t>
      </w:r>
      <w:r w:rsidR="00D10543">
        <w:rPr>
          <w:sz w:val="28"/>
          <w:szCs w:val="28"/>
        </w:rPr>
        <w:t xml:space="preserve"> </w:t>
      </w:r>
    </w:p>
    <w:p w:rsidR="003B230A" w:rsidRDefault="009A023E" w:rsidP="003B230A">
      <w:pPr>
        <w:pStyle w:val="Pamatteksts"/>
        <w:spacing w:after="0"/>
        <w:ind w:firstLine="709"/>
        <w:jc w:val="both"/>
        <w:rPr>
          <w:sz w:val="28"/>
          <w:szCs w:val="28"/>
        </w:rPr>
      </w:pPr>
      <w:r>
        <w:rPr>
          <w:sz w:val="28"/>
          <w:szCs w:val="28"/>
        </w:rPr>
        <w:t>Būtiska autotransporta negadījuma</w:t>
      </w:r>
      <w:r w:rsidRPr="009A023E">
        <w:rPr>
          <w:sz w:val="28"/>
          <w:szCs w:val="28"/>
        </w:rPr>
        <w:t xml:space="preserve"> </w:t>
      </w:r>
      <w:r w:rsidR="00F25B8F">
        <w:rPr>
          <w:sz w:val="28"/>
          <w:szCs w:val="28"/>
        </w:rPr>
        <w:t xml:space="preserve">scenārija </w:t>
      </w:r>
      <w:r w:rsidRPr="009A023E">
        <w:rPr>
          <w:sz w:val="28"/>
          <w:szCs w:val="28"/>
        </w:rPr>
        <w:t>grafiskais attēlojums ir attēlot</w:t>
      </w:r>
      <w:r w:rsidR="005E1345">
        <w:rPr>
          <w:sz w:val="28"/>
          <w:szCs w:val="28"/>
        </w:rPr>
        <w:t>s</w:t>
      </w:r>
      <w:r w:rsidRPr="009A023E">
        <w:rPr>
          <w:sz w:val="28"/>
          <w:szCs w:val="28"/>
        </w:rPr>
        <w:t xml:space="preserve"> </w:t>
      </w:r>
      <w:r>
        <w:rPr>
          <w:sz w:val="28"/>
          <w:szCs w:val="28"/>
        </w:rPr>
        <w:t>8</w:t>
      </w:r>
      <w:r w:rsidRPr="009A023E">
        <w:rPr>
          <w:sz w:val="28"/>
          <w:szCs w:val="28"/>
        </w:rPr>
        <w:t>.pielikumā.</w:t>
      </w:r>
    </w:p>
    <w:p w:rsidR="009A023E" w:rsidRDefault="009A023E" w:rsidP="003B230A">
      <w:pPr>
        <w:pStyle w:val="Pamatteksts"/>
        <w:spacing w:after="0"/>
        <w:ind w:firstLine="709"/>
        <w:jc w:val="both"/>
        <w:rPr>
          <w:sz w:val="28"/>
          <w:szCs w:val="28"/>
        </w:rPr>
      </w:pPr>
    </w:p>
    <w:p w:rsidR="000C1E23" w:rsidRPr="000C1E23" w:rsidRDefault="000C1E23" w:rsidP="001D30FD">
      <w:pPr>
        <w:pStyle w:val="Pamatteksts"/>
        <w:numPr>
          <w:ilvl w:val="1"/>
          <w:numId w:val="30"/>
        </w:numPr>
        <w:spacing w:after="0"/>
        <w:jc w:val="both"/>
        <w:rPr>
          <w:b/>
          <w:sz w:val="28"/>
          <w:szCs w:val="28"/>
        </w:rPr>
      </w:pPr>
      <w:r w:rsidRPr="000C1E23">
        <w:rPr>
          <w:b/>
          <w:sz w:val="28"/>
          <w:szCs w:val="28"/>
        </w:rPr>
        <w:t>Upju piesārņojums</w:t>
      </w:r>
    </w:p>
    <w:p w:rsidR="000C1E23" w:rsidRDefault="002B22C5" w:rsidP="000C1E23">
      <w:pPr>
        <w:pStyle w:val="Pamatteksts"/>
        <w:spacing w:after="0"/>
        <w:ind w:firstLine="709"/>
        <w:jc w:val="both"/>
        <w:rPr>
          <w:sz w:val="28"/>
          <w:szCs w:val="28"/>
        </w:rPr>
      </w:pPr>
      <w:r w:rsidRPr="002B22C5">
        <w:rPr>
          <w:sz w:val="28"/>
          <w:szCs w:val="28"/>
        </w:rPr>
        <w:t xml:space="preserve">Vairāk nekā 50% no Latvijas upju noteces veidojas aiz tās robežām, Krievijā, Baltkrievijā, arī Lietuvā, tālāk ūdens tek caur Latviju un ietek Rīgas jūras līcī (Daugava, Lielupe, Gauja), vai tieši Baltijas jūrā (Venta, Bārta). Īpaši Daugavas upes baseinā, tā augštecē (Krievija) un vidustecē (Baltkrievija) ir attīstīta ķīmiskā rūpniecība un naftas pārstrāde, tur atrodas arī visblīvākais naftas produktu un dīzeļdegvielas cauruļvadu tīkls visā reģionā, kas novecojis, kādēļ samērā bieži rodas avārijas noplūdes. Arī Latvijas teritoriju šķērso vairāki naftas </w:t>
      </w:r>
      <w:r w:rsidRPr="002B22C5">
        <w:rPr>
          <w:sz w:val="28"/>
          <w:szCs w:val="28"/>
        </w:rPr>
        <w:lastRenderedPageBreak/>
        <w:t>un degvielas produktu cauruļvadi, tomēr to ekspluatācija un uzraudzība ir laba un lielu avāriju riski ir salīdzinoši zemi.</w:t>
      </w:r>
    </w:p>
    <w:p w:rsidR="002B22C5" w:rsidRDefault="002B22C5" w:rsidP="000C1E23">
      <w:pPr>
        <w:pStyle w:val="Pamatteksts"/>
        <w:spacing w:after="0"/>
        <w:ind w:firstLine="709"/>
        <w:jc w:val="both"/>
        <w:rPr>
          <w:sz w:val="28"/>
          <w:szCs w:val="28"/>
        </w:rPr>
      </w:pPr>
      <w:r w:rsidRPr="002B22C5">
        <w:rPr>
          <w:sz w:val="28"/>
          <w:szCs w:val="28"/>
        </w:rPr>
        <w:t xml:space="preserve">Vērtējot upju ūdens piesārņojuma risku, visjutīgākā ir dzeramā ūdens ieņemšana Rīgas pilsētas patēriņam, kas daļēji tiek realizēta no Daugavas upes (Rīgas HES ūdenskrātuves) – šim ūdenim jāatbilst </w:t>
      </w:r>
      <w:r>
        <w:rPr>
          <w:sz w:val="28"/>
          <w:szCs w:val="28"/>
        </w:rPr>
        <w:t>Pasaules veselības organizācijas</w:t>
      </w:r>
      <w:r w:rsidRPr="002B22C5">
        <w:rPr>
          <w:sz w:val="28"/>
          <w:szCs w:val="28"/>
        </w:rPr>
        <w:t xml:space="preserve"> un E</w:t>
      </w:r>
      <w:r>
        <w:rPr>
          <w:sz w:val="28"/>
          <w:szCs w:val="28"/>
        </w:rPr>
        <w:t>iropas Savienības D</w:t>
      </w:r>
      <w:r w:rsidRPr="002B22C5">
        <w:rPr>
          <w:sz w:val="28"/>
          <w:szCs w:val="28"/>
        </w:rPr>
        <w:t xml:space="preserve">zeramā ūdens direktīvā noteiktajām dzeramā ūdens kvalitātes prasībām. Kopumā visam robežšķērsojošajam upju ūdenim jābūt lietojamam lauksaimniecības zemju laistīšanā, kā arī sezonas laikā peldēšanai. Ūdens kvalitātei jāapmierina ūdens ekosistēmas prasības, jānodrošina zivju resursu aizsardzība atbilstoši upju baseinu apgabalu plānos (izstrādāti atbilstoši </w:t>
      </w:r>
      <w:r>
        <w:rPr>
          <w:sz w:val="28"/>
          <w:szCs w:val="28"/>
        </w:rPr>
        <w:t>Eiropas Savienības</w:t>
      </w:r>
      <w:r w:rsidRPr="002B22C5">
        <w:rPr>
          <w:sz w:val="28"/>
          <w:szCs w:val="28"/>
        </w:rPr>
        <w:t xml:space="preserve"> Ūdens Struktūrdirektīvas prasībām) noteiktajam ekoloģiskajam stāvoklim.  </w:t>
      </w:r>
    </w:p>
    <w:p w:rsidR="000C1E23" w:rsidRDefault="002B22C5" w:rsidP="000C1E23">
      <w:pPr>
        <w:pStyle w:val="Pamatteksts"/>
        <w:spacing w:after="0"/>
        <w:ind w:firstLine="709"/>
        <w:jc w:val="both"/>
        <w:rPr>
          <w:sz w:val="28"/>
          <w:szCs w:val="28"/>
        </w:rPr>
      </w:pPr>
      <w:r w:rsidRPr="002B22C5">
        <w:rPr>
          <w:sz w:val="28"/>
          <w:szCs w:val="28"/>
        </w:rPr>
        <w:t>Kaut arī katru gadu Valsts vides dienests konstatē apmēram 50 upju piesārņojuma gadījumus, tie parasti ir lokāli un sekas tiek novērstas operatīvi. Ir veikta visu upju piesārņojuma gadījumu detalizēta uzskaite kopš 1991.gada, šajā laikā konstatējot tikai divus patiešām nozīmīgus upju piesārņojuma gadījumus. Pirmais ir sakarā ar 1991.gadā Baltkrievijā notikušo cianīdu noplūdi, kad uz nedēļu nācās apturēt dzeramā ūdens ieņemšanu Rīgai no Daugavas. Otrais gadījums fiksēts 2007.gada martā, kad pēc naftas vada avārijas Baltkrievijā Daugavā/Dvinā nonāca ievērojams piesārņojuma apjoms, no kura vairāk nekā 4 tonnas sasniedza arī Latvijas teritoriju un tika savākts posmā no robežas līdz Daugavpilij. No šīs statistiskas izriet, ka nozīmīgs ūdens piesārņojums varētu atkārtoties ne biežāk, kā reizi 15 gados.</w:t>
      </w:r>
    </w:p>
    <w:p w:rsidR="002B22C5" w:rsidRDefault="002B22C5" w:rsidP="000C1E23">
      <w:pPr>
        <w:pStyle w:val="Pamatteksts"/>
        <w:spacing w:after="0"/>
        <w:ind w:firstLine="709"/>
        <w:jc w:val="both"/>
        <w:rPr>
          <w:sz w:val="28"/>
          <w:szCs w:val="28"/>
        </w:rPr>
      </w:pPr>
      <w:r>
        <w:rPr>
          <w:sz w:val="28"/>
          <w:szCs w:val="28"/>
        </w:rPr>
        <w:t>Jomu reglamentējošie normatīvie akti ir Ūdens apsaimniekošanas likums un Civilās aizsardzībās likums, kā arī uz to pamata izdotie Ministru kabineta noteikumi. Katastrofu pārvaldīšanas pasākumi noteikti Valsts civilās aizsardzības plānā un pašvaldību civilās aizsardzības plānā. Vienlaikus tiek izstrādāti upju baseinu apgabalu plāni. Kompetentās institūcijas riska novērtēšanā ir Vides aizsardzības un reģionālās attīstības ministrija, Valsts vides dienests</w:t>
      </w:r>
      <w:r w:rsidR="005E1345">
        <w:rPr>
          <w:sz w:val="28"/>
          <w:szCs w:val="28"/>
        </w:rPr>
        <w:t>, Vides pārraudzības valsts birojs</w:t>
      </w:r>
      <w:r>
        <w:rPr>
          <w:sz w:val="28"/>
          <w:szCs w:val="28"/>
        </w:rPr>
        <w:t xml:space="preserve"> un Valsts ugunsdzēsības un glābšanas dienests.</w:t>
      </w:r>
    </w:p>
    <w:p w:rsidR="002B22C5" w:rsidRDefault="002B22C5" w:rsidP="000C1E23">
      <w:pPr>
        <w:pStyle w:val="Pamatteksts"/>
        <w:spacing w:after="0"/>
        <w:ind w:firstLine="709"/>
        <w:jc w:val="both"/>
        <w:rPr>
          <w:sz w:val="28"/>
          <w:szCs w:val="28"/>
        </w:rPr>
      </w:pPr>
      <w:r>
        <w:rPr>
          <w:sz w:val="28"/>
          <w:szCs w:val="28"/>
        </w:rPr>
        <w:t>Upju piesārņojuma</w:t>
      </w:r>
      <w:r w:rsidRPr="002B22C5">
        <w:rPr>
          <w:sz w:val="28"/>
          <w:szCs w:val="28"/>
        </w:rPr>
        <w:t xml:space="preserve"> </w:t>
      </w:r>
      <w:r w:rsidR="00F25B8F">
        <w:rPr>
          <w:sz w:val="28"/>
          <w:szCs w:val="28"/>
        </w:rPr>
        <w:t xml:space="preserve">scenārija </w:t>
      </w:r>
      <w:r w:rsidRPr="002B22C5">
        <w:rPr>
          <w:sz w:val="28"/>
          <w:szCs w:val="28"/>
        </w:rPr>
        <w:t>grafiskais attēlojums ir attēlot</w:t>
      </w:r>
      <w:r w:rsidR="005E1345">
        <w:rPr>
          <w:sz w:val="28"/>
          <w:szCs w:val="28"/>
        </w:rPr>
        <w:t>s</w:t>
      </w:r>
      <w:r w:rsidRPr="002B22C5">
        <w:rPr>
          <w:sz w:val="28"/>
          <w:szCs w:val="28"/>
        </w:rPr>
        <w:t xml:space="preserve"> </w:t>
      </w:r>
      <w:r>
        <w:rPr>
          <w:sz w:val="28"/>
          <w:szCs w:val="28"/>
        </w:rPr>
        <w:t>9</w:t>
      </w:r>
      <w:r w:rsidRPr="002B22C5">
        <w:rPr>
          <w:sz w:val="28"/>
          <w:szCs w:val="28"/>
        </w:rPr>
        <w:t>.pielikumā.</w:t>
      </w:r>
    </w:p>
    <w:p w:rsidR="002B22C5" w:rsidRDefault="002B22C5" w:rsidP="000C1E23">
      <w:pPr>
        <w:pStyle w:val="Pamatteksts"/>
        <w:spacing w:after="0"/>
        <w:ind w:firstLine="709"/>
        <w:jc w:val="both"/>
        <w:rPr>
          <w:sz w:val="28"/>
          <w:szCs w:val="28"/>
        </w:rPr>
      </w:pPr>
    </w:p>
    <w:p w:rsidR="001D30FD" w:rsidRPr="005E1345" w:rsidRDefault="005E1345" w:rsidP="001D30FD">
      <w:pPr>
        <w:pStyle w:val="Pamatteksts"/>
        <w:numPr>
          <w:ilvl w:val="1"/>
          <w:numId w:val="30"/>
        </w:numPr>
        <w:spacing w:after="0"/>
        <w:jc w:val="both"/>
        <w:rPr>
          <w:b/>
          <w:sz w:val="28"/>
          <w:szCs w:val="28"/>
        </w:rPr>
      </w:pPr>
      <w:r w:rsidRPr="005E1345">
        <w:rPr>
          <w:b/>
          <w:sz w:val="28"/>
          <w:szCs w:val="28"/>
        </w:rPr>
        <w:t>Jūras piesārņojums</w:t>
      </w:r>
    </w:p>
    <w:p w:rsidR="005E1345" w:rsidRPr="005E1345" w:rsidRDefault="005E1345" w:rsidP="005E1345">
      <w:pPr>
        <w:pStyle w:val="Pamatteksts"/>
        <w:spacing w:after="0"/>
        <w:ind w:firstLine="709"/>
        <w:jc w:val="both"/>
        <w:rPr>
          <w:sz w:val="28"/>
          <w:szCs w:val="28"/>
        </w:rPr>
      </w:pPr>
      <w:r w:rsidRPr="005E1345">
        <w:rPr>
          <w:sz w:val="28"/>
          <w:szCs w:val="28"/>
        </w:rPr>
        <w:t xml:space="preserve">Kravu pārvadājumi Baltijas jūrā nemitīgi pieaug, kopš 2000.gada tie gandrīz dubultojušies.  Vairāk nekā 50% no visa kravu </w:t>
      </w:r>
      <w:r w:rsidR="009B6148" w:rsidRPr="005E1345">
        <w:rPr>
          <w:sz w:val="28"/>
          <w:szCs w:val="28"/>
        </w:rPr>
        <w:t>apgrozījuma</w:t>
      </w:r>
      <w:r w:rsidRPr="005E1345">
        <w:rPr>
          <w:sz w:val="28"/>
          <w:szCs w:val="28"/>
        </w:rPr>
        <w:t xml:space="preserve"> notiek gar Latvijas rietumu krastu, kādēļ krastā bieži nonāk piesārņojums no kuģu notekūdeņiem, vai pat naftas produkti, tomēr pēdējos gados šādu gadījumu kļūst mazāk, jo pastiprinās kuģu kontrole, kā arī ir ieviesta sanitārā maksa par kuģu atkritumiem, kas veicina kuģu atkritumu nodošanu ostās. Tomēr kopumā pieaugošie pārvadājumi, naftas produktu un ķīmisko vielu dominēšana</w:t>
      </w:r>
      <w:r w:rsidR="009B6148">
        <w:rPr>
          <w:sz w:val="28"/>
          <w:szCs w:val="28"/>
        </w:rPr>
        <w:t xml:space="preserve"> kravās, kā arī aizvien lielāki</w:t>
      </w:r>
      <w:r w:rsidRPr="005E1345">
        <w:rPr>
          <w:sz w:val="28"/>
          <w:szCs w:val="28"/>
        </w:rPr>
        <w:t xml:space="preserve"> kuģi palielina jūras avāriju un piesārņojuma risku. Palielinās arī Latvijas ostu apgrozība, aiz Ventspils un Rīgas, arī Liepājas osta </w:t>
      </w:r>
      <w:r w:rsidRPr="005E1345">
        <w:rPr>
          <w:sz w:val="28"/>
          <w:szCs w:val="28"/>
        </w:rPr>
        <w:lastRenderedPageBreak/>
        <w:t xml:space="preserve">attīstās, attīstās arī mazās ostas. Tieši pie Latvijas robežas Lietuvā darbojas peldošais Būtiņģes naftas termināls. </w:t>
      </w:r>
    </w:p>
    <w:p w:rsidR="005E1345" w:rsidRDefault="005E1345" w:rsidP="005E1345">
      <w:pPr>
        <w:pStyle w:val="Pamatteksts"/>
        <w:spacing w:after="0"/>
        <w:ind w:firstLine="709"/>
        <w:jc w:val="both"/>
        <w:rPr>
          <w:sz w:val="28"/>
          <w:szCs w:val="28"/>
        </w:rPr>
      </w:pPr>
      <w:r w:rsidRPr="005E1345">
        <w:rPr>
          <w:sz w:val="28"/>
          <w:szCs w:val="28"/>
        </w:rPr>
        <w:t>Kopumā Valsts vides dien</w:t>
      </w:r>
      <w:r w:rsidR="009B6148">
        <w:rPr>
          <w:sz w:val="28"/>
          <w:szCs w:val="28"/>
        </w:rPr>
        <w:t>esta</w:t>
      </w:r>
      <w:r w:rsidRPr="005E1345">
        <w:rPr>
          <w:sz w:val="28"/>
          <w:szCs w:val="28"/>
        </w:rPr>
        <w:t xml:space="preserve"> darbinieki jūrā un ostu teritorijās katru gadu fiksē līdz pat 150 piesārņojuma gadījumus, tomēr vairumā tie ir ļoti mazi, no dažiem kilogramiem līdz dažiem desmitiem kilogramu, kā arī nav skaidrs to izcelsmes avots, reizēm tas var būt arī ar lietu no sauszemes noskalots piesārņojums. Vidēji gadā apmēram 30 jūras un ostu piesārņotāji tiek atklāti un sodīti.  Latvijas ūdeņos lieli piesārņojuma gadījumi nav konstatēti kopš tankkuģa </w:t>
      </w:r>
      <w:r w:rsidR="009B6148">
        <w:rPr>
          <w:sz w:val="28"/>
          <w:szCs w:val="28"/>
        </w:rPr>
        <w:t>“</w:t>
      </w:r>
      <w:r w:rsidRPr="005E1345">
        <w:rPr>
          <w:sz w:val="28"/>
          <w:szCs w:val="28"/>
        </w:rPr>
        <w:t>Antonio Gramši</w:t>
      </w:r>
      <w:r w:rsidR="009B6148">
        <w:rPr>
          <w:sz w:val="28"/>
          <w:szCs w:val="28"/>
        </w:rPr>
        <w:t>”</w:t>
      </w:r>
      <w:r w:rsidRPr="005E1345">
        <w:rPr>
          <w:sz w:val="28"/>
          <w:szCs w:val="28"/>
        </w:rPr>
        <w:t xml:space="preserve"> avārijas 1979.gadā jūrā pie Ventspils, kad izplūda 6000 tonnas naftas. 2007.gadā kuģis </w:t>
      </w:r>
      <w:r w:rsidR="009B6148">
        <w:rPr>
          <w:sz w:val="28"/>
          <w:szCs w:val="28"/>
        </w:rPr>
        <w:t>“</w:t>
      </w:r>
      <w:r w:rsidRPr="005E1345">
        <w:rPr>
          <w:sz w:val="28"/>
          <w:szCs w:val="28"/>
        </w:rPr>
        <w:t>Golden Sky</w:t>
      </w:r>
      <w:r w:rsidR="009B6148">
        <w:rPr>
          <w:sz w:val="28"/>
          <w:szCs w:val="28"/>
        </w:rPr>
        <w:t>” uzskrē</w:t>
      </w:r>
      <w:r w:rsidRPr="005E1345">
        <w:rPr>
          <w:sz w:val="28"/>
          <w:szCs w:val="28"/>
        </w:rPr>
        <w:t>ja uz sēkļa pie Ventspils, jūrā nonāca neliels kālija minerālmēslu un kuģa degvielas daudzums, bet 2008.gadā uz sēkļa uzskrēja pas</w:t>
      </w:r>
      <w:r w:rsidR="009B6148">
        <w:rPr>
          <w:sz w:val="28"/>
          <w:szCs w:val="28"/>
        </w:rPr>
        <w:t>ažieru prāmis ,,Mona Lisa’’,</w:t>
      </w:r>
      <w:r w:rsidRPr="005E1345">
        <w:rPr>
          <w:sz w:val="28"/>
          <w:szCs w:val="28"/>
        </w:rPr>
        <w:t xml:space="preserve"> nenodarot videi nopietnus zaudējumus. Pēc avārijas Būtiņģes peldošajā naftas terminālī Lietuvā 2001.gadā jūrā nonāca vairāk nekā 3 tonnas naftas, no kuras </w:t>
      </w:r>
      <w:r w:rsidR="009B6148">
        <w:rPr>
          <w:sz w:val="28"/>
          <w:szCs w:val="28"/>
        </w:rPr>
        <w:t>Latvijas teritoriju sasniedza 0,</w:t>
      </w:r>
      <w:r w:rsidRPr="005E1345">
        <w:rPr>
          <w:sz w:val="28"/>
          <w:szCs w:val="28"/>
        </w:rPr>
        <w:t>74 m</w:t>
      </w:r>
      <w:r w:rsidRPr="005E1345">
        <w:rPr>
          <w:sz w:val="28"/>
          <w:szCs w:val="28"/>
          <w:vertAlign w:val="superscript"/>
        </w:rPr>
        <w:t>3</w:t>
      </w:r>
      <w:r w:rsidRPr="005E1345">
        <w:rPr>
          <w:sz w:val="28"/>
          <w:szCs w:val="28"/>
        </w:rPr>
        <w:t xml:space="preserve"> naftas piesārņojuma.</w:t>
      </w:r>
    </w:p>
    <w:p w:rsidR="005E1345" w:rsidRDefault="009B6148" w:rsidP="009B6148">
      <w:pPr>
        <w:pStyle w:val="Pamatteksts"/>
        <w:spacing w:after="0"/>
        <w:ind w:firstLine="709"/>
        <w:jc w:val="both"/>
        <w:rPr>
          <w:sz w:val="28"/>
          <w:szCs w:val="28"/>
        </w:rPr>
      </w:pPr>
      <w:r w:rsidRPr="009B6148">
        <w:rPr>
          <w:sz w:val="28"/>
          <w:szCs w:val="28"/>
        </w:rPr>
        <w:t>Kopumā Latvijas piekraste ir taisna un labi pārredzama, bez gariem ragiem, bez klintīm un akmeņiem, arī sēkļu nav daudz, no tiem lielākais atrodas pie Irbes jūras šauruma. Iebraucot ostās tiek izmantoti loču pakalpojumi, kas samazina avāriju risku. Līdz ar to Latvijas piekrastē nav bīstamu vietu, kuras varētu iepriekš identificēt un kartēt.</w:t>
      </w:r>
    </w:p>
    <w:p w:rsidR="009B6148" w:rsidRDefault="009B6148" w:rsidP="009B6148">
      <w:pPr>
        <w:pStyle w:val="Pamatteksts"/>
        <w:spacing w:after="0"/>
        <w:ind w:firstLine="709"/>
        <w:jc w:val="both"/>
        <w:rPr>
          <w:sz w:val="28"/>
          <w:szCs w:val="28"/>
        </w:rPr>
      </w:pPr>
      <w:r w:rsidRPr="009B6148">
        <w:rPr>
          <w:sz w:val="28"/>
          <w:szCs w:val="28"/>
        </w:rPr>
        <w:t xml:space="preserve">HELCOM BRISK projektā (2009.-2011.) ir izvērtēta visa HELCOM vairāk nekā 40 gadu laikā uzkrātā statistiskā informācija un matemātiski aprēķināts avāriju risks Baltijas jūrā kopumā, kā arī katrā jūras daļā, tai skaitā Baltijas jūras centrālajā daļā (Igaunijas, Latvijas un Zviedrijas ūdeņi). Kopā Baltijas jūras centrālajā daļā, Igaunijas, Latvijas un Zviedrijas ūdeņos, lielas noplūdes (300-5000 tonnas) var prognozēt reizi 30 gados, bet vislielākās noplūdes (5000 tonnas un vairāk) var prognozēt reizi 175 gados. Kaut arī BRISK projektā analīze nav veikta tieši pa atsevišķu valstu ūdeņiem, kas HELCOM dalībvalstīm nav būtiski, jo lielu avāriju un piesārņojuma gadījumā tās savstarpēji sadarbojas atbilstoši HELCOM RESPONSE </w:t>
      </w:r>
      <w:r>
        <w:rPr>
          <w:sz w:val="28"/>
          <w:szCs w:val="28"/>
        </w:rPr>
        <w:t>rokasgrāmatai</w:t>
      </w:r>
      <w:r w:rsidRPr="009B6148">
        <w:rPr>
          <w:sz w:val="28"/>
          <w:szCs w:val="28"/>
        </w:rPr>
        <w:t>, orientējoši var secināt, ka tieši Latvijas ūdeņos lielas noplūdes varētu prognozēt reizi 100 gados un  vislielākās noplūdes reizi 500 gados, kas norāda, ka Baltijas jūras centrālā daļa un Latvijas ūdeņi ir salīdzinoši drošs jūras reģions.</w:t>
      </w:r>
    </w:p>
    <w:p w:rsidR="009B6148" w:rsidRDefault="00013AF7" w:rsidP="009B6148">
      <w:pPr>
        <w:pStyle w:val="Pamatteksts"/>
        <w:spacing w:after="0"/>
        <w:ind w:firstLine="709"/>
        <w:jc w:val="both"/>
        <w:rPr>
          <w:sz w:val="28"/>
          <w:szCs w:val="28"/>
        </w:rPr>
      </w:pPr>
      <w:r>
        <w:rPr>
          <w:sz w:val="28"/>
          <w:szCs w:val="28"/>
        </w:rPr>
        <w:t xml:space="preserve">Jomu reglamentējošie normatīvie akti ir Jūrlietu pārvaldes un jūras drošības likums, Jūras vides aizsardzības un pārvaldības likums, Civilās aizsardzības likums. Katastrofu pārvaldīšanas pasākumi ir  noteikti valsts un pašvaldību civilās aizsardzības plānos, kā arī  </w:t>
      </w:r>
      <w:r w:rsidRPr="00013AF7">
        <w:rPr>
          <w:sz w:val="28"/>
          <w:szCs w:val="28"/>
        </w:rPr>
        <w:t>Nacionālajā gatavības plānā naftas, bīstamo vai kaitīgo vielu piesārņojuma gadījumiem jūrā</w:t>
      </w:r>
      <w:r>
        <w:rPr>
          <w:sz w:val="28"/>
          <w:szCs w:val="28"/>
        </w:rPr>
        <w:t>.</w:t>
      </w:r>
    </w:p>
    <w:p w:rsidR="00013AF7" w:rsidRDefault="00A85473" w:rsidP="009B6148">
      <w:pPr>
        <w:pStyle w:val="Pamatteksts"/>
        <w:spacing w:after="0"/>
        <w:ind w:firstLine="709"/>
        <w:jc w:val="both"/>
        <w:rPr>
          <w:sz w:val="28"/>
          <w:szCs w:val="28"/>
        </w:rPr>
      </w:pPr>
      <w:r w:rsidRPr="00A85473">
        <w:rPr>
          <w:sz w:val="28"/>
          <w:szCs w:val="28"/>
        </w:rPr>
        <w:t xml:space="preserve">Kompetentās institūcijas riska novērtēšanā ir Vides aizsardzības un reģionālās attīstības ministrija, Valsts vides dienests, </w:t>
      </w:r>
      <w:r>
        <w:rPr>
          <w:sz w:val="28"/>
          <w:szCs w:val="28"/>
        </w:rPr>
        <w:t>Krasta apsardzes dienests, Ostu pārvaldes, pašvaldības</w:t>
      </w:r>
      <w:r w:rsidRPr="00A85473">
        <w:rPr>
          <w:sz w:val="28"/>
          <w:szCs w:val="28"/>
        </w:rPr>
        <w:t xml:space="preserve"> un Valsts ugunsdzēsības un glābšanas dienests.</w:t>
      </w:r>
    </w:p>
    <w:p w:rsidR="00013AF7" w:rsidRDefault="00A85473" w:rsidP="009B6148">
      <w:pPr>
        <w:pStyle w:val="Pamatteksts"/>
        <w:spacing w:after="0"/>
        <w:ind w:firstLine="709"/>
        <w:jc w:val="both"/>
        <w:rPr>
          <w:sz w:val="28"/>
          <w:szCs w:val="28"/>
        </w:rPr>
      </w:pPr>
      <w:r>
        <w:rPr>
          <w:sz w:val="28"/>
          <w:szCs w:val="28"/>
        </w:rPr>
        <w:t>Jūras</w:t>
      </w:r>
      <w:r w:rsidRPr="00A85473">
        <w:rPr>
          <w:sz w:val="28"/>
          <w:szCs w:val="28"/>
        </w:rPr>
        <w:t xml:space="preserve"> piesārņojuma </w:t>
      </w:r>
      <w:r w:rsidR="00F25B8F">
        <w:rPr>
          <w:sz w:val="28"/>
          <w:szCs w:val="28"/>
        </w:rPr>
        <w:t xml:space="preserve">scenārija </w:t>
      </w:r>
      <w:r w:rsidRPr="00A85473">
        <w:rPr>
          <w:sz w:val="28"/>
          <w:szCs w:val="28"/>
        </w:rPr>
        <w:t xml:space="preserve">grafiskais attēlojums ir attēlots </w:t>
      </w:r>
      <w:r>
        <w:rPr>
          <w:sz w:val="28"/>
          <w:szCs w:val="28"/>
        </w:rPr>
        <w:t>10</w:t>
      </w:r>
      <w:r w:rsidRPr="00A85473">
        <w:rPr>
          <w:sz w:val="28"/>
          <w:szCs w:val="28"/>
        </w:rPr>
        <w:t>.pielikumā.</w:t>
      </w:r>
    </w:p>
    <w:p w:rsidR="00A85473" w:rsidRDefault="00A85473" w:rsidP="009B6148">
      <w:pPr>
        <w:pStyle w:val="Pamatteksts"/>
        <w:spacing w:after="0"/>
        <w:ind w:firstLine="709"/>
        <w:jc w:val="both"/>
        <w:rPr>
          <w:sz w:val="28"/>
          <w:szCs w:val="28"/>
        </w:rPr>
      </w:pPr>
    </w:p>
    <w:p w:rsidR="00F93ED8" w:rsidRPr="00E7753D" w:rsidRDefault="00F93ED8" w:rsidP="00F93ED8">
      <w:pPr>
        <w:pStyle w:val="Pamatteksts"/>
        <w:numPr>
          <w:ilvl w:val="1"/>
          <w:numId w:val="30"/>
        </w:numPr>
        <w:spacing w:after="0"/>
        <w:jc w:val="both"/>
        <w:rPr>
          <w:b/>
          <w:sz w:val="28"/>
          <w:szCs w:val="28"/>
        </w:rPr>
      </w:pPr>
      <w:r w:rsidRPr="00E7753D">
        <w:rPr>
          <w:b/>
          <w:sz w:val="28"/>
          <w:szCs w:val="28"/>
        </w:rPr>
        <w:lastRenderedPageBreak/>
        <w:t>Avārija rūpnieciskā riska (SEVESO) objektā</w:t>
      </w:r>
    </w:p>
    <w:p w:rsidR="00F93ED8" w:rsidRDefault="00DC0C60" w:rsidP="00F93ED8">
      <w:pPr>
        <w:pStyle w:val="Pamatteksts"/>
        <w:spacing w:after="0"/>
        <w:ind w:firstLine="709"/>
        <w:jc w:val="both"/>
        <w:rPr>
          <w:sz w:val="28"/>
          <w:szCs w:val="28"/>
        </w:rPr>
      </w:pPr>
      <w:r w:rsidRPr="00DC0C60">
        <w:rPr>
          <w:sz w:val="28"/>
          <w:szCs w:val="28"/>
        </w:rPr>
        <w:t>Kopā Latvijā atrodas 6</w:t>
      </w:r>
      <w:r>
        <w:rPr>
          <w:sz w:val="28"/>
          <w:szCs w:val="28"/>
        </w:rPr>
        <w:t>5</w:t>
      </w:r>
      <w:r w:rsidRPr="00DC0C60">
        <w:rPr>
          <w:sz w:val="28"/>
          <w:szCs w:val="28"/>
        </w:rPr>
        <w:t xml:space="preserve"> SEVESO objekti, uz kuriem attiecas Ministru kabineta 2005. gada 19. jūlija noteikumu Nr. 532 “Noteikumi par rūpniecisko avāriju riska novērtēšanas kārtību un riska samazināšanas pasākumiem” prasības. Atbilstoši šiem noteikumiem </w:t>
      </w:r>
      <w:r>
        <w:rPr>
          <w:sz w:val="28"/>
          <w:szCs w:val="28"/>
        </w:rPr>
        <w:t>29</w:t>
      </w:r>
      <w:r w:rsidRPr="00DC0C60">
        <w:rPr>
          <w:sz w:val="28"/>
          <w:szCs w:val="28"/>
        </w:rPr>
        <w:t xml:space="preserve"> objektiem jāizstrādā drošības pārskati un 3</w:t>
      </w:r>
      <w:r>
        <w:rPr>
          <w:sz w:val="28"/>
          <w:szCs w:val="28"/>
        </w:rPr>
        <w:t>6</w:t>
      </w:r>
      <w:r w:rsidRPr="00DC0C60">
        <w:rPr>
          <w:sz w:val="28"/>
          <w:szCs w:val="28"/>
        </w:rPr>
        <w:t xml:space="preserve"> objektiem jāizstrādā rūpniecisko avāriju novēršanas programmas. Zināmu avāriju risku rada arī objekti, kas nesasniedz SEVESO kritērijus, kā arī loģistikas objekti, kuros ir liela dažādu sortimentu mainība un nepilnīga informācija par aktuālo stāvokli.</w:t>
      </w:r>
    </w:p>
    <w:p w:rsidR="00F93ED8" w:rsidRDefault="00DC0C60" w:rsidP="00F93ED8">
      <w:pPr>
        <w:pStyle w:val="Pamatteksts"/>
        <w:spacing w:after="0"/>
        <w:ind w:firstLine="709"/>
        <w:jc w:val="both"/>
        <w:rPr>
          <w:sz w:val="28"/>
          <w:szCs w:val="28"/>
        </w:rPr>
      </w:pPr>
      <w:r w:rsidRPr="00DC0C60">
        <w:rPr>
          <w:sz w:val="28"/>
          <w:szCs w:val="28"/>
        </w:rPr>
        <w:t xml:space="preserve">Drošības pārskatos tiek analizēti visi iespējamie riska scenāriji (nevēlamu notikumu attīstības varianti), tai skaitā tehnoloģiskie procesi, pievedceļi un ostas, elektroenerģijas padeves pārtraukumi, vētras, plūdi, zemestrīces. SEVESO objekti </w:t>
      </w:r>
      <w:r w:rsidR="001F0257">
        <w:rPr>
          <w:sz w:val="28"/>
          <w:szCs w:val="28"/>
        </w:rPr>
        <w:t xml:space="preserve">ir </w:t>
      </w:r>
      <w:r w:rsidRPr="00DC0C60">
        <w:rPr>
          <w:sz w:val="28"/>
          <w:szCs w:val="28"/>
        </w:rPr>
        <w:t>koncentrēti rūpniecības zonās vai ostu tuvumā Ventspils, Rīgas, Liepājas un Daugavpils apkārtnē.</w:t>
      </w:r>
      <w:r w:rsidR="001F0257">
        <w:rPr>
          <w:sz w:val="28"/>
          <w:szCs w:val="28"/>
        </w:rPr>
        <w:t xml:space="preserve"> Visi minētie objekti izstrādā civilās aizsardzības plānus, jo ir paaugstinātas bīstamības objekti.</w:t>
      </w:r>
    </w:p>
    <w:p w:rsidR="001F0257" w:rsidRDefault="001F0257" w:rsidP="00F93ED8">
      <w:pPr>
        <w:pStyle w:val="Pamatteksts"/>
        <w:spacing w:after="0"/>
        <w:ind w:firstLine="709"/>
        <w:jc w:val="both"/>
        <w:rPr>
          <w:sz w:val="28"/>
          <w:szCs w:val="28"/>
        </w:rPr>
      </w:pPr>
      <w:r>
        <w:rPr>
          <w:sz w:val="28"/>
          <w:szCs w:val="28"/>
        </w:rPr>
        <w:t xml:space="preserve">Jomu reglamentē Ugunsdrošības un ugunsdzēsības likums, Civilās aizsardzības likums, Ķīmisko vielu likums un uz to pamata izdotie Ministru kabineta noteikumi. Katastrofu pārvaldīšanas pasākumi noteikti Valsts, pašvaldību un objektu civilās aizsardzības plānos. Kompetentās institūcijas riska novatēšanā ir  </w:t>
      </w:r>
      <w:r w:rsidRPr="001F0257">
        <w:rPr>
          <w:sz w:val="28"/>
          <w:szCs w:val="28"/>
        </w:rPr>
        <w:t xml:space="preserve">Vides aizsardzības un reģionālās attīstības ministrija, Valsts vides dienests, </w:t>
      </w:r>
      <w:r>
        <w:rPr>
          <w:sz w:val="28"/>
          <w:szCs w:val="28"/>
        </w:rPr>
        <w:t>Vides pārraudzības valsts birojs</w:t>
      </w:r>
      <w:r w:rsidR="00B81B44">
        <w:rPr>
          <w:sz w:val="28"/>
          <w:szCs w:val="28"/>
        </w:rPr>
        <w:t>, valsts darba inspekcija, Patērētāju tiesību aizsardzības centrs</w:t>
      </w:r>
      <w:r w:rsidRPr="001F0257">
        <w:rPr>
          <w:sz w:val="28"/>
          <w:szCs w:val="28"/>
        </w:rPr>
        <w:t>,</w:t>
      </w:r>
      <w:r w:rsidR="00B81B44">
        <w:rPr>
          <w:sz w:val="28"/>
          <w:szCs w:val="28"/>
        </w:rPr>
        <w:t xml:space="preserve"> Neatliekamās medicīniskās palīdzības dienests,</w:t>
      </w:r>
      <w:r w:rsidRPr="001F0257">
        <w:rPr>
          <w:sz w:val="28"/>
          <w:szCs w:val="28"/>
        </w:rPr>
        <w:t xml:space="preserve"> pašvaldības un Valsts ugunsdzēsības un glābšanas dienests</w:t>
      </w:r>
    </w:p>
    <w:p w:rsidR="00DC0C60" w:rsidRDefault="00B81B44" w:rsidP="00F93ED8">
      <w:pPr>
        <w:pStyle w:val="Pamatteksts"/>
        <w:spacing w:after="0"/>
        <w:ind w:firstLine="709"/>
        <w:jc w:val="both"/>
        <w:rPr>
          <w:sz w:val="28"/>
          <w:szCs w:val="28"/>
        </w:rPr>
      </w:pPr>
      <w:r>
        <w:rPr>
          <w:sz w:val="28"/>
          <w:szCs w:val="28"/>
        </w:rPr>
        <w:t>Avārijas rūpnieciskā riska (SEVESO) objektā</w:t>
      </w:r>
      <w:r w:rsidR="00F25B8F">
        <w:rPr>
          <w:sz w:val="28"/>
          <w:szCs w:val="28"/>
        </w:rPr>
        <w:t xml:space="preserve"> scenārija</w:t>
      </w:r>
      <w:r w:rsidRPr="00B81B44">
        <w:rPr>
          <w:sz w:val="28"/>
          <w:szCs w:val="28"/>
        </w:rPr>
        <w:t xml:space="preserve"> grafiskais attēlojums ir attēlots 1</w:t>
      </w:r>
      <w:r>
        <w:rPr>
          <w:sz w:val="28"/>
          <w:szCs w:val="28"/>
        </w:rPr>
        <w:t>1</w:t>
      </w:r>
      <w:r w:rsidRPr="00B81B44">
        <w:rPr>
          <w:sz w:val="28"/>
          <w:szCs w:val="28"/>
        </w:rPr>
        <w:t>.pielikumā.</w:t>
      </w:r>
    </w:p>
    <w:p w:rsidR="00B81B44" w:rsidRDefault="00B81B44" w:rsidP="00F93ED8">
      <w:pPr>
        <w:pStyle w:val="Pamatteksts"/>
        <w:spacing w:after="0"/>
        <w:ind w:firstLine="709"/>
        <w:jc w:val="both"/>
        <w:rPr>
          <w:sz w:val="28"/>
          <w:szCs w:val="28"/>
        </w:rPr>
      </w:pPr>
    </w:p>
    <w:p w:rsidR="00B81B44" w:rsidRPr="00B81B44" w:rsidRDefault="00B81B44" w:rsidP="001D30FD">
      <w:pPr>
        <w:pStyle w:val="Pamatteksts"/>
        <w:numPr>
          <w:ilvl w:val="1"/>
          <w:numId w:val="30"/>
        </w:numPr>
        <w:spacing w:after="0"/>
        <w:jc w:val="both"/>
        <w:rPr>
          <w:b/>
          <w:sz w:val="28"/>
          <w:szCs w:val="28"/>
        </w:rPr>
      </w:pPr>
      <w:r w:rsidRPr="00B81B44">
        <w:rPr>
          <w:b/>
          <w:sz w:val="28"/>
          <w:szCs w:val="28"/>
        </w:rPr>
        <w:t>Maģistrālo gāzes vadu bojājums</w:t>
      </w:r>
    </w:p>
    <w:p w:rsidR="00F25B8F" w:rsidRDefault="00F25B8F" w:rsidP="00B81B44">
      <w:pPr>
        <w:pStyle w:val="Pamatteksts"/>
        <w:spacing w:after="0"/>
        <w:ind w:firstLine="709"/>
        <w:jc w:val="both"/>
        <w:rPr>
          <w:sz w:val="28"/>
          <w:szCs w:val="28"/>
        </w:rPr>
      </w:pPr>
      <w:r w:rsidRPr="00F25B8F">
        <w:rPr>
          <w:sz w:val="28"/>
          <w:szCs w:val="28"/>
        </w:rPr>
        <w:t>Latvijas teritorijā maģistrālo gāzes vadu avārija varētu būt sagaidāma vidēji vienu reizi 15 gados.</w:t>
      </w:r>
      <w:r>
        <w:rPr>
          <w:sz w:val="28"/>
          <w:szCs w:val="28"/>
        </w:rPr>
        <w:t xml:space="preserve"> Kompetentās institūcijas riska novērtēšanā ir Ekonomikas ministrija, AS “Latvijas gāze”. </w:t>
      </w:r>
    </w:p>
    <w:p w:rsidR="00CE5123" w:rsidRDefault="00CE5123" w:rsidP="00B81B44">
      <w:pPr>
        <w:pStyle w:val="Pamatteksts"/>
        <w:spacing w:after="0"/>
        <w:ind w:firstLine="709"/>
        <w:jc w:val="both"/>
        <w:rPr>
          <w:sz w:val="28"/>
          <w:szCs w:val="28"/>
        </w:rPr>
      </w:pPr>
      <w:r>
        <w:rPr>
          <w:sz w:val="28"/>
          <w:szCs w:val="28"/>
        </w:rPr>
        <w:t>Jomu reglamentē Enerģētikas likums un Civilās aizsardzības likums, kā arī uz to pamata izdotie Ministru kabineta noteikumi</w:t>
      </w:r>
      <w:r w:rsidR="00F25B8F">
        <w:rPr>
          <w:sz w:val="28"/>
          <w:szCs w:val="28"/>
        </w:rPr>
        <w:t>.</w:t>
      </w:r>
    </w:p>
    <w:p w:rsidR="00B81B44" w:rsidRDefault="00CE5123" w:rsidP="00B81B44">
      <w:pPr>
        <w:pStyle w:val="Pamatteksts"/>
        <w:spacing w:after="0"/>
        <w:ind w:firstLine="709"/>
        <w:jc w:val="both"/>
        <w:rPr>
          <w:sz w:val="28"/>
          <w:szCs w:val="28"/>
        </w:rPr>
      </w:pPr>
      <w:r>
        <w:rPr>
          <w:sz w:val="28"/>
          <w:szCs w:val="28"/>
        </w:rPr>
        <w:t>Maģistrālo gāzes vadu bojājuma</w:t>
      </w:r>
      <w:r w:rsidRPr="00CE5123">
        <w:rPr>
          <w:sz w:val="28"/>
          <w:szCs w:val="28"/>
        </w:rPr>
        <w:t xml:space="preserve"> </w:t>
      </w:r>
      <w:r w:rsidR="00F25B8F">
        <w:rPr>
          <w:sz w:val="28"/>
          <w:szCs w:val="28"/>
        </w:rPr>
        <w:t xml:space="preserve">scenārija </w:t>
      </w:r>
      <w:r w:rsidRPr="00CE5123">
        <w:rPr>
          <w:sz w:val="28"/>
          <w:szCs w:val="28"/>
        </w:rPr>
        <w:t>grafiskais attēlojums ir attēlots 1</w:t>
      </w:r>
      <w:r>
        <w:rPr>
          <w:sz w:val="28"/>
          <w:szCs w:val="28"/>
        </w:rPr>
        <w:t>2</w:t>
      </w:r>
      <w:r w:rsidRPr="00CE5123">
        <w:rPr>
          <w:sz w:val="28"/>
          <w:szCs w:val="28"/>
        </w:rPr>
        <w:t>.pielikumā.</w:t>
      </w:r>
    </w:p>
    <w:p w:rsidR="00B81B44" w:rsidRDefault="00B81B44" w:rsidP="00B81B44">
      <w:pPr>
        <w:pStyle w:val="Pamatteksts"/>
        <w:spacing w:after="0"/>
        <w:ind w:left="1440"/>
        <w:jc w:val="both"/>
        <w:rPr>
          <w:sz w:val="28"/>
          <w:szCs w:val="28"/>
        </w:rPr>
      </w:pPr>
    </w:p>
    <w:p w:rsidR="005E1345" w:rsidRPr="00F25B8F" w:rsidRDefault="00F25B8F" w:rsidP="001D30FD">
      <w:pPr>
        <w:pStyle w:val="Pamatteksts"/>
        <w:numPr>
          <w:ilvl w:val="1"/>
          <w:numId w:val="30"/>
        </w:numPr>
        <w:spacing w:after="0"/>
        <w:jc w:val="both"/>
        <w:rPr>
          <w:b/>
          <w:sz w:val="28"/>
          <w:szCs w:val="28"/>
        </w:rPr>
      </w:pPr>
      <w:r w:rsidRPr="00F25B8F">
        <w:rPr>
          <w:b/>
          <w:sz w:val="28"/>
          <w:szCs w:val="28"/>
        </w:rPr>
        <w:t>Plūdi</w:t>
      </w:r>
    </w:p>
    <w:p w:rsidR="00781200" w:rsidRPr="00781200" w:rsidRDefault="00781200" w:rsidP="00781200">
      <w:pPr>
        <w:pStyle w:val="Pamatteksts"/>
        <w:spacing w:after="0"/>
        <w:ind w:firstLine="709"/>
        <w:jc w:val="both"/>
        <w:rPr>
          <w:sz w:val="28"/>
          <w:szCs w:val="28"/>
        </w:rPr>
      </w:pPr>
      <w:r w:rsidRPr="00781200">
        <w:rPr>
          <w:sz w:val="28"/>
          <w:szCs w:val="28"/>
        </w:rPr>
        <w:t xml:space="preserve">Plūdi Latvijā iespējami upēs saistībā ar pavasara paliem (parasti saistīti ar sniega kušanu, ledus iešanu un ledus sastrēgumiem), bet valsts rietumu daļa plūdi var būt arī saistībā ar lietiem, rudenī un ziemā. Plūdi parasti nav vasarā, kad caurtece visās upēs ir samazināta, tomēr arī šādos apstākļos var notikt vietējās nozīmes plūdi kādā ierobežotā teritorijā, saistībā ar intensīvām lietusgāzēm un nepietiekamu ūdens novadtīkla darbību. Pilsētās īslaicīga </w:t>
      </w:r>
      <w:r w:rsidRPr="00781200">
        <w:rPr>
          <w:sz w:val="28"/>
          <w:szCs w:val="28"/>
        </w:rPr>
        <w:lastRenderedPageBreak/>
        <w:t xml:space="preserve">atsevišķu teritoriju applūšana var būt saistīta ar sliktu novecojušas lietus ūdens kanalizācijas darbību. </w:t>
      </w:r>
    </w:p>
    <w:p w:rsidR="00781200" w:rsidRPr="00781200" w:rsidRDefault="00781200" w:rsidP="00781200">
      <w:pPr>
        <w:pStyle w:val="Pamatteksts"/>
        <w:spacing w:after="0"/>
        <w:ind w:firstLine="709"/>
        <w:jc w:val="both"/>
        <w:rPr>
          <w:sz w:val="28"/>
          <w:szCs w:val="28"/>
        </w:rPr>
      </w:pPr>
      <w:r w:rsidRPr="00781200">
        <w:rPr>
          <w:sz w:val="28"/>
          <w:szCs w:val="28"/>
        </w:rPr>
        <w:t>Plūdi piejūrā, upju grīvās un ar jūru saistītajos piekrastes ezeros iespējami arī saistībā ar ilglaicīgu rietumu sektora vēju darbību, kad ūdens līmenis jūrā pārsniedz +1 m un vairāk, šādi plūdi visbiežāk novērojami rudens vētru laikā, kā arī ziemā, ja jūrā nav izveidojusies noturīga ledus. sega.</w:t>
      </w:r>
    </w:p>
    <w:p w:rsidR="00F25B8F" w:rsidRDefault="00781200" w:rsidP="00781200">
      <w:pPr>
        <w:pStyle w:val="Pamatteksts"/>
        <w:spacing w:after="0"/>
        <w:ind w:firstLine="709"/>
        <w:jc w:val="both"/>
        <w:rPr>
          <w:sz w:val="28"/>
          <w:szCs w:val="28"/>
        </w:rPr>
      </w:pPr>
      <w:r w:rsidRPr="00781200">
        <w:rPr>
          <w:sz w:val="28"/>
          <w:szCs w:val="28"/>
        </w:rPr>
        <w:t xml:space="preserve">Plūdu risku pastiprinošs faktors ir Daugavas </w:t>
      </w:r>
      <w:r>
        <w:rPr>
          <w:sz w:val="28"/>
          <w:szCs w:val="28"/>
        </w:rPr>
        <w:t>hidroelektrostaciju</w:t>
      </w:r>
      <w:r w:rsidRPr="00781200">
        <w:rPr>
          <w:sz w:val="28"/>
          <w:szCs w:val="28"/>
        </w:rPr>
        <w:t xml:space="preserve"> kaskādes hidrotehniskās būves, kā arī vairāk nekā simts mazo </w:t>
      </w:r>
      <w:r>
        <w:rPr>
          <w:sz w:val="28"/>
          <w:szCs w:val="28"/>
        </w:rPr>
        <w:t>hidroelektrostaciju</w:t>
      </w:r>
      <w:r w:rsidRPr="00781200">
        <w:rPr>
          <w:sz w:val="28"/>
          <w:szCs w:val="28"/>
        </w:rPr>
        <w:t xml:space="preserve"> u</w:t>
      </w:r>
      <w:r>
        <w:rPr>
          <w:sz w:val="28"/>
          <w:szCs w:val="28"/>
        </w:rPr>
        <w:t>z</w:t>
      </w:r>
      <w:r w:rsidRPr="00781200">
        <w:rPr>
          <w:sz w:val="28"/>
          <w:szCs w:val="28"/>
        </w:rPr>
        <w:t xml:space="preserve"> daudzām Latvijas upēm.</w:t>
      </w:r>
    </w:p>
    <w:p w:rsidR="00781200" w:rsidRPr="00781200" w:rsidRDefault="00781200" w:rsidP="00781200">
      <w:pPr>
        <w:pStyle w:val="Pamatteksts"/>
        <w:spacing w:after="0"/>
        <w:ind w:firstLine="709"/>
        <w:jc w:val="both"/>
        <w:rPr>
          <w:sz w:val="28"/>
          <w:szCs w:val="28"/>
        </w:rPr>
      </w:pPr>
      <w:r w:rsidRPr="00781200">
        <w:rPr>
          <w:sz w:val="28"/>
          <w:szCs w:val="28"/>
        </w:rPr>
        <w:t>Vērtējot plūdus Latvijā, galvenais rādītājs ir ūdens līmeņa celšanās virs vidējām atzīmēm, ko mēra metros. Lielākās novērotās ūdens līmeņa starpības starp minimālajiem un pavasara palu maksimālajiem līmeņiem Daugavas augštecē Krāslavā un Daugavpilī pārsniedz pat 10 metrus, tomēr tas saistīts ar izteiktu upes ieleju šajā posmā, kurā ūdenim nav kur izplūst. Lēzenākās platībās plūdu līmenis visbiežāk svārstās ap +1 m, to pārsniedzot tikai gados, kad plūdu varbūtība ir zem 10% (retāk, kā reizi 90 gados). Tomēr reāli plūdu riski atsevišķās teritorijās var iestāties, ja plūdu tilpums</w:t>
      </w:r>
      <w:r>
        <w:rPr>
          <w:sz w:val="28"/>
          <w:szCs w:val="28"/>
        </w:rPr>
        <w:t xml:space="preserve"> un līmeņi pārsniedz varbūtību</w:t>
      </w:r>
      <w:r w:rsidRPr="00781200">
        <w:rPr>
          <w:sz w:val="28"/>
          <w:szCs w:val="28"/>
        </w:rPr>
        <w:t xml:space="preserve"> reizi 50 gados, it īpaši saistībā ar ledus sastrēgumiem vai gultnes aizblīvējumiem. </w:t>
      </w:r>
    </w:p>
    <w:p w:rsidR="00781200" w:rsidRDefault="00781200" w:rsidP="00781200">
      <w:pPr>
        <w:pStyle w:val="Pamatteksts"/>
        <w:spacing w:after="0"/>
        <w:ind w:firstLine="709"/>
        <w:jc w:val="both"/>
        <w:rPr>
          <w:sz w:val="28"/>
          <w:szCs w:val="28"/>
        </w:rPr>
      </w:pPr>
      <w:r w:rsidRPr="00781200">
        <w:rPr>
          <w:sz w:val="28"/>
          <w:szCs w:val="28"/>
        </w:rPr>
        <w:t xml:space="preserve">Jūras uzplūdu rezultātā augstākas sasniegtais līmenis (1967,g,) ir +2,3 m Daugavas lejtecē Rīgas pilsētas teritorijā, tomēr atsevišķu pilsētas rajonu applūšana iesākas jau pie +1,0 .m pārsnieguma un apdraud satiksmes infrastruktūras darbību pie +1,5 m līmeņa.  </w:t>
      </w:r>
    </w:p>
    <w:p w:rsidR="00781200" w:rsidRPr="00781200" w:rsidRDefault="00781200" w:rsidP="007150F6">
      <w:pPr>
        <w:pStyle w:val="Pamatteksts"/>
        <w:spacing w:after="0"/>
        <w:ind w:firstLine="709"/>
        <w:jc w:val="both"/>
        <w:rPr>
          <w:sz w:val="28"/>
          <w:szCs w:val="28"/>
        </w:rPr>
      </w:pPr>
      <w:r w:rsidRPr="00781200">
        <w:rPr>
          <w:sz w:val="28"/>
          <w:szCs w:val="28"/>
        </w:rPr>
        <w:t xml:space="preserve">Galvenās plūdu apdraudētās vietas norādītas Latvijas plūdu riska novērtēšanas un pārvaldības nacionālajā programmā 2008.-2015.gadam (apstiprināta ar 2007.gada 20.decembra Ministru kabineta rīkojumu Nr.830), kā arī Valsts civilās aizsardzības plānā. Galvenās applūstošās teritorijas pavasara palos ir upju potomālie (maza krituma) posmi, bet jūras krastā tie ir lielo upju grīvas. Latvijā pavasara palu tilpuma akumulēšanai ir daudz dabīgas telpas, daudzas upju palienes netiek intensīvi apsaimniekotas, tajās atrodas pļavas un ganības, vai arī tās apaugušas ar mežu vai krūmājiem, kas pieļauj īslaicīgu aplūšanu līdz 2 nedēļām. Aramzemes parasti ierīko platībās, kuras applūsts retāk, nekā reizi 10 gados. </w:t>
      </w:r>
    </w:p>
    <w:p w:rsidR="007150F6" w:rsidRDefault="00781200" w:rsidP="007150F6">
      <w:pPr>
        <w:pStyle w:val="Pamatteksts"/>
        <w:spacing w:after="0"/>
        <w:ind w:firstLine="709"/>
        <w:jc w:val="both"/>
        <w:rPr>
          <w:sz w:val="28"/>
          <w:szCs w:val="28"/>
        </w:rPr>
      </w:pPr>
      <w:r w:rsidRPr="00781200">
        <w:rPr>
          <w:sz w:val="28"/>
          <w:szCs w:val="28"/>
        </w:rPr>
        <w:t>Latvijas klimatiskie apstākļi ir samērā daudzveidīgi, tāpēc plūdi dažādos reģionos var būt ļoti atšķirīgi gan pēc apjoma, gan laikā.</w:t>
      </w:r>
    </w:p>
    <w:p w:rsidR="007150F6" w:rsidRPr="007150F6" w:rsidRDefault="007150F6" w:rsidP="007150F6">
      <w:pPr>
        <w:pStyle w:val="Pamatteksts"/>
        <w:spacing w:after="0"/>
        <w:ind w:firstLine="709"/>
        <w:jc w:val="both"/>
        <w:rPr>
          <w:sz w:val="28"/>
          <w:szCs w:val="28"/>
        </w:rPr>
      </w:pPr>
      <w:r w:rsidRPr="007150F6">
        <w:rPr>
          <w:sz w:val="28"/>
          <w:szCs w:val="28"/>
        </w:rPr>
        <w:t xml:space="preserve">Pavasara palos pēc sniega nokušanas upju palienes un ezeru piekrastes var būt applūdušas pat vairākas nedēļas, parasti tās klāj līdz metram dziļš ūdens slānis, kas pakāpeniski pazeminās. Apdzīvotu vietu vai infrastruktūras objektu applūšana parasti saistīta ar blakus parādībām – ledus sastrēgumiem, ūdens novadbūvju aizsērēšanu, šādi applūdumu parasti ilgst īsāku laiku, no dažām stundām līdz dažām dienām. </w:t>
      </w:r>
    </w:p>
    <w:p w:rsidR="00734A18" w:rsidRDefault="007150F6" w:rsidP="007150F6">
      <w:pPr>
        <w:pStyle w:val="Pamatteksts"/>
        <w:spacing w:after="0"/>
        <w:ind w:firstLine="709"/>
        <w:jc w:val="both"/>
        <w:rPr>
          <w:sz w:val="28"/>
          <w:szCs w:val="28"/>
        </w:rPr>
      </w:pPr>
      <w:r w:rsidRPr="007150F6">
        <w:rPr>
          <w:sz w:val="28"/>
          <w:szCs w:val="28"/>
        </w:rPr>
        <w:t xml:space="preserve">Jūras uzplūdu aktīvā fāze parasti ilgst kādas desmit stundas, tad sākas atplūdi. </w:t>
      </w:r>
      <w:r w:rsidR="00781200" w:rsidRPr="00781200">
        <w:rPr>
          <w:sz w:val="28"/>
          <w:szCs w:val="28"/>
        </w:rPr>
        <w:t xml:space="preserve"> </w:t>
      </w:r>
    </w:p>
    <w:p w:rsidR="00734A18" w:rsidRDefault="00781200" w:rsidP="00734A18">
      <w:pPr>
        <w:pStyle w:val="Pamatteksts"/>
        <w:spacing w:after="0"/>
        <w:ind w:firstLine="709"/>
        <w:jc w:val="both"/>
        <w:rPr>
          <w:sz w:val="28"/>
          <w:szCs w:val="28"/>
        </w:rPr>
      </w:pPr>
      <w:r w:rsidRPr="00781200">
        <w:rPr>
          <w:sz w:val="28"/>
          <w:szCs w:val="28"/>
        </w:rPr>
        <w:lastRenderedPageBreak/>
        <w:t xml:space="preserve"> </w:t>
      </w:r>
      <w:r w:rsidR="00734A18">
        <w:rPr>
          <w:sz w:val="28"/>
          <w:szCs w:val="28"/>
        </w:rPr>
        <w:t xml:space="preserve">Plūdu scenārija </w:t>
      </w:r>
      <w:r w:rsidR="00734A18" w:rsidRPr="00CE5123">
        <w:rPr>
          <w:sz w:val="28"/>
          <w:szCs w:val="28"/>
        </w:rPr>
        <w:t>grafiskais attēlojums ir attēlots 1</w:t>
      </w:r>
      <w:r w:rsidR="00734A18">
        <w:rPr>
          <w:sz w:val="28"/>
          <w:szCs w:val="28"/>
        </w:rPr>
        <w:t>3</w:t>
      </w:r>
      <w:r w:rsidR="00734A18" w:rsidRPr="00CE5123">
        <w:rPr>
          <w:sz w:val="28"/>
          <w:szCs w:val="28"/>
        </w:rPr>
        <w:t>.pielikumā.</w:t>
      </w:r>
    </w:p>
    <w:p w:rsidR="00D072D3" w:rsidRDefault="00D072D3" w:rsidP="00734A18">
      <w:pPr>
        <w:pStyle w:val="Pamatteksts"/>
        <w:spacing w:after="0"/>
        <w:ind w:firstLine="709"/>
        <w:jc w:val="both"/>
        <w:rPr>
          <w:sz w:val="28"/>
          <w:szCs w:val="28"/>
        </w:rPr>
      </w:pPr>
      <w:r>
        <w:rPr>
          <w:sz w:val="28"/>
          <w:szCs w:val="28"/>
        </w:rPr>
        <w:t xml:space="preserve">Jomu reglamentējošie normatīvie akti ir Ūdens apsaimniekošanas likums, Civilās aizsardzības likums un uz to pamata izdotie Ministru kabineta noteikumi. Katastrofu pārvaldīšanas pasākumi ir noteikti Valsts un pašvaldību civilās aizsardzības plānos. Vienlaikus ir izstrādāti Upju baseina apsaimniekošanas plāni, kā arī tiek izstrādāti Plūdu riska pārvaldības plāni atsevišķi katram upes baseinam. </w:t>
      </w:r>
    </w:p>
    <w:p w:rsidR="00D072D3" w:rsidRDefault="00D072D3" w:rsidP="00734A18">
      <w:pPr>
        <w:pStyle w:val="Pamatteksts"/>
        <w:spacing w:after="0"/>
        <w:ind w:firstLine="709"/>
        <w:jc w:val="both"/>
        <w:rPr>
          <w:sz w:val="28"/>
          <w:szCs w:val="28"/>
        </w:rPr>
      </w:pPr>
      <w:r>
        <w:rPr>
          <w:sz w:val="28"/>
          <w:szCs w:val="28"/>
        </w:rPr>
        <w:t xml:space="preserve">Kompetentās institūcijas riska novērtēšanā ir </w:t>
      </w:r>
      <w:r w:rsidR="00072D7B" w:rsidRPr="00072D7B">
        <w:rPr>
          <w:sz w:val="28"/>
          <w:szCs w:val="28"/>
        </w:rPr>
        <w:t>Vides aizsardzības un reģionālās attīstības ministrija, VSIA “Latvijas Vides, ģeoloģijas un meteoroloģijas centrs”</w:t>
      </w:r>
      <w:r w:rsidR="00072D7B">
        <w:rPr>
          <w:sz w:val="28"/>
          <w:szCs w:val="28"/>
        </w:rPr>
        <w:t>, pašvaldības un Valsts ugunsdzēsības un glābšanas dienests.</w:t>
      </w:r>
    </w:p>
    <w:p w:rsidR="001D30FD" w:rsidRPr="007C6953" w:rsidRDefault="001D30FD" w:rsidP="007150F6">
      <w:pPr>
        <w:pStyle w:val="Pamatteksts"/>
        <w:spacing w:after="0"/>
        <w:ind w:firstLine="709"/>
        <w:jc w:val="both"/>
        <w:rPr>
          <w:sz w:val="28"/>
          <w:szCs w:val="28"/>
        </w:rPr>
      </w:pPr>
    </w:p>
    <w:p w:rsidR="003C0696" w:rsidRDefault="00072D7B" w:rsidP="003C0696">
      <w:pPr>
        <w:pStyle w:val="Pamatteksts"/>
        <w:numPr>
          <w:ilvl w:val="0"/>
          <w:numId w:val="30"/>
        </w:numPr>
        <w:spacing w:after="0"/>
        <w:jc w:val="both"/>
        <w:rPr>
          <w:b/>
          <w:sz w:val="28"/>
          <w:szCs w:val="28"/>
        </w:rPr>
      </w:pPr>
      <w:r>
        <w:rPr>
          <w:b/>
          <w:sz w:val="28"/>
          <w:szCs w:val="28"/>
        </w:rPr>
        <w:t>Riska matricas</w:t>
      </w:r>
    </w:p>
    <w:p w:rsidR="003C0696" w:rsidRPr="00072D7B" w:rsidRDefault="00072D7B" w:rsidP="00072D7B">
      <w:pPr>
        <w:pStyle w:val="Pamatteksts"/>
        <w:spacing w:after="0"/>
        <w:ind w:firstLine="709"/>
        <w:jc w:val="both"/>
        <w:rPr>
          <w:sz w:val="28"/>
          <w:szCs w:val="28"/>
        </w:rPr>
      </w:pPr>
      <w:r w:rsidRPr="00072D7B">
        <w:rPr>
          <w:sz w:val="28"/>
          <w:szCs w:val="28"/>
        </w:rPr>
        <w:t xml:space="preserve">Riska novērtēšanas procesā iegūtie rezultāti tika atspoguļoti riska matricā (14.pielikums). </w:t>
      </w:r>
      <w:r>
        <w:rPr>
          <w:sz w:val="28"/>
          <w:szCs w:val="28"/>
        </w:rPr>
        <w:t>V</w:t>
      </w:r>
      <w:r w:rsidRPr="00072D7B">
        <w:rPr>
          <w:sz w:val="28"/>
          <w:szCs w:val="28"/>
        </w:rPr>
        <w:t>ienlaikus maģistrālo gāzes vadu bojājumiem tika izstrādāta atsevišķa risku matrica (15.pielikums)</w:t>
      </w:r>
      <w:r>
        <w:rPr>
          <w:sz w:val="28"/>
          <w:szCs w:val="28"/>
        </w:rPr>
        <w:t>.</w:t>
      </w:r>
    </w:p>
    <w:p w:rsidR="00072D7B" w:rsidRDefault="00072D7B" w:rsidP="00072D7B">
      <w:pPr>
        <w:pStyle w:val="Pamatteksts"/>
        <w:spacing w:after="0"/>
        <w:ind w:firstLine="709"/>
        <w:jc w:val="both"/>
        <w:rPr>
          <w:b/>
          <w:sz w:val="28"/>
          <w:szCs w:val="28"/>
        </w:rPr>
      </w:pPr>
    </w:p>
    <w:p w:rsidR="00DD1A57" w:rsidRPr="00DD1A57" w:rsidRDefault="00072D7B" w:rsidP="00DD1A57">
      <w:pPr>
        <w:pStyle w:val="Pamatteksts"/>
        <w:numPr>
          <w:ilvl w:val="0"/>
          <w:numId w:val="30"/>
        </w:numPr>
        <w:spacing w:after="0"/>
        <w:jc w:val="both"/>
        <w:rPr>
          <w:b/>
          <w:sz w:val="28"/>
          <w:szCs w:val="28"/>
        </w:rPr>
      </w:pPr>
      <w:r>
        <w:rPr>
          <w:b/>
          <w:sz w:val="28"/>
          <w:szCs w:val="28"/>
        </w:rPr>
        <w:t>Secinājumi</w:t>
      </w:r>
    </w:p>
    <w:p w:rsidR="00C7073E" w:rsidRDefault="00423460" w:rsidP="00A92A86">
      <w:pPr>
        <w:pStyle w:val="Pamatteksts"/>
        <w:numPr>
          <w:ilvl w:val="0"/>
          <w:numId w:val="32"/>
        </w:numPr>
        <w:tabs>
          <w:tab w:val="left" w:pos="1134"/>
        </w:tabs>
        <w:spacing w:after="0"/>
        <w:ind w:left="0" w:firstLine="709"/>
        <w:jc w:val="both"/>
        <w:rPr>
          <w:sz w:val="28"/>
          <w:szCs w:val="28"/>
        </w:rPr>
      </w:pPr>
      <w:r>
        <w:rPr>
          <w:sz w:val="28"/>
          <w:szCs w:val="28"/>
        </w:rPr>
        <w:t>Tika veikti viena riska novērtējumi attiecīgajam apdraudējumam.</w:t>
      </w:r>
    </w:p>
    <w:p w:rsidR="00A92A86" w:rsidRDefault="00423460" w:rsidP="00A92A86">
      <w:pPr>
        <w:pStyle w:val="Pamatteksts"/>
        <w:numPr>
          <w:ilvl w:val="0"/>
          <w:numId w:val="32"/>
        </w:numPr>
        <w:tabs>
          <w:tab w:val="left" w:pos="1134"/>
        </w:tabs>
        <w:spacing w:after="0"/>
        <w:ind w:left="0" w:firstLine="709"/>
        <w:jc w:val="both"/>
        <w:rPr>
          <w:sz w:val="28"/>
          <w:szCs w:val="28"/>
        </w:rPr>
      </w:pPr>
      <w:r>
        <w:rPr>
          <w:sz w:val="28"/>
          <w:szCs w:val="28"/>
        </w:rPr>
        <w:t>Izstrādājot scenārijus tika konstatētas viena vai vairāku risku situācijas</w:t>
      </w:r>
      <w:r w:rsidR="00135C59">
        <w:rPr>
          <w:sz w:val="28"/>
          <w:szCs w:val="28"/>
        </w:rPr>
        <w:t>, kad viens apdraudējums var izraisīt citu apdraudējumu, piemēram vētra var izraisīt plūdus un elektroenerģijas pārvades un sadales sistēmu bojājumus</w:t>
      </w:r>
      <w:r w:rsidR="00A92A86">
        <w:rPr>
          <w:sz w:val="28"/>
          <w:szCs w:val="28"/>
        </w:rPr>
        <w:t xml:space="preserve">, vai, piemēram, plūdus var izraisīt hidrotehnisko būvju bojājumi un savukārt plūdi var izraisīt </w:t>
      </w:r>
      <w:r w:rsidR="00A92A86" w:rsidRPr="00A92A86">
        <w:rPr>
          <w:sz w:val="28"/>
          <w:szCs w:val="28"/>
        </w:rPr>
        <w:t xml:space="preserve">elektroenerģijas pārvades un sadales sistēmu bojājumus </w:t>
      </w:r>
      <w:r w:rsidR="00135C59">
        <w:rPr>
          <w:sz w:val="28"/>
          <w:szCs w:val="28"/>
        </w:rPr>
        <w:t>(skatīt 1. – 13.pielikumu).</w:t>
      </w:r>
    </w:p>
    <w:p w:rsidR="00A92A86" w:rsidRDefault="00A92A86" w:rsidP="00A92A86">
      <w:pPr>
        <w:pStyle w:val="Pamatteksts"/>
        <w:numPr>
          <w:ilvl w:val="0"/>
          <w:numId w:val="32"/>
        </w:numPr>
        <w:tabs>
          <w:tab w:val="left" w:pos="1134"/>
        </w:tabs>
        <w:spacing w:after="0"/>
        <w:ind w:left="0" w:firstLine="709"/>
        <w:jc w:val="both"/>
        <w:rPr>
          <w:sz w:val="28"/>
          <w:szCs w:val="28"/>
        </w:rPr>
      </w:pPr>
      <w:r w:rsidRPr="00A92A86">
        <w:rPr>
          <w:sz w:val="28"/>
          <w:szCs w:val="28"/>
        </w:rPr>
        <w:t>Viens no novērtētajiem riskiem satur ierobežotas pieejamības informāciju (</w:t>
      </w:r>
      <w:r>
        <w:rPr>
          <w:sz w:val="28"/>
          <w:szCs w:val="28"/>
        </w:rPr>
        <w:t>b</w:t>
      </w:r>
      <w:r w:rsidRPr="00A92A86">
        <w:rPr>
          <w:sz w:val="28"/>
          <w:szCs w:val="28"/>
        </w:rPr>
        <w:t>ūtisks informācijas tehnoloģiju drošības incidents)</w:t>
      </w:r>
      <w:r>
        <w:rPr>
          <w:sz w:val="28"/>
          <w:szCs w:val="28"/>
        </w:rPr>
        <w:t>.</w:t>
      </w:r>
    </w:p>
    <w:p w:rsidR="00423460" w:rsidRDefault="00A92A86" w:rsidP="00A92A86">
      <w:pPr>
        <w:pStyle w:val="Pamatteksts"/>
        <w:numPr>
          <w:ilvl w:val="0"/>
          <w:numId w:val="32"/>
        </w:numPr>
        <w:tabs>
          <w:tab w:val="left" w:pos="1134"/>
        </w:tabs>
        <w:spacing w:after="0"/>
        <w:ind w:left="0" w:firstLine="709"/>
        <w:jc w:val="both"/>
        <w:rPr>
          <w:sz w:val="28"/>
          <w:szCs w:val="28"/>
        </w:rPr>
      </w:pPr>
      <w:r w:rsidRPr="00A92A86">
        <w:rPr>
          <w:sz w:val="28"/>
          <w:szCs w:val="28"/>
        </w:rPr>
        <w:t>Pieci no novērtētajiem riskiem var radīt pārrobežu ietekmi (būtiska avārija uz dzelzceļa, būtisks aviācijas negadījums, būtisks jūras transporta negadījums, jūras piesārņojums, maģistrālo gāzes vadu bojājums).</w:t>
      </w:r>
    </w:p>
    <w:p w:rsidR="00342CCC" w:rsidRDefault="00342CCC" w:rsidP="00A92A86">
      <w:pPr>
        <w:pStyle w:val="Pamatteksts"/>
        <w:numPr>
          <w:ilvl w:val="0"/>
          <w:numId w:val="32"/>
        </w:numPr>
        <w:tabs>
          <w:tab w:val="left" w:pos="1134"/>
        </w:tabs>
        <w:spacing w:after="0"/>
        <w:ind w:left="0" w:firstLine="709"/>
        <w:jc w:val="both"/>
        <w:rPr>
          <w:sz w:val="28"/>
          <w:szCs w:val="28"/>
        </w:rPr>
      </w:pPr>
      <w:r>
        <w:rPr>
          <w:sz w:val="28"/>
          <w:szCs w:val="28"/>
        </w:rPr>
        <w:t>Daļēji vērtēta risku politiski / sociālā ietekme.</w:t>
      </w:r>
    </w:p>
    <w:p w:rsidR="00342CCC" w:rsidRPr="00A92A86" w:rsidRDefault="00342CCC" w:rsidP="00A92A86">
      <w:pPr>
        <w:pStyle w:val="Pamatteksts"/>
        <w:numPr>
          <w:ilvl w:val="0"/>
          <w:numId w:val="32"/>
        </w:numPr>
        <w:tabs>
          <w:tab w:val="left" w:pos="1134"/>
        </w:tabs>
        <w:spacing w:after="0"/>
        <w:ind w:left="0" w:firstLine="709"/>
        <w:jc w:val="both"/>
        <w:rPr>
          <w:sz w:val="28"/>
          <w:szCs w:val="28"/>
        </w:rPr>
      </w:pPr>
      <w:r>
        <w:rPr>
          <w:sz w:val="28"/>
          <w:szCs w:val="28"/>
        </w:rPr>
        <w:t>Pēc likumprojekta “Civilās aizsardzības un katastrofu pārvaldīšanas likums” pieņemšanas Saeimā būs jāveic nākošā risku novērtēšana.</w:t>
      </w:r>
    </w:p>
    <w:p w:rsidR="009502E0" w:rsidRDefault="009502E0" w:rsidP="007D4295">
      <w:pPr>
        <w:ind w:firstLine="720"/>
        <w:jc w:val="both"/>
        <w:rPr>
          <w:sz w:val="28"/>
          <w:szCs w:val="28"/>
        </w:rPr>
      </w:pPr>
    </w:p>
    <w:p w:rsidR="003274FB" w:rsidRPr="00DA6703" w:rsidRDefault="003274FB" w:rsidP="007D4295">
      <w:pPr>
        <w:ind w:firstLine="720"/>
        <w:jc w:val="both"/>
        <w:rPr>
          <w:sz w:val="28"/>
          <w:szCs w:val="28"/>
        </w:rPr>
      </w:pPr>
    </w:p>
    <w:p w:rsidR="007D4295" w:rsidRPr="00DA6703" w:rsidRDefault="007D4295" w:rsidP="007D4295">
      <w:pPr>
        <w:ind w:firstLine="142"/>
        <w:jc w:val="both"/>
        <w:rPr>
          <w:sz w:val="28"/>
          <w:szCs w:val="28"/>
        </w:rPr>
      </w:pPr>
      <w:r w:rsidRPr="00DA6703">
        <w:rPr>
          <w:sz w:val="28"/>
          <w:szCs w:val="28"/>
        </w:rPr>
        <w:t xml:space="preserve">Iekšlietu ministrs                                </w:t>
      </w:r>
      <w:r w:rsidRPr="00DA6703">
        <w:rPr>
          <w:sz w:val="28"/>
          <w:szCs w:val="28"/>
        </w:rPr>
        <w:tab/>
      </w:r>
      <w:r w:rsidRPr="00DA6703">
        <w:rPr>
          <w:sz w:val="28"/>
          <w:szCs w:val="28"/>
        </w:rPr>
        <w:tab/>
      </w:r>
      <w:r w:rsidR="00C01D73" w:rsidRPr="00DA6703">
        <w:rPr>
          <w:sz w:val="28"/>
          <w:szCs w:val="28"/>
        </w:rPr>
        <w:t xml:space="preserve">                    </w:t>
      </w:r>
      <w:r w:rsidR="005A7F8A" w:rsidRPr="00DA6703">
        <w:rPr>
          <w:sz w:val="28"/>
          <w:szCs w:val="28"/>
        </w:rPr>
        <w:tab/>
      </w:r>
      <w:r w:rsidR="005A7F8A" w:rsidRPr="00DA6703">
        <w:rPr>
          <w:sz w:val="28"/>
          <w:szCs w:val="28"/>
        </w:rPr>
        <w:tab/>
      </w:r>
      <w:r w:rsidR="00C01D73" w:rsidRPr="00DA6703">
        <w:rPr>
          <w:sz w:val="28"/>
          <w:szCs w:val="28"/>
        </w:rPr>
        <w:t xml:space="preserve"> </w:t>
      </w:r>
      <w:r w:rsidRPr="00DA6703">
        <w:rPr>
          <w:sz w:val="28"/>
          <w:szCs w:val="28"/>
        </w:rPr>
        <w:t>R.Kozlovskis</w:t>
      </w:r>
    </w:p>
    <w:p w:rsidR="007D4295" w:rsidRPr="00DA6703" w:rsidRDefault="007D4295" w:rsidP="007D4295">
      <w:pPr>
        <w:ind w:firstLine="142"/>
        <w:jc w:val="both"/>
        <w:rPr>
          <w:sz w:val="28"/>
          <w:szCs w:val="28"/>
        </w:rPr>
      </w:pPr>
    </w:p>
    <w:p w:rsidR="005A7F8A" w:rsidRPr="00DA6703" w:rsidRDefault="00BA1082" w:rsidP="00C01D73">
      <w:pPr>
        <w:ind w:firstLine="142"/>
        <w:jc w:val="both"/>
        <w:rPr>
          <w:sz w:val="28"/>
          <w:szCs w:val="28"/>
        </w:rPr>
      </w:pPr>
      <w:r w:rsidRPr="00DA6703">
        <w:rPr>
          <w:sz w:val="28"/>
          <w:szCs w:val="28"/>
        </w:rPr>
        <w:t>Vīza: valsts sekretāre</w:t>
      </w:r>
      <w:r w:rsidRPr="00DA6703">
        <w:rPr>
          <w:sz w:val="28"/>
          <w:szCs w:val="28"/>
        </w:rPr>
        <w:tab/>
      </w:r>
      <w:r w:rsidRPr="00DA6703">
        <w:rPr>
          <w:sz w:val="28"/>
          <w:szCs w:val="28"/>
        </w:rPr>
        <w:tab/>
      </w:r>
      <w:r w:rsidRPr="00DA6703">
        <w:rPr>
          <w:sz w:val="28"/>
          <w:szCs w:val="28"/>
        </w:rPr>
        <w:tab/>
      </w:r>
      <w:r w:rsidRPr="00DA6703">
        <w:rPr>
          <w:sz w:val="28"/>
          <w:szCs w:val="28"/>
        </w:rPr>
        <w:tab/>
      </w:r>
      <w:r w:rsidRPr="00DA6703">
        <w:rPr>
          <w:sz w:val="28"/>
          <w:szCs w:val="28"/>
        </w:rPr>
        <w:tab/>
      </w:r>
      <w:r w:rsidRPr="00DA6703">
        <w:rPr>
          <w:sz w:val="28"/>
          <w:szCs w:val="28"/>
        </w:rPr>
        <w:tab/>
        <w:t>I.Pētersone</w:t>
      </w:r>
      <w:r w:rsidRPr="00DA6703">
        <w:rPr>
          <w:sz w:val="28"/>
          <w:szCs w:val="28"/>
        </w:rPr>
        <w:sym w:font="Symbol" w:char="F02D"/>
      </w:r>
      <w:r w:rsidRPr="00DA6703">
        <w:rPr>
          <w:sz w:val="28"/>
          <w:szCs w:val="28"/>
        </w:rPr>
        <w:t>Godmane</w:t>
      </w:r>
    </w:p>
    <w:p w:rsidR="00D44172" w:rsidRDefault="00D44172" w:rsidP="00C01D73">
      <w:pPr>
        <w:ind w:firstLine="142"/>
        <w:jc w:val="both"/>
      </w:pPr>
    </w:p>
    <w:p w:rsidR="00342CCC" w:rsidRPr="003713BC" w:rsidRDefault="00342CCC" w:rsidP="00C01D73">
      <w:pPr>
        <w:ind w:firstLine="142"/>
        <w:jc w:val="both"/>
      </w:pPr>
    </w:p>
    <w:p w:rsidR="00232D0C" w:rsidRPr="00DA6703" w:rsidRDefault="00232D0C" w:rsidP="00232D0C">
      <w:pPr>
        <w:rPr>
          <w:sz w:val="20"/>
          <w:szCs w:val="20"/>
        </w:rPr>
      </w:pPr>
      <w:r w:rsidRPr="00DA6703">
        <w:rPr>
          <w:sz w:val="20"/>
          <w:szCs w:val="20"/>
        </w:rPr>
        <w:fldChar w:fldCharType="begin"/>
      </w:r>
      <w:r w:rsidRPr="00DA6703">
        <w:rPr>
          <w:sz w:val="20"/>
          <w:szCs w:val="20"/>
        </w:rPr>
        <w:instrText xml:space="preserve"> DATE  \@ "dd.MM.yyyy.  H:mm"  \* MERGEFORMAT </w:instrText>
      </w:r>
      <w:r w:rsidRPr="00DA6703">
        <w:rPr>
          <w:sz w:val="20"/>
          <w:szCs w:val="20"/>
        </w:rPr>
        <w:fldChar w:fldCharType="separate"/>
      </w:r>
      <w:r w:rsidR="0009331B">
        <w:rPr>
          <w:noProof/>
          <w:sz w:val="20"/>
          <w:szCs w:val="20"/>
        </w:rPr>
        <w:t>02.12.2015.  15:49</w:t>
      </w:r>
      <w:r w:rsidRPr="00DA6703">
        <w:rPr>
          <w:sz w:val="20"/>
          <w:szCs w:val="20"/>
        </w:rPr>
        <w:fldChar w:fldCharType="end"/>
      </w:r>
    </w:p>
    <w:p w:rsidR="00003C7D" w:rsidRPr="00DA6703" w:rsidRDefault="005B4E82" w:rsidP="00003C7D">
      <w:pPr>
        <w:jc w:val="both"/>
        <w:rPr>
          <w:sz w:val="20"/>
          <w:szCs w:val="20"/>
        </w:rPr>
      </w:pPr>
      <w:r>
        <w:rPr>
          <w:sz w:val="20"/>
        </w:rPr>
        <w:t>4299</w:t>
      </w:r>
      <w:r w:rsidR="00003C7D" w:rsidRPr="00DA6703">
        <w:rPr>
          <w:sz w:val="20"/>
        </w:rPr>
        <w:t xml:space="preserve"> </w:t>
      </w:r>
    </w:p>
    <w:p w:rsidR="005F0217" w:rsidRPr="00DA6703" w:rsidRDefault="00D44172" w:rsidP="004137D3">
      <w:pPr>
        <w:rPr>
          <w:sz w:val="20"/>
          <w:szCs w:val="20"/>
        </w:rPr>
      </w:pPr>
      <w:r>
        <w:rPr>
          <w:sz w:val="20"/>
          <w:szCs w:val="20"/>
        </w:rPr>
        <w:t>M.Baltmanis</w:t>
      </w:r>
    </w:p>
    <w:p w:rsidR="00E75F4A" w:rsidRDefault="00722FE2" w:rsidP="004137D3">
      <w:pPr>
        <w:rPr>
          <w:sz w:val="20"/>
          <w:szCs w:val="20"/>
        </w:rPr>
      </w:pPr>
      <w:r w:rsidRPr="00DA6703">
        <w:rPr>
          <w:sz w:val="20"/>
          <w:szCs w:val="20"/>
        </w:rPr>
        <w:t>67</w:t>
      </w:r>
      <w:r w:rsidR="00D44172">
        <w:rPr>
          <w:sz w:val="20"/>
          <w:szCs w:val="20"/>
        </w:rPr>
        <w:t>075818</w:t>
      </w:r>
      <w:r w:rsidR="00064B47" w:rsidRPr="00DA6703">
        <w:rPr>
          <w:sz w:val="20"/>
          <w:szCs w:val="20"/>
        </w:rPr>
        <w:t xml:space="preserve">, </w:t>
      </w:r>
      <w:hyperlink r:id="rId10" w:history="1">
        <w:r w:rsidR="00D44172" w:rsidRPr="00EB49C8">
          <w:rPr>
            <w:rStyle w:val="Hipersaite"/>
            <w:sz w:val="20"/>
            <w:szCs w:val="20"/>
          </w:rPr>
          <w:t>martins.baltmanis@vugd.gov.lv</w:t>
        </w:r>
      </w:hyperlink>
      <w:r w:rsidR="00D44172">
        <w:rPr>
          <w:sz w:val="20"/>
          <w:szCs w:val="20"/>
        </w:rPr>
        <w:t xml:space="preserve"> </w:t>
      </w:r>
      <w:hyperlink r:id="rId11" w:history="1"/>
      <w:r w:rsidR="00064B47" w:rsidRPr="00DA6703">
        <w:rPr>
          <w:sz w:val="20"/>
          <w:szCs w:val="20"/>
        </w:rPr>
        <w:t xml:space="preserve"> </w:t>
      </w:r>
    </w:p>
    <w:p w:rsidR="00E75F4A" w:rsidRDefault="00E75F4A" w:rsidP="004137D3">
      <w:pPr>
        <w:rPr>
          <w:sz w:val="20"/>
          <w:szCs w:val="20"/>
        </w:rPr>
        <w:sectPr w:rsidR="00E75F4A" w:rsidSect="00493BED">
          <w:headerReference w:type="even" r:id="rId12"/>
          <w:headerReference w:type="default" r:id="rId13"/>
          <w:footerReference w:type="even" r:id="rId14"/>
          <w:footerReference w:type="default" r:id="rId15"/>
          <w:footerReference w:type="first" r:id="rId16"/>
          <w:pgSz w:w="11906" w:h="16838" w:code="9"/>
          <w:pgMar w:top="1134" w:right="1134" w:bottom="1702" w:left="1701" w:header="709" w:footer="709" w:gutter="0"/>
          <w:cols w:space="708"/>
          <w:titlePg/>
          <w:docGrid w:linePitch="360"/>
        </w:sectPr>
      </w:pPr>
    </w:p>
    <w:p w:rsidR="00E75F4A" w:rsidRDefault="00E75F4A" w:rsidP="00E75F4A">
      <w:pPr>
        <w:jc w:val="right"/>
        <w:rPr>
          <w:sz w:val="20"/>
          <w:szCs w:val="20"/>
        </w:rPr>
      </w:pPr>
      <w:r>
        <w:rPr>
          <w:sz w:val="20"/>
          <w:szCs w:val="20"/>
        </w:rPr>
        <w:lastRenderedPageBreak/>
        <w:t>1.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E75F4A" w:rsidRDefault="00E75F4A" w:rsidP="00E75F4A">
      <w:pPr>
        <w:jc w:val="right"/>
        <w:rPr>
          <w:sz w:val="20"/>
          <w:szCs w:val="20"/>
        </w:rPr>
      </w:pPr>
    </w:p>
    <w:p w:rsidR="00E75F4A" w:rsidRDefault="0009331B" w:rsidP="00E75F4A">
      <w:pPr>
        <w:jc w:val="right"/>
        <w:rPr>
          <w:sz w:val="20"/>
          <w:szCs w:val="20"/>
        </w:rPr>
      </w:pPr>
      <w:r w:rsidRPr="00E75F4A">
        <w:rPr>
          <w:noProof/>
          <w:kern w:val="0"/>
          <w:lang w:eastAsia="lv-LV"/>
        </w:rPr>
        <mc:AlternateContent>
          <mc:Choice Requires="wpc">
            <w:drawing>
              <wp:inline distT="0" distB="0" distL="0" distR="0">
                <wp:extent cx="10058400" cy="5320665"/>
                <wp:effectExtent l="13335" t="635" r="0" b="3175"/>
                <wp:docPr id="89" name="Kanv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39"/>
                        <wps:cNvSpPr txBox="1">
                          <a:spLocks noChangeArrowheads="1"/>
                        </wps:cNvSpPr>
                        <wps:spPr bwMode="auto">
                          <a:xfrm>
                            <a:off x="2628900" y="181927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E75F4A">
                              <w:pPr>
                                <w:jc w:val="center"/>
                                <w:rPr>
                                  <w:color w:val="FFFFFF"/>
                                </w:rPr>
                              </w:pPr>
                              <w:r>
                                <w:rPr>
                                  <w:color w:val="FFFFFF"/>
                                </w:rPr>
                                <w:t xml:space="preserve">Gripas pandēmija  </w:t>
                              </w:r>
                            </w:p>
                          </w:txbxContent>
                        </wps:txbx>
                        <wps:bodyPr rot="0" vert="horz" wrap="square" lIns="91440" tIns="45720" rIns="91440" bIns="45720" anchor="t" anchorCtr="0" upright="1">
                          <a:noAutofit/>
                        </wps:bodyPr>
                      </wps:wsp>
                      <wps:wsp>
                        <wps:cNvPr id="119" name="Text Box 40"/>
                        <wps:cNvSpPr txBox="1">
                          <a:spLocks noChangeArrowheads="1"/>
                        </wps:cNvSpPr>
                        <wps:spPr bwMode="auto">
                          <a:xfrm>
                            <a:off x="328168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E75F4A">
                              <w:pPr>
                                <w:jc w:val="center"/>
                                <w:rPr>
                                  <w:b/>
                                  <w:bCs/>
                                  <w:u w:val="single"/>
                                </w:rPr>
                              </w:pPr>
                              <w:r w:rsidRPr="008521B3">
                                <w:rPr>
                                  <w:b/>
                                  <w:bCs/>
                                  <w:u w:val="single"/>
                                </w:rPr>
                                <w:t>Scenārija grafiskais attēlojums</w:t>
                              </w:r>
                              <w:r>
                                <w:rPr>
                                  <w:b/>
                                  <w:bCs/>
                                  <w:u w:val="single"/>
                                </w:rPr>
                                <w:t xml:space="preserve"> (gripas pandēmija)</w:t>
                              </w:r>
                            </w:p>
                          </w:txbxContent>
                        </wps:txbx>
                        <wps:bodyPr rot="0" vert="horz" wrap="square" lIns="91440" tIns="45720" rIns="91440" bIns="45720" anchor="t" anchorCtr="0" upright="1">
                          <a:noAutofit/>
                        </wps:bodyPr>
                      </wps:wsp>
                      <wps:wsp>
                        <wps:cNvPr id="120" name="Line 41"/>
                        <wps:cNvCnPr>
                          <a:cxnSpLocks noChangeShapeType="1"/>
                        </wps:cNvCnPr>
                        <wps:spPr bwMode="auto">
                          <a:xfrm flipV="1">
                            <a:off x="2792730" y="2867025"/>
                            <a:ext cx="2433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2"/>
                        <wps:cNvCnPr>
                          <a:cxnSpLocks noChangeShapeType="1"/>
                        </wps:cNvCnPr>
                        <wps:spPr bwMode="auto">
                          <a:xfrm>
                            <a:off x="3100705" y="233553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3"/>
                        <wps:cNvCnPr>
                          <a:cxnSpLocks noChangeShapeType="1"/>
                        </wps:cNvCnPr>
                        <wps:spPr bwMode="auto">
                          <a:xfrm>
                            <a:off x="4140200" y="233616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4"/>
                        <wps:cNvCnPr>
                          <a:cxnSpLocks noChangeShapeType="1"/>
                        </wps:cNvCnPr>
                        <wps:spPr bwMode="auto">
                          <a:xfrm>
                            <a:off x="6252845" y="2337435"/>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45"/>
                        <wps:cNvCnPr>
                          <a:cxnSpLocks noChangeShapeType="1"/>
                        </wps:cNvCnPr>
                        <wps:spPr bwMode="auto">
                          <a:xfrm flipV="1">
                            <a:off x="3101340" y="2335530"/>
                            <a:ext cx="3152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46"/>
                        <wps:cNvSpPr txBox="1">
                          <a:spLocks noChangeArrowheads="1"/>
                        </wps:cNvSpPr>
                        <wps:spPr bwMode="auto">
                          <a:xfrm>
                            <a:off x="2628900" y="2449830"/>
                            <a:ext cx="914400" cy="21145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Saslimušie   </w:t>
                              </w:r>
                            </w:p>
                          </w:txbxContent>
                        </wps:txbx>
                        <wps:bodyPr rot="0" vert="horz" wrap="square" lIns="91440" tIns="45720" rIns="91440" bIns="45720" anchor="t" anchorCtr="0" upright="1">
                          <a:noAutofit/>
                        </wps:bodyPr>
                      </wps:wsp>
                      <wps:wsp>
                        <wps:cNvPr id="127" name="Line 47"/>
                        <wps:cNvCnPr>
                          <a:cxnSpLocks noChangeShapeType="1"/>
                        </wps:cNvCnPr>
                        <wps:spPr bwMode="auto">
                          <a:xfrm>
                            <a:off x="4685665" y="210693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2792730" y="286639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49"/>
                        <wps:cNvSpPr txBox="1">
                          <a:spLocks noChangeArrowheads="1"/>
                        </wps:cNvSpPr>
                        <wps:spPr bwMode="auto">
                          <a:xfrm>
                            <a:off x="4687570" y="2961005"/>
                            <a:ext cx="1079500" cy="5937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Ietekme uz iestāžu, pašvaldību funkciju un uzdevumu īstenošanu</w:t>
                              </w:r>
                            </w:p>
                          </w:txbxContent>
                        </wps:txbx>
                        <wps:bodyPr rot="0" vert="horz" wrap="square" lIns="91440" tIns="45720" rIns="91440" bIns="45720" anchor="t" anchorCtr="0" upright="1">
                          <a:noAutofit/>
                        </wps:bodyPr>
                      </wps:wsp>
                      <wps:wsp>
                        <wps:cNvPr id="66" name="Text Box 50"/>
                        <wps:cNvSpPr txBox="1">
                          <a:spLocks noChangeArrowheads="1"/>
                        </wps:cNvSpPr>
                        <wps:spPr bwMode="auto">
                          <a:xfrm>
                            <a:off x="2181225" y="2980690"/>
                            <a:ext cx="1205865" cy="32321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Ietekme uz tautsaimniecību</w:t>
                              </w:r>
                            </w:p>
                          </w:txbxContent>
                        </wps:txbx>
                        <wps:bodyPr rot="0" vert="horz" wrap="square" lIns="91440" tIns="45720" rIns="91440" bIns="45720" anchor="t" anchorCtr="0" upright="1">
                          <a:noAutofit/>
                        </wps:bodyPr>
                      </wps:wsp>
                      <wps:wsp>
                        <wps:cNvPr id="67" name="Text Box 51"/>
                        <wps:cNvSpPr txBox="1">
                          <a:spLocks noChangeArrowheads="1"/>
                        </wps:cNvSpPr>
                        <wps:spPr bwMode="auto">
                          <a:xfrm>
                            <a:off x="5846445" y="2449830"/>
                            <a:ext cx="814705" cy="21145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Bojāgājušie </w:t>
                              </w:r>
                            </w:p>
                          </w:txbxContent>
                        </wps:txbx>
                        <wps:bodyPr rot="0" vert="horz" wrap="square" lIns="91440" tIns="45720" rIns="91440" bIns="45720" anchor="t" anchorCtr="0" upright="1">
                          <a:noAutofit/>
                        </wps:bodyPr>
                      </wps:wsp>
                      <wps:wsp>
                        <wps:cNvPr id="68" name="Text Box 52"/>
                        <wps:cNvSpPr txBox="1">
                          <a:spLocks noChangeArrowheads="1"/>
                        </wps:cNvSpPr>
                        <wps:spPr bwMode="auto">
                          <a:xfrm>
                            <a:off x="4282440" y="913130"/>
                            <a:ext cx="814705" cy="22352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E75F4A">
                              <w:pPr>
                                <w:jc w:val="center"/>
                                <w:rPr>
                                  <w:color w:val="FFFFFF"/>
                                </w:rPr>
                              </w:pPr>
                              <w:r w:rsidRPr="00EB20A1">
                                <w:rPr>
                                  <w:color w:val="FFFFFF"/>
                                  <w:sz w:val="16"/>
                                  <w:szCs w:val="16"/>
                                </w:rPr>
                                <w:t>Gripas vīruss</w:t>
                              </w:r>
                            </w:p>
                          </w:txbxContent>
                        </wps:txbx>
                        <wps:bodyPr rot="0" vert="horz" wrap="square" lIns="91440" tIns="45720" rIns="91440" bIns="45720" anchor="t" anchorCtr="0" upright="1">
                          <a:noAutofit/>
                        </wps:bodyPr>
                      </wps:wsp>
                      <wps:wsp>
                        <wps:cNvPr id="69" name="Text Box 53"/>
                        <wps:cNvSpPr txBox="1">
                          <a:spLocks noChangeArrowheads="1"/>
                        </wps:cNvSpPr>
                        <wps:spPr bwMode="auto">
                          <a:xfrm>
                            <a:off x="3658870" y="243903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Hospitalizētie  </w:t>
                              </w:r>
                            </w:p>
                          </w:txbxContent>
                        </wps:txbx>
                        <wps:bodyPr rot="0" vert="horz" wrap="square" lIns="91440" tIns="45720" rIns="91440" bIns="45720" anchor="t" anchorCtr="0" upright="1">
                          <a:noAutofit/>
                        </wps:bodyPr>
                      </wps:wsp>
                      <wps:wsp>
                        <wps:cNvPr id="70" name="Line 54"/>
                        <wps:cNvCnPr>
                          <a:cxnSpLocks noChangeShapeType="1"/>
                        </wps:cNvCnPr>
                        <wps:spPr bwMode="auto">
                          <a:xfrm>
                            <a:off x="5226050" y="286512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5"/>
                        <wps:cNvSpPr txBox="1">
                          <a:spLocks noChangeArrowheads="1"/>
                        </wps:cNvSpPr>
                        <wps:spPr bwMode="auto">
                          <a:xfrm>
                            <a:off x="0" y="433387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E75F4A">
                              <w:pPr>
                                <w:jc w:val="center"/>
                                <w:rPr>
                                  <w:color w:val="FFFFFF"/>
                                </w:rPr>
                              </w:pPr>
                            </w:p>
                          </w:txbxContent>
                        </wps:txbx>
                        <wps:bodyPr rot="0" vert="horz" wrap="square" lIns="91440" tIns="45720" rIns="91440" bIns="45720" anchor="t" anchorCtr="0" upright="1">
                          <a:noAutofit/>
                        </wps:bodyPr>
                      </wps:wsp>
                      <wps:wsp>
                        <wps:cNvPr id="73" name="Text Box 56"/>
                        <wps:cNvSpPr txBox="1">
                          <a:spLocks noChangeArrowheads="1"/>
                        </wps:cNvSpPr>
                        <wps:spPr bwMode="auto">
                          <a:xfrm>
                            <a:off x="0" y="467677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p>
                          </w:txbxContent>
                        </wps:txbx>
                        <wps:bodyPr rot="0" vert="horz" wrap="square" lIns="91440" tIns="45720" rIns="91440" bIns="45720" anchor="t" anchorCtr="0" upright="1">
                          <a:noAutofit/>
                        </wps:bodyPr>
                      </wps:wsp>
                      <wps:wsp>
                        <wps:cNvPr id="74" name="Text Box 57"/>
                        <wps:cNvSpPr txBox="1">
                          <a:spLocks noChangeArrowheads="1"/>
                        </wps:cNvSpPr>
                        <wps:spPr bwMode="auto">
                          <a:xfrm>
                            <a:off x="0" y="501015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E75F4A">
                              <w:pPr>
                                <w:jc w:val="center"/>
                                <w:rPr>
                                  <w:color w:val="FFFFFF"/>
                                </w:rPr>
                              </w:pPr>
                            </w:p>
                          </w:txbxContent>
                        </wps:txbx>
                        <wps:bodyPr rot="0" vert="horz" wrap="square" lIns="91440" tIns="45720" rIns="91440" bIns="45720" anchor="t" anchorCtr="0" upright="1">
                          <a:noAutofit/>
                        </wps:bodyPr>
                      </wps:wsp>
                      <wps:wsp>
                        <wps:cNvPr id="75" name="Text Box 58"/>
                        <wps:cNvSpPr txBox="1">
                          <a:spLocks noChangeArrowheads="1"/>
                        </wps:cNvSpPr>
                        <wps:spPr bwMode="auto">
                          <a:xfrm>
                            <a:off x="343535" y="433387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cēloņi</w:t>
                              </w:r>
                            </w:p>
                          </w:txbxContent>
                        </wps:txbx>
                        <wps:bodyPr rot="0" vert="horz" wrap="square" lIns="91440" tIns="45720" rIns="91440" bIns="45720" anchor="t" anchorCtr="0" upright="1">
                          <a:noAutofit/>
                        </wps:bodyPr>
                      </wps:wsp>
                      <wps:wsp>
                        <wps:cNvPr id="76" name="Text Box 59"/>
                        <wps:cNvSpPr txBox="1">
                          <a:spLocks noChangeArrowheads="1"/>
                        </wps:cNvSpPr>
                        <wps:spPr bwMode="auto">
                          <a:xfrm>
                            <a:off x="343535" y="467677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sekas</w:t>
                              </w:r>
                            </w:p>
                          </w:txbxContent>
                        </wps:txbx>
                        <wps:bodyPr rot="0" vert="horz" wrap="square" lIns="91440" tIns="45720" rIns="91440" bIns="45720" anchor="t" anchorCtr="0" upright="1">
                          <a:noAutofit/>
                        </wps:bodyPr>
                      </wps:wsp>
                      <wps:wsp>
                        <wps:cNvPr id="77" name="Text Box 60"/>
                        <wps:cNvSpPr txBox="1">
                          <a:spLocks noChangeArrowheads="1"/>
                        </wps:cNvSpPr>
                        <wps:spPr bwMode="auto">
                          <a:xfrm>
                            <a:off x="343535" y="501015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apdraudējums</w:t>
                              </w:r>
                            </w:p>
                          </w:txbxContent>
                        </wps:txbx>
                        <wps:bodyPr rot="0" vert="horz" wrap="square" lIns="91440" tIns="45720" rIns="91440" bIns="45720" anchor="t" anchorCtr="0" upright="1">
                          <a:noAutofit/>
                        </wps:bodyPr>
                      </wps:wsp>
                      <wps:wsp>
                        <wps:cNvPr id="78" name="Text Box 61"/>
                        <wps:cNvSpPr txBox="1">
                          <a:spLocks noChangeArrowheads="1"/>
                        </wps:cNvSpPr>
                        <wps:spPr bwMode="auto">
                          <a:xfrm>
                            <a:off x="3910330" y="1251585"/>
                            <a:ext cx="1600200" cy="37147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E75F4A">
                              <w:pPr>
                                <w:jc w:val="center"/>
                                <w:rPr>
                                  <w:color w:val="FFFFFF"/>
                                </w:rPr>
                              </w:pPr>
                              <w:r>
                                <w:rPr>
                                  <w:color w:val="FFFFFF"/>
                                  <w:sz w:val="16"/>
                                  <w:szCs w:val="16"/>
                                </w:rPr>
                                <w:t xml:space="preserve">100 saslimušie uz 100 000 iedzīvotājiem 4 dienās </w:t>
                              </w:r>
                            </w:p>
                          </w:txbxContent>
                        </wps:txbx>
                        <wps:bodyPr rot="0" vert="horz" wrap="square" lIns="91440" tIns="45720" rIns="91440" bIns="45720" anchor="t" anchorCtr="0" upright="1">
                          <a:noAutofit/>
                        </wps:bodyPr>
                      </wps:wsp>
                      <wps:wsp>
                        <wps:cNvPr id="79" name="Line 62"/>
                        <wps:cNvCnPr>
                          <a:cxnSpLocks noChangeShapeType="1"/>
                        </wps:cNvCnPr>
                        <wps:spPr bwMode="auto">
                          <a:xfrm flipH="1">
                            <a:off x="4685030" y="113665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flipV="1">
                            <a:off x="3100070" y="2661285"/>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flipH="1" flipV="1">
                            <a:off x="4137660" y="2661285"/>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5"/>
                        <wps:cNvCnPr>
                          <a:cxnSpLocks noChangeShapeType="1"/>
                        </wps:cNvCnPr>
                        <wps:spPr bwMode="auto">
                          <a:xfrm flipV="1">
                            <a:off x="3100070" y="2766060"/>
                            <a:ext cx="104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6"/>
                        <wps:cNvCnPr>
                          <a:cxnSpLocks noChangeShapeType="1"/>
                        </wps:cNvCnPr>
                        <wps:spPr bwMode="auto">
                          <a:xfrm flipV="1">
                            <a:off x="3592195" y="2766695"/>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7"/>
                        <wps:cNvCnPr>
                          <a:cxnSpLocks noChangeShapeType="1"/>
                        </wps:cNvCnPr>
                        <wps:spPr bwMode="auto">
                          <a:xfrm>
                            <a:off x="4026535" y="286639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8"/>
                        <wps:cNvCnPr>
                          <a:cxnSpLocks noChangeShapeType="1"/>
                        </wps:cNvCnPr>
                        <wps:spPr bwMode="auto">
                          <a:xfrm>
                            <a:off x="2792095" y="330390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69"/>
                        <wps:cNvSpPr txBox="1">
                          <a:spLocks noChangeArrowheads="1"/>
                        </wps:cNvSpPr>
                        <wps:spPr bwMode="auto">
                          <a:xfrm>
                            <a:off x="3543300" y="2980690"/>
                            <a:ext cx="967105" cy="57404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Būtiski palielināts ārstniecības personāla noslogojums </w:t>
                              </w:r>
                            </w:p>
                          </w:txbxContent>
                        </wps:txbx>
                        <wps:bodyPr rot="0" vert="horz" wrap="square" lIns="91440" tIns="45720" rIns="91440" bIns="45720" anchor="t" anchorCtr="0" upright="1">
                          <a:noAutofit/>
                        </wps:bodyPr>
                      </wps:wsp>
                      <wps:wsp>
                        <wps:cNvPr id="87" name="Text Box 70"/>
                        <wps:cNvSpPr txBox="1">
                          <a:spLocks noChangeArrowheads="1"/>
                        </wps:cNvSpPr>
                        <wps:spPr bwMode="auto">
                          <a:xfrm>
                            <a:off x="2181225" y="3436620"/>
                            <a:ext cx="1205865"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Noteiktu preču vai pakalpojumu ierobežota pieejamība  </w:t>
                              </w:r>
                            </w:p>
                          </w:txbxContent>
                        </wps:txbx>
                        <wps:bodyPr rot="0" vert="horz" wrap="square" lIns="91440" tIns="45720" rIns="91440" bIns="45720" anchor="t" anchorCtr="0" upright="1">
                          <a:noAutofit/>
                        </wps:bodyPr>
                      </wps:wsp>
                      <wps:wsp>
                        <wps:cNvPr id="88" name="Line 71"/>
                        <wps:cNvCnPr>
                          <a:cxnSpLocks noChangeShapeType="1"/>
                        </wps:cNvCnPr>
                        <wps:spPr bwMode="auto">
                          <a:xfrm>
                            <a:off x="4685030" y="1623060"/>
                            <a:ext cx="254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 37" o:spid="_x0000_s1026" editas="canvas" style="width:11in;height:418.95pt;mso-position-horizontal-relative:char;mso-position-vertical-relative:line" coordsize="100584,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584;height:53206;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6289;top:18192;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d8UA&#10;AADcAAAADwAAAGRycy9kb3ducmV2LnhtbESPQWvCQBCF70L/wzIFb3VjD9pGVylCVWotrQr2OGTH&#10;JJidDdmtif/eORS8zfDevPfNdN65Sl2oCaVnA8NBAoo487bk3MBh//70AipEZIuVZzJwpQDz2UNv&#10;iqn1Lf/QZRdzJSEcUjRQxFinWoesIIdh4Gti0U6+cRhlbXJtG2wl3FX6OUlG2mHJ0lBgTYuCsvPu&#10;zxk4LfPN52+99q9fH9v2m3nFND4a03/s3iagInXxbv6/XlvBHwqt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V3xQAAANwAAAAPAAAAAAAAAAAAAAAAAJgCAABkcnMv&#10;ZG93bnJldi54bWxQSwUGAAAAAAQABAD1AAAAigMAAAAA&#10;" fillcolor="red">
                  <v:shadow on="t" offset=",-2pt"/>
                  <v:textbox>
                    <w:txbxContent>
                      <w:p w:rsidR="00072D7B" w:rsidRPr="00121444" w:rsidRDefault="00072D7B" w:rsidP="00E75F4A">
                        <w:pPr>
                          <w:jc w:val="center"/>
                          <w:rPr>
                            <w:color w:val="FFFFFF"/>
                          </w:rPr>
                        </w:pPr>
                        <w:r>
                          <w:rPr>
                            <w:color w:val="FFFFFF"/>
                          </w:rPr>
                          <w:t xml:space="preserve">Gripas pandēmija  </w:t>
                        </w:r>
                      </w:p>
                    </w:txbxContent>
                  </v:textbox>
                </v:shape>
                <v:shape id="Text Box 40" o:spid="_x0000_s1029" type="#_x0000_t202" style="position:absolute;left:32816;width:29712;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072D7B" w:rsidRPr="008521B3" w:rsidRDefault="00072D7B" w:rsidP="00E75F4A">
                        <w:pPr>
                          <w:jc w:val="center"/>
                          <w:rPr>
                            <w:b/>
                            <w:bCs/>
                            <w:u w:val="single"/>
                          </w:rPr>
                        </w:pPr>
                        <w:r w:rsidRPr="008521B3">
                          <w:rPr>
                            <w:b/>
                            <w:bCs/>
                            <w:u w:val="single"/>
                          </w:rPr>
                          <w:t>Scenārija grafiskais attēlojums</w:t>
                        </w:r>
                        <w:r>
                          <w:rPr>
                            <w:b/>
                            <w:bCs/>
                            <w:u w:val="single"/>
                          </w:rPr>
                          <w:t xml:space="preserve"> (gripas pandēmija)</w:t>
                        </w:r>
                      </w:p>
                    </w:txbxContent>
                  </v:textbox>
                </v:shape>
                <v:line id="Line 41" o:spid="_x0000_s1030" style="position:absolute;flip:y;visibility:visible;mso-wrap-style:square" from="27927,28670" to="52266,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42" o:spid="_x0000_s1031" style="position:absolute;visibility:visible;mso-wrap-style:square" from="31007,23355" to="31013,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3" o:spid="_x0000_s1032" style="position:absolute;visibility:visible;mso-wrap-style:square" from="41402,23361" to="41414,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4" o:spid="_x0000_s1033" style="position:absolute;visibility:visible;mso-wrap-style:square" from="62528,23374" to="62541,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5" o:spid="_x0000_s1034" style="position:absolute;flip:y;visibility:visible;mso-wrap-style:square" from="31013,23355" to="62541,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shape id="Text Box 46" o:spid="_x0000_s1035" type="#_x0000_t202" style="position:absolute;left:26289;top:24498;width:9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tsQA&#10;AADcAAAADwAAAGRycy9kb3ducmV2LnhtbERPTWvCQBC9F/oflhF6azZaqxKziigVEVuqzaW3ITsm&#10;odnZkN1q9Ne7QqG3ebzPSeedqcWJWldZVtCPYhDEudUVFwqyr7fnCQjnkTXWlknBhRzMZ48PKSba&#10;nnlPp4MvRAhhl6CC0vsmkdLlJRl0kW2IA3e0rUEfYFtI3eI5hJtaDuJ4JA1WHBpKbGhZUv5z+DUK&#10;3ofNx4spXteT7+XndbyNOVvtWKmnXreYgvDU+X/xn3ujw/zBC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05LbEAAAA3AAAAA8AAAAAAAAAAAAAAAAAmAIAAGRycy9k&#10;b3ducmV2LnhtbFBLBQYAAAAABAAEAPUAAACJAwAAAAA=&#10;" fillcolor="blue">
                  <v:shadow on="t" offset=",-2pt"/>
                  <v:textbox>
                    <w:txbxContent>
                      <w:p w:rsidR="00072D7B" w:rsidRDefault="00072D7B" w:rsidP="00E75F4A">
                        <w:pPr>
                          <w:jc w:val="center"/>
                        </w:pPr>
                        <w:r>
                          <w:rPr>
                            <w:sz w:val="16"/>
                            <w:szCs w:val="16"/>
                          </w:rPr>
                          <w:t xml:space="preserve">Saslimušie   </w:t>
                        </w:r>
                      </w:p>
                    </w:txbxContent>
                  </v:textbox>
                </v:shape>
                <v:line id="Line 47" o:spid="_x0000_s1036" style="position:absolute;visibility:visible;mso-wrap-style:square" from="46856,21069" to="46863,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48" o:spid="_x0000_s1037" style="position:absolute;visibility:visible;mso-wrap-style:square" from="27927,28663" to="27933,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49" o:spid="_x0000_s1038" type="#_x0000_t202" style="position:absolute;left:46875;top:29610;width:1079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UMQA&#10;AADbAAAADwAAAGRycy9kb3ducmV2LnhtbESPW2vCQBSE3wX/w3IKfaubeie6iigtUqx4e/HtkD0m&#10;wezZkN1q9Ne7QsHHYWa+YcbT2hTiQpXLLSv4bEUgiBOrc04VHPZfH0MQziNrLCyTghs5mE6ajTHG&#10;2l55S5edT0WAsItRQeZ9GUvpkowMupYtiYN3spVBH2SVSl3hNcBNIdtR1JcGcw4LGZY0zyg57/6M&#10;gt9uue6YtPc9PM4398FPxIfFipV6f6tnIxCeav8K/7eXWkG/B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a1DEAAAA2wAAAA8AAAAAAAAAAAAAAAAAmAIAAGRycy9k&#10;b3ducmV2LnhtbFBLBQYAAAAABAAEAPUAAACJAwAAAAA=&#10;" fillcolor="blue">
                  <v:shadow on="t" offset=",-2pt"/>
                  <v:textbox>
                    <w:txbxContent>
                      <w:p w:rsidR="00072D7B" w:rsidRDefault="00072D7B" w:rsidP="00E75F4A">
                        <w:pPr>
                          <w:jc w:val="center"/>
                        </w:pPr>
                        <w:r>
                          <w:rPr>
                            <w:sz w:val="16"/>
                            <w:szCs w:val="16"/>
                          </w:rPr>
                          <w:t>Ietekme uz iestāžu, pašvaldību funkciju un uzdevumu īstenošanu</w:t>
                        </w:r>
                      </w:p>
                    </w:txbxContent>
                  </v:textbox>
                </v:shape>
                <v:shape id="Text Box 50" o:spid="_x0000_s1039" type="#_x0000_t202" style="position:absolute;left:21812;top:29806;width:12058;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1J8UA&#10;AADbAAAADwAAAGRycy9kb3ducmV2LnhtbESPT2vCQBTE7wW/w/IEb7qx1ijRVcTSIqWK/y7eHtln&#10;Esy+DdmtRj+9Wyj0OMzMb5jpvDGluFLtCssK+r0IBHFqdcGZguPhozsG4TyyxtIyKbiTg/ms9TLF&#10;RNsb7+i695kIEHYJKsi9rxIpXZqTQdezFXHwzrY26IOsM6lrvAW4KeVrFMXSYMFhIceKljmll/2P&#10;UbB+qzYDkw0/x6fl9jH6ivj4/s1KddrNYgLCU+P/w3/tlVYQx/D7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fUnxQAAANsAAAAPAAAAAAAAAAAAAAAAAJgCAABkcnMv&#10;ZG93bnJldi54bWxQSwUGAAAAAAQABAD1AAAAigMAAAAA&#10;" fillcolor="blue">
                  <v:shadow on="t" offset=",-2pt"/>
                  <v:textbox>
                    <w:txbxContent>
                      <w:p w:rsidR="00072D7B" w:rsidRDefault="00072D7B" w:rsidP="00E75F4A">
                        <w:pPr>
                          <w:jc w:val="center"/>
                        </w:pPr>
                        <w:r>
                          <w:rPr>
                            <w:sz w:val="16"/>
                            <w:szCs w:val="16"/>
                          </w:rPr>
                          <w:t>Ietekme uz tautsaimniecību</w:t>
                        </w:r>
                      </w:p>
                    </w:txbxContent>
                  </v:textbox>
                </v:shape>
                <v:shape id="Text Box 51" o:spid="_x0000_s1040" type="#_x0000_t202" style="position:absolute;left:58464;top:24498;width:814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QvMUA&#10;AADbAAAADwAAAGRycy9kb3ducmV2LnhtbESPT2vCQBTE70K/w/IEb7rRWpXoKmKxlKLiv4u3R/aZ&#10;hGbfhuxWUz+9Kwgeh5n5DTOZ1aYQF6pcbllBtxOBIE6szjlVcDws2yMQziNrLCyTgn9yMJu+NSYY&#10;a3vlHV32PhUBwi5GBZn3ZSylSzIy6Dq2JA7e2VYGfZBVKnWF1wA3hexF0UAazDksZFjSIqPkd/9n&#10;FKz75ebdpB9fo9Niexv+RHz8XLFSrWY9H4PwVPtX+Nn+1goG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VC8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Bojāgājušie </w:t>
                        </w:r>
                      </w:p>
                    </w:txbxContent>
                  </v:textbox>
                </v:shape>
                <v:shape id="Text Box 52" o:spid="_x0000_s1041" type="#_x0000_t202" style="position:absolute;left:42824;top:9131;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RcAA&#10;AADbAAAADwAAAGRycy9kb3ducmV2LnhtbERPz2vCMBS+C/sfwhvsUjR1hzo6o4gy2HVVmMdn8tYU&#10;m5eSRNvtr18Ogx0/vt/r7eR6cacQO88KlosSBLH2puNWwen4Nn8BEROywd4zKfimCNvNw2yNtfEj&#10;f9C9Sa3IIRxrVGBTGmopo7bkMC78QJy5Lx8cpgxDK03AMYe7Xj6XZSUddpwbLA60t6Svzc0p+DSX&#10;1YF1sfo5GasPwZ6LPZ6Venqcdq8gEk3pX/znfjcKqj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UvRcAAAADbAAAADwAAAAAAAAAAAAAAAACYAgAAZHJzL2Rvd25y&#10;ZXYueG1sUEsFBgAAAAAEAAQA9QAAAIUDAAAAAA==&#10;" fillcolor="#00b050">
                  <v:shadow on="t" offset=",-2pt"/>
                  <v:textbox>
                    <w:txbxContent>
                      <w:p w:rsidR="00072D7B" w:rsidRPr="00EB20A1" w:rsidRDefault="00072D7B" w:rsidP="00E75F4A">
                        <w:pPr>
                          <w:jc w:val="center"/>
                          <w:rPr>
                            <w:color w:val="FFFFFF"/>
                          </w:rPr>
                        </w:pPr>
                        <w:r w:rsidRPr="00EB20A1">
                          <w:rPr>
                            <w:color w:val="FFFFFF"/>
                            <w:sz w:val="16"/>
                            <w:szCs w:val="16"/>
                          </w:rPr>
                          <w:t>Gripas vīruss</w:t>
                        </w:r>
                      </w:p>
                    </w:txbxContent>
                  </v:textbox>
                </v:shape>
                <v:shape id="Text Box 53" o:spid="_x0000_s1042" type="#_x0000_t202" style="position:absolute;left:36588;top:24390;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hVcYA&#10;AADbAAAADwAAAGRycy9kb3ducmV2LnhtbESPT2vCQBTE70K/w/KE3nSj9V9TVxFLRcQWm+bS2yP7&#10;moRm34bsVmM/vSsIHoeZ+Q0zX7amEkdqXGlZwaAfgSDOrC45V5B+vfVmIJxH1lhZJgVncrBcPHTm&#10;GGt74k86Jj4XAcIuRgWF93UspcsKMuj6tiYO3o9tDPogm1zqBk8Bbio5jKKJNFhyWCiwpnVB2W/y&#10;ZxS8j+qPJ5OPN7Pv9eF/uos4fd2zUo/ddvUCwlPr7+Fbe6sVTJ7h+iX8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hVcYAAADbAAAADwAAAAAAAAAAAAAAAACYAgAAZHJz&#10;L2Rvd25yZXYueG1sUEsFBgAAAAAEAAQA9QAAAIsDAAAAAA==&#10;" fillcolor="blue">
                  <v:shadow on="t" offset=",-2pt"/>
                  <v:textbox>
                    <w:txbxContent>
                      <w:p w:rsidR="00072D7B" w:rsidRDefault="00072D7B" w:rsidP="00E75F4A">
                        <w:pPr>
                          <w:jc w:val="center"/>
                        </w:pPr>
                        <w:r>
                          <w:rPr>
                            <w:sz w:val="16"/>
                            <w:szCs w:val="16"/>
                          </w:rPr>
                          <w:t xml:space="preserve">Hospitalizētie  </w:t>
                        </w:r>
                      </w:p>
                    </w:txbxContent>
                  </v:textbox>
                </v:shape>
                <v:line id="Line 54" o:spid="_x0000_s1043" style="position:absolute;visibility:visible;mso-wrap-style:square" from="52260,28651" to="52266,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55" o:spid="_x0000_s1044" type="#_x0000_t202" style="position:absolute;top:4333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BcIA&#10;AADbAAAADwAAAGRycy9kb3ducmV2LnhtbESPQWsCMRSE7wX/Q3iCF9GsHrqyGkWUQq9VQY/P5HWz&#10;dPOyJFG3/fVNQehxmJlvmNWmd624U4iNZwWzaQGCWHvTcK3gdHybLEDEhGyw9UwKvinCZj14WWFl&#10;/IM/6H5ItcgQjhUqsCl1lZRRW3IYp74jzt6nDw5TlqGWJuAjw10r50XxKh02nBcsdrSzpL8ON6fg&#10;bK7lnvW4/DkZq/fBXsY7vCg1GvbbJYhEffoPP9vvRkE5g78v+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hAFwgAAANsAAAAPAAAAAAAAAAAAAAAAAJgCAABkcnMvZG93&#10;bnJldi54bWxQSwUGAAAAAAQABAD1AAAAhwMAAAAA&#10;" fillcolor="#00b050">
                  <v:shadow on="t" offset=",-2pt"/>
                  <v:textbox>
                    <w:txbxContent>
                      <w:p w:rsidR="00072D7B" w:rsidRPr="007D4D1B" w:rsidRDefault="00072D7B" w:rsidP="00E75F4A">
                        <w:pPr>
                          <w:jc w:val="center"/>
                          <w:rPr>
                            <w:color w:val="FFFFFF"/>
                          </w:rPr>
                        </w:pPr>
                      </w:p>
                    </w:txbxContent>
                  </v:textbox>
                </v:shape>
                <v:shape id="Text Box 56" o:spid="_x0000_s1045" type="#_x0000_t202" style="position:absolute;top:4676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AYsYA&#10;AADbAAAADwAAAGRycy9kb3ducmV2LnhtbESPW2vCQBSE3wv9D8sRfKsbL20kuoooShEr3l58O2SP&#10;SWj2bMiumvbXd4WCj8PMfMOMp40pxY1qV1hW0O1EIIhTqwvOFJyOy7chCOeRNZaWScEPOZhOXl/G&#10;mGh75z3dDj4TAcIuQQW591UipUtzMug6tiIO3sXWBn2QdSZ1jfcAN6XsRdGHNFhwWMixonlO6ffh&#10;ahR8Dapt32Tvq+F5vvuN1xGfFhtWqt1qZiMQnhr/DP+3P7WCuA+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AYsYAAADbAAAADwAAAAAAAAAAAAAAAACYAgAAZHJz&#10;L2Rvd25yZXYueG1sUEsFBgAAAAAEAAQA9QAAAIsDAAAAAA==&#10;" fillcolor="blue">
                  <v:shadow on="t" offset=",-2pt"/>
                  <v:textbox>
                    <w:txbxContent>
                      <w:p w:rsidR="00072D7B" w:rsidRDefault="00072D7B" w:rsidP="00E75F4A">
                        <w:pPr>
                          <w:jc w:val="center"/>
                        </w:pPr>
                      </w:p>
                    </w:txbxContent>
                  </v:textbox>
                </v:shape>
                <v:shape id="Text Box 57" o:spid="_x0000_s1046" type="#_x0000_t202" style="position:absolute;top:50101;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I48UA&#10;AADbAAAADwAAAGRycy9kb3ducmV2LnhtbESP3WrCQBSE74W+w3IK3ummIrWm2YgI/lBtqbbQXh6y&#10;xySYPRuyq0nfvisIXg4z8w2TzDpTiQs1rrSs4GkYgSDOrC45V/D9tRy8gHAeWWNlmRT8kYNZ+tBL&#10;MNa25T1dDj4XAcIuRgWF93UspcsKMuiGtiYO3tE2Bn2QTS51g22Am0qOouhZGiw5LBRY06Kg7HQ4&#10;GwXHVb7d/dYbO/14e28/mddMkx+l+o/d/BWEp87fw7f2RiuYjOH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jjxQAAANsAAAAPAAAAAAAAAAAAAAAAAJgCAABkcnMv&#10;ZG93bnJldi54bWxQSwUGAAAAAAQABAD1AAAAigMAAAAA&#10;" fillcolor="red">
                  <v:shadow on="t" offset=",-2pt"/>
                  <v:textbox>
                    <w:txbxContent>
                      <w:p w:rsidR="00072D7B" w:rsidRPr="00121444" w:rsidRDefault="00072D7B" w:rsidP="00E75F4A">
                        <w:pPr>
                          <w:jc w:val="center"/>
                          <w:rPr>
                            <w:color w:val="FFFFFF"/>
                          </w:rPr>
                        </w:pPr>
                      </w:p>
                    </w:txbxContent>
                  </v:textbox>
                </v:shape>
                <v:shape id="Text Box 58" o:spid="_x0000_s1047" type="#_x0000_t202" style="position:absolute;left:3435;top:43338;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cēloņi</w:t>
                        </w:r>
                      </w:p>
                    </w:txbxContent>
                  </v:textbox>
                </v:shape>
                <v:shape id="Text Box 59" o:spid="_x0000_s1048" type="#_x0000_t202" style="position:absolute;left:3435;top:46767;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sekas</w:t>
                        </w:r>
                      </w:p>
                    </w:txbxContent>
                  </v:textbox>
                </v:shape>
                <v:shape id="Text Box 60" o:spid="_x0000_s1049" type="#_x0000_t202" style="position:absolute;left:3435;top:50101;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apdraudējums</w:t>
                        </w:r>
                      </w:p>
                    </w:txbxContent>
                  </v:textbox>
                </v:shape>
                <v:shape id="Text Box 61" o:spid="_x0000_s1050" type="#_x0000_t202" style="position:absolute;left:39103;top:12515;width:1600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5mL8A&#10;AADbAAAADwAAAGRycy9kb3ducmV2LnhtbERPy2oCMRTdC/5DuIVupGbswpGpUYpS6NYH6PKaXCeD&#10;k5shSXXq15uF4PJw3vNl71pxpRAbzwom4wIEsfam4VrBfvfzMQMRE7LB1jMp+KcIy8VwMMfK+Btv&#10;6LpNtcghHCtUYFPqKimjtuQwjn1HnLmzDw5ThqGWJuAth7tWfhbFVDpsODdY7GhlSV+2f07BwZzK&#10;NetRed8bq9fBHkcrPCr1/tZ/f4FI1KeX+On+NQrKPDZ/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LmYvwAAANsAAAAPAAAAAAAAAAAAAAAAAJgCAABkcnMvZG93bnJl&#10;di54bWxQSwUGAAAAAAQABAD1AAAAhAMAAAAA&#10;" fillcolor="#00b050">
                  <v:shadow on="t" offset=",-2pt"/>
                  <v:textbox>
                    <w:txbxContent>
                      <w:p w:rsidR="00072D7B" w:rsidRPr="007D4D1B" w:rsidRDefault="00072D7B" w:rsidP="00E75F4A">
                        <w:pPr>
                          <w:jc w:val="center"/>
                          <w:rPr>
                            <w:color w:val="FFFFFF"/>
                          </w:rPr>
                        </w:pPr>
                        <w:r>
                          <w:rPr>
                            <w:color w:val="FFFFFF"/>
                            <w:sz w:val="16"/>
                            <w:szCs w:val="16"/>
                          </w:rPr>
                          <w:t xml:space="preserve">100 saslimušie uz 100 000 iedzīvotājiem 4 dienās </w:t>
                        </w:r>
                      </w:p>
                    </w:txbxContent>
                  </v:textbox>
                </v:shape>
                <v:line id="Line 62" o:spid="_x0000_s1051" style="position:absolute;flip:x;visibility:visible;mso-wrap-style:square" from="46850,11366" to="46856,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63" o:spid="_x0000_s1052" style="position:absolute;flip:y;visibility:visible;mso-wrap-style:square" from="31000,26612" to="31007,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64" o:spid="_x0000_s1053" style="position:absolute;flip:x y;visibility:visible;mso-wrap-style:square" from="41376,26612" to="41402,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Line 65" o:spid="_x0000_s1054" style="position:absolute;flip:y;visibility:visible;mso-wrap-style:square" from="31000,27660" to="41402,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66" o:spid="_x0000_s1055" style="position:absolute;flip:y;visibility:visible;mso-wrap-style:square" from="35921,27666" to="35985,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7" o:spid="_x0000_s1056" style="position:absolute;visibility:visible;mso-wrap-style:square" from="40265,28663" to="40271,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68" o:spid="_x0000_s1057" style="position:absolute;visibility:visible;mso-wrap-style:square" from="27920,33039" to="27927,3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69" o:spid="_x0000_s1058" type="#_x0000_t202" style="position:absolute;left:35433;top:29806;width:967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3cUA&#10;AADbAAAADwAAAGRycy9kb3ducmV2LnhtbESPT2vCQBTE7wW/w/IEb7pRq4boKqK0SKniv4u3R/aZ&#10;BLNvQ3araT+9Wyj0OMzMb5jZojGluFPtCssK+r0IBHFqdcGZgvPprRuDcB5ZY2mZFHyTg8W89TLD&#10;RNsHH+h+9JkIEHYJKsi9rxIpXZqTQdezFXHwrrY26IOsM6lrfAS4KeUgisbSYMFhIceKVjmlt+OX&#10;UbB9rXZDk43e48tq/zP5iPi8/mSlOu1mOQXhqfH/4b/2RiuIx/D7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Pd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Būtiski palielināts ārstniecības personāla noslogojums </w:t>
                        </w:r>
                      </w:p>
                    </w:txbxContent>
                  </v:textbox>
                </v:shape>
                <v:shape id="Text Box 70" o:spid="_x0000_s1059" type="#_x0000_t202" style="position:absolute;left:21812;top:34366;width:1205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2RsUA&#10;AADbAAAADwAAAGRycy9kb3ducmV2LnhtbESPT2vCQBTE7wW/w/IEb3WjVg3RVURpkdKK/y7eHtln&#10;Esy+Ddmtpv30bkHwOMzMb5jpvDGluFLtCssKet0IBHFqdcGZguPh/TUG4TyyxtIyKfglB/NZ62WK&#10;ibY33tF17zMRIOwSVJB7XyVSujQng65rK+LgnW1t0AdZZ1LXeAtwU8p+FI2kwYLDQo4VLXNKL/sf&#10;o+D7rdoMTDb8iE/L7d/4M+Lj6ouV6rSbxQSEp8Y/w4/2WiuIx/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bZG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Noteiktu preču vai pakalpojumu ierobežota pieejamība  </w:t>
                        </w:r>
                      </w:p>
                    </w:txbxContent>
                  </v:textbox>
                </v:shape>
                <v:line id="Line 71" o:spid="_x0000_s1060" style="position:absolute;visibility:visible;mso-wrap-style:square" from="46850,16230" to="46875,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w10:anchorlock/>
              </v:group>
            </w:pict>
          </mc:Fallback>
        </mc:AlternateContent>
      </w:r>
    </w:p>
    <w:p w:rsidR="00E75F4A" w:rsidRDefault="00E75F4A" w:rsidP="00E75F4A">
      <w:pPr>
        <w:jc w:val="center"/>
        <w:rPr>
          <w:sz w:val="20"/>
          <w:szCs w:val="20"/>
        </w:rPr>
      </w:pPr>
    </w:p>
    <w:p w:rsidR="00E75F4A" w:rsidRDefault="00E75F4A" w:rsidP="00E75F4A">
      <w:pPr>
        <w:jc w:val="right"/>
        <w:rPr>
          <w:sz w:val="20"/>
          <w:szCs w:val="20"/>
        </w:rPr>
      </w:pPr>
      <w:r>
        <w:rPr>
          <w:sz w:val="20"/>
          <w:szCs w:val="20"/>
        </w:rPr>
        <w:lastRenderedPageBreak/>
        <w:t>2.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E75F4A" w:rsidRDefault="00E75F4A" w:rsidP="00E75F4A">
      <w:pPr>
        <w:jc w:val="center"/>
        <w:rPr>
          <w:sz w:val="20"/>
          <w:szCs w:val="20"/>
        </w:rPr>
      </w:pPr>
    </w:p>
    <w:p w:rsidR="005A57C6" w:rsidRDefault="0009331B" w:rsidP="00441917">
      <w:pPr>
        <w:ind w:left="-567"/>
        <w:jc w:val="center"/>
        <w:rPr>
          <w:sz w:val="20"/>
          <w:szCs w:val="20"/>
        </w:rPr>
      </w:pPr>
      <w:r w:rsidRPr="005A57C6">
        <w:rPr>
          <w:noProof/>
          <w:kern w:val="0"/>
          <w:lang w:eastAsia="lv-LV"/>
        </w:rPr>
        <mc:AlternateContent>
          <mc:Choice Requires="wpc">
            <w:drawing>
              <wp:inline distT="0" distB="0" distL="0" distR="0">
                <wp:extent cx="10058400" cy="4907280"/>
                <wp:effectExtent l="5715" t="635" r="3810" b="0"/>
                <wp:docPr id="72" name="Kanva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5" name="Text Box 74"/>
                        <wps:cNvSpPr txBox="1">
                          <a:spLocks noChangeArrowheads="1"/>
                        </wps:cNvSpPr>
                        <wps:spPr bwMode="auto">
                          <a:xfrm>
                            <a:off x="4114800" y="1381125"/>
                            <a:ext cx="114109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5A57C6">
                              <w:pPr>
                                <w:jc w:val="center"/>
                                <w:rPr>
                                  <w:color w:val="FFFFFF"/>
                                </w:rPr>
                              </w:pPr>
                              <w:r>
                                <w:rPr>
                                  <w:color w:val="FFFFFF"/>
                                </w:rPr>
                                <w:t>Vētra</w:t>
                              </w:r>
                            </w:p>
                          </w:txbxContent>
                        </wps:txbx>
                        <wps:bodyPr rot="0" vert="horz" wrap="square" lIns="91440" tIns="45720" rIns="91440" bIns="45720" anchor="t" anchorCtr="0" upright="1">
                          <a:noAutofit/>
                        </wps:bodyPr>
                      </wps:wsp>
                      <wps:wsp>
                        <wps:cNvPr id="996" name="Text Box 75"/>
                        <wps:cNvSpPr txBox="1">
                          <a:spLocks noChangeArrowheads="1"/>
                        </wps:cNvSpPr>
                        <wps:spPr bwMode="auto">
                          <a:xfrm>
                            <a:off x="3476625"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5A57C6">
                              <w:pPr>
                                <w:jc w:val="center"/>
                                <w:rPr>
                                  <w:b/>
                                  <w:bCs/>
                                  <w:u w:val="single"/>
                                </w:rPr>
                              </w:pPr>
                              <w:r w:rsidRPr="008521B3">
                                <w:rPr>
                                  <w:b/>
                                  <w:bCs/>
                                  <w:u w:val="single"/>
                                </w:rPr>
                                <w:t>Scenārija grafiskais attēlojums</w:t>
                              </w:r>
                              <w:r>
                                <w:rPr>
                                  <w:b/>
                                  <w:bCs/>
                                  <w:u w:val="single"/>
                                </w:rPr>
                                <w:t xml:space="preserve"> (vētra)</w:t>
                              </w:r>
                            </w:p>
                          </w:txbxContent>
                        </wps:txbx>
                        <wps:bodyPr rot="0" vert="horz" wrap="square" lIns="91440" tIns="45720" rIns="91440" bIns="45720" anchor="t" anchorCtr="0" upright="1">
                          <a:noAutofit/>
                        </wps:bodyPr>
                      </wps:wsp>
                      <wps:wsp>
                        <wps:cNvPr id="997" name="Line 76"/>
                        <wps:cNvCnPr>
                          <a:cxnSpLocks noChangeShapeType="1"/>
                        </wps:cNvCnPr>
                        <wps:spPr bwMode="auto">
                          <a:xfrm flipV="1">
                            <a:off x="4686300" y="1125855"/>
                            <a:ext cx="635" cy="255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77"/>
                        <wps:cNvSpPr txBox="1">
                          <a:spLocks noChangeArrowheads="1"/>
                        </wps:cNvSpPr>
                        <wps:spPr bwMode="auto">
                          <a:xfrm>
                            <a:off x="3937000" y="666750"/>
                            <a:ext cx="1600200" cy="45910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5A57C6">
                              <w:pPr>
                                <w:jc w:val="center"/>
                                <w:rPr>
                                  <w:color w:val="FFFFFF"/>
                                </w:rPr>
                              </w:pPr>
                              <w:r w:rsidRPr="007D4D1B">
                                <w:rPr>
                                  <w:color w:val="FFFFFF"/>
                                  <w:sz w:val="16"/>
                                  <w:szCs w:val="16"/>
                                </w:rPr>
                                <w:t xml:space="preserve">Vēja ātrums </w:t>
                              </w:r>
                              <w:r>
                                <w:rPr>
                                  <w:color w:val="FFFFFF"/>
                                  <w:sz w:val="16"/>
                                  <w:szCs w:val="16"/>
                                </w:rPr>
                                <w:t>25</w:t>
                              </w:r>
                              <w:r w:rsidRPr="007D4D1B">
                                <w:rPr>
                                  <w:color w:val="FFFFFF"/>
                                  <w:sz w:val="16"/>
                                  <w:szCs w:val="16"/>
                                </w:rPr>
                                <w:t xml:space="preserve"> m/s un vairāk (vidējais vēja ātrums 10 minūšu laika posmā metros sekundē)</w:t>
                              </w:r>
                            </w:p>
                          </w:txbxContent>
                        </wps:txbx>
                        <wps:bodyPr rot="0" vert="horz" wrap="square" lIns="91440" tIns="45720" rIns="91440" bIns="45720" anchor="t" anchorCtr="0" upright="1">
                          <a:noAutofit/>
                        </wps:bodyPr>
                      </wps:wsp>
                      <wps:wsp>
                        <wps:cNvPr id="999" name="Line 78"/>
                        <wps:cNvCnPr>
                          <a:cxnSpLocks noChangeShapeType="1"/>
                        </wps:cNvCnPr>
                        <wps:spPr bwMode="auto">
                          <a:xfrm>
                            <a:off x="4686935" y="166878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79"/>
                        <wps:cNvCnPr>
                          <a:cxnSpLocks noChangeShapeType="1"/>
                        </wps:cNvCnPr>
                        <wps:spPr bwMode="auto">
                          <a:xfrm>
                            <a:off x="1257935" y="1838960"/>
                            <a:ext cx="78860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Text Box 80"/>
                        <wps:cNvSpPr txBox="1">
                          <a:spLocks noChangeArrowheads="1"/>
                        </wps:cNvSpPr>
                        <wps:spPr bwMode="auto">
                          <a:xfrm>
                            <a:off x="0" y="1952625"/>
                            <a:ext cx="2515235"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E4B7E" w:rsidRDefault="00072D7B" w:rsidP="005A57C6">
                              <w:pPr>
                                <w:jc w:val="center"/>
                                <w:rPr>
                                  <w:color w:val="FFFFFF"/>
                                </w:rPr>
                              </w:pPr>
                              <w:r w:rsidRPr="007E4B7E">
                                <w:rPr>
                                  <w:color w:val="FFFFFF"/>
                                  <w:sz w:val="16"/>
                                  <w:szCs w:val="16"/>
                                </w:rPr>
                                <w:t>Elektroenerģijas pārvades un sadales sistēmu bojājumi</w:t>
                              </w:r>
                            </w:p>
                          </w:txbxContent>
                        </wps:txbx>
                        <wps:bodyPr rot="0" vert="horz" wrap="square" lIns="91440" tIns="45720" rIns="91440" bIns="45720" anchor="t" anchorCtr="0" upright="1">
                          <a:noAutofit/>
                        </wps:bodyPr>
                      </wps:wsp>
                      <wps:wsp>
                        <wps:cNvPr id="1002" name="Line 81"/>
                        <wps:cNvCnPr>
                          <a:cxnSpLocks noChangeShapeType="1"/>
                        </wps:cNvCnPr>
                        <wps:spPr bwMode="auto">
                          <a:xfrm>
                            <a:off x="1257935" y="183959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82"/>
                        <wps:cNvCnPr>
                          <a:cxnSpLocks noChangeShapeType="1"/>
                        </wps:cNvCnPr>
                        <wps:spPr bwMode="auto">
                          <a:xfrm>
                            <a:off x="4572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83"/>
                        <wps:cNvCnPr>
                          <a:cxnSpLocks noChangeShapeType="1"/>
                        </wps:cNvCnPr>
                        <wps:spPr bwMode="auto">
                          <a:xfrm>
                            <a:off x="5715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84"/>
                        <wps:cNvCnPr>
                          <a:cxnSpLocks noChangeShapeType="1"/>
                        </wps:cNvCnPr>
                        <wps:spPr bwMode="auto">
                          <a:xfrm>
                            <a:off x="70866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85"/>
                        <wps:cNvCnPr>
                          <a:cxnSpLocks noChangeShapeType="1"/>
                        </wps:cNvCnPr>
                        <wps:spPr bwMode="auto">
                          <a:xfrm>
                            <a:off x="81153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Text Box 86"/>
                        <wps:cNvSpPr txBox="1">
                          <a:spLocks noChangeArrowheads="1"/>
                        </wps:cNvSpPr>
                        <wps:spPr bwMode="auto">
                          <a:xfrm>
                            <a:off x="4000500" y="1952625"/>
                            <a:ext cx="10795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Postījumi mežos</w:t>
                              </w:r>
                            </w:p>
                          </w:txbxContent>
                        </wps:txbx>
                        <wps:bodyPr rot="0" vert="horz" wrap="square" lIns="91440" tIns="45720" rIns="91440" bIns="45720" anchor="t" anchorCtr="0" upright="1">
                          <a:noAutofit/>
                        </wps:bodyPr>
                      </wps:wsp>
                      <wps:wsp>
                        <wps:cNvPr id="1008" name="Text Box 87"/>
                        <wps:cNvSpPr txBox="1">
                          <a:spLocks noChangeArrowheads="1"/>
                        </wps:cNvSpPr>
                        <wps:spPr bwMode="auto">
                          <a:xfrm>
                            <a:off x="5143500" y="195262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Sakaru sistēmu bojājumi</w:t>
                              </w:r>
                            </w:p>
                          </w:txbxContent>
                        </wps:txbx>
                        <wps:bodyPr rot="0" vert="horz" wrap="square" lIns="91440" tIns="45720" rIns="91440" bIns="45720" anchor="t" anchorCtr="0" upright="1">
                          <a:noAutofit/>
                        </wps:bodyPr>
                      </wps:wsp>
                      <wps:wsp>
                        <wps:cNvPr id="1009" name="Text Box 88"/>
                        <wps:cNvSpPr txBox="1">
                          <a:spLocks noChangeArrowheads="1"/>
                        </wps:cNvSpPr>
                        <wps:spPr bwMode="auto">
                          <a:xfrm>
                            <a:off x="6515100" y="1952625"/>
                            <a:ext cx="1143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Ēku/būvju bojājumi</w:t>
                              </w:r>
                            </w:p>
                          </w:txbxContent>
                        </wps:txbx>
                        <wps:bodyPr rot="0" vert="horz" wrap="square" lIns="91440" tIns="45720" rIns="91440" bIns="45720" anchor="t" anchorCtr="0" upright="1">
                          <a:noAutofit/>
                        </wps:bodyPr>
                      </wps:wsp>
                      <wps:wsp>
                        <wps:cNvPr id="1010" name="Text Box 89"/>
                        <wps:cNvSpPr txBox="1">
                          <a:spLocks noChangeArrowheads="1"/>
                        </wps:cNvSpPr>
                        <wps:spPr bwMode="auto">
                          <a:xfrm>
                            <a:off x="7772400" y="1952625"/>
                            <a:ext cx="8001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nsporta kustības traucējumi</w:t>
                              </w:r>
                            </w:p>
                          </w:txbxContent>
                        </wps:txbx>
                        <wps:bodyPr rot="0" vert="horz" wrap="square" lIns="91440" tIns="45720" rIns="91440" bIns="45720" anchor="t" anchorCtr="0" upright="1">
                          <a:noAutofit/>
                        </wps:bodyPr>
                      </wps:wsp>
                      <wps:wsp>
                        <wps:cNvPr id="1011" name="Line 90"/>
                        <wps:cNvCnPr>
                          <a:cxnSpLocks noChangeShapeType="1"/>
                        </wps:cNvCnPr>
                        <wps:spPr bwMode="auto">
                          <a:xfrm>
                            <a:off x="5715000" y="2181225"/>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91"/>
                        <wps:cNvSpPr txBox="1">
                          <a:spLocks noChangeArrowheads="1"/>
                        </wps:cNvSpPr>
                        <wps:spPr bwMode="auto">
                          <a:xfrm>
                            <a:off x="4469130" y="2409825"/>
                            <a:ext cx="1131570" cy="24384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i fiksētie sakari</w:t>
                              </w:r>
                            </w:p>
                          </w:txbxContent>
                        </wps:txbx>
                        <wps:bodyPr rot="0" vert="horz" wrap="square" lIns="91440" tIns="45720" rIns="91440" bIns="45720" anchor="t" anchorCtr="0" upright="1">
                          <a:noAutofit/>
                        </wps:bodyPr>
                      </wps:wsp>
                      <wps:wsp>
                        <wps:cNvPr id="1013" name="Text Box 92"/>
                        <wps:cNvSpPr txBox="1">
                          <a:spLocks noChangeArrowheads="1"/>
                        </wps:cNvSpPr>
                        <wps:spPr bwMode="auto">
                          <a:xfrm>
                            <a:off x="4307205" y="2752725"/>
                            <a:ext cx="1293495"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i mobilie sakari</w:t>
                              </w:r>
                            </w:p>
                          </w:txbxContent>
                        </wps:txbx>
                        <wps:bodyPr rot="0" vert="horz" wrap="square" lIns="91440" tIns="45720" rIns="91440" bIns="45720" anchor="t" anchorCtr="0" upright="1">
                          <a:noAutofit/>
                        </wps:bodyPr>
                      </wps:wsp>
                      <wps:wsp>
                        <wps:cNvPr id="1014" name="Text Box 93"/>
                        <wps:cNvSpPr txBox="1">
                          <a:spLocks noChangeArrowheads="1"/>
                        </wps:cNvSpPr>
                        <wps:spPr bwMode="auto">
                          <a:xfrm>
                            <a:off x="4572000" y="3552825"/>
                            <a:ext cx="10287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1015" name="Line 94"/>
                        <wps:cNvCnPr>
                          <a:cxnSpLocks noChangeShapeType="1"/>
                        </wps:cNvCnPr>
                        <wps:spPr bwMode="auto">
                          <a:xfrm flipH="1">
                            <a:off x="5600700" y="32099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95"/>
                        <wps:cNvCnPr>
                          <a:cxnSpLocks noChangeShapeType="1"/>
                        </wps:cNvCnPr>
                        <wps:spPr bwMode="auto">
                          <a:xfrm flipH="1">
                            <a:off x="5600700" y="28670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96"/>
                        <wps:cNvCnPr>
                          <a:cxnSpLocks noChangeShapeType="1"/>
                        </wps:cNvCnPr>
                        <wps:spPr bwMode="auto">
                          <a:xfrm flipH="1">
                            <a:off x="5600700" y="2524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97"/>
                        <wps:cNvCnPr>
                          <a:cxnSpLocks noChangeShapeType="1"/>
                        </wps:cNvCnPr>
                        <wps:spPr bwMode="auto">
                          <a:xfrm>
                            <a:off x="7086600" y="218122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98"/>
                        <wps:cNvSpPr txBox="1">
                          <a:spLocks noChangeArrowheads="1"/>
                        </wps:cNvSpPr>
                        <wps:spPr bwMode="auto">
                          <a:xfrm>
                            <a:off x="6286500" y="309562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Materiālie zaudējumi</w:t>
                              </w:r>
                            </w:p>
                          </w:txbxContent>
                        </wps:txbx>
                        <wps:bodyPr rot="0" vert="horz" wrap="square" lIns="91440" tIns="45720" rIns="91440" bIns="45720" anchor="t" anchorCtr="0" upright="1">
                          <a:noAutofit/>
                        </wps:bodyPr>
                      </wps:wsp>
                      <wps:wsp>
                        <wps:cNvPr id="1020" name="Text Box 99"/>
                        <wps:cNvSpPr txBox="1">
                          <a:spLocks noChangeArrowheads="1"/>
                        </wps:cNvSpPr>
                        <wps:spPr bwMode="auto">
                          <a:xfrm>
                            <a:off x="6286500" y="240982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Cietušie</w:t>
                              </w:r>
                            </w:p>
                          </w:txbxContent>
                        </wps:txbx>
                        <wps:bodyPr rot="0" vert="horz" wrap="square" lIns="91440" tIns="45720" rIns="91440" bIns="45720" anchor="t" anchorCtr="0" upright="1">
                          <a:noAutofit/>
                        </wps:bodyPr>
                      </wps:wsp>
                      <wps:wsp>
                        <wps:cNvPr id="1021" name="Text Box 100"/>
                        <wps:cNvSpPr txBox="1">
                          <a:spLocks noChangeArrowheads="1"/>
                        </wps:cNvSpPr>
                        <wps:spPr bwMode="auto">
                          <a:xfrm>
                            <a:off x="6172200" y="275272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Bojāgājušie </w:t>
                              </w:r>
                            </w:p>
                          </w:txbxContent>
                        </wps:txbx>
                        <wps:bodyPr rot="0" vert="horz" wrap="square" lIns="91440" tIns="45720" rIns="91440" bIns="45720" anchor="t" anchorCtr="0" upright="1">
                          <a:noAutofit/>
                        </wps:bodyPr>
                      </wps:wsp>
                      <wps:wsp>
                        <wps:cNvPr id="1022" name="Line 101"/>
                        <wps:cNvCnPr>
                          <a:cxnSpLocks noChangeShapeType="1"/>
                        </wps:cNvCnPr>
                        <wps:spPr bwMode="auto">
                          <a:xfrm flipH="1">
                            <a:off x="6972300" y="32099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102"/>
                        <wps:cNvCnPr>
                          <a:cxnSpLocks noChangeShapeType="1"/>
                        </wps:cNvCnPr>
                        <wps:spPr bwMode="auto">
                          <a:xfrm flipH="1">
                            <a:off x="6972300" y="28670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3"/>
                        <wps:cNvCnPr>
                          <a:cxnSpLocks noChangeShapeType="1"/>
                        </wps:cNvCnPr>
                        <wps:spPr bwMode="auto">
                          <a:xfrm flipH="1">
                            <a:off x="6972300" y="2524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4"/>
                        <wps:cNvCnPr>
                          <a:cxnSpLocks noChangeShapeType="1"/>
                        </wps:cNvCnPr>
                        <wps:spPr bwMode="auto">
                          <a:xfrm>
                            <a:off x="8229600" y="240982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5"/>
                        <wps:cNvSpPr txBox="1">
                          <a:spLocks noChangeArrowheads="1"/>
                        </wps:cNvSpPr>
                        <wps:spPr bwMode="auto">
                          <a:xfrm>
                            <a:off x="7429500" y="252412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Privātais </w:t>
                              </w:r>
                            </w:p>
                          </w:txbxContent>
                        </wps:txbx>
                        <wps:bodyPr rot="0" vert="horz" wrap="square" lIns="91440" tIns="45720" rIns="91440" bIns="45720" anchor="t" anchorCtr="0" upright="1">
                          <a:noAutofit/>
                        </wps:bodyPr>
                      </wps:wsp>
                      <wps:wsp>
                        <wps:cNvPr id="99" name="Text Box 106"/>
                        <wps:cNvSpPr txBox="1">
                          <a:spLocks noChangeArrowheads="1"/>
                        </wps:cNvSpPr>
                        <wps:spPr bwMode="auto">
                          <a:xfrm>
                            <a:off x="7315200" y="286702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Sabiedriskais</w:t>
                              </w:r>
                            </w:p>
                          </w:txbxContent>
                        </wps:txbx>
                        <wps:bodyPr rot="0" vert="horz" wrap="square" lIns="91440" tIns="45720" rIns="91440" bIns="45720" anchor="t" anchorCtr="0" upright="1">
                          <a:noAutofit/>
                        </wps:bodyPr>
                      </wps:wsp>
                      <wps:wsp>
                        <wps:cNvPr id="100" name="Text Box 107"/>
                        <wps:cNvSpPr txBox="1">
                          <a:spLocks noChangeArrowheads="1"/>
                        </wps:cNvSpPr>
                        <wps:spPr bwMode="auto">
                          <a:xfrm>
                            <a:off x="7315200" y="320992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Operatīvajiem dienestiem</w:t>
                              </w:r>
                            </w:p>
                          </w:txbxContent>
                        </wps:txbx>
                        <wps:bodyPr rot="0" vert="horz" wrap="square" lIns="91440" tIns="45720" rIns="91440" bIns="45720" anchor="t" anchorCtr="0" upright="1">
                          <a:noAutofit/>
                        </wps:bodyPr>
                      </wps:wsp>
                      <wps:wsp>
                        <wps:cNvPr id="101" name="Line 108"/>
                        <wps:cNvCnPr>
                          <a:cxnSpLocks noChangeShapeType="1"/>
                        </wps:cNvCnPr>
                        <wps:spPr bwMode="auto">
                          <a:xfrm flipH="1">
                            <a:off x="8115300" y="34385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9"/>
                        <wps:cNvCnPr>
                          <a:cxnSpLocks noChangeShapeType="1"/>
                        </wps:cNvCnPr>
                        <wps:spPr bwMode="auto">
                          <a:xfrm flipH="1">
                            <a:off x="8115300" y="29813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flipH="1">
                            <a:off x="8115300" y="26384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11"/>
                        <wps:cNvSpPr txBox="1">
                          <a:spLocks noChangeArrowheads="1"/>
                        </wps:cNvSpPr>
                        <wps:spPr bwMode="auto">
                          <a:xfrm>
                            <a:off x="4572000" y="3095625"/>
                            <a:ext cx="10287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a piekļuve internetam</w:t>
                              </w:r>
                            </w:p>
                          </w:txbxContent>
                        </wps:txbx>
                        <wps:bodyPr rot="0" vert="horz" wrap="square" lIns="91440" tIns="45720" rIns="91440" bIns="45720" anchor="t" anchorCtr="0" upright="1">
                          <a:noAutofit/>
                        </wps:bodyPr>
                      </wps:wsp>
                      <wps:wsp>
                        <wps:cNvPr id="105" name="Text Box 112"/>
                        <wps:cNvSpPr txBox="1">
                          <a:spLocks noChangeArrowheads="1"/>
                        </wps:cNvSpPr>
                        <wps:spPr bwMode="auto">
                          <a:xfrm>
                            <a:off x="4800600" y="389572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Datu pārraides tīklu bojājumi</w:t>
                              </w:r>
                            </w:p>
                          </w:txbxContent>
                        </wps:txbx>
                        <wps:bodyPr rot="0" vert="horz" wrap="square" lIns="91440" tIns="45720" rIns="91440" bIns="45720" anchor="t" anchorCtr="0" upright="1">
                          <a:noAutofit/>
                        </wps:bodyPr>
                      </wps:wsp>
                      <wps:wsp>
                        <wps:cNvPr id="106" name="Line 113"/>
                        <wps:cNvCnPr>
                          <a:cxnSpLocks noChangeShapeType="1"/>
                        </wps:cNvCnPr>
                        <wps:spPr bwMode="auto">
                          <a:xfrm flipH="1">
                            <a:off x="5600700" y="3667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4"/>
                        <wps:cNvCnPr>
                          <a:cxnSpLocks noChangeShapeType="1"/>
                        </wps:cNvCnPr>
                        <wps:spPr bwMode="auto">
                          <a:xfrm flipH="1">
                            <a:off x="5600700" y="41243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15"/>
                        <wps:cNvCnPr>
                          <a:cxnSpLocks noChangeShapeType="1"/>
                        </wps:cNvCnPr>
                        <wps:spPr bwMode="auto">
                          <a:xfrm>
                            <a:off x="9144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6"/>
                        <wps:cNvSpPr txBox="1">
                          <a:spLocks noChangeArrowheads="1"/>
                        </wps:cNvSpPr>
                        <wps:spPr bwMode="auto">
                          <a:xfrm>
                            <a:off x="8801100" y="1952625"/>
                            <a:ext cx="6858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A47F85" w:rsidRDefault="00072D7B" w:rsidP="005A57C6">
                              <w:pPr>
                                <w:jc w:val="center"/>
                                <w:rPr>
                                  <w:color w:val="FFFFFF"/>
                                </w:rPr>
                              </w:pPr>
                              <w:r w:rsidRPr="00A47F85">
                                <w:rPr>
                                  <w:color w:val="FFFFFF"/>
                                  <w:sz w:val="16"/>
                                  <w:szCs w:val="16"/>
                                </w:rPr>
                                <w:t xml:space="preserve">Plūdi </w:t>
                              </w:r>
                            </w:p>
                          </w:txbxContent>
                        </wps:txbx>
                        <wps:bodyPr rot="0" vert="horz" wrap="square" lIns="91440" tIns="45720" rIns="91440" bIns="45720" anchor="t" anchorCtr="0" upright="1">
                          <a:noAutofit/>
                        </wps:bodyPr>
                      </wps:wsp>
                      <wps:wsp>
                        <wps:cNvPr id="110" name="Text Box 117"/>
                        <wps:cNvSpPr txBox="1">
                          <a:spLocks noChangeArrowheads="1"/>
                        </wps:cNvSpPr>
                        <wps:spPr bwMode="auto">
                          <a:xfrm>
                            <a:off x="2628900" y="195262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E4B7E" w:rsidRDefault="00072D7B" w:rsidP="005A57C6">
                              <w:pPr>
                                <w:jc w:val="center"/>
                                <w:rPr>
                                  <w:color w:val="FFFFFF"/>
                                </w:rPr>
                              </w:pPr>
                              <w:r w:rsidRPr="007E4B7E">
                                <w:rPr>
                                  <w:color w:val="FFFFFF"/>
                                  <w:sz w:val="16"/>
                                  <w:szCs w:val="16"/>
                                </w:rPr>
                                <w:t>Sabiedriskās nekārtības</w:t>
                              </w:r>
                            </w:p>
                          </w:txbxContent>
                        </wps:txbx>
                        <wps:bodyPr rot="0" vert="horz" wrap="square" lIns="91440" tIns="45720" rIns="91440" bIns="45720" anchor="t" anchorCtr="0" upright="1">
                          <a:noAutofit/>
                        </wps:bodyPr>
                      </wps:wsp>
                      <wps:wsp>
                        <wps:cNvPr id="111" name="Line 118"/>
                        <wps:cNvCnPr>
                          <a:cxnSpLocks noChangeShapeType="1"/>
                        </wps:cNvCnPr>
                        <wps:spPr bwMode="auto">
                          <a:xfrm>
                            <a:off x="33147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19"/>
                        <wps:cNvSpPr txBox="1">
                          <a:spLocks noChangeArrowheads="1"/>
                        </wps:cNvSpPr>
                        <wps:spPr bwMode="auto">
                          <a:xfrm>
                            <a:off x="0" y="389572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5A57C6">
                              <w:pPr>
                                <w:jc w:val="center"/>
                                <w:rPr>
                                  <w:color w:val="FFFFFF"/>
                                </w:rPr>
                              </w:pPr>
                            </w:p>
                          </w:txbxContent>
                        </wps:txbx>
                        <wps:bodyPr rot="0" vert="horz" wrap="square" lIns="91440" tIns="45720" rIns="91440" bIns="45720" anchor="t" anchorCtr="0" upright="1">
                          <a:noAutofit/>
                        </wps:bodyPr>
                      </wps:wsp>
                      <wps:wsp>
                        <wps:cNvPr id="113" name="Text Box 120"/>
                        <wps:cNvSpPr txBox="1">
                          <a:spLocks noChangeArrowheads="1"/>
                        </wps:cNvSpPr>
                        <wps:spPr bwMode="auto">
                          <a:xfrm>
                            <a:off x="0" y="423862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p>
                          </w:txbxContent>
                        </wps:txbx>
                        <wps:bodyPr rot="0" vert="horz" wrap="square" lIns="91440" tIns="45720" rIns="91440" bIns="45720" anchor="t" anchorCtr="0" upright="1">
                          <a:noAutofit/>
                        </wps:bodyPr>
                      </wps:wsp>
                      <wps:wsp>
                        <wps:cNvPr id="114" name="Text Box 121"/>
                        <wps:cNvSpPr txBox="1">
                          <a:spLocks noChangeArrowheads="1"/>
                        </wps:cNvSpPr>
                        <wps:spPr bwMode="auto">
                          <a:xfrm>
                            <a:off x="0" y="457200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5A57C6">
                              <w:pPr>
                                <w:jc w:val="center"/>
                                <w:rPr>
                                  <w:color w:val="FFFFFF"/>
                                </w:rPr>
                              </w:pPr>
                            </w:p>
                          </w:txbxContent>
                        </wps:txbx>
                        <wps:bodyPr rot="0" vert="horz" wrap="square" lIns="91440" tIns="45720" rIns="91440" bIns="45720" anchor="t" anchorCtr="0" upright="1">
                          <a:noAutofit/>
                        </wps:bodyPr>
                      </wps:wsp>
                      <wps:wsp>
                        <wps:cNvPr id="115" name="Text Box 122"/>
                        <wps:cNvSpPr txBox="1">
                          <a:spLocks noChangeArrowheads="1"/>
                        </wps:cNvSpPr>
                        <wps:spPr bwMode="auto">
                          <a:xfrm>
                            <a:off x="343535" y="38957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cēloņi</w:t>
                              </w:r>
                            </w:p>
                          </w:txbxContent>
                        </wps:txbx>
                        <wps:bodyPr rot="0" vert="horz" wrap="square" lIns="91440" tIns="45720" rIns="91440" bIns="45720" anchor="t" anchorCtr="0" upright="1">
                          <a:noAutofit/>
                        </wps:bodyPr>
                      </wps:wsp>
                      <wps:wsp>
                        <wps:cNvPr id="116" name="Text Box 123"/>
                        <wps:cNvSpPr txBox="1">
                          <a:spLocks noChangeArrowheads="1"/>
                        </wps:cNvSpPr>
                        <wps:spPr bwMode="auto">
                          <a:xfrm>
                            <a:off x="343535" y="42386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sekas</w:t>
                              </w:r>
                            </w:p>
                          </w:txbxContent>
                        </wps:txbx>
                        <wps:bodyPr rot="0" vert="horz" wrap="square" lIns="91440" tIns="45720" rIns="91440" bIns="45720" anchor="t" anchorCtr="0" upright="1">
                          <a:noAutofit/>
                        </wps:bodyPr>
                      </wps:wsp>
                      <wps:wsp>
                        <wps:cNvPr id="117" name="Text Box 124"/>
                        <wps:cNvSpPr txBox="1">
                          <a:spLocks noChangeArrowheads="1"/>
                        </wps:cNvSpPr>
                        <wps:spPr bwMode="auto">
                          <a:xfrm>
                            <a:off x="343535" y="457200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apdraudējums</w:t>
                              </w:r>
                            </w:p>
                          </w:txbxContent>
                        </wps:txbx>
                        <wps:bodyPr rot="0" vert="horz" wrap="square" lIns="91440" tIns="45720" rIns="91440" bIns="45720" anchor="t" anchorCtr="0" upright="1">
                          <a:noAutofit/>
                        </wps:bodyPr>
                      </wps:wsp>
                    </wpc:wpc>
                  </a:graphicData>
                </a:graphic>
              </wp:inline>
            </w:drawing>
          </mc:Choice>
          <mc:Fallback>
            <w:pict>
              <v:group id="Kanva 72" o:spid="_x0000_s1061" editas="canvas" style="width:11in;height:386.4pt;mso-position-horizontal-relative:char;mso-position-vertical-relative:line" coordsize="100584,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">
                <v:shape id="_x0000_s1062" type="#_x0000_t75" style="position:absolute;width:100584;height:49072;visibility:visible;mso-wrap-style:square">
                  <v:fill o:detectmouseclick="t"/>
                  <v:path o:connecttype="none"/>
                </v:shape>
                <v:shape id="Text Box 74" o:spid="_x0000_s1063" type="#_x0000_t202" style="position:absolute;left:41148;top:13811;width:114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ggMUA&#10;AADcAAAADwAAAGRycy9kb3ducmV2LnhtbESPQWvCQBSE7wX/w/IEb3WjYGuiq4igFavS2oIeH9ln&#10;Esy+Ddmtif++Wyh4HGbmG2Y6b00pblS7wrKCQT8CQZxaXXCm4Ptr9TwG4TyyxtIyKbiTg/ms8zTF&#10;RNuGP+l29JkIEHYJKsi9rxIpXZqTQde3FXHwLrY26IOsM6lrbALclHIYRS/SYMFhIceKljml1+OP&#10;UXBZZ++7c7Wx8WG7bz6Y35heT0r1uu1iAsJT6x/h//ZGK4jjE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aCAxQAAANwAAAAPAAAAAAAAAAAAAAAAAJgCAABkcnMv&#10;ZG93bnJldi54bWxQSwUGAAAAAAQABAD1AAAAigMAAAAA&#10;" fillcolor="red">
                  <v:shadow on="t" offset=",-2pt"/>
                  <v:textbox>
                    <w:txbxContent>
                      <w:p w:rsidR="00072D7B" w:rsidRPr="00121444" w:rsidRDefault="00072D7B" w:rsidP="005A57C6">
                        <w:pPr>
                          <w:jc w:val="center"/>
                          <w:rPr>
                            <w:color w:val="FFFFFF"/>
                          </w:rPr>
                        </w:pPr>
                        <w:r>
                          <w:rPr>
                            <w:color w:val="FFFFFF"/>
                          </w:rPr>
                          <w:t>Vētra</w:t>
                        </w:r>
                      </w:p>
                    </w:txbxContent>
                  </v:textbox>
                </v:shape>
                <v:shape id="Text Box 75" o:spid="_x0000_s1064" type="#_x0000_t202" style="position:absolute;left:34766;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SsQA&#10;AADcAAAADwAAAGRycy9kb3ducmV2LnhtbESP0WrCQBRE3wv+w3IFX0rdKG00MRupQktetX7ANXtN&#10;gtm7Ibs1yd93C4U+DjNzhsn2o2nFg3rXWFawWkYgiEurG64UXL4+XrYgnEfW2FomBRM52OezpwxT&#10;bQc+0ePsKxEg7FJUUHvfpVK6siaDbmk74uDdbG/QB9lXUvc4BLhp5TqKYmmw4bBQY0fHmsr7+dso&#10;uBXD81syXD/9ZXN6jQ/YbK52UmoxH993IDyN/j/81y60giS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vkrEAAAA3AAAAA8AAAAAAAAAAAAAAAAAmAIAAGRycy9k&#10;b3ducmV2LnhtbFBLBQYAAAAABAAEAPUAAACJAwAAAAA=&#10;" stroked="f">
                  <v:textbox>
                    <w:txbxContent>
                      <w:p w:rsidR="00072D7B" w:rsidRPr="008521B3" w:rsidRDefault="00072D7B" w:rsidP="005A57C6">
                        <w:pPr>
                          <w:jc w:val="center"/>
                          <w:rPr>
                            <w:b/>
                            <w:bCs/>
                            <w:u w:val="single"/>
                          </w:rPr>
                        </w:pPr>
                        <w:r w:rsidRPr="008521B3">
                          <w:rPr>
                            <w:b/>
                            <w:bCs/>
                            <w:u w:val="single"/>
                          </w:rPr>
                          <w:t>Scenārija grafiskais attēlojums</w:t>
                        </w:r>
                        <w:r>
                          <w:rPr>
                            <w:b/>
                            <w:bCs/>
                            <w:u w:val="single"/>
                          </w:rPr>
                          <w:t xml:space="preserve"> (vētra)</w:t>
                        </w:r>
                      </w:p>
                    </w:txbxContent>
                  </v:textbox>
                </v:shape>
                <v:line id="Line 76" o:spid="_x0000_s1065" style="position:absolute;flip:y;visibility:visible;mso-wrap-style:square" from="46863,11258" to="4686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shape id="Text Box 77" o:spid="_x0000_s1066" type="#_x0000_t202" style="position:absolute;left:39370;top:6667;width:1600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ZTMAA&#10;AADcAAAADwAAAGRycy9kb3ducmV2LnhtbERPTWsCMRC9F/wPYQQvolk9VF2NIkrBa62gxzEZN4ub&#10;yZKkuvbXN4dCj4/3vdp0rhEPCrH2rGAyLkAQa29qrhScvj5GcxAxIRtsPJOCF0XYrHtvKyyNf/In&#10;PY6pEjmEY4kKbEptKWXUlhzGsW+JM3fzwWHKMFTSBHzmcNfIaVG8S4c15waLLe0s6fvx2yk4m+ts&#10;z3o4+zkZq/fBXoY7vCg16HfbJYhEXfoX/7kPRsFikdfmM/kI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UZTMAAAADcAAAADwAAAAAAAAAAAAAAAACYAgAAZHJzL2Rvd25y&#10;ZXYueG1sUEsFBgAAAAAEAAQA9QAAAIUDAAAAAA==&#10;" fillcolor="#00b050">
                  <v:shadow on="t" offset=",-2pt"/>
                  <v:textbox>
                    <w:txbxContent>
                      <w:p w:rsidR="00072D7B" w:rsidRPr="007D4D1B" w:rsidRDefault="00072D7B" w:rsidP="005A57C6">
                        <w:pPr>
                          <w:jc w:val="center"/>
                          <w:rPr>
                            <w:color w:val="FFFFFF"/>
                          </w:rPr>
                        </w:pPr>
                        <w:r w:rsidRPr="007D4D1B">
                          <w:rPr>
                            <w:color w:val="FFFFFF"/>
                            <w:sz w:val="16"/>
                            <w:szCs w:val="16"/>
                          </w:rPr>
                          <w:t xml:space="preserve">Vēja ātrums </w:t>
                        </w:r>
                        <w:r>
                          <w:rPr>
                            <w:color w:val="FFFFFF"/>
                            <w:sz w:val="16"/>
                            <w:szCs w:val="16"/>
                          </w:rPr>
                          <w:t>25</w:t>
                        </w:r>
                        <w:r w:rsidRPr="007D4D1B">
                          <w:rPr>
                            <w:color w:val="FFFFFF"/>
                            <w:sz w:val="16"/>
                            <w:szCs w:val="16"/>
                          </w:rPr>
                          <w:t xml:space="preserve"> m/s un vairāk (vidējais vēja ātrums 10 minūšu laika posmā metros sekundē)</w:t>
                        </w:r>
                      </w:p>
                    </w:txbxContent>
                  </v:textbox>
                </v:shape>
                <v:line id="Line 78" o:spid="_x0000_s1067" style="position:absolute;visibility:visible;mso-wrap-style:square" from="46869,16687" to="46875,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79" o:spid="_x0000_s1068" style="position:absolute;visibility:visible;mso-wrap-style:square" from="12579,18389" to="91440,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shape id="Text Box 80" o:spid="_x0000_s1069" type="#_x0000_t202" style="position:absolute;top:19526;width:251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4sQA&#10;AADdAAAADwAAAGRycy9kb3ducmV2LnhtbERPTWvCQBC9C/6HZYTezK4ebE1dRQpVaatYW9DjkB2T&#10;YHY2ZLcm/ffdguBtHu9zZovOVuJKjS8daxglCgRx5kzJuYbvr9fhEwgfkA1WjknDL3lYzPu9GabG&#10;tfxJ10PIRQxhn6KGIoQ6ldJnBVn0iauJI3d2jcUQYZNL02Abw20lx0pNpMWSY0OBNb0UlF0OP1bD&#10;eZW/f5zqjZvu3rbtnnnN9HjU+mHQLZ9BBOrCXXxzb0ycr9QI/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5uLEAAAA3QAAAA8AAAAAAAAAAAAAAAAAmAIAAGRycy9k&#10;b3ducmV2LnhtbFBLBQYAAAAABAAEAPUAAACJAwAAAAA=&#10;" fillcolor="red">
                  <v:shadow on="t" offset=",-2pt"/>
                  <v:textbox>
                    <w:txbxContent>
                      <w:p w:rsidR="00072D7B" w:rsidRPr="007E4B7E" w:rsidRDefault="00072D7B" w:rsidP="005A57C6">
                        <w:pPr>
                          <w:jc w:val="center"/>
                          <w:rPr>
                            <w:color w:val="FFFFFF"/>
                          </w:rPr>
                        </w:pPr>
                        <w:r w:rsidRPr="007E4B7E">
                          <w:rPr>
                            <w:color w:val="FFFFFF"/>
                            <w:sz w:val="16"/>
                            <w:szCs w:val="16"/>
                          </w:rPr>
                          <w:t>Elektroenerģijas pārvades un sadales sistēmu bojājumi</w:t>
                        </w:r>
                      </w:p>
                    </w:txbxContent>
                  </v:textbox>
                </v:shape>
                <v:line id="Line 81" o:spid="_x0000_s1070" style="position:absolute;visibility:visible;mso-wrap-style:square" from="12579,18395" to="12585,1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line id="Line 82" o:spid="_x0000_s1071" style="position:absolute;visibility:visible;mso-wrap-style:square" from="45720,18383" to="4572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83" o:spid="_x0000_s1072" style="position:absolute;visibility:visible;mso-wrap-style:square" from="57150,18383" to="5715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84" o:spid="_x0000_s1073" style="position:absolute;visibility:visible;mso-wrap-style:square" from="70866,18383" to="70872,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line id="Line 85" o:spid="_x0000_s1074" style="position:absolute;visibility:visible;mso-wrap-style:square" from="81153,18383" to="8115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shape id="Text Box 86" o:spid="_x0000_s1075" type="#_x0000_t202" style="position:absolute;left:40005;top:19526;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B8sUA&#10;AADdAAAADwAAAGRycy9kb3ducmV2LnhtbERPTWsCMRC9F/wPYQRvNbFaV1ajiKVSREtrvXgbNuPu&#10;4maybFLd9tc3QsHbPN7nzBatrcSFGl861jDoKxDEmTMl5xoOX6+PExA+IBusHJOGH/KwmHceZpga&#10;d+VPuuxDLmII+xQ1FCHUqZQ+K8ii77uaOHIn11gMETa5NA1eY7it5JNSY2mx5NhQYE2rgrLz/ttq&#10;2I3q96HNn9eT4+rjN9koPrxsWetet11OQQRqw138734zcb5SC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kHyxQAAAN0AAAAPAAAAAAAAAAAAAAAAAJgCAABkcnMv&#10;ZG93bnJldi54bWxQSwUGAAAAAAQABAD1AAAAigMAAAAA&#10;" fillcolor="blue">
                  <v:shadow on="t" offset=",-2pt"/>
                  <v:textbox>
                    <w:txbxContent>
                      <w:p w:rsidR="00072D7B" w:rsidRDefault="00072D7B" w:rsidP="005A57C6">
                        <w:pPr>
                          <w:jc w:val="center"/>
                        </w:pPr>
                        <w:r>
                          <w:rPr>
                            <w:sz w:val="16"/>
                            <w:szCs w:val="16"/>
                          </w:rPr>
                          <w:t>Postījumi mežos</w:t>
                        </w:r>
                      </w:p>
                    </w:txbxContent>
                  </v:textbox>
                </v:shape>
                <v:shape id="Text Box 87" o:spid="_x0000_s1076" type="#_x0000_t202" style="position:absolute;left:51435;top:1952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VgMgA&#10;AADdAAAADwAAAGRycy9kb3ducmV2LnhtbESPS2sCQRCE74H8h6EDucUZzUNZHUWUBAlJ8HXx1uy0&#10;u4s7PcvORNf8+vQhkFs3VV319WTW+VqdqY1VYAv9ngFFnAdXcWFhv3t9GIGKCdlhHZgsXCnCbHp7&#10;M8HMhQtv6LxNhZIQjhlaKFNqMq1jXpLH2AsNsWjH0HpMsraFdi1eJNzXemDMi/ZYsTSU2NCipPy0&#10;/fYWPp+ar0dfPL+NDov1z/Dd8H75wdbe33XzMahEXfo3/12vnOAbI7jyjY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dWAyAAAAN0AAAAPAAAAAAAAAAAAAAAAAJgCAABk&#10;cnMvZG93bnJldi54bWxQSwUGAAAAAAQABAD1AAAAjQMAAAAA&#10;" fillcolor="blue">
                  <v:shadow on="t" offset=",-2pt"/>
                  <v:textbox>
                    <w:txbxContent>
                      <w:p w:rsidR="00072D7B" w:rsidRDefault="00072D7B" w:rsidP="005A57C6">
                        <w:pPr>
                          <w:jc w:val="center"/>
                        </w:pPr>
                        <w:r>
                          <w:rPr>
                            <w:sz w:val="16"/>
                            <w:szCs w:val="16"/>
                          </w:rPr>
                          <w:t>Sakaru sistēmu bojājumi</w:t>
                        </w:r>
                      </w:p>
                    </w:txbxContent>
                  </v:textbox>
                </v:shape>
                <v:shape id="Text Box 88" o:spid="_x0000_s1077" type="#_x0000_t202" style="position:absolute;left:65151;top:1952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G8UA&#10;AADdAAAADwAAAGRycy9kb3ducmV2LnhtbERPTWsCMRC9C/6HMII3TbSt1dUoRbGUUkurXrwNm3F3&#10;cTNZNlG3/fVNQfA2j/c5s0VjS3Gh2heONQz6CgRx6kzBmYb9bt0bg/AB2WDpmDT8kIfFvN2aYWLc&#10;lb/psg2ZiCHsE9SQh1AlUvo0J4u+7yriyB1dbTFEWGfS1HiN4baUQ6VG0mLBsSHHipY5paft2WrY&#10;PFafDzZ7eh0fll+/z++K96sP1rrbaV6mIAI14S6+ud9MnK/U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XAbxQAAAN0AAAAPAAAAAAAAAAAAAAAAAJgCAABkcnMv&#10;ZG93bnJldi54bWxQSwUGAAAAAAQABAD1AAAAigMAAAAA&#10;" fillcolor="blue">
                  <v:shadow on="t" offset=",-2pt"/>
                  <v:textbox>
                    <w:txbxContent>
                      <w:p w:rsidR="00072D7B" w:rsidRDefault="00072D7B" w:rsidP="005A57C6">
                        <w:pPr>
                          <w:jc w:val="center"/>
                        </w:pPr>
                        <w:r>
                          <w:rPr>
                            <w:sz w:val="16"/>
                            <w:szCs w:val="16"/>
                          </w:rPr>
                          <w:t>Ēku/būvju bojājumi</w:t>
                        </w:r>
                      </w:p>
                    </w:txbxContent>
                  </v:textbox>
                </v:shape>
                <v:shape id="Text Box 89" o:spid="_x0000_s1078" type="#_x0000_t202" style="position:absolute;left:77724;top:1952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W8gA&#10;AADdAAAADwAAAGRycy9kb3ducmV2LnhtbESPT2sCQQzF74LfYYjQW53R/pOto4hikWJLa730FnbS&#10;3cWdzLIz6tpP3xwK3hLey3u/TOedr9WJ2lgFtjAaGlDEeXAVFxb2X+vbCaiYkB3WgcnChSLMZ/3e&#10;FDMXzvxJp10qlIRwzNBCmVKTaR3zkjzGYWiIRfsJrccka1to1+JZwn2tx8Y8ao8VS0OJDS1Lyg+7&#10;o7fwdt+83/ni4WXyvfz4fXo1vF9t2dqbQbd4BpWoS1fz//XGCb4ZCb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k9byAAAAN0AAAAPAAAAAAAAAAAAAAAAAJgCAABk&#10;cnMvZG93bnJldi54bWxQSwUGAAAAAAQABAD1AAAAjQMAAAAA&#10;" fillcolor="blue">
                  <v:shadow on="t" offset=",-2pt"/>
                  <v:textbox>
                    <w:txbxContent>
                      <w:p w:rsidR="00072D7B" w:rsidRDefault="00072D7B" w:rsidP="005A57C6">
                        <w:pPr>
                          <w:jc w:val="center"/>
                        </w:pPr>
                        <w:r>
                          <w:rPr>
                            <w:sz w:val="16"/>
                            <w:szCs w:val="16"/>
                          </w:rPr>
                          <w:t>Transporta kustības traucējumi</w:t>
                        </w:r>
                      </w:p>
                    </w:txbxContent>
                  </v:textbox>
                </v:shape>
                <v:line id="Line 90" o:spid="_x0000_s1079" style="position:absolute;visibility:visible;mso-wrap-style:square" from="57150,21812" to="57156,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91" o:spid="_x0000_s1080" type="#_x0000_t202" style="position:absolute;left:44691;top:24098;width:1131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0t8QA&#10;AADdAAAADwAAAGRycy9kb3ducmV2LnhtbERPS2sCMRC+F/ofwhS81cRHVbZGKYoiRcXXxduwme4u&#10;3UyWTdS1v94UCr3Nx/ec8bSxpbhS7QvHGjptBYI4dabgTMPpuHgdgfAB2WDpmDTcycN08vw0xsS4&#10;G+/pegiZiCHsE9SQh1AlUvo0J4u+7SriyH252mKIsM6kqfEWw20pu0oNpMWCY0OOFc1ySr8PF6th&#10;06+2PZu9LUfn2e5n+Kn4NF+z1q2X5uMdRKAm/Iv/3CsT56tOF36/i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dLfEAAAA3QAAAA8AAAAAAAAAAAAAAAAAmAIAAGRycy9k&#10;b3ducmV2LnhtbFBLBQYAAAAABAAEAPUAAACJAwAAAAA=&#10;" fillcolor="blue">
                  <v:shadow on="t" offset=",-2pt"/>
                  <v:textbox>
                    <w:txbxContent>
                      <w:p w:rsidR="00072D7B" w:rsidRDefault="00072D7B" w:rsidP="005A57C6">
                        <w:pPr>
                          <w:jc w:val="center"/>
                        </w:pPr>
                        <w:r>
                          <w:rPr>
                            <w:sz w:val="16"/>
                            <w:szCs w:val="16"/>
                          </w:rPr>
                          <w:t>Traucēti fiksētie sakari</w:t>
                        </w:r>
                      </w:p>
                    </w:txbxContent>
                  </v:textbox>
                </v:shape>
                <v:shape id="Text Box 92" o:spid="_x0000_s1081" type="#_x0000_t202" style="position:absolute;left:43072;top:27527;width:129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RLMUA&#10;AADdAAAADwAAAGRycy9kb3ducmV2LnhtbERPS2sCMRC+F/ofwhS8aaLWB6tRiqIU0VKtl96Gzbi7&#10;dDNZNlG3/vpGEHqbj+8503ljS3Gh2heONXQ7CgRx6kzBmYbj16o9BuEDssHSMWn4JQ/z2fPTFBPj&#10;rrynyyFkIoawT1BDHkKVSOnTnCz6jquII3dytcUQYZ1JU+M1httS9pQaSosFx4YcK1rklP4czlbD&#10;7rX66NtssB5/Lz5vo43i43LLWrdemrcJiEBN+Bc/3O8mzlfdPt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NEsxQAAAN0AAAAPAAAAAAAAAAAAAAAAAJgCAABkcnMv&#10;ZG93bnJldi54bWxQSwUGAAAAAAQABAD1AAAAigMAAAAA&#10;" fillcolor="blue">
                  <v:shadow on="t" offset=",-2pt"/>
                  <v:textbox>
                    <w:txbxContent>
                      <w:p w:rsidR="00072D7B" w:rsidRDefault="00072D7B" w:rsidP="005A57C6">
                        <w:pPr>
                          <w:jc w:val="center"/>
                        </w:pPr>
                        <w:r>
                          <w:rPr>
                            <w:sz w:val="16"/>
                            <w:szCs w:val="16"/>
                          </w:rPr>
                          <w:t>Traucēti mobilie sakari</w:t>
                        </w:r>
                      </w:p>
                    </w:txbxContent>
                  </v:textbox>
                </v:shape>
                <v:shape id="Text Box 93" o:spid="_x0000_s1082" type="#_x0000_t202" style="position:absolute;left:45720;top:35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JWMUA&#10;AADdAAAADwAAAGRycy9kb3ducmV2LnhtbERPS2sCMRC+F/ofwhR6cxNbX2yNIpaKFBVfF2/DZrq7&#10;uJksm1S3/fWNIPQ2H99zxtPWVuJCjS8da+gmCgRx5kzJuYbj4aMzAuEDssHKMWn4IQ/TyePDGFPj&#10;rryjyz7kIoawT1FDEUKdSumzgiz6xNXEkftyjcUQYZNL0+A1httKvig1kBZLjg0F1jQvKDvvv62G&#10;da/evNq8vxid5tvf4afi4/uKtX5+amdvIAK14V98dy9NnK+6Pb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UlYxQAAAN0AAAAPAAAAAAAAAAAAAAAAAJgCAABkcnMv&#10;ZG93bnJldi54bWxQSwUGAAAAAAQABAD1AAAAigMAAAAA&#10;" fillcolor="blue">
                  <v:shadow on="t" offset=",-2pt"/>
                  <v:textbox>
                    <w:txbxContent>
                      <w:p w:rsidR="00072D7B" w:rsidRDefault="00072D7B" w:rsidP="005A57C6">
                        <w:pPr>
                          <w:jc w:val="center"/>
                        </w:pPr>
                        <w:r>
                          <w:rPr>
                            <w:sz w:val="16"/>
                            <w:szCs w:val="16"/>
                          </w:rPr>
                          <w:t xml:space="preserve">Traucēti radiosakari </w:t>
                        </w:r>
                      </w:p>
                    </w:txbxContent>
                  </v:textbox>
                </v:shape>
                <v:line id="Line 94" o:spid="_x0000_s1083" style="position:absolute;flip:x;visibility:visible;mso-wrap-style:square" from="56007,32099" to="57150,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xe8YAAADdAAAADwAAAGRycy9kb3ducmV2LnhtbESPQWvCQBCF7wX/wzJCL0F3VVpqdJXW&#10;VhCkh6oHj0N2moRmZ0N2qum/7wqF3mZ473vzZrnufaMu1MU6sIXJ2IAiLoKrubRwOm5HT6CiIDts&#10;ApOFH4qwXg3ulpi7cOUPuhykVCmEY44WKpE21zoWFXmM49ASJ+0zdB4lrV2pXYfXFO4bPTXmUXus&#10;OV2osKVNRcXX4dunGtt3fp3Nshevs2xOb2fZGy3W3g/75wUooV7+zX/0ziXOTB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isXvGAAAA3QAAAA8AAAAAAAAA&#10;AAAAAAAAoQIAAGRycy9kb3ducmV2LnhtbFBLBQYAAAAABAAEAPkAAACUAwAAAAA=&#10;">
                  <v:stroke endarrow="block"/>
                </v:line>
                <v:line id="Line 95" o:spid="_x0000_s1084" style="position:absolute;flip:x;visibility:visible;mso-wrap-style:square" from="56007,28670" to="57150,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vDMUAAADdAAAADwAAAGRycy9kb3ducmV2LnhtbESPQWvCQBCF7wX/wzJCL6HuqiCauorW&#10;CoXiQe2hxyE7JsHsbMhONf333UKhtxne+968Wa5736gbdbEObGE8MqCIi+BqLi18nPdPc1BRkB02&#10;gcnCN0VYrwYPS8xduPORbicpVQrhmKOFSqTNtY5FRR7jKLTESbuEzqOktSu16/Cewn2jJ8bMtMea&#10;04UKW3qpqLievnyqsT/wbjrNtl5n2YJeP+XdaLH2cdhvnkEJ9fJv/qPfXOLMeAa/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vDMUAAADdAAAADwAAAAAAAAAA&#10;AAAAAAChAgAAZHJzL2Rvd25yZXYueG1sUEsFBgAAAAAEAAQA+QAAAJMDAAAAAA==&#10;">
                  <v:stroke endarrow="block"/>
                </v:line>
                <v:line id="Line 96" o:spid="_x0000_s1085" style="position:absolute;flip:x;visibility:visible;mso-wrap-style:square" from="56007,25241" to="57150,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l8YAAADdAAAADwAAAGRycy9kb3ducmV2LnhtbESPQWvCQBCF7wX/wzJCL0F3VWhrdJXW&#10;VhCkh6oHj0N2moRmZ0N2qum/7wqF3mZ473vzZrnufaMu1MU6sIXJ2IAiLoKrubRwOm5HT6CiIDts&#10;ApOFH4qwXg3ulpi7cOUPuhykVCmEY44WKpE21zoWFXmM49ASJ+0zdB4lrV2pXYfXFO4bPTXmQXus&#10;OV2osKVNRcXX4dunGtt3fp3Nshevs2xOb2fZGy3W3g/75wUooV7+zX/0ziXOTB7h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8ipfGAAAA3QAAAA8AAAAAAAAA&#10;AAAAAAAAoQIAAGRycy9kb3ducmV2LnhtbFBLBQYAAAAABAAEAPkAAACUAwAAAAA=&#10;">
                  <v:stroke endarrow="block"/>
                </v:line>
                <v:line id="Line 97" o:spid="_x0000_s1086" style="position:absolute;visibility:visible;mso-wrap-style:square" from="70866,21812" to="70872,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shape id="Text Box 98" o:spid="_x0000_s1087" type="#_x0000_t202" style="position:absolute;left:62865;top:309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xsUA&#10;AADdAAAADwAAAGRycy9kb3ducmV2LnhtbERPS2sCMRC+F/ofwhS81cTaqt0aRRRFRMXXpbdhM91d&#10;upksm6hrf70pFHqbj+85w3FjS3Gh2heONXTaCgRx6kzBmYbTcf48AOEDssHSMWm4kYfx6PFhiIlx&#10;V97T5RAyEUPYJ6ghD6FKpPRpThZ921XEkftytcUQYZ1JU+M1httSvijVkxYLjg05VjTNKf0+nK2G&#10;zWu17drsbTH4nO5++ivFp9matW49NZMPEIGa8C/+cy9NnK867/D7TTx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ObGxQAAAN0AAAAPAAAAAAAAAAAAAAAAAJgCAABkcnMv&#10;ZG93bnJldi54bWxQSwUGAAAAAAQABAD1AAAAigMAAAAA&#10;" fillcolor="blue">
                  <v:shadow on="t" offset=",-2pt"/>
                  <v:textbox>
                    <w:txbxContent>
                      <w:p w:rsidR="00072D7B" w:rsidRDefault="00072D7B" w:rsidP="005A57C6">
                        <w:pPr>
                          <w:jc w:val="center"/>
                        </w:pPr>
                        <w:r>
                          <w:rPr>
                            <w:sz w:val="16"/>
                            <w:szCs w:val="16"/>
                          </w:rPr>
                          <w:t>Materiālie zaudējumi</w:t>
                        </w:r>
                      </w:p>
                    </w:txbxContent>
                  </v:textbox>
                </v:shape>
                <v:shape id="Text Box 99" o:spid="_x0000_s1088" type="#_x0000_t202" style="position:absolute;left:62865;top:2409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F5sgA&#10;AADdAAAADwAAAGRycy9kb3ducmV2LnhtbESPT08CQQzF7yZ8h0lJvMkMqEBWBmIwGmPAyJ8Lt2an&#10;7m7Y6Wx2Rlj59PRg4q3Ne33v19mi87U6URurwBaGAwOKOA+u4sLCfvd6NwUVE7LDOjBZ+KUIi3nv&#10;ZoaZC2fe0GmbCiUhHDO0UKbUZFrHvCSPcRAaYtG+Q+sxydoW2rV4lnBf65ExY+2xYmkosaFlSflx&#10;++MtrB+az3tfPL5ND8uvy+TD8P5lxdbe9rvnJ1CJuvRv/rt+d4JvRsIv38gIe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oXmyAAAAN0AAAAPAAAAAAAAAAAAAAAAAJgCAABk&#10;cnMvZG93bnJldi54bWxQSwUGAAAAAAQABAD1AAAAjQMAAAAA&#10;" fillcolor="blue">
                  <v:shadow on="t" offset=",-2pt"/>
                  <v:textbox>
                    <w:txbxContent>
                      <w:p w:rsidR="00072D7B" w:rsidRDefault="00072D7B" w:rsidP="005A57C6">
                        <w:pPr>
                          <w:jc w:val="center"/>
                        </w:pPr>
                        <w:r>
                          <w:rPr>
                            <w:sz w:val="16"/>
                            <w:szCs w:val="16"/>
                          </w:rPr>
                          <w:t>Cietušie</w:t>
                        </w:r>
                      </w:p>
                    </w:txbxContent>
                  </v:textbox>
                </v:shape>
                <v:shape id="Text Box 100" o:spid="_x0000_s1089" type="#_x0000_t202" style="position:absolute;left:61722;top:2752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gfcQA&#10;AADdAAAADwAAAGRycy9kb3ducmV2LnhtbERPS2sCMRC+F/ofwhS81cRHVbZGKYoiRcXXxduwme4u&#10;3UyWTdS1v94UCr3Nx/ec8bSxpbhS7QvHGjptBYI4dabgTMPpuHgdgfAB2WDpmDTcycN08vw0xsS4&#10;G+/pegiZiCHsE9SQh1AlUvo0J4u+7SriyH252mKIsM6kqfEWw20pu0oNpMWCY0OOFc1ySr8PF6th&#10;06+2PZu9LUfn2e5n+Kn4NF+z1q2X5uMdRKAm/Iv/3CsT56tuB36/i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IH3EAAAA3QAAAA8AAAAAAAAAAAAAAAAAmAIAAGRycy9k&#10;b3ducmV2LnhtbFBLBQYAAAAABAAEAPUAAACJAwAAAAA=&#10;" fillcolor="blue">
                  <v:shadow on="t" offset=",-2pt"/>
                  <v:textbox>
                    <w:txbxContent>
                      <w:p w:rsidR="00072D7B" w:rsidRDefault="00072D7B" w:rsidP="005A57C6">
                        <w:pPr>
                          <w:jc w:val="center"/>
                        </w:pPr>
                        <w:r>
                          <w:rPr>
                            <w:sz w:val="16"/>
                            <w:szCs w:val="16"/>
                          </w:rPr>
                          <w:t xml:space="preserve">Bojāgājušie </w:t>
                        </w:r>
                      </w:p>
                    </w:txbxContent>
                  </v:textbox>
                </v:shape>
                <v:line id="Line 101" o:spid="_x0000_s1090" style="position:absolute;flip:x;visibility:visible;mso-wrap-style:square" from="69723,32099" to="7086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jssYAAADdAAAADwAAAGRycy9kb3ducmV2LnhtbESPS2vDMBCE74X8B7GFXkwi1YGSuFFC&#10;+ggUSg55HHJcrK1taq2MtU3cf18FAr3tMvPNzi5Wg2/VmfrYBLbwODGgiMvgGq4sHA+b8QxUFGSH&#10;bWCy8EsRVsvR3QILFy68o/NeKpVCOBZooRbpCq1jWZPHOAkdcdK+Qu9R0tpX2vV4SeG+1bkxT9pj&#10;w+lCjR291lR+7398qrHZ8tt0mr14nWVzej/Jp9Fi7cP9sH4GJTTIv/lGf7jEmTy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47LGAAAA3QAAAA8AAAAAAAAA&#10;AAAAAAAAoQIAAGRycy9kb3ducmV2LnhtbFBLBQYAAAAABAAEAPkAAACUAwAAAAA=&#10;">
                  <v:stroke endarrow="block"/>
                </v:line>
                <v:line id="Line 102" o:spid="_x0000_s1091" style="position:absolute;flip:x;visibility:visible;mso-wrap-style:square" from="69723,28670" to="7086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KcYAAADdAAAADwAAAGRycy9kb3ducmV2LnhtbESPQWvCQBCF7wX/wzKFXoLuaqBo6ira&#10;ViiUHqoePA7ZaRKanQ3Zqab/visIvc3w3vfmzXI9+FadqY9NYAvTiQFFXAbXcGXheNiN56CiIDts&#10;A5OFX4qwXo3ulli4cOFPOu+lUimEY4EWapGu0DqWNXmMk9ARJ+0r9B4lrX2lXY+XFO5bPTPmUXts&#10;OF2osaPnmsrv/Y9PNXYf/JLn2dbrLFvQ60nejRZrH+6HzRMooUH+zTf6zSXOzHK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RinGAAAA3QAAAA8AAAAAAAAA&#10;AAAAAAAAoQIAAGRycy9kb3ducmV2LnhtbFBLBQYAAAAABAAEAPkAAACUAwAAAAA=&#10;">
                  <v:stroke endarrow="block"/>
                </v:line>
                <v:line id="Line 103" o:spid="_x0000_s1092" style="position:absolute;flip:x;visibility:visible;mso-wrap-style:square" from="69723,25241" to="7086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104" o:spid="_x0000_s1093" style="position:absolute;visibility:visible;mso-wrap-style:square" from="82296,24098" to="8230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Text Box 105" o:spid="_x0000_s1094" type="#_x0000_t202" style="position:absolute;left:74295;top:2524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06cMA&#10;AADbAAAADwAAAGRycy9kb3ducmV2LnhtbERPTWvCQBC9C/6HZQRvurFaqzGrFIuliEprc/E2ZMck&#10;mJ0N2a2m/fXdg+Dx8b6TVWsqcaXGlZYVjIYRCOLM6pJzBen3ZjAD4TyyxsoyKfglB6tlt5NgrO2N&#10;v+h69LkIIexiVFB4X8dSuqwgg25oa+LAnW1j0AfY5FI3eAvhppJPUTSVBksODQXWtC4ouxx/jIL9&#10;pD6MTf78PjutP/9ethGnbztWqt9rXxcgPLX+Ib67P7SCeRgbvo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06cMAAADbAAAADwAAAAAAAAAAAAAAAACYAgAAZHJzL2Rv&#10;d25yZXYueG1sUEsFBgAAAAAEAAQA9QAAAIgDAAAAAA==&#10;" fillcolor="blue">
                  <v:shadow on="t" offset=",-2pt"/>
                  <v:textbox>
                    <w:txbxContent>
                      <w:p w:rsidR="00072D7B" w:rsidRDefault="00072D7B" w:rsidP="005A57C6">
                        <w:pPr>
                          <w:jc w:val="center"/>
                        </w:pPr>
                        <w:r>
                          <w:rPr>
                            <w:sz w:val="16"/>
                            <w:szCs w:val="16"/>
                          </w:rPr>
                          <w:t xml:space="preserve">Privātais </w:t>
                        </w:r>
                      </w:p>
                    </w:txbxContent>
                  </v:textbox>
                </v:shape>
                <v:shape id="Text Box 106" o:spid="_x0000_s1095" type="#_x0000_t202" style="position:absolute;left:73152;top:28670;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RcsYA&#10;AADbAAAADwAAAGRycy9kb3ducmV2LnhtbESPW2vCQBSE3wv+h+UIvtWN2nqJriKKpYiKtxffDtlj&#10;EsyeDdlV0/76bqHQx2FmvmEms9oU4kGVyy0r6LQjEMSJ1TmnCs6n1esQhPPIGgvLpOCLHMymjZcJ&#10;xto++UCPo09FgLCLUUHmfRlL6ZKMDLq2LYmDd7WVQR9klUpd4TPATSG7UdSXBnMOCxmWtMgouR3v&#10;RsH2rdz1TPr+Mbws9t+DdcTn5YaVajXr+RiEp9r/h//an1rBaAS/X8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8RcsYAAADbAAAADwAAAAAAAAAAAAAAAACYAgAAZHJz&#10;L2Rvd25yZXYueG1sUEsFBgAAAAAEAAQA9QAAAIsDAAAAAA==&#10;" fillcolor="blue">
                  <v:shadow on="t" offset=",-2pt"/>
                  <v:textbox>
                    <w:txbxContent>
                      <w:p w:rsidR="00072D7B" w:rsidRDefault="00072D7B" w:rsidP="005A57C6">
                        <w:pPr>
                          <w:jc w:val="center"/>
                        </w:pPr>
                        <w:r>
                          <w:rPr>
                            <w:sz w:val="16"/>
                            <w:szCs w:val="16"/>
                          </w:rPr>
                          <w:t>Sabiedriskais</w:t>
                        </w:r>
                      </w:p>
                    </w:txbxContent>
                  </v:textbox>
                </v:shape>
                <v:shape id="Text Box 107" o:spid="_x0000_s1096" type="#_x0000_t202" style="position:absolute;left:73152;top:3209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OccA&#10;AADcAAAADwAAAGRycy9kb3ducmV2LnhtbESPS2sCQRCE74H8h6EDucUZzUNZHUWUBAlJ8HXx1uy0&#10;u4s7PcvORNf8+vQhkFs3VV319WTW+VqdqY1VYAv9ngFFnAdXcWFhv3t9GIGKCdlhHZgsXCnCbHp7&#10;M8HMhQtv6LxNhZIQjhlaKFNqMq1jXpLH2AsNsWjH0HpMsraFdi1eJNzXemDMi/ZYsTSU2NCipPy0&#10;/fYWPp+ar0dfPL+NDov1z/Dd8H75wdbe33XzMahEXfo3/12vnOAbwZdnZA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hTnHAAAA3AAAAA8AAAAAAAAAAAAAAAAAmAIAAGRy&#10;cy9kb3ducmV2LnhtbFBLBQYAAAAABAAEAPUAAACMAwAAAAA=&#10;" fillcolor="blue">
                  <v:shadow on="t" offset=",-2pt"/>
                  <v:textbox>
                    <w:txbxContent>
                      <w:p w:rsidR="00072D7B" w:rsidRDefault="00072D7B" w:rsidP="005A57C6">
                        <w:pPr>
                          <w:jc w:val="center"/>
                        </w:pPr>
                        <w:r>
                          <w:rPr>
                            <w:sz w:val="16"/>
                            <w:szCs w:val="16"/>
                          </w:rPr>
                          <w:t>Operatīvajiem dienestiem</w:t>
                        </w:r>
                      </w:p>
                    </w:txbxContent>
                  </v:textbox>
                </v:shape>
                <v:line id="Line 108" o:spid="_x0000_s1097" style="position:absolute;flip:x;visibility:visible;mso-wrap-style:square" from="81153,34385" to="8229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9" o:spid="_x0000_s1098" style="position:absolute;flip:x;visibility:visible;mso-wrap-style:square" from="81153,29813" to="8229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110" o:spid="_x0000_s1099" style="position:absolute;flip:x;visibility:visible;mso-wrap-style:square" from="81153,26384" to="8229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Text Box 111" o:spid="_x0000_s1100" type="#_x0000_t202" style="position:absolute;left:45720;top:3095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sQA&#10;AADcAAAADwAAAGRycy9kb3ducmV2LnhtbERPS2sCMRC+C/6HMIK3mvioldUoolhKaaW1XrwNm3F3&#10;cTNZNlHX/npTKHibj+85s0VjS3Gh2heONfR7CgRx6kzBmYb9z+ZpAsIHZIOlY9JwIw+Lebs1w8S4&#10;K3/TZRcyEUPYJ6ghD6FKpPRpThZ9z1XEkTu62mKIsM6kqfEaw20pB0qNpcWCY0OOFa1ySk+7s9Xw&#10;Oaq2Q5s9v04Oq6/fl3fF+/UHa93tNMspiEBNeIj/3W8mzlcj+Hs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gzrEAAAA3AAAAA8AAAAAAAAAAAAAAAAAmAIAAGRycy9k&#10;b3ducmV2LnhtbFBLBQYAAAAABAAEAPUAAACJAwAAAAA=&#10;" fillcolor="blue">
                  <v:shadow on="t" offset=",-2pt"/>
                  <v:textbox>
                    <w:txbxContent>
                      <w:p w:rsidR="00072D7B" w:rsidRDefault="00072D7B" w:rsidP="005A57C6">
                        <w:pPr>
                          <w:jc w:val="center"/>
                        </w:pPr>
                        <w:r>
                          <w:rPr>
                            <w:sz w:val="16"/>
                            <w:szCs w:val="16"/>
                          </w:rPr>
                          <w:t>Traucēta piekļuve internetam</w:t>
                        </w:r>
                      </w:p>
                    </w:txbxContent>
                  </v:textbox>
                </v:shape>
                <v:shape id="Text Box 112" o:spid="_x0000_s1101" type="#_x0000_t202" style="position:absolute;left:48006;top:3895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ocQA&#10;AADcAAAADwAAAGRycy9kb3ducmV2LnhtbERPS2sCMRC+C/6HMEJv3aStVtkaRSyVIlp8XXobNtPd&#10;xc1k2aS6+usboeBtPr7njKetrcSJGl861vCUKBDEmTMl5xoO+4/HEQgfkA1WjknDhTxMJ93OGFPj&#10;zryl0y7kIoawT1FDEUKdSumzgiz6xNXEkftxjcUQYZNL0+A5httKPiv1Ki2WHBsKrGleUHbc/VoN&#10;63799WLzwWL0Pd9ch0vFh/cVa/3Qa2dvIAK14S7+d3+aOF8N4PZ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JqHEAAAA3AAAAA8AAAAAAAAAAAAAAAAAmAIAAGRycy9k&#10;b3ducmV2LnhtbFBLBQYAAAAABAAEAPUAAACJAwAAAAA=&#10;" fillcolor="blue">
                  <v:shadow on="t" offset=",-2pt"/>
                  <v:textbox>
                    <w:txbxContent>
                      <w:p w:rsidR="00072D7B" w:rsidRDefault="00072D7B" w:rsidP="005A57C6">
                        <w:pPr>
                          <w:jc w:val="center"/>
                        </w:pPr>
                        <w:r>
                          <w:rPr>
                            <w:sz w:val="16"/>
                            <w:szCs w:val="16"/>
                          </w:rPr>
                          <w:t>Datu pārraides tīklu bojājumi</w:t>
                        </w:r>
                      </w:p>
                    </w:txbxContent>
                  </v:textbox>
                </v:shape>
                <v:line id="Line 113" o:spid="_x0000_s1102" style="position:absolute;flip:x;visibility:visible;mso-wrap-style:square" from="56007,36671" to="57150,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4" o:spid="_x0000_s1103" style="position:absolute;flip:x;visibility:visible;mso-wrap-style:square" from="56007,41243" to="57150,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115" o:spid="_x0000_s1104" style="position:absolute;visibility:visible;mso-wrap-style:square" from="91440,18383" to="9144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116" o:spid="_x0000_s1105" type="#_x0000_t202" style="position:absolute;left:88011;top:1952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mMcMA&#10;AADcAAAADwAAAGRycy9kb3ducmV2LnhtbERPS2vCQBC+F/wPywje6qY9WE3dSBGqYrW0tqDHITt5&#10;YHY2ZFcT/70rCN7m43vOdNaZSpypcaVlBS/DCARxanXJuYL/v8/nMQjnkTVWlknBhRzMkt7TFGNt&#10;W/6l887nIoSwi1FB4X0dS+nSggy6oa2JA5fZxqAPsMmlbrAN4aaSr1E0kgZLDg0F1jQvKD3uTkZB&#10;tsi/Nod6ZSff6237w7xketsrNeh3H+8gPHX+Ib67VzrMjyZweyZ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mMcMAAADcAAAADwAAAAAAAAAAAAAAAACYAgAAZHJzL2Rv&#10;d25yZXYueG1sUEsFBgAAAAAEAAQA9QAAAIgDAAAAAA==&#10;" fillcolor="red">
                  <v:shadow on="t" offset=",-2pt"/>
                  <v:textbox>
                    <w:txbxContent>
                      <w:p w:rsidR="00072D7B" w:rsidRPr="00A47F85" w:rsidRDefault="00072D7B" w:rsidP="005A57C6">
                        <w:pPr>
                          <w:jc w:val="center"/>
                          <w:rPr>
                            <w:color w:val="FFFFFF"/>
                          </w:rPr>
                        </w:pPr>
                        <w:r w:rsidRPr="00A47F85">
                          <w:rPr>
                            <w:color w:val="FFFFFF"/>
                            <w:sz w:val="16"/>
                            <w:szCs w:val="16"/>
                          </w:rPr>
                          <w:t xml:space="preserve">Plūdi </w:t>
                        </w:r>
                      </w:p>
                    </w:txbxContent>
                  </v:textbox>
                </v:shape>
                <v:shape id="Text Box 117" o:spid="_x0000_s1106" type="#_x0000_t202" style="position:absolute;left:26289;top:19526;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ZccUA&#10;AADcAAAADwAAAGRycy9kb3ducmV2LnhtbESPQWvCQBCF70L/wzIFb3VjD9pGVylCVWotrQr2OGTH&#10;JJidDdmtif/eORS8zfDevPfNdN65Sl2oCaVnA8NBAoo487bk3MBh//70AipEZIuVZzJwpQDz2UNv&#10;iqn1Lf/QZRdzJSEcUjRQxFinWoesIIdh4Gti0U6+cRhlbXJtG2wl3FX6OUlG2mHJ0lBgTYuCsvPu&#10;zxk4LfPN52+99q9fH9v2m3nFND4a03/s3iagInXxbv6/XlvBHwq+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1lxxQAAANwAAAAPAAAAAAAAAAAAAAAAAJgCAABkcnMv&#10;ZG93bnJldi54bWxQSwUGAAAAAAQABAD1AAAAigMAAAAA&#10;" fillcolor="red">
                  <v:shadow on="t" offset=",-2pt"/>
                  <v:textbox>
                    <w:txbxContent>
                      <w:p w:rsidR="00072D7B" w:rsidRPr="007E4B7E" w:rsidRDefault="00072D7B" w:rsidP="005A57C6">
                        <w:pPr>
                          <w:jc w:val="center"/>
                          <w:rPr>
                            <w:color w:val="FFFFFF"/>
                          </w:rPr>
                        </w:pPr>
                        <w:r w:rsidRPr="007E4B7E">
                          <w:rPr>
                            <w:color w:val="FFFFFF"/>
                            <w:sz w:val="16"/>
                            <w:szCs w:val="16"/>
                          </w:rPr>
                          <w:t>Sabiedriskās nekārtības</w:t>
                        </w:r>
                      </w:p>
                    </w:txbxContent>
                  </v:textbox>
                </v:shape>
                <v:line id="Line 118" o:spid="_x0000_s1107" style="position:absolute;visibility:visible;mso-wrap-style:square" from="33147,18383" to="3315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119" o:spid="_x0000_s1108" type="#_x0000_t202" style="position:absolute;top:3895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0z8AA&#10;AADcAAAADwAAAGRycy9kb3ducmV2LnhtbERPTWsCMRC9F/wPYYRepGb1UGU1iihCr1pBj9Nk3Cxu&#10;JksSdfXXm0Kht3m8z5kvO9eIG4VYe1YwGhYgiLU3NVcKDt/bjymImJANNp5JwYMiLBe9tzmWxt95&#10;R7d9qkQO4ViiAptSW0oZtSWHcehb4sydfXCYMgyVNAHvOdw1clwUn9JhzbnBYktrS/qyvzoFR/Mz&#10;2bAeTJ4HY/Um2NNgjSel3vvdagYiUZf+xX/uL5Pnj8bw+0y+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B0z8AAAADcAAAADwAAAAAAAAAAAAAAAACYAgAAZHJzL2Rvd25y&#10;ZXYueG1sUEsFBgAAAAAEAAQA9QAAAIUDAAAAAA==&#10;" fillcolor="#00b050">
                  <v:shadow on="t" offset=",-2pt"/>
                  <v:textbox>
                    <w:txbxContent>
                      <w:p w:rsidR="00072D7B" w:rsidRPr="007D4D1B" w:rsidRDefault="00072D7B" w:rsidP="005A57C6">
                        <w:pPr>
                          <w:jc w:val="center"/>
                          <w:rPr>
                            <w:color w:val="FFFFFF"/>
                          </w:rPr>
                        </w:pPr>
                      </w:p>
                    </w:txbxContent>
                  </v:textbox>
                </v:shape>
                <v:shape id="Text Box 120" o:spid="_x0000_s1109" type="#_x0000_t202" style="position:absolute;top:4238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k8QA&#10;AADcAAAADwAAAGRycy9kb3ducmV2LnhtbERPS2vCQBC+C/0PyxR6MxurVomuUiwtIlZ8XbwN2TEJ&#10;zc6G7Fajv94VBG/z8T1nPG1MKU5Uu8Kygk4UgyBOrS44U7DffbeHIJxH1lhaJgUXcjCdvLTGmGh7&#10;5g2dtj4TIYRdggpy76tESpfmZNBFtiIO3NHWBn2AdSZ1jecQbkr5Hscf0mDBoSHHimY5pX/bf6Pg&#10;t1etuibr/wwPs/V1sIh5/7Vkpd5em88RCE+Nf4of7rkO8ztduD8TLp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jZPEAAAA3AAAAA8AAAAAAAAAAAAAAAAAmAIAAGRycy9k&#10;b3ducmV2LnhtbFBLBQYAAAAABAAEAPUAAACJAwAAAAA=&#10;" fillcolor="blue">
                  <v:shadow on="t" offset=",-2pt"/>
                  <v:textbox>
                    <w:txbxContent>
                      <w:p w:rsidR="00072D7B" w:rsidRDefault="00072D7B" w:rsidP="005A57C6">
                        <w:pPr>
                          <w:jc w:val="center"/>
                        </w:pPr>
                      </w:p>
                    </w:txbxContent>
                  </v:textbox>
                </v:shape>
                <v:shape id="Text Box 121" o:spid="_x0000_s1110" type="#_x0000_t202" style="position:absolute;top:45720;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fcsMA&#10;AADcAAAADwAAAGRycy9kb3ducmV2LnhtbERP22rCQBB9L/QflhF8040itkZXKYIX1JZqC/o4ZMck&#10;mJ0N2dXEv3cLQt/mcK4zmTWmEDeqXG5ZQa8bgSBOrM45VfD7s+i8g3AeWWNhmRTcycFs+voywVjb&#10;mvd0O/hUhBB2MSrIvC9jKV2SkUHXtSVx4M62MugDrFKpK6xDuClkP4qG0mDOoSHDkuYZJZfD1Sg4&#10;L9Pt7lSu7ehr81l/M6+Y3o5KtVvNxxiEp8b/i5/utQ7zewP4ey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fcsMAAADcAAAADwAAAAAAAAAAAAAAAACYAgAAZHJzL2Rv&#10;d25yZXYueG1sUEsFBgAAAAAEAAQA9QAAAIgDAAAAAA==&#10;" fillcolor="red">
                  <v:shadow on="t" offset=",-2pt"/>
                  <v:textbox>
                    <w:txbxContent>
                      <w:p w:rsidR="00072D7B" w:rsidRPr="00121444" w:rsidRDefault="00072D7B" w:rsidP="005A57C6">
                        <w:pPr>
                          <w:jc w:val="center"/>
                          <w:rPr>
                            <w:color w:val="FFFFFF"/>
                          </w:rPr>
                        </w:pPr>
                      </w:p>
                    </w:txbxContent>
                  </v:textbox>
                </v:shape>
                <v:shape id="Text Box 122" o:spid="_x0000_s1111" type="#_x0000_t202" style="position:absolute;left:3435;top:38957;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1sIA&#10;AADcAAAADwAAAGRycy9kb3ducmV2LnhtbERPTWuDQBC9B/oflinkEppVo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WwgAAANwAAAAPAAAAAAAAAAAAAAAAAJgCAABkcnMvZG93&#10;bnJldi54bWxQSwUGAAAAAAQABAD1AAAAhwMAAAAA&#10;" strokecolor="white">
                  <v:textbox>
                    <w:txbxContent>
                      <w:p w:rsidR="00072D7B" w:rsidRPr="006F64CA" w:rsidRDefault="00072D7B" w:rsidP="005A57C6">
                        <w:pPr>
                          <w:rPr>
                            <w:sz w:val="16"/>
                            <w:szCs w:val="16"/>
                          </w:rPr>
                        </w:pPr>
                        <w:r>
                          <w:rPr>
                            <w:sz w:val="16"/>
                            <w:szCs w:val="16"/>
                          </w:rPr>
                          <w:t>cēloņi</w:t>
                        </w:r>
                      </w:p>
                    </w:txbxContent>
                  </v:textbox>
                </v:shape>
                <v:shape id="Text Box 123" o:spid="_x0000_s1112" type="#_x0000_t202" style="position:absolute;left:3435;top:42386;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w:txbxContent>
                      <w:p w:rsidR="00072D7B" w:rsidRPr="006F64CA" w:rsidRDefault="00072D7B" w:rsidP="005A57C6">
                        <w:pPr>
                          <w:rPr>
                            <w:sz w:val="16"/>
                            <w:szCs w:val="16"/>
                          </w:rPr>
                        </w:pPr>
                        <w:r>
                          <w:rPr>
                            <w:sz w:val="16"/>
                            <w:szCs w:val="16"/>
                          </w:rPr>
                          <w:t>sekas</w:t>
                        </w:r>
                      </w:p>
                    </w:txbxContent>
                  </v:textbox>
                </v:shape>
                <v:shape id="Text Box 124" o:spid="_x0000_s1113" type="#_x0000_t202" style="position:absolute;left:3435;top:45720;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072D7B" w:rsidRPr="006F64CA" w:rsidRDefault="00072D7B" w:rsidP="005A57C6">
                        <w:pPr>
                          <w:rPr>
                            <w:sz w:val="16"/>
                            <w:szCs w:val="16"/>
                          </w:rPr>
                        </w:pPr>
                        <w:r>
                          <w:rPr>
                            <w:sz w:val="16"/>
                            <w:szCs w:val="16"/>
                          </w:rPr>
                          <w:t>apdraudējums</w:t>
                        </w:r>
                      </w:p>
                    </w:txbxContent>
                  </v:textbox>
                </v:shape>
                <w10:anchorlock/>
              </v:group>
            </w:pict>
          </mc:Fallback>
        </mc:AlternateContent>
      </w:r>
    </w:p>
    <w:p w:rsidR="005A57C6" w:rsidRPr="005A57C6" w:rsidRDefault="005A57C6" w:rsidP="005A57C6">
      <w:pPr>
        <w:rPr>
          <w:sz w:val="20"/>
          <w:szCs w:val="20"/>
        </w:rPr>
      </w:pPr>
    </w:p>
    <w:p w:rsidR="005A57C6" w:rsidRPr="005A57C6" w:rsidRDefault="005A57C6" w:rsidP="005A57C6">
      <w:pPr>
        <w:rPr>
          <w:sz w:val="20"/>
          <w:szCs w:val="20"/>
        </w:rPr>
      </w:pPr>
    </w:p>
    <w:p w:rsidR="005A57C6" w:rsidRDefault="005A57C6" w:rsidP="005A57C6">
      <w:pPr>
        <w:tabs>
          <w:tab w:val="left" w:pos="3690"/>
        </w:tabs>
        <w:rPr>
          <w:sz w:val="20"/>
          <w:szCs w:val="20"/>
        </w:rPr>
      </w:pPr>
      <w:r>
        <w:rPr>
          <w:sz w:val="20"/>
          <w:szCs w:val="20"/>
        </w:rPr>
        <w:tab/>
      </w:r>
    </w:p>
    <w:p w:rsidR="005A57C6" w:rsidRDefault="005A57C6" w:rsidP="005A57C6">
      <w:pPr>
        <w:jc w:val="right"/>
        <w:rPr>
          <w:sz w:val="20"/>
          <w:szCs w:val="20"/>
        </w:rPr>
      </w:pPr>
      <w:r>
        <w:rPr>
          <w:sz w:val="20"/>
          <w:szCs w:val="20"/>
        </w:rPr>
        <w:lastRenderedPageBreak/>
        <w:t>3.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5A57C6" w:rsidRDefault="005A57C6" w:rsidP="005A57C6">
      <w:pPr>
        <w:tabs>
          <w:tab w:val="left" w:pos="3690"/>
        </w:tabs>
        <w:rPr>
          <w:sz w:val="20"/>
          <w:szCs w:val="20"/>
        </w:rPr>
      </w:pPr>
    </w:p>
    <w:p w:rsidR="005A57C6" w:rsidRDefault="0009331B" w:rsidP="00441917">
      <w:pPr>
        <w:tabs>
          <w:tab w:val="left" w:pos="3690"/>
        </w:tabs>
        <w:ind w:left="-993"/>
        <w:rPr>
          <w:kern w:val="0"/>
          <w:lang w:eastAsia="lv-LV"/>
        </w:rPr>
      </w:pPr>
      <w:r w:rsidRPr="001F62A4">
        <w:rPr>
          <w:noProof/>
          <w:kern w:val="0"/>
          <w:lang w:eastAsia="lv-LV"/>
        </w:rPr>
        <mc:AlternateContent>
          <mc:Choice Requires="wpc">
            <w:drawing>
              <wp:inline distT="0" distB="0" distL="0" distR="0">
                <wp:extent cx="10058400" cy="5454015"/>
                <wp:effectExtent l="11430" t="635" r="0" b="12700"/>
                <wp:docPr id="125" name="Kanva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2" name="Text Box 127"/>
                        <wps:cNvSpPr txBox="1">
                          <a:spLocks noChangeArrowheads="1"/>
                        </wps:cNvSpPr>
                        <wps:spPr bwMode="auto">
                          <a:xfrm>
                            <a:off x="2628900" y="140398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41917">
                              <w:pPr>
                                <w:jc w:val="center"/>
                                <w:rPr>
                                  <w:color w:val="FFFFFF"/>
                                </w:rPr>
                              </w:pPr>
                              <w:r>
                                <w:rPr>
                                  <w:color w:val="FFFFFF"/>
                                </w:rPr>
                                <w:t xml:space="preserve">Elektroenerģijas pārvades un sadales sistēmu bojājumi  </w:t>
                              </w:r>
                            </w:p>
                          </w:txbxContent>
                        </wps:txbx>
                        <wps:bodyPr rot="0" vert="horz" wrap="square" lIns="91440" tIns="45720" rIns="91440" bIns="45720" anchor="t" anchorCtr="0" upright="1">
                          <a:noAutofit/>
                        </wps:bodyPr>
                      </wps:wsp>
                      <wps:wsp>
                        <wps:cNvPr id="953" name="Text Box 128"/>
                        <wps:cNvSpPr txBox="1">
                          <a:spLocks noChangeArrowheads="1"/>
                        </wps:cNvSpPr>
                        <wps:spPr bwMode="auto">
                          <a:xfrm>
                            <a:off x="2354580" y="0"/>
                            <a:ext cx="508635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41917">
                              <w:pPr>
                                <w:jc w:val="center"/>
                                <w:rPr>
                                  <w:b/>
                                  <w:bCs/>
                                  <w:u w:val="single"/>
                                </w:rPr>
                              </w:pPr>
                              <w:r w:rsidRPr="008521B3">
                                <w:rPr>
                                  <w:b/>
                                  <w:bCs/>
                                  <w:u w:val="single"/>
                                </w:rPr>
                                <w:t>Scenārija grafiskais attēlojums</w:t>
                              </w:r>
                              <w:r>
                                <w:rPr>
                                  <w:b/>
                                  <w:bCs/>
                                  <w:u w:val="single"/>
                                </w:rPr>
                                <w:t xml:space="preserve"> (elektroenerģijas pārvades un sadales sistēmu bojājumi)</w:t>
                              </w:r>
                            </w:p>
                          </w:txbxContent>
                        </wps:txbx>
                        <wps:bodyPr rot="0" vert="horz" wrap="square" lIns="91440" tIns="45720" rIns="91440" bIns="45720" anchor="t" anchorCtr="0" upright="1">
                          <a:noAutofit/>
                        </wps:bodyPr>
                      </wps:wsp>
                      <wps:wsp>
                        <wps:cNvPr id="954" name="Line 129"/>
                        <wps:cNvCnPr>
                          <a:cxnSpLocks noChangeShapeType="1"/>
                        </wps:cNvCnPr>
                        <wps:spPr bwMode="auto">
                          <a:xfrm flipV="1">
                            <a:off x="4686300" y="101790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Text Box 130"/>
                        <wps:cNvSpPr txBox="1">
                          <a:spLocks noChangeArrowheads="1"/>
                        </wps:cNvSpPr>
                        <wps:spPr bwMode="auto">
                          <a:xfrm>
                            <a:off x="3937000" y="693420"/>
                            <a:ext cx="160020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Cilvēka noziedzīgs nodarījums (zādzība)</w:t>
                              </w:r>
                            </w:p>
                          </w:txbxContent>
                        </wps:txbx>
                        <wps:bodyPr rot="0" vert="horz" wrap="square" lIns="91440" tIns="45720" rIns="91440" bIns="45720" anchor="t" anchorCtr="0" upright="1">
                          <a:noAutofit/>
                        </wps:bodyPr>
                      </wps:wsp>
                      <wps:wsp>
                        <wps:cNvPr id="956" name="Line 131"/>
                        <wps:cNvCnPr>
                          <a:cxnSpLocks noChangeShapeType="1"/>
                        </wps:cNvCnPr>
                        <wps:spPr bwMode="auto">
                          <a:xfrm>
                            <a:off x="4686935" y="169164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2"/>
                        <wps:cNvCnPr>
                          <a:cxnSpLocks noChangeShapeType="1"/>
                        </wps:cNvCnPr>
                        <wps:spPr bwMode="auto">
                          <a:xfrm flipV="1">
                            <a:off x="393065" y="1857375"/>
                            <a:ext cx="891286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33"/>
                        <wps:cNvCnPr>
                          <a:cxnSpLocks noChangeShapeType="1"/>
                        </wps:cNvCnPr>
                        <wps:spPr bwMode="auto">
                          <a:xfrm>
                            <a:off x="393065" y="18618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Text Box 134"/>
                        <wps:cNvSpPr txBox="1">
                          <a:spLocks noChangeArrowheads="1"/>
                        </wps:cNvSpPr>
                        <wps:spPr bwMode="auto">
                          <a:xfrm>
                            <a:off x="0" y="1975485"/>
                            <a:ext cx="6858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Ierobežota slimnīcu darbība</w:t>
                              </w:r>
                            </w:p>
                          </w:txbxContent>
                        </wps:txbx>
                        <wps:bodyPr rot="0" vert="horz" wrap="square" lIns="91440" tIns="45720" rIns="91440" bIns="45720" anchor="t" anchorCtr="0" upright="1">
                          <a:noAutofit/>
                        </wps:bodyPr>
                      </wps:wsp>
                      <wps:wsp>
                        <wps:cNvPr id="192" name="Text Box 135"/>
                        <wps:cNvSpPr txBox="1">
                          <a:spLocks noChangeArrowheads="1"/>
                        </wps:cNvSpPr>
                        <wps:spPr bwMode="auto">
                          <a:xfrm>
                            <a:off x="2450465" y="1974215"/>
                            <a:ext cx="648970" cy="4559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Ierobežota DUS darbība</w:t>
                              </w:r>
                            </w:p>
                          </w:txbxContent>
                        </wps:txbx>
                        <wps:bodyPr rot="0" vert="horz" wrap="square" lIns="91440" tIns="45720" rIns="91440" bIns="45720" anchor="t" anchorCtr="0" upright="1">
                          <a:noAutofit/>
                        </wps:bodyPr>
                      </wps:wsp>
                      <wps:wsp>
                        <wps:cNvPr id="193" name="Text Box 136"/>
                        <wps:cNvSpPr txBox="1">
                          <a:spLocks noChangeArrowheads="1"/>
                        </wps:cNvSpPr>
                        <wps:spPr bwMode="auto">
                          <a:xfrm>
                            <a:off x="1840230" y="1976755"/>
                            <a:ext cx="514350" cy="5702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Var izraisīt avāriju PBO</w:t>
                              </w:r>
                            </w:p>
                          </w:txbxContent>
                        </wps:txbx>
                        <wps:bodyPr rot="0" vert="horz" wrap="square" lIns="91440" tIns="45720" rIns="91440" bIns="45720" anchor="t" anchorCtr="0" upright="1">
                          <a:noAutofit/>
                        </wps:bodyPr>
                      </wps:wsp>
                      <wps:wsp>
                        <wps:cNvPr id="194" name="Text Box 137"/>
                        <wps:cNvSpPr txBox="1">
                          <a:spLocks noChangeArrowheads="1"/>
                        </wps:cNvSpPr>
                        <wps:spPr bwMode="auto">
                          <a:xfrm>
                            <a:off x="0" y="277622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Ūdensapgādes pārtraukumi </w:t>
                              </w:r>
                            </w:p>
                          </w:txbxContent>
                        </wps:txbx>
                        <wps:bodyPr rot="0" vert="horz" wrap="square" lIns="91440" tIns="45720" rIns="91440" bIns="45720" anchor="t" anchorCtr="0" upright="1">
                          <a:noAutofit/>
                        </wps:bodyPr>
                      </wps:wsp>
                      <wps:wsp>
                        <wps:cNvPr id="195" name="Text Box 138"/>
                        <wps:cNvSpPr txBox="1">
                          <a:spLocks noChangeArrowheads="1"/>
                        </wps:cNvSpPr>
                        <wps:spPr bwMode="auto">
                          <a:xfrm>
                            <a:off x="800100" y="1975485"/>
                            <a:ext cx="914400" cy="5715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Ierobežota vitāli svarīgo pakalpojumu pieejamība </w:t>
                              </w:r>
                            </w:p>
                          </w:txbxContent>
                        </wps:txbx>
                        <wps:bodyPr rot="0" vert="horz" wrap="square" lIns="91440" tIns="45720" rIns="91440" bIns="45720" anchor="t" anchorCtr="0" upright="1">
                          <a:noAutofit/>
                        </wps:bodyPr>
                      </wps:wsp>
                      <wps:wsp>
                        <wps:cNvPr id="196" name="Line 139"/>
                        <wps:cNvCnPr>
                          <a:cxnSpLocks noChangeShapeType="1"/>
                        </wps:cNvCnPr>
                        <wps:spPr bwMode="auto">
                          <a:xfrm>
                            <a:off x="1257300"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40"/>
                        <wps:cNvCnPr>
                          <a:cxnSpLocks noChangeShapeType="1"/>
                        </wps:cNvCnPr>
                        <wps:spPr bwMode="auto">
                          <a:xfrm>
                            <a:off x="1485265" y="26619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1"/>
                        <wps:cNvCnPr>
                          <a:cxnSpLocks noChangeShapeType="1"/>
                        </wps:cNvCnPr>
                        <wps:spPr bwMode="auto">
                          <a:xfrm>
                            <a:off x="1484630" y="3118485"/>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2"/>
                        <wps:cNvCnPr>
                          <a:cxnSpLocks noChangeShapeType="1"/>
                        </wps:cNvCnPr>
                        <wps:spPr bwMode="auto">
                          <a:xfrm>
                            <a:off x="279971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3"/>
                        <wps:cNvCnPr>
                          <a:cxnSpLocks noChangeShapeType="1"/>
                        </wps:cNvCnPr>
                        <wps:spPr bwMode="auto">
                          <a:xfrm>
                            <a:off x="2513965" y="26619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44"/>
                        <wps:cNvCnPr>
                          <a:cxnSpLocks noChangeShapeType="1"/>
                        </wps:cNvCnPr>
                        <wps:spPr bwMode="auto">
                          <a:xfrm>
                            <a:off x="1257300" y="254698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45"/>
                        <wps:cNvCnPr>
                          <a:cxnSpLocks noChangeShapeType="1"/>
                        </wps:cNvCnPr>
                        <wps:spPr bwMode="auto">
                          <a:xfrm>
                            <a:off x="457835" y="266128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46"/>
                        <wps:cNvSpPr txBox="1">
                          <a:spLocks noChangeArrowheads="1"/>
                        </wps:cNvSpPr>
                        <wps:spPr bwMode="auto">
                          <a:xfrm>
                            <a:off x="1028700" y="277622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Siltumapgādes pārtraukumi  </w:t>
                              </w:r>
                            </w:p>
                          </w:txbxContent>
                        </wps:txbx>
                        <wps:bodyPr rot="0" vert="horz" wrap="square" lIns="91440" tIns="45720" rIns="91440" bIns="45720" anchor="t" anchorCtr="0" upright="1">
                          <a:noAutofit/>
                        </wps:bodyPr>
                      </wps:wsp>
                      <wps:wsp>
                        <wps:cNvPr id="205" name="Text Box 147"/>
                        <wps:cNvSpPr txBox="1">
                          <a:spLocks noChangeArrowheads="1"/>
                        </wps:cNvSpPr>
                        <wps:spPr bwMode="auto">
                          <a:xfrm>
                            <a:off x="2057400" y="2776220"/>
                            <a:ext cx="800100" cy="4565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Kanalizācijas sistēmu nedarbošanās </w:t>
                              </w:r>
                            </w:p>
                          </w:txbxContent>
                        </wps:txbx>
                        <wps:bodyPr rot="0" vert="horz" wrap="square" lIns="91440" tIns="45720" rIns="91440" bIns="45720" anchor="t" anchorCtr="0" upright="1">
                          <a:noAutofit/>
                        </wps:bodyPr>
                      </wps:wsp>
                      <wps:wsp>
                        <wps:cNvPr id="206" name="Line 148"/>
                        <wps:cNvCnPr>
                          <a:cxnSpLocks noChangeShapeType="1"/>
                        </wps:cNvCnPr>
                        <wps:spPr bwMode="auto">
                          <a:xfrm>
                            <a:off x="457200" y="266128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49"/>
                        <wps:cNvCnPr>
                          <a:cxnSpLocks noChangeShapeType="1"/>
                        </wps:cNvCnPr>
                        <wps:spPr bwMode="auto">
                          <a:xfrm>
                            <a:off x="2106930"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50"/>
                        <wps:cNvCnPr>
                          <a:cxnSpLocks noChangeShapeType="1"/>
                        </wps:cNvCnPr>
                        <wps:spPr bwMode="auto">
                          <a:xfrm>
                            <a:off x="371411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51"/>
                        <wps:cNvCnPr>
                          <a:cxnSpLocks noChangeShapeType="1"/>
                        </wps:cNvCnPr>
                        <wps:spPr bwMode="auto">
                          <a:xfrm>
                            <a:off x="4855845"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52"/>
                        <wps:cNvCnPr>
                          <a:cxnSpLocks noChangeShapeType="1"/>
                        </wps:cNvCnPr>
                        <wps:spPr bwMode="auto">
                          <a:xfrm>
                            <a:off x="611314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53"/>
                        <wps:cNvCnPr>
                          <a:cxnSpLocks noChangeShapeType="1"/>
                        </wps:cNvCnPr>
                        <wps:spPr bwMode="auto">
                          <a:xfrm>
                            <a:off x="7248525" y="185737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54"/>
                        <wps:cNvSpPr txBox="1">
                          <a:spLocks noChangeArrowheads="1"/>
                        </wps:cNvSpPr>
                        <wps:spPr bwMode="auto">
                          <a:xfrm>
                            <a:off x="3190875" y="197675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Postījumi  lauksaimniecībai</w:t>
                              </w:r>
                            </w:p>
                          </w:txbxContent>
                        </wps:txbx>
                        <wps:bodyPr rot="0" vert="horz" wrap="square" lIns="91440" tIns="45720" rIns="91440" bIns="45720" anchor="t" anchorCtr="0" upright="1">
                          <a:noAutofit/>
                        </wps:bodyPr>
                      </wps:wsp>
                      <wps:wsp>
                        <wps:cNvPr id="213" name="Text Box 155"/>
                        <wps:cNvSpPr txBox="1">
                          <a:spLocks noChangeArrowheads="1"/>
                        </wps:cNvSpPr>
                        <wps:spPr bwMode="auto">
                          <a:xfrm>
                            <a:off x="5488305" y="197421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karu sistēmu bojājumi</w:t>
                              </w:r>
                            </w:p>
                          </w:txbxContent>
                        </wps:txbx>
                        <wps:bodyPr rot="0" vert="horz" wrap="square" lIns="91440" tIns="45720" rIns="91440" bIns="45720" anchor="t" anchorCtr="0" upright="1">
                          <a:noAutofit/>
                        </wps:bodyPr>
                      </wps:wsp>
                      <wps:wsp>
                        <wps:cNvPr id="214" name="Text Box 156"/>
                        <wps:cNvSpPr txBox="1">
                          <a:spLocks noChangeArrowheads="1"/>
                        </wps:cNvSpPr>
                        <wps:spPr bwMode="auto">
                          <a:xfrm>
                            <a:off x="6838950" y="1976755"/>
                            <a:ext cx="847725" cy="9131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biedriskā transporta kustības traucējumi (elektrovilcieni, trolejbusi, tramvaji)</w:t>
                              </w:r>
                            </w:p>
                          </w:txbxContent>
                        </wps:txbx>
                        <wps:bodyPr rot="0" vert="horz" wrap="square" lIns="91440" tIns="45720" rIns="91440" bIns="45720" anchor="t" anchorCtr="0" upright="1">
                          <a:noAutofit/>
                        </wps:bodyPr>
                      </wps:wsp>
                      <wps:wsp>
                        <wps:cNvPr id="215" name="Line 157"/>
                        <wps:cNvCnPr>
                          <a:cxnSpLocks noChangeShapeType="1"/>
                        </wps:cNvCnPr>
                        <wps:spPr bwMode="auto">
                          <a:xfrm>
                            <a:off x="6627495" y="2205355"/>
                            <a:ext cx="63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158"/>
                        <wps:cNvSpPr txBox="1">
                          <a:spLocks noChangeArrowheads="1"/>
                        </wps:cNvSpPr>
                        <wps:spPr bwMode="auto">
                          <a:xfrm>
                            <a:off x="5715000" y="2319655"/>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i fiksētie sakari</w:t>
                              </w:r>
                            </w:p>
                          </w:txbxContent>
                        </wps:txbx>
                        <wps:bodyPr rot="0" vert="horz" wrap="square" lIns="91440" tIns="45720" rIns="91440" bIns="45720" anchor="t" anchorCtr="0" upright="1">
                          <a:noAutofit/>
                        </wps:bodyPr>
                      </wps:wsp>
                      <wps:wsp>
                        <wps:cNvPr id="217" name="Text Box 159"/>
                        <wps:cNvSpPr txBox="1">
                          <a:spLocks noChangeArrowheads="1"/>
                        </wps:cNvSpPr>
                        <wps:spPr bwMode="auto">
                          <a:xfrm>
                            <a:off x="5715000" y="2721610"/>
                            <a:ext cx="814705" cy="3340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i mobilie sakari</w:t>
                              </w:r>
                            </w:p>
                          </w:txbxContent>
                        </wps:txbx>
                        <wps:bodyPr rot="0" vert="horz" wrap="square" lIns="91440" tIns="45720" rIns="91440" bIns="45720" anchor="t" anchorCtr="0" upright="1">
                          <a:noAutofit/>
                        </wps:bodyPr>
                      </wps:wsp>
                      <wps:wsp>
                        <wps:cNvPr id="218" name="Text Box 160"/>
                        <wps:cNvSpPr txBox="1">
                          <a:spLocks noChangeArrowheads="1"/>
                        </wps:cNvSpPr>
                        <wps:spPr bwMode="auto">
                          <a:xfrm>
                            <a:off x="5715000" y="3636645"/>
                            <a:ext cx="798195" cy="36576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219" name="Line 161"/>
                        <wps:cNvCnPr>
                          <a:cxnSpLocks noChangeShapeType="1"/>
                        </wps:cNvCnPr>
                        <wps:spPr bwMode="auto">
                          <a:xfrm flipH="1">
                            <a:off x="6513195" y="333184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62"/>
                        <wps:cNvCnPr>
                          <a:cxnSpLocks noChangeShapeType="1"/>
                        </wps:cNvCnPr>
                        <wps:spPr bwMode="auto">
                          <a:xfrm flipH="1">
                            <a:off x="6529705" y="288925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63"/>
                        <wps:cNvCnPr>
                          <a:cxnSpLocks noChangeShapeType="1"/>
                        </wps:cNvCnPr>
                        <wps:spPr bwMode="auto">
                          <a:xfrm flipH="1">
                            <a:off x="6515100" y="24326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64"/>
                        <wps:cNvSpPr txBox="1">
                          <a:spLocks noChangeArrowheads="1"/>
                        </wps:cNvSpPr>
                        <wps:spPr bwMode="auto">
                          <a:xfrm>
                            <a:off x="4391025" y="1974215"/>
                            <a:ext cx="922020" cy="68707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Materiālie zaudējumi elektroenerģijas pārvades un sadales sistēmām</w:t>
                              </w:r>
                            </w:p>
                          </w:txbxContent>
                        </wps:txbx>
                        <wps:bodyPr rot="0" vert="horz" wrap="square" lIns="91440" tIns="45720" rIns="91440" bIns="45720" anchor="t" anchorCtr="0" upright="1">
                          <a:noAutofit/>
                        </wps:bodyPr>
                      </wps:wsp>
                      <wps:wsp>
                        <wps:cNvPr id="223" name="Text Box 165"/>
                        <wps:cNvSpPr txBox="1">
                          <a:spLocks noChangeArrowheads="1"/>
                        </wps:cNvSpPr>
                        <wps:spPr bwMode="auto">
                          <a:xfrm>
                            <a:off x="1154430" y="357568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Cietušie / pārvietotie</w:t>
                              </w:r>
                            </w:p>
                          </w:txbxContent>
                        </wps:txbx>
                        <wps:bodyPr rot="0" vert="horz" wrap="square" lIns="91440" tIns="45720" rIns="91440" bIns="45720" anchor="t" anchorCtr="0" upright="1">
                          <a:noAutofit/>
                        </wps:bodyPr>
                      </wps:wsp>
                      <wps:wsp>
                        <wps:cNvPr id="960" name="Line 166"/>
                        <wps:cNvCnPr>
                          <a:cxnSpLocks noChangeShapeType="1"/>
                        </wps:cNvCnPr>
                        <wps:spPr bwMode="auto">
                          <a:xfrm flipH="1">
                            <a:off x="8181975" y="186245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167"/>
                        <wps:cNvSpPr txBox="1">
                          <a:spLocks noChangeArrowheads="1"/>
                        </wps:cNvSpPr>
                        <wps:spPr bwMode="auto">
                          <a:xfrm>
                            <a:off x="5715000" y="3118485"/>
                            <a:ext cx="814705"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a piekļuve internetam</w:t>
                              </w:r>
                            </w:p>
                          </w:txbxContent>
                        </wps:txbx>
                        <wps:bodyPr rot="0" vert="horz" wrap="square" lIns="91440" tIns="45720" rIns="91440" bIns="45720" anchor="t" anchorCtr="0" upright="1">
                          <a:noAutofit/>
                        </wps:bodyPr>
                      </wps:wsp>
                      <wps:wsp>
                        <wps:cNvPr id="962" name="Text Box 168"/>
                        <wps:cNvSpPr txBox="1">
                          <a:spLocks noChangeArrowheads="1"/>
                        </wps:cNvSpPr>
                        <wps:spPr bwMode="auto">
                          <a:xfrm>
                            <a:off x="5715000" y="407479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Datu pārraides tīklu bojājumi</w:t>
                              </w:r>
                            </w:p>
                          </w:txbxContent>
                        </wps:txbx>
                        <wps:bodyPr rot="0" vert="horz" wrap="square" lIns="91440" tIns="45720" rIns="91440" bIns="45720" anchor="t" anchorCtr="0" upright="1">
                          <a:noAutofit/>
                        </wps:bodyPr>
                      </wps:wsp>
                      <wps:wsp>
                        <wps:cNvPr id="963" name="Line 169"/>
                        <wps:cNvCnPr>
                          <a:cxnSpLocks noChangeShapeType="1"/>
                        </wps:cNvCnPr>
                        <wps:spPr bwMode="auto">
                          <a:xfrm flipH="1">
                            <a:off x="6529705" y="379793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Line 170"/>
                        <wps:cNvCnPr>
                          <a:cxnSpLocks noChangeShapeType="1"/>
                        </wps:cNvCnPr>
                        <wps:spPr bwMode="auto">
                          <a:xfrm flipH="1">
                            <a:off x="6529705" y="42614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171"/>
                        <wps:cNvSpPr txBox="1">
                          <a:spLocks noChangeArrowheads="1"/>
                        </wps:cNvSpPr>
                        <wps:spPr bwMode="auto">
                          <a:xfrm>
                            <a:off x="8650605" y="197675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441917">
                              <w:pPr>
                                <w:jc w:val="center"/>
                                <w:rPr>
                                  <w:color w:val="FFFFFF"/>
                                </w:rPr>
                              </w:pPr>
                              <w:r w:rsidRPr="00F37A6E">
                                <w:rPr>
                                  <w:color w:val="FFFFFF"/>
                                  <w:sz w:val="16"/>
                                  <w:szCs w:val="16"/>
                                </w:rPr>
                                <w:t>Sabiedriskās nekārtības</w:t>
                              </w:r>
                            </w:p>
                          </w:txbxContent>
                        </wps:txbx>
                        <wps:bodyPr rot="0" vert="horz" wrap="square" lIns="91440" tIns="45720" rIns="91440" bIns="45720" anchor="t" anchorCtr="0" upright="1">
                          <a:noAutofit/>
                        </wps:bodyPr>
                      </wps:wsp>
                      <wps:wsp>
                        <wps:cNvPr id="966" name="Line 172"/>
                        <wps:cNvCnPr>
                          <a:cxnSpLocks noChangeShapeType="1"/>
                        </wps:cNvCnPr>
                        <wps:spPr bwMode="auto">
                          <a:xfrm>
                            <a:off x="9305290" y="186245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Text Box 173"/>
                        <wps:cNvSpPr txBox="1">
                          <a:spLocks noChangeArrowheads="1"/>
                        </wps:cNvSpPr>
                        <wps:spPr bwMode="auto">
                          <a:xfrm>
                            <a:off x="0" y="391858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p>
                          </w:txbxContent>
                        </wps:txbx>
                        <wps:bodyPr rot="0" vert="horz" wrap="square" lIns="91440" tIns="45720" rIns="91440" bIns="45720" anchor="t" anchorCtr="0" upright="1">
                          <a:noAutofit/>
                        </wps:bodyPr>
                      </wps:wsp>
                      <wps:wsp>
                        <wps:cNvPr id="968" name="Text Box 174"/>
                        <wps:cNvSpPr txBox="1">
                          <a:spLocks noChangeArrowheads="1"/>
                        </wps:cNvSpPr>
                        <wps:spPr bwMode="auto">
                          <a:xfrm>
                            <a:off x="0" y="426148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p>
                          </w:txbxContent>
                        </wps:txbx>
                        <wps:bodyPr rot="0" vert="horz" wrap="square" lIns="91440" tIns="45720" rIns="91440" bIns="45720" anchor="t" anchorCtr="0" upright="1">
                          <a:noAutofit/>
                        </wps:bodyPr>
                      </wps:wsp>
                      <wps:wsp>
                        <wps:cNvPr id="969" name="Text Box 175"/>
                        <wps:cNvSpPr txBox="1">
                          <a:spLocks noChangeArrowheads="1"/>
                        </wps:cNvSpPr>
                        <wps:spPr bwMode="auto">
                          <a:xfrm>
                            <a:off x="0" y="459486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41917">
                              <w:pPr>
                                <w:jc w:val="center"/>
                                <w:rPr>
                                  <w:color w:val="FFFFFF"/>
                                </w:rPr>
                              </w:pPr>
                            </w:p>
                          </w:txbxContent>
                        </wps:txbx>
                        <wps:bodyPr rot="0" vert="horz" wrap="square" lIns="91440" tIns="45720" rIns="91440" bIns="45720" anchor="t" anchorCtr="0" upright="1">
                          <a:noAutofit/>
                        </wps:bodyPr>
                      </wps:wsp>
                      <wps:wsp>
                        <wps:cNvPr id="970" name="Text Box 176"/>
                        <wps:cNvSpPr txBox="1">
                          <a:spLocks noChangeArrowheads="1"/>
                        </wps:cNvSpPr>
                        <wps:spPr bwMode="auto">
                          <a:xfrm>
                            <a:off x="0" y="4911090"/>
                            <a:ext cx="19939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sidRPr="006F64CA">
                                <w:rPr>
                                  <w:sz w:val="16"/>
                                  <w:szCs w:val="16"/>
                                </w:rPr>
                                <w:t>PBO</w:t>
                              </w:r>
                              <w:r>
                                <w:rPr>
                                  <w:sz w:val="16"/>
                                  <w:szCs w:val="16"/>
                                </w:rPr>
                                <w:t xml:space="preserve"> – paaugstinātas bīstamības objekts</w:t>
                              </w:r>
                            </w:p>
                          </w:txbxContent>
                        </wps:txbx>
                        <wps:bodyPr rot="0" vert="horz" wrap="square" lIns="91440" tIns="45720" rIns="91440" bIns="45720" anchor="t" anchorCtr="0" upright="1">
                          <a:noAutofit/>
                        </wps:bodyPr>
                      </wps:wsp>
                      <wps:wsp>
                        <wps:cNvPr id="971" name="Text Box 177"/>
                        <wps:cNvSpPr txBox="1">
                          <a:spLocks noChangeArrowheads="1"/>
                        </wps:cNvSpPr>
                        <wps:spPr bwMode="auto">
                          <a:xfrm>
                            <a:off x="0" y="5244465"/>
                            <a:ext cx="1714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DUS – degvielas uzpildes stacija</w:t>
                              </w:r>
                            </w:p>
                          </w:txbxContent>
                        </wps:txbx>
                        <wps:bodyPr rot="0" vert="horz" wrap="square" lIns="91440" tIns="45720" rIns="91440" bIns="45720" anchor="t" anchorCtr="0" upright="1">
                          <a:noAutofit/>
                        </wps:bodyPr>
                      </wps:wsp>
                      <wps:wsp>
                        <wps:cNvPr id="972" name="Text Box 178"/>
                        <wps:cNvSpPr txBox="1">
                          <a:spLocks noChangeArrowheads="1"/>
                        </wps:cNvSpPr>
                        <wps:spPr bwMode="auto">
                          <a:xfrm>
                            <a:off x="343535" y="391858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cēloņi</w:t>
                              </w:r>
                            </w:p>
                          </w:txbxContent>
                        </wps:txbx>
                        <wps:bodyPr rot="0" vert="horz" wrap="square" lIns="91440" tIns="45720" rIns="91440" bIns="45720" anchor="t" anchorCtr="0" upright="1">
                          <a:noAutofit/>
                        </wps:bodyPr>
                      </wps:wsp>
                      <wps:wsp>
                        <wps:cNvPr id="973" name="Text Box 179"/>
                        <wps:cNvSpPr txBox="1">
                          <a:spLocks noChangeArrowheads="1"/>
                        </wps:cNvSpPr>
                        <wps:spPr bwMode="auto">
                          <a:xfrm>
                            <a:off x="343535" y="426148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sekas</w:t>
                              </w:r>
                            </w:p>
                          </w:txbxContent>
                        </wps:txbx>
                        <wps:bodyPr rot="0" vert="horz" wrap="square" lIns="91440" tIns="45720" rIns="91440" bIns="45720" anchor="t" anchorCtr="0" upright="1">
                          <a:noAutofit/>
                        </wps:bodyPr>
                      </wps:wsp>
                      <wps:wsp>
                        <wps:cNvPr id="974" name="Text Box 180"/>
                        <wps:cNvSpPr txBox="1">
                          <a:spLocks noChangeArrowheads="1"/>
                        </wps:cNvSpPr>
                        <wps:spPr bwMode="auto">
                          <a:xfrm>
                            <a:off x="343535" y="459486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apdraudējums</w:t>
                              </w:r>
                            </w:p>
                          </w:txbxContent>
                        </wps:txbx>
                        <wps:bodyPr rot="0" vert="horz" wrap="square" lIns="91440" tIns="45720" rIns="91440" bIns="45720" anchor="t" anchorCtr="0" upright="1">
                          <a:noAutofit/>
                        </wps:bodyPr>
                      </wps:wsp>
                      <wps:wsp>
                        <wps:cNvPr id="975" name="Text Box 181"/>
                        <wps:cNvSpPr txBox="1">
                          <a:spLocks noChangeArrowheads="1"/>
                        </wps:cNvSpPr>
                        <wps:spPr bwMode="auto">
                          <a:xfrm>
                            <a:off x="571500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Vētra</w:t>
                              </w:r>
                            </w:p>
                          </w:txbxContent>
                        </wps:txbx>
                        <wps:bodyPr rot="0" vert="horz" wrap="square" lIns="91440" tIns="45720" rIns="91440" bIns="45720" anchor="t" anchorCtr="0" upright="1">
                          <a:noAutofit/>
                        </wps:bodyPr>
                      </wps:wsp>
                      <wps:wsp>
                        <wps:cNvPr id="976" name="Text Box 182"/>
                        <wps:cNvSpPr txBox="1">
                          <a:spLocks noChangeArrowheads="1"/>
                        </wps:cNvSpPr>
                        <wps:spPr bwMode="auto">
                          <a:xfrm>
                            <a:off x="744093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 xml:space="preserve">Zibens </w:t>
                              </w:r>
                            </w:p>
                          </w:txbxContent>
                        </wps:txbx>
                        <wps:bodyPr rot="0" vert="horz" wrap="square" lIns="91440" tIns="45720" rIns="91440" bIns="45720" anchor="t" anchorCtr="0" upright="1">
                          <a:noAutofit/>
                        </wps:bodyPr>
                      </wps:wsp>
                      <wps:wsp>
                        <wps:cNvPr id="977" name="Text Box 183"/>
                        <wps:cNvSpPr txBox="1">
                          <a:spLocks noChangeArrowheads="1"/>
                        </wps:cNvSpPr>
                        <wps:spPr bwMode="auto">
                          <a:xfrm>
                            <a:off x="2169160" y="775335"/>
                            <a:ext cx="63119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 xml:space="preserve">Plūdi </w:t>
                              </w:r>
                            </w:p>
                          </w:txbxContent>
                        </wps:txbx>
                        <wps:bodyPr rot="0" vert="horz" wrap="square" lIns="91440" tIns="45720" rIns="91440" bIns="45720" anchor="t" anchorCtr="0" upright="1">
                          <a:noAutofit/>
                        </wps:bodyPr>
                      </wps:wsp>
                      <wps:wsp>
                        <wps:cNvPr id="978" name="Text Box 184"/>
                        <wps:cNvSpPr txBox="1">
                          <a:spLocks noChangeArrowheads="1"/>
                        </wps:cNvSpPr>
                        <wps:spPr bwMode="auto">
                          <a:xfrm>
                            <a:off x="39370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Snieglauze</w:t>
                              </w:r>
                            </w:p>
                          </w:txbxContent>
                        </wps:txbx>
                        <wps:bodyPr rot="0" vert="horz" wrap="square" lIns="91440" tIns="45720" rIns="91440" bIns="45720" anchor="t" anchorCtr="0" upright="1">
                          <a:noAutofit/>
                        </wps:bodyPr>
                      </wps:wsp>
                      <wps:wsp>
                        <wps:cNvPr id="979" name="Line 185"/>
                        <wps:cNvCnPr>
                          <a:cxnSpLocks noChangeShapeType="1"/>
                        </wps:cNvCnPr>
                        <wps:spPr bwMode="auto">
                          <a:xfrm>
                            <a:off x="1175385" y="1226820"/>
                            <a:ext cx="705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86"/>
                        <wps:cNvCnPr>
                          <a:cxnSpLocks noChangeShapeType="1"/>
                        </wps:cNvCnPr>
                        <wps:spPr bwMode="auto">
                          <a:xfrm>
                            <a:off x="8230870"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87"/>
                        <wps:cNvCnPr>
                          <a:cxnSpLocks noChangeShapeType="1"/>
                        </wps:cNvCnPr>
                        <wps:spPr bwMode="auto">
                          <a:xfrm>
                            <a:off x="6514465"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188"/>
                        <wps:cNvCnPr>
                          <a:cxnSpLocks noChangeShapeType="1"/>
                        </wps:cNvCnPr>
                        <wps:spPr bwMode="auto">
                          <a:xfrm>
                            <a:off x="2512695" y="10179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89"/>
                        <wps:cNvCnPr>
                          <a:cxnSpLocks noChangeShapeType="1"/>
                        </wps:cNvCnPr>
                        <wps:spPr bwMode="auto">
                          <a:xfrm>
                            <a:off x="1176020"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90"/>
                        <wps:cNvCnPr>
                          <a:cxnSpLocks noChangeShapeType="1"/>
                        </wps:cNvCnPr>
                        <wps:spPr bwMode="auto">
                          <a:xfrm>
                            <a:off x="456565" y="3118485"/>
                            <a:ext cx="635"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1"/>
                        <wps:cNvCnPr>
                          <a:cxnSpLocks noChangeShapeType="1"/>
                        </wps:cNvCnPr>
                        <wps:spPr bwMode="auto">
                          <a:xfrm>
                            <a:off x="2513330" y="3232785"/>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92"/>
                        <wps:cNvCnPr>
                          <a:cxnSpLocks noChangeShapeType="1"/>
                        </wps:cNvCnPr>
                        <wps:spPr bwMode="auto">
                          <a:xfrm>
                            <a:off x="457835" y="340233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193"/>
                        <wps:cNvSpPr txBox="1">
                          <a:spLocks noChangeArrowheads="1"/>
                        </wps:cNvSpPr>
                        <wps:spPr bwMode="auto">
                          <a:xfrm>
                            <a:off x="7753350" y="1977390"/>
                            <a:ext cx="800100" cy="5715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tiksmes regulēšanas sistēmu bojājumi</w:t>
                              </w:r>
                            </w:p>
                          </w:txbxContent>
                        </wps:txbx>
                        <wps:bodyPr rot="0" vert="horz" wrap="square" lIns="91440" tIns="45720" rIns="91440" bIns="45720" anchor="t" anchorCtr="0" upright="1">
                          <a:noAutofit/>
                        </wps:bodyPr>
                      </wps:wsp>
                      <wps:wsp>
                        <wps:cNvPr id="988" name="Line 194"/>
                        <wps:cNvCnPr>
                          <a:cxnSpLocks noChangeShapeType="1"/>
                        </wps:cNvCnPr>
                        <wps:spPr bwMode="auto">
                          <a:xfrm>
                            <a:off x="8182610" y="2548890"/>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195"/>
                        <wps:cNvSpPr txBox="1">
                          <a:spLocks noChangeArrowheads="1"/>
                        </wps:cNvSpPr>
                        <wps:spPr bwMode="auto">
                          <a:xfrm>
                            <a:off x="7812405" y="323278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Cietušie / bojāgājušie</w:t>
                              </w:r>
                            </w:p>
                          </w:txbxContent>
                        </wps:txbx>
                        <wps:bodyPr rot="0" vert="horz" wrap="square" lIns="91440" tIns="45720" rIns="91440" bIns="45720" anchor="t" anchorCtr="0" upright="1">
                          <a:noAutofit/>
                        </wps:bodyPr>
                      </wps:wsp>
                      <wps:wsp>
                        <wps:cNvPr id="990" name="Line 196"/>
                        <wps:cNvCnPr>
                          <a:cxnSpLocks noChangeShapeType="1"/>
                        </wps:cNvCnPr>
                        <wps:spPr bwMode="auto">
                          <a:xfrm>
                            <a:off x="8180705" y="3060065"/>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Text Box 197"/>
                        <wps:cNvSpPr txBox="1">
                          <a:spLocks noChangeArrowheads="1"/>
                        </wps:cNvSpPr>
                        <wps:spPr bwMode="auto">
                          <a:xfrm>
                            <a:off x="7753350" y="2721610"/>
                            <a:ext cx="800100" cy="3340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441917">
                              <w:pPr>
                                <w:jc w:val="center"/>
                                <w:rPr>
                                  <w:color w:val="FFFFFF"/>
                                </w:rPr>
                              </w:pPr>
                              <w:r>
                                <w:rPr>
                                  <w:color w:val="FFFFFF"/>
                                  <w:sz w:val="16"/>
                                  <w:szCs w:val="16"/>
                                </w:rPr>
                                <w:t>Transporta avārijas</w:t>
                              </w:r>
                            </w:p>
                          </w:txbxContent>
                        </wps:txbx>
                        <wps:bodyPr rot="0" vert="horz" wrap="square" lIns="91440" tIns="45720" rIns="91440" bIns="45720" anchor="t" anchorCtr="0" upright="1">
                          <a:noAutofit/>
                        </wps:bodyPr>
                      </wps:wsp>
                      <wps:wsp>
                        <wps:cNvPr id="992" name="Line 198"/>
                        <wps:cNvCnPr>
                          <a:cxnSpLocks noChangeShapeType="1"/>
                        </wps:cNvCnPr>
                        <wps:spPr bwMode="auto">
                          <a:xfrm>
                            <a:off x="7312660" y="902335"/>
                            <a:ext cx="1282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199"/>
                        <wps:cNvCnPr>
                          <a:cxnSpLocks noChangeShapeType="1"/>
                        </wps:cNvCnPr>
                        <wps:spPr bwMode="auto">
                          <a:xfrm>
                            <a:off x="3373120" y="10179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Text Box 200"/>
                        <wps:cNvSpPr txBox="1">
                          <a:spLocks noChangeArrowheads="1"/>
                        </wps:cNvSpPr>
                        <wps:spPr bwMode="auto">
                          <a:xfrm>
                            <a:off x="2935605" y="693420"/>
                            <a:ext cx="884555"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sidRPr="00441917">
                                <w:rPr>
                                  <w:color w:val="FFFFFF"/>
                                  <w:sz w:val="16"/>
                                  <w:szCs w:val="16"/>
                                </w:rPr>
                                <w:t>Tehniskas problēmas</w:t>
                              </w:r>
                            </w:p>
                          </w:txbxContent>
                        </wps:txbx>
                        <wps:bodyPr rot="0" vert="horz" wrap="square" lIns="91440" tIns="45720" rIns="91440" bIns="45720" anchor="t" anchorCtr="0" upright="1">
                          <a:noAutofit/>
                        </wps:bodyPr>
                      </wps:wsp>
                    </wpc:wpc>
                  </a:graphicData>
                </a:graphic>
              </wp:inline>
            </w:drawing>
          </mc:Choice>
          <mc:Fallback>
            <w:pict>
              <v:group id="Kanva 125" o:spid="_x0000_s1114" editas="canvas" style="width:11in;height:429.45pt;mso-position-horizontal-relative:char;mso-position-vertical-relative:line" coordsize="100584,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">
                <v:shape id="_x0000_s1115" type="#_x0000_t75" style="position:absolute;width:100584;height:54540;visibility:visible;mso-wrap-style:square">
                  <v:fill o:detectmouseclick="t"/>
                  <v:path o:connecttype="none"/>
                </v:shape>
                <v:shape id="Text Box 127" o:spid="_x0000_s1116" type="#_x0000_t202" style="position:absolute;left:26289;top:1403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CbsUA&#10;AADcAAAADwAAAGRycy9kb3ducmV2LnhtbESPW2vCQBSE34X+h+UIvulGQa1pNlIEL/RG1UL7eMge&#10;k2D2bMiuJv33bkHo4zAz3zDJsjOVuFLjSssKxqMIBHFmdcm5gq/jevgIwnlkjZVlUvBLDpbpQy/B&#10;WNuW93Q9+FwECLsYFRTe17GULivIoBvZmjh4J9sY9EE2udQNtgFuKjmJopk0WHJYKLCmVUHZ+XAx&#10;Ck6b/PXtp97ZxcfLe/vJvGWafys16HfPTyA8df4/fG/vtILFdAJ/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JuxQAAANwAAAAPAAAAAAAAAAAAAAAAAJgCAABkcnMv&#10;ZG93bnJldi54bWxQSwUGAAAAAAQABAD1AAAAigMAAAAA&#10;" fillcolor="red">
                  <v:shadow on="t" offset=",-2pt"/>
                  <v:textbox>
                    <w:txbxContent>
                      <w:p w:rsidR="00072D7B" w:rsidRPr="00121444" w:rsidRDefault="00072D7B" w:rsidP="00441917">
                        <w:pPr>
                          <w:jc w:val="center"/>
                          <w:rPr>
                            <w:color w:val="FFFFFF"/>
                          </w:rPr>
                        </w:pPr>
                        <w:r>
                          <w:rPr>
                            <w:color w:val="FFFFFF"/>
                          </w:rPr>
                          <w:t xml:space="preserve">Elektroenerģijas pārvades un sadales sistēmu bojājumi  </w:t>
                        </w:r>
                      </w:p>
                    </w:txbxContent>
                  </v:textbox>
                </v:shape>
                <v:shape id="Text Box 128" o:spid="_x0000_s1117" type="#_x0000_t202" style="position:absolute;left:23545;width:5086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072D7B" w:rsidRPr="008521B3" w:rsidRDefault="00072D7B" w:rsidP="00441917">
                        <w:pPr>
                          <w:jc w:val="center"/>
                          <w:rPr>
                            <w:b/>
                            <w:bCs/>
                            <w:u w:val="single"/>
                          </w:rPr>
                        </w:pPr>
                        <w:r w:rsidRPr="008521B3">
                          <w:rPr>
                            <w:b/>
                            <w:bCs/>
                            <w:u w:val="single"/>
                          </w:rPr>
                          <w:t>Scenārija grafiskais attēlojums</w:t>
                        </w:r>
                        <w:r>
                          <w:rPr>
                            <w:b/>
                            <w:bCs/>
                            <w:u w:val="single"/>
                          </w:rPr>
                          <w:t xml:space="preserve"> (elektroenerģijas pārvades un sadales sistēmu bojājumi)</w:t>
                        </w:r>
                      </w:p>
                    </w:txbxContent>
                  </v:textbox>
                </v:shape>
                <v:line id="Line 129" o:spid="_x0000_s1118" style="position:absolute;flip:y;visibility:visible;mso-wrap-style:square" from="46863,10179" to="46875,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jMYAAADcAAAADwAAAGRycy9kb3ducmV2LnhtbESPQWsCMRSE74X+h/AKXqRmW2zR1Sgi&#10;FDx4qZaV3p6b182ym5c1ibr++6Yg9DjMzDfMfNnbVlzIh9qxgpdRBoK4dLrmSsHX/uN5AiJEZI2t&#10;Y1JwowDLxePDHHPtrvxJl12sRIJwyFGBibHLpQylIYth5Dri5P04bzEm6SupPV4T3LbyNcvepcWa&#10;04LBjtaGymZ3tgrkZDs8+dVx3BTN4TA1RVl031ulBk/9agYiUh//w/f2RiuYvo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YzGAAAA3AAAAA8AAAAAAAAA&#10;AAAAAAAAoQIAAGRycy9kb3ducmV2LnhtbFBLBQYAAAAABAAEAPkAAACUAwAAAAA=&#10;"/>
                <v:shape id="Text Box 130" o:spid="_x0000_s1119" type="#_x0000_t202" style="position:absolute;left:39370;top:6934;width:160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MSMMA&#10;AADcAAAADwAAAGRycy9kb3ducmV2LnhtbESPT2sCMRTE7wW/Q3hCL1KzFqzt1iiiFHr1D+jxNXnd&#10;LG5eliTqtp/eCILHYWZ+w0znnWvEmUKsPSsYDQsQxNqbmisFu+3XyzuImJANNp5JwR9FmM96T1Ms&#10;jb/wms6bVIkM4ViiAptSW0oZtSWHcehb4uz9+uAwZRkqaQJeMtw18rUo3qTDmvOCxZaWlvRxc3IK&#10;9uZnsmI9mPzvjNWrYA+DJR6Ueu53i08Qibr0CN/b30bBx3gM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0MSMMAAADcAAAADwAAAAAAAAAAAAAAAACYAgAAZHJzL2Rv&#10;d25yZXYueG1sUEsFBgAAAAAEAAQA9QAAAIgDAAAAAA==&#10;" fillcolor="#00b050">
                  <v:shadow on="t" offset=",-2pt"/>
                  <v:textbox>
                    <w:txbxContent>
                      <w:p w:rsidR="00072D7B" w:rsidRPr="007D4D1B" w:rsidRDefault="00072D7B" w:rsidP="00441917">
                        <w:pPr>
                          <w:jc w:val="center"/>
                          <w:rPr>
                            <w:color w:val="FFFFFF"/>
                          </w:rPr>
                        </w:pPr>
                        <w:r>
                          <w:rPr>
                            <w:color w:val="FFFFFF"/>
                            <w:sz w:val="16"/>
                            <w:szCs w:val="16"/>
                          </w:rPr>
                          <w:t>Cilvēka noziedzīgs nodarījums (zādzība)</w:t>
                        </w:r>
                      </w:p>
                    </w:txbxContent>
                  </v:textbox>
                </v:shape>
                <v:line id="Line 131" o:spid="_x0000_s1120" style="position:absolute;visibility:visible;mso-wrap-style:square" from="46869,16916" to="46875,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line id="Line 132" o:spid="_x0000_s1121" style="position:absolute;flip:y;visibility:visible;mso-wrap-style:square" from="3930,18573" to="93059,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v+8cAAADcAAAADwAAAGRycy9kb3ducmV2LnhtbESPQWsCMRSE74X+h/AKvRTNtrRVt0aR&#10;QqEHL1pZ8fbcPDfLbl62SarrvzeC0OMwM98w03lvW3EkH2rHCp6HGQji0umaKwWbn6/BGESIyBpb&#10;x6TgTAHms/u7KebanXhFx3WsRIJwyFGBibHLpQylIYth6Dri5B2ctxiT9JXUHk8Jblv5kmXv0mLN&#10;acFgR5+Gymb9ZxXI8fLp1y/2r03RbLcTU5RFt1sq9fjQLz5AROrjf/jW/tYKJm8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W/7xwAAANwAAAAPAAAAAAAA&#10;AAAAAAAAAKECAABkcnMvZG93bnJldi54bWxQSwUGAAAAAAQABAD5AAAAlQMAAAAA&#10;"/>
                <v:line id="Line 133" o:spid="_x0000_s1122" style="position:absolute;visibility:visible;mso-wrap-style:square" from="3930,18618" to="393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qYsIAAADcAAAADwAAAGRycy9kb3ducmV2LnhtbERPW2vCMBR+H+w/hDPY20wVpr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qYsIAAADcAAAADwAAAAAAAAAAAAAA&#10;AAChAgAAZHJzL2Rvd25yZXYueG1sUEsFBgAAAAAEAAQA+QAAAJADAAAAAA==&#10;">
                  <v:stroke endarrow="block"/>
                </v:line>
                <v:shape id="Text Box 134" o:spid="_x0000_s1123" type="#_x0000_t202" style="position:absolute;top:1975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aiscA&#10;AADcAAAADwAAAGRycy9kb3ducmV2LnhtbESPQWvCQBSE74L/YXlCb7rRamtSVxGlpYgtmnrp7ZF9&#10;TYLZtyG7atpf7xYEj8PMfMPMFq2pxJkaV1pWMBxEIIgzq0vOFRy+XvtTEM4ja6wsk4JfcrCYdzsz&#10;TLS98J7Oqc9FgLBLUEHhfZ1I6bKCDLqBrYmD92Mbgz7IJpe6wUuAm0qOouhJGiw5LBRY06qg7Jie&#10;jIKPcf35aPLJ2/R7tft73kR8WG9ZqYdeu3wB4an19/Ct/a4VxJM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WorHAAAA3AAAAA8AAAAAAAAAAAAAAAAAmAIAAGRy&#10;cy9kb3ducmV2LnhtbFBLBQYAAAAABAAEAPUAAACMAwAAAAA=&#10;" fillcolor="blue">
                  <v:shadow on="t" offset=",-2pt"/>
                  <v:textbox>
                    <w:txbxContent>
                      <w:p w:rsidR="00072D7B" w:rsidRDefault="00072D7B" w:rsidP="00441917">
                        <w:pPr>
                          <w:jc w:val="center"/>
                        </w:pPr>
                        <w:r>
                          <w:rPr>
                            <w:sz w:val="16"/>
                            <w:szCs w:val="16"/>
                          </w:rPr>
                          <w:t>Ierobežota slimnīcu darbība</w:t>
                        </w:r>
                      </w:p>
                    </w:txbxContent>
                  </v:textbox>
                </v:shape>
                <v:shape id="Text Box 135" o:spid="_x0000_s1124" type="#_x0000_t202" style="position:absolute;left:24504;top:19742;width:649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rUsQA&#10;AADcAAAADwAAAGRycy9kb3ducmV2LnhtbERPS2vCQBC+F/wPywi96Ubrq6mrFEtLERWNufQ2ZKdJ&#10;MDsbsltN/fVdQehtPr7nzJetqcSZGldaVjDoRyCIM6tLzhWkx/feDITzyBory6TglxwsF52HOcba&#10;XvhA58TnIoSwi1FB4X0dS+myggy6vq2JA/dtG4M+wCaXusFLCDeVHEbRRBosOTQUWNOqoOyU/BgF&#10;21G9ezL5+GP2tdpfp+uI07cNK/XYbV9fQHhq/b/47v7UYf7zEG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K1LEAAAA3AAAAA8AAAAAAAAAAAAAAAAAmAIAAGRycy9k&#10;b3ducmV2LnhtbFBLBQYAAAAABAAEAPUAAACJAwAAAAA=&#10;" fillcolor="blue">
                  <v:shadow on="t" offset=",-2pt"/>
                  <v:textbox>
                    <w:txbxContent>
                      <w:p w:rsidR="00072D7B" w:rsidRDefault="00072D7B" w:rsidP="00441917">
                        <w:pPr>
                          <w:jc w:val="center"/>
                        </w:pPr>
                        <w:r>
                          <w:rPr>
                            <w:sz w:val="16"/>
                            <w:szCs w:val="16"/>
                          </w:rPr>
                          <w:t>Ierobežota DUS darbība</w:t>
                        </w:r>
                      </w:p>
                    </w:txbxContent>
                  </v:textbox>
                </v:shape>
                <v:shape id="Text Box 136" o:spid="_x0000_s1125" type="#_x0000_t202" style="position:absolute;left:18402;top:19767;width:514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ycQA&#10;AADcAAAADwAAAGRycy9kb3ducmV2LnhtbERPS2vCQBC+F/wPywje6sZaX9FVimIpouLr4m3Ijkkw&#10;Oxuyq6b99V2h0Nt8fM+ZzGpTiDtVLresoNOOQBAnVuecKjgdl69DEM4jaywsk4JvcjCbNl4mGGv7&#10;4D3dDz4VIYRdjAoy78tYSpdkZNC1bUkcuIutDPoAq1TqCh8h3BTyLYr60mDOoSHDkuYZJdfDzSjY&#10;vJfbrkl7n8PzfPczWEV8WqxZqVaz/hiD8FT7f/Gf+0uH+aMuPJ8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jsnEAAAA3AAAAA8AAAAAAAAAAAAAAAAAmAIAAGRycy9k&#10;b3ducmV2LnhtbFBLBQYAAAAABAAEAPUAAACJAwAAAAA=&#10;" fillcolor="blue">
                  <v:shadow on="t" offset=",-2pt"/>
                  <v:textbox>
                    <w:txbxContent>
                      <w:p w:rsidR="00072D7B" w:rsidRDefault="00072D7B" w:rsidP="00441917">
                        <w:pPr>
                          <w:jc w:val="center"/>
                        </w:pPr>
                        <w:r>
                          <w:rPr>
                            <w:sz w:val="16"/>
                            <w:szCs w:val="16"/>
                          </w:rPr>
                          <w:t>Var izraisīt avāriju PBO</w:t>
                        </w:r>
                      </w:p>
                    </w:txbxContent>
                  </v:textbox>
                </v:shape>
                <v:shape id="Text Box 137" o:spid="_x0000_s1126" type="#_x0000_t202" style="position:absolute;top:27762;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WvcQA&#10;AADcAAAADwAAAGRycy9kb3ducmV2LnhtbERPS2vCQBC+F/oflhG86cZqfURXKYoiYou1XrwN2TEJ&#10;zc6G7KrRX+8WhN7m43vOZFabQlyocrllBZ12BII4sTrnVMHhZ9kagnAeWWNhmRTcyMFs+voywVjb&#10;K3/TZe9TEULYxagg876MpXRJRgZd25bEgTvZyqAPsEqlrvAawk0h36KoLw3mHBoyLGmeUfK7PxsF&#10;n73yq2vS99XwON/dB5uID4stK9Vs1B9jEJ5q/y9+utc6zB/14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Fr3EAAAA3AAAAA8AAAAAAAAAAAAAAAAAmAIAAGRycy9k&#10;b3ducmV2LnhtbFBLBQYAAAAABAAEAPUAAACJAwAAAAA=&#10;" fillcolor="blue">
                  <v:shadow on="t" offset=",-2pt"/>
                  <v:textbox>
                    <w:txbxContent>
                      <w:p w:rsidR="00072D7B" w:rsidRDefault="00072D7B" w:rsidP="00441917">
                        <w:pPr>
                          <w:jc w:val="center"/>
                        </w:pPr>
                        <w:r>
                          <w:rPr>
                            <w:sz w:val="16"/>
                            <w:szCs w:val="16"/>
                          </w:rPr>
                          <w:t xml:space="preserve">Ūdensapgādes pārtraukumi </w:t>
                        </w:r>
                      </w:p>
                    </w:txbxContent>
                  </v:textbox>
                </v:shape>
                <v:shape id="Text Box 138" o:spid="_x0000_s1127" type="#_x0000_t202" style="position:absolute;left:8001;top:1975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zJsMA&#10;AADcAAAADwAAAGRycy9kb3ducmV2LnhtbERPS2vCQBC+C/0Pywje6sb6jq5SlIqILdZ68TZkxyQ0&#10;Oxuyq8b+elcoeJuP7znTeW0KcaHK5ZYVdNoRCOLE6pxTBYefj9cRCOeRNRaWScGNHMxnL40pxtpe&#10;+Zsue5+KEMIuRgWZ92UspUsyMujatiQO3MlWBn2AVSp1hdcQbgr5FkUDaTDn0JBhSYuMkt/92Sj4&#10;7JVfXZP2V6PjYvc33ER8WG5ZqVazfp+A8FT7p/jfvdZh/rgP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zJsMAAADcAAAADwAAAAAAAAAAAAAAAACYAgAAZHJzL2Rv&#10;d25yZXYueG1sUEsFBgAAAAAEAAQA9QAAAIgDAAAAAA==&#10;" fillcolor="blue">
                  <v:shadow on="t" offset=",-2pt"/>
                  <v:textbox>
                    <w:txbxContent>
                      <w:p w:rsidR="00072D7B" w:rsidRDefault="00072D7B" w:rsidP="00441917">
                        <w:pPr>
                          <w:jc w:val="center"/>
                        </w:pPr>
                        <w:r>
                          <w:rPr>
                            <w:sz w:val="16"/>
                            <w:szCs w:val="16"/>
                          </w:rPr>
                          <w:t xml:space="preserve">Ierobežota vitāli svarīgo pakalpojumu pieejamība </w:t>
                        </w:r>
                      </w:p>
                    </w:txbxContent>
                  </v:textbox>
                </v:shape>
                <v:line id="Line 139" o:spid="_x0000_s1128" style="position:absolute;visibility:visible;mso-wrap-style:square" from="12573,18624" to="12579,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40" o:spid="_x0000_s1129" style="position:absolute;visibility:visible;mso-wrap-style:square" from="14852,26619" to="14859,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141" o:spid="_x0000_s1130" style="position:absolute;visibility:visible;mso-wrap-style:square" from="14846,31184" to="14859,3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42" o:spid="_x0000_s1131" style="position:absolute;visibility:visible;mso-wrap-style:square" from="27997,18599" to="28003,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43" o:spid="_x0000_s1132" style="position:absolute;visibility:visible;mso-wrap-style:square" from="25139,26619" to="25146,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44" o:spid="_x0000_s1133" style="position:absolute;visibility:visible;mso-wrap-style:square" from="12573,25469" to="12579,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45" o:spid="_x0000_s1134" style="position:absolute;visibility:visible;mso-wrap-style:square" from="4578,26612" to="25152,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shape id="Text Box 146" o:spid="_x0000_s1135" type="#_x0000_t202" style="position:absolute;left:10287;top:27762;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RsYA&#10;AADcAAAADwAAAGRycy9kb3ducmV2LnhtbESPT2sCMRTE74LfIbyCt5pUbZWtUUSxlGLFfxdvj83r&#10;7uLmZdlEXfvpTaHgcZiZ3zDjaWNLcaHaF441vHQVCOLUmYIzDYf98nkEwgdkg6Vj0nAjD9NJuzXG&#10;xLgrb+myC5mIEPYJashDqBIpfZqTRd91FXH0flxtMURZZ9LUeI1wW8qeUm/SYsFxIceK5jmlp93Z&#10;avgeVOu+zV4/Rsf55nf4pfiwWLHWnadm9g4iUBMe4f/2p9HQUwP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RsYAAADcAAAADwAAAAAAAAAAAAAAAACYAgAAZHJz&#10;L2Rvd25yZXYueG1sUEsFBgAAAAAEAAQA9QAAAIsDAAAAAA==&#10;" fillcolor="blue">
                  <v:shadow on="t" offset=",-2pt"/>
                  <v:textbox>
                    <w:txbxContent>
                      <w:p w:rsidR="00072D7B" w:rsidRDefault="00072D7B" w:rsidP="00441917">
                        <w:pPr>
                          <w:jc w:val="center"/>
                        </w:pPr>
                        <w:r>
                          <w:rPr>
                            <w:sz w:val="16"/>
                            <w:szCs w:val="16"/>
                          </w:rPr>
                          <w:t xml:space="preserve">Siltumapgādes pārtraukumi  </w:t>
                        </w:r>
                      </w:p>
                    </w:txbxContent>
                  </v:textbox>
                </v:shape>
                <v:shape id="Text Box 147" o:spid="_x0000_s1136" type="#_x0000_t202" style="position:absolute;left:20574;top:27762;width:800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3cYA&#10;AADcAAAADwAAAGRycy9kb3ducmV2LnhtbESPT2sCMRTE74LfIbyCN02qtcrWKMVikWLFfxdvj83r&#10;7uLmZdlE3fbTm4LgcZiZ3zCTWWNLcaHaF441PPcUCOLUmYIzDYf9ojsG4QOywdIxafglD7NpuzXB&#10;xLgrb+myC5mIEPYJashDqBIpfZqTRd9zFXH0flxtMURZZ9LUeI1wW8q+Uq/SYsFxIceK5jmlp93Z&#10;avh+qdYDmw0/x8f55m/0pfjwsWKtO0/N+xuIQE14hO/tpdHQV0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H3cYAAADcAAAADwAAAAAAAAAAAAAAAACYAgAAZHJz&#10;L2Rvd25yZXYueG1sUEsFBgAAAAAEAAQA9QAAAIsDAAAAAA==&#10;" fillcolor="blue">
                  <v:shadow on="t" offset=",-2pt"/>
                  <v:textbox>
                    <w:txbxContent>
                      <w:p w:rsidR="00072D7B" w:rsidRDefault="00072D7B" w:rsidP="00441917">
                        <w:pPr>
                          <w:jc w:val="center"/>
                        </w:pPr>
                        <w:r>
                          <w:rPr>
                            <w:sz w:val="16"/>
                            <w:szCs w:val="16"/>
                          </w:rPr>
                          <w:t xml:space="preserve">Kanalizācijas sistēmu nedarbošanās </w:t>
                        </w:r>
                      </w:p>
                    </w:txbxContent>
                  </v:textbox>
                </v:shape>
                <v:line id="Line 148" o:spid="_x0000_s1137" style="position:absolute;visibility:visible;mso-wrap-style:square" from="4572,26612" to="4578,2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149" o:spid="_x0000_s1138" style="position:absolute;visibility:visible;mso-wrap-style:square" from="21069,18624" to="21075,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50" o:spid="_x0000_s1139" style="position:absolute;visibility:visible;mso-wrap-style:square" from="37141,18599" to="37147,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51" o:spid="_x0000_s1140" style="position:absolute;visibility:visible;mso-wrap-style:square" from="48558,18624" to="48564,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52" o:spid="_x0000_s1141" style="position:absolute;visibility:visible;mso-wrap-style:square" from="61131,18599" to="61137,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53" o:spid="_x0000_s1142" style="position:absolute;visibility:visible;mso-wrap-style:square" from="72485,18573" to="7249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Text Box 154" o:spid="_x0000_s1143" type="#_x0000_t202" style="position:absolute;left:31908;top:1976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dMcA&#10;AADcAAAADwAAAGRycy9kb3ducmV2LnhtbESPT2vCQBTE74LfYXlCb7pJWqukWaVYWorYUv9cvD2y&#10;r0lo9m3IbjX66V1B8DjMzG+YbN6ZWhyodZVlBfEoAkGcW11xoWC3fR9OQTiPrLG2TApO5GA+6/cy&#10;TLU98poOG1+IAGGXooLS+yaV0uUlGXQj2xAH79e2Bn2QbSF1i8cAN7VMouhZGqw4LJTY0KKk/G/z&#10;bxR8PTXfj6YYf0z3i5/zZBnx7m3FSj0MutcXEJ46fw/f2p9aQRIn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GSXTHAAAA3AAAAA8AAAAAAAAAAAAAAAAAmAIAAGRy&#10;cy9kb3ducmV2LnhtbFBLBQYAAAAABAAEAPUAAACMAwAAAAA=&#10;" fillcolor="blue">
                  <v:shadow on="t" offset=",-2pt"/>
                  <v:textbox>
                    <w:txbxContent>
                      <w:p w:rsidR="00072D7B" w:rsidRDefault="00072D7B" w:rsidP="00441917">
                        <w:pPr>
                          <w:jc w:val="center"/>
                        </w:pPr>
                        <w:r>
                          <w:rPr>
                            <w:sz w:val="16"/>
                            <w:szCs w:val="16"/>
                          </w:rPr>
                          <w:t>Postījumi  lauksaimniecībai</w:t>
                        </w:r>
                      </w:p>
                    </w:txbxContent>
                  </v:textbox>
                </v:shape>
                <v:shape id="Text Box 155" o:spid="_x0000_s1144" type="#_x0000_t202" style="position:absolute;left:54883;top:1974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s78YA&#10;AADcAAAADwAAAGRycy9kb3ducmV2LnhtbESPW2vCQBSE3wv+h+UIvtWNWi9EVxHFUqQVby++HbLH&#10;JJg9G7Jbjf56Vyj0cZiZb5jJrDaFuFLlcssKOu0IBHFidc6pguNh9T4C4TyyxsIyKbiTg9m08TbB&#10;WNsb7+i696kIEHYxKsi8L2MpXZKRQde2JXHwzrYy6IOsUqkrvAW4KWQ3igbSYM5hIcOSFhkll/2v&#10;UfDzUW56Ju1/jk6L7WO4jvi4/GalWs16Pgbhqfb/4b/2l1bQ7fTg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s78YAAADcAAAADwAAAAAAAAAAAAAAAACYAgAAZHJz&#10;L2Rvd25yZXYueG1sUEsFBgAAAAAEAAQA9QAAAIsDAAAAAA==&#10;" fillcolor="blue">
                  <v:shadow on="t" offset=",-2pt"/>
                  <v:textbox>
                    <w:txbxContent>
                      <w:p w:rsidR="00072D7B" w:rsidRDefault="00072D7B" w:rsidP="00441917">
                        <w:pPr>
                          <w:jc w:val="center"/>
                        </w:pPr>
                        <w:r>
                          <w:rPr>
                            <w:sz w:val="16"/>
                            <w:szCs w:val="16"/>
                          </w:rPr>
                          <w:t>Sakaru sistēmu bojājumi</w:t>
                        </w:r>
                      </w:p>
                    </w:txbxContent>
                  </v:textbox>
                </v:shape>
                <v:shape id="Text Box 156" o:spid="_x0000_s1145" type="#_x0000_t202" style="position:absolute;left:68389;top:19767;width:8477;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0m8YA&#10;AADcAAAADwAAAGRycy9kb3ducmV2LnhtbESPT2vCQBTE7wW/w/IEb7rxbyXNKsViKdJK1Vx6e2Sf&#10;STD7NmRXTf30XUHocZiZ3zDJsjWVuFDjSssKhoMIBHFmdcm5gvSw7s9BOI+ssbJMCn7JwXLReUow&#10;1vbKO7rsfS4ChF2MCgrv61hKlxVk0A1sTRy8o20M+iCbXOoGrwFuKjmKopk0WHJYKLCmVUHZaX82&#10;Cr4m9XZs8un7/Gf1fXveRJy+fbJSvW77+gLCU+v/w4/2h1YwGk7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0m8YAAADcAAAADwAAAAAAAAAAAAAAAACYAgAAZHJz&#10;L2Rvd25yZXYueG1sUEsFBgAAAAAEAAQA9QAAAIsDAAAAAA==&#10;" fillcolor="blue">
                  <v:shadow on="t" offset=",-2pt"/>
                  <v:textbox>
                    <w:txbxContent>
                      <w:p w:rsidR="00072D7B" w:rsidRDefault="00072D7B" w:rsidP="00441917">
                        <w:pPr>
                          <w:jc w:val="center"/>
                        </w:pPr>
                        <w:r>
                          <w:rPr>
                            <w:sz w:val="16"/>
                            <w:szCs w:val="16"/>
                          </w:rPr>
                          <w:t>Sabiedriskā transporta kustības traucējumi (elektrovilcieni, trolejbusi, tramvaji)</w:t>
                        </w:r>
                      </w:p>
                    </w:txbxContent>
                  </v:textbox>
                </v:shape>
                <v:line id="Line 157" o:spid="_x0000_s1146" style="position:absolute;visibility:visible;mso-wrap-style:square" from="66274,22053" to="66281,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shape id="Text Box 158" o:spid="_x0000_s1147" type="#_x0000_t202" style="position:absolute;left:57150;top:23196;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Pd8cA&#10;AADcAAAADwAAAGRycy9kb3ducmV2LnhtbESPW2vCQBSE3wv+h+UIvtWNl6rErFIslSJVvOTFt0P2&#10;mASzZ0N2q2l/fVco9HGYmW+YZNmaStyocaVlBYN+BII4s7rkXEF6en+egXAeWWNlmRR8k4PlovOU&#10;YKztnQ90O/pcBAi7GBUU3texlC4ryKDr25o4eBfbGPRBNrnUDd4D3FRyGEUTabDksFBgTauCsuvx&#10;yyjYjuvdyOQv69l5tf+ZbiJO3z5ZqV63fZ2D8NT6//Bf+0MrGA4m8Dg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9T3fHAAAA3AAAAA8AAAAAAAAAAAAAAAAAmAIAAGRy&#10;cy9kb3ducmV2LnhtbFBLBQYAAAAABAAEAPUAAACMAwAAAAA=&#10;" fillcolor="blue">
                  <v:shadow on="t" offset=",-2pt"/>
                  <v:textbox>
                    <w:txbxContent>
                      <w:p w:rsidR="00072D7B" w:rsidRDefault="00072D7B" w:rsidP="00441917">
                        <w:pPr>
                          <w:jc w:val="center"/>
                        </w:pPr>
                        <w:r>
                          <w:rPr>
                            <w:sz w:val="16"/>
                            <w:szCs w:val="16"/>
                          </w:rPr>
                          <w:t>Traucēti fiksētie sakari</w:t>
                        </w:r>
                      </w:p>
                    </w:txbxContent>
                  </v:textbox>
                </v:shape>
                <v:shape id="Text Box 159" o:spid="_x0000_s1148" type="#_x0000_t202" style="position:absolute;left:57150;top:27216;width:814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q7McA&#10;AADcAAAADwAAAGRycy9kb3ducmV2LnhtbESPW2vCQBSE3wv+h+UIvtWNl6rErFIslSKteMmLb4fs&#10;MQlmz4bsVtP++q5Q8HGYmW+YZNmaSlypcaVlBYN+BII4s7rkXEF6fH+egXAeWWNlmRT8kIPlovOU&#10;YKztjfd0PfhcBAi7GBUU3texlC4ryKDr25o4eGfbGPRBNrnUDd4C3FRyGEUTabDksFBgTauCssvh&#10;2yj4Gtfbkclf1rPTavc73UScvn2yUr1u+zoH4an1j/B/+0MrGA6mc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6uzHAAAA3AAAAA8AAAAAAAAAAAAAAAAAmAIAAGRy&#10;cy9kb3ducmV2LnhtbFBLBQYAAAAABAAEAPUAAACMAwAAAAA=&#10;" fillcolor="blue">
                  <v:shadow on="t" offset=",-2pt"/>
                  <v:textbox>
                    <w:txbxContent>
                      <w:p w:rsidR="00072D7B" w:rsidRDefault="00072D7B" w:rsidP="00441917">
                        <w:pPr>
                          <w:jc w:val="center"/>
                        </w:pPr>
                        <w:r>
                          <w:rPr>
                            <w:sz w:val="16"/>
                            <w:szCs w:val="16"/>
                          </w:rPr>
                          <w:t>Traucēti mobilie sakari</w:t>
                        </w:r>
                      </w:p>
                    </w:txbxContent>
                  </v:textbox>
                </v:shape>
                <v:shape id="Text Box 160" o:spid="_x0000_s1149" type="#_x0000_t202" style="position:absolute;left:57150;top:36366;width:798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nsQA&#10;AADcAAAADwAAAGRycy9kb3ducmV2LnhtbERPy2rCQBTdC/2H4Rbc1YnaVkmdBFEsUtria9PdJXOb&#10;hGbuhMyYRL/eWRRcHs57kfamEi01rrSsYDyKQBBnVpecKzgdN09zEM4ja6wsk4ILOUiTh8ECY207&#10;3lN78LkIIexiVFB4X8dSuqwgg25ka+LA/drGoA+wyaVusAvhppKTKHqVBksODQXWtCoo+zucjYKv&#10;5/p7avKX9/nPanedfUR8Wn+yUsPHfvkGwlPv7+J/91YrmIzD2nA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fp7EAAAA3AAAAA8AAAAAAAAAAAAAAAAAmAIAAGRycy9k&#10;b3ducmV2LnhtbFBLBQYAAAAABAAEAPUAAACJAwAAAAA=&#10;" fillcolor="blue">
                  <v:shadow on="t" offset=",-2pt"/>
                  <v:textbox>
                    <w:txbxContent>
                      <w:p w:rsidR="00072D7B" w:rsidRDefault="00072D7B" w:rsidP="00441917">
                        <w:pPr>
                          <w:jc w:val="center"/>
                        </w:pPr>
                        <w:r>
                          <w:rPr>
                            <w:sz w:val="16"/>
                            <w:szCs w:val="16"/>
                          </w:rPr>
                          <w:t xml:space="preserve">Traucēti radiosakari </w:t>
                        </w:r>
                      </w:p>
                    </w:txbxContent>
                  </v:textbox>
                </v:shape>
                <v:line id="Line 161" o:spid="_x0000_s1150" style="position:absolute;flip:x;visibility:visible;mso-wrap-style:square" from="65131,33318" to="66274,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line id="Line 162" o:spid="_x0000_s1151" style="position:absolute;flip:x;visibility:visible;mso-wrap-style:square" from="65297,28892" to="66440,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Line 163" o:spid="_x0000_s1152" style="position:absolute;flip:x;visibility:visible;mso-wrap-style:square" from="65151,24326" to="66294,2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shape id="Text Box 164" o:spid="_x0000_s1153" type="#_x0000_t202" style="position:absolute;left:43910;top:19742;width:9220;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ycYA&#10;AADcAAAADwAAAGRycy9kb3ducmV2LnhtbESPT2vCQBTE7wW/w/IEb3VjbFWiq4iiFGnFfxdvj+wz&#10;CWbfhuyqqZ++Wyj0OMzMb5jJrDGluFPtCssKet0IBHFqdcGZgtNx9ToC4TyyxtIyKfgmB7Np62WC&#10;ibYP3tP94DMRIOwSVJB7XyVSujQng65rK+LgXWxt0AdZZ1LX+AhwU8o4igbSYMFhIceKFjml18PN&#10;KPh6q7Z9k72vR+fF7jncRHxafrJSnXYzH4Pw1Pj/8F/7QyuI4xh+z4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DycYAAADcAAAADwAAAAAAAAAAAAAAAACYAgAAZHJz&#10;L2Rvd25yZXYueG1sUEsFBgAAAAAEAAQA9QAAAIsDAAAAAA==&#10;" fillcolor="blue">
                  <v:shadow on="t" offset=",-2pt"/>
                  <v:textbox>
                    <w:txbxContent>
                      <w:p w:rsidR="00072D7B" w:rsidRDefault="00072D7B" w:rsidP="00441917">
                        <w:pPr>
                          <w:jc w:val="center"/>
                        </w:pPr>
                        <w:r>
                          <w:rPr>
                            <w:sz w:val="16"/>
                            <w:szCs w:val="16"/>
                          </w:rPr>
                          <w:t>Materiālie zaudējumi elektroenerģijas pārvades un sadales sistēmām</w:t>
                        </w:r>
                      </w:p>
                    </w:txbxContent>
                  </v:textbox>
                </v:shape>
                <v:shape id="Text Box 165" o:spid="_x0000_s1154" type="#_x0000_t202" style="position:absolute;left:11544;top:357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mUsYA&#10;AADcAAAADwAAAGRycy9kb3ducmV2LnhtbESPT2vCQBTE70K/w/KE3nRjrFWiq4jSUsSK/y7eHtln&#10;Epp9G7JbTf30XUHwOMzMb5jJrDGluFDtCssKet0IBHFqdcGZguPhozMC4TyyxtIyKfgjB7PpS2uC&#10;ibZX3tFl7zMRIOwSVJB7XyVSujQng65rK+LgnW1t0AdZZ1LXeA1wU8o4it6lwYLDQo4VLXJKf/a/&#10;RsH3W7Xpm2zwOTottrfhKuLjcs1Kvbab+RiEp8Y/w4/2l1YQx32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mUsYAAADcAAAADwAAAAAAAAAAAAAAAACYAgAAZHJz&#10;L2Rvd25yZXYueG1sUEsFBgAAAAAEAAQA9QAAAIsDAAAAAA==&#10;" fillcolor="blue">
                  <v:shadow on="t" offset=",-2pt"/>
                  <v:textbox>
                    <w:txbxContent>
                      <w:p w:rsidR="00072D7B" w:rsidRDefault="00072D7B" w:rsidP="00441917">
                        <w:pPr>
                          <w:jc w:val="center"/>
                        </w:pPr>
                        <w:r>
                          <w:rPr>
                            <w:sz w:val="16"/>
                            <w:szCs w:val="16"/>
                          </w:rPr>
                          <w:t>Cietušie / pārvietotie</w:t>
                        </w:r>
                      </w:p>
                    </w:txbxContent>
                  </v:textbox>
                </v:shape>
                <v:line id="Line 166" o:spid="_x0000_s1155" style="position:absolute;flip:x;visibility:visible;mso-wrap-style:square" from="81819,18624" to="81826,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rSsUAAADcAAAADwAAAGRycy9kb3ducmV2LnhtbESPwWrCQBCG74W+wzIFL0E3KkiNrtLa&#10;CoXSQ60Hj0N2TILZ2ZCdavr2nUOhx+Gf/5tv1tshtOZKfWoiO5hOcjDEZfQNVw6OX/vxI5gkyB7b&#10;yOTghxJsN/d3ayx8vPEnXQ9SGYVwKtBBLdIV1qaypoBpEjtizc6xDyg69pX1Pd4UHlo7y/OFDdiw&#10;Xqixo11N5eXwHVRj/8Ev83n2HGyWLen1JO+5FedGD8PTCozQIP/Lf+0372C5U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8rSsUAAADcAAAADwAAAAAAAAAA&#10;AAAAAAChAgAAZHJzL2Rvd25yZXYueG1sUEsFBgAAAAAEAAQA+QAAAJMDAAAAAA==&#10;">
                  <v:stroke endarrow="block"/>
                </v:line>
                <v:shape id="Text Box 167" o:spid="_x0000_s1156" type="#_x0000_t202" style="position:absolute;left:57150;top:31184;width:8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cMcYA&#10;AADcAAAADwAAAGRycy9kb3ducmV2LnhtbESPW2vCQBSE3wv+h+UIvtWNtd6iqxSLIkXF24tvh+wx&#10;CWbPhuxWo7++Wyj0cZiZb5jJrDaFuFHlcssKOu0IBHFidc6pgtNx8ToE4TyyxsIyKXiQg9m08TLB&#10;WNs77+l28KkIEHYxKsi8L2MpXZKRQde2JXHwLrYy6IOsUqkrvAe4KeRbFPWlwZzDQoYlzTNKrodv&#10;o2DzXm67Ju0th+f57jn4ivj0uWalWs36YwzCU+3/w3/tlVYw6nfg90w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cMcYAAADcAAAADwAAAAAAAAAAAAAAAACYAgAAZHJz&#10;L2Rvd25yZXYueG1sUEsFBgAAAAAEAAQA9QAAAIsDAAAAAA==&#10;" fillcolor="blue">
                  <v:shadow on="t" offset=",-2pt"/>
                  <v:textbox>
                    <w:txbxContent>
                      <w:p w:rsidR="00072D7B" w:rsidRDefault="00072D7B" w:rsidP="00441917">
                        <w:pPr>
                          <w:jc w:val="center"/>
                        </w:pPr>
                        <w:r>
                          <w:rPr>
                            <w:sz w:val="16"/>
                            <w:szCs w:val="16"/>
                          </w:rPr>
                          <w:t>Traucēta piekļuve internetam</w:t>
                        </w:r>
                      </w:p>
                    </w:txbxContent>
                  </v:textbox>
                </v:shape>
                <v:shape id="Text Box 168" o:spid="_x0000_s1157" type="#_x0000_t202" style="position:absolute;left:57150;top:407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RscA&#10;AADcAAAADwAAAGRycy9kb3ducmV2LnhtbESPQWvCQBSE74L/YXlCb7qpVWvTbKRYFJG2qPXS2yP7&#10;moRm34bsVqO/3hUEj8PMfMMks9ZU4kCNKy0reBxEIIgzq0vOFey/F/0pCOeRNVaWScGJHMzSbifB&#10;WNsjb+mw87kIEHYxKii8r2MpXVaQQTewNXHwfm1j0AfZ5FI3eAxwU8lhFE2kwZLDQoE1zQvK/nb/&#10;RsHnqP56Mvl4Of2Zb87P64j37x+s1EOvfXsF4an19/CtvdIKXiZD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AkbHAAAA3AAAAA8AAAAAAAAAAAAAAAAAmAIAAGRy&#10;cy9kb3ducmV2LnhtbFBLBQYAAAAABAAEAPUAAACMAwAAAAA=&#10;" fillcolor="blue">
                  <v:shadow on="t" offset=",-2pt"/>
                  <v:textbox>
                    <w:txbxContent>
                      <w:p w:rsidR="00072D7B" w:rsidRDefault="00072D7B" w:rsidP="00441917">
                        <w:pPr>
                          <w:jc w:val="center"/>
                        </w:pPr>
                        <w:r>
                          <w:rPr>
                            <w:sz w:val="16"/>
                            <w:szCs w:val="16"/>
                          </w:rPr>
                          <w:t>Datu pārraides tīklu bojājumi</w:t>
                        </w:r>
                      </w:p>
                    </w:txbxContent>
                  </v:textbox>
                </v:shape>
                <v:line id="Line 169" o:spid="_x0000_s1158" style="position:absolute;flip:x;visibility:visible;mso-wrap-style:square" from="65297,37979" to="66440,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1PcUAAADcAAAADwAAAGRycy9kb3ducmV2LnhtbESPT2vCQBDF74LfYRmhl6CbNiA1uor9&#10;IwjFQ9WDxyE7JsHsbMhONf32XaHg8fHm/d68xap3jbpSF2rPBp4nKSjiwtuaSwPHw2b8CioIssXG&#10;Mxn4pQCr5XCwwNz6G3/TdS+lihAOORqoRNpc61BU5DBMfEscvbPvHEqUXalth7cId41+SdOpdlhz&#10;bKiwpfeKisv+x8U3Njv+yLLkzekkmdHnSb5SLcY8jfr1HJRQL4/j//TWGphN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21PcUAAADcAAAADwAAAAAAAAAA&#10;AAAAAAChAgAAZHJzL2Rvd25yZXYueG1sUEsFBgAAAAAEAAQA+QAAAJMDAAAAAA==&#10;">
                  <v:stroke endarrow="block"/>
                </v:line>
                <v:line id="Line 170" o:spid="_x0000_s1159" style="position:absolute;flip:x;visibility:visible;mso-wrap-style:square" from="65297,42614" to="66440,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shape id="Text Box 171" o:spid="_x0000_s1160" type="#_x0000_t202" style="position:absolute;left:86506;top:19767;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Qp8YA&#10;AADcAAAADwAAAGRycy9kb3ducmV2LnhtbESPW2vCQBSE3wv+h+UIfasbBbXGbEQErfQi3qB9PGSP&#10;STB7NmS3Jv333YLQx2FmvmGSRWcqcaPGlZYVDAcRCOLM6pJzBefT+ukZhPPIGivLpOCHHCzS3kOC&#10;sbYtH+h29LkIEHYxKii8r2MpXVaQQTewNXHwLrYx6INscqkbbAPcVHIURRNpsOSwUGBNq4Ky6/Hb&#10;KLhs8rf3r3prZ7vXj3bP/MI0/VTqsd8t5yA8df4/fG9vtYLZZ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Qp8YAAADcAAAADwAAAAAAAAAAAAAAAACYAgAAZHJz&#10;L2Rvd25yZXYueG1sUEsFBgAAAAAEAAQA9QAAAIsDAAAAAA==&#10;" fillcolor="red">
                  <v:shadow on="t" offset=",-2pt"/>
                  <v:textbox>
                    <w:txbxContent>
                      <w:p w:rsidR="00072D7B" w:rsidRPr="00F37A6E" w:rsidRDefault="00072D7B" w:rsidP="00441917">
                        <w:pPr>
                          <w:jc w:val="center"/>
                          <w:rPr>
                            <w:color w:val="FFFFFF"/>
                          </w:rPr>
                        </w:pPr>
                        <w:r w:rsidRPr="00F37A6E">
                          <w:rPr>
                            <w:color w:val="FFFFFF"/>
                            <w:sz w:val="16"/>
                            <w:szCs w:val="16"/>
                          </w:rPr>
                          <w:t>Sabiedriskās nekārtības</w:t>
                        </w:r>
                      </w:p>
                    </w:txbxContent>
                  </v:textbox>
                </v:shape>
                <v:line id="Line 172" o:spid="_x0000_s1161" style="position:absolute;visibility:visible;mso-wrap-style:square" from="93052,18624" to="9305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NsUAAADcAAAADwAAAGRycy9kb3ducmV2LnhtbESPQWvCQBSE74X+h+UVeqsbPUSTukpp&#10;EHqoglp6fs0+s8Hs25Ddxu2/7wqCx2FmvmGW62g7MdLgW8cKppMMBHHtdMuNgq/j5mUBwgdkjZ1j&#10;UvBHHtarx4clltpdeE/jITQiQdiXqMCE0JdS+tqQRT9xPXHyTm6wGJIcGqkHvCS47eQsy3JpseW0&#10;YLCnd0P1+fBrFcxNtZdzWX0ed9XYTou4jd8/hVLPT/HtFUSgGO7hW/tDKyjy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RNsUAAADcAAAADwAAAAAAAAAA&#10;AAAAAAChAgAAZHJzL2Rvd25yZXYueG1sUEsFBgAAAAAEAAQA+QAAAJMDAAAAAA==&#10;">
                  <v:stroke endarrow="block"/>
                </v:line>
                <v:shape id="Text Box 173" o:spid="_x0000_s1162" type="#_x0000_t202" style="position:absolute;top:3918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GcMA&#10;AADcAAAADwAAAGRycy9kb3ducmV2LnhtbESPQWsCMRSE7wX/Q3hCL1Kz9uC2q1FEKXjVCvX4TF43&#10;SzcvS5Lq2l/fCILHYWa+YebL3rXiTCE2nhVMxgUIYu1Nw7WCw+fHyxuImJANtp5JwZUiLBeDpzlW&#10;xl94R+d9qkWGcKxQgU2pq6SM2pLDOPYdcfa+fXCYsgy1NAEvGe5a+VoUU+mw4bxgsaO1Jf2z/3UK&#10;vsyp3LAelX8HY/Um2ONojUelnof9agYiUZ8e4Xt7axS8T0u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GcMAAADcAAAADwAAAAAAAAAAAAAAAACYAgAAZHJzL2Rv&#10;d25yZXYueG1sUEsFBgAAAAAEAAQA9QAAAIgDAAAAAA==&#10;" fillcolor="#00b050">
                  <v:shadow on="t" offset=",-2pt"/>
                  <v:textbox>
                    <w:txbxContent>
                      <w:p w:rsidR="00072D7B" w:rsidRPr="007D4D1B" w:rsidRDefault="00072D7B" w:rsidP="00441917">
                        <w:pPr>
                          <w:jc w:val="center"/>
                          <w:rPr>
                            <w:color w:val="FFFFFF"/>
                          </w:rPr>
                        </w:pPr>
                      </w:p>
                    </w:txbxContent>
                  </v:textbox>
                </v:shape>
                <v:shape id="Text Box 174" o:spid="_x0000_s1163" type="#_x0000_t202" style="position:absolute;top:426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1rMQA&#10;AADcAAAADwAAAGRycy9kb3ducmV2LnhtbERPy2rCQBTdC/2H4RbcmUnrs2lGEcVSpBW12XR3ydwm&#10;oZk7ITNq6td3FoLLw3mni87U4kytqywreIpiEMS51RUXCrKvzWAGwnlkjbVlUvBHDhbzh16KibYX&#10;PtD56AsRQtglqKD0vkmkdHlJBl1kG+LA/djWoA+wLaRu8RLCTS2f43giDVYcGkpsaFVS/ns8GQWf&#10;o2Y3NMX4bfa92l+n25iz9Qcr1X/slq8gPHX+Lr6537WCl0lYG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NazEAAAA3AAAAA8AAAAAAAAAAAAAAAAAmAIAAGRycy9k&#10;b3ducmV2LnhtbFBLBQYAAAAABAAEAPUAAACJAwAAAAA=&#10;" fillcolor="blue">
                  <v:shadow on="t" offset=",-2pt"/>
                  <v:textbox>
                    <w:txbxContent>
                      <w:p w:rsidR="00072D7B" w:rsidRDefault="00072D7B" w:rsidP="00441917">
                        <w:pPr>
                          <w:jc w:val="center"/>
                        </w:pPr>
                      </w:p>
                    </w:txbxContent>
                  </v:textbox>
                </v:shape>
                <v:shape id="Text Box 175" o:spid="_x0000_s1164" type="#_x0000_t202" style="position:absolute;top:4594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aosUA&#10;AADcAAAADwAAAGRycy9kb3ducmV2LnhtbESPT2vCQBTE74LfYXlCb7rRgzWpayiCVqyW1hba4yP7&#10;8gezb0N2Nem37wpCj8PM/IZZpr2pxZVaV1lWMJ1EIIgzqysuFHx9bsYLEM4ja6wtk4JfcpCuhoMl&#10;Jtp2/EHXky9EgLBLUEHpfZNI6bKSDLqJbYiDl9vWoA+yLaRusQtwU8tZFM2lwYrDQokNrUvKzqeL&#10;UZBvi9fDT7Oz8dv+2L0zvzA9fiv1MOqfn0B46v1/+N7eaQXxPIb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dqixQAAANwAAAAPAAAAAAAAAAAAAAAAAJgCAABkcnMv&#10;ZG93bnJldi54bWxQSwUGAAAAAAQABAD1AAAAigMAAAAA&#10;" fillcolor="red">
                  <v:shadow on="t" offset=",-2pt"/>
                  <v:textbox>
                    <w:txbxContent>
                      <w:p w:rsidR="00072D7B" w:rsidRPr="00121444" w:rsidRDefault="00072D7B" w:rsidP="00441917">
                        <w:pPr>
                          <w:jc w:val="center"/>
                          <w:rPr>
                            <w:color w:val="FFFFFF"/>
                          </w:rPr>
                        </w:pPr>
                      </w:p>
                    </w:txbxContent>
                  </v:textbox>
                </v:shape>
                <v:shape id="Text Box 176" o:spid="_x0000_s1165" type="#_x0000_t202" style="position:absolute;top:49110;width:199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m3cEA&#10;AADcAAAADwAAAGRycy9kb3ducmV2LnhtbERPu27CMBTdkfgH61ZiQcUhQ4E0DkIIVFYeC9tVfEmi&#10;xtdJbEjo1+OhEuPReafrwdTiQZ2rLCuYzyIQxLnVFRcKLuf95xKE88gaa8uk4EkO1tl4lGKibc9H&#10;epx8IUIIuwQVlN43iZQuL8mgm9mGOHA32xn0AXaF1B32IdzUMo6iL2mw4tBQYkPbkvLf090osP3u&#10;aSy1UTy9/pmf7aY93uJWqcnHsPkG4Wnwb/G/+6AVrB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Jt3BAAAA3AAAAA8AAAAAAAAAAAAAAAAAmAIAAGRycy9kb3du&#10;cmV2LnhtbFBLBQYAAAAABAAEAPUAAACGAwAAAAA=&#10;" strokecolor="white">
                  <v:textbox>
                    <w:txbxContent>
                      <w:p w:rsidR="00072D7B" w:rsidRPr="006F64CA" w:rsidRDefault="00072D7B" w:rsidP="00441917">
                        <w:pPr>
                          <w:rPr>
                            <w:sz w:val="16"/>
                            <w:szCs w:val="16"/>
                          </w:rPr>
                        </w:pPr>
                        <w:r w:rsidRPr="006F64CA">
                          <w:rPr>
                            <w:sz w:val="16"/>
                            <w:szCs w:val="16"/>
                          </w:rPr>
                          <w:t>PBO</w:t>
                        </w:r>
                        <w:r>
                          <w:rPr>
                            <w:sz w:val="16"/>
                            <w:szCs w:val="16"/>
                          </w:rPr>
                          <w:t xml:space="preserve"> – paaugstinātas bīstamības objekts</w:t>
                        </w:r>
                      </w:p>
                    </w:txbxContent>
                  </v:textbox>
                </v:shape>
                <v:shape id="Text Box 177" o:spid="_x0000_s1166" type="#_x0000_t202" style="position:absolute;top:52444;width:1714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DRsMA&#10;AADcAAAADwAAAGRycy9kb3ducmV2LnhtbESPT4vCMBTE7wv7HcITvCya2oPuVqOIKHpV97K3R/P6&#10;B5uXtsna6qc3guBxmJnfMItVbypxpdaVlhVMxhEI4tTqknMFv+fd6BuE88gaK8uk4EYOVsvPjwUm&#10;2nZ8pOvJ5yJA2CWooPC+TqR0aUEG3djWxMHLbGvQB9nmUrfYBbipZBxFU2mw5LBQYE2bgtLL6d8o&#10;sN32Ziw1Ufz1dzf7zbo5ZnGj1HDQr+cgPPX+HX61D1rBz2w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DRsMAAADcAAAADwAAAAAAAAAAAAAAAACYAgAAZHJzL2Rv&#10;d25yZXYueG1sUEsFBgAAAAAEAAQA9QAAAIgDAAAAAA==&#10;" strokecolor="white">
                  <v:textbox>
                    <w:txbxContent>
                      <w:p w:rsidR="00072D7B" w:rsidRPr="006F64CA" w:rsidRDefault="00072D7B" w:rsidP="00441917">
                        <w:pPr>
                          <w:rPr>
                            <w:sz w:val="16"/>
                            <w:szCs w:val="16"/>
                          </w:rPr>
                        </w:pPr>
                        <w:r>
                          <w:rPr>
                            <w:sz w:val="16"/>
                            <w:szCs w:val="16"/>
                          </w:rPr>
                          <w:t>DUS – degvielas uzpildes stacija</w:t>
                        </w:r>
                      </w:p>
                    </w:txbxContent>
                  </v:textbox>
                </v:shape>
                <v:shape id="Text Box 178" o:spid="_x0000_s1167" type="#_x0000_t202" style="position:absolute;left:3435;top:3918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dMcQA&#10;AADcAAAADwAAAGRycy9kb3ducmV2LnhtbESPS4vCQBCE78L+h6EXvMg6MYfVjY4isot79XHx1mQ6&#10;D8z0JJnRRH+9Iwgei6r6ilqselOJK7WutKxgMo5AEKdWl5wrOB7+vmYgnEfWWFkmBTdysFp+DBaY&#10;aNvxjq57n4sAYZeggsL7OpHSpQUZdGNbEwcvs61BH2SbS91iF+CmknEUfUuDJYeFAmvaFJSe9xej&#10;wHa/N2OpieLR6W62m3Wzy+JGqeFnv56D8NT7d/jV/tcKfqY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HTH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cēloņi</w:t>
                        </w:r>
                      </w:p>
                    </w:txbxContent>
                  </v:textbox>
                </v:shape>
                <v:shape id="Text Box 179" o:spid="_x0000_s1168" type="#_x0000_t202" style="position:absolute;left:3435;top:4261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qsQA&#10;AADcAAAADwAAAGRycy9kb3ducmV2LnhtbESPT4vCMBTE74LfITzBi2hqhVWrUURWdq/+uXh7NM+2&#10;2Ly0TdbW/fRmYcHjMDO/YdbbzpTiQY0rLCuYTiIQxKnVBWcKLufDeAHCeWSNpWVS8CQH202/t8ZE&#10;25aP9Dj5TAQIuwQV5N5XiZQuzcmgm9iKOHg32xj0QTaZ1A22AW5KGUfRhzRYcFjIsaJ9Tun99GMU&#10;2PbzaSzVUTy6/pqv/a4+3uJaqeGg261AeOr8O/zf/tYKlvM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uKr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sekas</w:t>
                        </w:r>
                      </w:p>
                    </w:txbxContent>
                  </v:textbox>
                </v:shape>
                <v:shape id="Text Box 180" o:spid="_x0000_s1169" type="#_x0000_t202" style="position:absolute;left:3435;top:45948;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g3sQA&#10;AADcAAAADwAAAGRycy9kb3ducmV2LnhtbESPT4vCMBTE74LfITzBi2hqkVWrUURWdq/+uXh7NM+2&#10;2Ly0TdbW/fRmYcHjMDO/YdbbzpTiQY0rLCuYTiIQxKnVBWcKLufDeAHCeWSNpWVS8CQH202/t8ZE&#10;25aP9Dj5TAQIuwQV5N5XiZQuzcmgm9iKOHg32xj0QTaZ1A22AW5KGUfRhzRYcFjIsaJ9Tun99GMU&#10;2PbzaSzVUTy6/pqv/a4+3uJaqeGg261AeOr8O/zf/tYKlvM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IN7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apdraudējums</w:t>
                        </w:r>
                      </w:p>
                    </w:txbxContent>
                  </v:textbox>
                </v:shape>
                <v:shape id="Text Box 181" o:spid="_x0000_s1170" type="#_x0000_t202" style="position:absolute;left:57150;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GesYA&#10;AADcAAAADwAAAGRycy9kb3ducmV2LnhtbESP3WrCQBSE7wXfYTlC73SjYK0xG5GCVloV/6C9PGSP&#10;SWj2bMhuTfr23UKhl8PMfMMky85U4k6NKy0rGI8iEMSZ1SXnCq6X9fAJhPPIGivLpOCbHCzTfi/B&#10;WNuWT3Q/+1wECLsYFRTe17GULivIoBvZmjh4N9sY9EE2udQNtgFuKjmJokdpsOSwUGBNzwVln+cv&#10;o+C2yd92H/XWzg+v+/bI/MI0e1fqYdCtFiA8df4//NfeagXz2RR+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GesYAAADcAAAADwAAAAAAAAAAAAAAAACYAgAAZHJz&#10;L2Rvd25yZXYueG1sUEsFBgAAAAAEAAQA9QAAAIsDAAAAAA==&#10;" fillcolor="red">
                  <v:shadow on="t" offset=",-2pt"/>
                  <v:textbox>
                    <w:txbxContent>
                      <w:p w:rsidR="00072D7B" w:rsidRPr="007D4D1B" w:rsidRDefault="00072D7B" w:rsidP="00441917">
                        <w:pPr>
                          <w:jc w:val="center"/>
                          <w:rPr>
                            <w:color w:val="FFFFFF"/>
                          </w:rPr>
                        </w:pPr>
                        <w:r>
                          <w:rPr>
                            <w:color w:val="FFFFFF"/>
                            <w:sz w:val="16"/>
                            <w:szCs w:val="16"/>
                          </w:rPr>
                          <w:t>Vētra</w:t>
                        </w:r>
                      </w:p>
                    </w:txbxContent>
                  </v:textbox>
                </v:shape>
                <v:shape id="Text Box 182" o:spid="_x0000_s1171" type="#_x0000_t202" style="position:absolute;left:74409;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YDcUA&#10;AADcAAAADwAAAGRycy9kb3ducmV2LnhtbESPW2vCQBSE3wv9D8sp+NZs6oPW6Cql4AVvWCvo4yF7&#10;TEKzZ0N2NfHfu0LBx2FmvmFGk9aU4kq1Kywr+IhiEMSp1QVnCg6/0/dPEM4jaywtk4IbOZiMX19G&#10;mGjb8A9d9z4TAcIuQQW591UipUtzMugiWxEH72xrgz7IOpO6xibATSm7cdyTBgsOCzlW9J1T+re/&#10;GAXnWbZan6qFHWyXm2bHPGfqH5XqvLVfQxCeWv8M/7cXWsGg34P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9gNxQAAANwAAAAPAAAAAAAAAAAAAAAAAJgCAABkcnMv&#10;ZG93bnJldi54bWxQSwUGAAAAAAQABAD1AAAAigMAAAAA&#10;" fillcolor="red">
                  <v:shadow on="t" offset=",-2pt"/>
                  <v:textbox>
                    <w:txbxContent>
                      <w:p w:rsidR="00072D7B" w:rsidRPr="007D4D1B" w:rsidRDefault="00072D7B" w:rsidP="00441917">
                        <w:pPr>
                          <w:jc w:val="center"/>
                          <w:rPr>
                            <w:color w:val="FFFFFF"/>
                          </w:rPr>
                        </w:pPr>
                        <w:r>
                          <w:rPr>
                            <w:color w:val="FFFFFF"/>
                            <w:sz w:val="16"/>
                            <w:szCs w:val="16"/>
                          </w:rPr>
                          <w:t xml:space="preserve">Zibens </w:t>
                        </w:r>
                      </w:p>
                    </w:txbxContent>
                  </v:textbox>
                </v:shape>
                <v:shape id="Text Box 183" o:spid="_x0000_s1172" type="#_x0000_t202" style="position:absolute;left:21691;top:7753;width:631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9lsUA&#10;AADcAAAADwAAAGRycy9kb3ducmV2LnhtbESPQWvCQBSE74L/YXmCN93YQ6PRVYpgK62WVgV7fGSf&#10;STD7NmRXE/+9Kwg9DjPzDTNbtKYUV6pdYVnBaBiBIE6tLjhTcNivBmMQziNrLC2Tghs5WMy7nRkm&#10;2jb8S9edz0SAsEtQQe59lUjp0pwMuqGtiIN3srVBH2SdSV1jE+CmlC9R9CoNFhwWcqxomVN63l2M&#10;gtN79rX5q9Z28v25bX6YP5jio1L9Xvs2BeGp9f/hZ3utFUzi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2WxQAAANwAAAAPAAAAAAAAAAAAAAAAAJgCAABkcnMv&#10;ZG93bnJldi54bWxQSwUGAAAAAAQABAD1AAAAigMAAAAA&#10;" fillcolor="red">
                  <v:shadow on="t" offset=",-2pt"/>
                  <v:textbox>
                    <w:txbxContent>
                      <w:p w:rsidR="00072D7B" w:rsidRPr="007D4D1B" w:rsidRDefault="00072D7B" w:rsidP="00441917">
                        <w:pPr>
                          <w:jc w:val="center"/>
                          <w:rPr>
                            <w:color w:val="FFFFFF"/>
                          </w:rPr>
                        </w:pPr>
                        <w:r>
                          <w:rPr>
                            <w:color w:val="FFFFFF"/>
                            <w:sz w:val="16"/>
                            <w:szCs w:val="16"/>
                          </w:rPr>
                          <w:t xml:space="preserve">Plūdi </w:t>
                        </w:r>
                      </w:p>
                    </w:txbxContent>
                  </v:textbox>
                </v:shape>
                <v:shape id="Text Box 184" o:spid="_x0000_s1173" type="#_x0000_t202" style="position:absolute;left:3937;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p5MIA&#10;AADcAAAADwAAAGRycy9kb3ducmV2LnhtbERPSYvCMBS+C/Mfwhvwpul4cKlGGQQXXIZxgZnjo3m2&#10;xealNNHWf28OgsePb5/MGlOIO1Uut6zgqxuBIE6szjlVcD4tOkMQziNrLCyTggc5mE0/WhOMta35&#10;QPejT0UIYRejgsz7MpbSJRkZdF1bEgfuYiuDPsAqlbrCOoSbQvaiqC8N5hwaMixpnlFyPd6Mgssy&#10;3e7+y7Ud/Wz29S/zimnwp1T7s/keg/DU+Lf45V5rBaNB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nkwgAAANwAAAAPAAAAAAAAAAAAAAAAAJgCAABkcnMvZG93&#10;bnJldi54bWxQSwUGAAAAAAQABAD1AAAAhwMAAAAA&#10;" fillcolor="red">
                  <v:shadow on="t" offset=",-2pt"/>
                  <v:textbox>
                    <w:txbxContent>
                      <w:p w:rsidR="00072D7B" w:rsidRPr="007D4D1B" w:rsidRDefault="00072D7B" w:rsidP="00441917">
                        <w:pPr>
                          <w:jc w:val="center"/>
                          <w:rPr>
                            <w:color w:val="FFFFFF"/>
                          </w:rPr>
                        </w:pPr>
                        <w:r>
                          <w:rPr>
                            <w:color w:val="FFFFFF"/>
                            <w:sz w:val="16"/>
                            <w:szCs w:val="16"/>
                          </w:rPr>
                          <w:t>Snieglauze</w:t>
                        </w:r>
                      </w:p>
                    </w:txbxContent>
                  </v:textbox>
                </v:shape>
                <v:line id="Line 185" o:spid="_x0000_s1174" style="position:absolute;visibility:visible;mso-wrap-style:square" from="11753,12268" to="82302,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DDccAAADcAAAADwAAAGRycy9kb3ducmV2LnhtbESPQWvCQBSE74L/YXlCb7qphbSmriKW&#10;gnooagvt8Zl9TaLZt2F3TdJ/3y0UPA4z8w0zX/amFi05X1lWcD9JQBDnVldcKPh4fx0/gfABWWNt&#10;mRT8kIflYjiYY6Ztxwdqj6EQEcI+QwVlCE0mpc9LMugntiGO3rd1BkOUrpDaYRfhppbTJEmlwYrj&#10;QokNrUvKL8erUfD2sE/b1Xa36T+36Sl/OZy+zp1T6m7Ur55BBOrDLfzf3mgFs8c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4MNxwAAANwAAAAPAAAAAAAA&#10;AAAAAAAAAKECAABkcnMvZG93bnJldi54bWxQSwUGAAAAAAQABAD5AAAAlQMAAAAA&#10;"/>
                <v:line id="Line 186" o:spid="_x0000_s1175" style="position:absolute;visibility:visible;mso-wrap-style:square" from="82308,10172" to="8231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line id="Line 187" o:spid="_x0000_s1176" style="position:absolute;visibility:visible;mso-wrap-style:square" from="65144,10172" to="65151,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188" o:spid="_x0000_s1177" style="position:absolute;visibility:visible;mso-wrap-style:square" from="25126,10179" to="25133,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line id="Line 189" o:spid="_x0000_s1178" style="position:absolute;visibility:visible;mso-wrap-style:square" from="11760,10172" to="11766,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190" o:spid="_x0000_s1179" style="position:absolute;visibility:visible;mso-wrap-style:square" from="4565,31184" to="4572,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line id="Line 191" o:spid="_x0000_s1180" style="position:absolute;visibility:visible;mso-wrap-style:square" from="25133,32327" to="25139,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5L8cAAADcAAAADwAAAGRycy9kb3ducmV2LnhtbESPQWvCQBSE74X+h+UVvNVNWxo0uoq0&#10;FLQHUSvo8Zl9Jmmzb8PumqT/3i0IPQ4z8w0znfemFi05X1lW8DRMQBDnVldcKNh/fTyOQPiArLG2&#10;TAp+ycN8dn83xUzbjrfU7kIhIoR9hgrKEJpMSp+XZNAPbUMcvbN1BkOUrpDaYRfhppbPSZJKgxXH&#10;hRIbeisp/9ldjIL1yyZtF6vPZX9Ypaf8fXs6fndOqcFDv5iACNSH//CtvdQKx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kvxwAAANwAAAAPAAAAAAAA&#10;AAAAAAAAAKECAABkcnMvZG93bnJldi54bWxQSwUGAAAAAAQABAD5AAAAlQMAAAAA&#10;"/>
                <v:line id="Line 192" o:spid="_x0000_s1181" style="position:absolute;visibility:visible;mso-wrap-style:square" from="4578,34023" to="25152,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nWMYAAADcAAAADwAAAGRycy9kb3ducmV2LnhtbESPQWvCQBSE7wX/w/KE3upGhaCpq0hF&#10;0B6k2kJ7fGZfk9js27C7TdJ/3xUEj8PMfMMsVr2pRUvOV5YVjEcJCOLc6ooLBR/v26cZCB+QNdaW&#10;ScEfeVgtBw8LzLTt+EjtKRQiQthnqKAMocmk9HlJBv3INsTR+7bOYIjSFVI77CLc1HKSJKk0WHFc&#10;KLGhl5Lyn9OvUXCYvqXtev+66z/36TnfHM9fl84p9Tjs188gAvXhHr61d1rBf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Z1jGAAAA3AAAAA8AAAAAAAAA&#10;AAAAAAAAoQIAAGRycy9kb3ducmV2LnhtbFBLBQYAAAAABAAEAPkAAACUAwAAAAA=&#10;"/>
                <v:shape id="Text Box 193" o:spid="_x0000_s1182" type="#_x0000_t202" style="position:absolute;left:77533;top:19773;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JMcA&#10;AADcAAAADwAAAGRycy9kb3ducmV2LnhtbESPT2vCQBTE70K/w/KE3nSj1SamriJKS5FW/Hfx9si+&#10;JqHZtyG7atpP7xaEHoeZ+Q0znbemEhdqXGlZwaAfgSDOrC45V3A8vPYSEM4ja6wsk4IfcjCfPXSm&#10;mGp75R1d9j4XAcIuRQWF93UqpcsKMuj6tiYO3pdtDPogm1zqBq8Bbio5jKJnabDksFBgTcuCsu/9&#10;2Sj4HNWbJ5OP35LTcvsbryM+rj5Yqcduu3gB4an1/+F7+10rmCQ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RyTHAAAA3AAAAA8AAAAAAAAAAAAAAAAAmAIAAGRy&#10;cy9kb3ducmV2LnhtbFBLBQYAAAAABAAEAPUAAACMAwAAAAA=&#10;" fillcolor="blue">
                  <v:shadow on="t" offset=",-2pt"/>
                  <v:textbox>
                    <w:txbxContent>
                      <w:p w:rsidR="00072D7B" w:rsidRDefault="00072D7B" w:rsidP="00441917">
                        <w:pPr>
                          <w:jc w:val="center"/>
                        </w:pPr>
                        <w:r>
                          <w:rPr>
                            <w:sz w:val="16"/>
                            <w:szCs w:val="16"/>
                          </w:rPr>
                          <w:t>Satiksmes regulēšanas sistēmu bojājumi</w:t>
                        </w:r>
                      </w:p>
                    </w:txbxContent>
                  </v:textbox>
                </v:shape>
                <v:line id="Line 194" o:spid="_x0000_s1183" style="position:absolute;visibility:visible;mso-wrap-style:square" from="81826,25488" to="81838,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GJcIAAADcAAAADwAAAGRycy9kb3ducmV2LnhtbERPTWvCMBi+D/YfwjvYbabuoLYaRVYE&#10;D3PgB55fm9em2LwpTazZv18Owo4Pz/diFW0rBup941jBeJSBIK6cbrhWcDpuPmYgfEDW2DomBb/k&#10;YbV8fVlgod2D9zQcQi1SCPsCFZgQukJKXxmy6EeuI07c1fUWQ4J9LXWPjxRuW/mZZRNpseHUYLCj&#10;L0PV7XC3Cqam3MupLL+PP+XQjPO4i+dLrtT7W1zPQQSK4V/8dG+1gny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GJcIAAADcAAAADwAAAAAAAAAAAAAA&#10;AAChAgAAZHJzL2Rvd25yZXYueG1sUEsFBgAAAAAEAAQA+QAAAJADAAAAAA==&#10;">
                  <v:stroke endarrow="block"/>
                </v:line>
                <v:shape id="Text Box 195" o:spid="_x0000_s1184" type="#_x0000_t202" style="position:absolute;left:78124;top:3232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2zccA&#10;AADcAAAADwAAAGRycy9kb3ducmV2LnhtbESPW2vCQBSE3wv+h+UIfasbL9WYuopYKiK2eHvp2yF7&#10;TILZsyG71eivdwuFPg4z8w0zmTWmFBeqXWFZQbcTgSBOrS44U3A8fLzEIJxH1lhaJgU3cjCbtp4m&#10;mGh75R1d9j4TAcIuQQW591UipUtzMug6tiIO3snWBn2QdSZ1jdcAN6XsRdFQGiw4LORY0SKn9Lz/&#10;MQo+B9VX32Svy/h7sb2P1hEf3zes1HO7mb+B8NT4//Bfe6UVjO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ds3HAAAA3AAAAA8AAAAAAAAAAAAAAAAAmAIAAGRy&#10;cy9kb3ducmV2LnhtbFBLBQYAAAAABAAEAPUAAACMAwAAAAA=&#10;" fillcolor="blue">
                  <v:shadow on="t" offset=",-2pt"/>
                  <v:textbox>
                    <w:txbxContent>
                      <w:p w:rsidR="00072D7B" w:rsidRDefault="00072D7B" w:rsidP="00441917">
                        <w:pPr>
                          <w:jc w:val="center"/>
                        </w:pPr>
                        <w:r>
                          <w:rPr>
                            <w:sz w:val="16"/>
                            <w:szCs w:val="16"/>
                          </w:rPr>
                          <w:t>Cietušie / bojāgājušie</w:t>
                        </w:r>
                      </w:p>
                    </w:txbxContent>
                  </v:textbox>
                </v:shape>
                <v:line id="Line 196" o:spid="_x0000_s1185" style="position:absolute;visibility:visible;mso-wrap-style:square" from="81807,30600" to="81819,3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shape id="Text Box 197" o:spid="_x0000_s1186" type="#_x0000_t202" style="position:absolute;left:77533;top:27216;width:800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mg8UA&#10;AADcAAAADwAAAGRycy9kb3ducmV2LnhtbESPT2vCQBTE74LfYXmCN93YgzWpayiFtmJVWltoj4/s&#10;yx+afRuyq4nf3hUEj8PM/IZZpr2pxYlaV1lWMJtGIIgzqysuFPx8v04WIJxH1lhbJgVncpCuhoMl&#10;Jtp2/EWngy9EgLBLUEHpfZNI6bKSDLqpbYiDl9vWoA+yLaRusQtwU8uHKJpLgxWHhRIbeikp+z8c&#10;jYL8rfjY/jVrG+83u+6T+Z3p8Vep8ah/fgLhqff38K291grieAb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DxQAAANwAAAAPAAAAAAAAAAAAAAAAAJgCAABkcnMv&#10;ZG93bnJldi54bWxQSwUGAAAAAAQABAD1AAAAigMAAAAA&#10;" fillcolor="red">
                  <v:shadow on="t" offset=",-2pt"/>
                  <v:textbox>
                    <w:txbxContent>
                      <w:p w:rsidR="00072D7B" w:rsidRPr="00F37A6E" w:rsidRDefault="00072D7B" w:rsidP="00441917">
                        <w:pPr>
                          <w:jc w:val="center"/>
                          <w:rPr>
                            <w:color w:val="FFFFFF"/>
                          </w:rPr>
                        </w:pPr>
                        <w:r>
                          <w:rPr>
                            <w:color w:val="FFFFFF"/>
                            <w:sz w:val="16"/>
                            <w:szCs w:val="16"/>
                          </w:rPr>
                          <w:t>Transporta avārijas</w:t>
                        </w:r>
                      </w:p>
                    </w:txbxContent>
                  </v:textbox>
                </v:shape>
                <v:line id="Line 198" o:spid="_x0000_s1187" style="position:absolute;visibility:visible;mso-wrap-style:square" from="73126,9023" to="7440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EsQAAADcAAAADwAAAGRycy9kb3ducmV2LnhtbESPQWsCMRSE7wX/Q3iCt5rVg3ZXo4hL&#10;wYMtqKXn5+a5Wdy8LJt0Tf99Uyj0OMzMN8x6G20rBup941jBbJqBIK6cbrhW8HF5fX4B4QOyxtYx&#10;KfgmD9vN6GmNhXYPPtFwDrVIEPYFKjAhdIWUvjJk0U9dR5y8m+sthiT7WuoeHwluWznPsoW02HBa&#10;MNjR3lB1P39ZBUtTnuRSlsfLezk0szy+xc9rrtRkHHcrEIFi+A//tQ9aQZ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cSxAAAANwAAAAPAAAAAAAAAAAA&#10;AAAAAKECAABkcnMvZG93bnJldi54bWxQSwUGAAAAAAQABAD5AAAAkgMAAAAA&#10;">
                  <v:stroke endarrow="block"/>
                </v:line>
                <v:line id="Line 199" o:spid="_x0000_s1188" style="position:absolute;visibility:visible;mso-wrap-style:square" from="33731,10179" to="3373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shape id="Text Box 200" o:spid="_x0000_s1189" type="#_x0000_t202" style="position:absolute;left:29356;top:6934;width:88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TScMA&#10;AADcAAAADwAAAGRycy9kb3ducmV2LnhtbESPT2sCMRTE7wW/Q3hCL1KzFql1axRRCl79A3p8TV43&#10;SzcvS5Lq6qc3hYLHYWZ+w8wWnWvEmUKsPSsYDQsQxNqbmisFh/3nyzuImJANNp5JwZUiLOa9pxmW&#10;xl94S+ddqkSGcCxRgU2pLaWM2pLDOPQtcfa+fXCYsgyVNAEvGe4a+VoUb9JhzXnBYksrS/pn9+sU&#10;HM3XZM16MLkdjNXrYE+DFZ6Ueu53yw8Qibr0CP+3N0bBdDqGv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TScMAAADcAAAADwAAAAAAAAAAAAAAAACYAgAAZHJzL2Rv&#10;d25yZXYueG1sUEsFBgAAAAAEAAQA9QAAAIgDAAAAAA==&#10;" fillcolor="#00b050">
                  <v:shadow on="t" offset=",-2pt"/>
                  <v:textbox>
                    <w:txbxContent>
                      <w:p w:rsidR="00072D7B" w:rsidRPr="007D4D1B" w:rsidRDefault="00072D7B" w:rsidP="00441917">
                        <w:pPr>
                          <w:jc w:val="center"/>
                          <w:rPr>
                            <w:color w:val="FFFFFF"/>
                          </w:rPr>
                        </w:pPr>
                        <w:r w:rsidRPr="00441917">
                          <w:rPr>
                            <w:color w:val="FFFFFF"/>
                            <w:sz w:val="16"/>
                            <w:szCs w:val="16"/>
                          </w:rPr>
                          <w:t>Tehniskas problēmas</w:t>
                        </w:r>
                      </w:p>
                    </w:txbxContent>
                  </v:textbox>
                </v:shape>
                <w10:anchorlock/>
              </v:group>
            </w:pict>
          </mc:Fallback>
        </mc:AlternateContent>
      </w:r>
    </w:p>
    <w:p w:rsidR="00441917" w:rsidRDefault="00441917" w:rsidP="00441917">
      <w:pPr>
        <w:jc w:val="right"/>
        <w:rPr>
          <w:sz w:val="20"/>
          <w:szCs w:val="20"/>
        </w:rPr>
      </w:pPr>
      <w:r>
        <w:rPr>
          <w:sz w:val="20"/>
          <w:szCs w:val="20"/>
        </w:rPr>
        <w:lastRenderedPageBreak/>
        <w:t>4.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441917" w:rsidRDefault="00441917" w:rsidP="00441917">
      <w:pPr>
        <w:tabs>
          <w:tab w:val="left" w:pos="3690"/>
        </w:tabs>
        <w:rPr>
          <w:sz w:val="20"/>
          <w:szCs w:val="20"/>
        </w:rPr>
      </w:pPr>
    </w:p>
    <w:p w:rsidR="00441917" w:rsidRDefault="0009331B" w:rsidP="0048063F">
      <w:pPr>
        <w:tabs>
          <w:tab w:val="left" w:pos="3690"/>
        </w:tabs>
        <w:ind w:left="-851"/>
        <w:rPr>
          <w:kern w:val="0"/>
          <w:lang w:eastAsia="lv-LV"/>
        </w:rPr>
      </w:pPr>
      <w:r w:rsidRPr="0048063F">
        <w:rPr>
          <w:noProof/>
          <w:kern w:val="0"/>
          <w:lang w:eastAsia="lv-LV"/>
        </w:rPr>
        <mc:AlternateContent>
          <mc:Choice Requires="wpc">
            <w:drawing>
              <wp:inline distT="0" distB="0" distL="0" distR="0">
                <wp:extent cx="10058400" cy="5399405"/>
                <wp:effectExtent l="6350" t="635" r="3175" b="10160"/>
                <wp:docPr id="201" name="Kanva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4" name="Text Box 203"/>
                        <wps:cNvSpPr txBox="1">
                          <a:spLocks noChangeArrowheads="1"/>
                        </wps:cNvSpPr>
                        <wps:spPr bwMode="auto">
                          <a:xfrm>
                            <a:off x="2628900" y="152400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8063F">
                              <w:pPr>
                                <w:jc w:val="center"/>
                                <w:rPr>
                                  <w:color w:val="FFFFFF"/>
                                </w:rPr>
                              </w:pPr>
                              <w:r>
                                <w:rPr>
                                  <w:color w:val="FFFFFF"/>
                                </w:rPr>
                                <w:t xml:space="preserve">Būtiska avārija uz dzelzceļa </w:t>
                              </w:r>
                            </w:p>
                          </w:txbxContent>
                        </wps:txbx>
                        <wps:bodyPr rot="0" vert="horz" wrap="square" lIns="91440" tIns="45720" rIns="91440" bIns="45720" anchor="t" anchorCtr="0" upright="1">
                          <a:noAutofit/>
                        </wps:bodyPr>
                      </wps:wsp>
                      <wps:wsp>
                        <wps:cNvPr id="915" name="Text Box 204"/>
                        <wps:cNvSpPr txBox="1">
                          <a:spLocks noChangeArrowheads="1"/>
                        </wps:cNvSpPr>
                        <wps:spPr bwMode="auto">
                          <a:xfrm>
                            <a:off x="3558540" y="0"/>
                            <a:ext cx="297116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8063F">
                              <w:pPr>
                                <w:jc w:val="center"/>
                                <w:rPr>
                                  <w:b/>
                                  <w:bCs/>
                                  <w:u w:val="single"/>
                                </w:rPr>
                              </w:pPr>
                              <w:r w:rsidRPr="008521B3">
                                <w:rPr>
                                  <w:b/>
                                  <w:bCs/>
                                  <w:u w:val="single"/>
                                </w:rPr>
                                <w:t>Scenārija grafiskais attēlojums</w:t>
                              </w:r>
                              <w:r>
                                <w:rPr>
                                  <w:b/>
                                  <w:bCs/>
                                  <w:u w:val="single"/>
                                </w:rPr>
                                <w:t xml:space="preserve"> (būtiska avārija uz dzelzceļa)</w:t>
                              </w:r>
                            </w:p>
                          </w:txbxContent>
                        </wps:txbx>
                        <wps:bodyPr rot="0" vert="horz" wrap="square" lIns="91440" tIns="45720" rIns="91440" bIns="45720" anchor="t" anchorCtr="0" upright="1">
                          <a:noAutofit/>
                        </wps:bodyPr>
                      </wps:wsp>
                      <wps:wsp>
                        <wps:cNvPr id="916" name="Line 205"/>
                        <wps:cNvCnPr>
                          <a:cxnSpLocks noChangeShapeType="1"/>
                        </wps:cNvCnPr>
                        <wps:spPr bwMode="auto">
                          <a:xfrm flipV="1">
                            <a:off x="4686300" y="113792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6"/>
                        <wps:cNvCnPr>
                          <a:cxnSpLocks noChangeShapeType="1"/>
                        </wps:cNvCnPr>
                        <wps:spPr bwMode="auto">
                          <a:xfrm flipV="1">
                            <a:off x="6383020" y="369506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Text Box 207"/>
                        <wps:cNvSpPr txBox="1">
                          <a:spLocks noChangeArrowheads="1"/>
                        </wps:cNvSpPr>
                        <wps:spPr bwMode="auto">
                          <a:xfrm>
                            <a:off x="3053080" y="26689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919" name="Line 208"/>
                        <wps:cNvCnPr>
                          <a:cxnSpLocks noChangeShapeType="1"/>
                        </wps:cNvCnPr>
                        <wps:spPr bwMode="auto">
                          <a:xfrm>
                            <a:off x="3535045" y="25546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209"/>
                        <wps:cNvCnPr>
                          <a:cxnSpLocks noChangeShapeType="1"/>
                        </wps:cNvCnPr>
                        <wps:spPr bwMode="auto">
                          <a:xfrm>
                            <a:off x="4690745" y="301180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210"/>
                        <wps:cNvCnPr>
                          <a:cxnSpLocks noChangeShapeType="1"/>
                        </wps:cNvCnPr>
                        <wps:spPr bwMode="auto">
                          <a:xfrm>
                            <a:off x="7436485" y="255651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211"/>
                        <wps:cNvCnPr>
                          <a:cxnSpLocks noChangeShapeType="1"/>
                        </wps:cNvCnPr>
                        <wps:spPr bwMode="auto">
                          <a:xfrm flipV="1">
                            <a:off x="3535680" y="255270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212"/>
                        <wps:cNvSpPr txBox="1">
                          <a:spLocks noChangeArrowheads="1"/>
                        </wps:cNvSpPr>
                        <wps:spPr bwMode="auto">
                          <a:xfrm>
                            <a:off x="4243705" y="26689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924" name="Line 213"/>
                        <wps:cNvCnPr>
                          <a:cxnSpLocks noChangeShapeType="1"/>
                        </wps:cNvCnPr>
                        <wps:spPr bwMode="auto">
                          <a:xfrm>
                            <a:off x="4688840" y="243967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Line 214"/>
                        <wps:cNvCnPr>
                          <a:cxnSpLocks noChangeShapeType="1"/>
                        </wps:cNvCnPr>
                        <wps:spPr bwMode="auto">
                          <a:xfrm flipH="1">
                            <a:off x="4688205" y="181165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215"/>
                        <wps:cNvCnPr>
                          <a:cxnSpLocks noChangeShapeType="1"/>
                        </wps:cNvCnPr>
                        <wps:spPr bwMode="auto">
                          <a:xfrm>
                            <a:off x="7435850" y="3009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Text Box 216"/>
                        <wps:cNvSpPr txBox="1">
                          <a:spLocks noChangeArrowheads="1"/>
                        </wps:cNvSpPr>
                        <wps:spPr bwMode="auto">
                          <a:xfrm>
                            <a:off x="5845175" y="381571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Aizdegšanās, eksplozija</w:t>
                              </w:r>
                            </w:p>
                          </w:txbxContent>
                        </wps:txbx>
                        <wps:bodyPr rot="0" vert="horz" wrap="square" lIns="91440" tIns="45720" rIns="91440" bIns="45720" anchor="t" anchorCtr="0" upright="1">
                          <a:noAutofit/>
                        </wps:bodyPr>
                      </wps:wsp>
                      <wps:wsp>
                        <wps:cNvPr id="256" name="Text Box 217"/>
                        <wps:cNvSpPr txBox="1">
                          <a:spLocks noChangeArrowheads="1"/>
                        </wps:cNvSpPr>
                        <wps:spPr bwMode="auto">
                          <a:xfrm>
                            <a:off x="6800850" y="313055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Tvaiku mākoņa izveidošanās</w:t>
                              </w:r>
                            </w:p>
                          </w:txbxContent>
                        </wps:txbx>
                        <wps:bodyPr rot="0" vert="horz" wrap="square" lIns="91440" tIns="45720" rIns="91440" bIns="45720" anchor="t" anchorCtr="0" upright="1">
                          <a:noAutofit/>
                        </wps:bodyPr>
                      </wps:wsp>
                      <wps:wsp>
                        <wps:cNvPr id="257" name="Text Box 218"/>
                        <wps:cNvSpPr txBox="1">
                          <a:spLocks noChangeArrowheads="1"/>
                        </wps:cNvSpPr>
                        <wps:spPr bwMode="auto">
                          <a:xfrm>
                            <a:off x="7037070" y="266700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Iztvaikošana no peļķes</w:t>
                              </w:r>
                            </w:p>
                          </w:txbxContent>
                        </wps:txbx>
                        <wps:bodyPr rot="0" vert="horz" wrap="square" lIns="91440" tIns="45720" rIns="91440" bIns="45720" anchor="t" anchorCtr="0" upright="1">
                          <a:noAutofit/>
                        </wps:bodyPr>
                      </wps:wsp>
                      <wps:wsp>
                        <wps:cNvPr id="258" name="Text Box 219"/>
                        <wps:cNvSpPr txBox="1">
                          <a:spLocks noChangeArrowheads="1"/>
                        </wps:cNvSpPr>
                        <wps:spPr bwMode="auto">
                          <a:xfrm>
                            <a:off x="8006715" y="381508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Emisija gaisā</w:t>
                              </w:r>
                            </w:p>
                          </w:txbxContent>
                        </wps:txbx>
                        <wps:bodyPr rot="0" vert="horz" wrap="square" lIns="91440" tIns="45720" rIns="91440" bIns="45720" anchor="t" anchorCtr="0" upright="1">
                          <a:noAutofit/>
                        </wps:bodyPr>
                      </wps:wsp>
                      <wps:wsp>
                        <wps:cNvPr id="259" name="Text Box 220"/>
                        <wps:cNvSpPr txBox="1">
                          <a:spLocks noChangeArrowheads="1"/>
                        </wps:cNvSpPr>
                        <wps:spPr bwMode="auto">
                          <a:xfrm>
                            <a:off x="4236085" y="209804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Peļķes izveidošanās</w:t>
                              </w:r>
                            </w:p>
                          </w:txbxContent>
                        </wps:txbx>
                        <wps:bodyPr rot="0" vert="horz" wrap="square" lIns="91440" tIns="45720" rIns="91440" bIns="45720" anchor="t" anchorCtr="0" upright="1">
                          <a:noAutofit/>
                        </wps:bodyPr>
                      </wps:wsp>
                      <wps:wsp>
                        <wps:cNvPr id="260" name="Text Box 221"/>
                        <wps:cNvSpPr txBox="1">
                          <a:spLocks noChangeArrowheads="1"/>
                        </wps:cNvSpPr>
                        <wps:spPr bwMode="auto">
                          <a:xfrm>
                            <a:off x="4236085" y="31305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Siltumstarojums </w:t>
                              </w:r>
                            </w:p>
                          </w:txbxContent>
                        </wps:txbx>
                        <wps:bodyPr rot="0" vert="horz" wrap="square" lIns="91440" tIns="45720" rIns="91440" bIns="45720" anchor="t" anchorCtr="0" upright="1">
                          <a:noAutofit/>
                        </wps:bodyPr>
                      </wps:wsp>
                      <wps:wsp>
                        <wps:cNvPr id="261" name="Line 222"/>
                        <wps:cNvCnPr>
                          <a:cxnSpLocks noChangeShapeType="1"/>
                        </wps:cNvCnPr>
                        <wps:spPr bwMode="auto">
                          <a:xfrm flipH="1">
                            <a:off x="8440420" y="37001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23"/>
                        <wps:cNvCnPr>
                          <a:cxnSpLocks noChangeShapeType="1"/>
                        </wps:cNvCnPr>
                        <wps:spPr bwMode="auto">
                          <a:xfrm>
                            <a:off x="6382385" y="370014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224"/>
                        <wps:cNvSpPr txBox="1">
                          <a:spLocks noChangeArrowheads="1"/>
                        </wps:cNvSpPr>
                        <wps:spPr bwMode="auto">
                          <a:xfrm>
                            <a:off x="0" y="403860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p>
                          </w:txbxContent>
                        </wps:txbx>
                        <wps:bodyPr rot="0" vert="horz" wrap="square" lIns="91440" tIns="45720" rIns="91440" bIns="45720" anchor="t" anchorCtr="0" upright="1">
                          <a:noAutofit/>
                        </wps:bodyPr>
                      </wps:wsp>
                      <wps:wsp>
                        <wps:cNvPr id="264" name="Text Box 225"/>
                        <wps:cNvSpPr txBox="1">
                          <a:spLocks noChangeArrowheads="1"/>
                        </wps:cNvSpPr>
                        <wps:spPr bwMode="auto">
                          <a:xfrm>
                            <a:off x="0" y="438150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p>
                          </w:txbxContent>
                        </wps:txbx>
                        <wps:bodyPr rot="0" vert="horz" wrap="square" lIns="91440" tIns="45720" rIns="91440" bIns="45720" anchor="t" anchorCtr="0" upright="1">
                          <a:noAutofit/>
                        </wps:bodyPr>
                      </wps:wsp>
                      <wps:wsp>
                        <wps:cNvPr id="265" name="Text Box 226"/>
                        <wps:cNvSpPr txBox="1">
                          <a:spLocks noChangeArrowheads="1"/>
                        </wps:cNvSpPr>
                        <wps:spPr bwMode="auto">
                          <a:xfrm>
                            <a:off x="0" y="471487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8063F">
                              <w:pPr>
                                <w:jc w:val="center"/>
                                <w:rPr>
                                  <w:color w:val="FFFFFF"/>
                                </w:rPr>
                              </w:pPr>
                            </w:p>
                          </w:txbxContent>
                        </wps:txbx>
                        <wps:bodyPr rot="0" vert="horz" wrap="square" lIns="91440" tIns="45720" rIns="91440" bIns="45720" anchor="t" anchorCtr="0" upright="1">
                          <a:noAutofit/>
                        </wps:bodyPr>
                      </wps:wsp>
                      <wps:wsp>
                        <wps:cNvPr id="266" name="Text Box 227"/>
                        <wps:cNvSpPr txBox="1">
                          <a:spLocks noChangeArrowheads="1"/>
                        </wps:cNvSpPr>
                        <wps:spPr bwMode="auto">
                          <a:xfrm>
                            <a:off x="343535" y="40386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cēloņi</w:t>
                              </w:r>
                            </w:p>
                          </w:txbxContent>
                        </wps:txbx>
                        <wps:bodyPr rot="0" vert="horz" wrap="square" lIns="91440" tIns="45720" rIns="91440" bIns="45720" anchor="t" anchorCtr="0" upright="1">
                          <a:noAutofit/>
                        </wps:bodyPr>
                      </wps:wsp>
                      <wps:wsp>
                        <wps:cNvPr id="267" name="Text Box 228"/>
                        <wps:cNvSpPr txBox="1">
                          <a:spLocks noChangeArrowheads="1"/>
                        </wps:cNvSpPr>
                        <wps:spPr bwMode="auto">
                          <a:xfrm>
                            <a:off x="343535" y="43815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sekas</w:t>
                              </w:r>
                            </w:p>
                          </w:txbxContent>
                        </wps:txbx>
                        <wps:bodyPr rot="0" vert="horz" wrap="square" lIns="91440" tIns="45720" rIns="91440" bIns="45720" anchor="t" anchorCtr="0" upright="1">
                          <a:noAutofit/>
                        </wps:bodyPr>
                      </wps:wsp>
                      <wps:wsp>
                        <wps:cNvPr id="268" name="Text Box 229"/>
                        <wps:cNvSpPr txBox="1">
                          <a:spLocks noChangeArrowheads="1"/>
                        </wps:cNvSpPr>
                        <wps:spPr bwMode="auto">
                          <a:xfrm>
                            <a:off x="343535" y="471487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apdraudējums</w:t>
                              </w:r>
                            </w:p>
                          </w:txbxContent>
                        </wps:txbx>
                        <wps:bodyPr rot="0" vert="horz" wrap="square" lIns="91440" tIns="45720" rIns="91440" bIns="45720" anchor="t" anchorCtr="0" upright="1">
                          <a:noAutofit/>
                        </wps:bodyPr>
                      </wps:wsp>
                      <wps:wsp>
                        <wps:cNvPr id="269" name="Line 230"/>
                        <wps:cNvCnPr>
                          <a:cxnSpLocks noChangeShapeType="1"/>
                        </wps:cNvCnPr>
                        <wps:spPr bwMode="auto">
                          <a:xfrm>
                            <a:off x="2959100" y="1346835"/>
                            <a:ext cx="5225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31"/>
                        <wps:cNvCnPr>
                          <a:cxnSpLocks noChangeShapeType="1"/>
                        </wps:cNvCnPr>
                        <wps:spPr bwMode="auto">
                          <a:xfrm>
                            <a:off x="6017260"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32"/>
                        <wps:cNvCnPr>
                          <a:cxnSpLocks noChangeShapeType="1"/>
                        </wps:cNvCnPr>
                        <wps:spPr bwMode="auto">
                          <a:xfrm>
                            <a:off x="2958465" y="11379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33"/>
                        <wps:cNvSpPr txBox="1">
                          <a:spLocks noChangeArrowheads="1"/>
                        </wps:cNvSpPr>
                        <wps:spPr bwMode="auto">
                          <a:xfrm>
                            <a:off x="4221480" y="81470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Bojāts dzelzceļa ritošais sastāvs</w:t>
                              </w:r>
                            </w:p>
                          </w:txbxContent>
                        </wps:txbx>
                        <wps:bodyPr rot="0" vert="horz" wrap="square" lIns="91440" tIns="45720" rIns="91440" bIns="45720" anchor="t" anchorCtr="0" upright="1">
                          <a:noAutofit/>
                        </wps:bodyPr>
                      </wps:wsp>
                      <wps:wsp>
                        <wps:cNvPr id="274" name="Text Box 234"/>
                        <wps:cNvSpPr txBox="1">
                          <a:spLocks noChangeArrowheads="1"/>
                        </wps:cNvSpPr>
                        <wps:spPr bwMode="auto">
                          <a:xfrm>
                            <a:off x="5527040" y="594360"/>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Neatbilstošs dzelzceļa ritošā sastāva tehniskais stāvoklis</w:t>
                              </w:r>
                            </w:p>
                          </w:txbxContent>
                        </wps:txbx>
                        <wps:bodyPr rot="0" vert="horz" wrap="square" lIns="91440" tIns="45720" rIns="91440" bIns="45720" anchor="t" anchorCtr="0" upright="1">
                          <a:noAutofit/>
                        </wps:bodyPr>
                      </wps:wsp>
                      <wps:wsp>
                        <wps:cNvPr id="275" name="Text Box 235"/>
                        <wps:cNvSpPr txBox="1">
                          <a:spLocks noChangeArrowheads="1"/>
                        </wps:cNvSpPr>
                        <wps:spPr bwMode="auto">
                          <a:xfrm>
                            <a:off x="6678295" y="689610"/>
                            <a:ext cx="936625" cy="4483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Dzelzceļa infrastruktūras bojājums</w:t>
                              </w:r>
                            </w:p>
                          </w:txbxContent>
                        </wps:txbx>
                        <wps:bodyPr rot="0" vert="horz" wrap="square" lIns="91440" tIns="45720" rIns="91440" bIns="45720" anchor="t" anchorCtr="0" upright="1">
                          <a:noAutofit/>
                        </wps:bodyPr>
                      </wps:wsp>
                      <wps:wsp>
                        <wps:cNvPr id="276" name="Line 236"/>
                        <wps:cNvCnPr>
                          <a:cxnSpLocks noChangeShapeType="1"/>
                        </wps:cNvCnPr>
                        <wps:spPr bwMode="auto">
                          <a:xfrm>
                            <a:off x="7111365"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37"/>
                        <wps:cNvCnPr>
                          <a:cxnSpLocks noChangeShapeType="1"/>
                        </wps:cNvCnPr>
                        <wps:spPr bwMode="auto">
                          <a:xfrm>
                            <a:off x="8183880"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238"/>
                        <wps:cNvSpPr txBox="1">
                          <a:spLocks noChangeArrowheads="1"/>
                        </wps:cNvSpPr>
                        <wps:spPr bwMode="auto">
                          <a:xfrm>
                            <a:off x="7722235" y="88011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279" name="Text Box 239"/>
                        <wps:cNvSpPr txBox="1">
                          <a:spLocks noChangeArrowheads="1"/>
                        </wps:cNvSpPr>
                        <wps:spPr bwMode="auto">
                          <a:xfrm>
                            <a:off x="2177415" y="88011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Terrora akts</w:t>
                              </w:r>
                            </w:p>
                          </w:txbxContent>
                        </wps:txbx>
                        <wps:bodyPr rot="0" vert="horz" wrap="square" lIns="91440" tIns="45720" rIns="91440" bIns="45720" anchor="t" anchorCtr="0" upright="1">
                          <a:noAutofit/>
                        </wps:bodyPr>
                      </wps:wsp>
                      <wps:wsp>
                        <wps:cNvPr id="280" name="Line 240"/>
                        <wps:cNvCnPr>
                          <a:cxnSpLocks noChangeShapeType="1"/>
                        </wps:cNvCnPr>
                        <wps:spPr bwMode="auto">
                          <a:xfrm>
                            <a:off x="7435215" y="345249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41"/>
                        <wps:cNvSpPr txBox="1">
                          <a:spLocks noChangeArrowheads="1"/>
                        </wps:cNvSpPr>
                        <wps:spPr bwMode="auto">
                          <a:xfrm>
                            <a:off x="5399405" y="43878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Siltumstarojums </w:t>
                              </w:r>
                            </w:p>
                          </w:txbxContent>
                        </wps:txbx>
                        <wps:bodyPr rot="0" vert="horz" wrap="square" lIns="91440" tIns="45720" rIns="91440" bIns="45720" anchor="t" anchorCtr="0" upright="1">
                          <a:noAutofit/>
                        </wps:bodyPr>
                      </wps:wsp>
                      <wps:wsp>
                        <wps:cNvPr id="282" name="Text Box 242"/>
                        <wps:cNvSpPr txBox="1">
                          <a:spLocks noChangeArrowheads="1"/>
                        </wps:cNvSpPr>
                        <wps:spPr bwMode="auto">
                          <a:xfrm>
                            <a:off x="6529705" y="43878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Triecienvilnis  </w:t>
                              </w:r>
                            </w:p>
                          </w:txbxContent>
                        </wps:txbx>
                        <wps:bodyPr rot="0" vert="horz" wrap="square" lIns="91440" tIns="45720" rIns="91440" bIns="45720" anchor="t" anchorCtr="0" upright="1">
                          <a:noAutofit/>
                        </wps:bodyPr>
                      </wps:wsp>
                      <wps:wsp>
                        <wps:cNvPr id="283" name="Line 243"/>
                        <wps:cNvCnPr>
                          <a:cxnSpLocks noChangeShapeType="1"/>
                        </wps:cNvCnPr>
                        <wps:spPr bwMode="auto">
                          <a:xfrm>
                            <a:off x="6381750" y="415861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44"/>
                        <wps:cNvCnPr>
                          <a:cxnSpLocks noChangeShapeType="1"/>
                        </wps:cNvCnPr>
                        <wps:spPr bwMode="auto">
                          <a:xfrm flipV="1">
                            <a:off x="5840095" y="427291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45"/>
                        <wps:cNvCnPr>
                          <a:cxnSpLocks noChangeShapeType="1"/>
                        </wps:cNvCnPr>
                        <wps:spPr bwMode="auto">
                          <a:xfrm>
                            <a:off x="5845175" y="427355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246"/>
                        <wps:cNvCnPr>
                          <a:cxnSpLocks noChangeShapeType="1"/>
                        </wps:cNvCnPr>
                        <wps:spPr bwMode="auto">
                          <a:xfrm>
                            <a:off x="6922135" y="426720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47"/>
                        <wps:cNvCnPr>
                          <a:cxnSpLocks noChangeShapeType="1"/>
                        </wps:cNvCnPr>
                        <wps:spPr bwMode="auto">
                          <a:xfrm flipH="1">
                            <a:off x="2887345" y="283083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Text Box 248"/>
                        <wps:cNvSpPr txBox="1">
                          <a:spLocks noChangeArrowheads="1"/>
                        </wps:cNvSpPr>
                        <wps:spPr bwMode="auto">
                          <a:xfrm>
                            <a:off x="1661160" y="272796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29" name="Text Box 249"/>
                        <wps:cNvSpPr txBox="1">
                          <a:spLocks noChangeArrowheads="1"/>
                        </wps:cNvSpPr>
                        <wps:spPr bwMode="auto">
                          <a:xfrm>
                            <a:off x="8006715" y="415607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30" name="Line 250"/>
                        <wps:cNvCnPr>
                          <a:cxnSpLocks noChangeShapeType="1"/>
                        </wps:cNvCnPr>
                        <wps:spPr bwMode="auto">
                          <a:xfrm flipH="1">
                            <a:off x="8441055" y="403860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51"/>
                        <wps:cNvCnPr>
                          <a:cxnSpLocks noChangeShapeType="1"/>
                        </wps:cNvCnPr>
                        <wps:spPr bwMode="auto">
                          <a:xfrm flipH="1">
                            <a:off x="8592820" y="38525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52"/>
                        <wps:cNvCnPr>
                          <a:cxnSpLocks noChangeShapeType="1"/>
                        </wps:cNvCnPr>
                        <wps:spPr bwMode="auto">
                          <a:xfrm flipV="1">
                            <a:off x="5840095" y="461010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253"/>
                        <wps:cNvCnPr>
                          <a:cxnSpLocks noChangeShapeType="1"/>
                        </wps:cNvCnPr>
                        <wps:spPr bwMode="auto">
                          <a:xfrm flipH="1" flipV="1">
                            <a:off x="6922135" y="461010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254"/>
                        <wps:cNvCnPr>
                          <a:cxnSpLocks noChangeShapeType="1"/>
                        </wps:cNvCnPr>
                        <wps:spPr bwMode="auto">
                          <a:xfrm flipV="1">
                            <a:off x="5846445" y="471424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255"/>
                        <wps:cNvCnPr>
                          <a:cxnSpLocks noChangeShapeType="1"/>
                        </wps:cNvCnPr>
                        <wps:spPr bwMode="auto">
                          <a:xfrm flipV="1">
                            <a:off x="6382385" y="471487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256"/>
                        <wps:cNvCnPr>
                          <a:cxnSpLocks noChangeShapeType="1"/>
                        </wps:cNvCnPr>
                        <wps:spPr bwMode="auto">
                          <a:xfrm flipV="1">
                            <a:off x="5837555" y="483235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257"/>
                        <wps:cNvCnPr>
                          <a:cxnSpLocks noChangeShapeType="1"/>
                        </wps:cNvCnPr>
                        <wps:spPr bwMode="auto">
                          <a:xfrm>
                            <a:off x="5836920" y="483298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258"/>
                        <wps:cNvCnPr>
                          <a:cxnSpLocks noChangeShapeType="1"/>
                        </wps:cNvCnPr>
                        <wps:spPr bwMode="auto">
                          <a:xfrm>
                            <a:off x="6921500" y="483235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259"/>
                        <wps:cNvSpPr txBox="1">
                          <a:spLocks noChangeArrowheads="1"/>
                        </wps:cNvSpPr>
                        <wps:spPr bwMode="auto">
                          <a:xfrm>
                            <a:off x="6463665" y="494538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0" name="Text Box 260"/>
                        <wps:cNvSpPr txBox="1">
                          <a:spLocks noChangeArrowheads="1"/>
                        </wps:cNvSpPr>
                        <wps:spPr bwMode="auto">
                          <a:xfrm>
                            <a:off x="5150485" y="49453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41" name="Line 261"/>
                        <wps:cNvCnPr>
                          <a:cxnSpLocks noChangeShapeType="1"/>
                        </wps:cNvCnPr>
                        <wps:spPr bwMode="auto">
                          <a:xfrm flipV="1">
                            <a:off x="4686300" y="335280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262"/>
                        <wps:cNvCnPr>
                          <a:cxnSpLocks noChangeShapeType="1"/>
                        </wps:cNvCnPr>
                        <wps:spPr bwMode="auto">
                          <a:xfrm flipV="1">
                            <a:off x="4141470" y="34518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263"/>
                        <wps:cNvCnPr>
                          <a:cxnSpLocks noChangeShapeType="1"/>
                        </wps:cNvCnPr>
                        <wps:spPr bwMode="auto">
                          <a:xfrm>
                            <a:off x="4141470" y="345249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Line 264"/>
                        <wps:cNvCnPr>
                          <a:cxnSpLocks noChangeShapeType="1"/>
                        </wps:cNvCnPr>
                        <wps:spPr bwMode="auto">
                          <a:xfrm>
                            <a:off x="5224145" y="345186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265"/>
                        <wps:cNvSpPr txBox="1">
                          <a:spLocks noChangeArrowheads="1"/>
                        </wps:cNvSpPr>
                        <wps:spPr bwMode="auto">
                          <a:xfrm>
                            <a:off x="3720465" y="358521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46" name="Text Box 266"/>
                        <wps:cNvSpPr txBox="1">
                          <a:spLocks noChangeArrowheads="1"/>
                        </wps:cNvSpPr>
                        <wps:spPr bwMode="auto">
                          <a:xfrm>
                            <a:off x="4850130" y="358521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7" name="Line 267"/>
                        <wps:cNvCnPr>
                          <a:cxnSpLocks noChangeShapeType="1"/>
                        </wps:cNvCnPr>
                        <wps:spPr bwMode="auto">
                          <a:xfrm flipV="1">
                            <a:off x="3118485" y="1927860"/>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Text Box 268"/>
                        <wps:cNvSpPr txBox="1">
                          <a:spLocks noChangeArrowheads="1"/>
                        </wps:cNvSpPr>
                        <wps:spPr bwMode="auto">
                          <a:xfrm>
                            <a:off x="5772150" y="2043430"/>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9" name="Line 269"/>
                        <wps:cNvCnPr>
                          <a:cxnSpLocks noChangeShapeType="1"/>
                        </wps:cNvCnPr>
                        <wps:spPr bwMode="auto">
                          <a:xfrm flipH="1">
                            <a:off x="6376035" y="1928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Line 270"/>
                        <wps:cNvCnPr>
                          <a:cxnSpLocks noChangeShapeType="1"/>
                        </wps:cNvCnPr>
                        <wps:spPr bwMode="auto">
                          <a:xfrm flipH="1">
                            <a:off x="3117850" y="1928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Text Box 271"/>
                        <wps:cNvSpPr txBox="1">
                          <a:spLocks noChangeArrowheads="1"/>
                        </wps:cNvSpPr>
                        <wps:spPr bwMode="auto">
                          <a:xfrm>
                            <a:off x="2494280" y="20434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c:wpc>
                  </a:graphicData>
                </a:graphic>
              </wp:inline>
            </w:drawing>
          </mc:Choice>
          <mc:Fallback>
            <w:pict>
              <v:group id="Kanva 201" o:spid="_x0000_s1190" editas="canvas" style="width:11in;height:425.15pt;mso-position-horizontal-relative:char;mso-position-vertical-relative:line" coordsize="100584,5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">
                <v:shape id="_x0000_s1191" type="#_x0000_t75" style="position:absolute;width:100584;height:53994;visibility:visible;mso-wrap-style:square">
                  <v:fill o:detectmouseclick="t"/>
                  <v:path o:connecttype="none"/>
                </v:shape>
                <v:shape id="Text Box 203" o:spid="_x0000_s1192" type="#_x0000_t202" style="position:absolute;left:26289;top:15240;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QcUA&#10;AADcAAAADwAAAGRycy9kb3ducmV2LnhtbESPQWvCQBSE74L/YXlCb7qxFK1pNiKFVqlaqhba4yP7&#10;TILZtyG7mvTfu4LQ4zAz3zDJvDOVuFDjSssKxqMIBHFmdcm5gu/D2/AZhPPIGivLpOCPHMzTfi/B&#10;WNuWd3TZ+1wECLsYFRTe17GULivIoBvZmjh4R9sY9EE2udQNtgFuKvkYRRNpsOSwUGBNrwVlp/3Z&#10;KDi+5+vNb72ys8+PbfvFvGSa/ij1MOgWLyA8df4/fG+vtILZ+A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ZBxQAAANwAAAAPAAAAAAAAAAAAAAAAAJgCAABkcnMv&#10;ZG93bnJldi54bWxQSwUGAAAAAAQABAD1AAAAigMAAAAA&#10;" fillcolor="red">
                  <v:shadow on="t" offset=",-2pt"/>
                  <v:textbox>
                    <w:txbxContent>
                      <w:p w:rsidR="00072D7B" w:rsidRPr="00121444" w:rsidRDefault="00072D7B" w:rsidP="0048063F">
                        <w:pPr>
                          <w:jc w:val="center"/>
                          <w:rPr>
                            <w:color w:val="FFFFFF"/>
                          </w:rPr>
                        </w:pPr>
                        <w:r>
                          <w:rPr>
                            <w:color w:val="FFFFFF"/>
                          </w:rPr>
                          <w:t xml:space="preserve">Būtiska avārija uz dzelzceļa </w:t>
                        </w:r>
                      </w:p>
                    </w:txbxContent>
                  </v:textbox>
                </v:shape>
                <v:shape id="Text Box 204" o:spid="_x0000_s1193" type="#_x0000_t202" style="position:absolute;left:35585;width:29712;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p w:rsidR="00072D7B" w:rsidRPr="008521B3" w:rsidRDefault="00072D7B" w:rsidP="0048063F">
                        <w:pPr>
                          <w:jc w:val="center"/>
                          <w:rPr>
                            <w:b/>
                            <w:bCs/>
                            <w:u w:val="single"/>
                          </w:rPr>
                        </w:pPr>
                        <w:r w:rsidRPr="008521B3">
                          <w:rPr>
                            <w:b/>
                            <w:bCs/>
                            <w:u w:val="single"/>
                          </w:rPr>
                          <w:t>Scenārija grafiskais attēlojums</w:t>
                        </w:r>
                        <w:r>
                          <w:rPr>
                            <w:b/>
                            <w:bCs/>
                            <w:u w:val="single"/>
                          </w:rPr>
                          <w:t xml:space="preserve"> (būtiska avārija uz dzelzceļa)</w:t>
                        </w:r>
                      </w:p>
                    </w:txbxContent>
                  </v:textbox>
                </v:shape>
                <v:line id="Line 205" o:spid="_x0000_s1194" style="position:absolute;flip:y;visibility:visible;mso-wrap-style:square" from="46863,11379" to="4687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zoMYAAADcAAAADwAAAGRycy9kb3ducmV2LnhtbESPQWsCMRSE70L/Q3iFXqRmlSK6GkUK&#10;ggcv1bLS2+vmuVl287JNom7/fVMQPA4z8w2zXPe2FVfyoXasYDzKQBCXTtdcKfg8bl9nIEJE1tg6&#10;JgW/FGC9ehosMdfuxh90PcRKJAiHHBWYGLtcylAashhGriNO3tl5izFJX0nt8ZbgtpWTLJtKizWn&#10;BYMdvRsqm8PFKpCz/fDHb77fmqI5neamKIvua6/Uy3O/WYCI1MdH+N7eaQXz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6DGAAAA3AAAAA8AAAAAAAAA&#10;AAAAAAAAoQIAAGRycy9kb3ducmV2LnhtbFBLBQYAAAAABAAEAPkAAACUAwAAAAA=&#10;"/>
                <v:line id="Line 206" o:spid="_x0000_s1195" style="position:absolute;flip:y;visibility:visible;mso-wrap-style:square" from="63830,36950" to="84404,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O8YAAADcAAAADwAAAGRycy9kb3ducmV2LnhtbESPQWsCMRSE70L/Q3iFXkrNWkrV1Sgi&#10;CB68VGWlt+fmdbPs5mWbRN3++6ZQ8DjMzDfMfNnbVlzJh9qxgtEwA0FcOl1zpeB42LxMQISIrLF1&#10;TAp+KMBy8TCYY67djT/ouo+VSBAOOSowMXa5lKE0ZDEMXUecvC/nLcYkfSW1x1uC21a+Ztm7tFhz&#10;WjDY0dpQ2ewvVoGc7J6//er81hTN6TQ1RVl0nzulnh771QxEpD7ew//trVYwHY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1jvGAAAA3AAAAA8AAAAAAAAA&#10;AAAAAAAAoQIAAGRycy9kb3ducmV2LnhtbFBLBQYAAAAABAAEAPkAAACUAwAAAAA=&#10;"/>
                <v:shape id="Text Box 207" o:spid="_x0000_s1196" type="#_x0000_t202" style="position:absolute;left:30530;top:266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G0cQA&#10;AADcAAAADwAAAGRycy9kb3ducmV2LnhtbERPTWvCQBC9C/0Pywi9mY1WW5tmFbEoIra0NpfehuyY&#10;hGZnQ3ar0V/vHgSPj/edzjtTiyO1rrKsYBjFIIhzqysuFGQ/q8EUhPPIGmvLpOBMDuazh16KibYn&#10;/qbj3hcihLBLUEHpfZNI6fKSDLrINsSBO9jWoA+wLaRu8RTCTS1HcfwsDVYcGkpsaFlS/rf/Nwo+&#10;xs3nkykm6+nv8uvyso05e9+xUo/9bvEGwlPn7+Kbe6MVvA7D2nAmHA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RtH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Ūdens, grunts piesārņošanās </w:t>
                        </w:r>
                      </w:p>
                    </w:txbxContent>
                  </v:textbox>
                </v:shape>
                <v:line id="Line 208" o:spid="_x0000_s1197" style="position:absolute;visibility:visible;mso-wrap-style:square" from="35350,25546" to="35356,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209" o:spid="_x0000_s1198" style="position:absolute;visibility:visible;mso-wrap-style:square" from="46907,30118" to="46920,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210" o:spid="_x0000_s1199" style="position:absolute;visibility:visible;mso-wrap-style:square" from="74364,25565" to="74377,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211" o:spid="_x0000_s1200" style="position:absolute;flip:y;visibility:visible;mso-wrap-style:square" from="35356,25527" to="74364,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HsYAAADcAAAADwAAAGRycy9kb3ducmV2LnhtbESPQWsCMRSE70L/Q3iFXqRmu0jR1ShS&#10;KPTgpVZWentuXjfLbl62Sarbf28EweMwM98wy/VgO3EiHxrHCl4mGQjiyumGawX7r/fnGYgQkTV2&#10;jknBPwVYrx5GSyy0O/MnnXaxFgnCoUAFJsa+kDJUhiyGieuJk/fjvMWYpK+l9nhOcNvJPMtepcWG&#10;04LBnt4MVe3uzyqQs+3412+O07ZsD4e5Kauy/94q9fQ4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ovx7GAAAA3AAAAA8AAAAAAAAA&#10;AAAAAAAAoQIAAGRycy9kb3ducmV2LnhtbFBLBQYAAAAABAAEAPkAAACUAwAAAAA=&#10;"/>
                <v:shape id="Text Box 212" o:spid="_x0000_s1201" type="#_x0000_t202" style="position:absolute;left:42437;top:266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eHccA&#10;AADcAAAADwAAAGRycy9kb3ducmV2LnhtbESPT2vCQBTE74LfYXlCb7qpf1qbZiPFUhGxRa2X3h7Z&#10;1yQ0+zZktxr99K4geBxm5jdMMmtNJQ7UuNKygsdBBII4s7rkXMH++6M/BeE8ssbKMik4kYNZ2u0k&#10;GGt75C0ddj4XAcIuRgWF93UspcsKMugGtiYO3q9tDPogm1zqBo8Bbio5jKInabDksFBgTfOCsr/d&#10;v1HwOa6/RiafLKY/8835eRXx/n3NSj302rdXEJ5afw/f2kut4GU4guuZc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Hh3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Peļķes aizdegšanās  </w:t>
                        </w:r>
                      </w:p>
                    </w:txbxContent>
                  </v:textbox>
                </v:shape>
                <v:line id="Line 213" o:spid="_x0000_s1202" style="position:absolute;visibility:visible;mso-wrap-style:square" from="46888,24396" to="46894,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TGsUAAADcAAAADwAAAGRycy9kb3ducmV2LnhtbESPQWsCMRSE70L/Q3iF3jSrS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TGsUAAADcAAAADwAAAAAAAAAA&#10;AAAAAAChAgAAZHJzL2Rvd25yZXYueG1sUEsFBgAAAAAEAAQA+QAAAJMDAAAAAA==&#10;">
                  <v:stroke endarrow="block"/>
                </v:line>
                <v:line id="Line 214" o:spid="_x0000_s1203" style="position:absolute;flip:x;visibility:visible;mso-wrap-style:square" from="46882,18116" to="46920,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215" o:spid="_x0000_s1204" style="position:absolute;visibility:visible;mso-wrap-style:square" from="74358,30099" to="74364,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9sUAAADcAAAADwAAAGRycy9kb3ducmV2LnhtbESPQWvCQBSE70L/w/IKvelGD2qiq5SG&#10;Qg+tYJSeX7PPbGj2bchu4/bfdwuCx2FmvmG2+2g7MdLgW8cK5rMMBHHtdMuNgvPpdboG4QOyxs4x&#10;KfglD/vdw2SLhXZXPtJYhUYkCPsCFZgQ+kJKXxuy6GeuJ07exQ0WQ5JDI/WA1wS3nVxk2VJabDkt&#10;GOzpxVD9Xf1YBStTHuVKlu+nQzm28zx+xM+vXKmnx/i8AREohnv41n7TCvLF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o9sUAAADcAAAADwAAAAAAAAAA&#10;AAAAAAChAgAAZHJzL2Rvd25yZXYueG1sUEsFBgAAAAAEAAQA+QAAAJMDAAAAAA==&#10;">
                  <v:stroke endarrow="block"/>
                </v:line>
                <v:shape id="Text Box 216" o:spid="_x0000_s1205" type="#_x0000_t202" style="position:absolute;left:58451;top:3815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YHscA&#10;AADcAAAADwAAAGRycy9kb3ducmV2LnhtbESPQWvCQBSE74L/YXlCb7qp1WrTbKRYFBFb1Hrp7ZF9&#10;TUKzb0N2q9Ff7wpCj8PMfMMks9ZU4kiNKy0reBxEIIgzq0vOFRy+Fv0pCOeRNVaWScGZHMzSbifB&#10;WNsT7+i497kIEHYxKii8r2MpXVaQQTewNXHwfmxj0AfZ5FI3eApwU8lhFD1LgyWHhQJrmheU/e7/&#10;jIKPUf35ZPLxcvo9314m64gP7xtW6qHXvr2C8NT6//C9vdIKXoY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B7HAAAA3AAAAA8AAAAAAAAAAAAAAAAAmAIAAGRy&#10;cy9kb3ducmV2LnhtbFBLBQYAAAAABAAEAPUAAACMAwAAAAA=&#10;" fillcolor="blue">
                  <v:shadow on="t" offset=",-2pt"/>
                  <v:textbox>
                    <w:txbxContent>
                      <w:p w:rsidR="00072D7B" w:rsidRDefault="00072D7B" w:rsidP="0048063F">
                        <w:pPr>
                          <w:jc w:val="center"/>
                        </w:pPr>
                        <w:r>
                          <w:rPr>
                            <w:sz w:val="16"/>
                            <w:szCs w:val="16"/>
                          </w:rPr>
                          <w:t>Aizdegšanās, eksplozija</w:t>
                        </w:r>
                      </w:p>
                    </w:txbxContent>
                  </v:textbox>
                </v:shape>
                <v:shape id="Text Box 217" o:spid="_x0000_s1206" type="#_x0000_t202" style="position:absolute;left:68008;top:31305;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2t8YA&#10;AADcAAAADwAAAGRycy9kb3ducmV2LnhtbESPW2vCQBSE3wv+h+UIvtWNWi9EVxFFKaWKtxffDtlj&#10;EsyeDdlVU399Vyj0cZiZb5jJrDaFuFPlcssKOu0IBHFidc6pgtNx9T4C4TyyxsIyKfghB7Np422C&#10;sbYP3tP94FMRIOxiVJB5X8ZSuiQjg65tS+LgXWxl0AdZpVJX+AhwU8huFA2kwZzDQoYlLTJKroeb&#10;UbD5KLc9k/bXo/Ni9xx+RXxafrNSrWY9H4PwVPv/8F/7Uyvo9gfwOh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2t8YAAADcAAAADwAAAAAAAAAAAAAAAACYAgAAZHJz&#10;L2Rvd25yZXYueG1sUEsFBgAAAAAEAAQA9QAAAIsDAAAAAA==&#10;" fillcolor="blue">
                  <v:shadow on="t" offset=",-2pt"/>
                  <v:textbox>
                    <w:txbxContent>
                      <w:p w:rsidR="00072D7B" w:rsidRDefault="00072D7B" w:rsidP="0048063F">
                        <w:pPr>
                          <w:jc w:val="center"/>
                        </w:pPr>
                        <w:r>
                          <w:rPr>
                            <w:sz w:val="16"/>
                            <w:szCs w:val="16"/>
                          </w:rPr>
                          <w:t>Tvaiku mākoņa izveidošanās</w:t>
                        </w:r>
                      </w:p>
                    </w:txbxContent>
                  </v:textbox>
                </v:shape>
                <v:shape id="Text Box 218" o:spid="_x0000_s1207" type="#_x0000_t202" style="position:absolute;left:70370;top:26670;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LMYA&#10;AADcAAAADwAAAGRycy9kb3ducmV2LnhtbESPW2vCQBSE3wv+h+UIvtWNWi9EVxFFKaUVby++HbLH&#10;JJg9G7Krpv76rlDwcZiZb5jJrDaFuFHlcssKOu0IBHFidc6pguNh9T4C4TyyxsIyKfglB7Np422C&#10;sbZ33tFt71MRIOxiVJB5X8ZSuiQjg65tS+LgnW1l0AdZpVJXeA9wU8huFA2kwZzDQoYlLTJKLvur&#10;UfDzUW56Ju2vR6fF9jH8ivi4/GalWs16Pgbhqfav8H/7Uyvo9ofwP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TLMYAAADcAAAADwAAAAAAAAAAAAAAAACYAgAAZHJz&#10;L2Rvd25yZXYueG1sUEsFBgAAAAAEAAQA9QAAAIsDAAAAAA==&#10;" fillcolor="blue">
                  <v:shadow on="t" offset=",-2pt"/>
                  <v:textbox>
                    <w:txbxContent>
                      <w:p w:rsidR="00072D7B" w:rsidRDefault="00072D7B" w:rsidP="0048063F">
                        <w:pPr>
                          <w:jc w:val="center"/>
                        </w:pPr>
                        <w:r>
                          <w:rPr>
                            <w:sz w:val="16"/>
                            <w:szCs w:val="16"/>
                          </w:rPr>
                          <w:t>Iztvaikošana no peļķes</w:t>
                        </w:r>
                      </w:p>
                    </w:txbxContent>
                  </v:textbox>
                </v:shape>
                <v:shape id="Text Box 219" o:spid="_x0000_s1208" type="#_x0000_t202" style="position:absolute;left:80067;top:38150;width:814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XsQA&#10;AADcAAAADwAAAGRycy9kb3ducmV2LnhtbERPy2rCQBTdC/2H4Rbc1YmvVlJHKRFFpC1tmk13l8w1&#10;Cc3cCZkxRr/eWRRcHs57ue5NLTpqXWVZwXgUgSDOra64UJD9bJ8WIJxH1lhbJgUXcrBePQyWGGt7&#10;5m/qUl+IEMIuRgWl900spctLMuhGtiEO3NG2Bn2AbSF1i+cQbmo5iaJnabDi0FBiQ0lJ+V96Mgo+&#10;Zs3n1BTz3eI3+bq+HCLONu+s1PCxf3sF4an3d/G/e68VTO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17EAAAA3AAAAA8AAAAAAAAAAAAAAAAAmAIAAGRycy9k&#10;b3ducmV2LnhtbFBLBQYAAAAABAAEAPUAAACJAwAAAAA=&#10;" fillcolor="blue">
                  <v:shadow on="t" offset=",-2pt"/>
                  <v:textbox>
                    <w:txbxContent>
                      <w:p w:rsidR="00072D7B" w:rsidRDefault="00072D7B" w:rsidP="0048063F">
                        <w:pPr>
                          <w:jc w:val="center"/>
                        </w:pPr>
                        <w:r>
                          <w:rPr>
                            <w:sz w:val="16"/>
                            <w:szCs w:val="16"/>
                          </w:rPr>
                          <w:t>Emisija gaisā</w:t>
                        </w:r>
                      </w:p>
                    </w:txbxContent>
                  </v:textbox>
                </v:shape>
                <v:shape id="Text Box 220" o:spid="_x0000_s1209" type="#_x0000_t202" style="position:absolute;left:42360;top:20980;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ixccA&#10;AADcAAAADwAAAGRycy9kb3ducmV2LnhtbESPQWvCQBSE74L/YXlCb7qp1dam2UixKCK2qPXS2yP7&#10;moRm34bsVqO/3hUEj8PMfMMk09ZU4kCNKy0reBxEIIgzq0vOFey/5/0JCOeRNVaWScGJHEzTbifB&#10;WNsjb+mw87kIEHYxKii8r2MpXVaQQTewNXHwfm1j0AfZ5FI3eAxwU8lhFD1LgyWHhQJrmhWU/e3+&#10;jYLPUf31ZPLxYvIz25xfVhHvP9as1EOvfX8D4an19/CtvdQKhuNX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sXHAAAA3AAAAA8AAAAAAAAAAAAAAAAAmAIAAGRy&#10;cy9kb3ducmV2LnhtbFBLBQYAAAAABAAEAPUAAACMAwAAAAA=&#10;" fillcolor="blue">
                  <v:shadow on="t" offset=",-2pt"/>
                  <v:textbox>
                    <w:txbxContent>
                      <w:p w:rsidR="00072D7B" w:rsidRDefault="00072D7B" w:rsidP="0048063F">
                        <w:pPr>
                          <w:jc w:val="center"/>
                        </w:pPr>
                        <w:r>
                          <w:rPr>
                            <w:sz w:val="16"/>
                            <w:szCs w:val="16"/>
                          </w:rPr>
                          <w:t>Peļķes izveidošanās</w:t>
                        </w:r>
                      </w:p>
                    </w:txbxContent>
                  </v:textbox>
                </v:shape>
                <v:shape id="Text Box 221" o:spid="_x0000_s1210" type="#_x0000_t202" style="position:absolute;left:42360;top:31305;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B5cQA&#10;AADcAAAADwAAAGRycy9kb3ducmV2LnhtbERPTWvCQBC9F/wPywje6kbbWomuIilKkSptmou3ITsm&#10;wexsyK4x9dd3D4UeH+97ue5NLTpqXWVZwWQcgSDOra64UJB9bx/nIJxH1lhbJgU/5GC9GjwsMdb2&#10;xl/Upb4QIYRdjApK75tYSpeXZNCNbUMcuLNtDfoA20LqFm8h3NRyGkUzabDi0FBiQ0lJ+SW9GgWH&#10;5+b4ZIqX3fyUfN5f9xFnbx+s1GjYbxYgPPX+X/znftcKprMwP5w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AeX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Siltumstarojums </w:t>
                        </w:r>
                      </w:p>
                    </w:txbxContent>
                  </v:textbox>
                </v:shape>
                <v:line id="Line 222" o:spid="_x0000_s1211" style="position:absolute;flip:x;visibility:visible;mso-wrap-style:square" from="84404,37001" to="84410,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223" o:spid="_x0000_s1212" style="position:absolute;visibility:visible;mso-wrap-style:square" from="63823,37001" to="63830,3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Text Box 224" o:spid="_x0000_s1213" type="#_x0000_t202" style="position:absolute;top:4038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VcMA&#10;AADcAAAADwAAAGRycy9kb3ducmV2LnhtbESPT2sCMRTE74LfITyhF9GsFlS2RhGl0Kt/QI+vyetm&#10;6eZlSVLd9tObguBxmJnfMMt15xpxpRBrzwom4wIEsfam5krB6fg+WoCICdlg45kU/FKE9arfW2Jp&#10;/I33dD2kSmQIxxIV2JTaUsqoLTmMY98SZ+/LB4cpy1BJE/CW4a6R06KYSYc15wWLLW0t6e/Dj1Nw&#10;Np/zHevh/O9krN4Fexlu8aLUy6DbvIFI1KVn+NH+MAqms1f4P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VcMAAADcAAAADwAAAAAAAAAAAAAAAACYAgAAZHJzL2Rv&#10;d25yZXYueG1sUEsFBgAAAAAEAAQA9QAAAIgDAAAAAA==&#10;" fillcolor="#00b050">
                  <v:shadow on="t" offset=",-2pt"/>
                  <v:textbox>
                    <w:txbxContent>
                      <w:p w:rsidR="00072D7B" w:rsidRPr="007D4D1B" w:rsidRDefault="00072D7B" w:rsidP="0048063F">
                        <w:pPr>
                          <w:jc w:val="center"/>
                          <w:rPr>
                            <w:color w:val="FFFFFF"/>
                          </w:rPr>
                        </w:pPr>
                      </w:p>
                    </w:txbxContent>
                  </v:textbox>
                </v:shape>
                <v:shape id="Text Box 225" o:spid="_x0000_s1214" type="#_x0000_t202" style="position:absolute;top:4381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5sYA&#10;AADcAAAADwAAAGRycy9kb3ducmV2LnhtbESPT2vCQBTE74LfYXmCt7rRWpXoKmJRpFTx38XbI/tM&#10;gtm3Ibtq2k/vFgoeh5n5DTOZ1aYQd6pcbllBtxOBIE6szjlVcDou30YgnEfWWFgmBT/kYDZtNiYY&#10;a/vgPd0PPhUBwi5GBZn3ZSylSzIy6Dq2JA7exVYGfZBVKnWFjwA3hexF0UAazDksZFjSIqPkergZ&#10;BZt+uX036cdqdF7sfodfEZ8+v1mpdquej0F4qv0r/N9eawW9QR/+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5sYAAADcAAAADwAAAAAAAAAAAAAAAACYAgAAZHJz&#10;L2Rvd25yZXYueG1sUEsFBgAAAAAEAAQA9QAAAIsDAAAAAA==&#10;" fillcolor="blue">
                  <v:shadow on="t" offset=",-2pt"/>
                  <v:textbox>
                    <w:txbxContent>
                      <w:p w:rsidR="00072D7B" w:rsidRDefault="00072D7B" w:rsidP="0048063F">
                        <w:pPr>
                          <w:jc w:val="center"/>
                        </w:pPr>
                      </w:p>
                    </w:txbxContent>
                  </v:textbox>
                </v:shape>
                <v:shape id="Text Box 226" o:spid="_x0000_s1215" type="#_x0000_t202" style="position:absolute;top:4714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o6MYA&#10;AADcAAAADwAAAGRycy9kb3ducmV2LnhtbESPW2vCQBSE34X+h+UIvulGQW3TbKQUvGAvVC20j4fs&#10;MQnNng3Z1aT/3hUEH4eZ+YZJFp2pxJkaV1pWMB5FIIgzq0vOFXwflsNHEM4ja6wsk4J/crBIH3oJ&#10;xtq2vKPz3uciQNjFqKDwvo6ldFlBBt3I1sTBO9rGoA+yyaVusA1wU8lJFM2kwZLDQoE1vRaU/e1P&#10;RsFxlb+9/9Yb+/S5/Wi/mNdM8x+lBv3u5RmEp87fw7f2RiuYzK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Po6MYAAADcAAAADwAAAAAAAAAAAAAAAACYAgAAZHJz&#10;L2Rvd25yZXYueG1sUEsFBgAAAAAEAAQA9QAAAIsDAAAAAA==&#10;" fillcolor="red">
                  <v:shadow on="t" offset=",-2pt"/>
                  <v:textbox>
                    <w:txbxContent>
                      <w:p w:rsidR="00072D7B" w:rsidRPr="00121444" w:rsidRDefault="00072D7B" w:rsidP="0048063F">
                        <w:pPr>
                          <w:jc w:val="center"/>
                          <w:rPr>
                            <w:color w:val="FFFFFF"/>
                          </w:rPr>
                        </w:pPr>
                      </w:p>
                    </w:txbxContent>
                  </v:textbox>
                </v:shape>
                <v:shape id="Text Box 227" o:spid="_x0000_s1216" type="#_x0000_t202" style="position:absolute;left:3435;top:40386;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1oMQA&#10;AADcAAAADwAAAGRycy9kb3ducmV2LnhtbESPT2vCQBTE7wW/w/IEL0U35hBKzCoiFr3G9uLtkX35&#10;g9m3SXZrkn76bqHQ4zAzv2Gyw2Ra8aTBNZYVbDcRCOLC6oYrBZ8f7+s3EM4ja2wtk4KZHBz2i5cM&#10;U21Hzul585UIEHYpKqi971IpXVGTQbexHXHwSjsY9EEOldQDjgFuWhlHUSINNhwWauzoVFPxuH0Z&#10;BXY8z8ZSH8Wv929zOR37vIx7pVbL6bgD4Wny/+G/9lUriJ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taDEAAAA3AAAAA8AAAAAAAAAAAAAAAAAmAIAAGRycy9k&#10;b3ducmV2LnhtbFBLBQYAAAAABAAEAPUAAACJAwAAAAA=&#10;" strokecolor="white">
                  <v:textbox>
                    <w:txbxContent>
                      <w:p w:rsidR="00072D7B" w:rsidRPr="006F64CA" w:rsidRDefault="00072D7B" w:rsidP="0048063F">
                        <w:pPr>
                          <w:rPr>
                            <w:sz w:val="16"/>
                            <w:szCs w:val="16"/>
                          </w:rPr>
                        </w:pPr>
                        <w:r>
                          <w:rPr>
                            <w:sz w:val="16"/>
                            <w:szCs w:val="16"/>
                          </w:rPr>
                          <w:t>cēloņi</w:t>
                        </w:r>
                      </w:p>
                    </w:txbxContent>
                  </v:textbox>
                </v:shape>
                <v:shape id="Text Box 228" o:spid="_x0000_s1217" type="#_x0000_t202" style="position:absolute;left:3435;top:43815;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QO8QA&#10;AADcAAAADwAAAGRycy9kb3ducmV2LnhtbESPQWvCQBSE7wX/w/KEXkrdmIOWNBuRYKlXtZfeHtln&#10;Epp9m2S3SfTXu4LgcZiZb5h0M5lGDNS72rKC5SICQVxYXXOp4Of09f4BwnlkjY1lUnAhB5ts9pJi&#10;ou3IBxqOvhQBwi5BBZX3bSKlKyoy6Ba2JQ7e2fYGfZB9KXWPY4CbRsZRtJIGaw4LFbaUV1T8Hf+N&#10;AjvuLsZSF8Vvv1fznW+7wznulHqdT9tPEJ4m/ww/2nutIF6t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EDvEAAAA3AAAAA8AAAAAAAAAAAAAAAAAmAIAAGRycy9k&#10;b3ducmV2LnhtbFBLBQYAAAAABAAEAPUAAACJAwAAAAA=&#10;" strokecolor="white">
                  <v:textbox>
                    <w:txbxContent>
                      <w:p w:rsidR="00072D7B" w:rsidRPr="006F64CA" w:rsidRDefault="00072D7B" w:rsidP="0048063F">
                        <w:pPr>
                          <w:rPr>
                            <w:sz w:val="16"/>
                            <w:szCs w:val="16"/>
                          </w:rPr>
                        </w:pPr>
                        <w:r>
                          <w:rPr>
                            <w:sz w:val="16"/>
                            <w:szCs w:val="16"/>
                          </w:rPr>
                          <w:t>sekas</w:t>
                        </w:r>
                      </w:p>
                    </w:txbxContent>
                  </v:textbox>
                </v:shape>
                <v:shape id="Text Box 229" o:spid="_x0000_s1218" type="#_x0000_t202" style="position:absolute;left:3435;top:47148;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ESb0A&#10;AADcAAAADwAAAGRycy9kb3ducmV2LnhtbERPuwrCMBTdBf8hXMFFNLWDSDWKiKKrj8Xt0lzbYnPT&#10;NtFWv94MguPhvJfrzpTiRY0rLCuYTiIQxKnVBWcKrpf9eA7CeWSNpWVS8CYH61W/t8RE25ZP9Dr7&#10;TIQQdgkqyL2vEildmpNBN7EVceDutjHoA2wyqRtsQ7gpZRxFM2mw4NCQY0XbnNLH+WkU2Hb3Npbq&#10;KB7dPuaw3dSne1wrNRx0mwUIT53/i3/uo1YQz8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tmESb0AAADcAAAADwAAAAAAAAAAAAAAAACYAgAAZHJzL2Rvd25yZXYu&#10;eG1sUEsFBgAAAAAEAAQA9QAAAIIDAAAAAA==&#10;" strokecolor="white">
                  <v:textbox>
                    <w:txbxContent>
                      <w:p w:rsidR="00072D7B" w:rsidRPr="006F64CA" w:rsidRDefault="00072D7B" w:rsidP="0048063F">
                        <w:pPr>
                          <w:rPr>
                            <w:sz w:val="16"/>
                            <w:szCs w:val="16"/>
                          </w:rPr>
                        </w:pPr>
                        <w:r>
                          <w:rPr>
                            <w:sz w:val="16"/>
                            <w:szCs w:val="16"/>
                          </w:rPr>
                          <w:t>apdraudējums</w:t>
                        </w:r>
                      </w:p>
                    </w:txbxContent>
                  </v:textbox>
                </v:shape>
                <v:line id="Line 230" o:spid="_x0000_s1219" style="position:absolute;visibility:visible;mso-wrap-style:square" from="29591,13468" to="8184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231" o:spid="_x0000_s1220" style="position:absolute;visibility:visible;mso-wrap-style:square" from="60172,11379" to="60178,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32" o:spid="_x0000_s1221" style="position:absolute;visibility:visible;mso-wrap-style:square" from="29584,11379" to="29591,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shape id="Text Box 233" o:spid="_x0000_s1222" type="#_x0000_t202" style="position:absolute;left:42214;top:8147;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ViMMA&#10;AADcAAAADwAAAGRycy9kb3ducmV2LnhtbESPQWsCMRSE74L/IbxCL1KzteC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ViM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Bojāts dzelzceļa ritošais sastāvs</w:t>
                        </w:r>
                      </w:p>
                    </w:txbxContent>
                  </v:textbox>
                </v:shape>
                <v:shape id="Text Box 234" o:spid="_x0000_s1223" type="#_x0000_t202" style="position:absolute;left:55270;top:5943;width:9366;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MMA&#10;AADcAAAADwAAAGRycy9kb3ducmV2LnhtbESPQWsCMRSE74L/IbxCL1KzleK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M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Neatbilstošs dzelzceļa ritošā sastāva tehniskais stāvoklis</w:t>
                        </w:r>
                      </w:p>
                    </w:txbxContent>
                  </v:textbox>
                </v:shape>
                <v:shape id="Text Box 235" o:spid="_x0000_s1224" type="#_x0000_t202" style="position:absolute;left:66782;top:6896;width: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Z8MA&#10;AADcAAAADwAAAGRycy9kb3ducmV2LnhtbESPQWsCMRSE74L/IbxCL1KzFeq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oZ8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Dzelzceļa infrastruktūras bojājums</w:t>
                        </w:r>
                      </w:p>
                    </w:txbxContent>
                  </v:textbox>
                </v:shape>
                <v:line id="Line 236" o:spid="_x0000_s1225" style="position:absolute;visibility:visible;mso-wrap-style:square" from="71113,11379" to="71120,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37" o:spid="_x0000_s1226" style="position:absolute;visibility:visible;mso-wrap-style:square" from="81838,11379" to="81845,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shape id="Text Box 238" o:spid="_x0000_s1227" type="#_x0000_t202" style="position:absolute;left:77222;top:8801;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H+b8A&#10;AADcAAAADwAAAGRycy9kb3ducmV2LnhtbERPTWsCMRC9F/wPYYRepGb14MpqFFEKvWoFPU6TcbO4&#10;mSxJ1K2/3hwKPT7e93Ldu1bcKcTGs4LJuABBrL1puFZw/P78mIOICdlg65kU/FKE9WrwtsTK+Afv&#10;6X5ItcghHCtUYFPqKimjtuQwjn1HnLmLDw5ThqGWJuAjh7tWTotiJh02nBssdrS1pK+Hm1NwMj/l&#10;jvWofB6N1btgz6MtnpV6H/abBYhEffoX/7m/jIJpmdf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sf5vwAAANwAAAAPAAAAAAAAAAAAAAAAAJgCAABkcnMvZG93bnJl&#10;di54bWxQSwUGAAAAAAQABAD1AAAAhAMAAAAA&#10;" fillcolor="#00b050">
                  <v:shadow on="t" offset=",-2pt"/>
                  <v:textbox>
                    <w:txbxContent>
                      <w:p w:rsidR="00072D7B" w:rsidRPr="007D4D1B" w:rsidRDefault="00072D7B" w:rsidP="0048063F">
                        <w:pPr>
                          <w:jc w:val="center"/>
                          <w:rPr>
                            <w:color w:val="FFFFFF"/>
                          </w:rPr>
                        </w:pPr>
                        <w:r>
                          <w:rPr>
                            <w:color w:val="FFFFFF"/>
                            <w:sz w:val="16"/>
                            <w:szCs w:val="16"/>
                          </w:rPr>
                          <w:t xml:space="preserve">Cilvēka kļūda </w:t>
                        </w:r>
                      </w:p>
                    </w:txbxContent>
                  </v:textbox>
                </v:shape>
                <v:shape id="Text Box 239" o:spid="_x0000_s1228" type="#_x0000_t202" style="position:absolute;left:21774;top:8801;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0MMYA&#10;AADcAAAADwAAAGRycy9kb3ducmV2LnhtbESPT2vCQBTE70K/w/IK3symHqpGN1IKbUWtWCvo8ZF9&#10;+UOzb0N2Nem37wpCj8PM/IZZLHtTiyu1rrKs4CmKQRBnVldcKDh+v42mIJxH1lhbJgW/5GCZPgwW&#10;mGjb8RddD74QAcIuQQWl900ipctKMugi2xAHL7etQR9kW0jdYhfgppbjOH6WBisOCyU29FpS9nO4&#10;GAX5e7HZnpuVne3Wn92e+YNpclJq+Ni/zEF46v1/+N5eaQXjyQ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0MMYAAADcAAAADwAAAAAAAAAAAAAAAACYAgAAZHJz&#10;L2Rvd25yZXYueG1sUEsFBgAAAAAEAAQA9QAAAIsDAAAAAA==&#10;" fillcolor="red">
                  <v:shadow on="t" offset=",-2pt"/>
                  <v:textbox>
                    <w:txbxContent>
                      <w:p w:rsidR="00072D7B" w:rsidRPr="007D4D1B" w:rsidRDefault="00072D7B" w:rsidP="0048063F">
                        <w:pPr>
                          <w:jc w:val="center"/>
                          <w:rPr>
                            <w:color w:val="FFFFFF"/>
                          </w:rPr>
                        </w:pPr>
                        <w:r>
                          <w:rPr>
                            <w:color w:val="FFFFFF"/>
                            <w:sz w:val="16"/>
                            <w:szCs w:val="16"/>
                          </w:rPr>
                          <w:t>Terrora akts</w:t>
                        </w:r>
                      </w:p>
                    </w:txbxContent>
                  </v:textbox>
                </v:shape>
                <v:line id="Line 240" o:spid="_x0000_s1229" style="position:absolute;visibility:visible;mso-wrap-style:square" from="74352,34524" to="74358,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241" o:spid="_x0000_s1230" type="#_x0000_t202" style="position:absolute;left:53994;top:43878;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ChMcA&#10;AADcAAAADwAAAGRycy9kb3ducmV2LnhtbESPT2vCQBTE70K/w/IK3nTjvzakWaUoihRbWptLb4/s&#10;axKafRuyq8Z+elcQPA4z8xsmXXSmFkdqXWVZwWgYgSDOra64UJB9rwcxCOeRNdaWScGZHCzmD70U&#10;E21P/EXHvS9EgLBLUEHpfZNI6fKSDLqhbYiD92tbgz7ItpC6xVOAm1qOo+hJGqw4LJTY0LKk/G9/&#10;MArep83HxBSzTfyz/Px/fos4W+1Yqf5j9/oCwlPn7+Fbe6sVjOMR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oT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Siltumstarojums </w:t>
                        </w:r>
                      </w:p>
                    </w:txbxContent>
                  </v:textbox>
                </v:shape>
                <v:shape id="Text Box 242" o:spid="_x0000_s1231" type="#_x0000_t202" style="position:absolute;left:65297;top:43878;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88YA&#10;AADcAAAADwAAAGRycy9kb3ducmV2LnhtbESPT2vCQBTE7wW/w/IEb3Vj2mqIriIWpUgr/rt4e2Sf&#10;STD7NmRXTf303UKhx2FmfsNMZq2pxI0aV1pWMOhHIIgzq0vOFRwPy+cEhPPIGivLpOCbHMymnacJ&#10;ptreeUe3vc9FgLBLUUHhfZ1K6bKCDLq+rYmDd7aNQR9kk0vd4D3ATSXjKBpKgyWHhQJrWhSUXfZX&#10;o+Drtd68mPxtlZwW28doHfHx/ZOV6nXb+RiEp9b/h//aH1pBnMT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c88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Triecienvilnis  </w:t>
                        </w:r>
                      </w:p>
                    </w:txbxContent>
                  </v:textbox>
                </v:shape>
                <v:line id="Line 243" o:spid="_x0000_s1232" style="position:absolute;visibility:visible;mso-wrap-style:square" from="63817,41586" to="63823,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44" o:spid="_x0000_s1233" style="position:absolute;flip:y;visibility:visible;mso-wrap-style:square" from="58400,42729" to="69246,4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245" o:spid="_x0000_s1234" style="position:absolute;visibility:visible;mso-wrap-style:square" from="58451,42735" to="58464,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246" o:spid="_x0000_s1235" style="position:absolute;visibility:visible;mso-wrap-style:square" from="69221,42672" to="69234,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247" o:spid="_x0000_s1236" style="position:absolute;flip:x;visibility:visible;mso-wrap-style:square" from="28873,28308" to="3053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shape id="Text Box 248" o:spid="_x0000_s1237" type="#_x0000_t202" style="position:absolute;left:16611;top:27279;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MbMQA&#10;AADcAAAADwAAAGRycy9kb3ducmV2LnhtbERPTWvCQBC9C/6HZYTe6karVmNWEYtFSi2t5uJtyI5J&#10;MDsbsluN/fXuoeDx8b6TZWsqcaHGlZYVDPoRCOLM6pJzBelh8zwF4TyyxsoyKbiRg+Wi20kw1vbK&#10;P3TZ+1yEEHYxKii8r2MpXVaQQde3NXHgTrYx6ANscqkbvIZwU8lhFE2kwZJDQ4E1rQvKzvtfo2A3&#10;qr9eTD5+nx7X33+vHxGnb5+s1FOvXc1BeGr9Q/zv3moFs2F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jGz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Materiālie zaudējumi </w:t>
                        </w:r>
                      </w:p>
                    </w:txbxContent>
                  </v:textbox>
                </v:shape>
                <v:shape id="Text Box 249" o:spid="_x0000_s1238" type="#_x0000_t202" style="position:absolute;left:80067;top:41560;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98cA&#10;AADcAAAADwAAAGRycy9kb3ducmV2LnhtbESPT2vCQBTE74LfYXlCb7rxT1uTuopYWkRs0dRLb4/s&#10;axLMvg3ZrUY/fbcgeBxm5jfMbNGaSpyocaVlBcNBBII4s7rkXMHh660/BeE8ssbKMim4kIPFvNuZ&#10;YaLtmfd0Sn0uAoRdggoK7+tESpcVZNANbE0cvB/bGPRBNrnUDZ4D3FRyFEVP0mDJYaHAmlYFZcf0&#10;1yj4mNSfY5M/vk+/V7vr8ybiw+uWlXrotcsXEJ5afw/f2mutIB7F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Kff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50" o:spid="_x0000_s1239" style="position:absolute;flip:x;visibility:visible;mso-wrap-style:square" from="84410,40386" to="84416,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EV8UAAADcAAAADwAAAGRycy9kb3ducmV2LnhtbESPwUrDQBCG74LvsIzgJdhNGxAbuy22&#10;tVCQHqwePA7ZMQlmZ0N22sa3dw4Fj8M//zffLFZj6MyZhtRGdjCd5GCIq+hbrh18fuwensAkQfbY&#10;RSYHv5Rgtby9WWDp44Xf6XyU2iiEU4kOGpG+tDZVDQVMk9gTa/Ydh4Ci41BbP+BF4aGzszx/tAFb&#10;1gsN9rRpqPo5noJq7A68LYpsHWyWzen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EV8UAAADcAAAADwAAAAAAAAAA&#10;AAAAAAChAgAAZHJzL2Rvd25yZXYueG1sUEsFBgAAAAAEAAQA+QAAAJMDAAAAAA==&#10;">
                  <v:stroke endarrow="block"/>
                </v:line>
                <v:line id="Line 251" o:spid="_x0000_s1240" style="position:absolute;flip:x;visibility:visible;mso-wrap-style:square" from="85928,38525" to="85934,3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hzMUAAADcAAAADwAAAGRycy9kb3ducmV2LnhtbESPQWvCQBCF7wX/wzJCL0E3NiA1uora&#10;CgXxUPXgcciOSTA7G7JTTf99t1Do8fHmfW/eYtW7Rt2pC7VnA5NxCoq48Lbm0sD5tBu9ggqCbLHx&#10;TAa+KcBqOXhaYG79gz/pfpRSRQiHHA1UIm2udSgqchjGviWO3tV3DiXKrtS2w0eEu0a/pOlUO6w5&#10;NlTY0rai4nb8cvGN3YHfsizZOJ0kM3q/yD7VYszzsF/PQQn18n/8l/6wBmb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ChzMUAAADcAAAADwAAAAAAAAAA&#10;AAAAAAChAgAAZHJzL2Rvd25yZXYueG1sUEsFBgAAAAAEAAQA+QAAAJMDAAAAAA==&#10;">
                  <v:stroke endarrow="block"/>
                </v:line>
                <v:line id="Line 252" o:spid="_x0000_s1241" style="position:absolute;flip:y;visibility:visible;mso-wrap-style:square" from="58400,46101" to="5840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pw8YAAADcAAAADwAAAGRycy9kb3ducmV2LnhtbESPQWsCMRSE74X+h/AKvUjNVqXoahQp&#10;FDx4qZaV3p6b182ym5dtEnX9940g9DjMzDfMYtXbVpzJh9qxgtdhBoK4dLrmSsHX/uNlCiJEZI2t&#10;Y1JwpQCr5ePDAnPtLvxJ512sRIJwyFGBibHLpQylIYth6Dri5P04bzEm6SupPV4S3LZylGVv0mLN&#10;acFgR++GymZ3sgrkdDv49evjpCmaw2FmirLovrdKPT/16zmISH38D9/bG61gN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KcPGAAAA3AAAAA8AAAAAAAAA&#10;AAAAAAAAoQIAAGRycy9kb3ducmV2LnhtbFBLBQYAAAAABAAEAPkAAACUAwAAAAA=&#10;"/>
                <v:line id="Line 253" o:spid="_x0000_s1242" style="position:absolute;flip:x y;visibility:visible;mso-wrap-style:square" from="69221,46101" to="69246,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03sUAAADcAAAADwAAAGRycy9kb3ducmV2LnhtbESPT2vCQBTE7wW/w/KEXqRu/pRio6uI&#10;UOkppWrp9ZF9JsHs25Bdk9hP3y0IPQ4z8xtmtRlNI3rqXG1ZQTyPQBAXVtdcKjgd354WIJxH1thY&#10;JgU3crBZTx5WmGk78Cf1B1+KAGGXoYLK+zaT0hUVGXRz2xIH72w7gz7IrpS6wyHATSOTKHqRBmsO&#10;CxW2tKuouByuRgFy/pMuhpie5Z6+XZJ/zLZfZ6Uep+N2CcLT6P/D9/a7VvCapv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203sUAAADcAAAADwAAAAAAAAAA&#10;AAAAAAChAgAAZHJzL2Rvd25yZXYueG1sUEsFBgAAAAAEAAQA+QAAAJMDAAAAAA==&#10;"/>
                <v:line id="Line 254" o:spid="_x0000_s1243" style="position:absolute;flip:y;visibility:visible;mso-wrap-style:square" from="58464,47142" to="69310,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Line 255" o:spid="_x0000_s1244" style="position:absolute;flip:y;visibility:visible;mso-wrap-style:square" from="63823,47148" to="63842,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xt8cAAADcAAAADwAAAGRycy9kb3ducmV2LnhtbESPT2sCMRTE74V+h/AKvRTN9p/o1ihS&#10;KPTgRSsr3p6b52bZzcs2SXX99kYQehxm5jfMdN7bVhzJh9qxgudhBoK4dLrmSsHm52swBhEissbW&#10;MSk4U4D57P5uirl2J17RcR0rkSAcclRgYuxyKUNpyGIYuo44eQfnLcYkfSW1x1OC21a+ZNlIWqw5&#10;LRjs6NNQ2az/rAI5Xj79+sX+rSma7XZiirLodkulHh/6xQeISH38D9/a31rB5PU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LG3xwAAANwAAAAPAAAAAAAA&#10;AAAAAAAAAKECAABkcnMvZG93bnJldi54bWxQSwUGAAAAAAQABAD5AAAAlQMAAAAA&#10;"/>
                <v:line id="Line 256" o:spid="_x0000_s1245" style="position:absolute;flip:y;visibility:visible;mso-wrap-style:square" from="58375,48323" to="69221,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vwMYAAADcAAAADwAAAGRycy9kb3ducmV2LnhtbESPQWsCMRSE74X+h/AKXqRmtUV0NYoU&#10;Cj14qZYVb8/Nc7Ps5mVNUt3++6Yg9DjMzDfMct3bVlzJh9qxgvEoA0FcOl1zpeBr//48AxEissbW&#10;MSn4oQDr1ePDEnPtbvxJ112sRIJwyFGBibHLpQylIYth5Dri5J2dtxiT9JXUHm8Jbls5ybKptFhz&#10;WjDY0Zuhstl9WwVyth1e/Ob02hTN4TA3RVl0x61Sg6d+swARqY//4Xv7QyuYv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L8DGAAAA3AAAAA8AAAAAAAAA&#10;AAAAAAAAoQIAAGRycy9kb3ducmV2LnhtbFBLBQYAAAAABAAEAPkAAACUAwAAAAA=&#10;"/>
                <v:line id="Line 257" o:spid="_x0000_s1246" style="position:absolute;visibility:visible;mso-wrap-style:square" from="58369,48329" to="58407,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MUAAADcAAAADwAAAGRycy9kb3ducmV2LnhtbESPQWvCQBSE74X+h+UVeqsbK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sMUAAADcAAAADwAAAAAAAAAA&#10;AAAAAAChAgAAZHJzL2Rvd25yZXYueG1sUEsFBgAAAAAEAAQA+QAAAJMDAAAAAA==&#10;">
                  <v:stroke endarrow="block"/>
                </v:line>
                <v:line id="Line 258" o:spid="_x0000_s1247" style="position:absolute;visibility:visible;mso-wrap-style:square" from="69215,48323" to="69246,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PwsIAAADcAAAADwAAAGRycy9kb3ducmV2LnhtbERPW2vCMBR+H+w/hDPY20x1oL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PwsIAAADcAAAADwAAAAAAAAAAAAAA&#10;AAChAgAAZHJzL2Rvd25yZXYueG1sUEsFBgAAAAAEAAQA+QAAAJADAAAAAA==&#10;">
                  <v:stroke endarrow="block"/>
                </v:line>
                <v:shape id="Text Box 259" o:spid="_x0000_s1248" type="#_x0000_t202" style="position:absolute;left:64636;top:49453;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KscA&#10;AADcAAAADwAAAGRycy9kb3ducmV2LnhtbESPT2vCQBTE74LfYXlCb7pR+8ekriIWpYgtmnrp7ZF9&#10;TYLZtyG7atpP7xYEj8PM/IaZzltTiTM1rrSsYDiIQBBnVpecKzh8rfoTEM4ja6wsk4JfcjCfdTtT&#10;TLS98J7Oqc9FgLBLUEHhfZ1I6bKCDLqBrYmD92Mbgz7IJpe6wUuAm0qOouhZGiw5LBRY07Kg7Jie&#10;jIKPx/pzbPKn9eR7uft72UR8eNuyUg+9dvEKwlPr7+Fb+10riMcx/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vyr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shape id="Text Box 260" o:spid="_x0000_s1249" type="#_x0000_t202" style="position:absolute;left:51504;top:4945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lysQA&#10;AADcAAAADwAAAGRycy9kb3ducmV2LnhtbERPTWvCQBC9C/0PyxS8mY3VtjbNKqIoRWxpbS69Ddkx&#10;Cc3Ohuyq0V/vHgSPj/edzjpTiyO1rrKsYBjFIIhzqysuFGS/q8EEhPPIGmvLpOBMDmbTh16KibYn&#10;/qHjzhcihLBLUEHpfZNI6fKSDLrINsSB29vWoA+wLaRu8RTCTS2f4vhFGqw4NJTY0KKk/H93MAo+&#10;x83XyBTP68nf4vvyuok5W25Zqf5jN38H4anzd/HN/aEVvI3D/HAmHA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cr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Materiālie zaudējumi </w:t>
                        </w:r>
                      </w:p>
                    </w:txbxContent>
                  </v:textbox>
                </v:shape>
                <v:line id="Line 261" o:spid="_x0000_s1250" style="position:absolute;flip:y;visibility:visible;mso-wrap-style:square" from="46863,33528" to="46926,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ycYAAADcAAAADwAAAGRycy9kb3ducmV2LnhtbESPQWsCMRSE70L/Q3iFXqRmFSm6GkUK&#10;ggcvtWWlt9fNc7Ps5mWbRN3++0YQPA4z8w2zXPe2FRfyoXasYDzKQBCXTtdcKfj63L7OQISIrLF1&#10;TAr+KMB69TRYYq7dlT/ocoiVSBAOOSowMXa5lKE0ZDGMXEecvJPzFmOSvpLa4zXBbSsnWfYmLdac&#10;Fgx29G6obA5nq0DO9sNfv/mZNkVzPM5NURbd916pl+d+swARqY+P8L290wrm0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xMnGAAAA3AAAAA8AAAAAAAAA&#10;AAAAAAAAoQIAAGRycy9kb3ducmV2LnhtbFBLBQYAAAAABAAEAPkAAACUAwAAAAA=&#10;"/>
                <v:line id="Line 262" o:spid="_x0000_s1251" style="position:absolute;flip:y;visibility:visible;mso-wrap-style:square" from="41414,34518" to="52260,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263" o:spid="_x0000_s1252" style="position:absolute;visibility:visible;mso-wrap-style:square" from="41414,34524" to="41421,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line id="Line 264" o:spid="_x0000_s1253" style="position:absolute;visibility:visible;mso-wrap-style:square" from="52241,34518" to="52247,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2usUAAADcAAAADwAAAGRycy9kb3ducmV2LnhtbESPQWsCMRSE70L/Q3gFb5q1S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42usUAAADcAAAADwAAAAAAAAAA&#10;AAAAAAChAgAAZHJzL2Rvd25yZXYueG1sUEsFBgAAAAAEAAQA+QAAAJMDAAAAAA==&#10;">
                  <v:stroke endarrow="block"/>
                </v:line>
                <v:shape id="Text Box 265" o:spid="_x0000_s1254" type="#_x0000_t202" style="position:absolute;left:37204;top:35852;width:80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GUsYA&#10;AADcAAAADwAAAGRycy9kb3ducmV2LnhtbESPW2vCQBSE3wv+h+UIvtWN1mt0laJYpFTx9uLbIXtM&#10;gtmzIbvVtL/eFQp9HGbmG2Y6r00hblS53LKCTjsCQZxYnXOq4HRcvY5AOI+ssbBMCn7IwXzWeJli&#10;rO2d93Q7+FQECLsYFWTel7GULsnIoGvbkjh4F1sZ9EFWqdQV3gPcFLIbRQNpMOewkGFJi4yS6+Hb&#10;KNj0yu2bSfsfo/Ni9zv8jPi0/GKlWs36fQLCU+3/w3/ttVYw7vX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GUs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Materiālie zaudējumi </w:t>
                        </w:r>
                      </w:p>
                    </w:txbxContent>
                  </v:textbox>
                </v:shape>
                <v:shape id="Text Box 266" o:spid="_x0000_s1255" type="#_x0000_t202" style="position:absolute;left:48501;top:35852;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YJcYA&#10;AADcAAAADwAAAGRycy9kb3ducmV2LnhtbESPW2vCQBSE3wv+h+UIvtWN1mt0laJYpKh4e/HtkD0m&#10;wezZkN1q2l/vFgp9HGbmG2Y6r00h7lS53LKCTjsCQZxYnXOq4HxavY5AOI+ssbBMCr7JwXzWeJli&#10;rO2DD3Q/+lQECLsYFWTel7GULsnIoGvbkjh4V1sZ9EFWqdQVPgLcFLIbRQNpMOewkGFJi4yS2/HL&#10;KNj2yt2bSfsfo8ti/zP8jPi83LBSrWb9PgHhqfb/4b/2WisY9wbwey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YJc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67" o:spid="_x0000_s1256" style="position:absolute;flip:y;visibility:visible;mso-wrap-style:square" from="31184,19278" to="63842,1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shape id="Text Box 268" o:spid="_x0000_s1257" type="#_x0000_t202" style="position:absolute;left:57721;top:20434;width:1264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pzMQA&#10;AADcAAAADwAAAGRycy9kb3ducmV2LnhtbERPTWvCQBC9C/0PyxS8mY3VtjbNKqIoRWxpbS69Ddkx&#10;Cc3Ohuyq0V/vHgSPj/edzjpTiyO1rrKsYBjFIIhzqysuFGS/q8EEhPPIGmvLpOBMDmbTh16KibYn&#10;/qHjzhcihLBLUEHpfZNI6fKSDLrINsSB29vWoA+wLaRu8RTCTS2f4vhFGqw4NJTY0KKk/H93MAo+&#10;x83XyBTP68nf4vvyuok5W25Zqf5jN38H4anzd/HN/aEVvI3D2nAmHA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acz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69" o:spid="_x0000_s1258" style="position:absolute;flip:x;visibility:visible;mso-wrap-style:square" from="63760,19284" to="63766,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et8YAAADcAAAADwAAAGRycy9kb3ducmV2LnhtbESPT2vCQBDF7wW/wzIFL0E31lJMdBVt&#10;KxSkB/8cPA7ZMQnNzobsqOm37xYKPT7evN+bt1j1rlE36kLt2cBknIIiLrytuTRwOm5HM1BBkC02&#10;nsnANwVYLQcPC8ytv/OebgcpVYRwyNFAJdLmWoeiIodh7Fvi6F1851Ci7EptO7xHuGv0U5q+aIc1&#10;x4YKW3qtqPg6XF18Y/vJb9NpsnE6STJ6P8su1WLM8LFfz0EJ9fJ//Jf+sAay5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3rfGAAAA3AAAAA8AAAAAAAAA&#10;AAAAAAAAoQIAAGRycy9kb3ducmV2LnhtbFBLBQYAAAAABAAEAPkAAACUAwAAAAA=&#10;">
                  <v:stroke endarrow="block"/>
                </v:line>
                <v:line id="Line 270" o:spid="_x0000_s1259" style="position:absolute;flip:x;visibility:visible;mso-wrap-style:square" from="31178,19284" to="31184,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h98UAAADcAAAADwAAAGRycy9kb3ducmV2LnhtbESPTUvDQBCG74L/YRnBS7AbLRUbuwl+&#10;tFAQD7Y9eByyYxLMzobs2Kb/3jkIHod33meeWVVT6M2RxtRFdnA7y8EQ19F33Dg47Dc3D2CSIHvs&#10;I5ODMyWoysuLFRY+nviDjjtpjEI4FeigFRkKa1PdUsA0iwOxZl9xDCg6jo31I54UHnp7l+f3NmDH&#10;eqHFgV5aqr93P0E1Nu/8Op9nz8Fm2ZLWn/KWW3Hu+mp6egQjNMn/8l976x0sF6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Ph98UAAADcAAAADwAAAAAAAAAA&#10;AAAAAAChAgAAZHJzL2Rvd25yZXYueG1sUEsFBgAAAAAEAAQA+QAAAJMDAAAAAA==&#10;">
                  <v:stroke endarrow="block"/>
                </v:line>
                <v:shape id="Text Box 271" o:spid="_x0000_s1260" type="#_x0000_t202" style="position:absolute;left:24942;top:2043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WjMYA&#10;AADcAAAADwAAAGRycy9kb3ducmV2LnhtbESPW2vCQBSE3wv+h+UIvtWNtd6iqxSLIqWKtxffDtlj&#10;EsyeDdmtRn99Vyj0cZiZb5jJrDaFuFLlcssKOu0IBHFidc6pguNh8ToE4TyyxsIyKbiTg9m08TLB&#10;WNsb7+i696kIEHYxKsi8L2MpXZKRQde2JXHwzrYy6IOsUqkrvAW4KeRbFPWlwZzDQoYlzTNKLvsf&#10;o2D9Xm66Ju0th6f59jH4ivj4+c1KtZr1xxiEp9r/h//aK61g1OvA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WjM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Materiālie zaudējumi </w:t>
                        </w:r>
                      </w:p>
                    </w:txbxContent>
                  </v:textbox>
                </v:shape>
                <w10:anchorlock/>
              </v:group>
            </w:pict>
          </mc:Fallback>
        </mc:AlternateContent>
      </w:r>
    </w:p>
    <w:p w:rsidR="0048063F" w:rsidRDefault="0048063F" w:rsidP="0048063F">
      <w:pPr>
        <w:jc w:val="right"/>
        <w:rPr>
          <w:sz w:val="20"/>
          <w:szCs w:val="20"/>
        </w:rPr>
      </w:pPr>
      <w:r>
        <w:rPr>
          <w:sz w:val="20"/>
          <w:szCs w:val="20"/>
        </w:rPr>
        <w:lastRenderedPageBreak/>
        <w:t>5.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48063F" w:rsidRDefault="0009331B" w:rsidP="0048063F">
      <w:pPr>
        <w:tabs>
          <w:tab w:val="left" w:pos="3690"/>
        </w:tabs>
        <w:ind w:left="-851"/>
        <w:rPr>
          <w:kern w:val="0"/>
          <w:lang w:eastAsia="lv-LV"/>
        </w:rPr>
      </w:pPr>
      <w:r w:rsidRPr="00793264">
        <w:rPr>
          <w:noProof/>
          <w:kern w:val="0"/>
          <w:lang w:eastAsia="lv-LV"/>
        </w:rPr>
        <mc:AlternateContent>
          <mc:Choice Requires="wpc">
            <w:drawing>
              <wp:inline distT="0" distB="0" distL="0" distR="0">
                <wp:extent cx="10058400" cy="5313680"/>
                <wp:effectExtent l="6350" t="0" r="3175" b="3810"/>
                <wp:docPr id="272" name="Kanva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6" name="Text Box 274"/>
                        <wps:cNvSpPr txBox="1">
                          <a:spLocks noChangeArrowheads="1"/>
                        </wps:cNvSpPr>
                        <wps:spPr bwMode="auto">
                          <a:xfrm>
                            <a:off x="2628900" y="137922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93264">
                              <w:pPr>
                                <w:jc w:val="center"/>
                                <w:rPr>
                                  <w:color w:val="FFFFFF"/>
                                </w:rPr>
                              </w:pPr>
                              <w:r>
                                <w:rPr>
                                  <w:color w:val="FFFFFF"/>
                                </w:rPr>
                                <w:t xml:space="preserve">Būtisks aviācijas negadījums </w:t>
                              </w:r>
                            </w:p>
                          </w:txbxContent>
                        </wps:txbx>
                        <wps:bodyPr rot="0" vert="horz" wrap="square" lIns="91440" tIns="45720" rIns="91440" bIns="45720" anchor="t" anchorCtr="0" upright="1">
                          <a:noAutofit/>
                        </wps:bodyPr>
                      </wps:wsp>
                      <wps:wsp>
                        <wps:cNvPr id="877" name="Text Box 275"/>
                        <wps:cNvSpPr txBox="1">
                          <a:spLocks noChangeArrowheads="1"/>
                        </wps:cNvSpPr>
                        <wps:spPr bwMode="auto">
                          <a:xfrm>
                            <a:off x="3492500" y="0"/>
                            <a:ext cx="297116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793264">
                              <w:pPr>
                                <w:jc w:val="center"/>
                                <w:rPr>
                                  <w:b/>
                                  <w:bCs/>
                                  <w:u w:val="single"/>
                                </w:rPr>
                              </w:pPr>
                              <w:r w:rsidRPr="008521B3">
                                <w:rPr>
                                  <w:b/>
                                  <w:bCs/>
                                  <w:u w:val="single"/>
                                </w:rPr>
                                <w:t>Scenārija grafiskais attēlojums</w:t>
                              </w:r>
                              <w:r>
                                <w:rPr>
                                  <w:b/>
                                  <w:bCs/>
                                  <w:u w:val="single"/>
                                </w:rPr>
                                <w:t xml:space="preserve"> (būtisks aviācijas negadījums)</w:t>
                              </w:r>
                            </w:p>
                          </w:txbxContent>
                        </wps:txbx>
                        <wps:bodyPr rot="0" vert="horz" wrap="square" lIns="91440" tIns="45720" rIns="91440" bIns="45720" anchor="t" anchorCtr="0" upright="1">
                          <a:noAutofit/>
                        </wps:bodyPr>
                      </wps:wsp>
                      <wps:wsp>
                        <wps:cNvPr id="878" name="Line 276"/>
                        <wps:cNvCnPr>
                          <a:cxnSpLocks noChangeShapeType="1"/>
                        </wps:cNvCnPr>
                        <wps:spPr bwMode="auto">
                          <a:xfrm flipV="1">
                            <a:off x="4686300" y="99314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277"/>
                        <wps:cNvCnPr>
                          <a:cxnSpLocks noChangeShapeType="1"/>
                        </wps:cNvCnPr>
                        <wps:spPr bwMode="auto">
                          <a:xfrm flipV="1">
                            <a:off x="6383020" y="355028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278"/>
                        <wps:cNvSpPr txBox="1">
                          <a:spLocks noChangeArrowheads="1"/>
                        </wps:cNvSpPr>
                        <wps:spPr bwMode="auto">
                          <a:xfrm>
                            <a:off x="3053080" y="252412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881" name="Line 279"/>
                        <wps:cNvCnPr>
                          <a:cxnSpLocks noChangeShapeType="1"/>
                        </wps:cNvCnPr>
                        <wps:spPr bwMode="auto">
                          <a:xfrm>
                            <a:off x="3535045" y="24098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Line 280"/>
                        <wps:cNvCnPr>
                          <a:cxnSpLocks noChangeShapeType="1"/>
                        </wps:cNvCnPr>
                        <wps:spPr bwMode="auto">
                          <a:xfrm>
                            <a:off x="4690745" y="286702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281"/>
                        <wps:cNvCnPr>
                          <a:cxnSpLocks noChangeShapeType="1"/>
                        </wps:cNvCnPr>
                        <wps:spPr bwMode="auto">
                          <a:xfrm>
                            <a:off x="7436485" y="241173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 name="Line 282"/>
                        <wps:cNvCnPr>
                          <a:cxnSpLocks noChangeShapeType="1"/>
                        </wps:cNvCnPr>
                        <wps:spPr bwMode="auto">
                          <a:xfrm flipV="1">
                            <a:off x="3535680" y="240792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Text Box 283"/>
                        <wps:cNvSpPr txBox="1">
                          <a:spLocks noChangeArrowheads="1"/>
                        </wps:cNvSpPr>
                        <wps:spPr bwMode="auto">
                          <a:xfrm>
                            <a:off x="4243705" y="252412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886" name="Line 284"/>
                        <wps:cNvCnPr>
                          <a:cxnSpLocks noChangeShapeType="1"/>
                        </wps:cNvCnPr>
                        <wps:spPr bwMode="auto">
                          <a:xfrm>
                            <a:off x="4688840" y="229489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285"/>
                        <wps:cNvCnPr>
                          <a:cxnSpLocks noChangeShapeType="1"/>
                        </wps:cNvCnPr>
                        <wps:spPr bwMode="auto">
                          <a:xfrm flipH="1">
                            <a:off x="4688205" y="166687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286"/>
                        <wps:cNvCnPr>
                          <a:cxnSpLocks noChangeShapeType="1"/>
                        </wps:cNvCnPr>
                        <wps:spPr bwMode="auto">
                          <a:xfrm>
                            <a:off x="7435850" y="28651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Text Box 287"/>
                        <wps:cNvSpPr txBox="1">
                          <a:spLocks noChangeArrowheads="1"/>
                        </wps:cNvSpPr>
                        <wps:spPr bwMode="auto">
                          <a:xfrm>
                            <a:off x="5845175" y="367093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Aizdegšanās, eksplozija</w:t>
                              </w:r>
                            </w:p>
                          </w:txbxContent>
                        </wps:txbx>
                        <wps:bodyPr rot="0" vert="horz" wrap="square" lIns="91440" tIns="45720" rIns="91440" bIns="45720" anchor="t" anchorCtr="0" upright="1">
                          <a:noAutofit/>
                        </wps:bodyPr>
                      </wps:wsp>
                      <wps:wsp>
                        <wps:cNvPr id="890" name="Text Box 288"/>
                        <wps:cNvSpPr txBox="1">
                          <a:spLocks noChangeArrowheads="1"/>
                        </wps:cNvSpPr>
                        <wps:spPr bwMode="auto">
                          <a:xfrm>
                            <a:off x="6800850" y="298577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Tvaiku mākoņa izveidošanās</w:t>
                              </w:r>
                            </w:p>
                          </w:txbxContent>
                        </wps:txbx>
                        <wps:bodyPr rot="0" vert="horz" wrap="square" lIns="91440" tIns="45720" rIns="91440" bIns="45720" anchor="t" anchorCtr="0" upright="1">
                          <a:noAutofit/>
                        </wps:bodyPr>
                      </wps:wsp>
                      <wps:wsp>
                        <wps:cNvPr id="891" name="Text Box 289"/>
                        <wps:cNvSpPr txBox="1">
                          <a:spLocks noChangeArrowheads="1"/>
                        </wps:cNvSpPr>
                        <wps:spPr bwMode="auto">
                          <a:xfrm>
                            <a:off x="7037070" y="252222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Iztvaikošana no peļķes</w:t>
                              </w:r>
                            </w:p>
                          </w:txbxContent>
                        </wps:txbx>
                        <wps:bodyPr rot="0" vert="horz" wrap="square" lIns="91440" tIns="45720" rIns="91440" bIns="45720" anchor="t" anchorCtr="0" upright="1">
                          <a:noAutofit/>
                        </wps:bodyPr>
                      </wps:wsp>
                      <wps:wsp>
                        <wps:cNvPr id="892" name="Text Box 290"/>
                        <wps:cNvSpPr txBox="1">
                          <a:spLocks noChangeArrowheads="1"/>
                        </wps:cNvSpPr>
                        <wps:spPr bwMode="auto">
                          <a:xfrm>
                            <a:off x="8006715" y="367030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Emisija gaisā</w:t>
                              </w:r>
                            </w:p>
                          </w:txbxContent>
                        </wps:txbx>
                        <wps:bodyPr rot="0" vert="horz" wrap="square" lIns="91440" tIns="45720" rIns="91440" bIns="45720" anchor="t" anchorCtr="0" upright="1">
                          <a:noAutofit/>
                        </wps:bodyPr>
                      </wps:wsp>
                      <wps:wsp>
                        <wps:cNvPr id="893" name="Text Box 291"/>
                        <wps:cNvSpPr txBox="1">
                          <a:spLocks noChangeArrowheads="1"/>
                        </wps:cNvSpPr>
                        <wps:spPr bwMode="auto">
                          <a:xfrm>
                            <a:off x="4236085" y="195326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Peļķes izveidošanās</w:t>
                              </w:r>
                            </w:p>
                          </w:txbxContent>
                        </wps:txbx>
                        <wps:bodyPr rot="0" vert="horz" wrap="square" lIns="91440" tIns="45720" rIns="91440" bIns="45720" anchor="t" anchorCtr="0" upright="1">
                          <a:noAutofit/>
                        </wps:bodyPr>
                      </wps:wsp>
                      <wps:wsp>
                        <wps:cNvPr id="894" name="Text Box 292"/>
                        <wps:cNvSpPr txBox="1">
                          <a:spLocks noChangeArrowheads="1"/>
                        </wps:cNvSpPr>
                        <wps:spPr bwMode="auto">
                          <a:xfrm>
                            <a:off x="4236085" y="29857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Siltumstarojums </w:t>
                              </w:r>
                            </w:p>
                          </w:txbxContent>
                        </wps:txbx>
                        <wps:bodyPr rot="0" vert="horz" wrap="square" lIns="91440" tIns="45720" rIns="91440" bIns="45720" anchor="t" anchorCtr="0" upright="1">
                          <a:noAutofit/>
                        </wps:bodyPr>
                      </wps:wsp>
                      <wps:wsp>
                        <wps:cNvPr id="895" name="Line 293"/>
                        <wps:cNvCnPr>
                          <a:cxnSpLocks noChangeShapeType="1"/>
                        </wps:cNvCnPr>
                        <wps:spPr bwMode="auto">
                          <a:xfrm flipH="1">
                            <a:off x="8440420" y="355536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294"/>
                        <wps:cNvCnPr>
                          <a:cxnSpLocks noChangeShapeType="1"/>
                        </wps:cNvCnPr>
                        <wps:spPr bwMode="auto">
                          <a:xfrm>
                            <a:off x="6382385" y="355536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295"/>
                        <wps:cNvSpPr txBox="1">
                          <a:spLocks noChangeArrowheads="1"/>
                        </wps:cNvSpPr>
                        <wps:spPr bwMode="auto">
                          <a:xfrm>
                            <a:off x="0" y="389382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p>
                          </w:txbxContent>
                        </wps:txbx>
                        <wps:bodyPr rot="0" vert="horz" wrap="square" lIns="91440" tIns="45720" rIns="91440" bIns="45720" anchor="t" anchorCtr="0" upright="1">
                          <a:noAutofit/>
                        </wps:bodyPr>
                      </wps:wsp>
                      <wps:wsp>
                        <wps:cNvPr id="322" name="Text Box 296"/>
                        <wps:cNvSpPr txBox="1">
                          <a:spLocks noChangeArrowheads="1"/>
                        </wps:cNvSpPr>
                        <wps:spPr bwMode="auto">
                          <a:xfrm>
                            <a:off x="0" y="423672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p>
                          </w:txbxContent>
                        </wps:txbx>
                        <wps:bodyPr rot="0" vert="horz" wrap="square" lIns="91440" tIns="45720" rIns="91440" bIns="45720" anchor="t" anchorCtr="0" upright="1">
                          <a:noAutofit/>
                        </wps:bodyPr>
                      </wps:wsp>
                      <wps:wsp>
                        <wps:cNvPr id="323" name="Text Box 297"/>
                        <wps:cNvSpPr txBox="1">
                          <a:spLocks noChangeArrowheads="1"/>
                        </wps:cNvSpPr>
                        <wps:spPr bwMode="auto">
                          <a:xfrm>
                            <a:off x="0" y="457009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93264">
                              <w:pPr>
                                <w:jc w:val="center"/>
                                <w:rPr>
                                  <w:color w:val="FFFFFF"/>
                                </w:rPr>
                              </w:pPr>
                            </w:p>
                          </w:txbxContent>
                        </wps:txbx>
                        <wps:bodyPr rot="0" vert="horz" wrap="square" lIns="91440" tIns="45720" rIns="91440" bIns="45720" anchor="t" anchorCtr="0" upright="1">
                          <a:noAutofit/>
                        </wps:bodyPr>
                      </wps:wsp>
                      <wps:wsp>
                        <wps:cNvPr id="324" name="Text Box 298"/>
                        <wps:cNvSpPr txBox="1">
                          <a:spLocks noChangeArrowheads="1"/>
                        </wps:cNvSpPr>
                        <wps:spPr bwMode="auto">
                          <a:xfrm>
                            <a:off x="343535" y="389382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cēloņi</w:t>
                              </w:r>
                            </w:p>
                          </w:txbxContent>
                        </wps:txbx>
                        <wps:bodyPr rot="0" vert="horz" wrap="square" lIns="91440" tIns="45720" rIns="91440" bIns="45720" anchor="t" anchorCtr="0" upright="1">
                          <a:noAutofit/>
                        </wps:bodyPr>
                      </wps:wsp>
                      <wps:wsp>
                        <wps:cNvPr id="325" name="Text Box 299"/>
                        <wps:cNvSpPr txBox="1">
                          <a:spLocks noChangeArrowheads="1"/>
                        </wps:cNvSpPr>
                        <wps:spPr bwMode="auto">
                          <a:xfrm>
                            <a:off x="343535" y="423672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sekas</w:t>
                              </w:r>
                            </w:p>
                          </w:txbxContent>
                        </wps:txbx>
                        <wps:bodyPr rot="0" vert="horz" wrap="square" lIns="91440" tIns="45720" rIns="91440" bIns="45720" anchor="t" anchorCtr="0" upright="1">
                          <a:noAutofit/>
                        </wps:bodyPr>
                      </wps:wsp>
                      <wps:wsp>
                        <wps:cNvPr id="326" name="Text Box 300"/>
                        <wps:cNvSpPr txBox="1">
                          <a:spLocks noChangeArrowheads="1"/>
                        </wps:cNvSpPr>
                        <wps:spPr bwMode="auto">
                          <a:xfrm>
                            <a:off x="343535" y="457009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apdraudējums</w:t>
                              </w:r>
                            </w:p>
                          </w:txbxContent>
                        </wps:txbx>
                        <wps:bodyPr rot="0" vert="horz" wrap="square" lIns="91440" tIns="45720" rIns="91440" bIns="45720" anchor="t" anchorCtr="0" upright="1">
                          <a:noAutofit/>
                        </wps:bodyPr>
                      </wps:wsp>
                      <wps:wsp>
                        <wps:cNvPr id="327" name="Line 301"/>
                        <wps:cNvCnPr>
                          <a:cxnSpLocks noChangeShapeType="1"/>
                        </wps:cNvCnPr>
                        <wps:spPr bwMode="auto">
                          <a:xfrm>
                            <a:off x="2959100" y="1202055"/>
                            <a:ext cx="415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02"/>
                        <wps:cNvCnPr>
                          <a:cxnSpLocks noChangeShapeType="1"/>
                        </wps:cNvCnPr>
                        <wps:spPr bwMode="auto">
                          <a:xfrm>
                            <a:off x="6017260" y="99314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03"/>
                        <wps:cNvCnPr>
                          <a:cxnSpLocks noChangeShapeType="1"/>
                        </wps:cNvCnPr>
                        <wps:spPr bwMode="auto">
                          <a:xfrm>
                            <a:off x="2958465" y="99314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304"/>
                        <wps:cNvSpPr txBox="1">
                          <a:spLocks noChangeArrowheads="1"/>
                        </wps:cNvSpPr>
                        <wps:spPr bwMode="auto">
                          <a:xfrm>
                            <a:off x="4221480" y="66992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Bojājums gaisa kuģī</w:t>
                              </w:r>
                            </w:p>
                          </w:txbxContent>
                        </wps:txbx>
                        <wps:bodyPr rot="0" vert="horz" wrap="square" lIns="91440" tIns="45720" rIns="91440" bIns="45720" anchor="t" anchorCtr="0" upright="1">
                          <a:noAutofit/>
                        </wps:bodyPr>
                      </wps:wsp>
                      <wps:wsp>
                        <wps:cNvPr id="331" name="Text Box 305"/>
                        <wps:cNvSpPr txBox="1">
                          <a:spLocks noChangeArrowheads="1"/>
                        </wps:cNvSpPr>
                        <wps:spPr bwMode="auto">
                          <a:xfrm>
                            <a:off x="5527040" y="544830"/>
                            <a:ext cx="936625" cy="4483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332" name="Line 306"/>
                        <wps:cNvCnPr>
                          <a:cxnSpLocks noChangeShapeType="1"/>
                        </wps:cNvCnPr>
                        <wps:spPr bwMode="auto">
                          <a:xfrm>
                            <a:off x="7111365" y="99314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307"/>
                        <wps:cNvSpPr txBox="1">
                          <a:spLocks noChangeArrowheads="1"/>
                        </wps:cNvSpPr>
                        <wps:spPr bwMode="auto">
                          <a:xfrm>
                            <a:off x="6630670" y="719455"/>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334" name="Text Box 308"/>
                        <wps:cNvSpPr txBox="1">
                          <a:spLocks noChangeArrowheads="1"/>
                        </wps:cNvSpPr>
                        <wps:spPr bwMode="auto">
                          <a:xfrm>
                            <a:off x="2177415" y="73533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Terrora akts</w:t>
                              </w:r>
                            </w:p>
                          </w:txbxContent>
                        </wps:txbx>
                        <wps:bodyPr rot="0" vert="horz" wrap="square" lIns="91440" tIns="45720" rIns="91440" bIns="45720" anchor="t" anchorCtr="0" upright="1">
                          <a:noAutofit/>
                        </wps:bodyPr>
                      </wps:wsp>
                      <wps:wsp>
                        <wps:cNvPr id="335" name="Line 309"/>
                        <wps:cNvCnPr>
                          <a:cxnSpLocks noChangeShapeType="1"/>
                        </wps:cNvCnPr>
                        <wps:spPr bwMode="auto">
                          <a:xfrm>
                            <a:off x="7435215" y="330771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0"/>
                        <wps:cNvSpPr txBox="1">
                          <a:spLocks noChangeArrowheads="1"/>
                        </wps:cNvSpPr>
                        <wps:spPr bwMode="auto">
                          <a:xfrm>
                            <a:off x="5399405" y="42430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Siltumstarojums </w:t>
                              </w:r>
                            </w:p>
                          </w:txbxContent>
                        </wps:txbx>
                        <wps:bodyPr rot="0" vert="horz" wrap="square" lIns="91440" tIns="45720" rIns="91440" bIns="45720" anchor="t" anchorCtr="0" upright="1">
                          <a:noAutofit/>
                        </wps:bodyPr>
                      </wps:wsp>
                      <wps:wsp>
                        <wps:cNvPr id="337" name="Text Box 311"/>
                        <wps:cNvSpPr txBox="1">
                          <a:spLocks noChangeArrowheads="1"/>
                        </wps:cNvSpPr>
                        <wps:spPr bwMode="auto">
                          <a:xfrm>
                            <a:off x="6529705" y="42430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Triecienvilnis  </w:t>
                              </w:r>
                            </w:p>
                          </w:txbxContent>
                        </wps:txbx>
                        <wps:bodyPr rot="0" vert="horz" wrap="square" lIns="91440" tIns="45720" rIns="91440" bIns="45720" anchor="t" anchorCtr="0" upright="1">
                          <a:noAutofit/>
                        </wps:bodyPr>
                      </wps:wsp>
                      <wps:wsp>
                        <wps:cNvPr id="338" name="Line 312"/>
                        <wps:cNvCnPr>
                          <a:cxnSpLocks noChangeShapeType="1"/>
                        </wps:cNvCnPr>
                        <wps:spPr bwMode="auto">
                          <a:xfrm>
                            <a:off x="6381750" y="401383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13"/>
                        <wps:cNvCnPr>
                          <a:cxnSpLocks noChangeShapeType="1"/>
                        </wps:cNvCnPr>
                        <wps:spPr bwMode="auto">
                          <a:xfrm flipV="1">
                            <a:off x="5840095" y="412813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14"/>
                        <wps:cNvCnPr>
                          <a:cxnSpLocks noChangeShapeType="1"/>
                        </wps:cNvCnPr>
                        <wps:spPr bwMode="auto">
                          <a:xfrm>
                            <a:off x="5845175" y="412877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315"/>
                        <wps:cNvCnPr>
                          <a:cxnSpLocks noChangeShapeType="1"/>
                        </wps:cNvCnPr>
                        <wps:spPr bwMode="auto">
                          <a:xfrm>
                            <a:off x="6922135" y="412242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16"/>
                        <wps:cNvCnPr>
                          <a:cxnSpLocks noChangeShapeType="1"/>
                        </wps:cNvCnPr>
                        <wps:spPr bwMode="auto">
                          <a:xfrm flipH="1">
                            <a:off x="2887345" y="268605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317"/>
                        <wps:cNvSpPr txBox="1">
                          <a:spLocks noChangeArrowheads="1"/>
                        </wps:cNvSpPr>
                        <wps:spPr bwMode="auto">
                          <a:xfrm>
                            <a:off x="1661160" y="25831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345" name="Text Box 318"/>
                        <wps:cNvSpPr txBox="1">
                          <a:spLocks noChangeArrowheads="1"/>
                        </wps:cNvSpPr>
                        <wps:spPr bwMode="auto">
                          <a:xfrm>
                            <a:off x="8006715" y="401129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346" name="Line 319"/>
                        <wps:cNvCnPr>
                          <a:cxnSpLocks noChangeShapeType="1"/>
                        </wps:cNvCnPr>
                        <wps:spPr bwMode="auto">
                          <a:xfrm flipH="1">
                            <a:off x="8441055" y="389382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320"/>
                        <wps:cNvCnPr>
                          <a:cxnSpLocks noChangeShapeType="1"/>
                        </wps:cNvCnPr>
                        <wps:spPr bwMode="auto">
                          <a:xfrm flipH="1">
                            <a:off x="8592820" y="370776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321"/>
                        <wps:cNvCnPr>
                          <a:cxnSpLocks noChangeShapeType="1"/>
                        </wps:cNvCnPr>
                        <wps:spPr bwMode="auto">
                          <a:xfrm flipV="1">
                            <a:off x="5840095" y="446532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322"/>
                        <wps:cNvCnPr>
                          <a:cxnSpLocks noChangeShapeType="1"/>
                        </wps:cNvCnPr>
                        <wps:spPr bwMode="auto">
                          <a:xfrm flipH="1" flipV="1">
                            <a:off x="6922135" y="446532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323"/>
                        <wps:cNvCnPr>
                          <a:cxnSpLocks noChangeShapeType="1"/>
                        </wps:cNvCnPr>
                        <wps:spPr bwMode="auto">
                          <a:xfrm flipV="1">
                            <a:off x="5846445" y="45694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24"/>
                        <wps:cNvCnPr>
                          <a:cxnSpLocks noChangeShapeType="1"/>
                        </wps:cNvCnPr>
                        <wps:spPr bwMode="auto">
                          <a:xfrm flipV="1">
                            <a:off x="6382385" y="457009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325"/>
                        <wps:cNvCnPr>
                          <a:cxnSpLocks noChangeShapeType="1"/>
                        </wps:cNvCnPr>
                        <wps:spPr bwMode="auto">
                          <a:xfrm flipV="1">
                            <a:off x="5837555" y="468757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326"/>
                        <wps:cNvCnPr>
                          <a:cxnSpLocks noChangeShapeType="1"/>
                        </wps:cNvCnPr>
                        <wps:spPr bwMode="auto">
                          <a:xfrm>
                            <a:off x="5836920" y="468820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327"/>
                        <wps:cNvCnPr>
                          <a:cxnSpLocks noChangeShapeType="1"/>
                        </wps:cNvCnPr>
                        <wps:spPr bwMode="auto">
                          <a:xfrm>
                            <a:off x="6921500" y="468757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328"/>
                        <wps:cNvSpPr txBox="1">
                          <a:spLocks noChangeArrowheads="1"/>
                        </wps:cNvSpPr>
                        <wps:spPr bwMode="auto">
                          <a:xfrm>
                            <a:off x="6463665" y="480060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00" name="Text Box 329"/>
                        <wps:cNvSpPr txBox="1">
                          <a:spLocks noChangeArrowheads="1"/>
                        </wps:cNvSpPr>
                        <wps:spPr bwMode="auto">
                          <a:xfrm>
                            <a:off x="5150485" y="480060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01" name="Line 330"/>
                        <wps:cNvCnPr>
                          <a:cxnSpLocks noChangeShapeType="1"/>
                        </wps:cNvCnPr>
                        <wps:spPr bwMode="auto">
                          <a:xfrm flipV="1">
                            <a:off x="4686300" y="320802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331"/>
                        <wps:cNvCnPr>
                          <a:cxnSpLocks noChangeShapeType="1"/>
                        </wps:cNvCnPr>
                        <wps:spPr bwMode="auto">
                          <a:xfrm flipV="1">
                            <a:off x="4141470" y="330708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332"/>
                        <wps:cNvCnPr>
                          <a:cxnSpLocks noChangeShapeType="1"/>
                        </wps:cNvCnPr>
                        <wps:spPr bwMode="auto">
                          <a:xfrm>
                            <a:off x="4141470" y="330771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Line 333"/>
                        <wps:cNvCnPr>
                          <a:cxnSpLocks noChangeShapeType="1"/>
                        </wps:cNvCnPr>
                        <wps:spPr bwMode="auto">
                          <a:xfrm>
                            <a:off x="5224145" y="330708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Text Box 334"/>
                        <wps:cNvSpPr txBox="1">
                          <a:spLocks noChangeArrowheads="1"/>
                        </wps:cNvSpPr>
                        <wps:spPr bwMode="auto">
                          <a:xfrm>
                            <a:off x="3720465" y="344043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06" name="Text Box 335"/>
                        <wps:cNvSpPr txBox="1">
                          <a:spLocks noChangeArrowheads="1"/>
                        </wps:cNvSpPr>
                        <wps:spPr bwMode="auto">
                          <a:xfrm>
                            <a:off x="4850130" y="344043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07" name="Line 336"/>
                        <wps:cNvCnPr>
                          <a:cxnSpLocks noChangeShapeType="1"/>
                        </wps:cNvCnPr>
                        <wps:spPr bwMode="auto">
                          <a:xfrm flipV="1">
                            <a:off x="1006475" y="1783080"/>
                            <a:ext cx="537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Text Box 337"/>
                        <wps:cNvSpPr txBox="1">
                          <a:spLocks noChangeArrowheads="1"/>
                        </wps:cNvSpPr>
                        <wps:spPr bwMode="auto">
                          <a:xfrm>
                            <a:off x="5772150" y="1898650"/>
                            <a:ext cx="126492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w:t>
                              </w:r>
                            </w:p>
                          </w:txbxContent>
                        </wps:txbx>
                        <wps:bodyPr rot="0" vert="horz" wrap="square" lIns="91440" tIns="45720" rIns="91440" bIns="45720" anchor="t" anchorCtr="0" upright="1">
                          <a:noAutofit/>
                        </wps:bodyPr>
                      </wps:wsp>
                      <wps:wsp>
                        <wps:cNvPr id="909" name="Line 338"/>
                        <wps:cNvCnPr>
                          <a:cxnSpLocks noChangeShapeType="1"/>
                        </wps:cNvCnPr>
                        <wps:spPr bwMode="auto">
                          <a:xfrm flipH="1">
                            <a:off x="6376035" y="178371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339"/>
                        <wps:cNvCnPr>
                          <a:cxnSpLocks noChangeShapeType="1"/>
                        </wps:cNvCnPr>
                        <wps:spPr bwMode="auto">
                          <a:xfrm flipH="1">
                            <a:off x="3117850" y="178371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340"/>
                        <wps:cNvSpPr txBox="1">
                          <a:spLocks noChangeArrowheads="1"/>
                        </wps:cNvSpPr>
                        <wps:spPr bwMode="auto">
                          <a:xfrm>
                            <a:off x="2494280" y="189865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12" name="Line 341"/>
                        <wps:cNvCnPr>
                          <a:cxnSpLocks noChangeShapeType="1"/>
                        </wps:cNvCnPr>
                        <wps:spPr bwMode="auto">
                          <a:xfrm flipH="1">
                            <a:off x="1007110" y="178308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Text Box 342"/>
                        <wps:cNvSpPr txBox="1">
                          <a:spLocks noChangeArrowheads="1"/>
                        </wps:cNvSpPr>
                        <wps:spPr bwMode="auto">
                          <a:xfrm>
                            <a:off x="434975" y="1898650"/>
                            <a:ext cx="1226185" cy="3225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Aviosabiedrības bankrots </w:t>
                              </w:r>
                            </w:p>
                          </w:txbxContent>
                        </wps:txbx>
                        <wps:bodyPr rot="0" vert="horz" wrap="square" lIns="91440" tIns="45720" rIns="91440" bIns="45720" anchor="t" anchorCtr="0" upright="1">
                          <a:noAutofit/>
                        </wps:bodyPr>
                      </wps:wsp>
                    </wpc:wpc>
                  </a:graphicData>
                </a:graphic>
              </wp:inline>
            </w:drawing>
          </mc:Choice>
          <mc:Fallback>
            <w:pict>
              <v:group id="Kanva 272" o:spid="_x0000_s1261" editas="canvas" style="width:11in;height:418.4pt;mso-position-horizontal-relative:char;mso-position-vertical-relative:line" coordsize="100584,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">
                <v:shape id="_x0000_s1262" type="#_x0000_t75" style="position:absolute;width:100584;height:53136;visibility:visible;mso-wrap-style:square">
                  <v:fill o:detectmouseclick="t"/>
                  <v:path o:connecttype="none"/>
                </v:shape>
                <v:shape id="Text Box 274" o:spid="_x0000_s1263" type="#_x0000_t202" style="position:absolute;left:26289;top:13792;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XkMYA&#10;AADcAAAADwAAAGRycy9kb3ducmV2LnhtbESPW2vCQBSE34X+h+UUfGs29cFLdJVS8IJWsVbQx0P2&#10;mIRmz4bsauK/dwsFH4eZ+YaZzFpTihvVrrCs4D2KQRCnVhecKTj+zN+GIJxH1lhaJgV3cjCbvnQm&#10;mGjb8DfdDj4TAcIuQQW591UipUtzMugiWxEH72Jrgz7IOpO6xibATSl7cdyXBgsOCzlW9JlT+nu4&#10;GgWXRbb5OlcrO9qtt82eeck0OCnVfW0/xiA8tf4Z/m+vtILhoA9/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XkMYAAADcAAAADwAAAAAAAAAAAAAAAACYAgAAZHJz&#10;L2Rvd25yZXYueG1sUEsFBgAAAAAEAAQA9QAAAIsDAAAAAA==&#10;" fillcolor="red">
                  <v:shadow on="t" offset=",-2pt"/>
                  <v:textbox>
                    <w:txbxContent>
                      <w:p w:rsidR="00072D7B" w:rsidRPr="00121444" w:rsidRDefault="00072D7B" w:rsidP="00793264">
                        <w:pPr>
                          <w:jc w:val="center"/>
                          <w:rPr>
                            <w:color w:val="FFFFFF"/>
                          </w:rPr>
                        </w:pPr>
                        <w:r>
                          <w:rPr>
                            <w:color w:val="FFFFFF"/>
                          </w:rPr>
                          <w:t xml:space="preserve">Būtisks aviācijas negadījums </w:t>
                        </w:r>
                      </w:p>
                    </w:txbxContent>
                  </v:textbox>
                </v:shape>
                <v:shape id="Text Box 275" o:spid="_x0000_s1264" type="#_x0000_t202" style="position:absolute;left:34925;width:2971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072D7B" w:rsidRPr="008521B3" w:rsidRDefault="00072D7B" w:rsidP="00793264">
                        <w:pPr>
                          <w:jc w:val="center"/>
                          <w:rPr>
                            <w:b/>
                            <w:bCs/>
                            <w:u w:val="single"/>
                          </w:rPr>
                        </w:pPr>
                        <w:r w:rsidRPr="008521B3">
                          <w:rPr>
                            <w:b/>
                            <w:bCs/>
                            <w:u w:val="single"/>
                          </w:rPr>
                          <w:t>Scenārija grafiskais attēlojums</w:t>
                        </w:r>
                        <w:r>
                          <w:rPr>
                            <w:b/>
                            <w:bCs/>
                            <w:u w:val="single"/>
                          </w:rPr>
                          <w:t xml:space="preserve"> (būtisks aviācijas negadījums)</w:t>
                        </w:r>
                      </w:p>
                    </w:txbxContent>
                  </v:textbox>
                </v:shape>
                <v:line id="Line 276" o:spid="_x0000_s1265" style="position:absolute;flip:y;visibility:visible;mso-wrap-style:square" from="46863,9931" to="46875,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odMMAAADcAAAADwAAAGRycy9kb3ducmV2LnhtbERPz2vCMBS+D/wfwht4kZk6xHWdUUQY&#10;ePCiG5Xd3pq3prR5qUnU7r9fDsKOH9/v5XqwnbiSD41jBbNpBoK4crrhWsHnx/tTDiJEZI2dY1Lw&#10;SwHWq9HDEgvtbnyg6zHWIoVwKFCBibEvpAyVIYth6nrixP04bzEm6GupPd5SuO3kc5YtpMWGU4PB&#10;nraGqvZ4sQpkvp+c/eZ73pbt6fRqyqrsv/ZKjR+HzRuISEP8F9/dO60gf0l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qHTDAAAA3AAAAA8AAAAAAAAAAAAA&#10;AAAAoQIAAGRycy9kb3ducmV2LnhtbFBLBQYAAAAABAAEAPkAAACRAwAAAAA=&#10;"/>
                <v:line id="Line 277" o:spid="_x0000_s1266" style="position:absolute;flip:y;visibility:visible;mso-wrap-style:square" from="63830,35502" to="84404,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shape id="Text Box 278" o:spid="_x0000_s1267" type="#_x0000_t202" style="position:absolute;left:30530;top:25241;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zcMA&#10;AADcAAAADwAAAGRycy9kb3ducmV2LnhtbERPy2rCQBTdF/yH4QruzMRHbYiOIopSikpr3bi7ZK5J&#10;MHMnZEZN+/WdhdDl4bxni9ZU4k6NKy0rGEQxCOLM6pJzBafvTT8B4TyyxsoyKfghB4t552WGqbYP&#10;/qL70ecihLBLUUHhfZ1K6bKCDLrI1sSBu9jGoA+wyaVu8BHCTSWHcTyRBksODQXWtCooux5vRsF+&#10;XB9GJn/dJufV5+/bR8yn9Y6V6nXb5RSEp9b/i5/ud60gScL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QzcMAAADcAAAADwAAAAAAAAAAAAAAAACYAgAAZHJzL2Rv&#10;d25yZXYueG1sUEsFBgAAAAAEAAQA9QAAAIgDAAAAAA==&#10;" fillcolor="blue">
                  <v:shadow on="t" offset=",-2pt"/>
                  <v:textbox>
                    <w:txbxContent>
                      <w:p w:rsidR="00072D7B" w:rsidRDefault="00072D7B" w:rsidP="00793264">
                        <w:pPr>
                          <w:jc w:val="center"/>
                        </w:pPr>
                        <w:r>
                          <w:rPr>
                            <w:sz w:val="16"/>
                            <w:szCs w:val="16"/>
                          </w:rPr>
                          <w:t xml:space="preserve">Ūdens, grunts piesārņošanās </w:t>
                        </w:r>
                      </w:p>
                    </w:txbxContent>
                  </v:textbox>
                </v:shape>
                <v:line id="Line 279" o:spid="_x0000_s1268" style="position:absolute;visibility:visible;mso-wrap-style:square" from="35350,24098" to="3535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JcUAAADcAAAADwAAAGRycy9kb3ducmV2LnhtbESPzWrDMBCE74W+g9hCb43sHBrHjRJK&#10;TaCHNpAfct5aG8vEWhlLddS3rwKBHIeZ+YZZrKLtxEiDbx0ryCcZCOLa6ZYbBYf9+qUA4QOyxs4x&#10;KfgjD6vl48MCS+0uvKVxFxqRIOxLVGBC6EspfW3Iop+4njh5JzdYDEkOjdQDXhLcdnKaZa/SYstp&#10;wWBPH4bq8+7XKpiZaitnsvrab6qxzefxOx5/5ko9P8X3NxCBYriHb+1PraAo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EgJcUAAADcAAAADwAAAAAAAAAA&#10;AAAAAAChAgAAZHJzL2Rvd25yZXYueG1sUEsFBgAAAAAEAAQA+QAAAJMDAAAAAA==&#10;">
                  <v:stroke endarrow="block"/>
                </v:line>
                <v:line id="Line 280" o:spid="_x0000_s1269" style="position:absolute;visibility:visible;mso-wrap-style:square" from="46907,28670" to="46920,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UsUAAADcAAAADwAAAGRycy9kb3ducmV2LnhtbESPT2sCMRTE70K/Q3iF3jSrh7quRild&#10;Ch5swT/0/Lp5bpZuXpZNXOO3bwqCx2FmfsOsNtG2YqDeN44VTCcZCOLK6YZrBafjxzgH4QOyxtYx&#10;KbiRh836abTCQrsr72k4hFokCPsCFZgQukJKXxmy6CeuI07e2fUWQ5J9LXWP1wS3rZxl2au02HBa&#10;MNjRu6Hq93CxCuam3Mu5LHfHr3Jopov4Gb9/Fkq9PMe3JYhAMTzC9/ZWK8j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UsUAAADcAAAADwAAAAAAAAAA&#10;AAAAAAChAgAAZHJzL2Rvd25yZXYueG1sUEsFBgAAAAAEAAQA+QAAAJMDAAAAAA==&#10;">
                  <v:stroke endarrow="block"/>
                </v:line>
                <v:line id="Line 281" o:spid="_x0000_s1270" style="position:absolute;visibility:visible;mso-wrap-style:square" from="74364,24117" to="74377,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bycUAAADcAAAADwAAAGRycy9kb3ducmV2LnhtbESPzWrDMBCE74W8g9hAb42cFhr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8bycUAAADcAAAADwAAAAAAAAAA&#10;AAAAAAChAgAAZHJzL2Rvd25yZXYueG1sUEsFBgAAAAAEAAQA+QAAAJMDAAAAAA==&#10;">
                  <v:stroke endarrow="block"/>
                </v:line>
                <v:line id="Line 282" o:spid="_x0000_s1271" style="position:absolute;flip:y;visibility:visible;mso-wrap-style:square" from="35356,24079" to="74364,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shape id="Text Box 283" o:spid="_x0000_s1272" type="#_x0000_t202" style="position:absolute;left:42437;top:25241;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zVcYA&#10;AADcAAAADwAAAGRycy9kb3ducmV2LnhtbESPT2vCQBTE70K/w/IKvdWNttYQXUUUi0hb/Hfx9sg+&#10;k2D2bciuGv30rlDwOMzMb5jhuDGlOFPtCssKOu0IBHFqdcGZgt12/h6DcB5ZY2mZFFzJwXj00hpi&#10;ou2F13Te+EwECLsEFeTeV4mULs3JoGvbijh4B1sb9EHWmdQ1XgLclLIbRV/SYMFhIceKpjmlx83J&#10;KPj9rP4+TNb7jvfT1a2/jHg3+2Gl3l6byQCEp8Y/w//thVYQxz14nA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zV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Peļķes aizdegšanās  </w:t>
                        </w:r>
                      </w:p>
                    </w:txbxContent>
                  </v:textbox>
                </v:shape>
                <v:line id="Line 284" o:spid="_x0000_s1273" style="position:absolute;visibility:visible;mso-wrap-style:square" from="46888,22948" to="46894,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UcUAAADcAAAADwAAAGRycy9kb3ducmV2LnhtbESPT2sCMRTE74V+h/AK3mrWHnRdjVK6&#10;CB6s4B96ft08N0s3L8smrvHbN0Khx2FmfsMs19G2YqDeN44VTMYZCOLK6YZrBefT5jUH4QOyxtYx&#10;KbiTh/Xq+WmJhXY3PtBwDLVIEPYFKjAhdIWUvjJk0Y9dR5y8i+sthiT7WuoebwluW/mWZVNpseG0&#10;YLCjD0PVz/FqFcxMeZAzWe5O+3JoJvP4Gb++50qNXuL7AkSgGP7Df+2t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4UcUAAADcAAAADwAAAAAAAAAA&#10;AAAAAAChAgAAZHJzL2Rvd25yZXYueG1sUEsFBgAAAAAEAAQA+QAAAJMDAAAAAA==&#10;">
                  <v:stroke endarrow="block"/>
                </v:line>
                <v:line id="Line 285" o:spid="_x0000_s1274" style="position:absolute;flip:x;visibility:visible;mso-wrap-style:square" from="46882,16668" to="46920,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WcYAAADcAAAADwAAAGRycy9kb3ducmV2LnhtbESPT2vCQBDF7wW/wzIFL0E3VmhjdBVt&#10;KxSkB/8cPA7ZMQnNzobsqOm37xYKPT7evN+bt1j1rlE36kLt2cBknIIiLrytuTRwOm5HGaggyBYb&#10;z2TgmwKsloOHBebW33lPt4OUKkI45GigEmlzrUNRkcMw9i1x9C6+cyhRdqW2Hd4j3DX6KU2ftcOa&#10;Y0OFLb1WVHwdri6+sf3kt+k02TidJDN6P8su1WLM8LFfz0EJ9fJ//Jf+sAay7AV+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7WlnGAAAA3AAAAA8AAAAAAAAA&#10;AAAAAAAAoQIAAGRycy9kb3ducmV2LnhtbFBLBQYAAAAABAAEAPkAAACUAwAAAAA=&#10;">
                  <v:stroke endarrow="block"/>
                </v:line>
                <v:line id="Line 286" o:spid="_x0000_s1275" style="position:absolute;visibility:visible;mso-wrap-style:square" from="74358,28651" to="7436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JuMIAAADcAAAADwAAAGRycy9kb3ducmV2LnhtbERPTWvCMBi+C/sP4R1409QdtHZGGSsD&#10;D07wA8+vzbumrHlTmqzGf28OA48Pz/dqE20rBup941jBbJqBIK6cbrhWcD59TXIQPiBrbB2Tgjt5&#10;2KxfRisstLvxgYZjqEUKYV+gAhNCV0jpK0MW/dR1xIn7cb3FkGBfS93jLYXbVr5l2VxabDg1GOzo&#10;01D1e/yzChamPMiFLHenfTk0s2X8jpfrUqnxa/x4BxEohqf4373VCvI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uJuMIAAADcAAAADwAAAAAAAAAAAAAA&#10;AAChAgAAZHJzL2Rvd25yZXYueG1sUEsFBgAAAAAEAAQA+QAAAJADAAAAAA==&#10;">
                  <v:stroke endarrow="block"/>
                </v:line>
                <v:shape id="Text Box 287" o:spid="_x0000_s1276" type="#_x0000_t202" style="position:absolute;left:58451;top:36709;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UMYA&#10;AADcAAAADwAAAGRycy9kb3ducmV2LnhtbESPQWvCQBSE74L/YXmCt7pRa5umriKKIqUtar309sg+&#10;k2D2bciuGvvrXaHgcZiZb5jxtDGlOFPtCssK+r0IBHFqdcGZgv3P8ikG4TyyxtIyKbiSg+mk3Rpj&#10;ou2Ft3Te+UwECLsEFeTeV4mULs3JoOvZijh4B1sb9EHWmdQ1XgLclHIQRS/SYMFhIceK5jmlx93J&#10;KPh6rr6HJhut4t/55u/1I+L94pOV6naa2TsIT41/hP/ba60gjt/g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5UMYAAADcAAAADwAAAAAAAAAAAAAAAACYAgAAZHJz&#10;L2Rvd25yZXYueG1sUEsFBgAAAAAEAAQA9QAAAIsDAAAAAA==&#10;" fillcolor="blue">
                  <v:shadow on="t" offset=",-2pt"/>
                  <v:textbox>
                    <w:txbxContent>
                      <w:p w:rsidR="00072D7B" w:rsidRDefault="00072D7B" w:rsidP="00793264">
                        <w:pPr>
                          <w:jc w:val="center"/>
                        </w:pPr>
                        <w:r>
                          <w:rPr>
                            <w:sz w:val="16"/>
                            <w:szCs w:val="16"/>
                          </w:rPr>
                          <w:t>Aizdegšanās, eksplozija</w:t>
                        </w:r>
                      </w:p>
                    </w:txbxContent>
                  </v:textbox>
                </v:shape>
                <v:shape id="Text Box 288" o:spid="_x0000_s1277" type="#_x0000_t202" style="position:absolute;left:68008;top:29857;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GEMMA&#10;AADcAAAADwAAAGRycy9kb3ducmV2LnhtbERPy2rCQBTdC/2H4Qrd1YnWR4yOIhZFxBZr3bi7ZK5J&#10;aOZOyEw1+vXOouDycN7TeWNKcaHaFZYVdDsRCOLU6oIzBcef1VsMwnlkjaVlUnAjB/PZS2uKibZX&#10;/qbLwWcihLBLUEHufZVI6dKcDLqOrYgDd7a1QR9gnUld4zWEm1L2omgoDRYcGnKsaJlT+nv4Mwo+&#10;+9XXu8kG6/i03N9H24iPHztW6rXdLCYgPDX+Kf53b7SCeBzmh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GEMMAAADcAAAADwAAAAAAAAAAAAAAAACYAgAAZHJzL2Rv&#10;d25yZXYueG1sUEsFBgAAAAAEAAQA9QAAAIgDAAAAAA==&#10;" fillcolor="blue">
                  <v:shadow on="t" offset=",-2pt"/>
                  <v:textbox>
                    <w:txbxContent>
                      <w:p w:rsidR="00072D7B" w:rsidRDefault="00072D7B" w:rsidP="00793264">
                        <w:pPr>
                          <w:jc w:val="center"/>
                        </w:pPr>
                        <w:r>
                          <w:rPr>
                            <w:sz w:val="16"/>
                            <w:szCs w:val="16"/>
                          </w:rPr>
                          <w:t>Tvaiku mākoņa izveidošanās</w:t>
                        </w:r>
                      </w:p>
                    </w:txbxContent>
                  </v:textbox>
                </v:shape>
                <v:shape id="Text Box 289" o:spid="_x0000_s1278" type="#_x0000_t202" style="position:absolute;left:70370;top:25222;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ji8YA&#10;AADcAAAADwAAAGRycy9kb3ducmV2LnhtbESPT2vCQBTE7wW/w/IEb3WjbTVGVymKpYiK/y7eHtln&#10;Esy+DdlV0376bqHQ4zAzv2Ems8aU4k61Kywr6HUjEMSp1QVnCk7H5XMMwnlkjaVlUvBFDmbT1tME&#10;E20fvKf7wWciQNglqCD3vkqkdGlOBl3XVsTBu9jaoA+yzqSu8RHgppT9KBpIgwWHhRwrmueUXg83&#10;o2DzWm1fTPb2EZ/nu+/hKuLTYs1KddrN+xiEp8b/h//an1pBPOrB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ji8YAAADcAAAADwAAAAAAAAAAAAAAAACYAgAAZHJz&#10;L2Rvd25yZXYueG1sUEsFBgAAAAAEAAQA9QAAAIsDAAAAAA==&#10;" fillcolor="blue">
                  <v:shadow on="t" offset=",-2pt"/>
                  <v:textbox>
                    <w:txbxContent>
                      <w:p w:rsidR="00072D7B" w:rsidRDefault="00072D7B" w:rsidP="00793264">
                        <w:pPr>
                          <w:jc w:val="center"/>
                        </w:pPr>
                        <w:r>
                          <w:rPr>
                            <w:sz w:val="16"/>
                            <w:szCs w:val="16"/>
                          </w:rPr>
                          <w:t>Iztvaikošana no peļķes</w:t>
                        </w:r>
                      </w:p>
                    </w:txbxContent>
                  </v:textbox>
                </v:shape>
                <v:shape id="Text Box 290" o:spid="_x0000_s1279" type="#_x0000_t202" style="position:absolute;left:80067;top:36703;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9/MYA&#10;AADcAAAADwAAAGRycy9kb3ducmV2LnhtbESPT2vCQBTE7wW/w/KE3upGazWmrlIsiogt/rt4e2Rf&#10;k2D2bciuGv30bqHQ4zAzv2HG08aU4kK1Kywr6HYiEMSp1QVnCg77+UsMwnlkjaVlUnAjB9NJ62mM&#10;ibZX3tJl5zMRIOwSVJB7XyVSujQng65jK+Lg/djaoA+yzqSu8RrgppS9KBpIgwWHhRwrmuWUnnZn&#10;o+CrX32/muxtER9nm/twFfHhc81KPbebj3cQnhr/H/5rL7WCeNSD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9/MYAAADcAAAADwAAAAAAAAAAAAAAAACYAgAAZHJz&#10;L2Rvd25yZXYueG1sUEsFBgAAAAAEAAQA9QAAAIsDAAAAAA==&#10;" fillcolor="blue">
                  <v:shadow on="t" offset=",-2pt"/>
                  <v:textbox>
                    <w:txbxContent>
                      <w:p w:rsidR="00072D7B" w:rsidRDefault="00072D7B" w:rsidP="00793264">
                        <w:pPr>
                          <w:jc w:val="center"/>
                        </w:pPr>
                        <w:r>
                          <w:rPr>
                            <w:sz w:val="16"/>
                            <w:szCs w:val="16"/>
                          </w:rPr>
                          <w:t>Emisija gaisā</w:t>
                        </w:r>
                      </w:p>
                    </w:txbxContent>
                  </v:textbox>
                </v:shape>
                <v:shape id="Text Box 291" o:spid="_x0000_s1280" type="#_x0000_t202" style="position:absolute;left:42360;top:19532;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Z8YA&#10;AADcAAAADwAAAGRycy9kb3ducmV2LnhtbESPT2vCQBTE7wW/w/KE3urGajWmrlIsiogt/rt4e2Rf&#10;k2D2bciuGv30bqHQ4zAzv2HG08aU4kK1Kywr6HYiEMSp1QVnCg77+UsMwnlkjaVlUnAjB9NJ62mM&#10;ibZX3tJl5zMRIOwSVJB7XyVSujQng65jK+Lg/djaoA+yzqSu8RrgppSvUTSQBgsOCzlWNMspPe3O&#10;RsFXv/rumextER9nm/twFfHhc81KPbebj3cQnhr/H/5rL7WCeNSD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PYZ8YAAADcAAAADwAAAAAAAAAAAAAAAACYAgAAZHJz&#10;L2Rvd25yZXYueG1sUEsFBgAAAAAEAAQA9QAAAIsDAAAAAA==&#10;" fillcolor="blue">
                  <v:shadow on="t" offset=",-2pt"/>
                  <v:textbox>
                    <w:txbxContent>
                      <w:p w:rsidR="00072D7B" w:rsidRDefault="00072D7B" w:rsidP="00793264">
                        <w:pPr>
                          <w:jc w:val="center"/>
                        </w:pPr>
                        <w:r>
                          <w:rPr>
                            <w:sz w:val="16"/>
                            <w:szCs w:val="16"/>
                          </w:rPr>
                          <w:t>Peļķes izveidošanās</w:t>
                        </w:r>
                      </w:p>
                    </w:txbxContent>
                  </v:textbox>
                </v:shape>
                <v:shape id="Text Box 292" o:spid="_x0000_s1281" type="#_x0000_t202" style="position:absolute;left:42360;top:29857;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AE8cA&#10;AADcAAAADwAAAGRycy9kb3ducmV2LnhtbESPT2vCQBTE70K/w/KE3sxGa2tMXUUUS5G2+O/i7ZF9&#10;TUKzb0N21dRP3y0IHoeZ+Q0zmbWmEmdqXGlZQT+KQRBnVpecKzjsV70EhPPIGivLpOCXHMymD50J&#10;ptpeeEvnnc9FgLBLUUHhfZ1K6bKCDLrI1sTB+7aNQR9kk0vd4CXATSUHcfwiDZYcFgqsaVFQ9rM7&#10;GQWfw/rryeTPb8lxsbmO1jEflh+s1GO3nb+C8NT6e/jWftcKkvE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QBP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Siltumstarojums </w:t>
                        </w:r>
                      </w:p>
                    </w:txbxContent>
                  </v:textbox>
                </v:shape>
                <v:line id="Line 293" o:spid="_x0000_s1282" style="position:absolute;flip:x;visibility:visible;mso-wrap-style:square" from="84404,35553" to="84410,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3aMUAAADcAAAADwAAAGRycy9kb3ducmV2LnhtbESPQWvCQBCF70L/wzKFXoJurFhi6iq1&#10;KhRKD1UPHofsNAnNzobsVOO/dwuCx8eb971582XvGnWiLtSeDYxHKSjiwtuaSwOH/XaYgQqCbLHx&#10;TAYuFGC5eBjMMbf+zN902kmpIoRDjgYqkTbXOhQVOQwj3xJH78d3DiXKrtS2w3OEu0Y/p+mL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3aMUAAADcAAAADwAAAAAAAAAA&#10;AAAAAAChAgAAZHJzL2Rvd25yZXYueG1sUEsFBgAAAAAEAAQA+QAAAJMDAAAAAA==&#10;">
                  <v:stroke endarrow="block"/>
                </v:line>
                <v:line id="Line 294" o:spid="_x0000_s1283" style="position:absolute;visibility:visible;mso-wrap-style:square" from="63823,35553" to="63830,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shape id="Text Box 295" o:spid="_x0000_s1284" type="#_x0000_t202" style="position:absolute;top:3893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O5MIA&#10;AADcAAAADwAAAGRycy9kb3ducmV2LnhtbESPQWsCMRSE74L/ITyhF9GsFlS2RhGl4LVW0ONr8tws&#10;bl6WJOraX98UCj0OM/MNs1x3rhF3CrH2rGAyLkAQa29qrhQcP99HCxAxIRtsPJOCJ0VYr/q9JZbG&#10;P/iD7odUiQzhWKICm1JbShm1JYdx7Fvi7F18cJiyDJU0AR8Z7ho5LYqZdFhzXrDY0taSvh5uTsHJ&#10;fM13rIfz76OxehfsebjFs1Ivg27zBiJRl/7Df+29UfA6ncD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k7kwgAAANwAAAAPAAAAAAAAAAAAAAAAAJgCAABkcnMvZG93&#10;bnJldi54bWxQSwUGAAAAAAQABAD1AAAAhwMAAAAA&#10;" fillcolor="#00b050">
                  <v:shadow on="t" offset=",-2pt"/>
                  <v:textbox>
                    <w:txbxContent>
                      <w:p w:rsidR="00072D7B" w:rsidRPr="007D4D1B" w:rsidRDefault="00072D7B" w:rsidP="00793264">
                        <w:pPr>
                          <w:jc w:val="center"/>
                          <w:rPr>
                            <w:color w:val="FFFFFF"/>
                          </w:rPr>
                        </w:pPr>
                      </w:p>
                    </w:txbxContent>
                  </v:textbox>
                </v:shape>
                <v:shape id="Text Box 296" o:spid="_x0000_s1285" type="#_x0000_t202" style="position:absolute;top:4236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VMYA&#10;AADcAAAADwAAAGRycy9kb3ducmV2LnhtbESPT2vCQBTE70K/w/KE3nRjrFWiq4jSUsSK/y7eHtln&#10;Epp9G7JbTf30XUHwOMzMb5jJrDGluFDtCssKet0IBHFqdcGZguPhozMC4TyyxtIyKfgjB7PpS2uC&#10;ibZX3tFl7zMRIOwSVJB7XyVSujQng65rK+LgnW1t0AdZZ1LXeA1wU8o4it6lwYLDQo4VLXJKf/a/&#10;RsH3W7Xpm2zwOTottrfhKuLjcs1Kvbab+RiEp8Y/w4/2l1bQj2O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VMYAAADcAAAADwAAAAAAAAAAAAAAAACYAgAAZHJz&#10;L2Rvd25yZXYueG1sUEsFBgAAAAAEAAQA9QAAAIsDAAAAAA==&#10;" fillcolor="blue">
                  <v:shadow on="t" offset=",-2pt"/>
                  <v:textbox>
                    <w:txbxContent>
                      <w:p w:rsidR="00072D7B" w:rsidRDefault="00072D7B" w:rsidP="00793264">
                        <w:pPr>
                          <w:jc w:val="center"/>
                        </w:pPr>
                      </w:p>
                    </w:txbxContent>
                  </v:textbox>
                </v:shape>
                <v:shape id="Text Box 297" o:spid="_x0000_s1286" type="#_x0000_t202" style="position:absolute;top:45700;width:23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jWsUA&#10;AADcAAAADwAAAGRycy9kb3ducmV2LnhtbESPW2vCQBSE3wX/w3IE33Sjgm1TV5GCF7yUqoX28ZA9&#10;JqHZsyG7mvjv3YLg4zAz3zCTWWMKcaXK5ZYVDPoRCOLE6pxTBd+nRe8VhPPIGgvLpOBGDmbTdmuC&#10;sbY1H+h69KkIEHYxKsi8L2MpXZKRQde3JXHwzrYy6IOsUqkrrAPcFHIYRWNpMOewkGFJHxklf8eL&#10;UXBeptvdb7m2b5+bff3FvGJ6+VGq22nm7yA8Nf4ZfrTXWsFoOI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NaxQAAANwAAAAPAAAAAAAAAAAAAAAAAJgCAABkcnMv&#10;ZG93bnJldi54bWxQSwUGAAAAAAQABAD1AAAAigMAAAAA&#10;" fillcolor="red">
                  <v:shadow on="t" offset=",-2pt"/>
                  <v:textbox>
                    <w:txbxContent>
                      <w:p w:rsidR="00072D7B" w:rsidRPr="00121444" w:rsidRDefault="00072D7B" w:rsidP="00793264">
                        <w:pPr>
                          <w:jc w:val="center"/>
                          <w:rPr>
                            <w:color w:val="FFFFFF"/>
                          </w:rPr>
                        </w:pPr>
                      </w:p>
                    </w:txbxContent>
                  </v:textbox>
                </v:shape>
                <v:shape id="Text Box 298" o:spid="_x0000_s1287" type="#_x0000_t202" style="position:absolute;left:3435;top:38938;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4EcQA&#10;AADcAAAADwAAAGRycy9kb3ducmV2LnhtbESPS4vCQBCE78L+h6EXvMg6MS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OBH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cēloņi</w:t>
                        </w:r>
                      </w:p>
                    </w:txbxContent>
                  </v:textbox>
                </v:shape>
                <v:shape id="Text Box 299" o:spid="_x0000_s1288" type="#_x0000_t202" style="position:absolute;left:3435;top:42367;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disQA&#10;AADcAAAADwAAAGRycy9kb3ducmV2LnhtbESPS4vCQBCE78L+h6EXvMg6MY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Yr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sekas</w:t>
                        </w:r>
                      </w:p>
                    </w:txbxContent>
                  </v:textbox>
                </v:shape>
                <v:shape id="Text Box 300" o:spid="_x0000_s1289" type="#_x0000_t202" style="position:absolute;left:3435;top:45700;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D/cQA&#10;AADcAAAADwAAAGRycy9kb3ducmV2LnhtbESPQWvCQBSE7wX/w/IEL6VumkIo0VVEKno17aW3R/aZ&#10;DWbfJtnVRH99VxB6HGbmG2a5Hm0jrtT72rGC93kCgrh0uuZKwc/37u0ThA/IGhvHpOBGHtarycsS&#10;c+0GPtK1CJWIEPY5KjAhtLmUvjRk0c9dSxy9k+sthij7Suoehwi3jUyTJJMWa44LBlvaGirPxcUq&#10;cMPXzTrqkvT192732013PKWdUrPpuFmACDSG//CzfdAKPtI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A/3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apdraudējums</w:t>
                        </w:r>
                      </w:p>
                    </w:txbxContent>
                  </v:textbox>
                </v:shape>
                <v:line id="Line 301" o:spid="_x0000_s1290" style="position:absolute;visibility:visible;mso-wrap-style:square" from="29591,12020" to="71120,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302" o:spid="_x0000_s1291" style="position:absolute;visibility:visible;mso-wrap-style:square" from="60172,9931" to="60178,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03" o:spid="_x0000_s1292" style="position:absolute;visibility:visible;mso-wrap-style:square" from="29584,9931" to="29591,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Text Box 304" o:spid="_x0000_s1293" type="#_x0000_t202" style="position:absolute;left:42214;top:6699;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9or8A&#10;AADcAAAADwAAAGRycy9kb3ducmV2LnhtbERPTWsCMRC9F/wPYQQvolkVqqxGEaXgtVbQ45iMm8XN&#10;ZElSXfvrm0Ohx8f7Xm0614gHhVh7VjAZFyCItTc1VwpOXx+jBYiYkA02nknBiyJs1r23FZbGP/mT&#10;HsdUiRzCsUQFNqW2lDJqSw7j2LfEmbv54DBlGCppAj5zuGvktCjepcOac4PFlnaW9P347RSczXW+&#10;Zz2c/5yM1ftgL8MdXpQa9LvtEkSiLv2L/9wHo2A2y/PzmXw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32ivwAAANwAAAAPAAAAAAAAAAAAAAAAAJgCAABkcnMvZG93bnJl&#10;di54bWxQSwUGAAAAAAQABAD1AAAAhAMAAAAA&#10;" fillcolor="#00b050">
                  <v:shadow on="t" offset=",-2pt"/>
                  <v:textbox>
                    <w:txbxContent>
                      <w:p w:rsidR="00072D7B" w:rsidRPr="007D4D1B" w:rsidRDefault="00072D7B" w:rsidP="00793264">
                        <w:pPr>
                          <w:jc w:val="center"/>
                          <w:rPr>
                            <w:color w:val="FFFFFF"/>
                          </w:rPr>
                        </w:pPr>
                        <w:r>
                          <w:rPr>
                            <w:color w:val="FFFFFF"/>
                            <w:sz w:val="16"/>
                            <w:szCs w:val="16"/>
                          </w:rPr>
                          <w:t>Bojājums gaisa kuģī</w:t>
                        </w:r>
                      </w:p>
                    </w:txbxContent>
                  </v:textbox>
                </v:shape>
                <v:shape id="Text Box 305" o:spid="_x0000_s1294" type="#_x0000_t202" style="position:absolute;left:55270;top:5448;width:936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Oa8UA&#10;AADcAAAADwAAAGRycy9kb3ducmV2LnhtbESPW2vCQBSE3wv+h+UIvtWNCq1GVxHBC7UVb6CPh+wx&#10;CWbPhuzWxH/fLRT6OMzMN8xk1phCPKhyuWUFvW4EgjixOudUwfm0fB2CcB5ZY2GZFDzJwWzaeplg&#10;rG3NB3ocfSoChF2MCjLvy1hKl2Rk0HVtSRy8m60M+iCrVOoK6wA3hexH0Zs0mHNYyLCkRUbJ/fht&#10;FNxW6fbzWm7saPfxVe+Z10zvF6U67WY+BuGp8f/hv/ZGKxgMevB7Jhw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s5rxQAAANwAAAAPAAAAAAAAAAAAAAAAAJgCAABkcnMv&#10;ZG93bnJldi54bWxQSwUGAAAAAAQABAD1AAAAigMAAAAA&#10;" fillcolor="red">
                  <v:shadow on="t" offset=",-2pt"/>
                  <v:textbox>
                    <w:txbxContent>
                      <w:p w:rsidR="00072D7B" w:rsidRPr="007D4D1B" w:rsidRDefault="00072D7B" w:rsidP="00793264">
                        <w:pPr>
                          <w:jc w:val="center"/>
                          <w:rPr>
                            <w:color w:val="FFFFFF"/>
                          </w:rPr>
                        </w:pPr>
                        <w:r>
                          <w:rPr>
                            <w:color w:val="FFFFFF"/>
                            <w:sz w:val="16"/>
                            <w:szCs w:val="16"/>
                          </w:rPr>
                          <w:t>Bīstami meteoroloģiskie laika  apstākļi</w:t>
                        </w:r>
                      </w:p>
                    </w:txbxContent>
                  </v:textbox>
                </v:shape>
                <v:line id="Line 306" o:spid="_x0000_s1295" style="position:absolute;visibility:visible;mso-wrap-style:square" from="71113,9931" to="71120,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Text Box 307" o:spid="_x0000_s1296" type="#_x0000_t202" style="position:absolute;left:66306;top:7194;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1cMA&#10;AADcAAAADwAAAGRycy9kb3ducmV2LnhtbESPQWsCMRSE74L/IbyCF6nZdkFlaxRRCr3WLujxNXnd&#10;LN28LEmqa399Iwg9DjPzDbPaDK4TZwqx9azgaVaAINbetNwoqD9eH5cgYkI22HkmBVeKsFmPRyus&#10;jL/wO50PqREZwrFCBTalvpIyaksO48z3xNn78sFhyjI00gS8ZLjr5HNRzKXDlvOCxZ52lvT34ccp&#10;OJrPxZ71dPFbG6v3wZ6mOzwpNXkYti8gEg3pP3xvvxkFZVnC7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j1cMAAADcAAAADwAAAAAAAAAAAAAAAACYAgAAZHJzL2Rv&#10;d25yZXYueG1sUEsFBgAAAAAEAAQA9QAAAIgDAAAAAA==&#10;" fillcolor="#00b050">
                  <v:shadow on="t" offset=",-2pt"/>
                  <v:textbox>
                    <w:txbxContent>
                      <w:p w:rsidR="00072D7B" w:rsidRPr="007D4D1B" w:rsidRDefault="00072D7B" w:rsidP="00793264">
                        <w:pPr>
                          <w:jc w:val="center"/>
                          <w:rPr>
                            <w:color w:val="FFFFFF"/>
                          </w:rPr>
                        </w:pPr>
                        <w:r>
                          <w:rPr>
                            <w:color w:val="FFFFFF"/>
                            <w:sz w:val="16"/>
                            <w:szCs w:val="16"/>
                          </w:rPr>
                          <w:t xml:space="preserve">Cilvēka kļūda </w:t>
                        </w:r>
                      </w:p>
                    </w:txbxContent>
                  </v:textbox>
                </v:shape>
                <v:shape id="Text Box 308" o:spid="_x0000_s1297" type="#_x0000_t202" style="position:absolute;left:21774;top:73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t88YA&#10;AADcAAAADwAAAGRycy9kb3ducmV2LnhtbESP3WrCQBSE7wXfYTlC75qNP9g2dRUptIraorbQXh6y&#10;xySYPRuyq4lv7woFL4eZ+YaZzFpTijPVrrCsoB/FIIhTqwvOFPx8vz8+g3AeWWNpmRRcyMFs2u1M&#10;MNG24R2d9z4TAcIuQQW591UipUtzMugiWxEH72Brgz7IOpO6xibATSkHcTyWBgsOCzlW9JZTetyf&#10;jILDR7be/FVL+/K1+my2zAump1+lHnrt/BWEp9bfw//tpVYwHI7g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t88YAAADcAAAADwAAAAAAAAAAAAAAAACYAgAAZHJz&#10;L2Rvd25yZXYueG1sUEsFBgAAAAAEAAQA9QAAAIsDAAAAAA==&#10;" fillcolor="red">
                  <v:shadow on="t" offset=",-2pt"/>
                  <v:textbox>
                    <w:txbxContent>
                      <w:p w:rsidR="00072D7B" w:rsidRPr="007D4D1B" w:rsidRDefault="00072D7B" w:rsidP="00793264">
                        <w:pPr>
                          <w:jc w:val="center"/>
                          <w:rPr>
                            <w:color w:val="FFFFFF"/>
                          </w:rPr>
                        </w:pPr>
                        <w:r>
                          <w:rPr>
                            <w:color w:val="FFFFFF"/>
                            <w:sz w:val="16"/>
                            <w:szCs w:val="16"/>
                          </w:rPr>
                          <w:t>Terrora akts</w:t>
                        </w:r>
                      </w:p>
                    </w:txbxContent>
                  </v:textbox>
                </v:shape>
                <v:line id="Line 309" o:spid="_x0000_s1298" style="position:absolute;visibility:visible;mso-wrap-style:square" from="74352,33077" to="74358,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shape id="Text Box 310" o:spid="_x0000_s1299" type="#_x0000_t202" style="position:absolute;left:53994;top:42430;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cisYA&#10;AADcAAAADwAAAGRycy9kb3ducmV2LnhtbESPQWvCQBSE74L/YXmCN93YVCvRVYpikaJirZfeHtln&#10;Esy+DdlV0/56tyB4HGbmG2Y6b0wprlS7wrKCQT8CQZxaXXCm4Pi96o1BOI+ssbRMCn7JwXzWbk0x&#10;0fbGX3Q9+EwECLsEFeTeV4mULs3JoOvbijh4J1sb9EHWmdQ13gLclPIlikbSYMFhIceKFjml58PF&#10;KNi+VrvYZMOP8c9i//f2GfFxuWGlup3mfQLCU+Of4Ud7rRXE8Q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cis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Siltumstarojums </w:t>
                        </w:r>
                      </w:p>
                    </w:txbxContent>
                  </v:textbox>
                </v:shape>
                <v:shape id="Text Box 311" o:spid="_x0000_s1300" type="#_x0000_t202" style="position:absolute;left:65297;top:42430;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5EcYA&#10;AADcAAAADwAAAGRycy9kb3ducmV2LnhtbESPT2vCQBTE74LfYXmCN93Y1D9EVymKRYpKa7309sg+&#10;k2D2bciumvbTuwXB4zAzv2Fmi8aU4kq1KywrGPQjEMSp1QVnCo7f694EhPPIGkvLpOCXHCzm7dYM&#10;E21v/EXXg89EgLBLUEHufZVI6dKcDLq+rYiDd7K1QR9knUld4y3ATSlfomgkDRYcFnKsaJlTej5c&#10;jILda7WPTTZ8n/wsP//GHxEfV1tWqttp3qYgPDX+GX60N1pBHI/h/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5E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Triecienvilnis  </w:t>
                        </w:r>
                      </w:p>
                    </w:txbxContent>
                  </v:textbox>
                </v:shape>
                <v:line id="Line 312" o:spid="_x0000_s1301" style="position:absolute;visibility:visible;mso-wrap-style:square" from="63817,40138" to="63823,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313" o:spid="_x0000_s1302" style="position:absolute;flip:y;visibility:visible;mso-wrap-style:square" from="58400,41281" to="69246,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314" o:spid="_x0000_s1303" style="position:absolute;visibility:visible;mso-wrap-style:square" from="58451,41287" to="58464,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315" o:spid="_x0000_s1304" style="position:absolute;visibility:visible;mso-wrap-style:square" from="69221,41224" to="6923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Line 316" o:spid="_x0000_s1305" style="position:absolute;flip:x;visibility:visible;mso-wrap-style:square" from="28873,26860" to="30530,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shape id="Text Box 317" o:spid="_x0000_s1306" type="#_x0000_t202" style="position:absolute;left:16611;top:25831;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G8YA&#10;AADcAAAADwAAAGRycy9kb3ducmV2LnhtbESPT2vCQBTE7wW/w/IEb7qxpirRVYpSkaLiv4u3R/aZ&#10;BLNvQ3araT99tyD0OMzMb5jpvDGluFPtCssK+r0IBHFqdcGZgvPpozsG4TyyxtIyKfgmB/NZ62WK&#10;ibYPPtD96DMRIOwSVJB7XyVSujQng65nK+LgXW1t0AdZZ1LX+AhwU8rXKBpKgwWHhRwrWuSU3o5f&#10;RsE2rnYDk72txpfF/mf0GfF5uWGlOu3mfQLCU+P/w8/2WisYxD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UG8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shape id="Text Box 318" o:spid="_x0000_s1307" type="#_x0000_t202" style="position:absolute;left:80067;top:40112;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xgMcA&#10;AADcAAAADwAAAGRycy9kb3ducmV2LnhtbESPT2vCQBTE70K/w/IKvdVNq1aJWUUsLSJa/JOLt0f2&#10;NQlm34bsVqOf3hUKHoeZ+Q2TTFtTiRM1rrSs4K0bgSDOrC45V5Duv15HIJxH1lhZJgUXcjCdPHUS&#10;jLU985ZOO5+LAGEXo4LC+zqW0mUFGXRdWxMH79c2Bn2QTS51g+cAN5V8j6IPabDksFBgTfOCsuPu&#10;zyhY9+ufnskH36PDfHMdLiNOP1es1MtzOxuD8NT6R/i/vdAKev0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98YD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Cietušie, bojāgājušie, pārvietotie  </w:t>
                        </w:r>
                      </w:p>
                    </w:txbxContent>
                  </v:textbox>
                </v:shape>
                <v:line id="Line 319" o:spid="_x0000_s1308" style="position:absolute;flip:x;visibility:visible;mso-wrap-style:square" from="84410,38938" to="84416,4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line id="Line 320" o:spid="_x0000_s1309" style="position:absolute;flip:x;visibility:visible;mso-wrap-style:square" from="85928,37077" to="85934,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321" o:spid="_x0000_s1310" style="position:absolute;flip:y;visibility:visible;mso-wrap-style:square" from="58400,44653" to="58407,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322" o:spid="_x0000_s1311" style="position:absolute;flip:x y;visibility:visible;mso-wrap-style:square" from="69221,44653" to="69246,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m8UAAADcAAAADwAAAGRycy9kb3ducmV2LnhtbESPT2vCQBTE74LfYXlCL0U3JiI2dRUR&#10;Wjyl+Kf0+sg+k2D2bchuk9hP3y0UPA4z8xtmvR1MLTpqXWVZwXwWgSDOra64UHA5v01XIJxH1lhb&#10;JgV3crDdjEdrTLXt+UjdyRciQNilqKD0vkmldHlJBt3MNsTBu9rWoA+yLaRusQ9wU8s4ipbSYMVh&#10;ocSG9iXlt9O3UYCc/SSrfk4L+U5fLs4+nnefV6WeJsPuFYSnwT/C/+2DVpAsX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m8UAAADcAAAADwAAAAAAAAAA&#10;AAAAAAChAgAAZHJzL2Rvd25yZXYueG1sUEsFBgAAAAAEAAQA+QAAAJMDAAAAAA==&#10;"/>
                <v:line id="Line 323" o:spid="_x0000_s1312" style="position:absolute;flip:y;visibility:visible;mso-wrap-style:square" from="58464,45694" to="6931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324" o:spid="_x0000_s1313" style="position:absolute;flip:y;visibility:visible;mso-wrap-style:square" from="63823,45700" to="63842,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325" o:spid="_x0000_s1314" style="position:absolute;flip:y;visibility:visible;mso-wrap-style:square" from="58375,46875" to="6922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Z8cAAADcAAAADwAAAGRycy9kb3ducmV2LnhtbESPzWrDMBCE74W+g9hCLqWRW0JwnCgh&#10;FAo95JIfHHrbWFvL2Fq5kpo4b18VAjkOM/MNs1gNthNn8qFxrOB1nIEgrpxuuFZw2H+85CBCRNbY&#10;OSYFVwqwWj4+LLDQ7sJbOu9iLRKEQ4EKTIx9IWWoDFkMY9cTJ+/beYsxSV9L7fGS4LaTb1k2lRYb&#10;TgsGe3o3VLW7X6tA5pvnH78+TdqyPR5npqzK/muj1OhpWM9BRBriPXxrf2oF+W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X9nxwAAANwAAAAPAAAAAAAA&#10;AAAAAAAAAKECAABkcnMvZG93bnJldi54bWxQSwUGAAAAAAQABAD5AAAAlQMAAAAA&#10;"/>
                <v:line id="Line 326" o:spid="_x0000_s1315" style="position:absolute;visibility:visible;mso-wrap-style:square" from="58369,46882" to="58407,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line id="Line 327" o:spid="_x0000_s1316" style="position:absolute;visibility:visible;mso-wrap-style:square" from="69215,46875" to="6924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fZcIAAADcAAAADwAAAGRycy9kb3ducmV2LnhtbERPTWvCMBi+D/YfwjvYbabuoLYaRVYE&#10;D3PgB55fm9em2LwpTazZv18Owo4Pz/diFW0rBup941jBeJSBIK6cbrhWcDpuPmYgfEDW2DomBb/k&#10;YbV8fVlgod2D9zQcQi1SCPsCFZgQukJKXxmy6EeuI07c1fUWQ4J9LXWPjxRuW/mZZRNpseHUYLCj&#10;L0PV7XC3Cqam3MupLL+PP+XQjPO4i+dLrtT7W1zPQQSK4V/8dG+1gl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fZcIAAADcAAAADwAAAAAAAAAAAAAA&#10;AAChAgAAZHJzL2Rvd25yZXYueG1sUEsFBgAAAAAEAAQA+QAAAJADAAAAAA==&#10;">
                  <v:stroke endarrow="block"/>
                </v:line>
                <v:shape id="Text Box 328" o:spid="_x0000_s1317" type="#_x0000_t202" style="position:absolute;left:64636;top:48006;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vjccA&#10;AADcAAAADwAAAGRycy9kb3ducmV2LnhtbESPW2vCQBSE3wv+h+UIfasbL9WYuopYKiK2eHvp2yF7&#10;TILZsyG71eivdwuFPg4z8w0zmTWmFBeqXWFZQbcTgSBOrS44U3A8fLzEIJxH1lhaJgU3cjCbtp4m&#10;mGh75R1d9j4TAcIuQQW591UipUtzMug6tiIO3snWBn2QdSZ1jdcAN6XsRdFQGiw4LORY0SKn9Lz/&#10;MQo+B9VX32Svy/h7sb2P1hEf3zes1HO7mb+B8NT4//Bfe6UVxO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43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Cietušie, bojāgājušie, pārvietotie  </w:t>
                        </w:r>
                      </w:p>
                    </w:txbxContent>
                  </v:textbox>
                </v:shape>
                <v:shape id="Text Box 329" o:spid="_x0000_s1318" type="#_x0000_t202" style="position:absolute;left:51504;top:48006;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cCsQA&#10;AADcAAAADwAAAGRycy9kb3ducmV2LnhtbERPy2oCMRTdC/2HcAV3TuKr1alRxGIRaUtr3bi7TG5n&#10;hk5uhkmqY7/eLASXh/OeL1tbiRM1vnSsYZAoEMSZMyXnGg7fm/4UhA/IBivHpOFCHpaLh84cU+PO&#10;/EWnfchFDGGfooYihDqV0mcFWfSJq4kj9+MaiyHCJpemwXMMt5UcKvUoLZYcGwqsaV1Q9rv/sxre&#10;x/XHyOaT1+lx/fn/tFN8eHljrXvddvUMIlAb7uKbe2s0zFS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3ArEAAAA3AAAAA8AAAAAAAAAAAAAAAAAmAIAAGRycy9k&#10;b3ducmV2LnhtbFBLBQYAAAAABAAEAPUAAACJAwAAAAA=&#10;" fillcolor="blue">
                  <v:shadow on="t" offset=",-2pt"/>
                  <v:textbox>
                    <w:txbxContent>
                      <w:p w:rsidR="00072D7B" w:rsidRDefault="00072D7B" w:rsidP="00793264">
                        <w:pPr>
                          <w:jc w:val="center"/>
                        </w:pPr>
                        <w:r>
                          <w:rPr>
                            <w:sz w:val="16"/>
                            <w:szCs w:val="16"/>
                          </w:rPr>
                          <w:t xml:space="preserve">Materiālie zaudējumi </w:t>
                        </w:r>
                      </w:p>
                    </w:txbxContent>
                  </v:textbox>
                </v:shape>
                <v:line id="Line 330" o:spid="_x0000_s1319" style="position:absolute;flip:y;visibility:visible;mso-wrap-style:square" from="46863,32080" to="46926,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9CcYAAADcAAAADwAAAGRycy9kb3ducmV2LnhtbESPQWsCMRSE70L/Q3iFXqRmLSK6NYoI&#10;ggcv1bJLb6+b182ym5dtEnX7702h0OMwM98wq81gO3ElHxrHCqaTDARx5XTDtYL38/55ASJEZI2d&#10;Y1LwQwE264fRCnPtbvxG11OsRYJwyFGBibHPpQyVIYth4nri5H05bzEm6WupPd4S3HbyJcvm0mLD&#10;acFgTztDVXu6WAVycRx/++3nrC3aslyaoir6j6NST4/D9hVEpCH+h//aB61gmU3h90w6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fQnGAAAA3AAAAA8AAAAAAAAA&#10;AAAAAAAAoQIAAGRycy9kb3ducmV2LnhtbFBLBQYAAAAABAAEAPkAAACUAwAAAAA=&#10;"/>
                <v:line id="Line 331" o:spid="_x0000_s1320" style="position:absolute;flip:y;visibility:visible;mso-wrap-style:square" from="41414,33070" to="52260,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332" o:spid="_x0000_s1321" style="position:absolute;visibility:visible;mso-wrap-style:square" from="41414,33077" to="41421,3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XDsUAAADcAAAADwAAAGRycy9kb3ducmV2LnhtbESPzWrDMBCE74W8g9hAb42cB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XDsUAAADcAAAADwAAAAAAAAAA&#10;AAAAAAChAgAAZHJzL2Rvd25yZXYueG1sUEsFBgAAAAAEAAQA+QAAAJMDAAAAAA==&#10;">
                  <v:stroke endarrow="block"/>
                </v:line>
                <v:line id="Line 333" o:spid="_x0000_s1322" style="position:absolute;visibility:visible;mso-wrap-style:square" from="52241,33070" to="5224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sUAAADcAAAADwAAAGRycy9kb3ducmV2LnhtbESPzWrDMBCE74W8g9hAb42cE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esUAAADcAAAADwAAAAAAAAAA&#10;AAAAAAChAgAAZHJzL2Rvd25yZXYueG1sUEsFBgAAAAAEAAQA+QAAAJMDAAAAAA==&#10;">
                  <v:stroke endarrow="block"/>
                </v:line>
                <v:shape id="Text Box 334" o:spid="_x0000_s1323" type="#_x0000_t202" style="position:absolute;left:37204;top:34404;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ksYA&#10;AADcAAAADwAAAGRycy9kb3ducmV2LnhtbESPT2sCMRTE74V+h/CE3jTR+nc1ilhaRGyx1ou3x+a5&#10;u3TzsmxS3fbTG0HocZiZ3zCzRWNLcabaF441dDsKBHHqTMGZhsPXa3sMwgdkg6Vj0vBLHhbzx4cZ&#10;JsZd+JPO+5CJCGGfoIY8hCqR0qc5WfQdVxFH7+RqiyHKOpOmxkuE21L2lBpKiwXHhRwrWuWUfu9/&#10;rIb3fvXxbLPB2/i42v2NNooPL1vW+qnVLKcgAjXhP3xvr42GiRr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1/ks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shape id="Text Box 335" o:spid="_x0000_s1324" type="#_x0000_t202" style="position:absolute;left:48501;top:34404;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5cYA&#10;AADcAAAADwAAAGRycy9kb3ducmV2LnhtbESPT2sCMRTE70K/Q3hCbzXR+nc1ilhaRGyx1ou3x+a5&#10;u3TzsmxS3fbTG6HgcZiZ3zCzRWNLcabaF441dDsKBHHqTMGZhsPX69MYhA/IBkvHpOGXPCzmD60Z&#10;JsZd+JPO+5CJCGGfoIY8hCqR0qc5WfQdVxFH7+RqiyHKOpOmxkuE21L2lBpKiwXHhRwrWuWUfu9/&#10;rIb3fvXxbLPB2/i42v2NNooPL1vW+rHdLKcgAjXhHv5vr42GiRr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5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Cietušie, bojāgājušie, pārvietotie  </w:t>
                        </w:r>
                      </w:p>
                    </w:txbxContent>
                  </v:textbox>
                </v:shape>
                <v:line id="Line 336" o:spid="_x0000_s1325" style="position:absolute;flip:y;visibility:visible;mso-wrap-style:square" from="10064,17830" to="63842,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A5sYAAADcAAAADwAAAGRycy9kb3ducmV2LnhtbESPQWsCMRSE7wX/Q3hCL1KzLWJ1axQR&#10;BA9eastKb6+b182ym5dtEnX9940g9DjMzDfMYtXbVpzJh9qxgudxBoK4dLrmSsHnx/ZpBiJEZI2t&#10;Y1JwpQCr5eBhgbl2F36n8yFWIkE45KjAxNjlUobSkMUwdh1x8n6ctxiT9JXUHi8Jblv5kmVTabHm&#10;tGCwo42hsjmcrAI5249+/fp70hTN8Tg3RVl0X3ulHof9+g1EpD7+h+/tnVYwz17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QObGAAAA3AAAAA8AAAAAAAAA&#10;AAAAAAAAoQIAAGRycy9kb3ducmV2LnhtbFBLBQYAAAAABAAEAPkAAACUAwAAAAA=&#10;"/>
                <v:shape id="Text Box 337" o:spid="_x0000_s1326" type="#_x0000_t202" style="position:absolute;left:57721;top:18986;width:1264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QDMQA&#10;AADcAAAADwAAAGRycy9kb3ducmV2LnhtbERPy2oCMRTdC/2HcAV3TuKr1alRxGIRaUtr3bi7TG5n&#10;hk5uhkmqY7/eLASXh/OeL1tbiRM1vnSsYZAoEMSZMyXnGg7fm/4UhA/IBivHpOFCHpaLh84cU+PO&#10;/EWnfchFDGGfooYihDqV0mcFWfSJq4kj9+MaiyHCJpemwXMMt5UcKvUoLZYcGwqsaV1Q9rv/sxre&#10;x/XHyOaT1+lx/fn/tFN8eHljrXvddvUMIlAb7uKbe2s0zFRcG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0AzEAAAA3AAAAA8AAAAAAAAAAAAAAAAAmAIAAGRycy9k&#10;b3ducmV2LnhtbFBLBQYAAAAABAAEAPUAAACJAwAAAAA=&#10;" fillcolor="blue">
                  <v:shadow on="t" offset=",-2pt"/>
                  <v:textbox>
                    <w:txbxContent>
                      <w:p w:rsidR="00072D7B" w:rsidRDefault="00072D7B" w:rsidP="00793264">
                        <w:pPr>
                          <w:jc w:val="center"/>
                        </w:pPr>
                        <w:r>
                          <w:rPr>
                            <w:sz w:val="16"/>
                            <w:szCs w:val="16"/>
                          </w:rPr>
                          <w:t xml:space="preserve">Cietušie, bojāgājušie </w:t>
                        </w:r>
                      </w:p>
                    </w:txbxContent>
                  </v:textbox>
                </v:shape>
                <v:line id="Line 338" o:spid="_x0000_s1327" style="position:absolute;flip:x;visibility:visible;mso-wrap-style:square" from="63760,17837" to="6376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339" o:spid="_x0000_s1328" style="position:absolute;flip:x;visibility:visible;mso-wrap-style:square" from="31178,17837" to="31184,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YN8UAAADcAAAADwAAAGRycy9kb3ducmV2LnhtbESPTWvCQBCG74X+h2UKvQTdWKHU6Cr9&#10;EgrFg9aDxyE7JsHsbMhONf5751DocXjnfeaZxWoIrTlTn5rIDibjHAxxGX3DlYP9z3r0AiYJssc2&#10;Mjm4UoLV8v5ugYWPF97SeSeVUQinAh3UIl1hbSprCpjGsSPW7Bj7gKJjX1nf40XhobVPef5sAzas&#10;F2rs6L2m8rT7Daqx3vDHdJq9BZtlM/o8yHduxbnHh+F1DkZokP/lv/aXdzCbqL4+owSw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lYN8UAAADcAAAADwAAAAAAAAAA&#10;AAAAAAChAgAAZHJzL2Rvd25yZXYueG1sUEsFBgAAAAAEAAQA+QAAAJMDAAAAAA==&#10;">
                  <v:stroke endarrow="block"/>
                </v:line>
                <v:shape id="Text Box 340" o:spid="_x0000_s1329" type="#_x0000_t202" style="position:absolute;left:24942;top:18986;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TMYA&#10;AADcAAAADwAAAGRycy9kb3ducmV2LnhtbESPT2vCQBTE7wW/w/IEb3WTaqumriKKItIW/128PbKv&#10;SWj2bciuGv30bqHQ4zAzv2HG08aU4kK1KywriLsRCOLU6oIzBcfD8nkIwnlkjaVlUnAjB9NJ62mM&#10;ibZX3tFl7zMRIOwSVJB7XyVSujQng65rK+LgfdvaoA+yzqSu8RrgppQvUfQmDRYcFnKsaJ5T+rM/&#10;GwWf/eqrZ7LX1fA0394Hm4iPiw9WqtNuZu8gPDX+P/zXXmsFoziG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TM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line id="Line 341" o:spid="_x0000_s1330" style="position:absolute;flip:x;visibility:visible;mso-wrap-style:square" from="10071,17830" to="10077,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shape id="Text Box 342" o:spid="_x0000_s1331" type="#_x0000_t202" style="position:absolute;left:4349;top:18986;width:1226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oMYA&#10;AADcAAAADwAAAGRycy9kb3ducmV2LnhtbESPW2vCQBSE3wv+h+UIvtWN9R5dpSgtUqp4e/HtkD0m&#10;wezZkN1q9Nd3hUIfh5n5hpnOa1OIK1Uut6yg045AECdW55wqOB4+XkcgnEfWWFgmBXdyMJ81XqYY&#10;a3vjHV33PhUBwi5GBZn3ZSylSzIy6Nq2JA7e2VYGfZBVKnWFtwA3hXyLooE0mHNYyLCkRUbJZf9j&#10;FKx75aZr0v7n6LTYPoZfER+X36xUq1m/T0B4qv1/+K+90grGnS4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UoM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Aviosabiedrības bankrots </w:t>
                        </w:r>
                      </w:p>
                    </w:txbxContent>
                  </v:textbox>
                </v:shape>
                <w10:anchorlock/>
              </v:group>
            </w:pict>
          </mc:Fallback>
        </mc:AlternateContent>
      </w:r>
    </w:p>
    <w:p w:rsidR="00793264" w:rsidRDefault="00793264" w:rsidP="0048063F">
      <w:pPr>
        <w:tabs>
          <w:tab w:val="left" w:pos="3690"/>
        </w:tabs>
        <w:ind w:left="-851"/>
        <w:rPr>
          <w:kern w:val="0"/>
          <w:lang w:eastAsia="lv-LV"/>
        </w:rPr>
      </w:pPr>
    </w:p>
    <w:p w:rsidR="00793264" w:rsidRDefault="00793264" w:rsidP="00793264">
      <w:pPr>
        <w:jc w:val="right"/>
        <w:rPr>
          <w:sz w:val="20"/>
          <w:szCs w:val="20"/>
        </w:rPr>
      </w:pPr>
      <w:r>
        <w:rPr>
          <w:sz w:val="20"/>
          <w:szCs w:val="20"/>
        </w:rPr>
        <w:lastRenderedPageBreak/>
        <w:t>6.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793264" w:rsidRDefault="0009331B" w:rsidP="0048063F">
      <w:pPr>
        <w:tabs>
          <w:tab w:val="left" w:pos="3690"/>
        </w:tabs>
        <w:ind w:left="-851"/>
        <w:rPr>
          <w:kern w:val="0"/>
          <w:lang w:eastAsia="lv-LV"/>
        </w:rPr>
      </w:pPr>
      <w:r w:rsidRPr="00312557">
        <w:rPr>
          <w:noProof/>
          <w:kern w:val="0"/>
          <w:lang w:eastAsia="lv-LV"/>
        </w:rPr>
        <mc:AlternateContent>
          <mc:Choice Requires="wpc">
            <w:drawing>
              <wp:inline distT="0" distB="0" distL="0" distR="0">
                <wp:extent cx="10058400" cy="5431155"/>
                <wp:effectExtent l="6350" t="0" r="3175" b="635"/>
                <wp:docPr id="343" name="Kanva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0" name="Text Box 345"/>
                        <wps:cNvSpPr txBox="1">
                          <a:spLocks noChangeArrowheads="1"/>
                        </wps:cNvSpPr>
                        <wps:spPr bwMode="auto">
                          <a:xfrm>
                            <a:off x="2628900" y="15049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312557">
                              <w:pPr>
                                <w:jc w:val="center"/>
                                <w:rPr>
                                  <w:color w:val="FFFFFF"/>
                                </w:rPr>
                              </w:pPr>
                              <w:r>
                                <w:rPr>
                                  <w:color w:val="FFFFFF"/>
                                </w:rPr>
                                <w:t xml:space="preserve">Būtisks jūras transporta negadījums </w:t>
                              </w:r>
                            </w:p>
                          </w:txbxContent>
                        </wps:txbx>
                        <wps:bodyPr rot="0" vert="horz" wrap="square" lIns="91440" tIns="45720" rIns="91440" bIns="45720" anchor="t" anchorCtr="0" upright="1">
                          <a:noAutofit/>
                        </wps:bodyPr>
                      </wps:wsp>
                      <wps:wsp>
                        <wps:cNvPr id="841" name="Text Box 346"/>
                        <wps:cNvSpPr txBox="1">
                          <a:spLocks noChangeArrowheads="1"/>
                        </wps:cNvSpPr>
                        <wps:spPr bwMode="auto">
                          <a:xfrm>
                            <a:off x="3492500" y="0"/>
                            <a:ext cx="297116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312557">
                              <w:pPr>
                                <w:jc w:val="center"/>
                                <w:rPr>
                                  <w:b/>
                                  <w:bCs/>
                                  <w:u w:val="single"/>
                                </w:rPr>
                              </w:pPr>
                              <w:r w:rsidRPr="008521B3">
                                <w:rPr>
                                  <w:b/>
                                  <w:bCs/>
                                  <w:u w:val="single"/>
                                </w:rPr>
                                <w:t>Scenārija grafiskais attēlojums</w:t>
                              </w:r>
                              <w:r>
                                <w:rPr>
                                  <w:b/>
                                  <w:bCs/>
                                  <w:u w:val="single"/>
                                </w:rPr>
                                <w:t xml:space="preserve"> (būtisks jūras transporta negadījums)</w:t>
                              </w:r>
                            </w:p>
                          </w:txbxContent>
                        </wps:txbx>
                        <wps:bodyPr rot="0" vert="horz" wrap="square" lIns="91440" tIns="45720" rIns="91440" bIns="45720" anchor="t" anchorCtr="0" upright="1">
                          <a:noAutofit/>
                        </wps:bodyPr>
                      </wps:wsp>
                      <wps:wsp>
                        <wps:cNvPr id="842" name="Line 347"/>
                        <wps:cNvCnPr>
                          <a:cxnSpLocks noChangeShapeType="1"/>
                        </wps:cNvCnPr>
                        <wps:spPr bwMode="auto">
                          <a:xfrm flipV="1">
                            <a:off x="4686300" y="111887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48"/>
                        <wps:cNvCnPr>
                          <a:cxnSpLocks noChangeShapeType="1"/>
                        </wps:cNvCnPr>
                        <wps:spPr bwMode="auto">
                          <a:xfrm flipV="1">
                            <a:off x="6383020" y="367601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Text Box 349"/>
                        <wps:cNvSpPr txBox="1">
                          <a:spLocks noChangeArrowheads="1"/>
                        </wps:cNvSpPr>
                        <wps:spPr bwMode="auto">
                          <a:xfrm>
                            <a:off x="3053080" y="2649855"/>
                            <a:ext cx="914400" cy="4616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5C67C0" w:rsidRDefault="00072D7B" w:rsidP="00312557">
                              <w:pPr>
                                <w:jc w:val="center"/>
                                <w:rPr>
                                  <w:color w:val="FFFFFF"/>
                                </w:rPr>
                              </w:pPr>
                              <w:r w:rsidRPr="005C67C0">
                                <w:rPr>
                                  <w:color w:val="FFFFFF"/>
                                  <w:sz w:val="16"/>
                                  <w:szCs w:val="16"/>
                                </w:rPr>
                                <w:t xml:space="preserve">Jūras, jūras krasta piesārņojums </w:t>
                              </w:r>
                            </w:p>
                          </w:txbxContent>
                        </wps:txbx>
                        <wps:bodyPr rot="0" vert="horz" wrap="square" lIns="91440" tIns="45720" rIns="91440" bIns="45720" anchor="t" anchorCtr="0" upright="1">
                          <a:noAutofit/>
                        </wps:bodyPr>
                      </wps:wsp>
                      <wps:wsp>
                        <wps:cNvPr id="845" name="Line 350"/>
                        <wps:cNvCnPr>
                          <a:cxnSpLocks noChangeShapeType="1"/>
                        </wps:cNvCnPr>
                        <wps:spPr bwMode="auto">
                          <a:xfrm>
                            <a:off x="3535045" y="25355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Line 351"/>
                        <wps:cNvCnPr>
                          <a:cxnSpLocks noChangeShapeType="1"/>
                        </wps:cNvCnPr>
                        <wps:spPr bwMode="auto">
                          <a:xfrm>
                            <a:off x="4690745" y="29927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Line 352"/>
                        <wps:cNvCnPr>
                          <a:cxnSpLocks noChangeShapeType="1"/>
                        </wps:cNvCnPr>
                        <wps:spPr bwMode="auto">
                          <a:xfrm>
                            <a:off x="7436485" y="253746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Line 353"/>
                        <wps:cNvCnPr>
                          <a:cxnSpLocks noChangeShapeType="1"/>
                        </wps:cNvCnPr>
                        <wps:spPr bwMode="auto">
                          <a:xfrm flipV="1">
                            <a:off x="3535680" y="253365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Text Box 354"/>
                        <wps:cNvSpPr txBox="1">
                          <a:spLocks noChangeArrowheads="1"/>
                        </wps:cNvSpPr>
                        <wps:spPr bwMode="auto">
                          <a:xfrm>
                            <a:off x="4051935" y="2650490"/>
                            <a:ext cx="1283335"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Slāņa izveidošanās  un aizdegšanās</w:t>
                              </w:r>
                            </w:p>
                          </w:txbxContent>
                        </wps:txbx>
                        <wps:bodyPr rot="0" vert="horz" wrap="square" lIns="91440" tIns="45720" rIns="91440" bIns="45720" anchor="t" anchorCtr="0" upright="1">
                          <a:noAutofit/>
                        </wps:bodyPr>
                      </wps:wsp>
                      <wps:wsp>
                        <wps:cNvPr id="850" name="Line 355"/>
                        <wps:cNvCnPr>
                          <a:cxnSpLocks noChangeShapeType="1"/>
                        </wps:cNvCnPr>
                        <wps:spPr bwMode="auto">
                          <a:xfrm>
                            <a:off x="4688840" y="24206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Line 356"/>
                        <wps:cNvCnPr>
                          <a:cxnSpLocks noChangeShapeType="1"/>
                        </wps:cNvCnPr>
                        <wps:spPr bwMode="auto">
                          <a:xfrm flipH="1">
                            <a:off x="4688205" y="17926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Line 357"/>
                        <wps:cNvCnPr>
                          <a:cxnSpLocks noChangeShapeType="1"/>
                        </wps:cNvCnPr>
                        <wps:spPr bwMode="auto">
                          <a:xfrm>
                            <a:off x="7435850" y="299085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358"/>
                        <wps:cNvSpPr txBox="1">
                          <a:spLocks noChangeArrowheads="1"/>
                        </wps:cNvSpPr>
                        <wps:spPr bwMode="auto">
                          <a:xfrm>
                            <a:off x="5845175" y="379666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Aizdegšanās, eksplozija</w:t>
                              </w:r>
                            </w:p>
                          </w:txbxContent>
                        </wps:txbx>
                        <wps:bodyPr rot="0" vert="horz" wrap="square" lIns="91440" tIns="45720" rIns="91440" bIns="45720" anchor="t" anchorCtr="0" upright="1">
                          <a:noAutofit/>
                        </wps:bodyPr>
                      </wps:wsp>
                      <wps:wsp>
                        <wps:cNvPr id="854" name="Text Box 359"/>
                        <wps:cNvSpPr txBox="1">
                          <a:spLocks noChangeArrowheads="1"/>
                        </wps:cNvSpPr>
                        <wps:spPr bwMode="auto">
                          <a:xfrm>
                            <a:off x="6821805" y="311150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Tvaiku mākoņa izveidošanās</w:t>
                              </w:r>
                            </w:p>
                          </w:txbxContent>
                        </wps:txbx>
                        <wps:bodyPr rot="0" vert="horz" wrap="square" lIns="91440" tIns="45720" rIns="91440" bIns="45720" anchor="t" anchorCtr="0" upright="1">
                          <a:noAutofit/>
                        </wps:bodyPr>
                      </wps:wsp>
                      <wps:wsp>
                        <wps:cNvPr id="855" name="Text Box 360"/>
                        <wps:cNvSpPr txBox="1">
                          <a:spLocks noChangeArrowheads="1"/>
                        </wps:cNvSpPr>
                        <wps:spPr bwMode="auto">
                          <a:xfrm>
                            <a:off x="6921500" y="2650490"/>
                            <a:ext cx="110617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Iztvaikošana no bojātā jūras transporta</w:t>
                              </w:r>
                            </w:p>
                          </w:txbxContent>
                        </wps:txbx>
                        <wps:bodyPr rot="0" vert="horz" wrap="square" lIns="91440" tIns="45720" rIns="91440" bIns="45720" anchor="t" anchorCtr="0" upright="1">
                          <a:noAutofit/>
                        </wps:bodyPr>
                      </wps:wsp>
                      <wps:wsp>
                        <wps:cNvPr id="856" name="Text Box 361"/>
                        <wps:cNvSpPr txBox="1">
                          <a:spLocks noChangeArrowheads="1"/>
                        </wps:cNvSpPr>
                        <wps:spPr bwMode="auto">
                          <a:xfrm>
                            <a:off x="8006715" y="379603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Emisija gaisā</w:t>
                              </w:r>
                            </w:p>
                          </w:txbxContent>
                        </wps:txbx>
                        <wps:bodyPr rot="0" vert="horz" wrap="square" lIns="91440" tIns="45720" rIns="91440" bIns="45720" anchor="t" anchorCtr="0" upright="1">
                          <a:noAutofit/>
                        </wps:bodyPr>
                      </wps:wsp>
                      <wps:wsp>
                        <wps:cNvPr id="857" name="Text Box 362"/>
                        <wps:cNvSpPr txBox="1">
                          <a:spLocks noChangeArrowheads="1"/>
                        </wps:cNvSpPr>
                        <wps:spPr bwMode="auto">
                          <a:xfrm>
                            <a:off x="4236085" y="2078990"/>
                            <a:ext cx="922020" cy="34163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53F60" w:rsidRDefault="00072D7B" w:rsidP="00312557">
                              <w:pPr>
                                <w:jc w:val="center"/>
                                <w:rPr>
                                  <w:color w:val="FFFFFF"/>
                                </w:rPr>
                              </w:pPr>
                              <w:r w:rsidRPr="00153F60">
                                <w:rPr>
                                  <w:color w:val="FFFFFF"/>
                                  <w:sz w:val="16"/>
                                  <w:szCs w:val="16"/>
                                </w:rPr>
                                <w:t>Bīstamo ķīmisko vielu noplūde</w:t>
                              </w:r>
                            </w:p>
                          </w:txbxContent>
                        </wps:txbx>
                        <wps:bodyPr rot="0" vert="horz" wrap="square" lIns="91440" tIns="45720" rIns="91440" bIns="45720" anchor="t" anchorCtr="0" upright="1">
                          <a:noAutofit/>
                        </wps:bodyPr>
                      </wps:wsp>
                      <wps:wsp>
                        <wps:cNvPr id="858" name="Text Box 363"/>
                        <wps:cNvSpPr txBox="1">
                          <a:spLocks noChangeArrowheads="1"/>
                        </wps:cNvSpPr>
                        <wps:spPr bwMode="auto">
                          <a:xfrm>
                            <a:off x="4236085" y="31115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Siltumstarojums </w:t>
                              </w:r>
                            </w:p>
                          </w:txbxContent>
                        </wps:txbx>
                        <wps:bodyPr rot="0" vert="horz" wrap="square" lIns="91440" tIns="45720" rIns="91440" bIns="45720" anchor="t" anchorCtr="0" upright="1">
                          <a:noAutofit/>
                        </wps:bodyPr>
                      </wps:wsp>
                      <wps:wsp>
                        <wps:cNvPr id="859" name="Line 364"/>
                        <wps:cNvCnPr>
                          <a:cxnSpLocks noChangeShapeType="1"/>
                        </wps:cNvCnPr>
                        <wps:spPr bwMode="auto">
                          <a:xfrm flipH="1">
                            <a:off x="8440420" y="36810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365"/>
                        <wps:cNvCnPr>
                          <a:cxnSpLocks noChangeShapeType="1"/>
                        </wps:cNvCnPr>
                        <wps:spPr bwMode="auto">
                          <a:xfrm>
                            <a:off x="6382385" y="368109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366"/>
                        <wps:cNvSpPr txBox="1">
                          <a:spLocks noChangeArrowheads="1"/>
                        </wps:cNvSpPr>
                        <wps:spPr bwMode="auto">
                          <a:xfrm>
                            <a:off x="0" y="40195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p>
                          </w:txbxContent>
                        </wps:txbx>
                        <wps:bodyPr rot="0" vert="horz" wrap="square" lIns="91440" tIns="45720" rIns="91440" bIns="45720" anchor="t" anchorCtr="0" upright="1">
                          <a:noAutofit/>
                        </wps:bodyPr>
                      </wps:wsp>
                      <wps:wsp>
                        <wps:cNvPr id="862" name="Text Box 367"/>
                        <wps:cNvSpPr txBox="1">
                          <a:spLocks noChangeArrowheads="1"/>
                        </wps:cNvSpPr>
                        <wps:spPr bwMode="auto">
                          <a:xfrm>
                            <a:off x="0" y="43624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p>
                          </w:txbxContent>
                        </wps:txbx>
                        <wps:bodyPr rot="0" vert="horz" wrap="square" lIns="91440" tIns="45720" rIns="91440" bIns="45720" anchor="t" anchorCtr="0" upright="1">
                          <a:noAutofit/>
                        </wps:bodyPr>
                      </wps:wsp>
                      <wps:wsp>
                        <wps:cNvPr id="863" name="Text Box 368"/>
                        <wps:cNvSpPr txBox="1">
                          <a:spLocks noChangeArrowheads="1"/>
                        </wps:cNvSpPr>
                        <wps:spPr bwMode="auto">
                          <a:xfrm>
                            <a:off x="0" y="46958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312557">
                              <w:pPr>
                                <w:jc w:val="center"/>
                                <w:rPr>
                                  <w:color w:val="FFFFFF"/>
                                </w:rPr>
                              </w:pPr>
                            </w:p>
                          </w:txbxContent>
                        </wps:txbx>
                        <wps:bodyPr rot="0" vert="horz" wrap="square" lIns="91440" tIns="45720" rIns="91440" bIns="45720" anchor="t" anchorCtr="0" upright="1">
                          <a:noAutofit/>
                        </wps:bodyPr>
                      </wps:wsp>
                      <wps:wsp>
                        <wps:cNvPr id="384" name="Text Box 369"/>
                        <wps:cNvSpPr txBox="1">
                          <a:spLocks noChangeArrowheads="1"/>
                        </wps:cNvSpPr>
                        <wps:spPr bwMode="auto">
                          <a:xfrm>
                            <a:off x="343535" y="40195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cēloņi</w:t>
                              </w:r>
                            </w:p>
                          </w:txbxContent>
                        </wps:txbx>
                        <wps:bodyPr rot="0" vert="horz" wrap="square" lIns="91440" tIns="45720" rIns="91440" bIns="45720" anchor="t" anchorCtr="0" upright="1">
                          <a:noAutofit/>
                        </wps:bodyPr>
                      </wps:wsp>
                      <wps:wsp>
                        <wps:cNvPr id="385" name="Text Box 370"/>
                        <wps:cNvSpPr txBox="1">
                          <a:spLocks noChangeArrowheads="1"/>
                        </wps:cNvSpPr>
                        <wps:spPr bwMode="auto">
                          <a:xfrm>
                            <a:off x="343535" y="43624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sekas</w:t>
                              </w:r>
                            </w:p>
                          </w:txbxContent>
                        </wps:txbx>
                        <wps:bodyPr rot="0" vert="horz" wrap="square" lIns="91440" tIns="45720" rIns="91440" bIns="45720" anchor="t" anchorCtr="0" upright="1">
                          <a:noAutofit/>
                        </wps:bodyPr>
                      </wps:wsp>
                      <wps:wsp>
                        <wps:cNvPr id="386" name="Text Box 371"/>
                        <wps:cNvSpPr txBox="1">
                          <a:spLocks noChangeArrowheads="1"/>
                        </wps:cNvSpPr>
                        <wps:spPr bwMode="auto">
                          <a:xfrm>
                            <a:off x="343535" y="46958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apdraudējums</w:t>
                              </w:r>
                            </w:p>
                          </w:txbxContent>
                        </wps:txbx>
                        <wps:bodyPr rot="0" vert="horz" wrap="square" lIns="91440" tIns="45720" rIns="91440" bIns="45720" anchor="t" anchorCtr="0" upright="1">
                          <a:noAutofit/>
                        </wps:bodyPr>
                      </wps:wsp>
                      <wps:wsp>
                        <wps:cNvPr id="387" name="Line 372"/>
                        <wps:cNvCnPr>
                          <a:cxnSpLocks noChangeShapeType="1"/>
                        </wps:cNvCnPr>
                        <wps:spPr bwMode="auto">
                          <a:xfrm>
                            <a:off x="1088390" y="1329055"/>
                            <a:ext cx="5948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73"/>
                        <wps:cNvCnPr>
                          <a:cxnSpLocks noChangeShapeType="1"/>
                        </wps:cNvCnPr>
                        <wps:spPr bwMode="auto">
                          <a:xfrm>
                            <a:off x="6017260" y="11188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74"/>
                        <wps:cNvCnPr>
                          <a:cxnSpLocks noChangeShapeType="1"/>
                        </wps:cNvCnPr>
                        <wps:spPr bwMode="auto">
                          <a:xfrm>
                            <a:off x="2958465" y="11188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375"/>
                        <wps:cNvSpPr txBox="1">
                          <a:spLocks noChangeArrowheads="1"/>
                        </wps:cNvSpPr>
                        <wps:spPr bwMode="auto">
                          <a:xfrm>
                            <a:off x="4221480" y="79565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Bojāts jūras transports</w:t>
                              </w:r>
                            </w:p>
                          </w:txbxContent>
                        </wps:txbx>
                        <wps:bodyPr rot="0" vert="horz" wrap="square" lIns="91440" tIns="45720" rIns="91440" bIns="45720" anchor="t" anchorCtr="0" upright="1">
                          <a:noAutofit/>
                        </wps:bodyPr>
                      </wps:wsp>
                      <wps:wsp>
                        <wps:cNvPr id="391" name="Text Box 376"/>
                        <wps:cNvSpPr txBox="1">
                          <a:spLocks noChangeArrowheads="1"/>
                        </wps:cNvSpPr>
                        <wps:spPr bwMode="auto">
                          <a:xfrm>
                            <a:off x="5527040" y="575310"/>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Neatbilstošs jūras transporta tehniskais stāvoklis</w:t>
                              </w:r>
                            </w:p>
                          </w:txbxContent>
                        </wps:txbx>
                        <wps:bodyPr rot="0" vert="horz" wrap="square" lIns="91440" tIns="45720" rIns="91440" bIns="45720" anchor="t" anchorCtr="0" upright="1">
                          <a:noAutofit/>
                        </wps:bodyPr>
                      </wps:wsp>
                      <wps:wsp>
                        <wps:cNvPr id="392" name="Line 377"/>
                        <wps:cNvCnPr>
                          <a:cxnSpLocks noChangeShapeType="1"/>
                        </wps:cNvCnPr>
                        <wps:spPr bwMode="auto">
                          <a:xfrm>
                            <a:off x="7036435" y="111950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378"/>
                        <wps:cNvSpPr txBox="1">
                          <a:spLocks noChangeArrowheads="1"/>
                        </wps:cNvSpPr>
                        <wps:spPr bwMode="auto">
                          <a:xfrm>
                            <a:off x="6582410" y="86106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394" name="Text Box 379"/>
                        <wps:cNvSpPr txBox="1">
                          <a:spLocks noChangeArrowheads="1"/>
                        </wps:cNvSpPr>
                        <wps:spPr bwMode="auto">
                          <a:xfrm>
                            <a:off x="2177415" y="8769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Terrora akts</w:t>
                              </w:r>
                            </w:p>
                          </w:txbxContent>
                        </wps:txbx>
                        <wps:bodyPr rot="0" vert="horz" wrap="square" lIns="91440" tIns="45720" rIns="91440" bIns="45720" anchor="t" anchorCtr="0" upright="1">
                          <a:noAutofit/>
                        </wps:bodyPr>
                      </wps:wsp>
                      <wps:wsp>
                        <wps:cNvPr id="395" name="Line 380"/>
                        <wps:cNvCnPr>
                          <a:cxnSpLocks noChangeShapeType="1"/>
                        </wps:cNvCnPr>
                        <wps:spPr bwMode="auto">
                          <a:xfrm>
                            <a:off x="7435215" y="343344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381"/>
                        <wps:cNvSpPr txBox="1">
                          <a:spLocks noChangeArrowheads="1"/>
                        </wps:cNvSpPr>
                        <wps:spPr bwMode="auto">
                          <a:xfrm>
                            <a:off x="5399405" y="43688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Siltumstarojums </w:t>
                              </w:r>
                            </w:p>
                          </w:txbxContent>
                        </wps:txbx>
                        <wps:bodyPr rot="0" vert="horz" wrap="square" lIns="91440" tIns="45720" rIns="91440" bIns="45720" anchor="t" anchorCtr="0" upright="1">
                          <a:noAutofit/>
                        </wps:bodyPr>
                      </wps:wsp>
                      <wps:wsp>
                        <wps:cNvPr id="397" name="Text Box 382"/>
                        <wps:cNvSpPr txBox="1">
                          <a:spLocks noChangeArrowheads="1"/>
                        </wps:cNvSpPr>
                        <wps:spPr bwMode="auto">
                          <a:xfrm>
                            <a:off x="6529705" y="43688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Triecienvilnis  </w:t>
                              </w:r>
                            </w:p>
                          </w:txbxContent>
                        </wps:txbx>
                        <wps:bodyPr rot="0" vert="horz" wrap="square" lIns="91440" tIns="45720" rIns="91440" bIns="45720" anchor="t" anchorCtr="0" upright="1">
                          <a:noAutofit/>
                        </wps:bodyPr>
                      </wps:wsp>
                      <wps:wsp>
                        <wps:cNvPr id="398" name="Line 383"/>
                        <wps:cNvCnPr>
                          <a:cxnSpLocks noChangeShapeType="1"/>
                        </wps:cNvCnPr>
                        <wps:spPr bwMode="auto">
                          <a:xfrm>
                            <a:off x="6381750" y="413956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84"/>
                        <wps:cNvCnPr>
                          <a:cxnSpLocks noChangeShapeType="1"/>
                        </wps:cNvCnPr>
                        <wps:spPr bwMode="auto">
                          <a:xfrm flipV="1">
                            <a:off x="5840095" y="42538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85"/>
                        <wps:cNvCnPr>
                          <a:cxnSpLocks noChangeShapeType="1"/>
                        </wps:cNvCnPr>
                        <wps:spPr bwMode="auto">
                          <a:xfrm>
                            <a:off x="5845175" y="425450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86"/>
                        <wps:cNvCnPr>
                          <a:cxnSpLocks noChangeShapeType="1"/>
                        </wps:cNvCnPr>
                        <wps:spPr bwMode="auto">
                          <a:xfrm>
                            <a:off x="6922135" y="424815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387"/>
                        <wps:cNvSpPr txBox="1">
                          <a:spLocks noChangeArrowheads="1"/>
                        </wps:cNvSpPr>
                        <wps:spPr bwMode="auto">
                          <a:xfrm>
                            <a:off x="8006715" y="413702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403" name="Line 388"/>
                        <wps:cNvCnPr>
                          <a:cxnSpLocks noChangeShapeType="1"/>
                        </wps:cNvCnPr>
                        <wps:spPr bwMode="auto">
                          <a:xfrm flipH="1">
                            <a:off x="8441055" y="401955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389"/>
                        <wps:cNvCnPr>
                          <a:cxnSpLocks noChangeShapeType="1"/>
                        </wps:cNvCnPr>
                        <wps:spPr bwMode="auto">
                          <a:xfrm flipH="1">
                            <a:off x="8592820" y="3833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390"/>
                        <wps:cNvCnPr>
                          <a:cxnSpLocks noChangeShapeType="1"/>
                        </wps:cNvCnPr>
                        <wps:spPr bwMode="auto">
                          <a:xfrm flipV="1">
                            <a:off x="5840095" y="459105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91"/>
                        <wps:cNvCnPr>
                          <a:cxnSpLocks noChangeShapeType="1"/>
                        </wps:cNvCnPr>
                        <wps:spPr bwMode="auto">
                          <a:xfrm flipH="1" flipV="1">
                            <a:off x="6922135" y="459105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2"/>
                        <wps:cNvCnPr>
                          <a:cxnSpLocks noChangeShapeType="1"/>
                        </wps:cNvCnPr>
                        <wps:spPr bwMode="auto">
                          <a:xfrm flipV="1">
                            <a:off x="5846445" y="469519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93"/>
                        <wps:cNvCnPr>
                          <a:cxnSpLocks noChangeShapeType="1"/>
                        </wps:cNvCnPr>
                        <wps:spPr bwMode="auto">
                          <a:xfrm flipV="1">
                            <a:off x="6382385" y="469582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94"/>
                        <wps:cNvCnPr>
                          <a:cxnSpLocks noChangeShapeType="1"/>
                        </wps:cNvCnPr>
                        <wps:spPr bwMode="auto">
                          <a:xfrm flipV="1">
                            <a:off x="5837555" y="481330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5"/>
                        <wps:cNvCnPr>
                          <a:cxnSpLocks noChangeShapeType="1"/>
                        </wps:cNvCnPr>
                        <wps:spPr bwMode="auto">
                          <a:xfrm>
                            <a:off x="5836920" y="481393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396"/>
                        <wps:cNvCnPr>
                          <a:cxnSpLocks noChangeShapeType="1"/>
                        </wps:cNvCnPr>
                        <wps:spPr bwMode="auto">
                          <a:xfrm>
                            <a:off x="6921500" y="481330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397"/>
                        <wps:cNvSpPr txBox="1">
                          <a:spLocks noChangeArrowheads="1"/>
                        </wps:cNvSpPr>
                        <wps:spPr bwMode="auto">
                          <a:xfrm>
                            <a:off x="6463665" y="492633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414" name="Text Box 398"/>
                        <wps:cNvSpPr txBox="1">
                          <a:spLocks noChangeArrowheads="1"/>
                        </wps:cNvSpPr>
                        <wps:spPr bwMode="auto">
                          <a:xfrm>
                            <a:off x="5150485" y="49263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415" name="Line 399"/>
                        <wps:cNvCnPr>
                          <a:cxnSpLocks noChangeShapeType="1"/>
                        </wps:cNvCnPr>
                        <wps:spPr bwMode="auto">
                          <a:xfrm flipV="1">
                            <a:off x="4686300" y="33337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400"/>
                        <wps:cNvCnPr>
                          <a:cxnSpLocks noChangeShapeType="1"/>
                        </wps:cNvCnPr>
                        <wps:spPr bwMode="auto">
                          <a:xfrm flipV="1">
                            <a:off x="4141470" y="34328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401"/>
                        <wps:cNvCnPr>
                          <a:cxnSpLocks noChangeShapeType="1"/>
                        </wps:cNvCnPr>
                        <wps:spPr bwMode="auto">
                          <a:xfrm>
                            <a:off x="4141470" y="34334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Line 402"/>
                        <wps:cNvCnPr>
                          <a:cxnSpLocks noChangeShapeType="1"/>
                        </wps:cNvCnPr>
                        <wps:spPr bwMode="auto">
                          <a:xfrm>
                            <a:off x="5224145" y="34328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Text Box 403"/>
                        <wps:cNvSpPr txBox="1">
                          <a:spLocks noChangeArrowheads="1"/>
                        </wps:cNvSpPr>
                        <wps:spPr bwMode="auto">
                          <a:xfrm>
                            <a:off x="3720465" y="35661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68" name="Text Box 404"/>
                        <wps:cNvSpPr txBox="1">
                          <a:spLocks noChangeArrowheads="1"/>
                        </wps:cNvSpPr>
                        <wps:spPr bwMode="auto">
                          <a:xfrm>
                            <a:off x="4850130" y="35661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69" name="Line 405"/>
                        <wps:cNvCnPr>
                          <a:cxnSpLocks noChangeShapeType="1"/>
                        </wps:cNvCnPr>
                        <wps:spPr bwMode="auto">
                          <a:xfrm flipV="1">
                            <a:off x="3118485" y="1908810"/>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406"/>
                        <wps:cNvSpPr txBox="1">
                          <a:spLocks noChangeArrowheads="1"/>
                        </wps:cNvSpPr>
                        <wps:spPr bwMode="auto">
                          <a:xfrm>
                            <a:off x="5772150" y="2024380"/>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71" name="Line 407"/>
                        <wps:cNvCnPr>
                          <a:cxnSpLocks noChangeShapeType="1"/>
                        </wps:cNvCnPr>
                        <wps:spPr bwMode="auto">
                          <a:xfrm flipH="1">
                            <a:off x="6376035" y="19094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Line 408"/>
                        <wps:cNvCnPr>
                          <a:cxnSpLocks noChangeShapeType="1"/>
                        </wps:cNvCnPr>
                        <wps:spPr bwMode="auto">
                          <a:xfrm flipH="1">
                            <a:off x="3117850" y="19094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Text Box 409"/>
                        <wps:cNvSpPr txBox="1">
                          <a:spLocks noChangeArrowheads="1"/>
                        </wps:cNvSpPr>
                        <wps:spPr bwMode="auto">
                          <a:xfrm>
                            <a:off x="2494280" y="20243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74" name="Text Box 410"/>
                        <wps:cNvSpPr txBox="1">
                          <a:spLocks noChangeArrowheads="1"/>
                        </wps:cNvSpPr>
                        <wps:spPr bwMode="auto">
                          <a:xfrm>
                            <a:off x="343535" y="744220"/>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875" name="Line 411"/>
                        <wps:cNvCnPr>
                          <a:cxnSpLocks noChangeShapeType="1"/>
                        </wps:cNvCnPr>
                        <wps:spPr bwMode="auto">
                          <a:xfrm>
                            <a:off x="1087755" y="11195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343" o:spid="_x0000_s1332" editas="canvas" style="width:11in;height:427.65pt;mso-position-horizontal-relative:char;mso-position-vertical-relative:line" coordsize="100584,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">
                <v:shape id="_x0000_s1333" type="#_x0000_t75" style="position:absolute;width:100584;height:54311;visibility:visible;mso-wrap-style:square">
                  <v:fill o:detectmouseclick="t"/>
                  <v:path o:connecttype="none"/>
                </v:shape>
                <v:shape id="Text Box 345" o:spid="_x0000_s1334" type="#_x0000_t202" style="position:absolute;left:26289;top:1504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gwsIA&#10;AADcAAAADwAAAGRycy9kb3ducmV2LnhtbERPy2rCQBTdC/2H4RbcmUlLqRodpQitorb4Al1eMtck&#10;mLkTMlMT/95ZCC4P5z2etqYUV6pdYVnBWxSDIE6tLjhTcNh/9wYgnEfWWFomBTdyMJ28dMaYaNvw&#10;lq47n4kQwi5BBbn3VSKlS3My6CJbEQfubGuDPsA6k7rGJoSbUr7H8ac0WHBoyLGiWU7pZfdvFJx/&#10;stX6VC3s8G/522yY50z9o1Ld1/ZrBMJT65/ih3uhFQw+wvxwJhwB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yDCwgAAANwAAAAPAAAAAAAAAAAAAAAAAJgCAABkcnMvZG93&#10;bnJldi54bWxQSwUGAAAAAAQABAD1AAAAhwMAAAAA&#10;" fillcolor="red">
                  <v:shadow on="t" offset=",-2pt"/>
                  <v:textbox>
                    <w:txbxContent>
                      <w:p w:rsidR="00072D7B" w:rsidRPr="00121444" w:rsidRDefault="00072D7B" w:rsidP="00312557">
                        <w:pPr>
                          <w:jc w:val="center"/>
                          <w:rPr>
                            <w:color w:val="FFFFFF"/>
                          </w:rPr>
                        </w:pPr>
                        <w:r>
                          <w:rPr>
                            <w:color w:val="FFFFFF"/>
                          </w:rPr>
                          <w:t xml:space="preserve">Būtisks jūras transporta negadījums </w:t>
                        </w:r>
                      </w:p>
                    </w:txbxContent>
                  </v:textbox>
                </v:shape>
                <v:shape id="Text Box 346" o:spid="_x0000_s1335" type="#_x0000_t202" style="position:absolute;left:34925;width:29711;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5MQA&#10;AADcAAAADwAAAGRycy9kb3ducmV2LnhtbESP0WrCQBRE3wv+w3KFvpS6sdgYYzZihRZfTf2Am+w1&#10;CWbvhuzWxL93C4U+DjNzhsl2k+nEjQbXWlawXEQgiCurW64VnL8/XxMQziNr7CyTgjs52OWzpwxT&#10;bUc+0a3wtQgQdikqaLzvUyld1ZBBt7A9cfAudjDogxxqqQccA9x08i2KYmmw5bDQYE+Hhqpr8WMU&#10;XI7jy/tmLL/8eX1axR/Yrkt7V+p5Pu23IDxN/j/81z5qBclq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eTEAAAA3AAAAA8AAAAAAAAAAAAAAAAAmAIAAGRycy9k&#10;b3ducmV2LnhtbFBLBQYAAAAABAAEAPUAAACJAwAAAAA=&#10;" stroked="f">
                  <v:textbox>
                    <w:txbxContent>
                      <w:p w:rsidR="00072D7B" w:rsidRPr="008521B3" w:rsidRDefault="00072D7B" w:rsidP="00312557">
                        <w:pPr>
                          <w:jc w:val="center"/>
                          <w:rPr>
                            <w:b/>
                            <w:bCs/>
                            <w:u w:val="single"/>
                          </w:rPr>
                        </w:pPr>
                        <w:r w:rsidRPr="008521B3">
                          <w:rPr>
                            <w:b/>
                            <w:bCs/>
                            <w:u w:val="single"/>
                          </w:rPr>
                          <w:t>Scenārija grafiskais attēlojums</w:t>
                        </w:r>
                        <w:r>
                          <w:rPr>
                            <w:b/>
                            <w:bCs/>
                            <w:u w:val="single"/>
                          </w:rPr>
                          <w:t xml:space="preserve"> (būtisks jūras transporta negadījums)</w:t>
                        </w:r>
                      </w:p>
                    </w:txbxContent>
                  </v:textbox>
                </v:shape>
                <v:line id="Line 347" o:spid="_x0000_s1336" style="position:absolute;flip:y;visibility:visible;mso-wrap-style:square" from="46863,11188" to="4687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line id="Line 348" o:spid="_x0000_s1337" style="position:absolute;flip:y;visibility:visible;mso-wrap-style:square" from="63830,36760" to="84404,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shape id="Text Box 349" o:spid="_x0000_s1338" type="#_x0000_t202" style="position:absolute;left:30530;top:26498;width:91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mwcYA&#10;AADcAAAADwAAAGRycy9kb3ducmV2LnhtbESP3WrCQBSE7wu+w3IE73SjSLVpNiIFf9C2VC20l4fs&#10;MQnNng3Z1cS37wqFXg4z8w2TLDpTiSs1rrSsYDyKQBBnVpecK/g8rYZzEM4ja6wsk4IbOVikvYcE&#10;Y21bPtD16HMRIOxiVFB4X8dSuqwgg25ka+LgnW1j0AfZ5FI32Aa4qeQkih6lwZLDQoE1vRSU/Rwv&#10;RsF5ne9fv+utfXrfvbUfzBum2ZdSg363fAbhqfP/4b/2ViuYT6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AmwcYAAADcAAAADwAAAAAAAAAAAAAAAACYAgAAZHJz&#10;L2Rvd25yZXYueG1sUEsFBgAAAAAEAAQA9QAAAIsDAAAAAA==&#10;" fillcolor="red">
                  <v:shadow on="t" offset=",-2pt"/>
                  <v:textbox>
                    <w:txbxContent>
                      <w:p w:rsidR="00072D7B" w:rsidRPr="005C67C0" w:rsidRDefault="00072D7B" w:rsidP="00312557">
                        <w:pPr>
                          <w:jc w:val="center"/>
                          <w:rPr>
                            <w:color w:val="FFFFFF"/>
                          </w:rPr>
                        </w:pPr>
                        <w:r w:rsidRPr="005C67C0">
                          <w:rPr>
                            <w:color w:val="FFFFFF"/>
                            <w:sz w:val="16"/>
                            <w:szCs w:val="16"/>
                          </w:rPr>
                          <w:t xml:space="preserve">Jūras, jūras krasta piesārņojums </w:t>
                        </w:r>
                      </w:p>
                    </w:txbxContent>
                  </v:textbox>
                </v:shape>
                <v:line id="Line 350" o:spid="_x0000_s1339" style="position:absolute;visibility:visible;mso-wrap-style:square" from="35350,25355" to="35356,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cvMYAAADcAAAADwAAAGRycy9kb3ducmV2LnhtbESPS2vDMBCE74H8B7GF3hI5pc3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nLzGAAAA3AAAAA8AAAAAAAAA&#10;AAAAAAAAoQIAAGRycy9kb3ducmV2LnhtbFBLBQYAAAAABAAEAPkAAACUAwAAAAA=&#10;">
                  <v:stroke endarrow="block"/>
                </v:line>
                <v:line id="Line 351" o:spid="_x0000_s1340" style="position:absolute;visibility:visible;mso-wrap-style:square" from="46907,29927" to="46920,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8UAAADcAAAADwAAAGRycy9kb3ducmV2LnhtbESPT2sCMRTE70K/Q3gFb5q1iH+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8UAAADcAAAADwAAAAAAAAAA&#10;AAAAAAChAgAAZHJzL2Rvd25yZXYueG1sUEsFBgAAAAAEAAQA+QAAAJMDAAAAAA==&#10;">
                  <v:stroke endarrow="block"/>
                </v:line>
                <v:line id="Line 352" o:spid="_x0000_s1341" style="position:absolute;visibility:visible;mso-wrap-style:square" from="74364,25374" to="7437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line id="Line 353" o:spid="_x0000_s1342" style="position:absolute;flip:y;visibility:visible;mso-wrap-style:square" from="35356,25336" to="74364,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ycMAAADcAAAADwAAAGRycy9kb3ducmV2LnhtbERPz2vCMBS+C/sfwhN2kZlOZHTVKDIQ&#10;PHiZGy27PZtnU9q8dEnU7r9fDoMdP77f6+1oe3EjH1rHCp7nGQji2umWGwWfH/unHESIyBp7x6Tg&#10;hwJsNw+TNRba3fmdbqfYiBTCoUAFJsahkDLUhiyGuRuIE3dx3mJM0DdSe7yncNvLRZa9SIstpwaD&#10;A70ZqrvT1SqQ+XH27XfnZVd2VfVqyrocvo5KPU7H3QpEpDH+i//cB60gX6a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snDAAAA3AAAAA8AAAAAAAAAAAAA&#10;AAAAoQIAAGRycy9kb3ducmV2LnhtbFBLBQYAAAAABAAEAPkAAACRAwAAAAA=&#10;"/>
                <v:shape id="Text Box 354" o:spid="_x0000_s1343" type="#_x0000_t202" style="position:absolute;left:40519;top:26504;width:1283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yscA&#10;AADcAAAADwAAAGRycy9kb3ducmV2LnhtbESPT2vCQBTE70K/w/KE3sxGa2tMXUUUS5G2+O/i7ZF9&#10;TUKzb0N21dRP3y0IHoeZ+Q0zmbWmEmdqXGlZQT+KQRBnVpecKzjsV70EhPPIGivLpOCXHMymD50J&#10;ptpeeEvnnc9FgLBLUUHhfZ1K6bKCDLrI1sTB+7aNQR9kk0vd4CXATSUHcfwiDZYcFgqsaVFQ9rM7&#10;GQWfw/rryeTPb8lxsbmO1jEflh+s1GO3nb+C8NT6e/jWftcKkuE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w8rHAAAA3AAAAA8AAAAAAAAAAAAAAAAAmAIAAGRy&#10;cy9kb3ducmV2LnhtbFBLBQYAAAAABAAEAPUAAACMAwAAAAA=&#10;" fillcolor="blue">
                  <v:shadow on="t" offset=",-2pt"/>
                  <v:textbox>
                    <w:txbxContent>
                      <w:p w:rsidR="00072D7B" w:rsidRDefault="00072D7B" w:rsidP="00312557">
                        <w:pPr>
                          <w:jc w:val="center"/>
                        </w:pPr>
                        <w:r>
                          <w:rPr>
                            <w:sz w:val="16"/>
                            <w:szCs w:val="16"/>
                          </w:rPr>
                          <w:t>Slāņa izveidošanās  un aizdegšanās</w:t>
                        </w:r>
                      </w:p>
                    </w:txbxContent>
                  </v:textbox>
                </v:shape>
                <v:line id="Line 355" o:spid="_x0000_s1344" style="position:absolute;visibility:visible;mso-wrap-style:square" from="46888,24206" to="46894,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line id="Line 356" o:spid="_x0000_s1345" style="position:absolute;flip:x;visibility:visible;mso-wrap-style:square" from="46882,17926" to="46920,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L8cUAAADcAAAADwAAAGRycy9kb3ducmV2LnhtbESPT2vCQBDF74LfYRmhl6AbKxV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L8cUAAADcAAAADwAAAAAAAAAA&#10;AAAAAAChAgAAZHJzL2Rvd25yZXYueG1sUEsFBgAAAAAEAAQA+QAAAJMDAAAAAA==&#10;">
                  <v:stroke endarrow="block"/>
                </v:line>
                <v:line id="Line 357" o:spid="_x0000_s1346" style="position:absolute;visibility:visible;mso-wrap-style:square" from="74358,29908" to="74364,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SFcUAAADcAAAADwAAAGRycy9kb3ducmV2LnhtbESPT2sCMRTE74V+h/AK3mpWwX+rUUoX&#10;wYMtqMXzc/PcLN28LJt0jd/eFAo9DjPzG2a1ibYRPXW+dqxgNMxAEJdO11wp+DptX+cgfEDW2Dgm&#10;BXfysFk/P60w1+7GB+qPoRIJwj5HBSaENpfSl4Ys+qFriZN3dZ3FkGRXSd3hLcFtI8dZNpUWa04L&#10;Blt6N1R+H3+sgpkpDnImi/3ps+jr0SJ+xPNlodTgJb4tQQSK4T/8195pBfPJ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SFcUAAADcAAAADwAAAAAAAAAA&#10;AAAAAAChAgAAZHJzL2Rvd25yZXYueG1sUEsFBgAAAAAEAAQA+QAAAJMDAAAAAA==&#10;">
                  <v:stroke endarrow="block"/>
                </v:line>
                <v:shape id="Text Box 358" o:spid="_x0000_s1347" type="#_x0000_t202" style="position:absolute;left:58451;top:37966;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cYA&#10;AADcAAAADwAAAGRycy9kb3ducmV2LnhtbESPQWvCQBSE74X+h+UJvelGrRrSrCKWFhEtVXPx9si+&#10;JqHZtyG71bS/3hWEHoeZ+YZJF52pxZlaV1lWMBxEIIhzqysuFGTHt34MwnlkjbVlUvBLDhbzx4cU&#10;E20vvKfzwRciQNglqKD0vkmkdHlJBt3ANsTB+7KtQR9kW0jd4iXATS1HUTSVBisOCyU2tCop/z78&#10;GAW75+ZjbIrJe3xaff7NNhFnr1tW6qnXLV9AeOr8f/jeXmsF8WQ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cYAAADcAAAADwAAAAAAAAAAAAAAAACYAgAAZHJz&#10;L2Rvd25yZXYueG1sUEsFBgAAAAAEAAQA9QAAAIsDAAAAAA==&#10;" fillcolor="blue">
                  <v:shadow on="t" offset=",-2pt"/>
                  <v:textbox>
                    <w:txbxContent>
                      <w:p w:rsidR="00072D7B" w:rsidRDefault="00072D7B" w:rsidP="00312557">
                        <w:pPr>
                          <w:jc w:val="center"/>
                        </w:pPr>
                        <w:r>
                          <w:rPr>
                            <w:sz w:val="16"/>
                            <w:szCs w:val="16"/>
                          </w:rPr>
                          <w:t>Aizdegšanās, eksplozija</w:t>
                        </w:r>
                      </w:p>
                    </w:txbxContent>
                  </v:textbox>
                </v:shape>
                <v:shape id="Text Box 359" o:spid="_x0000_s1348" type="#_x0000_t202" style="position:absolute;left:68218;top:31115;width:1205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iccA&#10;AADcAAAADwAAAGRycy9kb3ducmV2LnhtbESPT2vCQBTE74V+h+UJ3urGqjXErFIUixQr/snF2yP7&#10;TEKzb0N2q2k/vVso9DjMzG+YdNGZWlypdZVlBcNBBII4t7riQkF2Wj/FIJxH1lhbJgXf5GAxf3xI&#10;MdH2xge6Hn0hAoRdggpK75tESpeXZNANbEMcvIttDfog20LqFm8Bbmr5HEUv0mDFYaHEhpYl5Z/H&#10;L6PgY9zsRqaYvMXn5f5n+h5xttqyUv1e9zoD4anz/+G/9kYriCdj+D0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onHAAAA3AAAAA8AAAAAAAAAAAAAAAAAmAIAAGRy&#10;cy9kb3ducmV2LnhtbFBLBQYAAAAABAAEAPUAAACMAwAAAAA=&#10;" fillcolor="blue">
                  <v:shadow on="t" offset=",-2pt"/>
                  <v:textbox>
                    <w:txbxContent>
                      <w:p w:rsidR="00072D7B" w:rsidRDefault="00072D7B" w:rsidP="00312557">
                        <w:pPr>
                          <w:jc w:val="center"/>
                        </w:pPr>
                        <w:r>
                          <w:rPr>
                            <w:sz w:val="16"/>
                            <w:szCs w:val="16"/>
                          </w:rPr>
                          <w:t>Tvaiku mākoņa izveidošanās</w:t>
                        </w:r>
                      </w:p>
                    </w:txbxContent>
                  </v:textbox>
                </v:shape>
                <v:shape id="Text Box 360" o:spid="_x0000_s1349" type="#_x0000_t202" style="position:absolute;left:69215;top:26504;width:110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fEsYA&#10;AADcAAAADwAAAGRycy9kb3ducmV2LnhtbESPQWvCQBSE7wX/w/IEb3WjNjZEVxGlRaSV1nrx9sg+&#10;k2D2bchuNfrrXaHQ4zAz3zDTeWsqcabGlZYVDPoRCOLM6pJzBfuft+cEhPPIGivLpOBKDuazztMU&#10;U20v/E3nnc9FgLBLUUHhfZ1K6bKCDLq+rYmDd7SNQR9kk0vd4CXATSWHUTSWBksOCwXWtCwoO+1+&#10;jYLPl3o7Mnn8nhyWX7fXTcT71Qcr1eu2iwkIT63/D/+111pBE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9fEsYAAADcAAAADwAAAAAAAAAAAAAAAACYAgAAZHJz&#10;L2Rvd25yZXYueG1sUEsFBgAAAAAEAAQA9QAAAIsDAAAAAA==&#10;" fillcolor="blue">
                  <v:shadow on="t" offset=",-2pt"/>
                  <v:textbox>
                    <w:txbxContent>
                      <w:p w:rsidR="00072D7B" w:rsidRDefault="00072D7B" w:rsidP="00312557">
                        <w:pPr>
                          <w:jc w:val="center"/>
                        </w:pPr>
                        <w:r>
                          <w:rPr>
                            <w:sz w:val="16"/>
                            <w:szCs w:val="16"/>
                          </w:rPr>
                          <w:t>Iztvaikošana no bojātā jūras transporta</w:t>
                        </w:r>
                      </w:p>
                    </w:txbxContent>
                  </v:textbox>
                </v:shape>
                <v:shape id="Text Box 361" o:spid="_x0000_s1350" type="#_x0000_t202" style="position:absolute;left:80067;top:37960;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BZcYA&#10;AADcAAAADwAAAGRycy9kb3ducmV2LnhtbESPQWvCQBSE74X+h+UJ3nSjVhtiVhHFUsSKtbn09sg+&#10;k9Ds25Ddauqv7wqFHoeZ+YZJl52pxYVaV1lWMBpGIIhzqysuFGQf20EMwnlkjbVlUvBDDpaLx4cU&#10;E22v/E6Xky9EgLBLUEHpfZNI6fKSDLqhbYiDd7atQR9kW0jd4jXATS3HUTSTBisOCyU2tC4p/zp9&#10;GwVvT81hYorpS/y5Pt6edxFnmz0r1e91qzkIT53/D/+1X7WCeDqD+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BZcYAAADcAAAADwAAAAAAAAAAAAAAAACYAgAAZHJz&#10;L2Rvd25yZXYueG1sUEsFBgAAAAAEAAQA9QAAAIsDAAAAAA==&#10;" fillcolor="blue">
                  <v:shadow on="t" offset=",-2pt"/>
                  <v:textbox>
                    <w:txbxContent>
                      <w:p w:rsidR="00072D7B" w:rsidRDefault="00072D7B" w:rsidP="00312557">
                        <w:pPr>
                          <w:jc w:val="center"/>
                        </w:pPr>
                        <w:r>
                          <w:rPr>
                            <w:sz w:val="16"/>
                            <w:szCs w:val="16"/>
                          </w:rPr>
                          <w:t>Emisija gaisā</w:t>
                        </w:r>
                      </w:p>
                    </w:txbxContent>
                  </v:textbox>
                </v:shape>
                <v:shape id="Text Box 362" o:spid="_x0000_s1351" type="#_x0000_t202" style="position:absolute;left:42360;top:20789;width:92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ua8YA&#10;AADcAAAADwAAAGRycy9kb3ducmV2LnhtbESPW2vCQBSE3wv+h+UIfasbBW8xG5GCVqwt3qB9PGSP&#10;SWj2bMhuTfrvuwWhj8PMfMMky85U4kaNKy0rGA4iEMSZ1SXnCi7n9dMMhPPIGivLpOCHHCzT3kOC&#10;sbYtH+l28rkIEHYxKii8r2MpXVaQQTewNXHwrrYx6INscqkbbAPcVHIURRNpsOSwUGBNzwVlX6dv&#10;o+C6yV/3n/XWzt93b+2B+YVp+qHUY79bLUB46vx/+N7eagWz8RT+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ua8YAAADcAAAADwAAAAAAAAAAAAAAAACYAgAAZHJz&#10;L2Rvd25yZXYueG1sUEsFBgAAAAAEAAQA9QAAAIsDAAAAAA==&#10;" fillcolor="red">
                  <v:shadow on="t" offset=",-2pt"/>
                  <v:textbox>
                    <w:txbxContent>
                      <w:p w:rsidR="00072D7B" w:rsidRPr="00153F60" w:rsidRDefault="00072D7B" w:rsidP="00312557">
                        <w:pPr>
                          <w:jc w:val="center"/>
                          <w:rPr>
                            <w:color w:val="FFFFFF"/>
                          </w:rPr>
                        </w:pPr>
                        <w:r w:rsidRPr="00153F60">
                          <w:rPr>
                            <w:color w:val="FFFFFF"/>
                            <w:sz w:val="16"/>
                            <w:szCs w:val="16"/>
                          </w:rPr>
                          <w:t>Bīstamo ķīmisko vielu noplūde</w:t>
                        </w:r>
                      </w:p>
                    </w:txbxContent>
                  </v:textbox>
                </v:shape>
                <v:shape id="Text Box 363" o:spid="_x0000_s1352" type="#_x0000_t202" style="position:absolute;left:42360;top:31115;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wjMMA&#10;AADcAAAADwAAAGRycy9kb3ducmV2LnhtbERPy2rCQBTdF/yH4Rbc1UnrK6SOUhRFRMXXxt0lc5sE&#10;M3dCZtTo1zuLQpeH8x5NGlOKG9WusKzgsxOBIE6tLjhTcDrOP2IQziNrLC2Tggc5mIxbbyNMtL3z&#10;nm4Hn4kQwi5BBbn3VSKlS3My6Dq2Ig7cr60N+gDrTOoa7yHclPIrigbSYMGhIceKpjmll8PVKNj0&#10;qm3XZP1FfJ7unsNVxKfZmpVqvzc/3yA8Nf5f/OdeagVxP6wNZ8IR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wjMMAAADcAAAADwAAAAAAAAAAAAAAAACYAgAAZHJzL2Rv&#10;d25yZXYueG1sUEsFBgAAAAAEAAQA9QAAAIgDAAAAAA==&#10;" fillcolor="blue">
                  <v:shadow on="t" offset=",-2pt"/>
                  <v:textbox>
                    <w:txbxContent>
                      <w:p w:rsidR="00072D7B" w:rsidRDefault="00072D7B" w:rsidP="00312557">
                        <w:pPr>
                          <w:jc w:val="center"/>
                        </w:pPr>
                        <w:r>
                          <w:rPr>
                            <w:sz w:val="16"/>
                            <w:szCs w:val="16"/>
                          </w:rPr>
                          <w:t xml:space="preserve">Siltumstarojums </w:t>
                        </w:r>
                      </w:p>
                    </w:txbxContent>
                  </v:textbox>
                </v:shape>
                <v:line id="Line 364" o:spid="_x0000_s1353" style="position:absolute;flip:x;visibility:visible;mso-wrap-style:square" from="84404,36810" to="84410,3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H98UAAADcAAAADwAAAGRycy9kb3ducmV2LnhtbESPQWvCQBCF70L/wzKFXoJurFh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H98UAAADcAAAADwAAAAAAAAAA&#10;AAAAAAChAgAAZHJzL2Rvd25yZXYueG1sUEsFBgAAAAAEAAQA+QAAAJMDAAAAAA==&#10;">
                  <v:stroke endarrow="block"/>
                </v:line>
                <v:line id="Line 365" o:spid="_x0000_s1354" style="position:absolute;visibility:visible;mso-wrap-style:square" from="63823,36810" to="63830,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366" o:spid="_x0000_s1355" type="#_x0000_t202" style="position:absolute;top:4019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Pa8IA&#10;AADcAAAADwAAAGRycy9kb3ducmV2LnhtbESPQWsCMRSE70L/Q3gFL6JZe1BZjVIUoVetoMdn8tws&#10;3bwsSdTVX98UCh6HmfmGWaw614gbhVh7VjAeFSCItTc1VwoO39vhDERMyAYbz6TgQRFWy7feAkvj&#10;77yj2z5VIkM4lqjAptSWUkZtyWEc+ZY4excfHKYsQyVNwHuGu0Z+FMVEOqw5L1hsaW1J/+yvTsHR&#10;nKcb1oPp82Cs3gR7GqzxpFT/vfucg0jUpVf4v/1lFMwmY/g7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89rwgAAANwAAAAPAAAAAAAAAAAAAAAAAJgCAABkcnMvZG93&#10;bnJldi54bWxQSwUGAAAAAAQABAD1AAAAhwMAAAAA&#10;" fillcolor="#00b050">
                  <v:shadow on="t" offset=",-2pt"/>
                  <v:textbox>
                    <w:txbxContent>
                      <w:p w:rsidR="00072D7B" w:rsidRPr="007D4D1B" w:rsidRDefault="00072D7B" w:rsidP="00312557">
                        <w:pPr>
                          <w:jc w:val="center"/>
                          <w:rPr>
                            <w:color w:val="FFFFFF"/>
                          </w:rPr>
                        </w:pPr>
                      </w:p>
                    </w:txbxContent>
                  </v:textbox>
                </v:shape>
                <v:shape id="Text Box 367" o:spid="_x0000_s1356" type="#_x0000_t202" style="position:absolute;top:4362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28YA&#10;AADcAAAADwAAAGRycy9kb3ducmV2LnhtbESPQWvCQBSE74X+h+UJvdWN1mpIs4oolSJaqubi7ZF9&#10;TUKzb0N2q9Ff3xWEHoeZ+YZJZ52pxYlaV1lWMOhHIIhzqysuFGSH9+cYhPPIGmvLpOBCDmbTx4cU&#10;E23PvKPT3hciQNglqKD0vkmkdHlJBl3fNsTB+7atQR9kW0jd4jnATS2HUTSWBisOCyU2tCgp/9n/&#10;GgXbUfP5YorXVXxcfF0n64iz5YaVeup18zcQnjr/H763P7SCeDyE2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N28YAAADcAAAADwAAAAAAAAAAAAAAAACYAgAAZHJz&#10;L2Rvd25yZXYueG1sUEsFBgAAAAAEAAQA9QAAAIsDAAAAAA==&#10;" fillcolor="blue">
                  <v:shadow on="t" offset=",-2pt"/>
                  <v:textbox>
                    <w:txbxContent>
                      <w:p w:rsidR="00072D7B" w:rsidRDefault="00072D7B" w:rsidP="00312557">
                        <w:pPr>
                          <w:jc w:val="center"/>
                        </w:pPr>
                      </w:p>
                    </w:txbxContent>
                  </v:textbox>
                </v:shape>
                <v:shape id="Text Box 368" o:spid="_x0000_s1357" type="#_x0000_t202" style="position:absolute;top:4695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1cUA&#10;AADcAAAADwAAAGRycy9kb3ducmV2LnhtbESPW2vCQBSE3wX/w3KEvtWNClZjNiKCVnrDG7SPh+wx&#10;CWbPhuzWpP++Wyj4OMzMN0yy7EwlbtS40rKC0TACQZxZXXKu4HzaPM5AOI+ssbJMCn7IwTLt9xKM&#10;tW35QLejz0WAsItRQeF9HUvpsoIMuqGtiYN3sY1BH2STS91gG+CmkuMomkqDJYeFAmtaF5Rdj99G&#10;wWWbv7591Ts7/3h5b/fMz0xPn0o9DLrVAoSnzt/D/+2dVjCbT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OLVxQAAANwAAAAPAAAAAAAAAAAAAAAAAJgCAABkcnMv&#10;ZG93bnJldi54bWxQSwUGAAAAAAQABAD1AAAAigMAAAAA&#10;" fillcolor="red">
                  <v:shadow on="t" offset=",-2pt"/>
                  <v:textbox>
                    <w:txbxContent>
                      <w:p w:rsidR="00072D7B" w:rsidRPr="00121444" w:rsidRDefault="00072D7B" w:rsidP="00312557">
                        <w:pPr>
                          <w:jc w:val="center"/>
                          <w:rPr>
                            <w:color w:val="FFFFFF"/>
                          </w:rPr>
                        </w:pPr>
                      </w:p>
                    </w:txbxContent>
                  </v:textbox>
                </v:shape>
                <v:shape id="Text Box 369" o:spid="_x0000_s1358" type="#_x0000_t202" style="position:absolute;left:3435;top:4019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K8QA&#10;AADcAAAADwAAAGRycy9kb3ducmV2LnhtbESPT4vCMBTE78J+h/AWvMiabhU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5ZyvEAAAA3AAAAA8AAAAAAAAAAAAAAAAAmAIAAGRycy9k&#10;b3ducmV2LnhtbFBLBQYAAAAABAAEAPUAAACJAwAAAAA=&#10;" strokecolor="white">
                  <v:textbox>
                    <w:txbxContent>
                      <w:p w:rsidR="00072D7B" w:rsidRPr="006F64CA" w:rsidRDefault="00072D7B" w:rsidP="00312557">
                        <w:pPr>
                          <w:rPr>
                            <w:sz w:val="16"/>
                            <w:szCs w:val="16"/>
                          </w:rPr>
                        </w:pPr>
                        <w:r>
                          <w:rPr>
                            <w:sz w:val="16"/>
                            <w:szCs w:val="16"/>
                          </w:rPr>
                          <w:t>cēloņi</w:t>
                        </w:r>
                      </w:p>
                    </w:txbxContent>
                  </v:textbox>
                </v:shape>
                <v:shape id="Text Box 370" o:spid="_x0000_s1359" type="#_x0000_t202" style="position:absolute;left:3435;top:4362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CsMQA&#10;AADcAAAADwAAAGRycy9kb3ducmV2LnhtbESPT4vCMBTE78J+h/AWvMiabkU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wrDEAAAA3AAAAA8AAAAAAAAAAAAAAAAAmAIAAGRycy9k&#10;b3ducmV2LnhtbFBLBQYAAAAABAAEAPUAAACJAwAAAAA=&#10;" strokecolor="white">
                  <v:textbox>
                    <w:txbxContent>
                      <w:p w:rsidR="00072D7B" w:rsidRPr="006F64CA" w:rsidRDefault="00072D7B" w:rsidP="00312557">
                        <w:pPr>
                          <w:rPr>
                            <w:sz w:val="16"/>
                            <w:szCs w:val="16"/>
                          </w:rPr>
                        </w:pPr>
                        <w:r>
                          <w:rPr>
                            <w:sz w:val="16"/>
                            <w:szCs w:val="16"/>
                          </w:rPr>
                          <w:t>sekas</w:t>
                        </w:r>
                      </w:p>
                    </w:txbxContent>
                  </v:textbox>
                </v:shape>
                <v:shape id="Text Box 371" o:spid="_x0000_s1360" type="#_x0000_t202" style="position:absolute;left:3435;top:46958;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rsidR="00072D7B" w:rsidRPr="006F64CA" w:rsidRDefault="00072D7B" w:rsidP="00312557">
                        <w:pPr>
                          <w:rPr>
                            <w:sz w:val="16"/>
                            <w:szCs w:val="16"/>
                          </w:rPr>
                        </w:pPr>
                        <w:r>
                          <w:rPr>
                            <w:sz w:val="16"/>
                            <w:szCs w:val="16"/>
                          </w:rPr>
                          <w:t>apdraudējums</w:t>
                        </w:r>
                      </w:p>
                    </w:txbxContent>
                  </v:textbox>
                </v:shape>
                <v:line id="Line 372" o:spid="_x0000_s1361" style="position:absolute;visibility:visible;mso-wrap-style:square" from="10883,13290" to="70364,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373" o:spid="_x0000_s1362" style="position:absolute;visibility:visible;mso-wrap-style:square" from="60172,11188" to="6017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374" o:spid="_x0000_s1363" style="position:absolute;visibility:visible;mso-wrap-style:square" from="29584,11188" to="2959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shape id="Text Box 375" o:spid="_x0000_s1364" type="#_x0000_t202" style="position:absolute;left:42214;top:7956;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mMAA&#10;AADcAAAADwAAAGRycy9kb3ducmV2LnhtbERPTWsCMRC9F/wPYQQvUrNaqLo1iihCr1VBj9Nk3Czd&#10;TJYk6uqvbw6FHh/ve7HqXCNuFGLtWcF4VIAg1t7UXCk4HnavMxAxIRtsPJOCB0VYLXsvCyyNv/MX&#10;3fapEjmEY4kKbEptKWXUlhzGkW+JM3fxwWHKMFTSBLzncNfISVG8S4c15waLLW0s6Z/91Sk4me/p&#10;lvVw+jwaq7fBnocbPCs16HfrDxCJuvQv/nN/GgVv8zw/n8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mMAAAADcAAAADwAAAAAAAAAAAAAAAACYAgAAZHJzL2Rvd25y&#10;ZXYueG1sUEsFBgAAAAAEAAQA9QAAAIUDAAAAAA==&#10;" fillcolor="#00b050">
                  <v:shadow on="t" offset=",-2pt"/>
                  <v:textbox>
                    <w:txbxContent>
                      <w:p w:rsidR="00072D7B" w:rsidRPr="007D4D1B" w:rsidRDefault="00072D7B" w:rsidP="00312557">
                        <w:pPr>
                          <w:jc w:val="center"/>
                          <w:rPr>
                            <w:color w:val="FFFFFF"/>
                          </w:rPr>
                        </w:pPr>
                        <w:r>
                          <w:rPr>
                            <w:color w:val="FFFFFF"/>
                            <w:sz w:val="16"/>
                            <w:szCs w:val="16"/>
                          </w:rPr>
                          <w:t>Bojāts jūras transports</w:t>
                        </w:r>
                      </w:p>
                    </w:txbxContent>
                  </v:textbox>
                </v:shape>
                <v:shape id="Text Box 376" o:spid="_x0000_s1365" type="#_x0000_t202" style="position:absolute;left:55270;top:5753;width:936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A8MA&#10;AADcAAAADwAAAGRycy9kb3ducmV2LnhtbESPQWsCMRSE74L/IbxCL1KzWtB2axRRCr2qC3p8TV43&#10;SzcvSxJ1219vCgWPw8x8wyxWvWvFhUJsPCuYjAsQxNqbhmsF1eH96QVETMgGW8+k4IcirJbDwQJL&#10;46+8o8s+1SJDOJaowKbUlVJGbclhHPuOOHtfPjhMWYZamoDXDHetnBbFTDpsOC9Y7GhjSX/vz07B&#10;0XzOt6xH89/KWL0N9jTa4Empx4d+/QYiUZ/u4f/2h1Hw/DqBv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A8MAAADcAAAADwAAAAAAAAAAAAAAAACYAgAAZHJzL2Rv&#10;d25yZXYueG1sUEsFBgAAAAAEAAQA9QAAAIgDAAAAAA==&#10;" fillcolor="#00b050">
                  <v:shadow on="t" offset=",-2pt"/>
                  <v:textbox>
                    <w:txbxContent>
                      <w:p w:rsidR="00072D7B" w:rsidRPr="007D4D1B" w:rsidRDefault="00072D7B" w:rsidP="00312557">
                        <w:pPr>
                          <w:jc w:val="center"/>
                          <w:rPr>
                            <w:color w:val="FFFFFF"/>
                          </w:rPr>
                        </w:pPr>
                        <w:r>
                          <w:rPr>
                            <w:color w:val="FFFFFF"/>
                            <w:sz w:val="16"/>
                            <w:szCs w:val="16"/>
                          </w:rPr>
                          <w:t>Neatbilstošs jūras transporta tehniskais stāvoklis</w:t>
                        </w:r>
                      </w:p>
                    </w:txbxContent>
                  </v:textbox>
                </v:shape>
                <v:line id="Line 377" o:spid="_x0000_s1366" style="position:absolute;visibility:visible;mso-wrap-style:square" from="70364,11195" to="7037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shape id="Text Box 378" o:spid="_x0000_s1367" type="#_x0000_t202" style="position:absolute;left:65824;top:8610;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878MA&#10;AADcAAAADwAAAGRycy9kb3ducmV2LnhtbESPT2sCMRTE7wW/Q3hCL1KzVqjt1iiiFHr1D+jxNXnd&#10;LG5eliTqtp/eCILHYWZ+w0znnWvEmUKsPSsYDQsQxNqbmisFu+3XyzuImJANNp5JwR9FmM96T1Ms&#10;jb/wms6bVIkM4ViiAptSW0oZtSWHcehb4uz9+uAwZRkqaQJeMtw18rUo3qTDmvOCxZaWlvRxc3IK&#10;9uZnsmI9mPzvjNWrYA+DJR6Ueu53i08Qibr0CN/b30bB+GMM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878MAAADcAAAADwAAAAAAAAAAAAAAAACYAgAAZHJzL2Rv&#10;d25yZXYueG1sUEsFBgAAAAAEAAQA9QAAAIgDAAAAAA==&#10;" fillcolor="#00b050">
                  <v:shadow on="t" offset=",-2pt"/>
                  <v:textbox>
                    <w:txbxContent>
                      <w:p w:rsidR="00072D7B" w:rsidRPr="007D4D1B" w:rsidRDefault="00072D7B" w:rsidP="00312557">
                        <w:pPr>
                          <w:jc w:val="center"/>
                          <w:rPr>
                            <w:color w:val="FFFFFF"/>
                          </w:rPr>
                        </w:pPr>
                        <w:r>
                          <w:rPr>
                            <w:color w:val="FFFFFF"/>
                            <w:sz w:val="16"/>
                            <w:szCs w:val="16"/>
                          </w:rPr>
                          <w:t xml:space="preserve">Cilvēka kļūda </w:t>
                        </w:r>
                      </w:p>
                    </w:txbxContent>
                  </v:textbox>
                </v:shape>
                <v:shape id="Text Box 379" o:spid="_x0000_s1368" type="#_x0000_t202" style="position:absolute;left:21774;top:8769;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yycYA&#10;AADcAAAADwAAAGRycy9kb3ducmV2LnhtbESPW2vCQBSE3wX/w3KEvtWNbfESXUUKbcVW8Qb6eMge&#10;k2D2bMiuJv33XaHg4zAz3zCTWWMKcaPK5ZYV9LoRCOLE6pxTBYf9x/MQhPPIGgvLpOCXHMym7dYE&#10;Y21r3tJt51MRIOxiVJB5X8ZSuiQjg65rS+LgnW1l0AdZpVJXWAe4KeRLFPWlwZzDQoYlvWeUXHZX&#10;o+D8mX7/nMqFHa2Xq3rD/MU0OCr11GnmYxCeGv8I/7cXWsHr6A3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yycYAAADcAAAADwAAAAAAAAAAAAAAAACYAgAAZHJz&#10;L2Rvd25yZXYueG1sUEsFBgAAAAAEAAQA9QAAAIsDAAAAAA==&#10;" fillcolor="red">
                  <v:shadow on="t" offset=",-2pt"/>
                  <v:textbox>
                    <w:txbxContent>
                      <w:p w:rsidR="00072D7B" w:rsidRPr="007D4D1B" w:rsidRDefault="00072D7B" w:rsidP="00312557">
                        <w:pPr>
                          <w:jc w:val="center"/>
                          <w:rPr>
                            <w:color w:val="FFFFFF"/>
                          </w:rPr>
                        </w:pPr>
                        <w:r>
                          <w:rPr>
                            <w:color w:val="FFFFFF"/>
                            <w:sz w:val="16"/>
                            <w:szCs w:val="16"/>
                          </w:rPr>
                          <w:t>Terrora akts</w:t>
                        </w:r>
                      </w:p>
                    </w:txbxContent>
                  </v:textbox>
                </v:shape>
                <v:line id="Line 380" o:spid="_x0000_s1369" style="position:absolute;visibility:visible;mso-wrap-style:square" from="74352,34334" to="74358,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shape id="Text Box 381" o:spid="_x0000_s1370" type="#_x0000_t202" style="position:absolute;left:53994;top:43688;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DsMcA&#10;AADcAAAADwAAAGRycy9kb3ducmV2LnhtbESPT2vCQBTE74LfYXlCb7pp/VObZiPFooi0Ra2X3h7Z&#10;1yQ0+zZktxr99K4geBxm5jdMMmtNJQ7UuNKygsdBBII4s7rkXMH+e9GfgnAeWWNlmRScyMEs7XYS&#10;jLU98pYOO5+LAGEXo4LC+zqW0mUFGXQDWxMH79c2Bn2QTS51g8cAN5V8iqKJNFhyWCiwpnlB2d/u&#10;3yj4HNVfQ5OPl9Of+eb8vI54//7BSj302rdXEJ5afw/f2iutYPgygeuZc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Q7DHAAAA3AAAAA8AAAAAAAAAAAAAAAAAmAIAAGRy&#10;cy9kb3ducmV2LnhtbFBLBQYAAAAABAAEAPUAAACMAwAAAAA=&#10;" fillcolor="blue">
                  <v:shadow on="t" offset=",-2pt"/>
                  <v:textbox>
                    <w:txbxContent>
                      <w:p w:rsidR="00072D7B" w:rsidRDefault="00072D7B" w:rsidP="00312557">
                        <w:pPr>
                          <w:jc w:val="center"/>
                        </w:pPr>
                        <w:r>
                          <w:rPr>
                            <w:sz w:val="16"/>
                            <w:szCs w:val="16"/>
                          </w:rPr>
                          <w:t xml:space="preserve">Siltumstarojums </w:t>
                        </w:r>
                      </w:p>
                    </w:txbxContent>
                  </v:textbox>
                </v:shape>
                <v:shape id="Text Box 382" o:spid="_x0000_s1371" type="#_x0000_t202" style="position:absolute;left:65297;top:43688;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K8cA&#10;AADcAAAADwAAAGRycy9kb3ducmV2LnhtbESPQWvCQBSE74L/YXlCb7pp1WrTbKRYFBFb1Hrp7ZF9&#10;TUKzb0N2q9Ff7wpCj8PMfMMks9ZU4kiNKy0reBxEIIgzq0vOFRy+Fv0pCOeRNVaWScGZHMzSbifB&#10;WNsT7+i497kIEHYxKii8r2MpXVaQQTewNXHwfmxj0AfZ5FI3eApwU8mnKHqWBksOCwXWNC8o+93/&#10;GQUfo/pzaPLxcvo9314m64gP7xtW6qHXvr2C8NT6//C9vdIKhi8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5ivHAAAA3AAAAA8AAAAAAAAAAAAAAAAAmAIAAGRy&#10;cy9kb3ducmV2LnhtbFBLBQYAAAAABAAEAPUAAACMAwAAAAA=&#10;" fillcolor="blue">
                  <v:shadow on="t" offset=",-2pt"/>
                  <v:textbox>
                    <w:txbxContent>
                      <w:p w:rsidR="00072D7B" w:rsidRDefault="00072D7B" w:rsidP="00312557">
                        <w:pPr>
                          <w:jc w:val="center"/>
                        </w:pPr>
                        <w:r>
                          <w:rPr>
                            <w:sz w:val="16"/>
                            <w:szCs w:val="16"/>
                          </w:rPr>
                          <w:t xml:space="preserve">Triecienvilnis  </w:t>
                        </w:r>
                      </w:p>
                    </w:txbxContent>
                  </v:textbox>
                </v:shape>
                <v:line id="Line 383" o:spid="_x0000_s1372" style="position:absolute;visibility:visible;mso-wrap-style:square" from="63817,41395" to="63823,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384" o:spid="_x0000_s1373" style="position:absolute;flip:y;visibility:visible;mso-wrap-style:square" from="58400,42538" to="69246,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385" o:spid="_x0000_s1374" style="position:absolute;visibility:visible;mso-wrap-style:square" from="58451,42545" to="58464,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line id="Line 386" o:spid="_x0000_s1375" style="position:absolute;visibility:visible;mso-wrap-style:square" from="69221,42481" to="69234,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shape id="Text Box 387" o:spid="_x0000_s1376" type="#_x0000_t202" style="position:absolute;left:80067;top:41370;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dUcYA&#10;AADcAAAADwAAAGRycy9kb3ducmV2LnhtbESPT2sCMRTE74LfIbyCt5pUbZWtUUSxlGLFfxdvj83r&#10;7uLmZdlEXfvpTaHgcZiZ3zDjaWNLcaHaF441vHQVCOLUmYIzDYf98nkEwgdkg6Vj0nAjD9NJuzXG&#10;xLgrb+myC5mIEPYJashDqBIpfZqTRd91FXH0flxtMURZZ9LUeI1wW8qeUm/SYsFxIceK5jmlp93Z&#10;avgeVOu+zV4/Rsf55nf4pfiwWLHWnadm9g4iUBMe4f/2p9EwUD3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dUc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388" o:spid="_x0000_s1377" style="position:absolute;flip:x;visibility:visible;mso-wrap-style:square" from="84410,40195" to="84416,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qKsYAAADcAAAADwAAAGRycy9kb3ducmV2LnhtbESPT0vDQBDF70K/wzKCl2B3baR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qirGAAAA3AAAAA8AAAAAAAAA&#10;AAAAAAAAoQIAAGRycy9kb3ducmV2LnhtbFBLBQYAAAAABAAEAPkAAACUAwAAAAA=&#10;">
                  <v:stroke endarrow="block"/>
                </v:line>
                <v:line id="Line 389" o:spid="_x0000_s1378" style="position:absolute;flip:x;visibility:visible;mso-wrap-style:square" from="85928,38334" to="85934,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sYAAADcAAAADwAAAGRycy9kb3ducmV2LnhtbESPT2vCQBDF70K/wzIFL6Hu+ofSRlex&#10;rUJBeqjtweOQnSah2dmQnWr89q5Q8Ph4835v3mLV+0YdqYt1YAvjkQFFXARXc2nh+2v78AQqCrLD&#10;JjBZOFOE1fJusMDchRN/0nEvpUoQjjlaqETaXOtYVOQxjkJLnLyf0HmUJLtSuw5PCe4bPTHmUXus&#10;OTVU2NJrRcXv/s+nN7Yf/DadZi9eZ9kzbQ6yM1qsHd736zkooV5ux//pd2dhZmZwHZMI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Ml7GAAAA3AAAAA8AAAAAAAAA&#10;AAAAAAAAoQIAAGRycy9kb3ducmV2LnhtbFBLBQYAAAAABAAEAPkAAACUAwAAAAA=&#10;">
                  <v:stroke endarrow="block"/>
                </v:line>
                <v:line id="Line 390" o:spid="_x0000_s1379" style="position:absolute;flip:y;visibility:visible;mso-wrap-style:square" from="58400,45910" to="58407,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391" o:spid="_x0000_s1380" style="position:absolute;flip:x y;visibility:visible;mso-wrap-style:square" from="69221,45910" to="69246,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nTMUAAADcAAAADwAAAGRycy9kb3ducmV2LnhtbESPT2vCQBTE70K/w/IKXqTZaEUkzUZE&#10;sHhK0Sq9PrIvf2j2bchuk7SfvlsQehxm5jdMuptMKwbqXWNZwTKKQRAXVjdcKbi+H5+2IJxH1tha&#10;JgXf5GCXPcxSTLQd+UzDxVciQNglqKD2vkukdEVNBl1kO+LglbY36IPsK6l7HAPctHIVxxtpsOGw&#10;UGNHh5qKz8uXUYCc/zxvxyWt5St9uFX+ttjfSqXmj9P+BYSnyf+H7+2TVrCON/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nTMUAAADcAAAADwAAAAAAAAAA&#10;AAAAAAChAgAAZHJzL2Rvd25yZXYueG1sUEsFBgAAAAAEAAQA+QAAAJMDAAAAAA==&#10;"/>
                <v:line id="Line 392" o:spid="_x0000_s1381" style="position:absolute;flip:y;visibility:visible;mso-wrap-style:square" from="58464,46951" to="69310,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393" o:spid="_x0000_s1382" style="position:absolute;flip:y;visibility:visible;mso-wrap-style:square" from="63823,46958" to="63842,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394" o:spid="_x0000_s1383" style="position:absolute;flip:y;visibility:visible;mso-wrap-style:square" from="58375,48133" to="69221,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395" o:spid="_x0000_s1384" style="position:absolute;visibility:visible;mso-wrap-style:square" from="58369,48139" to="58407,4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396" o:spid="_x0000_s1385" style="position:absolute;visibility:visible;mso-wrap-style:square" from="69215,48133" to="69246,4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shape id="Text Box 397" o:spid="_x0000_s1386" type="#_x0000_t202" style="position:absolute;left:64636;top:49263;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uF8YA&#10;AADcAAAADwAAAGRycy9kb3ducmV2LnhtbESPT2vCQBTE7wW/w/IEb83GalWiqxRFEWnFfxdvj+wz&#10;CWbfhuyqqZ++Wyj0OMzMb5jJrDGluFPtCssKulEMgji1uuBMwem4fB2BcB5ZY2mZFHyTg9m09TLB&#10;RNsH7+l+8JkIEHYJKsi9rxIpXZqTQRfZijh4F1sb9EHWmdQ1PgLclPItjgfSYMFhIceK5jml18PN&#10;KPjqV9ueyd5Xo/N89xxuYj4tPlmpTrv5GIPw1Pj/8F97rRX0uz3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uF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shape id="Text Box 398" o:spid="_x0000_s1387" type="#_x0000_t202" style="position:absolute;left:51504;top:49263;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Y8YA&#10;AADcAAAADwAAAGRycy9kb3ducmV2LnhtbESPT2vCQBTE7wW/w/KE3nRjG6tEVxFLRcSK/y7eHtln&#10;Esy+Ddmtpn76riD0OMzMb5jxtDGluFLtCssKet0IBHFqdcGZguPhqzME4TyyxtIyKfglB9NJ62WM&#10;ibY33tF17zMRIOwSVJB7XyVSujQng65rK+LgnW1t0AdZZ1LXeAtwU8q3KPqQBgsOCzlWNM8pvex/&#10;jILvuNq8m6y/GJ7m2/tgFfHxc81Kvbab2QiEp8b/h5/tpVYQ92J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2Y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line id="Line 399" o:spid="_x0000_s1388" style="position:absolute;flip:y;visibility:visible;mso-wrap-style:square" from="46863,33337" to="46926,3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400" o:spid="_x0000_s1389" style="position:absolute;flip:y;visibility:visible;mso-wrap-style:square" from="41414,34328" to="52260,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401" o:spid="_x0000_s1390" style="position:absolute;visibility:visible;mso-wrap-style:square" from="41414,34334" to="41421,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A3MUAAADcAAAADwAAAGRycy9kb3ducmV2LnhtbESPT2sCMRTE70K/Q3gFb5q14L+tUUoX&#10;wYMV1NLz6+Z1s3TzsmziGr+9KQg9DjPzG2a1ibYRPXW+dqxgMs5AEJdO11wp+DxvRwsQPiBrbByT&#10;ght52KyfBivMtbvykfpTqESCsM9RgQmhzaX0pSGLfuxa4uT9uM5iSLKrpO7wmuC2kS9ZNpMWa04L&#10;Blt6N1T+ni5WwdwURzmXxf58KPp6sowf8et7qdTwOb69gggUw3/40d5pBYvZF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bA3MUAAADcAAAADwAAAAAAAAAA&#10;AAAAAAChAgAAZHJzL2Rvd25yZXYueG1sUEsFBgAAAAAEAAQA+QAAAJMDAAAAAA==&#10;">
                  <v:stroke endarrow="block"/>
                </v:line>
                <v:line id="Line 402" o:spid="_x0000_s1391" style="position:absolute;visibility:visible;mso-wrap-style:square" from="52241,34328" to="5224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eq8UAAADcAAAADwAAAGRycy9kb3ducmV2LnhtbESPT2sCMRTE74V+h/AK3mpWD6uuRiku&#10;BQ+24B88PzfPzdLNy7JJ1/jtm0Khx2FmfsOsNtG2YqDeN44VTMYZCOLK6YZrBefT++schA/IGlvH&#10;pOBBHjbr56cVFtrd+UDDMdQiQdgXqMCE0BVS+sqQRT92HXHybq63GJLsa6l7vCe4beU0y3JpseG0&#10;YLCjraHq6/htFcxMeZAzWe5Pn+XQTBbxI16uC6VGL/FtCSJQDP/hv/ZOK5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Req8UAAADcAAAADwAAAAAAAAAA&#10;AAAAAAChAgAAZHJzL2Rvd25yZXYueG1sUEsFBgAAAAAEAAQA+QAAAJMDAAAAAA==&#10;">
                  <v:stroke endarrow="block"/>
                </v:line>
                <v:shape id="Text Box 403" o:spid="_x0000_s1392" type="#_x0000_t202" style="position:absolute;left:37204;top:35661;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uQ8YA&#10;AADcAAAADwAAAGRycy9kb3ducmV2LnhtbESPQWvCQBSE74X+h+UJ3upGrRpiVhHFUsRKa3Pp7ZF9&#10;JqHZtyG71dRf3xUKHoeZ+YZJl52pxZlaV1lWMBxEIIhzqysuFGSf26cYhPPIGmvLpOCXHCwXjw8p&#10;Jtpe+IPOR1+IAGGXoILS+yaR0uUlGXQD2xAH72Rbgz7ItpC6xUuAm1qOomgqDVYcFkpsaF1S/n38&#10;MQrenpvD2BSTl/hr/X6d7SLONntWqt/rVnMQnjp/D/+3X7WCeDqD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uQ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shape id="Text Box 404" o:spid="_x0000_s1393" type="#_x0000_t202" style="position:absolute;left:48501;top:35661;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6McMA&#10;AADcAAAADwAAAGRycy9kb3ducmV2LnhtbERPy2rCQBTdF/yH4Rbc1Umr1ZA6SlEUERVfG3eXzG0S&#10;zNwJmVGjX+8sCi4P5z0cN6YUV6pdYVnBZycCQZxaXXCm4HiYfcQgnEfWWFomBXdyMB613oaYaHvj&#10;HV33PhMhhF2CCnLvq0RKl+Zk0HVsRRy4P1sb9AHWmdQ13kK4KeVXFPWlwYJDQ44VTXJKz/uLUbDu&#10;VZuuyb7n8WmyfQyWER+nK1aq/d78/oDw1PiX+N+90AriflgbzoQj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I6McMAAADcAAAADwAAAAAAAAAAAAAAAACYAgAAZHJzL2Rv&#10;d25yZXYueG1sUEsFBgAAAAAEAAQA9QAAAIg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405" o:spid="_x0000_s1394" style="position:absolute;flip:y;visibility:visible;mso-wrap-style:square" from="31184,19088" to="63842,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shape id="Text Box 406" o:spid="_x0000_s1395" type="#_x0000_t202" style="position:absolute;left:57721;top:20243;width:1264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g6sQA&#10;AADcAAAADwAAAGRycy9kb3ducmV2LnhtbERPy2rCQBTdF/oPwy2404m11hAzilgsRaz4yMbdJXNN&#10;gpk7ITNq2q/vLIQuD+edzjtTixu1rrKsYDiIQBDnVldcKMiOq34MwnlkjbVlUvBDDuaz56cUE23v&#10;vKfbwRcihLBLUEHpfZNI6fKSDLqBbYgDd7atQR9gW0jd4j2Em1q+RtG7NFhxaCixoWVJ+eVwNQq+&#10;35rtyBTjz/i03P1O1hFnHxtWqvfSLaYgPHX+X/xwf2kF8S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oOrEAAAA3AAAAA8AAAAAAAAAAAAAAAAAmAIAAGRycy9k&#10;b3ducmV2LnhtbFBLBQYAAAAABAAEAPUAAACJAw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407" o:spid="_x0000_s1396" style="position:absolute;flip:x;visibility:visible;mso-wrap-style:square" from="63760,19094" to="63766,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XkcUAAADcAAAADwAAAGRycy9kb3ducmV2LnhtbESPT2vCQBDF74LfYRmhl6AbK1RNXUXb&#10;CkLpwT+HHofsNAnNzobsVOO3d4WCx8eb93vzFqvO1epMbag8GxiPUlDEubcVFwZOx+1wBioIssXa&#10;Mxm4UoDVst9bYGb9hfd0PkihIoRDhgZKkSbTOuQlOQwj3xBH78e3DiXKttC2xUuEu1o/p+mLdlhx&#10;bCixobeS8t/Dn4tvbL/4fTJJNk4nyZw+vuUz1WLM06Bbv4IS6uRx/J/eWQOz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XkcUAAADcAAAADwAAAAAAAAAA&#10;AAAAAAChAgAAZHJzL2Rvd25yZXYueG1sUEsFBgAAAAAEAAQA+QAAAJMDAAAAAA==&#10;">
                  <v:stroke endarrow="block"/>
                </v:line>
                <v:line id="Line 408" o:spid="_x0000_s1397" style="position:absolute;flip:x;visibility:visible;mso-wrap-style:square" from="31178,19094" to="31184,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J5sUAAADcAAAADwAAAGRycy9kb3ducmV2LnhtbESPT2vCQBDF70K/wzIFL6FuqtDa6Cr1&#10;HxTEQ20PHofsmASzsyE7avz2bqHg8fHm/d686bxztbpQGyrPBl4HKSji3NuKCwO/P5uXMaggyBZr&#10;z2TgRgHms6feFDPrr/xNl70UKkI4ZGigFGkyrUNeksMw8A1x9I6+dShRtoW2LV4j3NV6mKZv2mHF&#10;saHEhpYl5af92cU3NjtejUbJwukk+aD1QbapFmP6z93nBJRQJ4/j//SXNTB+H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J5sUAAADcAAAADwAAAAAAAAAA&#10;AAAAAAChAgAAZHJzL2Rvd25yZXYueG1sUEsFBgAAAAAEAAQA+QAAAJMDAAAAAA==&#10;">
                  <v:stroke endarrow="block"/>
                </v:line>
                <v:shape id="Text Box 409" o:spid="_x0000_s1398" type="#_x0000_t202" style="position:absolute;left:24942;top:2024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ncYA&#10;AADcAAAADwAAAGRycy9kb3ducmV2LnhtbESPQWvCQBSE7wX/w/IEb3WjVg3RVUSxFFFprZfeHtln&#10;Esy+DdlV0/76riB4HGbmG2Y6b0wprlS7wrKCXjcCQZxaXXCm4Pi9fo1BOI+ssbRMCn7JwXzWepli&#10;ou2Nv+h68JkIEHYJKsi9rxIpXZqTQde1FXHwTrY26IOsM6lrvAW4KWU/ikbSYMFhIceKljml58PF&#10;KNi9VfuByYbv8c/y82+8ifi42rJSnXazmIDw1Phn+NH+0Ari8QD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8+nc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shape id="Text Box 410" o:spid="_x0000_s1399" type="#_x0000_t202" style="position:absolute;left:3435;top:7442;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sfMYA&#10;AADcAAAADwAAAGRycy9kb3ducmV2LnhtbESPW2vCQBSE3wv+h+UIfasbRbzEbEQKWrG2eIP28ZA9&#10;JqHZsyG7Nem/7xaEPg4z8w2TLDtTiRs1rrSsYDiIQBBnVpecK7ic108zEM4ja6wsk4IfcrBMew8J&#10;xtq2fKTbyeciQNjFqKDwvo6ldFlBBt3A1sTBu9rGoA+yyaVusA1wU8lRFE2kwZLDQoE1PReUfZ2+&#10;jYLrJn/df9ZbO3/fvbUH5hem6YdSj/1utQDhqfP/4Xt7qxXMpm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sfMYAAADcAAAADwAAAAAAAAAAAAAAAACYAgAAZHJz&#10;L2Rvd25yZXYueG1sUEsFBgAAAAAEAAQA9QAAAIsDAAAAAA==&#10;" fillcolor="red">
                  <v:shadow on="t" offset=",-2pt"/>
                  <v:textbox>
                    <w:txbxContent>
                      <w:p w:rsidR="00072D7B" w:rsidRPr="007D4D1B" w:rsidRDefault="00072D7B" w:rsidP="00312557">
                        <w:pPr>
                          <w:jc w:val="center"/>
                          <w:rPr>
                            <w:color w:val="FFFFFF"/>
                          </w:rPr>
                        </w:pPr>
                        <w:r>
                          <w:rPr>
                            <w:color w:val="FFFFFF"/>
                            <w:sz w:val="16"/>
                            <w:szCs w:val="16"/>
                          </w:rPr>
                          <w:t>Bīstami meteoroloģiskie laika apstākļi</w:t>
                        </w:r>
                      </w:p>
                    </w:txbxContent>
                  </v:textbox>
                </v:shape>
                <v:line id="Line 411" o:spid="_x0000_s1400" style="position:absolute;visibility:visible;mso-wrap-style:square" from="10877,11195" to="1088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w10:anchorlock/>
              </v:group>
            </w:pict>
          </mc:Fallback>
        </mc:AlternateContent>
      </w:r>
    </w:p>
    <w:p w:rsidR="00D86455" w:rsidRDefault="00D86455" w:rsidP="0048063F">
      <w:pPr>
        <w:tabs>
          <w:tab w:val="left" w:pos="3690"/>
        </w:tabs>
        <w:ind w:left="-851"/>
        <w:rPr>
          <w:kern w:val="0"/>
          <w:lang w:eastAsia="lv-LV"/>
        </w:rPr>
      </w:pPr>
    </w:p>
    <w:p w:rsidR="00D86455" w:rsidRDefault="00D86455" w:rsidP="00D86455">
      <w:pPr>
        <w:jc w:val="right"/>
        <w:rPr>
          <w:sz w:val="20"/>
          <w:szCs w:val="20"/>
        </w:rPr>
      </w:pPr>
      <w:r>
        <w:rPr>
          <w:sz w:val="20"/>
          <w:szCs w:val="20"/>
        </w:rPr>
        <w:lastRenderedPageBreak/>
        <w:t>7.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D86455" w:rsidRDefault="0009331B" w:rsidP="0048063F">
      <w:pPr>
        <w:tabs>
          <w:tab w:val="left" w:pos="3690"/>
        </w:tabs>
        <w:ind w:left="-851"/>
        <w:rPr>
          <w:kern w:val="0"/>
          <w:lang w:eastAsia="lv-LV"/>
        </w:rPr>
      </w:pPr>
      <w:r w:rsidRPr="0040715D">
        <w:rPr>
          <w:noProof/>
          <w:kern w:val="0"/>
          <w:lang w:eastAsia="lv-LV"/>
        </w:rPr>
        <mc:AlternateContent>
          <mc:Choice Requires="wpc">
            <w:drawing>
              <wp:inline distT="0" distB="0" distL="0" distR="0">
                <wp:extent cx="10058400" cy="5154930"/>
                <wp:effectExtent l="6350" t="0" r="3175" b="635"/>
                <wp:docPr id="412" name="Kanva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2" name="Text Box 414"/>
                        <wps:cNvSpPr txBox="1">
                          <a:spLocks noChangeArrowheads="1"/>
                        </wps:cNvSpPr>
                        <wps:spPr bwMode="auto">
                          <a:xfrm>
                            <a:off x="2628900" y="158686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0715D">
                              <w:pPr>
                                <w:jc w:val="center"/>
                                <w:rPr>
                                  <w:color w:val="FFFFFF"/>
                                </w:rPr>
                              </w:pPr>
                              <w:r>
                                <w:rPr>
                                  <w:color w:val="FFFFFF"/>
                                </w:rPr>
                                <w:t xml:space="preserve">Meža ugunsgrēki  </w:t>
                              </w:r>
                            </w:p>
                          </w:txbxContent>
                        </wps:txbx>
                        <wps:bodyPr rot="0" vert="horz" wrap="square" lIns="91440" tIns="45720" rIns="91440" bIns="45720" anchor="t" anchorCtr="0" upright="1">
                          <a:noAutofit/>
                        </wps:bodyPr>
                      </wps:wsp>
                      <wps:wsp>
                        <wps:cNvPr id="823" name="Text Box 415"/>
                        <wps:cNvSpPr txBox="1">
                          <a:spLocks noChangeArrowheads="1"/>
                        </wps:cNvSpPr>
                        <wps:spPr bwMode="auto">
                          <a:xfrm>
                            <a:off x="354330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0715D">
                              <w:pPr>
                                <w:jc w:val="center"/>
                                <w:rPr>
                                  <w:b/>
                                  <w:bCs/>
                                  <w:u w:val="single"/>
                                </w:rPr>
                              </w:pPr>
                              <w:r w:rsidRPr="008521B3">
                                <w:rPr>
                                  <w:b/>
                                  <w:bCs/>
                                  <w:u w:val="single"/>
                                </w:rPr>
                                <w:t>Scenārija grafiskais attēlojums</w:t>
                              </w:r>
                              <w:r>
                                <w:rPr>
                                  <w:b/>
                                  <w:bCs/>
                                  <w:u w:val="single"/>
                                </w:rPr>
                                <w:t xml:space="preserve"> (meža ugunsgrēki)</w:t>
                              </w:r>
                            </w:p>
                          </w:txbxContent>
                        </wps:txbx>
                        <wps:bodyPr rot="0" vert="horz" wrap="square" lIns="91440" tIns="45720" rIns="91440" bIns="45720" anchor="t" anchorCtr="0" upright="1">
                          <a:noAutofit/>
                        </wps:bodyPr>
                      </wps:wsp>
                      <wps:wsp>
                        <wps:cNvPr id="824" name="Line 416"/>
                        <wps:cNvCnPr>
                          <a:cxnSpLocks noChangeShapeType="1"/>
                        </wps:cNvCnPr>
                        <wps:spPr bwMode="auto">
                          <a:xfrm flipV="1">
                            <a:off x="4686300" y="120078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417"/>
                        <wps:cNvSpPr txBox="1">
                          <a:spLocks noChangeArrowheads="1"/>
                        </wps:cNvSpPr>
                        <wps:spPr bwMode="auto">
                          <a:xfrm>
                            <a:off x="4064635" y="876935"/>
                            <a:ext cx="119126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Ļaunprātīga dedzināšana</w:t>
                              </w:r>
                            </w:p>
                          </w:txbxContent>
                        </wps:txbx>
                        <wps:bodyPr rot="0" vert="horz" wrap="square" lIns="91440" tIns="45720" rIns="91440" bIns="45720" anchor="t" anchorCtr="0" upright="1">
                          <a:noAutofit/>
                        </wps:bodyPr>
                      </wps:wsp>
                      <wps:wsp>
                        <wps:cNvPr id="826" name="Line 418"/>
                        <wps:cNvCnPr>
                          <a:cxnSpLocks noChangeShapeType="1"/>
                        </wps:cNvCnPr>
                        <wps:spPr bwMode="auto">
                          <a:xfrm>
                            <a:off x="4686935" y="187452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419"/>
                        <wps:cNvCnPr>
                          <a:cxnSpLocks noChangeShapeType="1"/>
                        </wps:cNvCnPr>
                        <wps:spPr bwMode="auto">
                          <a:xfrm>
                            <a:off x="1256665" y="2045335"/>
                            <a:ext cx="66363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Text Box 420"/>
                        <wps:cNvSpPr txBox="1">
                          <a:spLocks noChangeArrowheads="1"/>
                        </wps:cNvSpPr>
                        <wps:spPr bwMode="auto">
                          <a:xfrm>
                            <a:off x="800100" y="2158365"/>
                            <a:ext cx="914400" cy="32766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Dūmu emisija gaisā </w:t>
                              </w:r>
                            </w:p>
                          </w:txbxContent>
                        </wps:txbx>
                        <wps:bodyPr rot="0" vert="horz" wrap="square" lIns="91440" tIns="45720" rIns="91440" bIns="45720" anchor="t" anchorCtr="0" upright="1">
                          <a:noAutofit/>
                        </wps:bodyPr>
                      </wps:wsp>
                      <wps:wsp>
                        <wps:cNvPr id="829" name="Line 421"/>
                        <wps:cNvCnPr>
                          <a:cxnSpLocks noChangeShapeType="1"/>
                        </wps:cNvCnPr>
                        <wps:spPr bwMode="auto">
                          <a:xfrm>
                            <a:off x="1257300" y="20453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422"/>
                        <wps:cNvCnPr>
                          <a:cxnSpLocks noChangeShapeType="1"/>
                        </wps:cNvCnPr>
                        <wps:spPr bwMode="auto">
                          <a:xfrm>
                            <a:off x="1256665" y="24860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Line 423"/>
                        <wps:cNvCnPr>
                          <a:cxnSpLocks noChangeShapeType="1"/>
                        </wps:cNvCnPr>
                        <wps:spPr bwMode="auto">
                          <a:xfrm>
                            <a:off x="1257935" y="2959100"/>
                            <a:ext cx="127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424"/>
                        <wps:cNvCnPr>
                          <a:cxnSpLocks noChangeShapeType="1"/>
                        </wps:cNvCnPr>
                        <wps:spPr bwMode="auto">
                          <a:xfrm>
                            <a:off x="2799715" y="204279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Text Box 425"/>
                        <wps:cNvSpPr txBox="1">
                          <a:spLocks noChangeArrowheads="1"/>
                        </wps:cNvSpPr>
                        <wps:spPr bwMode="auto">
                          <a:xfrm>
                            <a:off x="800100" y="261683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Ietekme uz cilvēka veselību  </w:t>
                              </w:r>
                            </w:p>
                          </w:txbxContent>
                        </wps:txbx>
                        <wps:bodyPr rot="0" vert="horz" wrap="square" lIns="91440" tIns="45720" rIns="91440" bIns="45720" anchor="t" anchorCtr="0" upright="1">
                          <a:noAutofit/>
                        </wps:bodyPr>
                      </wps:wsp>
                      <wps:wsp>
                        <wps:cNvPr id="450" name="Line 426"/>
                        <wps:cNvCnPr>
                          <a:cxnSpLocks noChangeShapeType="1"/>
                        </wps:cNvCnPr>
                        <wps:spPr bwMode="auto">
                          <a:xfrm>
                            <a:off x="4117975" y="20466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27"/>
                        <wps:cNvCnPr>
                          <a:cxnSpLocks noChangeShapeType="1"/>
                        </wps:cNvCnPr>
                        <wps:spPr bwMode="auto">
                          <a:xfrm>
                            <a:off x="5381625" y="20402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28"/>
                        <wps:cNvCnPr>
                          <a:cxnSpLocks noChangeShapeType="1"/>
                        </wps:cNvCnPr>
                        <wps:spPr bwMode="auto">
                          <a:xfrm>
                            <a:off x="6644640" y="20402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29"/>
                        <wps:cNvSpPr txBox="1">
                          <a:spLocks noChangeArrowheads="1"/>
                        </wps:cNvSpPr>
                        <wps:spPr bwMode="auto">
                          <a:xfrm>
                            <a:off x="915035" y="304863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Cietušie / pārvietotie</w:t>
                              </w:r>
                            </w:p>
                          </w:txbxContent>
                        </wps:txbx>
                        <wps:bodyPr rot="0" vert="horz" wrap="square" lIns="91440" tIns="45720" rIns="91440" bIns="45720" anchor="t" anchorCtr="0" upright="1">
                          <a:noAutofit/>
                        </wps:bodyPr>
                      </wps:wsp>
                      <wps:wsp>
                        <wps:cNvPr id="454" name="Line 430"/>
                        <wps:cNvCnPr>
                          <a:cxnSpLocks noChangeShapeType="1"/>
                        </wps:cNvCnPr>
                        <wps:spPr bwMode="auto">
                          <a:xfrm flipH="1">
                            <a:off x="7892415" y="204660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431"/>
                        <wps:cNvSpPr txBox="1">
                          <a:spLocks noChangeArrowheads="1"/>
                        </wps:cNvSpPr>
                        <wps:spPr bwMode="auto">
                          <a:xfrm>
                            <a:off x="0" y="410146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p>
                          </w:txbxContent>
                        </wps:txbx>
                        <wps:bodyPr rot="0" vert="horz" wrap="square" lIns="91440" tIns="45720" rIns="91440" bIns="45720" anchor="t" anchorCtr="0" upright="1">
                          <a:noAutofit/>
                        </wps:bodyPr>
                      </wps:wsp>
                      <wps:wsp>
                        <wps:cNvPr id="456" name="Text Box 432"/>
                        <wps:cNvSpPr txBox="1">
                          <a:spLocks noChangeArrowheads="1"/>
                        </wps:cNvSpPr>
                        <wps:spPr bwMode="auto">
                          <a:xfrm>
                            <a:off x="0" y="444436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p>
                          </w:txbxContent>
                        </wps:txbx>
                        <wps:bodyPr rot="0" vert="horz" wrap="square" lIns="91440" tIns="45720" rIns="91440" bIns="45720" anchor="t" anchorCtr="0" upright="1">
                          <a:noAutofit/>
                        </wps:bodyPr>
                      </wps:wsp>
                      <wps:wsp>
                        <wps:cNvPr id="457" name="Text Box 433"/>
                        <wps:cNvSpPr txBox="1">
                          <a:spLocks noChangeArrowheads="1"/>
                        </wps:cNvSpPr>
                        <wps:spPr bwMode="auto">
                          <a:xfrm>
                            <a:off x="0" y="477774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0715D">
                              <w:pPr>
                                <w:jc w:val="center"/>
                                <w:rPr>
                                  <w:color w:val="FFFFFF"/>
                                </w:rPr>
                              </w:pPr>
                            </w:p>
                          </w:txbxContent>
                        </wps:txbx>
                        <wps:bodyPr rot="0" vert="horz" wrap="square" lIns="91440" tIns="45720" rIns="91440" bIns="45720" anchor="t" anchorCtr="0" upright="1">
                          <a:noAutofit/>
                        </wps:bodyPr>
                      </wps:wsp>
                      <wps:wsp>
                        <wps:cNvPr id="458" name="Text Box 434"/>
                        <wps:cNvSpPr txBox="1">
                          <a:spLocks noChangeArrowheads="1"/>
                        </wps:cNvSpPr>
                        <wps:spPr bwMode="auto">
                          <a:xfrm>
                            <a:off x="343535" y="410146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cēloņi</w:t>
                              </w:r>
                            </w:p>
                          </w:txbxContent>
                        </wps:txbx>
                        <wps:bodyPr rot="0" vert="horz" wrap="square" lIns="91440" tIns="45720" rIns="91440" bIns="45720" anchor="t" anchorCtr="0" upright="1">
                          <a:noAutofit/>
                        </wps:bodyPr>
                      </wps:wsp>
                      <wps:wsp>
                        <wps:cNvPr id="459" name="Text Box 435"/>
                        <wps:cNvSpPr txBox="1">
                          <a:spLocks noChangeArrowheads="1"/>
                        </wps:cNvSpPr>
                        <wps:spPr bwMode="auto">
                          <a:xfrm>
                            <a:off x="343535" y="444436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sekas</w:t>
                              </w:r>
                            </w:p>
                          </w:txbxContent>
                        </wps:txbx>
                        <wps:bodyPr rot="0" vert="horz" wrap="square" lIns="91440" tIns="45720" rIns="91440" bIns="45720" anchor="t" anchorCtr="0" upright="1">
                          <a:noAutofit/>
                        </wps:bodyPr>
                      </wps:wsp>
                      <wps:wsp>
                        <wps:cNvPr id="460" name="Text Box 436"/>
                        <wps:cNvSpPr txBox="1">
                          <a:spLocks noChangeArrowheads="1"/>
                        </wps:cNvSpPr>
                        <wps:spPr bwMode="auto">
                          <a:xfrm>
                            <a:off x="343535" y="477774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apdraudējums</w:t>
                              </w:r>
                            </w:p>
                          </w:txbxContent>
                        </wps:txbx>
                        <wps:bodyPr rot="0" vert="horz" wrap="square" lIns="91440" tIns="45720" rIns="91440" bIns="45720" anchor="t" anchorCtr="0" upright="1">
                          <a:noAutofit/>
                        </wps:bodyPr>
                      </wps:wsp>
                      <wps:wsp>
                        <wps:cNvPr id="461" name="Text Box 437"/>
                        <wps:cNvSpPr txBox="1">
                          <a:spLocks noChangeArrowheads="1"/>
                        </wps:cNvSpPr>
                        <wps:spPr bwMode="auto">
                          <a:xfrm>
                            <a:off x="5381625" y="876935"/>
                            <a:ext cx="114808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Elektrības īssavienojumi</w:t>
                              </w:r>
                            </w:p>
                          </w:txbxContent>
                        </wps:txbx>
                        <wps:bodyPr rot="0" vert="horz" wrap="square" lIns="91440" tIns="45720" rIns="91440" bIns="45720" anchor="t" anchorCtr="0" upright="1">
                          <a:noAutofit/>
                        </wps:bodyPr>
                      </wps:wsp>
                      <wps:wsp>
                        <wps:cNvPr id="462" name="Text Box 438"/>
                        <wps:cNvSpPr txBox="1">
                          <a:spLocks noChangeArrowheads="1"/>
                        </wps:cNvSpPr>
                        <wps:spPr bwMode="auto">
                          <a:xfrm>
                            <a:off x="7753350" y="957580"/>
                            <a:ext cx="1019175"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 xml:space="preserve">Zibens </w:t>
                              </w:r>
                            </w:p>
                          </w:txbxContent>
                        </wps:txbx>
                        <wps:bodyPr rot="0" vert="horz" wrap="square" lIns="91440" tIns="45720" rIns="91440" bIns="45720" anchor="t" anchorCtr="0" upright="1">
                          <a:noAutofit/>
                        </wps:bodyPr>
                      </wps:wsp>
                      <wps:wsp>
                        <wps:cNvPr id="464" name="Text Box 439"/>
                        <wps:cNvSpPr txBox="1">
                          <a:spLocks noChangeArrowheads="1"/>
                        </wps:cNvSpPr>
                        <wps:spPr bwMode="auto">
                          <a:xfrm>
                            <a:off x="2857500" y="876935"/>
                            <a:ext cx="1037590"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 xml:space="preserve">Transportlīdzekļu iedarbība </w:t>
                              </w:r>
                            </w:p>
                          </w:txbxContent>
                        </wps:txbx>
                        <wps:bodyPr rot="0" vert="horz" wrap="square" lIns="91440" tIns="45720" rIns="91440" bIns="45720" anchor="t" anchorCtr="0" upright="1">
                          <a:noAutofit/>
                        </wps:bodyPr>
                      </wps:wsp>
                      <wps:wsp>
                        <wps:cNvPr id="465" name="Text Box 440"/>
                        <wps:cNvSpPr txBox="1">
                          <a:spLocks noChangeArrowheads="1"/>
                        </wps:cNvSpPr>
                        <wps:spPr bwMode="auto">
                          <a:xfrm>
                            <a:off x="1943100" y="744220"/>
                            <a:ext cx="782955" cy="4572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Ciršanas atlieku dedzināšana</w:t>
                              </w:r>
                            </w:p>
                          </w:txbxContent>
                        </wps:txbx>
                        <wps:bodyPr rot="0" vert="horz" wrap="square" lIns="91440" tIns="45720" rIns="91440" bIns="45720" anchor="t" anchorCtr="0" upright="1">
                          <a:noAutofit/>
                        </wps:bodyPr>
                      </wps:wsp>
                      <wps:wsp>
                        <wps:cNvPr id="466" name="Line 441"/>
                        <wps:cNvCnPr>
                          <a:cxnSpLocks noChangeShapeType="1"/>
                        </wps:cNvCnPr>
                        <wps:spPr bwMode="auto">
                          <a:xfrm flipV="1">
                            <a:off x="1428750" y="1410335"/>
                            <a:ext cx="68014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42"/>
                        <wps:cNvCnPr>
                          <a:cxnSpLocks noChangeShapeType="1"/>
                        </wps:cNvCnPr>
                        <wps:spPr bwMode="auto">
                          <a:xfrm>
                            <a:off x="8230870" y="120015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43"/>
                        <wps:cNvCnPr>
                          <a:cxnSpLocks noChangeShapeType="1"/>
                        </wps:cNvCnPr>
                        <wps:spPr bwMode="auto">
                          <a:xfrm>
                            <a:off x="5981065" y="120078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44"/>
                        <wps:cNvCnPr>
                          <a:cxnSpLocks noChangeShapeType="1"/>
                        </wps:cNvCnPr>
                        <wps:spPr bwMode="auto">
                          <a:xfrm>
                            <a:off x="3379470" y="12014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445"/>
                        <wps:cNvCnPr>
                          <a:cxnSpLocks noChangeShapeType="1"/>
                        </wps:cNvCnPr>
                        <wps:spPr bwMode="auto">
                          <a:xfrm>
                            <a:off x="2353945" y="12014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46"/>
                        <wps:cNvCnPr>
                          <a:cxnSpLocks noChangeShapeType="1"/>
                        </wps:cNvCnPr>
                        <wps:spPr bwMode="auto">
                          <a:xfrm>
                            <a:off x="4116705" y="2753360"/>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447"/>
                        <wps:cNvSpPr txBox="1">
                          <a:spLocks noChangeArrowheads="1"/>
                        </wps:cNvSpPr>
                        <wps:spPr bwMode="auto">
                          <a:xfrm>
                            <a:off x="1028700" y="744220"/>
                            <a:ext cx="782955" cy="4572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Neuzmanīga rīcība ar uguni</w:t>
                              </w:r>
                            </w:p>
                          </w:txbxContent>
                        </wps:txbx>
                        <wps:bodyPr rot="0" vert="horz" wrap="square" lIns="91440" tIns="45720" rIns="91440" bIns="45720" anchor="t" anchorCtr="0" upright="1">
                          <a:noAutofit/>
                        </wps:bodyPr>
                      </wps:wsp>
                      <wps:wsp>
                        <wps:cNvPr id="473" name="Line 448"/>
                        <wps:cNvCnPr>
                          <a:cxnSpLocks noChangeShapeType="1"/>
                        </wps:cNvCnPr>
                        <wps:spPr bwMode="auto">
                          <a:xfrm>
                            <a:off x="1428750" y="119951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449"/>
                        <wps:cNvSpPr txBox="1">
                          <a:spLocks noChangeArrowheads="1"/>
                        </wps:cNvSpPr>
                        <wps:spPr bwMode="auto">
                          <a:xfrm>
                            <a:off x="6696075" y="876935"/>
                            <a:ext cx="782955" cy="32448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Pērnās zāles dedzināšana</w:t>
                              </w:r>
                            </w:p>
                          </w:txbxContent>
                        </wps:txbx>
                        <wps:bodyPr rot="0" vert="horz" wrap="square" lIns="91440" tIns="45720" rIns="91440" bIns="45720" anchor="t" anchorCtr="0" upright="1">
                          <a:noAutofit/>
                        </wps:bodyPr>
                      </wps:wsp>
                      <wps:wsp>
                        <wps:cNvPr id="475" name="Line 450"/>
                        <wps:cNvCnPr>
                          <a:cxnSpLocks noChangeShapeType="1"/>
                        </wps:cNvCnPr>
                        <wps:spPr bwMode="auto">
                          <a:xfrm>
                            <a:off x="7059930" y="12014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451"/>
                        <wps:cNvSpPr txBox="1">
                          <a:spLocks noChangeArrowheads="1"/>
                        </wps:cNvSpPr>
                        <wps:spPr bwMode="auto">
                          <a:xfrm>
                            <a:off x="2280285" y="2154555"/>
                            <a:ext cx="914400" cy="4622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Bojātas vai iznīcinātas mežaudzes </w:t>
                              </w:r>
                            </w:p>
                          </w:txbxContent>
                        </wps:txbx>
                        <wps:bodyPr rot="0" vert="horz" wrap="square" lIns="91440" tIns="45720" rIns="91440" bIns="45720" anchor="t" anchorCtr="0" upright="1">
                          <a:noAutofit/>
                        </wps:bodyPr>
                      </wps:wsp>
                      <wps:wsp>
                        <wps:cNvPr id="477" name="Text Box 452"/>
                        <wps:cNvSpPr txBox="1">
                          <a:spLocks noChangeArrowheads="1"/>
                        </wps:cNvSpPr>
                        <wps:spPr bwMode="auto">
                          <a:xfrm>
                            <a:off x="3651885" y="2160905"/>
                            <a:ext cx="914400" cy="3251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Bojāti vai iznīcināti koki</w:t>
                              </w:r>
                            </w:p>
                          </w:txbxContent>
                        </wps:txbx>
                        <wps:bodyPr rot="0" vert="horz" wrap="square" lIns="91440" tIns="45720" rIns="91440" bIns="45720" anchor="t" anchorCtr="0" upright="1">
                          <a:noAutofit/>
                        </wps:bodyPr>
                      </wps:wsp>
                      <wps:wsp>
                        <wps:cNvPr id="478" name="Text Box 453"/>
                        <wps:cNvSpPr txBox="1">
                          <a:spLocks noChangeArrowheads="1"/>
                        </wps:cNvSpPr>
                        <wps:spPr bwMode="auto">
                          <a:xfrm>
                            <a:off x="4910455" y="2160905"/>
                            <a:ext cx="914400" cy="4622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Bojātas vai iznīcinātas ēkas / būves </w:t>
                              </w:r>
                            </w:p>
                          </w:txbxContent>
                        </wps:txbx>
                        <wps:bodyPr rot="0" vert="horz" wrap="square" lIns="91440" tIns="45720" rIns="91440" bIns="45720" anchor="t" anchorCtr="0" upright="1">
                          <a:noAutofit/>
                        </wps:bodyPr>
                      </wps:wsp>
                      <wps:wsp>
                        <wps:cNvPr id="479" name="Line 454"/>
                        <wps:cNvCnPr>
                          <a:cxnSpLocks noChangeShapeType="1"/>
                        </wps:cNvCnPr>
                        <wps:spPr bwMode="auto">
                          <a:xfrm flipH="1" flipV="1">
                            <a:off x="2799715" y="2600325"/>
                            <a:ext cx="63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455"/>
                        <wps:cNvCnPr>
                          <a:cxnSpLocks noChangeShapeType="1"/>
                        </wps:cNvCnPr>
                        <wps:spPr bwMode="auto">
                          <a:xfrm flipV="1">
                            <a:off x="4119880" y="2486025"/>
                            <a:ext cx="635"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456"/>
                        <wps:cNvCnPr>
                          <a:cxnSpLocks noChangeShapeType="1"/>
                        </wps:cNvCnPr>
                        <wps:spPr bwMode="auto">
                          <a:xfrm flipV="1">
                            <a:off x="5381625" y="2600325"/>
                            <a:ext cx="254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457"/>
                        <wps:cNvCnPr>
                          <a:cxnSpLocks noChangeShapeType="1"/>
                        </wps:cNvCnPr>
                        <wps:spPr bwMode="auto">
                          <a:xfrm flipV="1">
                            <a:off x="2800350" y="2752725"/>
                            <a:ext cx="258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Text Box 458"/>
                        <wps:cNvSpPr txBox="1">
                          <a:spLocks noChangeArrowheads="1"/>
                        </wps:cNvSpPr>
                        <wps:spPr bwMode="auto">
                          <a:xfrm>
                            <a:off x="3651885" y="2926080"/>
                            <a:ext cx="914400" cy="3251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Materiālie zaudējumi</w:t>
                              </w:r>
                            </w:p>
                          </w:txbxContent>
                        </wps:txbx>
                        <wps:bodyPr rot="0" vert="horz" wrap="square" lIns="91440" tIns="45720" rIns="91440" bIns="45720" anchor="t" anchorCtr="0" upright="1">
                          <a:noAutofit/>
                        </wps:bodyPr>
                      </wps:wsp>
                      <wps:wsp>
                        <wps:cNvPr id="836" name="Text Box 459"/>
                        <wps:cNvSpPr txBox="1">
                          <a:spLocks noChangeArrowheads="1"/>
                        </wps:cNvSpPr>
                        <wps:spPr bwMode="auto">
                          <a:xfrm>
                            <a:off x="7400925" y="2167255"/>
                            <a:ext cx="914400" cy="4559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Pr="008609BC" w:rsidRDefault="00072D7B" w:rsidP="0040715D">
                              <w:pPr>
                                <w:jc w:val="center"/>
                                <w:rPr>
                                  <w:sz w:val="16"/>
                                  <w:szCs w:val="16"/>
                                </w:rPr>
                              </w:pPr>
                              <w:r>
                                <w:rPr>
                                  <w:sz w:val="16"/>
                                  <w:szCs w:val="16"/>
                                </w:rPr>
                                <w:t>Ietekme uz dzīvajām radībām mežā</w:t>
                              </w:r>
                            </w:p>
                          </w:txbxContent>
                        </wps:txbx>
                        <wps:bodyPr rot="0" vert="horz" wrap="square" lIns="91440" tIns="45720" rIns="91440" bIns="45720" anchor="t" anchorCtr="0" upright="1">
                          <a:noAutofit/>
                        </wps:bodyPr>
                      </wps:wsp>
                      <wps:wsp>
                        <wps:cNvPr id="837" name="Text Box 460"/>
                        <wps:cNvSpPr txBox="1">
                          <a:spLocks noChangeArrowheads="1"/>
                        </wps:cNvSpPr>
                        <wps:spPr bwMode="auto">
                          <a:xfrm>
                            <a:off x="6202680" y="2154555"/>
                            <a:ext cx="914400" cy="32512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8609BC" w:rsidRDefault="00072D7B" w:rsidP="0040715D">
                              <w:pPr>
                                <w:jc w:val="center"/>
                                <w:rPr>
                                  <w:color w:val="FFFFFF"/>
                                </w:rPr>
                              </w:pPr>
                              <w:r w:rsidRPr="008609BC">
                                <w:rPr>
                                  <w:color w:val="FFFFFF"/>
                                  <w:sz w:val="16"/>
                                  <w:szCs w:val="16"/>
                                </w:rPr>
                                <w:t>Kūdras purva ugunsgrēki</w:t>
                              </w:r>
                            </w:p>
                          </w:txbxContent>
                        </wps:txbx>
                        <wps:bodyPr rot="0" vert="horz" wrap="square" lIns="91440" tIns="45720" rIns="91440" bIns="45720" anchor="t" anchorCtr="0" upright="1">
                          <a:noAutofit/>
                        </wps:bodyPr>
                      </wps:wsp>
                      <wps:wsp>
                        <wps:cNvPr id="838" name="Line 461"/>
                        <wps:cNvCnPr>
                          <a:cxnSpLocks noChangeShapeType="1"/>
                        </wps:cNvCnPr>
                        <wps:spPr bwMode="auto">
                          <a:xfrm flipV="1">
                            <a:off x="6644640" y="2486025"/>
                            <a:ext cx="3175" cy="56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462"/>
                        <wps:cNvCnPr>
                          <a:cxnSpLocks noChangeShapeType="1"/>
                        </wps:cNvCnPr>
                        <wps:spPr bwMode="auto">
                          <a:xfrm flipH="1">
                            <a:off x="4566285" y="3048635"/>
                            <a:ext cx="208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 412" o:spid="_x0000_s1401" editas="canvas" style="width:11in;height:405.9pt;mso-position-horizontal-relative:char;mso-position-vertical-relative:line" coordsize="100584,5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">
                <v:shape id="_x0000_s1402" type="#_x0000_t75" style="position:absolute;width:100584;height:51549;visibility:visible;mso-wrap-style:square">
                  <v:fill o:detectmouseclick="t"/>
                  <v:path o:connecttype="none"/>
                </v:shape>
                <v:shape id="Text Box 414" o:spid="_x0000_s1403" type="#_x0000_t202" style="position:absolute;left:26289;top:15868;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sUA&#10;AADcAAAADwAAAGRycy9kb3ducmV2LnhtbESPT2vCQBTE7wW/w/IEb3VjDlajq4hgK20V/4EeH9ln&#10;Esy+Ddmtid/eLRR6HGbmN8x03ppS3Kl2hWUFg34Egji1uuBMwem4eh2BcB5ZY2mZFDzIwXzWeZli&#10;om3De7offCYChF2CCnLvq0RKl+Zk0PVtRRy8q60N+iDrTOoamwA3pYyjaCgNFhwWcqxomVN6O/wY&#10;Bdf37Ov7Uq3tePu5aXbMH0xvZ6V63XYxAeGp9f/hv/ZaKxjFMfye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v6OxQAAANwAAAAPAAAAAAAAAAAAAAAAAJgCAABkcnMv&#10;ZG93bnJldi54bWxQSwUGAAAAAAQABAD1AAAAigMAAAAA&#10;" fillcolor="red">
                  <v:shadow on="t" offset=",-2pt"/>
                  <v:textbox>
                    <w:txbxContent>
                      <w:p w:rsidR="00072D7B" w:rsidRPr="00121444" w:rsidRDefault="00072D7B" w:rsidP="0040715D">
                        <w:pPr>
                          <w:jc w:val="center"/>
                          <w:rPr>
                            <w:color w:val="FFFFFF"/>
                          </w:rPr>
                        </w:pPr>
                        <w:r>
                          <w:rPr>
                            <w:color w:val="FFFFFF"/>
                          </w:rPr>
                          <w:t xml:space="preserve">Meža ugunsgrēki  </w:t>
                        </w:r>
                      </w:p>
                    </w:txbxContent>
                  </v:textbox>
                </v:shape>
                <v:shape id="Text Box 415" o:spid="_x0000_s1404" type="#_x0000_t202" style="position:absolute;left:35433;width:29711;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072D7B" w:rsidRPr="008521B3" w:rsidRDefault="00072D7B" w:rsidP="0040715D">
                        <w:pPr>
                          <w:jc w:val="center"/>
                          <w:rPr>
                            <w:b/>
                            <w:bCs/>
                            <w:u w:val="single"/>
                          </w:rPr>
                        </w:pPr>
                        <w:r w:rsidRPr="008521B3">
                          <w:rPr>
                            <w:b/>
                            <w:bCs/>
                            <w:u w:val="single"/>
                          </w:rPr>
                          <w:t>Scenārija grafiskais attēlojums</w:t>
                        </w:r>
                        <w:r>
                          <w:rPr>
                            <w:b/>
                            <w:bCs/>
                            <w:u w:val="single"/>
                          </w:rPr>
                          <w:t xml:space="preserve"> (meža ugunsgrēki)</w:t>
                        </w:r>
                      </w:p>
                    </w:txbxContent>
                  </v:textbox>
                </v:shape>
                <v:line id="Line 416" o:spid="_x0000_s1405" style="position:absolute;flip:y;visibility:visible;mso-wrap-style:square" from="46863,12007" to="4687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shape id="Text Box 417" o:spid="_x0000_s1406" type="#_x0000_t202" style="position:absolute;left:40646;top:8769;width:119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wqMIA&#10;AADcAAAADwAAAGRycy9kb3ducmV2LnhtbESPQWsCMRSE70L/Q3iFXkSzFaqyGqUoBa9VQY/P5LlZ&#10;unlZklTX/vpGEDwOM/MNM192rhEXCrH2rOB9WIAg1t7UXCnY774GUxAxIRtsPJOCG0VYLl56cyyN&#10;v/I3XbapEhnCsUQFNqW2lDJqSw7j0LfE2Tv74DBlGSppAl4z3DVyVBRj6bDmvGCxpZUl/bP9dQoO&#10;5jRZs+5P/vbG6nWwx/4Kj0q9vXafMxCJuvQMP9obo2A6+oD7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nCowgAAANwAAAAPAAAAAAAAAAAAAAAAAJgCAABkcnMvZG93&#10;bnJldi54bWxQSwUGAAAAAAQABAD1AAAAhwMAAAAA&#10;" fillcolor="#00b050">
                  <v:shadow on="t" offset=",-2pt"/>
                  <v:textbox>
                    <w:txbxContent>
                      <w:p w:rsidR="00072D7B" w:rsidRPr="007D4D1B" w:rsidRDefault="00072D7B" w:rsidP="0040715D">
                        <w:pPr>
                          <w:jc w:val="center"/>
                          <w:rPr>
                            <w:color w:val="FFFFFF"/>
                          </w:rPr>
                        </w:pPr>
                        <w:r>
                          <w:rPr>
                            <w:color w:val="FFFFFF"/>
                            <w:sz w:val="16"/>
                            <w:szCs w:val="16"/>
                          </w:rPr>
                          <w:t>Ļaunprātīga dedzināšana</w:t>
                        </w:r>
                      </w:p>
                    </w:txbxContent>
                  </v:textbox>
                </v:shape>
                <v:line id="Line 418" o:spid="_x0000_s1407" style="position:absolute;visibility:visible;mso-wrap-style:square" from="46869,18745" to="46875,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419" o:spid="_x0000_s1408" style="position:absolute;visibility:visible;mso-wrap-style:square" from="12566,20453" to="78930,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shape id="Text Box 420" o:spid="_x0000_s1409" type="#_x0000_t202" style="position:absolute;left:8001;top:21583;width:91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8cMA&#10;AADcAAAADwAAAGRycy9kb3ducmV2LnhtbERPy2rCQBTdF/yH4Qru6kRtNURHKRaLFBVfG3eXzDUJ&#10;Zu6EzKjRr3cWhS4P5z2ZNaYUN6pdYVlBrxuBIE6tLjhTcDws3mMQziNrLC2Tggc5mE1bbxNMtL3z&#10;jm57n4kQwi5BBbn3VSKlS3My6Lq2Ig7c2dYGfYB1JnWN9xBuStmPoqE0WHBoyLGieU7pZX81CtYf&#10;1WZgss+f+DTfPke/ER+/V6xUp918jUF4avy/+M+91Ariflgb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D8cMAAADcAAAADwAAAAAAAAAAAAAAAACYAgAAZHJzL2Rv&#10;d25yZXYueG1sUEsFBgAAAAAEAAQA9QAAAIgDAAAAAA==&#10;" fillcolor="blue">
                  <v:shadow on="t" offset=",-2pt"/>
                  <v:textbox>
                    <w:txbxContent>
                      <w:p w:rsidR="00072D7B" w:rsidRDefault="00072D7B" w:rsidP="0040715D">
                        <w:pPr>
                          <w:jc w:val="center"/>
                        </w:pPr>
                        <w:r>
                          <w:rPr>
                            <w:sz w:val="16"/>
                            <w:szCs w:val="16"/>
                          </w:rPr>
                          <w:t xml:space="preserve">Dūmu emisija gaisā </w:t>
                        </w:r>
                      </w:p>
                    </w:txbxContent>
                  </v:textbox>
                </v:shape>
                <v:line id="Line 421" o:spid="_x0000_s1410" style="position:absolute;visibility:visible;mso-wrap-style:square" from="12573,20453" to="12579,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422" o:spid="_x0000_s1411" style="position:absolute;visibility:visible;mso-wrap-style:square" from="12566,24860" to="12573,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line id="Line 423" o:spid="_x0000_s1412" style="position:absolute;visibility:visible;mso-wrap-style:square" from="12579,29591" to="12592,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pwsUAAADcAAAADwAAAGRycy9kb3ducmV2LnhtbESPzWrDMBCE74W8g9hAb43sFvL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7pwsUAAADcAAAADwAAAAAAAAAA&#10;AAAAAAChAgAAZHJzL2Rvd25yZXYueG1sUEsFBgAAAAAEAAQA+QAAAJMDAAAAAA==&#10;">
                  <v:stroke endarrow="block"/>
                </v:line>
                <v:line id="Line 424" o:spid="_x0000_s1413" style="position:absolute;visibility:visible;mso-wrap-style:square" from="27997,20427" to="28003,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shape id="Text Box 425" o:spid="_x0000_s1414" type="#_x0000_t202" style="position:absolute;left:8001;top:26168;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4McA&#10;AADcAAAADwAAAGRycy9kb3ducmV2LnhtbESPT2vCQBTE70K/w/KE3sxGm1ZNXUUUS5G2+O/i7ZF9&#10;TUKzb0N21dRP3y0IHoeZ+Q0zmbWmEmdqXGlZQT+KQRBnVpecKzjsV70RCOeRNVaWScEvOZhNHzoT&#10;TLW98JbOO5+LAGGXooLC+zqV0mUFGXSRrYmD920bgz7IJpe6wUuAm0oO4vhFGiw5LBRY06Kg7Gd3&#10;Mgo+k/rryeTPb6PjYnMdrmM+LD9YqcduO38F4an19/Ct/a4VJMk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NuDHAAAA3AAAAA8AAAAAAAAAAAAAAAAAmAIAAGRy&#10;cy9kb3ducmV2LnhtbFBLBQYAAAAABAAEAPUAAACMAwAAAAA=&#10;" fillcolor="blue">
                  <v:shadow on="t" offset=",-2pt"/>
                  <v:textbox>
                    <w:txbxContent>
                      <w:p w:rsidR="00072D7B" w:rsidRDefault="00072D7B" w:rsidP="0040715D">
                        <w:pPr>
                          <w:jc w:val="center"/>
                        </w:pPr>
                        <w:r>
                          <w:rPr>
                            <w:sz w:val="16"/>
                            <w:szCs w:val="16"/>
                          </w:rPr>
                          <w:t xml:space="preserve">Ietekme uz cilvēka veselību  </w:t>
                        </w:r>
                      </w:p>
                    </w:txbxContent>
                  </v:textbox>
                </v:shape>
                <v:line id="Line 426" o:spid="_x0000_s1415" style="position:absolute;visibility:visible;mso-wrap-style:square" from="41179,20466" to="41186,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427" o:spid="_x0000_s1416" style="position:absolute;visibility:visible;mso-wrap-style:square" from="53816,20402" to="53822,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428" o:spid="_x0000_s1417" style="position:absolute;visibility:visible;mso-wrap-style:square" from="66446,20402" to="66452,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29" o:spid="_x0000_s1418" type="#_x0000_t202" style="position:absolute;left:9150;top:304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X18cA&#10;AADcAAAADwAAAGRycy9kb3ducmV2LnhtbESPT2vCQBTE70K/w/IKvdVNq1aJWUUsLSJa/JOLt0f2&#10;NQlm34bsVqOf3hUKHoeZ+Q2TTFtTiRM1rrSs4K0bgSDOrC45V5Duv15HIJxH1lhZJgUXcjCdPHUS&#10;jLU985ZOO5+LAGEXo4LC+zqW0mUFGXRdWxMH79c2Bn2QTS51g+cAN5V8j6IPabDksFBgTfOCsuPu&#10;zyhY9+ufnskH36PDfHMdLiNOP1es1MtzOxuD8NT6R/i/vdAK+oMe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l9fHAAAA3AAAAA8AAAAAAAAAAAAAAAAAmAIAAGRy&#10;cy9kb3ducmV2LnhtbFBLBQYAAAAABAAEAPUAAACMAwAAAAA=&#10;" fillcolor="blue">
                  <v:shadow on="t" offset=",-2pt"/>
                  <v:textbox>
                    <w:txbxContent>
                      <w:p w:rsidR="00072D7B" w:rsidRDefault="00072D7B" w:rsidP="0040715D">
                        <w:pPr>
                          <w:jc w:val="center"/>
                        </w:pPr>
                        <w:r>
                          <w:rPr>
                            <w:sz w:val="16"/>
                            <w:szCs w:val="16"/>
                          </w:rPr>
                          <w:t>Cietušie / pārvietotie</w:t>
                        </w:r>
                      </w:p>
                    </w:txbxContent>
                  </v:textbox>
                </v:shape>
                <v:line id="Line 430" o:spid="_x0000_s1419" style="position:absolute;flip:x;visibility:visible;mso-wrap-style:square" from="78924,20466" to="78930,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shape id="Text Box 431" o:spid="_x0000_s1420" type="#_x0000_t202" style="position:absolute;top:410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2/8MA&#10;AADcAAAADwAAAGRycy9kb3ducmV2LnhtbESPQWsCMRSE74L/ITyhF6lZS9WyNYoohV6rC3p8TV43&#10;SzcvS5Lq6q9vCgWPw8x8wyzXvWvFmUJsPCuYTgoQxNqbhmsF1eHt8QVETMgGW8+k4EoR1qvhYIml&#10;8Rf+oPM+1SJDOJaowKbUlVJGbclhnPiOOHtfPjhMWYZamoCXDHetfCqKuXTYcF6w2NHWkv7e/zgF&#10;R/O52LEeL26VsXoX7Gm8xZNSD6N+8woiUZ/u4f/2u1HwPJvB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32/8MAAADcAAAADwAAAAAAAAAAAAAAAACYAgAAZHJzL2Rv&#10;d25yZXYueG1sUEsFBgAAAAAEAAQA9QAAAIgDAAAAAA==&#10;" fillcolor="#00b050">
                  <v:shadow on="t" offset=",-2pt"/>
                  <v:textbox>
                    <w:txbxContent>
                      <w:p w:rsidR="00072D7B" w:rsidRPr="007D4D1B" w:rsidRDefault="00072D7B" w:rsidP="0040715D">
                        <w:pPr>
                          <w:jc w:val="center"/>
                          <w:rPr>
                            <w:color w:val="FFFFFF"/>
                          </w:rPr>
                        </w:pPr>
                      </w:p>
                    </w:txbxContent>
                  </v:textbox>
                </v:shape>
                <v:shape id="Text Box 432" o:spid="_x0000_s1421" type="#_x0000_t202" style="position:absolute;top:4444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0T8YA&#10;AADcAAAADwAAAGRycy9kb3ducmV2LnhtbESPT2vCQBTE74LfYXlCb7rRqpXUVUSpiFSpfy69PbLP&#10;JJh9G7JbjX56Vyh4HGbmN8x4WptCXKhyuWUF3U4EgjixOudUwfHw1R6BcB5ZY2GZFNzIwXTSbIwx&#10;1vbKO7rsfSoChF2MCjLvy1hKl2Rk0HVsSRy8k60M+iCrVOoKrwFuCtmLoqE0mHNYyLCkeUbJef9n&#10;FGz65fbdpIPl6Hf+c/9YR3xcfLNSb6169gnCU+1f4f/2Sivo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0T8YAAADcAAAADwAAAAAAAAAAAAAAAACYAgAAZHJz&#10;L2Rvd25yZXYueG1sUEsFBgAAAAAEAAQA9QAAAIsDAAAAAA==&#10;" fillcolor="blue">
                  <v:shadow on="t" offset=",-2pt"/>
                  <v:textbox>
                    <w:txbxContent>
                      <w:p w:rsidR="00072D7B" w:rsidRDefault="00072D7B" w:rsidP="0040715D">
                        <w:pPr>
                          <w:jc w:val="center"/>
                        </w:pPr>
                      </w:p>
                    </w:txbxContent>
                  </v:textbox>
                </v:shape>
                <v:shape id="Text Box 433" o:spid="_x0000_s1422" type="#_x0000_t202" style="position:absolute;top:47777;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bQcYA&#10;AADcAAAADwAAAGRycy9kb3ducmV2LnhtbESPQWvCQBSE74L/YXlCb81GqdqmriKFqmhb1Bba4yP7&#10;TILZtyG7mvjvXaHgcZiZb5jJrDWlOFPtCssK+lEMgji1uuBMwc/3++MzCOeRNZaWScGFHMym3c4E&#10;E20b3tF57zMRIOwSVJB7XyVSujQngy6yFXHwDrY26IOsM6lrbALclHIQxyNpsOCwkGNFbzmlx/3J&#10;KDgsss3HX7WyL1/rz2bLvGQa/yr10GvnryA8tf4e/m+vtIKn4Rh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rbQcYAAADcAAAADwAAAAAAAAAAAAAAAACYAgAAZHJz&#10;L2Rvd25yZXYueG1sUEsFBgAAAAAEAAQA9QAAAIsDAAAAAA==&#10;" fillcolor="red">
                  <v:shadow on="t" offset=",-2pt"/>
                  <v:textbox>
                    <w:txbxContent>
                      <w:p w:rsidR="00072D7B" w:rsidRPr="00121444" w:rsidRDefault="00072D7B" w:rsidP="0040715D">
                        <w:pPr>
                          <w:jc w:val="center"/>
                          <w:rPr>
                            <w:color w:val="FFFFFF"/>
                          </w:rPr>
                        </w:pPr>
                      </w:p>
                    </w:txbxContent>
                  </v:textbox>
                </v:shape>
                <v:shape id="Text Box 434" o:spid="_x0000_s1423" type="#_x0000_t202" style="position:absolute;left:3435;top:4101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MDMEA&#10;AADcAAAADwAAAGRycy9kb3ducmV2LnhtbERPy4rCMBTdC/5DuANuZEwto0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AzBAAAA3AAAAA8AAAAAAAAAAAAAAAAAmAIAAGRycy9kb3du&#10;cmV2LnhtbFBLBQYAAAAABAAEAPUAAACGAwAAAAA=&#10;" strokecolor="white">
                  <v:textbox>
                    <w:txbxContent>
                      <w:p w:rsidR="00072D7B" w:rsidRPr="006F64CA" w:rsidRDefault="00072D7B" w:rsidP="0040715D">
                        <w:pPr>
                          <w:rPr>
                            <w:sz w:val="16"/>
                            <w:szCs w:val="16"/>
                          </w:rPr>
                        </w:pPr>
                        <w:r>
                          <w:rPr>
                            <w:sz w:val="16"/>
                            <w:szCs w:val="16"/>
                          </w:rPr>
                          <w:t>cēloņi</w:t>
                        </w:r>
                      </w:p>
                    </w:txbxContent>
                  </v:textbox>
                </v:shape>
                <v:shape id="Text Box 435" o:spid="_x0000_s1424" type="#_x0000_t202" style="position:absolute;left:3435;top:44443;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l8QA&#10;AADcAAAADwAAAGRycy9kb3ducmV2LnhtbESPT4vCMBTE74LfITzBi2hqcUWrUURWdq/+uXh7NM+2&#10;2Ly0TdbW/fRmYcHjMDO/YdbbzpTiQY0rLCuYTiIQxKnVBWcKLufDeAHCeWSNpWVS8CQH202/t8ZE&#10;25aP9Dj5TAQIuwQV5N5XiZQuzcmgm9iKOHg32xj0QTaZ1A22AW5KGUfRXBosOCzkWNE+p/R++jEK&#10;bPv5NJbqKB5df83Xflcfb3Gt1HDQ7VYgPHX+Hf5vf2sFs48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KZfEAAAA3AAAAA8AAAAAAAAAAAAAAAAAmAIAAGRycy9k&#10;b3ducmV2LnhtbFBLBQYAAAAABAAEAPUAAACJAwAAAAA=&#10;" strokecolor="white">
                  <v:textbox>
                    <w:txbxContent>
                      <w:p w:rsidR="00072D7B" w:rsidRPr="006F64CA" w:rsidRDefault="00072D7B" w:rsidP="0040715D">
                        <w:pPr>
                          <w:rPr>
                            <w:sz w:val="16"/>
                            <w:szCs w:val="16"/>
                          </w:rPr>
                        </w:pPr>
                        <w:r>
                          <w:rPr>
                            <w:sz w:val="16"/>
                            <w:szCs w:val="16"/>
                          </w:rPr>
                          <w:t>sekas</w:t>
                        </w:r>
                      </w:p>
                    </w:txbxContent>
                  </v:textbox>
                </v:shape>
                <v:shape id="Text Box 436" o:spid="_x0000_s1425" type="#_x0000_t202" style="position:absolute;left:3435;top:47777;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Kt8AA&#10;AADcAAAADwAAAGRycy9kb3ducmV2LnhtbERPTYvCMBC9C/6HMAt7EZtaRKSaFhHFvep68TY0Y1u2&#10;mbRNtHV//eYg7PHxvrf5aBrxpN7VlhUsohgEcWF1zaWC6/dxvgbhPLLGxjIpeJGDPJtOtphqO/CZ&#10;nhdfihDCLkUFlfdtKqUrKjLoItsSB+5ue4M+wL6UuschhJtGJnG8kgZrDg0VtrSvqPi5PIwCOxxe&#10;xlIXJ7Pbrzntd935nnRKfX6Muw0IT6P/F7/dX1rBchXmhz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RKt8AAAADcAAAADwAAAAAAAAAAAAAAAACYAgAAZHJzL2Rvd25y&#10;ZXYueG1sUEsFBgAAAAAEAAQA9QAAAIUDAAAAAA==&#10;" strokecolor="white">
                  <v:textbox>
                    <w:txbxContent>
                      <w:p w:rsidR="00072D7B" w:rsidRPr="006F64CA" w:rsidRDefault="00072D7B" w:rsidP="0040715D">
                        <w:pPr>
                          <w:rPr>
                            <w:sz w:val="16"/>
                            <w:szCs w:val="16"/>
                          </w:rPr>
                        </w:pPr>
                        <w:r>
                          <w:rPr>
                            <w:sz w:val="16"/>
                            <w:szCs w:val="16"/>
                          </w:rPr>
                          <w:t>apdraudējums</w:t>
                        </w:r>
                      </w:p>
                    </w:txbxContent>
                  </v:textbox>
                </v:shape>
                <v:shape id="Text Box 437" o:spid="_x0000_s1426" type="#_x0000_t202" style="position:absolute;left:53816;top:8769;width:114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6QcMA&#10;AADcAAAADwAAAGRycy9kb3ducmV2LnhtbESPT2sCMRTE74LfITyhF9GspahsjSJKwat/QI+vyetm&#10;6eZlSaJu/fSmUOhxmJnfMItV5xpxoxBrzwom4wIEsfam5krB6fgxmoOICdlg45kU/FCE1bLfW2Bp&#10;/J33dDukSmQIxxIV2JTaUsqoLTmMY98SZ+/LB4cpy1BJE/Ce4a6Rr0UxlQ5rzgsWW9pY0t+Hq1Nw&#10;Np+zLevh7HEyVm+DvQw3eFHqZdCt30Ek6tJ/+K+9Mwreph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6Qc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Elektrības īssavienojumi</w:t>
                        </w:r>
                      </w:p>
                    </w:txbxContent>
                  </v:textbox>
                </v:shape>
                <v:shape id="Text Box 438" o:spid="_x0000_s1427" type="#_x0000_t202" style="position:absolute;left:77533;top:9575;width:1019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yZMYA&#10;AADcAAAADwAAAGRycy9kb3ducmV2LnhtbESPW2vCQBSE34X+h+UIvulGEW3TbKQUvGAvVC20j4fs&#10;MQnNng3Z1aT/3hUEH4eZ+YZJFp2pxJkaV1pWMB5FIIgzq0vOFXwflsNHEM4ja6wsk4J/crBIH3oJ&#10;xtq2vKPz3uciQNjFqKDwvo6ldFlBBt3I1sTBO9rGoA+yyaVusA1wU8lJFM2kwZLDQoE1vRaU/e1P&#10;RsFxlb+9/9Yb+/S5/Wi/mNdM8x+lBv3u5RmEp87fw7f2RiuYzi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yZMYAAADcAAAADwAAAAAAAAAAAAAAAACYAgAAZHJz&#10;L2Rvd25yZXYueG1sUEsFBgAAAAAEAAQA9QAAAIsDAAAAAA==&#10;" fillcolor="red">
                  <v:shadow on="t" offset=",-2pt"/>
                  <v:textbox>
                    <w:txbxContent>
                      <w:p w:rsidR="00072D7B" w:rsidRPr="007D4D1B" w:rsidRDefault="00072D7B" w:rsidP="0040715D">
                        <w:pPr>
                          <w:jc w:val="center"/>
                          <w:rPr>
                            <w:color w:val="FFFFFF"/>
                          </w:rPr>
                        </w:pPr>
                        <w:r>
                          <w:rPr>
                            <w:color w:val="FFFFFF"/>
                            <w:sz w:val="16"/>
                            <w:szCs w:val="16"/>
                          </w:rPr>
                          <w:t xml:space="preserve">Zibens </w:t>
                        </w:r>
                      </w:p>
                    </w:txbxContent>
                  </v:textbox>
                </v:shape>
                <v:shape id="Text Box 439" o:spid="_x0000_s1428" type="#_x0000_t202" style="position:absolute;left:28575;top:8769;width:1037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Z2cIA&#10;AADcAAAADwAAAGRycy9kb3ducmV2LnhtbESPQWsCMRSE7wX/Q3hCL1KzFtGyNYooBa+1gh5fk+dm&#10;cfOyJKmu/npTEDwOM/MNM1t0rhFnCrH2rGA0LEAQa29qrhTsfr7ePkDEhGyw8UwKrhRhMe+9zLA0&#10;/sLfdN6mSmQIxxIV2JTaUsqoLTmMQ98SZ+/og8OUZaikCXjJcNfI96KYSIc15wWLLa0s6dP2zynY&#10;m9/pmvVgetsZq9fBHgYrPCj12u+WnyASdekZfrQ3RsF4Mob/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ZnZwgAAANwAAAAPAAAAAAAAAAAAAAAAAJgCAABkcnMvZG93&#10;bnJldi54bWxQSwUGAAAAAAQABAD1AAAAhwMAAAAA&#10;" fillcolor="#00b050">
                  <v:shadow on="t" offset=",-2pt"/>
                  <v:textbox>
                    <w:txbxContent>
                      <w:p w:rsidR="00072D7B" w:rsidRPr="007D4D1B" w:rsidRDefault="00072D7B" w:rsidP="0040715D">
                        <w:pPr>
                          <w:jc w:val="center"/>
                          <w:rPr>
                            <w:color w:val="FFFFFF"/>
                          </w:rPr>
                        </w:pPr>
                        <w:r>
                          <w:rPr>
                            <w:color w:val="FFFFFF"/>
                            <w:sz w:val="16"/>
                            <w:szCs w:val="16"/>
                          </w:rPr>
                          <w:t xml:space="preserve">Transportlīdzekļu iedarbība </w:t>
                        </w:r>
                      </w:p>
                    </w:txbxContent>
                  </v:textbox>
                </v:shape>
                <v:shape id="Text Box 440" o:spid="_x0000_s1429" type="#_x0000_t202" style="position:absolute;left:19431;top:7442;width:78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8QsMA&#10;AADcAAAADwAAAGRycy9kb3ducmV2LnhtbESPT2sCMRTE7wW/Q3hCL1KzFqtlaxRRCl79A3p8TV43&#10;SzcvS5Lq6qc3hYLHYWZ+w8wWnWvEmUKsPSsYDQsQxNqbmisFh/3nyzuImJANNp5JwZUiLOa9pxmW&#10;xl94S+ddqkSGcCxRgU2pLaWM2pLDOPQtcfa+fXCYsgyVNAEvGe4a+VoUE+mw5rxgsaWVJf2z+3UK&#10;juZrumY9mN4Oxup1sKfBCk9KPfe75QeIRF16hP/bG6NgPHmDv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8Qs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Ciršanas atlieku dedzināšana</w:t>
                        </w:r>
                      </w:p>
                    </w:txbxContent>
                  </v:textbox>
                </v:shape>
                <v:line id="Line 441" o:spid="_x0000_s1430" style="position:absolute;flip:y;visibility:visible;mso-wrap-style:square" from="14287,14103" to="82302,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442" o:spid="_x0000_s1431" style="position:absolute;visibility:visible;mso-wrap-style:square" from="82308,12001" to="82315,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43" o:spid="_x0000_s1432" style="position:absolute;visibility:visible;mso-wrap-style:square" from="59810,12007" to="59817,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444" o:spid="_x0000_s1433" style="position:absolute;visibility:visible;mso-wrap-style:square" from="33794,12014" to="33801,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45" o:spid="_x0000_s1434" style="position:absolute;visibility:visible;mso-wrap-style:square" from="23539,12014" to="2354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46" o:spid="_x0000_s1435" style="position:absolute;visibility:visible;mso-wrap-style:square" from="41167,27533" to="41179,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shape id="Text Box 447" o:spid="_x0000_s1436" type="#_x0000_t202" style="position:absolute;left:10287;top:7442;width:78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y68MA&#10;AADcAAAADwAAAGRycy9kb3ducmV2LnhtbESPQWsCMRSE74L/IbxCL1KzleKW1SiiFLxWhXp8TZ6b&#10;pZuXJUl17a9vBMHjMDPfMPNl71pxphAbzwpexwUIYu1Nw7WCw/7j5R1ETMgGW8+k4EoRlovhYI6V&#10;8Rf+pPMu1SJDOFaowKbUVVJGbclhHPuOOHsnHxymLEMtTcBLhrtWTopiKh02nBcsdrS2pH92v07B&#10;l/kuN6xH5d/BWL0J9jha41Gp56d+NQORqE+P8L29NQreygn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y68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Neuzmanīga rīcība ar uguni</w:t>
                        </w:r>
                      </w:p>
                    </w:txbxContent>
                  </v:textbox>
                </v:shape>
                <v:line id="Line 448" o:spid="_x0000_s1437" style="position:absolute;visibility:visible;mso-wrap-style:square" from="14287,11995" to="1429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shape id="Text Box 449" o:spid="_x0000_s1438" type="#_x0000_t202" style="position:absolute;left:66960;top:8769;width:783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PBMMA&#10;AADcAAAADwAAAGRycy9kb3ducmV2LnhtbESPT2sCMRTE7wW/Q3gFL1KzLdItq1FEKfTqH6jH1+S5&#10;Wbp5WZJU1356Iwgeh5n5DTNb9K4VJwqx8azgdVyAINbeNFwr2O8+Xz5AxIRssPVMCi4UYTEfPM2w&#10;Mv7MGzptUy0yhGOFCmxKXSVl1JYcxrHviLN39MFhyjLU0gQ8Z7hr5VtRvEuHDecFix2tLOnf7Z9T&#10;8G1+yjXrUfm/N1avgz2MVnhQavjcL6cgEvXpEb63v4yCSTmB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PBM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Pērnās zāles dedzināšana</w:t>
                        </w:r>
                      </w:p>
                    </w:txbxContent>
                  </v:textbox>
                </v:shape>
                <v:line id="Line 450" o:spid="_x0000_s1439" style="position:absolute;visibility:visible;mso-wrap-style:square" from="70599,12014" to="7060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shape id="Text Box 451" o:spid="_x0000_s1440" type="#_x0000_t202" style="position:absolute;left:22802;top:21545;width:9144;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oL8YA&#10;AADcAAAADwAAAGRycy9kb3ducmV2LnhtbESPW2vCQBSE34X+h+UUfNONd0ldRRRFpC318tK3Q/aY&#10;BLNnQ3bV6K93hUIfh5n5hpnMalOIK1Uut6yg045AECdW55wqOB5WrTEI55E1FpZJwZ0czKZvjQnG&#10;2t54R9e9T0WAsItRQeZ9GUvpkowMurYtiYN3spVBH2SVSl3hLcBNIbtRNJQGcw4LGZa0yCg57y9G&#10;wVe//O6ZdLAe/y5+HqNtxMflJyvVfK/nHyA81f4//NfeaAX90R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oL8YAAADcAAAADwAAAAAAAAAAAAAAAACYAgAAZHJz&#10;L2Rvd25yZXYueG1sUEsFBgAAAAAEAAQA9QAAAIsDAAAAAA==&#10;" fillcolor="blue">
                  <v:shadow on="t" offset=",-2pt"/>
                  <v:textbox>
                    <w:txbxContent>
                      <w:p w:rsidR="00072D7B" w:rsidRDefault="00072D7B" w:rsidP="0040715D">
                        <w:pPr>
                          <w:jc w:val="center"/>
                        </w:pPr>
                        <w:r>
                          <w:rPr>
                            <w:sz w:val="16"/>
                            <w:szCs w:val="16"/>
                          </w:rPr>
                          <w:t xml:space="preserve">Bojātas vai iznīcinātas mežaudzes </w:t>
                        </w:r>
                      </w:p>
                    </w:txbxContent>
                  </v:textbox>
                </v:shape>
                <v:shape id="Text Box 452" o:spid="_x0000_s1441" type="#_x0000_t202" style="position:absolute;left:36518;top:21609;width:914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NtMYA&#10;AADcAAAADwAAAGRycy9kb3ducmV2LnhtbESPT2vCQBTE7wW/w/IEb3Vj/ROJrlIUixSV1nrp7ZF9&#10;JsHs25DdavTTuwXB4zAzv2Gm88aU4ky1Kywr6HUjEMSp1QVnCg4/q9cxCOeRNZaWScGVHMxnrZcp&#10;Jtpe+JvOe5+JAGGXoILc+yqR0qU5GXRdWxEH72hrgz7IOpO6xkuAm1K+RdFIGiw4LORY0SKn9LT/&#10;Mwq2g2rXN9nwY/y7+LrFnxEflhtWqtNu3icgPDX+GX6011rBII7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NtMYAAADcAAAADwAAAAAAAAAAAAAAAACYAgAAZHJz&#10;L2Rvd25yZXYueG1sUEsFBgAAAAAEAAQA9QAAAIsDAAAAAA==&#10;" fillcolor="blue">
                  <v:shadow on="t" offset=",-2pt"/>
                  <v:textbox>
                    <w:txbxContent>
                      <w:p w:rsidR="00072D7B" w:rsidRDefault="00072D7B" w:rsidP="0040715D">
                        <w:pPr>
                          <w:jc w:val="center"/>
                        </w:pPr>
                        <w:r>
                          <w:rPr>
                            <w:sz w:val="16"/>
                            <w:szCs w:val="16"/>
                          </w:rPr>
                          <w:t>Bojāti vai iznīcināti koki</w:t>
                        </w:r>
                      </w:p>
                    </w:txbxContent>
                  </v:textbox>
                </v:shape>
                <v:shape id="Text Box 453" o:spid="_x0000_s1442" type="#_x0000_t202" style="position:absolute;left:49104;top:21609;width:9144;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ZxsIA&#10;AADcAAAADwAAAGRycy9kb3ducmV2LnhtbERPy4rCMBTdC/5DuMLsNPUxKtUooswgw4z42ri7NNe2&#10;2NyUJqPVrzcLweXhvKfz2hTiSpXLLSvodiIQxInVOacKjoev9hiE88gaC8uk4E4O5rNmY4qxtjfe&#10;0XXvUxFC2MWoIPO+jKV0SUYGXceWxIE728qgD7BKpa7wFsJNIXtRNJQGcw4NGZa0zCi57P+Ngr9B&#10;uemb9PN7fFpuH6OfiI+rX1bqo1UvJiA81f4tfrnXWsFgF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lnGwgAAANwAAAAPAAAAAAAAAAAAAAAAAJgCAABkcnMvZG93&#10;bnJldi54bWxQSwUGAAAAAAQABAD1AAAAhwMAAAAA&#10;" fillcolor="blue">
                  <v:shadow on="t" offset=",-2pt"/>
                  <v:textbox>
                    <w:txbxContent>
                      <w:p w:rsidR="00072D7B" w:rsidRDefault="00072D7B" w:rsidP="0040715D">
                        <w:pPr>
                          <w:jc w:val="center"/>
                        </w:pPr>
                        <w:r>
                          <w:rPr>
                            <w:sz w:val="16"/>
                            <w:szCs w:val="16"/>
                          </w:rPr>
                          <w:t xml:space="preserve">Bojātas vai iznīcinātas ēkas / būves </w:t>
                        </w:r>
                      </w:p>
                    </w:txbxContent>
                  </v:textbox>
                </v:shape>
                <v:line id="Line 454" o:spid="_x0000_s1443" style="position:absolute;flip:x y;visibility:visible;mso-wrap-style:square" from="27997,26003" to="28003,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Q8UAAADcAAAADwAAAGRycy9kb3ducmV2LnhtbESPQWvCQBSE7wX/w/KEXkrdmErV6CpB&#10;aPEUqbb0+sg+k2D2bchuk9Rf7wqFHoeZ+YZZbwdTi45aV1lWMJ1EIIhzqysuFHye3p4XIJxH1lhb&#10;JgW/5GC7GT2sMdG25w/qjr4QAcIuQQWl900ipctLMugmtiEO3tm2Bn2QbSF1i32Am1rGUfQqDVYc&#10;FkpsaFdSfjn+GAXI2fVl0U9pJt/p28XZ4Sn9Oiv1OB7SFQhPg/8P/7X3WsFsvoT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Q8UAAADcAAAADwAAAAAAAAAA&#10;AAAAAAChAgAAZHJzL2Rvd25yZXYueG1sUEsFBgAAAAAEAAQA+QAAAJMDAAAAAA==&#10;"/>
                <v:line id="Line 455" o:spid="_x0000_s1444" style="position:absolute;flip:y;visibility:visible;mso-wrap-style:square" from="41198,24860" to="41205,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456" o:spid="_x0000_s1445" style="position:absolute;flip:y;visibility:visible;mso-wrap-style:square" from="53816,26003" to="53841,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line id="Line 457" o:spid="_x0000_s1446" style="position:absolute;flip:y;visibility:visible;mso-wrap-style:square" from="28003,27527" to="53835,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shape id="Text Box 458" o:spid="_x0000_s1447" type="#_x0000_t202" style="position:absolute;left:36518;top:29260;width:914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6ssYA&#10;AADcAAAADwAAAGRycy9kb3ducmV2LnhtbESPQWvCQBSE74X+h+UJvelGrRrSrCKWFhEtVXPx9si+&#10;JqHZtyG71bS/3hWEHoeZ+YZJF52pxZlaV1lWMBxEIIhzqysuFGTHt34MwnlkjbVlUvBLDhbzx4cU&#10;E20vvKfzwRciQNglqKD0vkmkdHlJBt3ANsTB+7KtQR9kW0jd4iXATS1HUTSVBisOCyU2tCop/z78&#10;GAW75+ZjbIrJe3xaff7NNhFnr1tW6qnXLV9AeOr8f/jeXmsF8XgC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6ssYAAADcAAAADwAAAAAAAAAAAAAAAACYAgAAZHJz&#10;L2Rvd25yZXYueG1sUEsFBgAAAAAEAAQA9QAAAIsDAAAAAA==&#10;" fillcolor="blue">
                  <v:shadow on="t" offset=",-2pt"/>
                  <v:textbox>
                    <w:txbxContent>
                      <w:p w:rsidR="00072D7B" w:rsidRDefault="00072D7B" w:rsidP="0040715D">
                        <w:pPr>
                          <w:jc w:val="center"/>
                        </w:pPr>
                        <w:r>
                          <w:rPr>
                            <w:sz w:val="16"/>
                            <w:szCs w:val="16"/>
                          </w:rPr>
                          <w:t>Materiālie zaudējumi</w:t>
                        </w:r>
                      </w:p>
                    </w:txbxContent>
                  </v:textbox>
                </v:shape>
                <v:shape id="Text Box 459" o:spid="_x0000_s1448" type="#_x0000_t202" style="position:absolute;left:74009;top:21672;width:914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kxcYA&#10;AADcAAAADwAAAGRycy9kb3ducmV2LnhtbESPQWvCQBSE7wX/w/IEb7pRqw3RVUSxFFGx1ktvj+wz&#10;CWbfhuyqaX99VxB6HGbmG2Y6b0wpblS7wrKCfi8CQZxaXXCm4PS17sYgnEfWWFomBT/kYD5rvUwx&#10;0fbOn3Q7+kwECLsEFeTeV4mULs3JoOvZijh4Z1sb9EHWmdQ13gPclHIQRWNpsOCwkGNFy5zSy/Fq&#10;FOxeq/3QZKP3+Ht5+H3bRHxabVmpTrtZTEB4avx/+Nn+0Ari4R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kxcYAAADcAAAADwAAAAAAAAAAAAAAAACYAgAAZHJz&#10;L2Rvd25yZXYueG1sUEsFBgAAAAAEAAQA9QAAAIsDAAAAAA==&#10;" fillcolor="blue">
                  <v:shadow on="t" offset=",-2pt"/>
                  <v:textbox>
                    <w:txbxContent>
                      <w:p w:rsidR="00072D7B" w:rsidRPr="008609BC" w:rsidRDefault="00072D7B" w:rsidP="0040715D">
                        <w:pPr>
                          <w:jc w:val="center"/>
                          <w:rPr>
                            <w:sz w:val="16"/>
                            <w:szCs w:val="16"/>
                          </w:rPr>
                        </w:pPr>
                        <w:r>
                          <w:rPr>
                            <w:sz w:val="16"/>
                            <w:szCs w:val="16"/>
                          </w:rPr>
                          <w:t>Ietekme uz dzīvajām radībām mežā</w:t>
                        </w:r>
                      </w:p>
                    </w:txbxContent>
                  </v:textbox>
                </v:shape>
                <v:shape id="Text Box 460" o:spid="_x0000_s1449" type="#_x0000_t202" style="position:absolute;left:62026;top:21545;width:914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Ly8YA&#10;AADcAAAADwAAAGRycy9kb3ducmV2LnhtbESPW2vCQBSE3wv+h+UIfasbFbzEbEQKWrG2eIP28ZA9&#10;JqHZsyG7Nem/7xaEPg4z8w2TLDtTiRs1rrSsYDiIQBBnVpecK7ic108zEM4ja6wsk4IfcrBMew8J&#10;xtq2fKTbyeciQNjFqKDwvo6ldFlBBt3A1sTBu9rGoA+yyaVusA1wU8lRFE2kwZLDQoE1PReUfZ2+&#10;jYLrJn/df9ZbO3/fvbUH5hem6YdSj/1utQDhqfP/4Xt7qxXMxl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Ly8YAAADcAAAADwAAAAAAAAAAAAAAAACYAgAAZHJz&#10;L2Rvd25yZXYueG1sUEsFBgAAAAAEAAQA9QAAAIsDAAAAAA==&#10;" fillcolor="red">
                  <v:shadow on="t" offset=",-2pt"/>
                  <v:textbox>
                    <w:txbxContent>
                      <w:p w:rsidR="00072D7B" w:rsidRPr="008609BC" w:rsidRDefault="00072D7B" w:rsidP="0040715D">
                        <w:pPr>
                          <w:jc w:val="center"/>
                          <w:rPr>
                            <w:color w:val="FFFFFF"/>
                          </w:rPr>
                        </w:pPr>
                        <w:r w:rsidRPr="008609BC">
                          <w:rPr>
                            <w:color w:val="FFFFFF"/>
                            <w:sz w:val="16"/>
                            <w:szCs w:val="16"/>
                          </w:rPr>
                          <w:t>Kūdras purva ugunsgrēki</w:t>
                        </w:r>
                      </w:p>
                    </w:txbxContent>
                  </v:textbox>
                </v:shape>
                <v:line id="Line 461" o:spid="_x0000_s1450" style="position:absolute;flip:y;visibility:visible;mso-wrap-style:square" from="66446,24860" to="66478,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RtMMAAADcAAAADwAAAGRycy9kb3ducmV2LnhtbERPz2vCMBS+D/wfwht4kZk6ZXSdUUQY&#10;ePCiG5Xd3pq3prR5qUnU7r9fDsKOH9/v5XqwnbiSD41jBbNpBoK4crrhWsHnx/tTDiJEZI2dY1Lw&#10;SwHWq9HDEgvtbnyg6zHWIoVwKFCBibEvpAyVIYth6nrixP04bzEm6GupPd5SuO3kc5a9SIsNpwaD&#10;PW0NVe3xYhXIfD85+833oi3b0+nVlFXZf+2VGj8OmzcQkYb4L767d1pBP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4EbTDAAAA3AAAAA8AAAAAAAAAAAAA&#10;AAAAoQIAAGRycy9kb3ducmV2LnhtbFBLBQYAAAAABAAEAPkAAACRAwAAAAA=&#10;"/>
                <v:line id="Line 462" o:spid="_x0000_s1451" style="position:absolute;flip:x;visibility:visible;mso-wrap-style:square" from="45662,30486" to="66478,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w10:anchorlock/>
              </v:group>
            </w:pict>
          </mc:Fallback>
        </mc:AlternateContent>
      </w:r>
    </w:p>
    <w:p w:rsidR="003B230A" w:rsidRDefault="003B230A" w:rsidP="0048063F">
      <w:pPr>
        <w:tabs>
          <w:tab w:val="left" w:pos="3690"/>
        </w:tabs>
        <w:ind w:left="-851"/>
        <w:rPr>
          <w:kern w:val="0"/>
          <w:lang w:eastAsia="lv-LV"/>
        </w:rPr>
      </w:pPr>
    </w:p>
    <w:p w:rsidR="003B230A" w:rsidRDefault="003B230A" w:rsidP="0048063F">
      <w:pPr>
        <w:tabs>
          <w:tab w:val="left" w:pos="3690"/>
        </w:tabs>
        <w:ind w:left="-851"/>
        <w:rPr>
          <w:kern w:val="0"/>
          <w:lang w:eastAsia="lv-LV"/>
        </w:rPr>
      </w:pPr>
    </w:p>
    <w:p w:rsidR="003B230A" w:rsidRDefault="003B230A" w:rsidP="003B230A">
      <w:pPr>
        <w:jc w:val="right"/>
        <w:rPr>
          <w:sz w:val="20"/>
          <w:szCs w:val="20"/>
        </w:rPr>
      </w:pPr>
      <w:r>
        <w:rPr>
          <w:sz w:val="20"/>
          <w:szCs w:val="20"/>
        </w:rPr>
        <w:lastRenderedPageBreak/>
        <w:t>8.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3B230A" w:rsidRDefault="0009331B" w:rsidP="0048063F">
      <w:pPr>
        <w:tabs>
          <w:tab w:val="left" w:pos="3690"/>
        </w:tabs>
        <w:ind w:left="-851"/>
        <w:rPr>
          <w:kern w:val="0"/>
          <w:lang w:eastAsia="lv-LV"/>
        </w:rPr>
      </w:pPr>
      <w:r w:rsidRPr="009A023E">
        <w:rPr>
          <w:noProof/>
          <w:kern w:val="0"/>
          <w:lang w:eastAsia="lv-LV"/>
        </w:rPr>
        <mc:AlternateContent>
          <mc:Choice Requires="wpc">
            <w:drawing>
              <wp:inline distT="0" distB="0" distL="0" distR="0">
                <wp:extent cx="10058400" cy="5450205"/>
                <wp:effectExtent l="6350" t="0" r="3175" b="635"/>
                <wp:docPr id="463" name="Kanva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 name="Text Box 465"/>
                        <wps:cNvSpPr txBox="1">
                          <a:spLocks noChangeArrowheads="1"/>
                        </wps:cNvSpPr>
                        <wps:spPr bwMode="auto">
                          <a:xfrm>
                            <a:off x="2628900" y="149542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9A023E">
                              <w:pPr>
                                <w:jc w:val="center"/>
                                <w:rPr>
                                  <w:color w:val="FFFFFF"/>
                                </w:rPr>
                              </w:pPr>
                              <w:r>
                                <w:rPr>
                                  <w:color w:val="FFFFFF"/>
                                </w:rPr>
                                <w:t xml:space="preserve">Būtisks autotransporta negadījums </w:t>
                              </w:r>
                            </w:p>
                          </w:txbxContent>
                        </wps:txbx>
                        <wps:bodyPr rot="0" vert="horz" wrap="square" lIns="91440" tIns="45720" rIns="91440" bIns="45720" anchor="t" anchorCtr="0" upright="1">
                          <a:noAutofit/>
                        </wps:bodyPr>
                      </wps:wsp>
                      <wps:wsp>
                        <wps:cNvPr id="591" name="Text Box 466"/>
                        <wps:cNvSpPr txBox="1">
                          <a:spLocks noChangeArrowheads="1"/>
                        </wps:cNvSpPr>
                        <wps:spPr bwMode="auto">
                          <a:xfrm>
                            <a:off x="3558540" y="0"/>
                            <a:ext cx="297116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9A023E">
                              <w:pPr>
                                <w:jc w:val="center"/>
                                <w:rPr>
                                  <w:b/>
                                  <w:bCs/>
                                  <w:u w:val="single"/>
                                </w:rPr>
                              </w:pPr>
                              <w:r w:rsidRPr="008521B3">
                                <w:rPr>
                                  <w:b/>
                                  <w:bCs/>
                                  <w:u w:val="single"/>
                                </w:rPr>
                                <w:t>Scenārija grafiskais attēlojums</w:t>
                              </w:r>
                              <w:r>
                                <w:rPr>
                                  <w:b/>
                                  <w:bCs/>
                                  <w:u w:val="single"/>
                                </w:rPr>
                                <w:t xml:space="preserve"> (būtisks autotransporta negadījums)</w:t>
                              </w:r>
                            </w:p>
                          </w:txbxContent>
                        </wps:txbx>
                        <wps:bodyPr rot="0" vert="horz" wrap="square" lIns="91440" tIns="45720" rIns="91440" bIns="45720" anchor="t" anchorCtr="0" upright="1">
                          <a:noAutofit/>
                        </wps:bodyPr>
                      </wps:wsp>
                      <wps:wsp>
                        <wps:cNvPr id="592" name="Line 467"/>
                        <wps:cNvCnPr>
                          <a:cxnSpLocks noChangeShapeType="1"/>
                        </wps:cNvCnPr>
                        <wps:spPr bwMode="auto">
                          <a:xfrm flipV="1">
                            <a:off x="4686300" y="110934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468"/>
                        <wps:cNvCnPr>
                          <a:cxnSpLocks noChangeShapeType="1"/>
                        </wps:cNvCnPr>
                        <wps:spPr bwMode="auto">
                          <a:xfrm flipV="1">
                            <a:off x="6383020" y="366649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469"/>
                        <wps:cNvSpPr txBox="1">
                          <a:spLocks noChangeArrowheads="1"/>
                        </wps:cNvSpPr>
                        <wps:spPr bwMode="auto">
                          <a:xfrm>
                            <a:off x="3053080" y="264033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595" name="Line 470"/>
                        <wps:cNvCnPr>
                          <a:cxnSpLocks noChangeShapeType="1"/>
                        </wps:cNvCnPr>
                        <wps:spPr bwMode="auto">
                          <a:xfrm>
                            <a:off x="3535045" y="252603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71"/>
                        <wps:cNvCnPr>
                          <a:cxnSpLocks noChangeShapeType="1"/>
                        </wps:cNvCnPr>
                        <wps:spPr bwMode="auto">
                          <a:xfrm>
                            <a:off x="4690745" y="2983230"/>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472"/>
                        <wps:cNvCnPr>
                          <a:cxnSpLocks noChangeShapeType="1"/>
                        </wps:cNvCnPr>
                        <wps:spPr bwMode="auto">
                          <a:xfrm>
                            <a:off x="7436485" y="2527935"/>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473"/>
                        <wps:cNvCnPr>
                          <a:cxnSpLocks noChangeShapeType="1"/>
                        </wps:cNvCnPr>
                        <wps:spPr bwMode="auto">
                          <a:xfrm flipV="1">
                            <a:off x="3535680" y="2524125"/>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474"/>
                        <wps:cNvSpPr txBox="1">
                          <a:spLocks noChangeArrowheads="1"/>
                        </wps:cNvSpPr>
                        <wps:spPr bwMode="auto">
                          <a:xfrm>
                            <a:off x="4243705" y="264033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600" name="Line 475"/>
                        <wps:cNvCnPr>
                          <a:cxnSpLocks noChangeShapeType="1"/>
                        </wps:cNvCnPr>
                        <wps:spPr bwMode="auto">
                          <a:xfrm>
                            <a:off x="4688840" y="241109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476"/>
                        <wps:cNvCnPr>
                          <a:cxnSpLocks noChangeShapeType="1"/>
                        </wps:cNvCnPr>
                        <wps:spPr bwMode="auto">
                          <a:xfrm flipH="1">
                            <a:off x="4688205" y="1783080"/>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477"/>
                        <wps:cNvCnPr>
                          <a:cxnSpLocks noChangeShapeType="1"/>
                        </wps:cNvCnPr>
                        <wps:spPr bwMode="auto">
                          <a:xfrm>
                            <a:off x="7435850" y="2981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Text Box 478"/>
                        <wps:cNvSpPr txBox="1">
                          <a:spLocks noChangeArrowheads="1"/>
                        </wps:cNvSpPr>
                        <wps:spPr bwMode="auto">
                          <a:xfrm>
                            <a:off x="5845175" y="3787140"/>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Aizdegšanās, eksplozija</w:t>
                              </w:r>
                            </w:p>
                          </w:txbxContent>
                        </wps:txbx>
                        <wps:bodyPr rot="0" vert="horz" wrap="square" lIns="91440" tIns="45720" rIns="91440" bIns="45720" anchor="t" anchorCtr="0" upright="1">
                          <a:noAutofit/>
                        </wps:bodyPr>
                      </wps:wsp>
                      <wps:wsp>
                        <wps:cNvPr id="604" name="Text Box 479"/>
                        <wps:cNvSpPr txBox="1">
                          <a:spLocks noChangeArrowheads="1"/>
                        </wps:cNvSpPr>
                        <wps:spPr bwMode="auto">
                          <a:xfrm>
                            <a:off x="6800850" y="3101975"/>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Tvaiku mākoņa izveidošanās</w:t>
                              </w:r>
                            </w:p>
                          </w:txbxContent>
                        </wps:txbx>
                        <wps:bodyPr rot="0" vert="horz" wrap="square" lIns="91440" tIns="45720" rIns="91440" bIns="45720" anchor="t" anchorCtr="0" upright="1">
                          <a:noAutofit/>
                        </wps:bodyPr>
                      </wps:wsp>
                      <wps:wsp>
                        <wps:cNvPr id="605" name="Text Box 480"/>
                        <wps:cNvSpPr txBox="1">
                          <a:spLocks noChangeArrowheads="1"/>
                        </wps:cNvSpPr>
                        <wps:spPr bwMode="auto">
                          <a:xfrm>
                            <a:off x="7037070" y="2638425"/>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Iztvaikošana no peļķes</w:t>
                              </w:r>
                            </w:p>
                          </w:txbxContent>
                        </wps:txbx>
                        <wps:bodyPr rot="0" vert="horz" wrap="square" lIns="91440" tIns="45720" rIns="91440" bIns="45720" anchor="t" anchorCtr="0" upright="1">
                          <a:noAutofit/>
                        </wps:bodyPr>
                      </wps:wsp>
                      <wps:wsp>
                        <wps:cNvPr id="606" name="Text Box 481"/>
                        <wps:cNvSpPr txBox="1">
                          <a:spLocks noChangeArrowheads="1"/>
                        </wps:cNvSpPr>
                        <wps:spPr bwMode="auto">
                          <a:xfrm>
                            <a:off x="8006715" y="3786505"/>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Emisija gaisā</w:t>
                              </w:r>
                            </w:p>
                          </w:txbxContent>
                        </wps:txbx>
                        <wps:bodyPr rot="0" vert="horz" wrap="square" lIns="91440" tIns="45720" rIns="91440" bIns="45720" anchor="t" anchorCtr="0" upright="1">
                          <a:noAutofit/>
                        </wps:bodyPr>
                      </wps:wsp>
                      <wps:wsp>
                        <wps:cNvPr id="607" name="Text Box 482"/>
                        <wps:cNvSpPr txBox="1">
                          <a:spLocks noChangeArrowheads="1"/>
                        </wps:cNvSpPr>
                        <wps:spPr bwMode="auto">
                          <a:xfrm>
                            <a:off x="4236085" y="2069465"/>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Peļķes izveidošanās</w:t>
                              </w:r>
                            </w:p>
                          </w:txbxContent>
                        </wps:txbx>
                        <wps:bodyPr rot="0" vert="horz" wrap="square" lIns="91440" tIns="45720" rIns="91440" bIns="45720" anchor="t" anchorCtr="0" upright="1">
                          <a:noAutofit/>
                        </wps:bodyPr>
                      </wps:wsp>
                      <wps:wsp>
                        <wps:cNvPr id="512" name="Text Box 483"/>
                        <wps:cNvSpPr txBox="1">
                          <a:spLocks noChangeArrowheads="1"/>
                        </wps:cNvSpPr>
                        <wps:spPr bwMode="auto">
                          <a:xfrm>
                            <a:off x="4236085" y="31019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Siltumstarojums </w:t>
                              </w:r>
                            </w:p>
                          </w:txbxContent>
                        </wps:txbx>
                        <wps:bodyPr rot="0" vert="horz" wrap="square" lIns="91440" tIns="45720" rIns="91440" bIns="45720" anchor="t" anchorCtr="0" upright="1">
                          <a:noAutofit/>
                        </wps:bodyPr>
                      </wps:wsp>
                      <wps:wsp>
                        <wps:cNvPr id="513" name="Line 484"/>
                        <wps:cNvCnPr>
                          <a:cxnSpLocks noChangeShapeType="1"/>
                        </wps:cNvCnPr>
                        <wps:spPr bwMode="auto">
                          <a:xfrm flipH="1">
                            <a:off x="8440420" y="367157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485"/>
                        <wps:cNvCnPr>
                          <a:cxnSpLocks noChangeShapeType="1"/>
                        </wps:cNvCnPr>
                        <wps:spPr bwMode="auto">
                          <a:xfrm>
                            <a:off x="6382385" y="367157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486"/>
                        <wps:cNvSpPr txBox="1">
                          <a:spLocks noChangeArrowheads="1"/>
                        </wps:cNvSpPr>
                        <wps:spPr bwMode="auto">
                          <a:xfrm>
                            <a:off x="0" y="401002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p>
                          </w:txbxContent>
                        </wps:txbx>
                        <wps:bodyPr rot="0" vert="horz" wrap="square" lIns="91440" tIns="45720" rIns="91440" bIns="45720" anchor="t" anchorCtr="0" upright="1">
                          <a:noAutofit/>
                        </wps:bodyPr>
                      </wps:wsp>
                      <wps:wsp>
                        <wps:cNvPr id="516" name="Text Box 487"/>
                        <wps:cNvSpPr txBox="1">
                          <a:spLocks noChangeArrowheads="1"/>
                        </wps:cNvSpPr>
                        <wps:spPr bwMode="auto">
                          <a:xfrm>
                            <a:off x="0" y="435292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p>
                          </w:txbxContent>
                        </wps:txbx>
                        <wps:bodyPr rot="0" vert="horz" wrap="square" lIns="91440" tIns="45720" rIns="91440" bIns="45720" anchor="t" anchorCtr="0" upright="1">
                          <a:noAutofit/>
                        </wps:bodyPr>
                      </wps:wsp>
                      <wps:wsp>
                        <wps:cNvPr id="517" name="Text Box 488"/>
                        <wps:cNvSpPr txBox="1">
                          <a:spLocks noChangeArrowheads="1"/>
                        </wps:cNvSpPr>
                        <wps:spPr bwMode="auto">
                          <a:xfrm>
                            <a:off x="0" y="468630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9A023E">
                              <w:pPr>
                                <w:jc w:val="center"/>
                                <w:rPr>
                                  <w:color w:val="FFFFFF"/>
                                </w:rPr>
                              </w:pPr>
                            </w:p>
                          </w:txbxContent>
                        </wps:txbx>
                        <wps:bodyPr rot="0" vert="horz" wrap="square" lIns="91440" tIns="45720" rIns="91440" bIns="45720" anchor="t" anchorCtr="0" upright="1">
                          <a:noAutofit/>
                        </wps:bodyPr>
                      </wps:wsp>
                      <wps:wsp>
                        <wps:cNvPr id="518" name="Text Box 489"/>
                        <wps:cNvSpPr txBox="1">
                          <a:spLocks noChangeArrowheads="1"/>
                        </wps:cNvSpPr>
                        <wps:spPr bwMode="auto">
                          <a:xfrm>
                            <a:off x="343535" y="40100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cēloņi</w:t>
                              </w:r>
                            </w:p>
                          </w:txbxContent>
                        </wps:txbx>
                        <wps:bodyPr rot="0" vert="horz" wrap="square" lIns="91440" tIns="45720" rIns="91440" bIns="45720" anchor="t" anchorCtr="0" upright="1">
                          <a:noAutofit/>
                        </wps:bodyPr>
                      </wps:wsp>
                      <wps:wsp>
                        <wps:cNvPr id="519" name="Text Box 490"/>
                        <wps:cNvSpPr txBox="1">
                          <a:spLocks noChangeArrowheads="1"/>
                        </wps:cNvSpPr>
                        <wps:spPr bwMode="auto">
                          <a:xfrm>
                            <a:off x="343535" y="43529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sekas</w:t>
                              </w:r>
                            </w:p>
                          </w:txbxContent>
                        </wps:txbx>
                        <wps:bodyPr rot="0" vert="horz" wrap="square" lIns="91440" tIns="45720" rIns="91440" bIns="45720" anchor="t" anchorCtr="0" upright="1">
                          <a:noAutofit/>
                        </wps:bodyPr>
                      </wps:wsp>
                      <wps:wsp>
                        <wps:cNvPr id="520" name="Text Box 491"/>
                        <wps:cNvSpPr txBox="1">
                          <a:spLocks noChangeArrowheads="1"/>
                        </wps:cNvSpPr>
                        <wps:spPr bwMode="auto">
                          <a:xfrm>
                            <a:off x="343535" y="468630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apdraudējums</w:t>
                              </w:r>
                            </w:p>
                          </w:txbxContent>
                        </wps:txbx>
                        <wps:bodyPr rot="0" vert="horz" wrap="square" lIns="91440" tIns="45720" rIns="91440" bIns="45720" anchor="t" anchorCtr="0" upright="1">
                          <a:noAutofit/>
                        </wps:bodyPr>
                      </wps:wsp>
                      <wps:wsp>
                        <wps:cNvPr id="521" name="Line 492"/>
                        <wps:cNvCnPr>
                          <a:cxnSpLocks noChangeShapeType="1"/>
                        </wps:cNvCnPr>
                        <wps:spPr bwMode="auto">
                          <a:xfrm flipV="1">
                            <a:off x="1088390" y="1318895"/>
                            <a:ext cx="70961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93"/>
                        <wps:cNvCnPr>
                          <a:cxnSpLocks noChangeShapeType="1"/>
                        </wps:cNvCnPr>
                        <wps:spPr bwMode="auto">
                          <a:xfrm>
                            <a:off x="6017260"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94"/>
                        <wps:cNvCnPr>
                          <a:cxnSpLocks noChangeShapeType="1"/>
                        </wps:cNvCnPr>
                        <wps:spPr bwMode="auto">
                          <a:xfrm>
                            <a:off x="2958465" y="110934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495"/>
                        <wps:cNvSpPr txBox="1">
                          <a:spLocks noChangeArrowheads="1"/>
                        </wps:cNvSpPr>
                        <wps:spPr bwMode="auto">
                          <a:xfrm>
                            <a:off x="4221480" y="786130"/>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Bojāts autotransports</w:t>
                              </w:r>
                            </w:p>
                          </w:txbxContent>
                        </wps:txbx>
                        <wps:bodyPr rot="0" vert="horz" wrap="square" lIns="91440" tIns="45720" rIns="91440" bIns="45720" anchor="t" anchorCtr="0" upright="1">
                          <a:noAutofit/>
                        </wps:bodyPr>
                      </wps:wsp>
                      <wps:wsp>
                        <wps:cNvPr id="525" name="Text Box 496"/>
                        <wps:cNvSpPr txBox="1">
                          <a:spLocks noChangeArrowheads="1"/>
                        </wps:cNvSpPr>
                        <wps:spPr bwMode="auto">
                          <a:xfrm>
                            <a:off x="5527040" y="565785"/>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Neatbilstošs autotransporta tehniskais stāvoklis</w:t>
                              </w:r>
                            </w:p>
                          </w:txbxContent>
                        </wps:txbx>
                        <wps:bodyPr rot="0" vert="horz" wrap="square" lIns="91440" tIns="45720" rIns="91440" bIns="45720" anchor="t" anchorCtr="0" upright="1">
                          <a:noAutofit/>
                        </wps:bodyPr>
                      </wps:wsp>
                      <wps:wsp>
                        <wps:cNvPr id="526" name="Text Box 497"/>
                        <wps:cNvSpPr txBox="1">
                          <a:spLocks noChangeArrowheads="1"/>
                        </wps:cNvSpPr>
                        <wps:spPr bwMode="auto">
                          <a:xfrm>
                            <a:off x="6678295" y="661035"/>
                            <a:ext cx="936625" cy="4483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Autoceļu  infrastruktūras bojājums</w:t>
                              </w:r>
                            </w:p>
                          </w:txbxContent>
                        </wps:txbx>
                        <wps:bodyPr rot="0" vert="horz" wrap="square" lIns="91440" tIns="45720" rIns="91440" bIns="45720" anchor="t" anchorCtr="0" upright="1">
                          <a:noAutofit/>
                        </wps:bodyPr>
                      </wps:wsp>
                      <wps:wsp>
                        <wps:cNvPr id="527" name="Line 498"/>
                        <wps:cNvCnPr>
                          <a:cxnSpLocks noChangeShapeType="1"/>
                        </wps:cNvCnPr>
                        <wps:spPr bwMode="auto">
                          <a:xfrm>
                            <a:off x="7111365"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99"/>
                        <wps:cNvCnPr>
                          <a:cxnSpLocks noChangeShapeType="1"/>
                        </wps:cNvCnPr>
                        <wps:spPr bwMode="auto">
                          <a:xfrm>
                            <a:off x="8183880"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Text Box 500"/>
                        <wps:cNvSpPr txBox="1">
                          <a:spLocks noChangeArrowheads="1"/>
                        </wps:cNvSpPr>
                        <wps:spPr bwMode="auto">
                          <a:xfrm>
                            <a:off x="7722235" y="851535"/>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530" name="Text Box 501"/>
                        <wps:cNvSpPr txBox="1">
                          <a:spLocks noChangeArrowheads="1"/>
                        </wps:cNvSpPr>
                        <wps:spPr bwMode="auto">
                          <a:xfrm>
                            <a:off x="2177415" y="86741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Terrora akts</w:t>
                              </w:r>
                            </w:p>
                          </w:txbxContent>
                        </wps:txbx>
                        <wps:bodyPr rot="0" vert="horz" wrap="square" lIns="91440" tIns="45720" rIns="91440" bIns="45720" anchor="t" anchorCtr="0" upright="1">
                          <a:noAutofit/>
                        </wps:bodyPr>
                      </wps:wsp>
                      <wps:wsp>
                        <wps:cNvPr id="531" name="Line 502"/>
                        <wps:cNvCnPr>
                          <a:cxnSpLocks noChangeShapeType="1"/>
                        </wps:cNvCnPr>
                        <wps:spPr bwMode="auto">
                          <a:xfrm>
                            <a:off x="7435215" y="3423920"/>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503"/>
                        <wps:cNvSpPr txBox="1">
                          <a:spLocks noChangeArrowheads="1"/>
                        </wps:cNvSpPr>
                        <wps:spPr bwMode="auto">
                          <a:xfrm>
                            <a:off x="5399405" y="43592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Siltumstarojums </w:t>
                              </w:r>
                            </w:p>
                          </w:txbxContent>
                        </wps:txbx>
                        <wps:bodyPr rot="0" vert="horz" wrap="square" lIns="91440" tIns="45720" rIns="91440" bIns="45720" anchor="t" anchorCtr="0" upright="1">
                          <a:noAutofit/>
                        </wps:bodyPr>
                      </wps:wsp>
                      <wps:wsp>
                        <wps:cNvPr id="533" name="Text Box 504"/>
                        <wps:cNvSpPr txBox="1">
                          <a:spLocks noChangeArrowheads="1"/>
                        </wps:cNvSpPr>
                        <wps:spPr bwMode="auto">
                          <a:xfrm>
                            <a:off x="6529705" y="43592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Triecienvilnis  </w:t>
                              </w:r>
                            </w:p>
                          </w:txbxContent>
                        </wps:txbx>
                        <wps:bodyPr rot="0" vert="horz" wrap="square" lIns="91440" tIns="45720" rIns="91440" bIns="45720" anchor="t" anchorCtr="0" upright="1">
                          <a:noAutofit/>
                        </wps:bodyPr>
                      </wps:wsp>
                      <wps:wsp>
                        <wps:cNvPr id="534" name="Line 505"/>
                        <wps:cNvCnPr>
                          <a:cxnSpLocks noChangeShapeType="1"/>
                        </wps:cNvCnPr>
                        <wps:spPr bwMode="auto">
                          <a:xfrm>
                            <a:off x="6381750" y="413004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506"/>
                        <wps:cNvCnPr>
                          <a:cxnSpLocks noChangeShapeType="1"/>
                        </wps:cNvCnPr>
                        <wps:spPr bwMode="auto">
                          <a:xfrm flipV="1">
                            <a:off x="5840095" y="424434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507"/>
                        <wps:cNvCnPr>
                          <a:cxnSpLocks noChangeShapeType="1"/>
                        </wps:cNvCnPr>
                        <wps:spPr bwMode="auto">
                          <a:xfrm>
                            <a:off x="5845175" y="4244975"/>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508"/>
                        <wps:cNvCnPr>
                          <a:cxnSpLocks noChangeShapeType="1"/>
                        </wps:cNvCnPr>
                        <wps:spPr bwMode="auto">
                          <a:xfrm>
                            <a:off x="6922135" y="4238625"/>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509"/>
                        <wps:cNvCnPr>
                          <a:cxnSpLocks noChangeShapeType="1"/>
                        </wps:cNvCnPr>
                        <wps:spPr bwMode="auto">
                          <a:xfrm flipH="1">
                            <a:off x="2887345" y="2802255"/>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Text Box 510"/>
                        <wps:cNvSpPr txBox="1">
                          <a:spLocks noChangeArrowheads="1"/>
                        </wps:cNvSpPr>
                        <wps:spPr bwMode="auto">
                          <a:xfrm>
                            <a:off x="1661160" y="269938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541" name="Text Box 511"/>
                        <wps:cNvSpPr txBox="1">
                          <a:spLocks noChangeArrowheads="1"/>
                        </wps:cNvSpPr>
                        <wps:spPr bwMode="auto">
                          <a:xfrm>
                            <a:off x="8006715" y="412750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542" name="Line 512"/>
                        <wps:cNvCnPr>
                          <a:cxnSpLocks noChangeShapeType="1"/>
                        </wps:cNvCnPr>
                        <wps:spPr bwMode="auto">
                          <a:xfrm flipH="1">
                            <a:off x="8441055" y="4010025"/>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513"/>
                        <wps:cNvCnPr>
                          <a:cxnSpLocks noChangeShapeType="1"/>
                        </wps:cNvCnPr>
                        <wps:spPr bwMode="auto">
                          <a:xfrm flipH="1">
                            <a:off x="8592820" y="382397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514"/>
                        <wps:cNvCnPr>
                          <a:cxnSpLocks noChangeShapeType="1"/>
                        </wps:cNvCnPr>
                        <wps:spPr bwMode="auto">
                          <a:xfrm flipV="1">
                            <a:off x="5840095" y="4581525"/>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515"/>
                        <wps:cNvCnPr>
                          <a:cxnSpLocks noChangeShapeType="1"/>
                        </wps:cNvCnPr>
                        <wps:spPr bwMode="auto">
                          <a:xfrm flipH="1" flipV="1">
                            <a:off x="6922135" y="4581525"/>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516"/>
                        <wps:cNvCnPr>
                          <a:cxnSpLocks noChangeShapeType="1"/>
                        </wps:cNvCnPr>
                        <wps:spPr bwMode="auto">
                          <a:xfrm flipV="1">
                            <a:off x="5846445" y="46856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517"/>
                        <wps:cNvCnPr>
                          <a:cxnSpLocks noChangeShapeType="1"/>
                        </wps:cNvCnPr>
                        <wps:spPr bwMode="auto">
                          <a:xfrm flipV="1">
                            <a:off x="6382385" y="4686300"/>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518"/>
                        <wps:cNvCnPr>
                          <a:cxnSpLocks noChangeShapeType="1"/>
                        </wps:cNvCnPr>
                        <wps:spPr bwMode="auto">
                          <a:xfrm flipV="1">
                            <a:off x="5837555" y="480377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519"/>
                        <wps:cNvCnPr>
                          <a:cxnSpLocks noChangeShapeType="1"/>
                        </wps:cNvCnPr>
                        <wps:spPr bwMode="auto">
                          <a:xfrm>
                            <a:off x="5836920" y="4804410"/>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520"/>
                        <wps:cNvCnPr>
                          <a:cxnSpLocks noChangeShapeType="1"/>
                        </wps:cNvCnPr>
                        <wps:spPr bwMode="auto">
                          <a:xfrm>
                            <a:off x="6921500" y="4803775"/>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21"/>
                        <wps:cNvSpPr txBox="1">
                          <a:spLocks noChangeArrowheads="1"/>
                        </wps:cNvSpPr>
                        <wps:spPr bwMode="auto">
                          <a:xfrm>
                            <a:off x="6463665" y="491680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08" name="Text Box 522"/>
                        <wps:cNvSpPr txBox="1">
                          <a:spLocks noChangeArrowheads="1"/>
                        </wps:cNvSpPr>
                        <wps:spPr bwMode="auto">
                          <a:xfrm>
                            <a:off x="5150485" y="491680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09" name="Line 523"/>
                        <wps:cNvCnPr>
                          <a:cxnSpLocks noChangeShapeType="1"/>
                        </wps:cNvCnPr>
                        <wps:spPr bwMode="auto">
                          <a:xfrm flipV="1">
                            <a:off x="4686300" y="3324225"/>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524"/>
                        <wps:cNvCnPr>
                          <a:cxnSpLocks noChangeShapeType="1"/>
                        </wps:cNvCnPr>
                        <wps:spPr bwMode="auto">
                          <a:xfrm flipV="1">
                            <a:off x="4141470" y="342328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525"/>
                        <wps:cNvCnPr>
                          <a:cxnSpLocks noChangeShapeType="1"/>
                        </wps:cNvCnPr>
                        <wps:spPr bwMode="auto">
                          <a:xfrm>
                            <a:off x="4141470" y="342392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526"/>
                        <wps:cNvCnPr>
                          <a:cxnSpLocks noChangeShapeType="1"/>
                        </wps:cNvCnPr>
                        <wps:spPr bwMode="auto">
                          <a:xfrm>
                            <a:off x="5224145" y="342328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Text Box 527"/>
                        <wps:cNvSpPr txBox="1">
                          <a:spLocks noChangeArrowheads="1"/>
                        </wps:cNvSpPr>
                        <wps:spPr bwMode="auto">
                          <a:xfrm>
                            <a:off x="3720465" y="3556635"/>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14" name="Text Box 528"/>
                        <wps:cNvSpPr txBox="1">
                          <a:spLocks noChangeArrowheads="1"/>
                        </wps:cNvSpPr>
                        <wps:spPr bwMode="auto">
                          <a:xfrm>
                            <a:off x="4850130" y="3556635"/>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15" name="Line 529"/>
                        <wps:cNvCnPr>
                          <a:cxnSpLocks noChangeShapeType="1"/>
                        </wps:cNvCnPr>
                        <wps:spPr bwMode="auto">
                          <a:xfrm flipV="1">
                            <a:off x="3118485" y="1899285"/>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Text Box 530"/>
                        <wps:cNvSpPr txBox="1">
                          <a:spLocks noChangeArrowheads="1"/>
                        </wps:cNvSpPr>
                        <wps:spPr bwMode="auto">
                          <a:xfrm>
                            <a:off x="5772150" y="2014855"/>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17" name="Line 531"/>
                        <wps:cNvCnPr>
                          <a:cxnSpLocks noChangeShapeType="1"/>
                        </wps:cNvCnPr>
                        <wps:spPr bwMode="auto">
                          <a:xfrm flipH="1">
                            <a:off x="6376035" y="189992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532"/>
                        <wps:cNvCnPr>
                          <a:cxnSpLocks noChangeShapeType="1"/>
                        </wps:cNvCnPr>
                        <wps:spPr bwMode="auto">
                          <a:xfrm flipH="1">
                            <a:off x="3117850" y="189992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533"/>
                        <wps:cNvSpPr txBox="1">
                          <a:spLocks noChangeArrowheads="1"/>
                        </wps:cNvSpPr>
                        <wps:spPr bwMode="auto">
                          <a:xfrm>
                            <a:off x="2494280" y="201485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20" name="Text Box 534"/>
                        <wps:cNvSpPr txBox="1">
                          <a:spLocks noChangeArrowheads="1"/>
                        </wps:cNvSpPr>
                        <wps:spPr bwMode="auto">
                          <a:xfrm>
                            <a:off x="343535" y="734695"/>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821" name="Line 535"/>
                        <wps:cNvCnPr>
                          <a:cxnSpLocks noChangeShapeType="1"/>
                        </wps:cNvCnPr>
                        <wps:spPr bwMode="auto">
                          <a:xfrm>
                            <a:off x="1087755" y="110998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463" o:spid="_x0000_s1452" editas="canvas" style="width:11in;height:429.15pt;mso-position-horizontal-relative:char;mso-position-vertical-relative:line" coordsize="10058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">
                <v:shape id="_x0000_s1453" type="#_x0000_t75" style="position:absolute;width:100584;height:54502;visibility:visible;mso-wrap-style:square">
                  <v:fill o:detectmouseclick="t"/>
                  <v:path o:connecttype="none"/>
                </v:shape>
                <v:shape id="Text Box 465" o:spid="_x0000_s1454" type="#_x0000_t202" style="position:absolute;left:26289;top:14954;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2MsIA&#10;AADcAAAADwAAAGRycy9kb3ducmV2LnhtbERPy2rCQBTdC/7DcAV3daKg1egoIvjAttLagi4vmWsS&#10;zNwJmdHEv3cWBZeH854tGlOIO1Uut6yg34tAECdW55wq+Ptdv41BOI+ssbBMCh7kYDFvt2YYa1vz&#10;D92PPhUhhF2MCjLvy1hKl2Rk0PVsSRy4i60M+gCrVOoK6xBuCjmIopE0mHNoyLCkVUbJ9XgzCi6b&#10;9OPzXO7s5LD/qr+Zt0zvJ6W6nWY5BeGp8S/xv3unFQwn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YywgAAANwAAAAPAAAAAAAAAAAAAAAAAJgCAABkcnMvZG93&#10;bnJldi54bWxQSwUGAAAAAAQABAD1AAAAhwMAAAAA&#10;" fillcolor="red">
                  <v:shadow on="t" offset=",-2pt"/>
                  <v:textbox>
                    <w:txbxContent>
                      <w:p w:rsidR="00072D7B" w:rsidRPr="00121444" w:rsidRDefault="00072D7B" w:rsidP="009A023E">
                        <w:pPr>
                          <w:jc w:val="center"/>
                          <w:rPr>
                            <w:color w:val="FFFFFF"/>
                          </w:rPr>
                        </w:pPr>
                        <w:r>
                          <w:rPr>
                            <w:color w:val="FFFFFF"/>
                          </w:rPr>
                          <w:t xml:space="preserve">Būtisks autotransporta negadījums </w:t>
                        </w:r>
                      </w:p>
                    </w:txbxContent>
                  </v:textbox>
                </v:shape>
                <v:shape id="Text Box 466" o:spid="_x0000_s1455" type="#_x0000_t202" style="position:absolute;left:35585;width:2971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072D7B" w:rsidRPr="008521B3" w:rsidRDefault="00072D7B" w:rsidP="009A023E">
                        <w:pPr>
                          <w:jc w:val="center"/>
                          <w:rPr>
                            <w:b/>
                            <w:bCs/>
                            <w:u w:val="single"/>
                          </w:rPr>
                        </w:pPr>
                        <w:r w:rsidRPr="008521B3">
                          <w:rPr>
                            <w:b/>
                            <w:bCs/>
                            <w:u w:val="single"/>
                          </w:rPr>
                          <w:t>Scenārija grafiskais attēlojums</w:t>
                        </w:r>
                        <w:r>
                          <w:rPr>
                            <w:b/>
                            <w:bCs/>
                            <w:u w:val="single"/>
                          </w:rPr>
                          <w:t xml:space="preserve"> (būtisks autotransporta negadījums)</w:t>
                        </w:r>
                      </w:p>
                    </w:txbxContent>
                  </v:textbox>
                </v:shape>
                <v:line id="Line 467" o:spid="_x0000_s1456" style="position:absolute;flip:y;visibility:visible;mso-wrap-style:square" from="46863,11093" to="4687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line id="Line 468" o:spid="_x0000_s1457" style="position:absolute;flip:y;visibility:visible;mso-wrap-style:square" from="63830,36664" to="84404,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mSMcAAADcAAAADwAAAGRycy9kb3ducmV2LnhtbESPT2sCMRTE74V+h/AKvRTN9p/o1ihS&#10;KPTgRSsr3p6b52bZzcs2SXX99kYQehxm5jfMdN7bVhzJh9qxgudhBoK4dLrmSsHm52swBhEissbW&#10;MSk4U4D57P5uirl2J17RcR0rkSAcclRgYuxyKUNpyGIYuo44eQfnLcYkfSW1x1OC21a+ZNlIWqw5&#10;LRjs6NNQ2az/rAI5Xj79+sX+rSma7XZiirLodkulHh/6xQeISH38D9/a31rB++Q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iZIxwAAANwAAAAPAAAAAAAA&#10;AAAAAAAAAKECAABkcnMvZG93bnJldi54bWxQSwUGAAAAAAQABAD5AAAAlQMAAAAA&#10;"/>
                <v:shape id="Text Box 469" o:spid="_x0000_s1458" type="#_x0000_t202" style="position:absolute;left:30530;top:26403;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pMYA&#10;AADcAAAADwAAAGRycy9kb3ducmV2LnhtbESPW2vCQBSE3wv+h+UIvtWN1mt0laJYpFTx9uLbIXtM&#10;gtmzIbvVtL/eFQp9HGbmG2Y6r00hblS53LKCTjsCQZxYnXOq4HRcvY5AOI+ssbBMCn7IwXzWeJli&#10;rO2d93Q7+FQECLsYFWTel7GULsnIoGvbkjh4F1sZ9EFWqdQV3gPcFLIbRQNpMOewkGFJi4yS6+Hb&#10;KNj0yu2bSfsfo/Ni9zv8jPi0/GKlWs36fQLCU+3/w3/ttVbQH/f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6pM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Ūdens, grunts piesārņošanās </w:t>
                        </w:r>
                      </w:p>
                    </w:txbxContent>
                  </v:textbox>
                </v:shape>
                <v:line id="Line 470" o:spid="_x0000_s1459" style="position:absolute;visibility:visible;mso-wrap-style:square" from="35350,25260" to="35356,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471" o:spid="_x0000_s1460" style="position:absolute;visibility:visible;mso-wrap-style:square" from="46907,29832" to="46920,3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line id="Line 472" o:spid="_x0000_s1461" style="position:absolute;visibility:visible;mso-wrap-style:square" from="74364,25279" to="74377,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473" o:spid="_x0000_s1462" style="position:absolute;flip:y;visibility:visible;mso-wrap-style:square" from="35356,25241" to="74364,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shape id="Text Box 474" o:spid="_x0000_s1463" type="#_x0000_t202" style="position:absolute;left:42437;top:26403;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VOscA&#10;AADcAAAADwAAAGRycy9kb3ducmV2LnhtbESPQWvCQBSE74L/YXlCb7rRamtSVxGlpYgtmnrp7ZF9&#10;TYLZtyG7atpf7xYEj8PMfMPMFq2pxJkaV1pWMBxEIIgzq0vOFRy+XvtTEM4ja6wsk4JfcrCYdzsz&#10;TLS98J7Oqc9FgLBLUEHhfZ1I6bKCDLqBrYmD92Mbgz7IJpe6wUuAm0qOouhJGiw5LBRY06qg7Jie&#10;jIKPcf35aPLJ2/R7tft73kR8WG9ZqYdeu3wB4an19/Ct/a4VTOI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FTr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Peļķes aizdegšanās  </w:t>
                        </w:r>
                      </w:p>
                    </w:txbxContent>
                  </v:textbox>
                </v:shape>
                <v:line id="Line 475" o:spid="_x0000_s1464" style="position:absolute;visibility:visible;mso-wrap-style:square" from="46888,24110" to="46894,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476" o:spid="_x0000_s1465" style="position:absolute;flip:x;visibility:visible;mso-wrap-style:square" from="46882,17830" to="46920,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J8UAAADcAAAADwAAAGRycy9kb3ducmV2LnhtbESPQWvCQBCF7wX/wzJCL6HuqiCauorW&#10;CoXiQe2hxyE7JsHsbMhONf333UKhx8eb9715y3XvG3WjLtaBLYxHBhRxEVzNpYWP8/5pDioKssMm&#10;MFn4pgjr1eBhibkLdz7S7SSlShCOOVqoRNpc61hU5DGOQkucvEvoPEqSXaldh/cE942eGDPTHmtO&#10;DRW29FJRcT19+fTG/sC76TTbep1lC3r9lHejxdrHYb95BiXUy//xX/rNWZiZMfyOSQT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J8UAAADcAAAADwAAAAAAAAAA&#10;AAAAAAChAgAAZHJzL2Rvd25yZXYueG1sUEsFBgAAAAAEAAQA+QAAAJMDAAAAAA==&#10;">
                  <v:stroke endarrow="block"/>
                </v:line>
                <v:line id="Line 477" o:spid="_x0000_s1466" style="position:absolute;visibility:visible;mso-wrap-style:square" from="74358,29813" to="74364,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shape id="Text Box 478" o:spid="_x0000_s1467" type="#_x0000_t202" style="position:absolute;left:58451;top:37871;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K8YA&#10;AADcAAAADwAAAGRycy9kb3ducmV2LnhtbESPT2sCMRTE7wW/Q3iF3mrSalW2RimWioiK/y7eHpvX&#10;3cXNy7JJdfXTG0HocZiZ3zDDcWNLcaLaF441vLUVCOLUmYIzDfvdz+sAhA/IBkvHpOFCHsaj1tMQ&#10;E+POvKHTNmQiQtgnqCEPoUqk9GlOFn3bVcTR+3W1xRBlnUlT4znCbSnflepJiwXHhRwrmuSUHrd/&#10;VsOyW606NvuYDg6T9bU/V7z/XrDWL8/N1yeIQE34Dz/aM6OhpzpwPxOP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WK8YAAADcAAAADwAAAAAAAAAAAAAAAACYAgAAZHJz&#10;L2Rvd25yZXYueG1sUEsFBgAAAAAEAAQA9QAAAIsDAAAAAA==&#10;" fillcolor="blue">
                  <v:shadow on="t" offset=",-2pt"/>
                  <v:textbox>
                    <w:txbxContent>
                      <w:p w:rsidR="00072D7B" w:rsidRDefault="00072D7B" w:rsidP="009A023E">
                        <w:pPr>
                          <w:jc w:val="center"/>
                        </w:pPr>
                        <w:r>
                          <w:rPr>
                            <w:sz w:val="16"/>
                            <w:szCs w:val="16"/>
                          </w:rPr>
                          <w:t>Aizdegšanās, eksplozija</w:t>
                        </w:r>
                      </w:p>
                    </w:txbxContent>
                  </v:textbox>
                </v:shape>
                <v:shape id="Text Box 479" o:spid="_x0000_s1468" type="#_x0000_t202" style="position:absolute;left:68008;top:31019;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X8YA&#10;AADcAAAADwAAAGRycy9kb3ducmV2LnhtbESPS2vDMBCE74X8B7GF3mKpeeNGCSGhpYQ05HXJbbG2&#10;tom1MpaauP31VaDQ4zAz3zDTeWsrcaXGl441PCcKBHHmTMm5htPxtTsB4QOywcoxafgmD/NZ52GK&#10;qXE33tP1EHIRIexT1FCEUKdS+qwgiz5xNXH0Pl1jMUTZ5NI0eItwW8meUiNpseS4UGBNy4Kyy+HL&#10;avgY1Nu+zYdvk/Ny9zNeKz6tNqz102O7eAERqA3/4b/2u9EwUg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OX8YAAADcAAAADwAAAAAAAAAAAAAAAACYAgAAZHJz&#10;L2Rvd25yZXYueG1sUEsFBgAAAAAEAAQA9QAAAIsDAAAAAA==&#10;" fillcolor="blue">
                  <v:shadow on="t" offset=",-2pt"/>
                  <v:textbox>
                    <w:txbxContent>
                      <w:p w:rsidR="00072D7B" w:rsidRDefault="00072D7B" w:rsidP="009A023E">
                        <w:pPr>
                          <w:jc w:val="center"/>
                        </w:pPr>
                        <w:r>
                          <w:rPr>
                            <w:sz w:val="16"/>
                            <w:szCs w:val="16"/>
                          </w:rPr>
                          <w:t>Tvaiku mākoņa izveidošanās</w:t>
                        </w:r>
                      </w:p>
                    </w:txbxContent>
                  </v:textbox>
                </v:shape>
                <v:shape id="Text Box 480" o:spid="_x0000_s1469" type="#_x0000_t202" style="position:absolute;left:70370;top:26384;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rxMUA&#10;AADcAAAADwAAAGRycy9kb3ducmV2LnhtbESPT2sCMRTE74LfIbyCt5rU/2yNIooixZZqvfT22Lzu&#10;Lm5elk3UtZ/eFAoeh5n5DTOdN7YUF6p94VjDS1eBIE6dKTjTcPxaP09A+IBssHRMGm7kYT5rt6aY&#10;GHflPV0OIRMRwj5BDXkIVSKlT3Oy6LuuIo7ej6sthijrTJoarxFuS9lTaiQtFhwXcqxomVN6Opyt&#10;hvdB9dG32XAz+V5+/o7fFB9XO9a689QsXkEEasIj/N/eGg0jNY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evExQAAANwAAAAPAAAAAAAAAAAAAAAAAJgCAABkcnMv&#10;ZG93bnJldi54bWxQSwUGAAAAAAQABAD1AAAAigMAAAAA&#10;" fillcolor="blue">
                  <v:shadow on="t" offset=",-2pt"/>
                  <v:textbox>
                    <w:txbxContent>
                      <w:p w:rsidR="00072D7B" w:rsidRDefault="00072D7B" w:rsidP="009A023E">
                        <w:pPr>
                          <w:jc w:val="center"/>
                        </w:pPr>
                        <w:r>
                          <w:rPr>
                            <w:sz w:val="16"/>
                            <w:szCs w:val="16"/>
                          </w:rPr>
                          <w:t>Iztvaikošana no peļķes</w:t>
                        </w:r>
                      </w:p>
                    </w:txbxContent>
                  </v:textbox>
                </v:shape>
                <v:shape id="Text Box 481" o:spid="_x0000_s1470" type="#_x0000_t202" style="position:absolute;left:80067;top:37865;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s8YA&#10;AADcAAAADwAAAGRycy9kb3ducmV2LnhtbESPT2sCMRTE74V+h/AK3jSp1lVWoxTFIqUt/rt4e2xe&#10;d5duXpZN1NVPbwqFHoeZ+Q0znbe2EmdqfOlYw3NPgSDOnCk513DYr7pjED4gG6wck4YreZjPHh+m&#10;mBp34S2ddyEXEcI+RQ1FCHUqpc8Ksuh7riaO3rdrLIYom1yaBi8RbivZVyqRFkuOCwXWtCgo+9md&#10;rIbPl/prYPPh2/i42NxG74oPyw/WuvPUvk5ABGrDf/ivvTYaEpXA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1s8YAAADcAAAADwAAAAAAAAAAAAAAAACYAgAAZHJz&#10;L2Rvd25yZXYueG1sUEsFBgAAAAAEAAQA9QAAAIsDAAAAAA==&#10;" fillcolor="blue">
                  <v:shadow on="t" offset=",-2pt"/>
                  <v:textbox>
                    <w:txbxContent>
                      <w:p w:rsidR="00072D7B" w:rsidRDefault="00072D7B" w:rsidP="009A023E">
                        <w:pPr>
                          <w:jc w:val="center"/>
                        </w:pPr>
                        <w:r>
                          <w:rPr>
                            <w:sz w:val="16"/>
                            <w:szCs w:val="16"/>
                          </w:rPr>
                          <w:t>Emisija gaisā</w:t>
                        </w:r>
                      </w:p>
                    </w:txbxContent>
                  </v:textbox>
                </v:shape>
                <v:shape id="Text Box 482" o:spid="_x0000_s1471" type="#_x0000_t202" style="position:absolute;left:42360;top:20694;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QKMcA&#10;AADcAAAADwAAAGRycy9kb3ducmV2LnhtbESPW2sCMRSE3wv+h3AKfatJva1sjSJKSxEr3l58O2xO&#10;dxc3J8sm1W1/vSkUfBxm5htmMmttJS7U+NKxhpeuAkGcOVNyruF4eHseg/AB2WDlmDT8kIfZtPMw&#10;wdS4K+/osg+5iBD2KWooQqhTKX1WkEXfdTVx9L5cYzFE2eTSNHiNcFvJnlIjabHkuFBgTYuCsvP+&#10;22r4HNSbvs2H7+PTYvubrBQfl2vW+umxnb+CCNSGe/i//WE0jFQC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0CjHAAAA3AAAAA8AAAAAAAAAAAAAAAAAmAIAAGRy&#10;cy9kb3ducmV2LnhtbFBLBQYAAAAABAAEAPUAAACMAwAAAAA=&#10;" fillcolor="blue">
                  <v:shadow on="t" offset=",-2pt"/>
                  <v:textbox>
                    <w:txbxContent>
                      <w:p w:rsidR="00072D7B" w:rsidRDefault="00072D7B" w:rsidP="009A023E">
                        <w:pPr>
                          <w:jc w:val="center"/>
                        </w:pPr>
                        <w:r>
                          <w:rPr>
                            <w:sz w:val="16"/>
                            <w:szCs w:val="16"/>
                          </w:rPr>
                          <w:t>Peļķes izveidošanās</w:t>
                        </w:r>
                      </w:p>
                    </w:txbxContent>
                  </v:textbox>
                </v:shape>
                <v:shape id="Text Box 483" o:spid="_x0000_s1472" type="#_x0000_t202" style="position:absolute;left:42360;top:31019;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EEcYA&#10;AADcAAAADwAAAGRycy9kb3ducmV2LnhtbESPT2vCQBTE7wW/w/IEb3Xj30qaVYpFKdJK1Vx6e2Sf&#10;STD7NmRXjX76rlDocZiZ3zDJojWVuFDjSssKBv0IBHFmdcm5gvSwep6BcB5ZY2WZFNzIwWLeeUow&#10;1vbKO7rsfS4ChF2MCgrv61hKlxVk0PVtTRy8o20M+iCbXOoGrwFuKjmMoqk0WHJYKLCmZUHZaX82&#10;Cr7G9XZk8sl69rP8vr9sIk7fP1mpXrd9ewXhqfX/4b/2h1YwGQz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EE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Siltumstarojums </w:t>
                        </w:r>
                      </w:p>
                    </w:txbxContent>
                  </v:textbox>
                </v:shape>
                <v:line id="Line 484" o:spid="_x0000_s1473" style="position:absolute;flip:x;visibility:visible;mso-wrap-style:square" from="84404,36715" to="84410,3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asUAAADcAAAADwAAAGRycy9kb3ducmV2LnhtbESPQWvCQBCF70L/wzIFL0E3Nlj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zasUAAADcAAAADwAAAAAAAAAA&#10;AAAAAAChAgAAZHJzL2Rvd25yZXYueG1sUEsFBgAAAAAEAAQA+QAAAJMDAAAAAA==&#10;">
                  <v:stroke endarrow="block"/>
                </v:line>
                <v:line id="Line 485" o:spid="_x0000_s1474" style="position:absolute;visibility:visible;mso-wrap-style:square" from="63823,36715" to="63830,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shape id="Text Box 486" o:spid="_x0000_s1475" type="#_x0000_t202" style="position:absolute;top:40100;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AosMA&#10;AADcAAAADwAAAGRycy9kb3ducmV2LnhtbESPT2sCMRTE74LfITyhF9GsBf+wNYooBa9aQY+vyetm&#10;6eZlSaJu/fSmUOhxmJnfMMt15xpxoxBrzwom4wIEsfam5krB6eN9tAARE7LBxjMp+KEI61W/t8TS&#10;+Dsf6HZMlcgQjiUqsCm1pZRRW3IYx74lzt6XDw5TlqGSJuA9w10jX4tiJh3WnBcstrS1pL+PV6fg&#10;bD7nO9bD+eNkrN4Fexlu8aLUy6DbvIFI1KX/8F97bxRMJ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AosMAAADcAAAADwAAAAAAAAAAAAAAAACYAgAAZHJzL2Rv&#10;d25yZXYueG1sUEsFBgAAAAAEAAQA9QAAAIgDAAAAAA==&#10;" fillcolor="#00b050">
                  <v:shadow on="t" offset=",-2pt"/>
                  <v:textbox>
                    <w:txbxContent>
                      <w:p w:rsidR="00072D7B" w:rsidRPr="007D4D1B" w:rsidRDefault="00072D7B" w:rsidP="009A023E">
                        <w:pPr>
                          <w:jc w:val="center"/>
                          <w:rPr>
                            <w:color w:val="FFFFFF"/>
                          </w:rPr>
                        </w:pPr>
                      </w:p>
                    </w:txbxContent>
                  </v:textbox>
                </v:shape>
                <v:shape id="Text Box 487" o:spid="_x0000_s1476" type="#_x0000_t202" style="position:absolute;top:4352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sYA&#10;AADcAAAADwAAAGRycy9kb3ducmV2LnhtbESPQWvCQBSE7wX/w/KE3nSjrRqiq4ilpUgVjV68PbLP&#10;JJh9G7JbTf31XaHQ4zAz3zCzRWsqcaXGlZYVDPoRCOLM6pJzBcfDey8G4TyyxsoyKfghB4t552mG&#10;ibY33tM19bkIEHYJKii8rxMpXVaQQde3NXHwzrYx6INscqkbvAW4qeQwisbSYMlhocCaVgVll/Tb&#10;KNi81tsXk48+4tNqd5+sIz6+fbFSz912OQXhqfX/4b/2p1YwGoz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EsYAAADcAAAADwAAAAAAAAAAAAAAAACYAgAAZHJz&#10;L2Rvd25yZXYueG1sUEsFBgAAAAAEAAQA9QAAAIsDAAAAAA==&#10;" fillcolor="blue">
                  <v:shadow on="t" offset=",-2pt"/>
                  <v:textbox>
                    <w:txbxContent>
                      <w:p w:rsidR="00072D7B" w:rsidRDefault="00072D7B" w:rsidP="009A023E">
                        <w:pPr>
                          <w:jc w:val="center"/>
                        </w:pPr>
                      </w:p>
                    </w:txbxContent>
                  </v:textbox>
                </v:shape>
                <v:shape id="Text Box 488" o:spid="_x0000_s1477" type="#_x0000_t202" style="position:absolute;top:468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tHMUA&#10;AADcAAAADwAAAGRycy9kb3ducmV2LnhtbESPQWvCQBSE74L/YXlCb7qxUG3TbEQKrVK1VC20x0f2&#10;mQSzb0N2Nem/dwXB4zAz3zDJrDOVOFPjSssKxqMIBHFmdcm5gp/9+/AZhPPIGivLpOCfHMzSfi/B&#10;WNuWt3Te+VwECLsYFRTe17GULivIoBvZmjh4B9sY9EE2udQNtgFuKvkYRRNpsOSwUGBNbwVlx93J&#10;KDh85Kv1X720L1+fm/abecE0/VXqYdDNX0F46vw9fGsvtYKn8RS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0cxQAAANwAAAAPAAAAAAAAAAAAAAAAAJgCAABkcnMv&#10;ZG93bnJldi54bWxQSwUGAAAAAAQABAD1AAAAigMAAAAA&#10;" fillcolor="red">
                  <v:shadow on="t" offset=",-2pt"/>
                  <v:textbox>
                    <w:txbxContent>
                      <w:p w:rsidR="00072D7B" w:rsidRPr="00121444" w:rsidRDefault="00072D7B" w:rsidP="009A023E">
                        <w:pPr>
                          <w:jc w:val="center"/>
                          <w:rPr>
                            <w:color w:val="FFFFFF"/>
                          </w:rPr>
                        </w:pPr>
                      </w:p>
                    </w:txbxContent>
                  </v:textbox>
                </v:shape>
                <v:shape id="Text Box 489" o:spid="_x0000_s1478" type="#_x0000_t202" style="position:absolute;left:3435;top:40100;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6Ub8A&#10;AADcAAAADwAAAGRycy9kb3ducmV2LnhtbERPy6rCMBDdC/5DGMGNaGrhil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TpRvwAAANwAAAAPAAAAAAAAAAAAAAAAAJgCAABkcnMvZG93bnJl&#10;di54bWxQSwUGAAAAAAQABAD1AAAAhAMAAAAA&#10;" strokecolor="white">
                  <v:textbox>
                    <w:txbxContent>
                      <w:p w:rsidR="00072D7B" w:rsidRPr="006F64CA" w:rsidRDefault="00072D7B" w:rsidP="009A023E">
                        <w:pPr>
                          <w:rPr>
                            <w:sz w:val="16"/>
                            <w:szCs w:val="16"/>
                          </w:rPr>
                        </w:pPr>
                        <w:r>
                          <w:rPr>
                            <w:sz w:val="16"/>
                            <w:szCs w:val="16"/>
                          </w:rPr>
                          <w:t>cēloņi</w:t>
                        </w:r>
                      </w:p>
                    </w:txbxContent>
                  </v:textbox>
                </v:shape>
                <v:shape id="Text Box 490" o:spid="_x0000_s1479" type="#_x0000_t202" style="position:absolute;left:3435;top:43529;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fysMA&#10;AADcAAAADwAAAGRycy9kb3ducmV2LnhtbESPT4vCMBTE7wv7HcITvCyaWlB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fysMAAADcAAAADwAAAAAAAAAAAAAAAACYAgAAZHJzL2Rv&#10;d25yZXYueG1sUEsFBgAAAAAEAAQA9QAAAIgDAAAAAA==&#10;" strokecolor="white">
                  <v:textbox>
                    <w:txbxContent>
                      <w:p w:rsidR="00072D7B" w:rsidRPr="006F64CA" w:rsidRDefault="00072D7B" w:rsidP="009A023E">
                        <w:pPr>
                          <w:rPr>
                            <w:sz w:val="16"/>
                            <w:szCs w:val="16"/>
                          </w:rPr>
                        </w:pPr>
                        <w:r>
                          <w:rPr>
                            <w:sz w:val="16"/>
                            <w:szCs w:val="16"/>
                          </w:rPr>
                          <w:t>sekas</w:t>
                        </w:r>
                      </w:p>
                    </w:txbxContent>
                  </v:textbox>
                </v:shape>
                <v:shape id="Text Box 491" o:spid="_x0000_s1480" type="#_x0000_t202" style="position:absolute;left:3435;top:468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6sEA&#10;AADcAAAADwAAAGRycy9kb3ducmV2LnhtbERPy2rCQBTdC/7DcIVupE4MVE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OrBAAAA3AAAAA8AAAAAAAAAAAAAAAAAmAIAAGRycy9kb3du&#10;cmV2LnhtbFBLBQYAAAAABAAEAPUAAACGAwAAAAA=&#10;" strokecolor="white">
                  <v:textbox>
                    <w:txbxContent>
                      <w:p w:rsidR="00072D7B" w:rsidRPr="006F64CA" w:rsidRDefault="00072D7B" w:rsidP="009A023E">
                        <w:pPr>
                          <w:rPr>
                            <w:sz w:val="16"/>
                            <w:szCs w:val="16"/>
                          </w:rPr>
                        </w:pPr>
                        <w:r>
                          <w:rPr>
                            <w:sz w:val="16"/>
                            <w:szCs w:val="16"/>
                          </w:rPr>
                          <w:t>apdraudējums</w:t>
                        </w:r>
                      </w:p>
                    </w:txbxContent>
                  </v:textbox>
                </v:shape>
                <v:line id="Line 492" o:spid="_x0000_s1481" style="position:absolute;flip:y;visibility:visible;mso-wrap-style:square" from="10883,13188" to="8184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493" o:spid="_x0000_s1482" style="position:absolute;visibility:visible;mso-wrap-style:square" from="60172,11093" to="60178,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94" o:spid="_x0000_s1483" style="position:absolute;visibility:visible;mso-wrap-style:square" from="29584,11093" to="29591,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shape id="Text Box 495" o:spid="_x0000_s1484" type="#_x0000_t202" style="position:absolute;left:42214;top:7861;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MMA&#10;AADcAAAADwAAAGRycy9kb3ducmV2LnhtbESPQWsCMRSE74L/ITyhF6nZStWyNUpRCl6rC3p8TV43&#10;SzcvS5Lq1l/fFASPw8x8wyzXvWvFmUJsPCt4mhQgiLU3DdcKqsP74wuImJANtp5JwS9FWK+GgyWW&#10;xl/4g877VIsM4ViiAptSV0oZtSWHceI74ux9+eAwZRlqaQJeMty1cloUc+mw4bxgsaONJf29/3EK&#10;juZzsWU9XlwrY/U22NN4gyelHkb92yuIRH26h2/tnVEwmz7D/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hM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Bojāts autotransports</w:t>
                        </w:r>
                      </w:p>
                    </w:txbxContent>
                  </v:textbox>
                </v:shape>
                <v:shape id="Text Box 496" o:spid="_x0000_s1485" type="#_x0000_t202" style="position:absolute;left:55270;top:5657;width:9366;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H8MA&#10;AADcAAAADwAAAGRycy9kb3ducmV2LnhtbESPW2sCMRSE3wX/QzhCX0SzCl7YGkWUQl+9gD6eJqeb&#10;pZuTJUl1219vCgUfh5n5hlltOteIG4VYe1YwGRcgiLU3NVcKzqe30RJETMgGG8+k4IcibNb93gpL&#10;4+98oNsxVSJDOJaowKbUllJGbclhHPuWOHufPjhMWYZKmoD3DHeNnBbFXDqsOS9YbGlnSX8dv52C&#10;i/lY7FkPF79nY/U+2Otwh1elXgbd9hVEoi49w//td6NgNp3B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H8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Neatbilstošs autotransporta tehniskais stāvoklis</w:t>
                        </w:r>
                      </w:p>
                    </w:txbxContent>
                  </v:textbox>
                </v:shape>
                <v:shape id="Text Box 497" o:spid="_x0000_s1486" type="#_x0000_t202" style="position:absolute;left:66782;top:6610;width: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UaMMA&#10;AADcAAAADwAAAGRycy9kb3ducmV2LnhtbESPT2sCMRTE74LfITyhF9GsQlW2RhGl0Kt/QI+vyetm&#10;6eZlSVLd9tObguBxmJnfMMt15xpxpRBrzwom4wIEsfam5krB6fg+WoCICdlg45kU/FKE9arfW2Jp&#10;/I33dD2kSmQIxxIV2JTaUsqoLTmMY98SZ+/LB4cpy1BJE/CW4a6R06KYSYc15wWLLW0t6e/Dj1Nw&#10;Np/zHevh/O9krN4Fexlu8aLUy6DbvIFI1KVn+NH+MApepzP4P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UaM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Autoceļu  infrastruktūras bojājums</w:t>
                        </w:r>
                      </w:p>
                    </w:txbxContent>
                  </v:textbox>
                </v:shape>
                <v:line id="Line 498" o:spid="_x0000_s1487" style="position:absolute;visibility:visible;mso-wrap-style:square" from="71113,11093" to="71120,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499" o:spid="_x0000_s1488" style="position:absolute;visibility:visible;mso-wrap-style:square" from="81838,11093" to="8184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shape id="Text Box 500" o:spid="_x0000_s1489" type="#_x0000_t202" style="position:absolute;left:77222;top:8515;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AGsMA&#10;AADcAAAADwAAAGRycy9kb3ducmV2LnhtbESPQWsCMRSE7wX/Q3iCF9FshVa7NYooQq9VQY+vyetm&#10;cfOyJKmu/vqmUPA4zMw3zHzZuUZcKMTas4LncQGCWHtTc6XgsN+OZiBiQjbYeCYFN4qwXPSe5lga&#10;f+VPuuxSJTKEY4kKbEptKWXUlhzGsW+Js/ftg8OUZaikCXjNcNfISVG8Soc15wWLLa0t6fPuxyk4&#10;mq/phvVwej8YqzfBnoZrPCk16HerdxCJuvQI/7c/jIKXyRv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AGs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 xml:space="preserve">Cilvēka kļūda </w:t>
                        </w:r>
                      </w:p>
                    </w:txbxContent>
                  </v:textbox>
                </v:shape>
                <v:shape id="Text Box 501" o:spid="_x0000_s1490" type="#_x0000_t202" style="position:absolute;left:21774;top:8674;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pCMMA&#10;AADcAAAADwAAAGRycy9kb3ducmV2LnhtbERPy2rCQBTdC/2H4Rbc6aRKW00zigi2Uq34Aru8ZG4e&#10;NHMnZKYm/fvOQnB5OO9k3plKXKlxpWUFT8MIBHFqdcm5gvNpNZiAcB5ZY2WZFPyRg/nsoZdgrG3L&#10;B7oefS5CCLsYFRTe17GULi3IoBvamjhwmW0M+gCbXOoG2xBuKjmKohdpsOTQUGBNy4LSn+OvUZC9&#10;55vtd722093nV7tn/mB6vSjVf+wWbyA8df4uvrnXWsHzOMwP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pCMMAAADcAAAADwAAAAAAAAAAAAAAAACYAgAAZHJzL2Rv&#10;d25yZXYueG1sUEsFBgAAAAAEAAQA9QAAAIgDAAAAAA==&#10;" fillcolor="red">
                  <v:shadow on="t" offset=",-2pt"/>
                  <v:textbox>
                    <w:txbxContent>
                      <w:p w:rsidR="00072D7B" w:rsidRPr="007D4D1B" w:rsidRDefault="00072D7B" w:rsidP="009A023E">
                        <w:pPr>
                          <w:jc w:val="center"/>
                          <w:rPr>
                            <w:color w:val="FFFFFF"/>
                          </w:rPr>
                        </w:pPr>
                        <w:r>
                          <w:rPr>
                            <w:color w:val="FFFFFF"/>
                            <w:sz w:val="16"/>
                            <w:szCs w:val="16"/>
                          </w:rPr>
                          <w:t>Terrora akts</w:t>
                        </w:r>
                      </w:p>
                    </w:txbxContent>
                  </v:textbox>
                </v:shape>
                <v:line id="Line 502" o:spid="_x0000_s1491" style="position:absolute;visibility:visible;mso-wrap-style:square" from="74352,34239" to="74358,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shape id="Text Box 503" o:spid="_x0000_s1492" type="#_x0000_t202" style="position:absolute;left:53994;top:43592;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cccA&#10;AADcAAAADwAAAGRycy9kb3ducmV2LnhtbESPT2vCQBTE70K/w/IKvZlN/dNKmlXEUimipWouvT2y&#10;r0kw+zZktxr99F1B8DjMzG+YdNaZWhypdZVlBc9RDII4t7riQkG2/+hPQDiPrLG2TArO5GA2feil&#10;mGh74i0dd74QAcIuQQWl900ipctLMugi2xAH79e2Bn2QbSF1i6cAN7UcxPGLNFhxWCixoUVJ+WH3&#10;ZxRsRs3X0BTj5eRn8X15XcWcva9ZqafHbv4GwlPn7+Fb+1MrGA8H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2HH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Siltumstarojums </w:t>
                        </w:r>
                      </w:p>
                    </w:txbxContent>
                  </v:textbox>
                </v:shape>
                <v:shape id="Text Box 504" o:spid="_x0000_s1493" type="#_x0000_t202" style="position:absolute;left:65297;top:43592;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96sYA&#10;AADcAAAADwAAAGRycy9kb3ducmV2LnhtbESPW2vCQBSE3wv+h+UIfdONTb0QXaVYWqSoeHvx7ZA9&#10;JsHs2ZDdavTXuwWhj8PMfMNMZo0pxYVqV1hW0OtGIIhTqwvOFBz2X50RCOeRNZaWScGNHMymrZcJ&#10;JtpeeUuXnc9EgLBLUEHufZVI6dKcDLqurYiDd7K1QR9knUld4zXATSnfomggDRYcFnKsaJ5Tet79&#10;GgWr92odm6z/PTrON/fhT8SHzyUr9dpuPsYgPDX+P/xsL7SCfhzD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96s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Triecienvilnis  </w:t>
                        </w:r>
                      </w:p>
                    </w:txbxContent>
                  </v:textbox>
                </v:shape>
                <v:line id="Line 505" o:spid="_x0000_s1494" style="position:absolute;visibility:visible;mso-wrap-style:square" from="63817,41300" to="63823,4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506" o:spid="_x0000_s1495" style="position:absolute;flip:y;visibility:visible;mso-wrap-style:square" from="58400,42443" to="69246,4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507" o:spid="_x0000_s1496" style="position:absolute;visibility:visible;mso-wrap-style:square" from="58451,42449" to="58464,4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508" o:spid="_x0000_s1497" style="position:absolute;visibility:visible;mso-wrap-style:square" from="69221,42386" to="69234,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66MIAAADcAAAADwAAAGRycy9kb3ducmV2LnhtbERPz2vCMBS+C/4P4Q1201TH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66MIAAADcAAAADwAAAAAAAAAAAAAA&#10;AAChAgAAZHJzL2Rvd25yZXYueG1sUEsFBgAAAAAEAAQA+QAAAJADAAAAAA==&#10;">
                  <v:stroke endarrow="block"/>
                </v:line>
                <v:line id="Line 509" o:spid="_x0000_s1498" style="position:absolute;flip:x;visibility:visible;mso-wrap-style:square" from="28873,28022" to="30530,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v:shape id="Text Box 510" o:spid="_x0000_s1499" type="#_x0000_t202" style="position:absolute;left:16611;top:2699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Q4MQA&#10;AADcAAAADwAAAGRycy9kb3ducmV2LnhtbERPTWvCQBC9F/wPywje6kaNVqJrkEhLKa201ou3ITsm&#10;wexsyG5j7K93D4UeH+97nfamFh21rrKsYDKOQBDnVldcKDh+Pz8uQTiPrLG2TApu5CDdDB7WmGh7&#10;5S/qDr4QIYRdggpK75tESpeXZNCNbUMcuLNtDfoA20LqFq8h3NRyGkULabDi0FBiQ1lJ+eXwYxR8&#10;xM1+Zor5y/KUff4+vUV83L2zUqNhv12B8NT7f/Gf+1UrmMdhfj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kODEAAAA3AAAAA8AAAAAAAAAAAAAAAAAmAIAAGRycy9k&#10;b3ducmV2LnhtbFBLBQYAAAAABAAEAPUAAACJAw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11" o:spid="_x0000_s1500" type="#_x0000_t202" style="position:absolute;left:80067;top:41275;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1e8cA&#10;AADcAAAADwAAAGRycy9kb3ducmV2LnhtbESPT2vCQBTE74LfYXlCb3Vj658QXaVYWkRa0ejF2yP7&#10;TILZtyG71bSf3hUKHoeZ+Q0zW7SmEhdqXGlZwaAfgSDOrC45V3DYfzzHIJxH1lhZJgW/5GAx73Zm&#10;mGh75R1dUp+LAGGXoILC+zqR0mUFGXR9WxMH72Qbgz7IJpe6wWuAm0q+RNFYGiw5LBRY07Kg7Jz+&#10;GAXfw3rzavLRZ3xcbv8m64gP71+s1FOvfZuC8NT6R/i/vdIKRsM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NXv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12" o:spid="_x0000_s1501" style="position:absolute;flip:x;visibility:visible;mso-wrap-style:square" from="84410,40100" to="84416,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57MUAAADcAAAADwAAAGRycy9kb3ducmV2LnhtbESPT2vCQBDF7wW/wzKCl6AbtZU2dZX+&#10;URCkB7WHHofsNAlmZ0N21PjtXaHQ4+PN+71582XnanWmNlSeDYxHKSji3NuKCwPfh/XwGVQQZIu1&#10;ZzJwpQDLRe9hjpn1F97ReS+FihAOGRooRZpM65CX5DCMfEMcvV/fOpQo20LbFi8R7mo9SdOZdlhx&#10;bCixoY+S8uP+5OIb6y/+nE6Td6eT5IVWP7JNtRgz6Hdvr6CEOvk//ktvrIGn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57MUAAADcAAAADwAAAAAAAAAA&#10;AAAAAAChAgAAZHJzL2Rvd25yZXYueG1sUEsFBgAAAAAEAAQA+QAAAJMDAAAAAA==&#10;">
                  <v:stroke endarrow="block"/>
                </v:line>
                <v:line id="Line 513" o:spid="_x0000_s1502" style="position:absolute;flip:x;visibility:visible;mso-wrap-style:square" from="85928,38239" to="85934,3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line id="Line 514" o:spid="_x0000_s1503" style="position:absolute;flip:y;visibility:visible;mso-wrap-style:square" from="58400,45815" to="58407,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XD8MAAADcAAAADwAAAGRycy9kb3ducmV2LnhtbERPz2vCMBS+D/wfwhO8jJkqY9TOKCII&#10;O3iZk4q3t+atKW1eapJp998vB8Hjx/d7uR5sJ67kQ+NYwWyagSCunG64VnD82r3kIEJE1tg5JgV/&#10;FGC9Gj0tsdDuxp90PcRapBAOBSowMfaFlKEyZDFMXU+cuB/nLcYEfS21x1sKt52cZ9mbtNhwajDY&#10;09ZQ1R5+rQKZ758vfvP92pbt6bQwZVX2571Sk/GweQcRaYgP8d39oRXkWZqf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1w/DAAAA3AAAAA8AAAAAAAAAAAAA&#10;AAAAoQIAAGRycy9kb3ducmV2LnhtbFBLBQYAAAAABAAEAPkAAACRAwAAAAA=&#10;"/>
                <v:line id="Line 515" o:spid="_x0000_s1504" style="position:absolute;flip:x y;visibility:visible;mso-wrap-style:square" from="69221,45815" to="6924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KEsMAAADcAAAADwAAAGRycy9kb3ducmV2LnhtbESPQYvCMBSE7wv+h/AEL4umdRcp1Sgi&#10;KJ6UdRWvj+bZFpuX0kRb99cbQdjjMDPfMLNFZypxp8aVlhXEowgEcWZ1ybmC4+96mIBwHlljZZkU&#10;PMjBYt77mGGqbcs/dD/4XAQIuxQVFN7XqZQuK8igG9maOHgX2xj0QTa51A22AW4qOY6iiTRYclgo&#10;sKZVQdn1cDMKkHd/X0kb07fc0NmNd/vP5emi1KDfLacgPHX+P/xub7WCJIr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ShLDAAAA3AAAAA8AAAAAAAAAAAAA&#10;AAAAoQIAAGRycy9kb3ducmV2LnhtbFBLBQYAAAAABAAEAPkAAACRAwAAAAA=&#10;"/>
                <v:line id="Line 516" o:spid="_x0000_s1505" style="position:absolute;flip:y;visibility:visible;mso-wrap-style:square" from="58464,46856" to="6931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517" o:spid="_x0000_s1506" style="position:absolute;flip:y;visibility:visible;mso-wrap-style:square" from="63823,46863" to="63842,4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McAAADcAAAADwAAAGRycy9kb3ducmV2LnhtbESPQWsCMRSE7wX/Q3iCl1KztaWsW6OI&#10;IPTgRS0rvT03r5tlNy/bJNXtvzeFQo/DzHzDLFaD7cSFfGgcK3icZiCIK6cbrhW8H7cPOYgQkTV2&#10;jknBDwVYLUd3Cyy0u/KeLodYiwThUKACE2NfSBkqQxbD1PXEyft03mJM0tdSe7wmuO3kLMtepMWG&#10;04LBnjaGqvbwbRXIfHf/5dfn57ZsT6e5Kauy/9gpNRkP61cQkYb4H/5rv2kFefY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l4xwAAANwAAAAPAAAAAAAA&#10;AAAAAAAAAKECAABkcnMvZG93bnJldi54bWxQSwUGAAAAAAQABAD5AAAAlQMAAAAA&#10;"/>
                <v:line id="Line 518" o:spid="_x0000_s1507" style="position:absolute;flip:y;visibility:visible;mso-wrap-style:square" from="58375,48037" to="69221,4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519" o:spid="_x0000_s1508" style="position:absolute;visibility:visible;mso-wrap-style:square" from="58369,48044" to="58407,4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lfMUAAADcAAAADwAAAGRycy9kb3ducmV2LnhtbESPT2sCMRTE70K/Q3iF3jRro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klfMUAAADcAAAADwAAAAAAAAAA&#10;AAAAAAChAgAAZHJzL2Rvd25yZXYueG1sUEsFBgAAAAAEAAQA+QAAAJMDAAAAAA==&#10;">
                  <v:stroke endarrow="block"/>
                </v:line>
                <v:line id="Line 520" o:spid="_x0000_s1509" style="position:absolute;visibility:visible;mso-wrap-style:square" from="69215,48037" to="69246,4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521" o:spid="_x0000_s1510" type="#_x0000_t202" style="position:absolute;left:64636;top:49168;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L48cA&#10;AADcAAAADwAAAGRycy9kb3ducmV2LnhtbESPT2sCMRTE74LfITyhN01srS5bo4hFKdKW+ufS22Pz&#10;3F3cvCybqNt++kYoeBxm5jfMdN7aSlyo8aVjDcOBAkGcOVNyruGwX/UTED4gG6wck4Yf8jCfdTtT&#10;TI278pYuu5CLCGGfooYihDqV0mcFWfQDVxNH7+gaiyHKJpemwWuE20o+KjWWFkuOCwXWtCwoO+3O&#10;VsPHqP58svnzOvlefv1ONooPr++s9UOvXbyACNSGe/i//WY0JGo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S+P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Cietušie, bojāgājušie, pārvietotie  </w:t>
                        </w:r>
                      </w:p>
                    </w:txbxContent>
                  </v:textbox>
                </v:shape>
                <v:shape id="Text Box 522" o:spid="_x0000_s1511" type="#_x0000_t202" style="position:absolute;left:51504;top:49168;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fkcMA&#10;AADcAAAADwAAAGRycy9kb3ducmV2LnhtbERPz2vCMBS+C/4P4Qm7rcnc3EpnFFEcIjo252W3R/PW&#10;FpuX0kSt/vXmMPD48f0eTztbixO1vnKs4SlRIIhzZyouNOx/lo8pCB+QDdaOScOFPEwn/d4YM+PO&#10;/E2nXShEDGGfoYYyhCaT0uclWfSJa4gj9+daiyHCtpCmxXMMt7UcKvUqLVYcG0psaF5SftgdrYbt&#10;S/P5bIvRR/o7/7q+rRXvFxvW+mHQzd5BBOrCXfzvXhkNqYpr45l4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fkcMAAADcAAAADwAAAAAAAAAAAAAAAACYAgAAZHJzL2Rv&#10;d25yZXYueG1sUEsFBgAAAAAEAAQA9QAAAIgDAAAAAA==&#10;" fillcolor="blue">
                  <v:shadow on="t" offset=",-2pt"/>
                  <v:textbox>
                    <w:txbxContent>
                      <w:p w:rsidR="00072D7B" w:rsidRDefault="00072D7B" w:rsidP="009A023E">
                        <w:pPr>
                          <w:jc w:val="center"/>
                        </w:pPr>
                        <w:r>
                          <w:rPr>
                            <w:sz w:val="16"/>
                            <w:szCs w:val="16"/>
                          </w:rPr>
                          <w:t xml:space="preserve">Materiālie zaudējumi </w:t>
                        </w:r>
                      </w:p>
                    </w:txbxContent>
                  </v:textbox>
                </v:shape>
                <v:line id="Line 523" o:spid="_x0000_s1512" style="position:absolute;flip:y;visibility:visible;mso-wrap-style:square" from="46863,33242" to="46926,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Line 524" o:spid="_x0000_s1513" style="position:absolute;flip:y;visibility:visible;mso-wrap-style:square" from="41414,34232" to="52260,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525" o:spid="_x0000_s1514" style="position:absolute;visibility:visible;mso-wrap-style:square" from="41414,34239" to="41421,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526" o:spid="_x0000_s1515" style="position:absolute;visibility:visible;mso-wrap-style:square" from="52241,34232" to="52247,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shape id="Text Box 527" o:spid="_x0000_s1516" type="#_x0000_t202" style="position:absolute;left:37204;top:35566;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bPccA&#10;AADcAAAADwAAAGRycy9kb3ducmV2LnhtbESPT2vCQBTE74LfYXmCN92o/RNiVimKpYgVa3Pp7ZF9&#10;JqHZtyG71dRP3y0IHoeZ+Q2TLjtTizO1rrKsYDKOQBDnVldcKMg+N6MYhPPIGmvLpOCXHCwX/V6K&#10;ibYX/qDz0RciQNglqKD0vkmkdHlJBt3YNsTBO9nWoA+yLaRu8RLgppbTKHqSBisOCyU2tCop/z7+&#10;GAXvD81+ZorH1/hrdbg+byPO1jtWajjoXuYgPHX+Hr6137SCeDKD/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2z3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28" o:spid="_x0000_s1517" type="#_x0000_t202" style="position:absolute;left:48501;top:35566;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ScYA&#10;AADcAAAADwAAAGRycy9kb3ducmV2LnhtbESPW2vCQBSE3wv+h+UIvtWNl2qIriJKSykq3l58O2SP&#10;STB7NmS3Gvvr3UKhj8PMfMNM540pxY1qV1hW0OtGIIhTqwvOFJyO768xCOeRNZaWScGDHMxnrZcp&#10;JtreeU+3g89EgLBLUEHufZVI6dKcDLqurYiDd7G1QR9knUld4z3ATSn7UTSSBgsOCzlWtMwpvR6+&#10;jYLNsNoOTPb2EZ+Xu5/xV8Sn1ZqV6rSbxQSEp8b/h//an1pB3BvC75l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lDS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29" o:spid="_x0000_s1518" style="position:absolute;flip:y;visibility:visible;mso-wrap-style:square" from="31184,18992" to="63842,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v:shape id="Text Box 530" o:spid="_x0000_s1519" type="#_x0000_t202" style="position:absolute;left:57721;top:20148;width:1264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cYA&#10;AADcAAAADwAAAGRycy9kb3ducmV2LnhtbESPQWvCQBSE74L/YXmCt7pRWxuiq4jSIkXFWi+9PbLP&#10;JJh9G7Jbjf56tyB4HGbmG2Yya0wpzlS7wrKCfi8CQZxaXXCm4PDz8RKDcB5ZY2mZFFzJwWzabk0w&#10;0fbC33Te+0wECLsEFeTeV4mULs3JoOvZijh4R1sb9EHWmdQ1XgLclHIQRSNpsOCwkGNFi5zS0/7P&#10;KNi8Vtuhyd4+49/F7vb+FfFhuWalup1mPgbhqfHP8KO90gri/gj+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4p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31" o:spid="_x0000_s1520" style="position:absolute;flip:x;visibility:visible;mso-wrap-style:square" from="63760,18999" to="63766,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3sUAAADcAAAADwAAAGRycy9kb3ducmV2LnhtbESPT2vCQBDF74LfYRmhl6AbK1RNXUXb&#10;CkLpwT+HHofsNAnNzobsVOO3d4WCx8eb93vzFqvO1epMbag8GxiPUlDEubcVFwZOx+1wBioIssXa&#10;Mxm4UoDVst9bYGb9hfd0PkihIoRDhgZKkSbTOuQlOQwj3xBH78e3DiXKttC2xUuEu1o/p+mLdlhx&#10;bCixobeS8t/Dn4tvbL/4fTJJNk4nyZw+vuUz1WLM06Bbv4IS6uRx/J/eWQOz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P3sUAAADcAAAADwAAAAAAAAAA&#10;AAAAAAChAgAAZHJzL2Rvd25yZXYueG1sUEsFBgAAAAAEAAQA+QAAAJMDAAAAAA==&#10;">
                  <v:stroke endarrow="block"/>
                </v:line>
                <v:line id="Line 532" o:spid="_x0000_s1521" style="position:absolute;flip:x;visibility:visible;mso-wrap-style:square" from="31178,18999" to="3118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shape id="Text Box 533" o:spid="_x0000_s1522" type="#_x0000_t202" style="position:absolute;left:24942;top:20148;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s18YA&#10;AADcAAAADwAAAGRycy9kb3ducmV2LnhtbESPT2vCQBTE7wW/w/IEb3WjbTVGVymKpYiK/y7eHtln&#10;Esy+DdlV0376bqHQ4zAzv2Ems8aU4k61Kywr6HUjEMSp1QVnCk7H5XMMwnlkjaVlUvBFDmbT1tME&#10;E20fvKf7wWciQNglqCD3vkqkdGlOBl3XVsTBu9jaoA+yzqSu8RHgppT9KBpIgwWHhRwrmueUXg83&#10;o2DzWm1fTPb2EZ/nu+/hKuLTYs1KddrN+xiEp8b/h//an1pB3BvB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s18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34" o:spid="_x0000_s1523" type="#_x0000_t202" style="position:absolute;left:3435;top:7346;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FYsMA&#10;AADcAAAADwAAAGRycy9kb3ducmV2LnhtbERPy2rCQBTdC/2H4Ra600mzqGl0lFLQBq1SH9AuL5lr&#10;Epq5EzLTJP59ZyG4PJz3fDmYWnTUusqygudJBII4t7riQsH5tBonIJxH1lhbJgVXcrBcPIzmmGrb&#10;84G6oy9ECGGXooLS+yaV0uUlGXQT2xAH7mJbgz7AtpC6xT6Em1rGUfQiDVYcGkps6L2k/Pf4ZxRc&#10;1sX286fJ7Ot+s+u/mD+Ypt9KPT0ObzMQngZ/F9/cmVaQxGF+O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FYsMAAADcAAAADwAAAAAAAAAAAAAAAACYAgAAZHJzL2Rv&#10;d25yZXYueG1sUEsFBgAAAAAEAAQA9QAAAIgDAAAAAA==&#10;" fillcolor="red">
                  <v:shadow on="t" offset=",-2pt"/>
                  <v:textbox>
                    <w:txbxContent>
                      <w:p w:rsidR="00072D7B" w:rsidRPr="007D4D1B" w:rsidRDefault="00072D7B" w:rsidP="009A023E">
                        <w:pPr>
                          <w:jc w:val="center"/>
                          <w:rPr>
                            <w:color w:val="FFFFFF"/>
                          </w:rPr>
                        </w:pPr>
                        <w:r>
                          <w:rPr>
                            <w:color w:val="FFFFFF"/>
                            <w:sz w:val="16"/>
                            <w:szCs w:val="16"/>
                          </w:rPr>
                          <w:t>Bīstami meteoroloģiskie laika apstākļi</w:t>
                        </w:r>
                      </w:p>
                    </w:txbxContent>
                  </v:textbox>
                </v:shape>
                <v:line id="Line 535" o:spid="_x0000_s1524" style="position:absolute;visibility:visible;mso-wrap-style:square" from="10877,11099" to="10883,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w10:anchorlock/>
              </v:group>
            </w:pict>
          </mc:Fallback>
        </mc:AlternateContent>
      </w:r>
    </w:p>
    <w:p w:rsidR="000C1E23" w:rsidRDefault="000C1E23" w:rsidP="0048063F">
      <w:pPr>
        <w:tabs>
          <w:tab w:val="left" w:pos="3690"/>
        </w:tabs>
        <w:ind w:left="-851"/>
        <w:rPr>
          <w:kern w:val="0"/>
          <w:lang w:eastAsia="lv-LV"/>
        </w:rPr>
      </w:pPr>
    </w:p>
    <w:p w:rsidR="000C1E23" w:rsidRDefault="000C1E23" w:rsidP="000C1E23">
      <w:pPr>
        <w:jc w:val="right"/>
        <w:rPr>
          <w:sz w:val="20"/>
          <w:szCs w:val="20"/>
        </w:rPr>
      </w:pPr>
      <w:r>
        <w:rPr>
          <w:sz w:val="20"/>
          <w:szCs w:val="20"/>
        </w:rPr>
        <w:t>9.pielikums Informatīvajam</w:t>
      </w:r>
      <w:r w:rsidRPr="00E75F4A">
        <w:rPr>
          <w:sz w:val="20"/>
          <w:szCs w:val="20"/>
        </w:rPr>
        <w:t xml:space="preserve"> ziņojum</w:t>
      </w:r>
      <w:r>
        <w:rPr>
          <w:sz w:val="20"/>
          <w:szCs w:val="20"/>
        </w:rPr>
        <w:t xml:space="preserve">am </w:t>
      </w:r>
      <w:r w:rsidRPr="00E75F4A">
        <w:rPr>
          <w:sz w:val="20"/>
          <w:szCs w:val="20"/>
        </w:rPr>
        <w:t>„Par Latvijas risku novērtēšanas kopsavilkumu”</w:t>
      </w:r>
    </w:p>
    <w:p w:rsidR="000C1E23" w:rsidRDefault="0009331B" w:rsidP="0048063F">
      <w:pPr>
        <w:tabs>
          <w:tab w:val="left" w:pos="3690"/>
        </w:tabs>
        <w:ind w:left="-851"/>
        <w:rPr>
          <w:kern w:val="0"/>
          <w:lang w:eastAsia="lv-LV"/>
        </w:rPr>
      </w:pPr>
      <w:r w:rsidRPr="000C1E23">
        <w:rPr>
          <w:noProof/>
          <w:kern w:val="0"/>
          <w:lang w:eastAsia="lv-LV"/>
        </w:rPr>
        <mc:AlternateContent>
          <mc:Choice Requires="wpc">
            <w:drawing>
              <wp:inline distT="0" distB="0" distL="0" distR="0">
                <wp:extent cx="10058400" cy="5320665"/>
                <wp:effectExtent l="6350" t="1270" r="3175" b="2540"/>
                <wp:docPr id="536" name="Kanva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4" name="Text Box 538"/>
                        <wps:cNvSpPr txBox="1">
                          <a:spLocks noChangeArrowheads="1"/>
                        </wps:cNvSpPr>
                        <wps:spPr bwMode="auto">
                          <a:xfrm>
                            <a:off x="2628900" y="182880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0C1E23">
                              <w:pPr>
                                <w:jc w:val="center"/>
                                <w:rPr>
                                  <w:color w:val="FFFFFF"/>
                                </w:rPr>
                              </w:pPr>
                              <w:r>
                                <w:rPr>
                                  <w:color w:val="FFFFFF"/>
                                </w:rPr>
                                <w:t>Upju piesārņojums</w:t>
                              </w:r>
                            </w:p>
                          </w:txbxContent>
                        </wps:txbx>
                        <wps:bodyPr rot="0" vert="horz" wrap="square" lIns="91440" tIns="45720" rIns="91440" bIns="45720" anchor="t" anchorCtr="0" upright="1">
                          <a:noAutofit/>
                        </wps:bodyPr>
                      </wps:wsp>
                      <wps:wsp>
                        <wps:cNvPr id="775" name="Text Box 539"/>
                        <wps:cNvSpPr txBox="1">
                          <a:spLocks noChangeArrowheads="1"/>
                        </wps:cNvSpPr>
                        <wps:spPr bwMode="auto">
                          <a:xfrm>
                            <a:off x="354330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0C1E23">
                              <w:pPr>
                                <w:jc w:val="center"/>
                                <w:rPr>
                                  <w:b/>
                                  <w:bCs/>
                                  <w:u w:val="single"/>
                                </w:rPr>
                              </w:pPr>
                              <w:r w:rsidRPr="008521B3">
                                <w:rPr>
                                  <w:b/>
                                  <w:bCs/>
                                  <w:u w:val="single"/>
                                </w:rPr>
                                <w:t>Scenārija grafiskais attēlojums</w:t>
                              </w:r>
                              <w:r>
                                <w:rPr>
                                  <w:b/>
                                  <w:bCs/>
                                  <w:u w:val="single"/>
                                </w:rPr>
                                <w:t xml:space="preserve"> (upju piesārņojums)</w:t>
                              </w:r>
                            </w:p>
                          </w:txbxContent>
                        </wps:txbx>
                        <wps:bodyPr rot="0" vert="horz" wrap="square" lIns="91440" tIns="45720" rIns="91440" bIns="45720" anchor="t" anchorCtr="0" upright="1">
                          <a:noAutofit/>
                        </wps:bodyPr>
                      </wps:wsp>
                      <wps:wsp>
                        <wps:cNvPr id="776" name="Line 540"/>
                        <wps:cNvCnPr>
                          <a:cxnSpLocks noChangeShapeType="1"/>
                        </wps:cNvCnPr>
                        <wps:spPr bwMode="auto">
                          <a:xfrm flipH="1" flipV="1">
                            <a:off x="4689475" y="1652270"/>
                            <a:ext cx="127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541"/>
                        <wps:cNvCnPr>
                          <a:cxnSpLocks noChangeShapeType="1"/>
                        </wps:cNvCnPr>
                        <wps:spPr bwMode="auto">
                          <a:xfrm>
                            <a:off x="4690745" y="331660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Text Box 542"/>
                        <wps:cNvSpPr txBox="1">
                          <a:spLocks noChangeArrowheads="1"/>
                        </wps:cNvSpPr>
                        <wps:spPr bwMode="auto">
                          <a:xfrm>
                            <a:off x="4243705" y="29737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Slāņa aizdegšanās  </w:t>
                              </w:r>
                            </w:p>
                          </w:txbxContent>
                        </wps:txbx>
                        <wps:bodyPr rot="0" vert="horz" wrap="square" lIns="91440" tIns="45720" rIns="91440" bIns="45720" anchor="t" anchorCtr="0" upright="1">
                          <a:noAutofit/>
                        </wps:bodyPr>
                      </wps:wsp>
                      <wps:wsp>
                        <wps:cNvPr id="779" name="Line 543"/>
                        <wps:cNvCnPr>
                          <a:cxnSpLocks noChangeShapeType="1"/>
                        </wps:cNvCnPr>
                        <wps:spPr bwMode="auto">
                          <a:xfrm>
                            <a:off x="4688840" y="274447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Line 544"/>
                        <wps:cNvCnPr>
                          <a:cxnSpLocks noChangeShapeType="1"/>
                        </wps:cNvCnPr>
                        <wps:spPr bwMode="auto">
                          <a:xfrm flipH="1">
                            <a:off x="4688205" y="211645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545"/>
                        <wps:cNvSpPr txBox="1">
                          <a:spLocks noChangeArrowheads="1"/>
                        </wps:cNvSpPr>
                        <wps:spPr bwMode="auto">
                          <a:xfrm>
                            <a:off x="4088765" y="2402840"/>
                            <a:ext cx="126174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Bīstamās ķīmiskās vielas slāņa izveidošanās</w:t>
                              </w:r>
                            </w:p>
                          </w:txbxContent>
                        </wps:txbx>
                        <wps:bodyPr rot="0" vert="horz" wrap="square" lIns="91440" tIns="45720" rIns="91440" bIns="45720" anchor="t" anchorCtr="0" upright="1">
                          <a:noAutofit/>
                        </wps:bodyPr>
                      </wps:wsp>
                      <wps:wsp>
                        <wps:cNvPr id="782" name="Text Box 546"/>
                        <wps:cNvSpPr txBox="1">
                          <a:spLocks noChangeArrowheads="1"/>
                        </wps:cNvSpPr>
                        <wps:spPr bwMode="auto">
                          <a:xfrm>
                            <a:off x="4236085" y="34353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Siltumstarojums </w:t>
                              </w:r>
                            </w:p>
                          </w:txbxContent>
                        </wps:txbx>
                        <wps:bodyPr rot="0" vert="horz" wrap="square" lIns="91440" tIns="45720" rIns="91440" bIns="45720" anchor="t" anchorCtr="0" upright="1">
                          <a:noAutofit/>
                        </wps:bodyPr>
                      </wps:wsp>
                      <wps:wsp>
                        <wps:cNvPr id="783" name="Text Box 547"/>
                        <wps:cNvSpPr txBox="1">
                          <a:spLocks noChangeArrowheads="1"/>
                        </wps:cNvSpPr>
                        <wps:spPr bwMode="auto">
                          <a:xfrm>
                            <a:off x="0" y="434340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p>
                          </w:txbxContent>
                        </wps:txbx>
                        <wps:bodyPr rot="0" vert="horz" wrap="square" lIns="91440" tIns="45720" rIns="91440" bIns="45720" anchor="t" anchorCtr="0" upright="1">
                          <a:noAutofit/>
                        </wps:bodyPr>
                      </wps:wsp>
                      <wps:wsp>
                        <wps:cNvPr id="784" name="Text Box 548"/>
                        <wps:cNvSpPr txBox="1">
                          <a:spLocks noChangeArrowheads="1"/>
                        </wps:cNvSpPr>
                        <wps:spPr bwMode="auto">
                          <a:xfrm>
                            <a:off x="0" y="468630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p>
                          </w:txbxContent>
                        </wps:txbx>
                        <wps:bodyPr rot="0" vert="horz" wrap="square" lIns="91440" tIns="45720" rIns="91440" bIns="45720" anchor="t" anchorCtr="0" upright="1">
                          <a:noAutofit/>
                        </wps:bodyPr>
                      </wps:wsp>
                      <wps:wsp>
                        <wps:cNvPr id="785" name="Text Box 549"/>
                        <wps:cNvSpPr txBox="1">
                          <a:spLocks noChangeArrowheads="1"/>
                        </wps:cNvSpPr>
                        <wps:spPr bwMode="auto">
                          <a:xfrm>
                            <a:off x="0" y="501967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0C1E23">
                              <w:pPr>
                                <w:jc w:val="center"/>
                                <w:rPr>
                                  <w:color w:val="FFFFFF"/>
                                </w:rPr>
                              </w:pPr>
                            </w:p>
                          </w:txbxContent>
                        </wps:txbx>
                        <wps:bodyPr rot="0" vert="horz" wrap="square" lIns="91440" tIns="45720" rIns="91440" bIns="45720" anchor="t" anchorCtr="0" upright="1">
                          <a:noAutofit/>
                        </wps:bodyPr>
                      </wps:wsp>
                      <wps:wsp>
                        <wps:cNvPr id="786" name="Text Box 550"/>
                        <wps:cNvSpPr txBox="1">
                          <a:spLocks noChangeArrowheads="1"/>
                        </wps:cNvSpPr>
                        <wps:spPr bwMode="auto">
                          <a:xfrm>
                            <a:off x="343535" y="43434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cēloņi</w:t>
                              </w:r>
                            </w:p>
                          </w:txbxContent>
                        </wps:txbx>
                        <wps:bodyPr rot="0" vert="horz" wrap="square" lIns="91440" tIns="45720" rIns="91440" bIns="45720" anchor="t" anchorCtr="0" upright="1">
                          <a:noAutofit/>
                        </wps:bodyPr>
                      </wps:wsp>
                      <wps:wsp>
                        <wps:cNvPr id="787" name="Text Box 551"/>
                        <wps:cNvSpPr txBox="1">
                          <a:spLocks noChangeArrowheads="1"/>
                        </wps:cNvSpPr>
                        <wps:spPr bwMode="auto">
                          <a:xfrm>
                            <a:off x="343535" y="46863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sekas</w:t>
                              </w:r>
                            </w:p>
                          </w:txbxContent>
                        </wps:txbx>
                        <wps:bodyPr rot="0" vert="horz" wrap="square" lIns="91440" tIns="45720" rIns="91440" bIns="45720" anchor="t" anchorCtr="0" upright="1">
                          <a:noAutofit/>
                        </wps:bodyPr>
                      </wps:wsp>
                      <wps:wsp>
                        <wps:cNvPr id="788" name="Text Box 552"/>
                        <wps:cNvSpPr txBox="1">
                          <a:spLocks noChangeArrowheads="1"/>
                        </wps:cNvSpPr>
                        <wps:spPr bwMode="auto">
                          <a:xfrm>
                            <a:off x="343535" y="501967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apdraudējums</w:t>
                              </w:r>
                            </w:p>
                          </w:txbxContent>
                        </wps:txbx>
                        <wps:bodyPr rot="0" vert="horz" wrap="square" lIns="91440" tIns="45720" rIns="91440" bIns="45720" anchor="t" anchorCtr="0" upright="1">
                          <a:noAutofit/>
                        </wps:bodyPr>
                      </wps:wsp>
                      <wps:wsp>
                        <wps:cNvPr id="789" name="Line 553"/>
                        <wps:cNvCnPr>
                          <a:cxnSpLocks noChangeShapeType="1"/>
                        </wps:cNvCnPr>
                        <wps:spPr bwMode="auto">
                          <a:xfrm>
                            <a:off x="2065020" y="1652270"/>
                            <a:ext cx="5248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554"/>
                        <wps:cNvCnPr>
                          <a:cxnSpLocks noChangeShapeType="1"/>
                        </wps:cNvCnPr>
                        <wps:spPr bwMode="auto">
                          <a:xfrm>
                            <a:off x="3815715" y="14427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555"/>
                        <wps:cNvSpPr txBox="1">
                          <a:spLocks noChangeArrowheads="1"/>
                        </wps:cNvSpPr>
                        <wps:spPr bwMode="auto">
                          <a:xfrm>
                            <a:off x="5005070" y="1067435"/>
                            <a:ext cx="13716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Transporta avārijas upju tuvumā vai upēs</w:t>
                              </w:r>
                            </w:p>
                          </w:txbxContent>
                        </wps:txbx>
                        <wps:bodyPr rot="0" vert="horz" wrap="square" lIns="91440" tIns="45720" rIns="91440" bIns="45720" anchor="t" anchorCtr="0" upright="1">
                          <a:noAutofit/>
                        </wps:bodyPr>
                      </wps:wsp>
                      <wps:wsp>
                        <wps:cNvPr id="792" name="Line 556"/>
                        <wps:cNvCnPr>
                          <a:cxnSpLocks noChangeShapeType="1"/>
                        </wps:cNvCnPr>
                        <wps:spPr bwMode="auto">
                          <a:xfrm flipV="1">
                            <a:off x="4686300" y="365760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557"/>
                        <wps:cNvCnPr>
                          <a:cxnSpLocks noChangeShapeType="1"/>
                        </wps:cNvCnPr>
                        <wps:spPr bwMode="auto">
                          <a:xfrm flipV="1">
                            <a:off x="4141470" y="37566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558"/>
                        <wps:cNvCnPr>
                          <a:cxnSpLocks noChangeShapeType="1"/>
                        </wps:cNvCnPr>
                        <wps:spPr bwMode="auto">
                          <a:xfrm>
                            <a:off x="4141470" y="375729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Line 559"/>
                        <wps:cNvCnPr>
                          <a:cxnSpLocks noChangeShapeType="1"/>
                        </wps:cNvCnPr>
                        <wps:spPr bwMode="auto">
                          <a:xfrm>
                            <a:off x="5224145" y="375666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Text Box 560"/>
                        <wps:cNvSpPr txBox="1">
                          <a:spLocks noChangeArrowheads="1"/>
                        </wps:cNvSpPr>
                        <wps:spPr bwMode="auto">
                          <a:xfrm>
                            <a:off x="3720465" y="389001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97" name="Text Box 561"/>
                        <wps:cNvSpPr txBox="1">
                          <a:spLocks noChangeArrowheads="1"/>
                        </wps:cNvSpPr>
                        <wps:spPr bwMode="auto">
                          <a:xfrm>
                            <a:off x="4850130" y="389001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98" name="Line 562"/>
                        <wps:cNvCnPr>
                          <a:cxnSpLocks noChangeShapeType="1"/>
                        </wps:cNvCnPr>
                        <wps:spPr bwMode="auto">
                          <a:xfrm flipV="1">
                            <a:off x="1736725" y="2233295"/>
                            <a:ext cx="6026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563"/>
                        <wps:cNvCnPr>
                          <a:cxnSpLocks noChangeShapeType="1"/>
                        </wps:cNvCnPr>
                        <wps:spPr bwMode="auto">
                          <a:xfrm flipH="1">
                            <a:off x="3117850" y="22332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564"/>
                        <wps:cNvSpPr txBox="1">
                          <a:spLocks noChangeArrowheads="1"/>
                        </wps:cNvSpPr>
                        <wps:spPr bwMode="auto">
                          <a:xfrm>
                            <a:off x="2494280" y="23482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578" name="Text Box 565"/>
                        <wps:cNvSpPr txBox="1">
                          <a:spLocks noChangeArrowheads="1"/>
                        </wps:cNvSpPr>
                        <wps:spPr bwMode="auto">
                          <a:xfrm>
                            <a:off x="3053080" y="842010"/>
                            <a:ext cx="1600200" cy="6007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Bīstamo ķīmisko vielu noplūdes no paaugstinātas bīstamības objektiem, kas atrodas upju tuvumā</w:t>
                              </w:r>
                            </w:p>
                          </w:txbxContent>
                        </wps:txbx>
                        <wps:bodyPr rot="0" vert="horz" wrap="square" lIns="91440" tIns="45720" rIns="91440" bIns="45720" anchor="t" anchorCtr="0" upright="1">
                          <a:noAutofit/>
                        </wps:bodyPr>
                      </wps:wsp>
                      <wps:wsp>
                        <wps:cNvPr id="579" name="Line 566"/>
                        <wps:cNvCnPr>
                          <a:cxnSpLocks noChangeShapeType="1"/>
                        </wps:cNvCnPr>
                        <wps:spPr bwMode="auto">
                          <a:xfrm>
                            <a:off x="5592445"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67"/>
                        <wps:cNvCnPr>
                          <a:cxnSpLocks noChangeShapeType="1"/>
                        </wps:cNvCnPr>
                        <wps:spPr bwMode="auto">
                          <a:xfrm flipH="1">
                            <a:off x="6376670" y="22332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568"/>
                        <wps:cNvSpPr txBox="1">
                          <a:spLocks noChangeArrowheads="1"/>
                        </wps:cNvSpPr>
                        <wps:spPr bwMode="auto">
                          <a:xfrm>
                            <a:off x="5695315" y="23482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Kaitējums biotopiem </w:t>
                              </w:r>
                            </w:p>
                          </w:txbxContent>
                        </wps:txbx>
                        <wps:bodyPr rot="0" vert="horz" wrap="square" lIns="91440" tIns="45720" rIns="91440" bIns="45720" anchor="t" anchorCtr="0" upright="1">
                          <a:noAutofit/>
                        </wps:bodyPr>
                      </wps:wsp>
                      <wps:wsp>
                        <wps:cNvPr id="582" name="Text Box 569"/>
                        <wps:cNvSpPr txBox="1">
                          <a:spLocks noChangeArrowheads="1"/>
                        </wps:cNvSpPr>
                        <wps:spPr bwMode="auto">
                          <a:xfrm>
                            <a:off x="7143115" y="234823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Ūdens attīrīšanas iekārtu bojājumi </w:t>
                              </w:r>
                            </w:p>
                          </w:txbxContent>
                        </wps:txbx>
                        <wps:bodyPr rot="0" vert="horz" wrap="square" lIns="91440" tIns="45720" rIns="91440" bIns="45720" anchor="t" anchorCtr="0" upright="1">
                          <a:noAutofit/>
                        </wps:bodyPr>
                      </wps:wsp>
                      <wps:wsp>
                        <wps:cNvPr id="583" name="Line 570"/>
                        <wps:cNvCnPr>
                          <a:cxnSpLocks noChangeShapeType="1"/>
                        </wps:cNvCnPr>
                        <wps:spPr bwMode="auto">
                          <a:xfrm flipH="1">
                            <a:off x="7762240" y="223266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571"/>
                        <wps:cNvCnPr>
                          <a:cxnSpLocks noChangeShapeType="1"/>
                        </wps:cNvCnPr>
                        <wps:spPr bwMode="auto">
                          <a:xfrm flipH="1">
                            <a:off x="1736090" y="2232660"/>
                            <a:ext cx="635" cy="1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572"/>
                        <wps:cNvSpPr txBox="1">
                          <a:spLocks noChangeArrowheads="1"/>
                        </wps:cNvSpPr>
                        <wps:spPr bwMode="auto">
                          <a:xfrm>
                            <a:off x="1113155" y="234823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Kaitējums zivsaimniecībai </w:t>
                              </w:r>
                            </w:p>
                          </w:txbxContent>
                        </wps:txbx>
                        <wps:bodyPr rot="0" vert="horz" wrap="square" lIns="91440" tIns="45720" rIns="91440" bIns="45720" anchor="t" anchorCtr="0" upright="1">
                          <a:noAutofit/>
                        </wps:bodyPr>
                      </wps:wsp>
                      <wps:wsp>
                        <wps:cNvPr id="586" name="Text Box 573"/>
                        <wps:cNvSpPr txBox="1">
                          <a:spLocks noChangeArrowheads="1"/>
                        </wps:cNvSpPr>
                        <wps:spPr bwMode="auto">
                          <a:xfrm>
                            <a:off x="1263015" y="842010"/>
                            <a:ext cx="1600200" cy="6007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Bīstamo ķīmisko vielu noplūdes no paaugstinātas bīstamības objektiem ārvalstīs, kam ir kopējs upes baseins ar Latviju</w:t>
                              </w:r>
                            </w:p>
                          </w:txbxContent>
                        </wps:txbx>
                        <wps:bodyPr rot="0" vert="horz" wrap="square" lIns="91440" tIns="45720" rIns="91440" bIns="45720" anchor="t" anchorCtr="0" upright="1">
                          <a:noAutofit/>
                        </wps:bodyPr>
                      </wps:wsp>
                      <wps:wsp>
                        <wps:cNvPr id="587" name="Text Box 574"/>
                        <wps:cNvSpPr txBox="1">
                          <a:spLocks noChangeArrowheads="1"/>
                        </wps:cNvSpPr>
                        <wps:spPr bwMode="auto">
                          <a:xfrm>
                            <a:off x="6592570" y="1175385"/>
                            <a:ext cx="1371600" cy="2673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Noziedzīgs nodarījums</w:t>
                              </w:r>
                            </w:p>
                          </w:txbxContent>
                        </wps:txbx>
                        <wps:bodyPr rot="0" vert="horz" wrap="square" lIns="91440" tIns="45720" rIns="91440" bIns="45720" anchor="t" anchorCtr="0" upright="1">
                          <a:noAutofit/>
                        </wps:bodyPr>
                      </wps:wsp>
                      <wps:wsp>
                        <wps:cNvPr id="588" name="Line 575"/>
                        <wps:cNvCnPr>
                          <a:cxnSpLocks noChangeShapeType="1"/>
                        </wps:cNvCnPr>
                        <wps:spPr bwMode="auto">
                          <a:xfrm>
                            <a:off x="7313295"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76"/>
                        <wps:cNvCnPr>
                          <a:cxnSpLocks noChangeShapeType="1"/>
                        </wps:cNvCnPr>
                        <wps:spPr bwMode="auto">
                          <a:xfrm>
                            <a:off x="2065020"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536" o:spid="_x0000_s1525" editas="canvas" style="width:11in;height:418.95pt;mso-position-horizontal-relative:char;mso-position-vertical-relative:line" coordsize="100584,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">
                <v:shape id="_x0000_s1526" type="#_x0000_t75" style="position:absolute;width:100584;height:53206;visibility:visible;mso-wrap-style:square">
                  <v:fill o:detectmouseclick="t"/>
                  <v:path o:connecttype="none"/>
                </v:shape>
                <v:shape id="Text Box 538" o:spid="_x0000_s1527" type="#_x0000_t202" style="position:absolute;left:26289;top:18288;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4KsYA&#10;AADcAAAADwAAAGRycy9kb3ducmV2LnhtbESP3WrCQBSE7wu+w3KE3jUbpRhNXUWEtmK11B+ol4fs&#10;MQlmz4bs1sS3dwuFXg4z8w0znXemEldqXGlZwSCKQRBnVpecKzgeXp/GIJxH1lhZJgU3cjCf9R6m&#10;mGrb8o6ue5+LAGGXooLC+zqV0mUFGXSRrYmDd7aNQR9kk0vdYBvgppLDOB5JgyWHhQJrWhaUXfY/&#10;RsH5Lf/YnOqVnXyut+0X8ztT8q3UY79bvIDw1Pn/8F97pRUkyTP8ng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4KsYAAADcAAAADwAAAAAAAAAAAAAAAACYAgAAZHJz&#10;L2Rvd25yZXYueG1sUEsFBgAAAAAEAAQA9QAAAIsDAAAAAA==&#10;" fillcolor="red">
                  <v:shadow on="t" offset=",-2pt"/>
                  <v:textbox>
                    <w:txbxContent>
                      <w:p w:rsidR="00072D7B" w:rsidRPr="00121444" w:rsidRDefault="00072D7B" w:rsidP="000C1E23">
                        <w:pPr>
                          <w:jc w:val="center"/>
                          <w:rPr>
                            <w:color w:val="FFFFFF"/>
                          </w:rPr>
                        </w:pPr>
                        <w:r>
                          <w:rPr>
                            <w:color w:val="FFFFFF"/>
                          </w:rPr>
                          <w:t>Upju piesārņojums</w:t>
                        </w:r>
                      </w:p>
                    </w:txbxContent>
                  </v:textbox>
                </v:shape>
                <v:shape id="Text Box 539" o:spid="_x0000_s1528" type="#_x0000_t202" style="position:absolute;left:35433;width:29711;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072D7B" w:rsidRPr="008521B3" w:rsidRDefault="00072D7B" w:rsidP="000C1E23">
                        <w:pPr>
                          <w:jc w:val="center"/>
                          <w:rPr>
                            <w:b/>
                            <w:bCs/>
                            <w:u w:val="single"/>
                          </w:rPr>
                        </w:pPr>
                        <w:r w:rsidRPr="008521B3">
                          <w:rPr>
                            <w:b/>
                            <w:bCs/>
                            <w:u w:val="single"/>
                          </w:rPr>
                          <w:t>Scenārija grafiskais attēlojums</w:t>
                        </w:r>
                        <w:r>
                          <w:rPr>
                            <w:b/>
                            <w:bCs/>
                            <w:u w:val="single"/>
                          </w:rPr>
                          <w:t xml:space="preserve"> (upju piesārņojums)</w:t>
                        </w:r>
                      </w:p>
                    </w:txbxContent>
                  </v:textbox>
                </v:shape>
                <v:line id="Line 540" o:spid="_x0000_s1529" style="position:absolute;flip:x y;visibility:visible;mso-wrap-style:square" from="46894,16522" to="4690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1TcUAAADcAAAADwAAAGRycy9kb3ducmV2LnhtbESPT2vCQBTE7wW/w/KEXopukhaV1DUE&#10;odKTxT+l10f2mYRm34bsaqKf3i0UPA4z8xtmmQ2mERfqXG1ZQTyNQBAXVtdcKjgePiYLEM4ja2ws&#10;k4IrOchWo6clptr2vKPL3pciQNilqKDyvk2ldEVFBt3UtsTBO9nOoA+yK6XusA9w08gkimbSYM1h&#10;ocKW1hUVv/uzUYC8vb0u+pje5IZ+XLL9esm/T0o9j4f8HYSnwT/C/+1PrWA+n8H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U1TcUAAADcAAAADwAAAAAAAAAA&#10;AAAAAAChAgAAZHJzL2Rvd25yZXYueG1sUEsFBgAAAAAEAAQA+QAAAJMDAAAAAA==&#10;"/>
                <v:line id="Line 541" o:spid="_x0000_s1530" style="position:absolute;visibility:visible;mso-wrap-style:square" from="46907,33166" to="4692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Text Box 542" o:spid="_x0000_s1531" type="#_x0000_t202" style="position:absolute;left:42437;top:29737;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4usMA&#10;AADcAAAADwAAAGRycy9kb3ducmV2LnhtbERPTWvCQBC9C/6HZQRvummtRtKsUiyWIlqq5tLbkJ0m&#10;odnZkF019de7B8Hj432ny87U4kytqywreBpHIIhzqysuFGTH9WgOwnlkjbVlUvBPDpaLfi/FRNsL&#10;7+l88IUIIewSVFB63yRSurwkg25sG+LA/drWoA+wLaRu8RLCTS2fo2gmDVYcGkpsaFVS/nc4GQW7&#10;l+ZrYorpx/xn9X2NNxFn71tWajjo3l5BeOr8Q3x3f2oFcRzWhj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4usMAAADcAAAADwAAAAAAAAAAAAAAAACYAgAAZHJzL2Rv&#10;d25yZXYueG1sUEsFBgAAAAAEAAQA9QAAAIgDAAAAAA==&#10;" fillcolor="blue">
                  <v:shadow on="t" offset=",-2pt"/>
                  <v:textbox>
                    <w:txbxContent>
                      <w:p w:rsidR="00072D7B" w:rsidRDefault="00072D7B" w:rsidP="000C1E23">
                        <w:pPr>
                          <w:jc w:val="center"/>
                        </w:pPr>
                        <w:r>
                          <w:rPr>
                            <w:sz w:val="16"/>
                            <w:szCs w:val="16"/>
                          </w:rPr>
                          <w:t xml:space="preserve">Slāņa aizdegšanās  </w:t>
                        </w:r>
                      </w:p>
                    </w:txbxContent>
                  </v:textbox>
                </v:shape>
                <v:line id="Line 543" o:spid="_x0000_s1532" style="position:absolute;visibility:visible;mso-wrap-style:square" from="46888,27444" to="46894,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v:line id="Line 544" o:spid="_x0000_s1533" style="position:absolute;flip:x;visibility:visible;mso-wrap-style:square" from="46882,21164" to="4692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e8UAAADcAAAADwAAAGRycy9kb3ducmV2LnhtbESPTUvDQBCG74L/YRnBSzAbLdQ2Zlv8&#10;aKEgHqw9eByyYxLMzobs2Kb/3jkIHod33meeqdZT6M2RxtRFdnCbF2CI6+g7bhwcPrY3CzBJkD32&#10;kcnBmRKsV5cXFZY+nvidjntpjEI4leigFRlKa1PdUsCUx4FYs684BhQdx8b6EU8KD729K4q5Ddix&#10;XmhxoOeW6u/9T1CN7Ru/zGbZU7BZtqTNp7wWVpy7vpoeH8AITfK//NfeeQf3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e8UAAADcAAAADwAAAAAAAAAA&#10;AAAAAAChAgAAZHJzL2Rvd25yZXYueG1sUEsFBgAAAAAEAAQA+QAAAJMDAAAAAA==&#10;">
                  <v:stroke endarrow="block"/>
                </v:line>
                <v:shape id="Text Box 545" o:spid="_x0000_s1534" type="#_x0000_t202" style="position:absolute;left:40887;top:24028;width:126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hAMYA&#10;AADcAAAADwAAAGRycy9kb3ducmV2LnhtbESPQWvCQBSE74L/YXmCN92orYboKqK0SFFprZfeHtln&#10;Esy+DdmtRn+9Wyh4HGbmG2a2aEwpLlS7wrKCQT8CQZxaXXCm4Pj91otBOI+ssbRMCm7kYDFvt2aY&#10;aHvlL7ocfCYChF2CCnLvq0RKl+Zk0PVtRRy8k60N+iDrTOoarwFuSjmMorE0WHBYyLGiVU7p+fBr&#10;FOxeqv3IZK/v8c/q8z75iPi43rJS3U6znILw1Phn+L+90Qom8QD+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hAMYAAADcAAAADwAAAAAAAAAAAAAAAACYAgAAZHJz&#10;L2Rvd25yZXYueG1sUEsFBgAAAAAEAAQA9QAAAIsDAAAAAA==&#10;" fillcolor="blue">
                  <v:shadow on="t" offset=",-2pt"/>
                  <v:textbox>
                    <w:txbxContent>
                      <w:p w:rsidR="00072D7B" w:rsidRDefault="00072D7B" w:rsidP="000C1E23">
                        <w:pPr>
                          <w:jc w:val="center"/>
                        </w:pPr>
                        <w:r>
                          <w:rPr>
                            <w:sz w:val="16"/>
                            <w:szCs w:val="16"/>
                          </w:rPr>
                          <w:t>Bīstamās ķīmiskās vielas slāņa izveidošanās</w:t>
                        </w:r>
                      </w:p>
                    </w:txbxContent>
                  </v:textbox>
                </v:shape>
                <v:shape id="Text Box 546" o:spid="_x0000_s1535" type="#_x0000_t202" style="position:absolute;left:42360;top:34353;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8cA&#10;AADcAAAADwAAAGRycy9kb3ducmV2LnhtbESPT2vCQBTE74V+h+UJvdWN1mpIs4oolSJa/JOLt0f2&#10;NQnNvg3ZrUY/fVco9DjMzG+YdNaZWpypdZVlBYN+BII4t7riQkF2fH+OQTiPrLG2TAqu5GA2fXxI&#10;MdH2wns6H3whAoRdggpK75tESpeXZND1bUMcvC/bGvRBtoXULV4C3NRyGEVjabDisFBiQ4uS8u/D&#10;j1GwHTWfL6Z4XcWnxe42WUecLTes1FOvm7+B8NT5//Bf+0MrmMRDuJ8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f3f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Siltumstarojums </w:t>
                        </w:r>
                      </w:p>
                    </w:txbxContent>
                  </v:textbox>
                </v:shape>
                <v:shape id="Text Box 547" o:spid="_x0000_s1536" type="#_x0000_t202" style="position:absolute;top:4343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K8MA&#10;AADcAAAADwAAAGRycy9kb3ducmV2LnhtbESPQWsCMRSE74X+h/AKXqRmVejK1iiiCF61Qj2+Js/N&#10;4uZlSaKu/fVNodDjMDPfMPNl71pxoxAbzwrGowIEsfam4VrB8WP7OgMRE7LB1jMpeFCE5eL5aY6V&#10;8Xfe0+2QapEhHCtUYFPqKimjtuQwjnxHnL2zDw5TlqGWJuA9w10rJ0XxJh02nBcsdrS2pC+Hq1Pw&#10;ab7KDeth+X00Vm+CPQ3XeFJq8NKv3kEk6tN/+K+9MwrK2RR+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K8MAAADcAAAADwAAAAAAAAAAAAAAAACYAgAAZHJzL2Rv&#10;d25yZXYueG1sUEsFBgAAAAAEAAQA9QAAAIgDAAAAAA==&#10;" fillcolor="#00b050">
                  <v:shadow on="t" offset=",-2pt"/>
                  <v:textbox>
                    <w:txbxContent>
                      <w:p w:rsidR="00072D7B" w:rsidRPr="007D4D1B" w:rsidRDefault="00072D7B" w:rsidP="000C1E23">
                        <w:pPr>
                          <w:jc w:val="center"/>
                          <w:rPr>
                            <w:color w:val="FFFFFF"/>
                          </w:rPr>
                        </w:pPr>
                      </w:p>
                    </w:txbxContent>
                  </v:textbox>
                </v:shape>
                <v:shape id="Text Box 548" o:spid="_x0000_s1537" type="#_x0000_t202" style="position:absolute;top:4686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mMcA&#10;AADcAAAADwAAAGRycy9kb3ducmV2LnhtbESPW2vCQBSE3wv+h+UIfasbWy8hzSrF0iJFi5e8+HbI&#10;nibB7NmQ3Wr017sFoY/DzHzDpPPO1OJErassKxgOIhDEudUVFwqy/cdTDMJ5ZI21ZVJwIQfzWe8h&#10;xUTbM2/ptPOFCBB2CSoovW8SKV1ekkE3sA1x8H5sa9AH2RZSt3gOcFPL5yiaSIMVh4USG1qUlB93&#10;v0bBetR8v5hi/BkfFpvr9Cvi7H3FSj32u7dXEJ46/x++t5dawTQewd+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QpjHAAAA3AAAAA8AAAAAAAAAAAAAAAAAmAIAAGRy&#10;cy9kb3ducmV2LnhtbFBLBQYAAAAABAAEAPUAAACMAwAAAAA=&#10;" fillcolor="blue">
                  <v:shadow on="t" offset=",-2pt"/>
                  <v:textbox>
                    <w:txbxContent>
                      <w:p w:rsidR="00072D7B" w:rsidRDefault="00072D7B" w:rsidP="000C1E23">
                        <w:pPr>
                          <w:jc w:val="center"/>
                        </w:pPr>
                      </w:p>
                    </w:txbxContent>
                  </v:textbox>
                </v:shape>
                <v:shape id="Text Box 549" o:spid="_x0000_s1538" type="#_x0000_t202" style="position:absolute;top:50196;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tlsYA&#10;AADcAAAADwAAAGRycy9kb3ducmV2LnhtbESPW2vCQBSE3wv+h+UIfasbBW8xG5GCVqwt3qB9PGSP&#10;SWj2bMhuTfrvuwWhj8PMfMMky85U4kaNKy0rGA4iEMSZ1SXnCi7n9dMMhPPIGivLpOCHHCzT3kOC&#10;sbYtH+l28rkIEHYxKii8r2MpXVaQQTewNXHwrrYx6INscqkbbAPcVHIURRNpsOSwUGBNzwVlX6dv&#10;o+C6yV/3n/XWzt93b+2B+YVp+qHUY79bLUB46vx/+N7eagXT2R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tlsYAAADcAAAADwAAAAAAAAAAAAAAAACYAgAAZHJz&#10;L2Rvd25yZXYueG1sUEsFBgAAAAAEAAQA9QAAAIsDAAAAAA==&#10;" fillcolor="red">
                  <v:shadow on="t" offset=",-2pt"/>
                  <v:textbox>
                    <w:txbxContent>
                      <w:p w:rsidR="00072D7B" w:rsidRPr="00121444" w:rsidRDefault="00072D7B" w:rsidP="000C1E23">
                        <w:pPr>
                          <w:jc w:val="center"/>
                          <w:rPr>
                            <w:color w:val="FFFFFF"/>
                          </w:rPr>
                        </w:pPr>
                      </w:p>
                    </w:txbxContent>
                  </v:textbox>
                </v:shape>
                <v:shape id="Text Box 550" o:spid="_x0000_s1539" type="#_x0000_t202" style="position:absolute;left:3435;top:43434;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w3sIA&#10;AADcAAAADwAAAGRycy9kb3ducmV2LnhtbESPzarCMBSE9xd8h3AENxdN7UKlGkXEi2792bg7NMe2&#10;2Jy0Ta6tPr0RBJfDzHzDLFadKcWdGldYVjAeRSCIU6sLzhScT3/DGQjnkTWWlknBgxyslr2fBSba&#10;tnyg+9FnIkDYJagg975KpHRpTgbdyFbEwbvaxqAPssmkbrANcFPKOIom0mDBYSHHijY5pbfjv1Fg&#10;2+3DWKqj+PfyNLvNuj5c41qpQb9bz0F46vw3/GnvtYLpb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PDewgAAANwAAAAPAAAAAAAAAAAAAAAAAJgCAABkcnMvZG93&#10;bnJldi54bWxQSwUGAAAAAAQABAD1AAAAhwMAAAAA&#10;" strokecolor="white">
                  <v:textbox>
                    <w:txbxContent>
                      <w:p w:rsidR="00072D7B" w:rsidRPr="006F64CA" w:rsidRDefault="00072D7B" w:rsidP="000C1E23">
                        <w:pPr>
                          <w:rPr>
                            <w:sz w:val="16"/>
                            <w:szCs w:val="16"/>
                          </w:rPr>
                        </w:pPr>
                        <w:r>
                          <w:rPr>
                            <w:sz w:val="16"/>
                            <w:szCs w:val="16"/>
                          </w:rPr>
                          <w:t>cēloņi</w:t>
                        </w:r>
                      </w:p>
                    </w:txbxContent>
                  </v:textbox>
                </v:shape>
                <v:shape id="Text Box 551" o:spid="_x0000_s1540" type="#_x0000_t202" style="position:absolute;left:3435;top:46863;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VRcIA&#10;AADcAAAADwAAAGRycy9kb3ducmV2LnhtbESPzarCMBSE94LvEI5wN6KpXahUo4go92792bg7NMe2&#10;2Jy0TbT1Pr0RBJfDzHzDLNedKcWDGldYVjAZRyCIU6sLzhScT/vRHITzyBpLy6TgSQ7Wq35viYm2&#10;LR/ocfSZCBB2CSrIva8SKV2ak0E3thVx8K62MeiDbDKpG2wD3JQyjqKpNFhwWMixom1O6e14Nwps&#10;u3saS3UUDy//5ne7qQ/XuFbqZ9BtFiA8df4b/rT/tILZf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FVFwgAAANwAAAAPAAAAAAAAAAAAAAAAAJgCAABkcnMvZG93&#10;bnJldi54bWxQSwUGAAAAAAQABAD1AAAAhwMAAAAA&#10;" strokecolor="white">
                  <v:textbox>
                    <w:txbxContent>
                      <w:p w:rsidR="00072D7B" w:rsidRPr="006F64CA" w:rsidRDefault="00072D7B" w:rsidP="000C1E23">
                        <w:pPr>
                          <w:rPr>
                            <w:sz w:val="16"/>
                            <w:szCs w:val="16"/>
                          </w:rPr>
                        </w:pPr>
                        <w:r>
                          <w:rPr>
                            <w:sz w:val="16"/>
                            <w:szCs w:val="16"/>
                          </w:rPr>
                          <w:t>sekas</w:t>
                        </w:r>
                      </w:p>
                    </w:txbxContent>
                  </v:textbox>
                </v:shape>
                <v:shape id="Text Box 552" o:spid="_x0000_s1541" type="#_x0000_t202" style="position:absolute;left:3435;top:50196;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BN8AA&#10;AADcAAAADwAAAGRycy9kb3ducmV2LnhtbERPy4rCMBTdC/MP4Q64EU3tQkvHKCKKbn1s3F2aa1um&#10;uWmbaKtfbxaCy8N5L1a9qcSDWldaVjCdRCCIM6tLzhVczrtxAsJ5ZI2VZVLwJAer5c9ggam2HR/p&#10;cfK5CCHsUlRQeF+nUrqsIINuYmviwN1sa9AH2OZSt9iFcFPJOIpm0mDJoaHAmjYFZf+nu1Fgu+3T&#10;WGqieHR9mf1m3RxvcaPU8Ldf/4Hw1Puv+OM+aAXzJ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vBN8AAAADcAAAADwAAAAAAAAAAAAAAAACYAgAAZHJzL2Rvd25y&#10;ZXYueG1sUEsFBgAAAAAEAAQA9QAAAIUDAAAAAA==&#10;" strokecolor="white">
                  <v:textbox>
                    <w:txbxContent>
                      <w:p w:rsidR="00072D7B" w:rsidRPr="006F64CA" w:rsidRDefault="00072D7B" w:rsidP="000C1E23">
                        <w:pPr>
                          <w:rPr>
                            <w:sz w:val="16"/>
                            <w:szCs w:val="16"/>
                          </w:rPr>
                        </w:pPr>
                        <w:r>
                          <w:rPr>
                            <w:sz w:val="16"/>
                            <w:szCs w:val="16"/>
                          </w:rPr>
                          <w:t>apdraudējums</w:t>
                        </w:r>
                      </w:p>
                    </w:txbxContent>
                  </v:textbox>
                </v:shape>
                <v:line id="Line 553" o:spid="_x0000_s1542" style="position:absolute;visibility:visible;mso-wrap-style:square" from="20650,16522" to="7313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554" o:spid="_x0000_s1543" style="position:absolute;visibility:visible;mso-wrap-style:square" from="38157,14427" to="38163,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shape id="Text Box 555" o:spid="_x0000_s1544" type="#_x0000_t202" style="position:absolute;left:50050;top:10674;width:1371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9SMUA&#10;AADcAAAADwAAAGRycy9kb3ducmV2LnhtbESPW2vCQBSE3wv+h+UIfasbfdAaXUUEL7RVvIE+HrLH&#10;JJg9G7JbE/+9Wyj4OMzMN8x42phC3KlyuWUF3U4EgjixOudUwem4+PgE4TyyxsIyKXiQg+mk9TbG&#10;WNua93Q/+FQECLsYFWTel7GULsnIoOvYkjh4V1sZ9EFWqdQV1gFuCtmLor40mHNYyLCkeUbJ7fBr&#10;FFyX6ffPpVzb4fZrU++YV0yDs1Lv7WY2AuGp8a/wf3utFQyGXfg7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z1IxQAAANwAAAAPAAAAAAAAAAAAAAAAAJgCAABkcnMv&#10;ZG93bnJldi54bWxQSwUGAAAAAAQABAD1AAAAigMAAAAA&#10;" fillcolor="red">
                  <v:shadow on="t" offset=",-2pt"/>
                  <v:textbox>
                    <w:txbxContent>
                      <w:p w:rsidR="00072D7B" w:rsidRPr="007D4D1B" w:rsidRDefault="00072D7B" w:rsidP="000C1E23">
                        <w:pPr>
                          <w:jc w:val="center"/>
                          <w:rPr>
                            <w:color w:val="FFFFFF"/>
                          </w:rPr>
                        </w:pPr>
                        <w:r>
                          <w:rPr>
                            <w:color w:val="FFFFFF"/>
                            <w:sz w:val="16"/>
                            <w:szCs w:val="16"/>
                          </w:rPr>
                          <w:t>Transporta avārijas upju tuvumā vai upēs</w:t>
                        </w:r>
                      </w:p>
                    </w:txbxContent>
                  </v:textbox>
                </v:shape>
                <v:line id="Line 556" o:spid="_x0000_s1545" style="position:absolute;flip:y;visibility:visible;mso-wrap-style:square" from="46863,36576" to="46926,3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557" o:spid="_x0000_s1546" style="position:absolute;flip:y;visibility:visible;mso-wrap-style:square" from="41414,37566" to="52260,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558" o:spid="_x0000_s1547" style="position:absolute;visibility:visible;mso-wrap-style:square" from="41414,37572" to="41421,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BNsUAAADcAAAADwAAAGRycy9kb3ducmV2LnhtbESPzWrDMBCE74W8g9hAb42cE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uBNsUAAADcAAAADwAAAAAAAAAA&#10;AAAAAAChAgAAZHJzL2Rvd25yZXYueG1sUEsFBgAAAAAEAAQA+QAAAJMDAAAAAA==&#10;">
                  <v:stroke endarrow="block"/>
                </v:line>
                <v:line id="Line 559" o:spid="_x0000_s1548" style="position:absolute;visibility:visible;mso-wrap-style:square" from="52241,37566" to="52247,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rcUAAADcAAAADwAAAGRycy9kb3ducmV2LnhtbESPzWrDMBCE74W8g9hAb42cQ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krcUAAADcAAAADwAAAAAAAAAA&#10;AAAAAAChAgAAZHJzL2Rvd25yZXYueG1sUEsFBgAAAAAEAAQA+QAAAJMDAAAAAA==&#10;">
                  <v:stroke endarrow="block"/>
                </v:line>
                <v:shape id="Text Box 560" o:spid="_x0000_s1549" type="#_x0000_t202" style="position:absolute;left:37204;top:38900;width:80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vqccA&#10;AADcAAAADwAAAGRycy9kb3ducmV2LnhtbESPW2vCQBSE3wv+h+UIvtWNtvUSXaUoFikq3l58O2SP&#10;STB7NmS3Gvvr3ULBx2FmvmHG09oU4kqVyy0r6LQjEMSJ1TmnCo6HxesAhPPIGgvLpOBODqaTxssY&#10;Y21vvKPr3qciQNjFqCDzvoyldElGBl3blsTBO9vKoA+ySqWu8BbgppDdKOpJgzmHhQxLmmWUXPY/&#10;RsH6vdy8mfTja3CabX/73xEf5ytWqtWsP0cgPNX+Gf5vL7WC/rAH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76n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Materiālie zaudējumi </w:t>
                        </w:r>
                      </w:p>
                    </w:txbxContent>
                  </v:textbox>
                </v:shape>
                <v:shape id="Text Box 561" o:spid="_x0000_s1550" type="#_x0000_t202" style="position:absolute;left:48501;top:38900;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KMscA&#10;AADcAAAADwAAAGRycy9kb3ducmV2LnhtbESPT2vCQBTE74V+h+UJ3urGf01MXUUsikhbWuvF2yP7&#10;moRm34bsVqOf3hWEHoeZ+Q0znbemEkdqXGlZQb8XgSDOrC45V7D/Xj0lIJxH1lhZJgVncjCfPT5M&#10;MdX2xF903PlcBAi7FBUU3teplC4ryKDr2Zo4eD+2MeiDbHKpGzwFuKnkIIqepcGSw0KBNS0Lyn53&#10;f0bB+6j+GJp8vE4Oy89LvI14//rGSnU77eIFhKfW/4fv7Y1WEE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SjL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Cietušie, bojāgājušie, pārvietotie  </w:t>
                        </w:r>
                      </w:p>
                    </w:txbxContent>
                  </v:textbox>
                </v:shape>
                <v:line id="Line 562" o:spid="_x0000_s1551" style="position:absolute;flip:y;visibility:visible;mso-wrap-style:square" from="17367,22332" to="77628,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563" o:spid="_x0000_s1552" style="position:absolute;flip:x;visibility:visible;mso-wrap-style:square" from="31178,22332" to="31184,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pO8YAAADcAAAADwAAAGRycy9kb3ducmV2LnhtbESPT2vCQBDF7wW/wzIFL0E3VmhNdBVt&#10;KxSkB/8cPA7ZMQnNzobsqOm37xYKPT7evN+bt1j1rlE36kLt2cBknIIiLrytuTRwOm5HM1BBkC02&#10;nsnANwVYLQcPC8ytv/OebgcpVYRwyNFAJdLmWoeiIodh7Fvi6F1851Ci7EptO7xHuGv0U5o+a4c1&#10;x4YKW3qtqPg6XF18Y/vJb9NpsnE6STJ6P8su1WLM8LFfz0EJ9fJ//Jf+sAZesg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FaTvGAAAA3AAAAA8AAAAAAAAA&#10;AAAAAAAAoQIAAGRycy9kb3ducmV2LnhtbFBLBQYAAAAABAAEAPkAAACUAwAAAAA=&#10;">
                  <v:stroke endarrow="block"/>
                </v:line>
                <v:shape id="Text Box 564" o:spid="_x0000_s1553" type="#_x0000_t202" style="position:absolute;left:24942;top:23482;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ssYA&#10;AADcAAAADwAAAGRycy9kb3ducmV2LnhtbESPW2vCQBSE3wv+h+UIvtWNtV6IriIWS5Eq3l58O2SP&#10;STB7NmRXjf76rlDwcZiZb5jxtDaFuFLlcssKOu0IBHFidc6pgsN+8T4E4TyyxsIyKbiTg+mk8TbG&#10;WNsbb+m686kIEHYxKsi8L2MpXZKRQde2JXHwTrYy6IOsUqkrvAW4KeRHFPWlwZzDQoYlzTNKzruL&#10;UbD6LNddk/a+h8f55jFYRnz4+mWlWs16NgLhqfav8H/7RyvoDfr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ss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Materiālie zaudējumi </w:t>
                        </w:r>
                      </w:p>
                    </w:txbxContent>
                  </v:textbox>
                </v:shape>
                <v:shape id="Text Box 565" o:spid="_x0000_s1554" type="#_x0000_t202" style="position:absolute;left:30530;top:8420;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czsIA&#10;AADcAAAADwAAAGRycy9kb3ducmV2LnhtbERPy2rCQBTdC/2H4RbcmUkLrTU6ShFaxUfxBbq8ZK5J&#10;MHMnZKYm/r2zEFwezns0aU0prlS7wrKCtygGQZxaXXCm4LD/6X2BcB5ZY2mZFNzIwWT80hlhom3D&#10;W7rufCZCCLsEFeTeV4mULs3JoItsRRy4s60N+gDrTOoamxBuSvkex5/SYMGhIceKpjmll92/UXD+&#10;zZarUzW3g7/Futkwz5j6R6W6r+33EISn1j/FD/dcK/joh7XhTDgCc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RzOwgAAANwAAAAPAAAAAAAAAAAAAAAAAJgCAABkcnMvZG93&#10;bnJldi54bWxQSwUGAAAAAAQABAD1AAAAhwMAAAAA&#10;" fillcolor="red">
                  <v:shadow on="t" offset=",-2pt"/>
                  <v:textbox>
                    <w:txbxContent>
                      <w:p w:rsidR="00072D7B" w:rsidRPr="007D4D1B" w:rsidRDefault="00072D7B" w:rsidP="000C1E23">
                        <w:pPr>
                          <w:jc w:val="center"/>
                          <w:rPr>
                            <w:color w:val="FFFFFF"/>
                          </w:rPr>
                        </w:pPr>
                        <w:r>
                          <w:rPr>
                            <w:color w:val="FFFFFF"/>
                            <w:sz w:val="16"/>
                            <w:szCs w:val="16"/>
                          </w:rPr>
                          <w:t>Bīstamo ķīmisko vielu noplūdes no paaugstinātas bīstamības objektiem, kas atrodas upju tuvumā</w:t>
                        </w:r>
                      </w:p>
                    </w:txbxContent>
                  </v:textbox>
                </v:shape>
                <v:line id="Line 566" o:spid="_x0000_s1555" style="position:absolute;visibility:visible;mso-wrap-style:square" from="55924,14439" to="55930,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67" o:spid="_x0000_s1556" style="position:absolute;flip:x;visibility:visible;mso-wrap-style:square" from="63766,22332" to="63773,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shape id="Text Box 568" o:spid="_x0000_s1557" type="#_x0000_t202" style="position:absolute;left:56953;top:23482;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P4cYA&#10;AADcAAAADwAAAGRycy9kb3ducmV2LnhtbESPQWvCQBSE74L/YXlCb7qx1TakWUUsShFbWptLb4/s&#10;axLMvg3ZVaO/visIHoeZ+YZJ552pxZFaV1lWMB5FIIhzqysuFGQ/q2EMwnlkjbVlUnAmB/NZv5di&#10;ou2Jv+m484UIEHYJKii9bxIpXV6SQTeyDXHw/mxr0AfZFlK3eApwU8vHKHqWBisOCyU2tCwp3+8O&#10;RsHHpPl8MsV0Hf8uvy4vm4izty0r9TDoFq8gPHX+Hr6137WCaTyG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P4c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Kaitējums biotopiem </w:t>
                        </w:r>
                      </w:p>
                    </w:txbxContent>
                  </v:textbox>
                </v:shape>
                <v:shape id="Text Box 569" o:spid="_x0000_s1558" type="#_x0000_t202" style="position:absolute;left:71431;top:23482;width:1226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RlscA&#10;AADcAAAADwAAAGRycy9kb3ducmV2LnhtbESPT2vCQBTE70K/w/KE3upG65+QZhVRKkW0VM3F2yP7&#10;moRm34bsVtN++q5Q8DjMzG+YdNGZWlyodZVlBcNBBII4t7riQkF2en2KQTiPrLG2TAp+yMFi/tBL&#10;MdH2yge6HH0hAoRdggpK75tESpeXZNANbEMcvE/bGvRBtoXULV4D3NRyFEVTabDisFBiQ6uS8q/j&#10;t1GwHzfvz6aYbOLz6uN3to04W+9Yqcd+t3wB4anz9/B/+00rmMQj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Zb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Ūdens attīrīšanas iekārtu bojājumi </w:t>
                        </w:r>
                      </w:p>
                    </w:txbxContent>
                  </v:textbox>
                </v:shape>
                <v:line id="Line 570" o:spid="_x0000_s1559" style="position:absolute;flip:x;visibility:visible;mso-wrap-style:square" from="77622,22326" to="77628,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m7cUAAADcAAAADwAAAGRycy9kb3ducmV2LnhtbESPQWvCQBCF70L/wzIFL6Fu2qD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m7cUAAADcAAAADwAAAAAAAAAA&#10;AAAAAAChAgAAZHJzL2Rvd25yZXYueG1sUEsFBgAAAAAEAAQA+QAAAJMDAAAAAA==&#10;">
                  <v:stroke endarrow="block"/>
                </v:line>
                <v:line id="Line 571" o:spid="_x0000_s1560" style="position:absolute;flip:x;visibility:visible;mso-wrap-style:square" from="17360,22326" to="17367,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mcUAAADcAAAADwAAAGRycy9kb3ducmV2LnhtbESPQWvCQBCF70L/wzIFL0E3rVZs6iqt&#10;VhCkB7WHHofsNAnNzobsqOm/dwXB4+PN+9682aJztTpRGyrPBp6GKSji3NuKCwPfh/VgCioIssXa&#10;Mxn4pwCL+UNvhpn1Z97RaS+FihAOGRooRZpM65CX5DAMfUMcvV/fOpQo20LbFs8R7mr9nKYT7bDi&#10;2FBiQ8uS8r/90cU31l+8Go2SD6eT5JU+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k+mcUAAADcAAAADwAAAAAAAAAA&#10;AAAAAAChAgAAZHJzL2Rvd25yZXYueG1sUEsFBgAAAAAEAAQA+QAAAJMDAAAAAA==&#10;">
                  <v:stroke endarrow="block"/>
                </v:line>
                <v:shape id="Text Box 572" o:spid="_x0000_s1561" type="#_x0000_t202" style="position:absolute;left:11131;top:23482;width:1226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4sYA&#10;AADcAAAADwAAAGRycy9kb3ducmV2LnhtbESPQWvCQBSE7wX/w/IEb3WjNjZEVxGlRaSV1nrx9sg+&#10;k2D2bchuNfrrXaHQ4zAz3zDTeWsqcabGlZYVDPoRCOLM6pJzBfuft+cEhPPIGivLpOBKDuazztMU&#10;U20v/E3nnc9FgLBLUUHhfZ1K6bKCDLq+rYmDd7SNQR9kk0vd4CXATSWHUTSWBksOCwXWtCwoO+1+&#10;jYLPl3o7Mnn8nhyWX7fXTcT71Qcr1eu2iwkIT63/D/+111pBnMT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4s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Kaitējums zivsaimniecībai </w:t>
                        </w:r>
                      </w:p>
                    </w:txbxContent>
                  </v:textbox>
                </v:shape>
                <v:shape id="Text Box 573" o:spid="_x0000_s1562" type="#_x0000_t202" style="position:absolute;left:12630;top:8420;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dAMUA&#10;AADcAAAADwAAAGRycy9kb3ducmV2LnhtbESPW2vCQBSE3wX/w3KEvtWNglZjNiKCVnrDG7SPh+wx&#10;CWbPhuzWpP++Wyj4OMzMN0yy7EwlbtS40rKC0TACQZxZXXKu4HzaPM5AOI+ssbJMCn7IwTLt9xKM&#10;tW35QLejz0WAsItRQeF9HUvpsoIMuqGtiYN3sY1BH2STS91gG+CmkuMomkqDJYeFAmtaF5Rdj99G&#10;wWWbv7591Ts7/3h5b/fMz0xPn0o9DLrVAoSnzt/D/+2dVjCZT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10AxQAAANwAAAAPAAAAAAAAAAAAAAAAAJgCAABkcnMv&#10;ZG93bnJldi54bWxQSwUGAAAAAAQABAD1AAAAigMAAAAA&#10;" fillcolor="red">
                  <v:shadow on="t" offset=",-2pt"/>
                  <v:textbox>
                    <w:txbxContent>
                      <w:p w:rsidR="00072D7B" w:rsidRPr="007D4D1B" w:rsidRDefault="00072D7B" w:rsidP="000C1E23">
                        <w:pPr>
                          <w:jc w:val="center"/>
                          <w:rPr>
                            <w:color w:val="FFFFFF"/>
                          </w:rPr>
                        </w:pPr>
                        <w:r>
                          <w:rPr>
                            <w:color w:val="FFFFFF"/>
                            <w:sz w:val="16"/>
                            <w:szCs w:val="16"/>
                          </w:rPr>
                          <w:t>Bīstamo ķīmisko vielu noplūdes no paaugstinātas bīstamības objektiem ārvalstīs, kam ir kopējs upes baseins ar Latviju</w:t>
                        </w:r>
                      </w:p>
                    </w:txbxContent>
                  </v:textbox>
                </v:shape>
                <v:shape id="Text Box 574" o:spid="_x0000_s1563" type="#_x0000_t202" style="position:absolute;left:65925;top:11753;width:1371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ycMA&#10;AADcAAAADwAAAGRycy9kb3ducmV2LnhtbESPQWsCMRSE74X+h/AKXqRmFezK1iiiCF61Qj2+Js/N&#10;4uZlSaKu/fVNodDjMDPfMPNl71pxoxAbzwrGowIEsfam4VrB8WP7OgMRE7LB1jMpeFCE5eL5aY6V&#10;8Xfe0+2QapEhHCtUYFPqKimjtuQwjnxHnL2zDw5TlqGWJuA9w10rJ0XxJh02nBcsdrS2pC+Hq1Pw&#10;ab7KDeth+X00Vm+CPQ3XeFJq8NKv3kEk6tN/+K+9MwqmsxJ+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LuycMAAADcAAAADwAAAAAAAAAAAAAAAACYAgAAZHJzL2Rv&#10;d25yZXYueG1sUEsFBgAAAAAEAAQA9QAAAIgDAAAAAA==&#10;" fillcolor="#00b050">
                  <v:shadow on="t" offset=",-2pt"/>
                  <v:textbox>
                    <w:txbxContent>
                      <w:p w:rsidR="00072D7B" w:rsidRPr="007D4D1B" w:rsidRDefault="00072D7B" w:rsidP="000C1E23">
                        <w:pPr>
                          <w:jc w:val="center"/>
                          <w:rPr>
                            <w:color w:val="FFFFFF"/>
                          </w:rPr>
                        </w:pPr>
                        <w:r>
                          <w:rPr>
                            <w:color w:val="FFFFFF"/>
                            <w:sz w:val="16"/>
                            <w:szCs w:val="16"/>
                          </w:rPr>
                          <w:t>Noziedzīgs nodarījums</w:t>
                        </w:r>
                      </w:p>
                    </w:txbxContent>
                  </v:textbox>
                </v:shape>
                <v:line id="Line 575" o:spid="_x0000_s1564" style="position:absolute;visibility:visible;mso-wrap-style:square" from="73132,14439" to="73139,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576" o:spid="_x0000_s1565" style="position:absolute;visibility:visible;mso-wrap-style:square" from="20650,14439" to="206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w10:anchorlock/>
              </v:group>
            </w:pict>
          </mc:Fallback>
        </mc:AlternateContent>
      </w:r>
    </w:p>
    <w:p w:rsidR="00F93ED8" w:rsidRDefault="00F93ED8" w:rsidP="00F93ED8">
      <w:pPr>
        <w:tabs>
          <w:tab w:val="left" w:pos="3690"/>
        </w:tabs>
        <w:ind w:left="-851"/>
        <w:jc w:val="right"/>
        <w:rPr>
          <w:sz w:val="20"/>
          <w:szCs w:val="20"/>
        </w:rPr>
      </w:pPr>
      <w:r>
        <w:rPr>
          <w:sz w:val="20"/>
          <w:szCs w:val="20"/>
        </w:rPr>
        <w:lastRenderedPageBreak/>
        <w:t>10</w:t>
      </w:r>
      <w:r w:rsidRPr="00F93ED8">
        <w:rPr>
          <w:sz w:val="20"/>
          <w:szCs w:val="20"/>
        </w:rPr>
        <w:t>.pielikums Informatīvajam ziņojumam „Par Latvijas risku novērtēšanas kopsavilkumu”</w:t>
      </w:r>
    </w:p>
    <w:p w:rsidR="00F93ED8" w:rsidRDefault="0009331B" w:rsidP="00F93ED8">
      <w:pPr>
        <w:tabs>
          <w:tab w:val="left" w:pos="3690"/>
        </w:tabs>
        <w:ind w:left="-851"/>
        <w:jc w:val="right"/>
        <w:rPr>
          <w:kern w:val="0"/>
          <w:lang w:eastAsia="lv-LV"/>
        </w:rPr>
      </w:pPr>
      <w:r w:rsidRPr="00F93ED8">
        <w:rPr>
          <w:noProof/>
          <w:kern w:val="0"/>
          <w:lang w:eastAsia="lv-LV"/>
        </w:rPr>
        <mc:AlternateContent>
          <mc:Choice Requires="wpc">
            <w:drawing>
              <wp:inline distT="0" distB="0" distL="0" distR="0">
                <wp:extent cx="10058400" cy="5116830"/>
                <wp:effectExtent l="6350" t="0" r="3175" b="10160"/>
                <wp:docPr id="577" name="Kanva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 name="Text Box 579"/>
                        <wps:cNvSpPr txBox="1">
                          <a:spLocks noChangeArrowheads="1"/>
                        </wps:cNvSpPr>
                        <wps:spPr bwMode="auto">
                          <a:xfrm>
                            <a:off x="2628900" y="16954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F93ED8">
                              <w:pPr>
                                <w:jc w:val="center"/>
                                <w:rPr>
                                  <w:color w:val="FFFFFF"/>
                                </w:rPr>
                              </w:pPr>
                              <w:r>
                                <w:rPr>
                                  <w:color w:val="FFFFFF"/>
                                </w:rPr>
                                <w:t>Jūras piesārņojums</w:t>
                              </w:r>
                            </w:p>
                          </w:txbxContent>
                        </wps:txbx>
                        <wps:bodyPr rot="0" vert="horz" wrap="square" lIns="91440" tIns="45720" rIns="91440" bIns="45720" anchor="t" anchorCtr="0" upright="1">
                          <a:noAutofit/>
                        </wps:bodyPr>
                      </wps:wsp>
                      <wps:wsp>
                        <wps:cNvPr id="766" name="Text Box 580"/>
                        <wps:cNvSpPr txBox="1">
                          <a:spLocks noChangeArrowheads="1"/>
                        </wps:cNvSpPr>
                        <wps:spPr bwMode="auto">
                          <a:xfrm>
                            <a:off x="3535045"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F93ED8">
                              <w:pPr>
                                <w:jc w:val="center"/>
                                <w:rPr>
                                  <w:b/>
                                  <w:bCs/>
                                  <w:u w:val="single"/>
                                </w:rPr>
                              </w:pPr>
                              <w:r w:rsidRPr="008521B3">
                                <w:rPr>
                                  <w:b/>
                                  <w:bCs/>
                                  <w:u w:val="single"/>
                                </w:rPr>
                                <w:t>Scenārija grafiskais attēlojums</w:t>
                              </w:r>
                              <w:r>
                                <w:rPr>
                                  <w:b/>
                                  <w:bCs/>
                                  <w:u w:val="single"/>
                                </w:rPr>
                                <w:t xml:space="preserve"> (jūras piesārņojums)</w:t>
                              </w:r>
                            </w:p>
                          </w:txbxContent>
                        </wps:txbx>
                        <wps:bodyPr rot="0" vert="horz" wrap="square" lIns="91440" tIns="45720" rIns="91440" bIns="45720" anchor="t" anchorCtr="0" upright="1">
                          <a:noAutofit/>
                        </wps:bodyPr>
                      </wps:wsp>
                      <wps:wsp>
                        <wps:cNvPr id="767" name="Line 581"/>
                        <wps:cNvCnPr>
                          <a:cxnSpLocks noChangeShapeType="1"/>
                        </wps:cNvCnPr>
                        <wps:spPr bwMode="auto">
                          <a:xfrm flipH="1" flipV="1">
                            <a:off x="4689475" y="1518920"/>
                            <a:ext cx="127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582"/>
                        <wps:cNvSpPr txBox="1">
                          <a:spLocks noChangeArrowheads="1"/>
                        </wps:cNvSpPr>
                        <wps:spPr bwMode="auto">
                          <a:xfrm>
                            <a:off x="3053080" y="2840355"/>
                            <a:ext cx="914400" cy="34099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Ūdens, krasta piesārņošanās </w:t>
                              </w:r>
                            </w:p>
                          </w:txbxContent>
                        </wps:txbx>
                        <wps:bodyPr rot="0" vert="horz" wrap="square" lIns="91440" tIns="45720" rIns="91440" bIns="45720" anchor="t" anchorCtr="0" upright="1">
                          <a:noAutofit/>
                        </wps:bodyPr>
                      </wps:wsp>
                      <wps:wsp>
                        <wps:cNvPr id="609" name="Line 583"/>
                        <wps:cNvCnPr>
                          <a:cxnSpLocks noChangeShapeType="1"/>
                        </wps:cNvCnPr>
                        <wps:spPr bwMode="auto">
                          <a:xfrm>
                            <a:off x="3535045" y="27260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584"/>
                        <wps:cNvCnPr>
                          <a:cxnSpLocks noChangeShapeType="1"/>
                        </wps:cNvCnPr>
                        <wps:spPr bwMode="auto">
                          <a:xfrm>
                            <a:off x="4690745" y="31832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585"/>
                        <wps:cNvCnPr>
                          <a:cxnSpLocks noChangeShapeType="1"/>
                        </wps:cNvCnPr>
                        <wps:spPr bwMode="auto">
                          <a:xfrm>
                            <a:off x="3535680" y="2724785"/>
                            <a:ext cx="11506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Text Box 586"/>
                        <wps:cNvSpPr txBox="1">
                          <a:spLocks noChangeArrowheads="1"/>
                        </wps:cNvSpPr>
                        <wps:spPr bwMode="auto">
                          <a:xfrm>
                            <a:off x="4243705" y="28403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Slāņa aizdegšanās  </w:t>
                              </w:r>
                            </w:p>
                          </w:txbxContent>
                        </wps:txbx>
                        <wps:bodyPr rot="0" vert="horz" wrap="square" lIns="91440" tIns="45720" rIns="91440" bIns="45720" anchor="t" anchorCtr="0" upright="1">
                          <a:noAutofit/>
                        </wps:bodyPr>
                      </wps:wsp>
                      <wps:wsp>
                        <wps:cNvPr id="613" name="Line 587"/>
                        <wps:cNvCnPr>
                          <a:cxnSpLocks noChangeShapeType="1"/>
                        </wps:cNvCnPr>
                        <wps:spPr bwMode="auto">
                          <a:xfrm>
                            <a:off x="4688840" y="26111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588"/>
                        <wps:cNvCnPr>
                          <a:cxnSpLocks noChangeShapeType="1"/>
                        </wps:cNvCnPr>
                        <wps:spPr bwMode="auto">
                          <a:xfrm flipH="1">
                            <a:off x="4688205" y="19831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589"/>
                        <wps:cNvSpPr txBox="1">
                          <a:spLocks noChangeArrowheads="1"/>
                        </wps:cNvSpPr>
                        <wps:spPr bwMode="auto">
                          <a:xfrm>
                            <a:off x="4088765" y="2269490"/>
                            <a:ext cx="126174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Bīstamās ķīmiskās vielas slāņa izveidošanās</w:t>
                              </w:r>
                            </w:p>
                          </w:txbxContent>
                        </wps:txbx>
                        <wps:bodyPr rot="0" vert="horz" wrap="square" lIns="91440" tIns="45720" rIns="91440" bIns="45720" anchor="t" anchorCtr="0" upright="1">
                          <a:noAutofit/>
                        </wps:bodyPr>
                      </wps:wsp>
                      <wps:wsp>
                        <wps:cNvPr id="616" name="Text Box 590"/>
                        <wps:cNvSpPr txBox="1">
                          <a:spLocks noChangeArrowheads="1"/>
                        </wps:cNvSpPr>
                        <wps:spPr bwMode="auto">
                          <a:xfrm>
                            <a:off x="4236085" y="33020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Siltumstarojums </w:t>
                              </w:r>
                            </w:p>
                          </w:txbxContent>
                        </wps:txbx>
                        <wps:bodyPr rot="0" vert="horz" wrap="square" lIns="91440" tIns="45720" rIns="91440" bIns="45720" anchor="t" anchorCtr="0" upright="1">
                          <a:noAutofit/>
                        </wps:bodyPr>
                      </wps:wsp>
                      <wps:wsp>
                        <wps:cNvPr id="617" name="Text Box 591"/>
                        <wps:cNvSpPr txBox="1">
                          <a:spLocks noChangeArrowheads="1"/>
                        </wps:cNvSpPr>
                        <wps:spPr bwMode="auto">
                          <a:xfrm>
                            <a:off x="0" y="42100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p>
                          </w:txbxContent>
                        </wps:txbx>
                        <wps:bodyPr rot="0" vert="horz" wrap="square" lIns="91440" tIns="45720" rIns="91440" bIns="45720" anchor="t" anchorCtr="0" upright="1">
                          <a:noAutofit/>
                        </wps:bodyPr>
                      </wps:wsp>
                      <wps:wsp>
                        <wps:cNvPr id="618" name="Text Box 592"/>
                        <wps:cNvSpPr txBox="1">
                          <a:spLocks noChangeArrowheads="1"/>
                        </wps:cNvSpPr>
                        <wps:spPr bwMode="auto">
                          <a:xfrm>
                            <a:off x="0" y="45529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p>
                          </w:txbxContent>
                        </wps:txbx>
                        <wps:bodyPr rot="0" vert="horz" wrap="square" lIns="91440" tIns="45720" rIns="91440" bIns="45720" anchor="t" anchorCtr="0" upright="1">
                          <a:noAutofit/>
                        </wps:bodyPr>
                      </wps:wsp>
                      <wps:wsp>
                        <wps:cNvPr id="620" name="Text Box 593"/>
                        <wps:cNvSpPr txBox="1">
                          <a:spLocks noChangeArrowheads="1"/>
                        </wps:cNvSpPr>
                        <wps:spPr bwMode="auto">
                          <a:xfrm>
                            <a:off x="0" y="48863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F93ED8">
                              <w:pPr>
                                <w:jc w:val="center"/>
                                <w:rPr>
                                  <w:color w:val="FFFFFF"/>
                                </w:rPr>
                              </w:pPr>
                            </w:p>
                          </w:txbxContent>
                        </wps:txbx>
                        <wps:bodyPr rot="0" vert="horz" wrap="square" lIns="91440" tIns="45720" rIns="91440" bIns="45720" anchor="t" anchorCtr="0" upright="1">
                          <a:noAutofit/>
                        </wps:bodyPr>
                      </wps:wsp>
                      <wps:wsp>
                        <wps:cNvPr id="621" name="Text Box 594"/>
                        <wps:cNvSpPr txBox="1">
                          <a:spLocks noChangeArrowheads="1"/>
                        </wps:cNvSpPr>
                        <wps:spPr bwMode="auto">
                          <a:xfrm>
                            <a:off x="343535" y="42100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cēloņi</w:t>
                              </w:r>
                            </w:p>
                          </w:txbxContent>
                        </wps:txbx>
                        <wps:bodyPr rot="0" vert="horz" wrap="square" lIns="91440" tIns="45720" rIns="91440" bIns="45720" anchor="t" anchorCtr="0" upright="1">
                          <a:noAutofit/>
                        </wps:bodyPr>
                      </wps:wsp>
                      <wps:wsp>
                        <wps:cNvPr id="622" name="Text Box 595"/>
                        <wps:cNvSpPr txBox="1">
                          <a:spLocks noChangeArrowheads="1"/>
                        </wps:cNvSpPr>
                        <wps:spPr bwMode="auto">
                          <a:xfrm>
                            <a:off x="343535" y="45529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sekas</w:t>
                              </w:r>
                            </w:p>
                          </w:txbxContent>
                        </wps:txbx>
                        <wps:bodyPr rot="0" vert="horz" wrap="square" lIns="91440" tIns="45720" rIns="91440" bIns="45720" anchor="t" anchorCtr="0" upright="1">
                          <a:noAutofit/>
                        </wps:bodyPr>
                      </wps:wsp>
                      <wps:wsp>
                        <wps:cNvPr id="623" name="Text Box 596"/>
                        <wps:cNvSpPr txBox="1">
                          <a:spLocks noChangeArrowheads="1"/>
                        </wps:cNvSpPr>
                        <wps:spPr bwMode="auto">
                          <a:xfrm>
                            <a:off x="343535" y="48863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apdraudējums</w:t>
                              </w:r>
                            </w:p>
                          </w:txbxContent>
                        </wps:txbx>
                        <wps:bodyPr rot="0" vert="horz" wrap="square" lIns="91440" tIns="45720" rIns="91440" bIns="45720" anchor="t" anchorCtr="0" upright="1">
                          <a:noAutofit/>
                        </wps:bodyPr>
                      </wps:wsp>
                      <wps:wsp>
                        <wps:cNvPr id="624" name="Line 597"/>
                        <wps:cNvCnPr>
                          <a:cxnSpLocks noChangeShapeType="1"/>
                        </wps:cNvCnPr>
                        <wps:spPr bwMode="auto">
                          <a:xfrm>
                            <a:off x="3815715" y="1518920"/>
                            <a:ext cx="17773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598"/>
                        <wps:cNvCnPr>
                          <a:cxnSpLocks noChangeShapeType="1"/>
                        </wps:cNvCnPr>
                        <wps:spPr bwMode="auto">
                          <a:xfrm>
                            <a:off x="3815715" y="13093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Text Box 599"/>
                        <wps:cNvSpPr txBox="1">
                          <a:spLocks noChangeArrowheads="1"/>
                        </wps:cNvSpPr>
                        <wps:spPr bwMode="auto">
                          <a:xfrm>
                            <a:off x="5005070" y="813435"/>
                            <a:ext cx="1371600" cy="4959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r>
                                <w:rPr>
                                  <w:color w:val="FFFFFF"/>
                                  <w:sz w:val="16"/>
                                  <w:szCs w:val="16"/>
                                </w:rPr>
                                <w:t>Kuģu vraki un citas nogrimušas mantas (ķīmiskie kaujas ieroči)</w:t>
                              </w:r>
                            </w:p>
                          </w:txbxContent>
                        </wps:txbx>
                        <wps:bodyPr rot="0" vert="horz" wrap="square" lIns="91440" tIns="45720" rIns="91440" bIns="45720" anchor="t" anchorCtr="0" upright="1">
                          <a:noAutofit/>
                        </wps:bodyPr>
                      </wps:wsp>
                      <wps:wsp>
                        <wps:cNvPr id="627" name="Line 600"/>
                        <wps:cNvCnPr>
                          <a:cxnSpLocks noChangeShapeType="1"/>
                        </wps:cNvCnPr>
                        <wps:spPr bwMode="auto">
                          <a:xfrm flipH="1">
                            <a:off x="2887345" y="300228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601"/>
                        <wps:cNvSpPr txBox="1">
                          <a:spLocks noChangeArrowheads="1"/>
                        </wps:cNvSpPr>
                        <wps:spPr bwMode="auto">
                          <a:xfrm>
                            <a:off x="1661160" y="289941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29" name="Line 602"/>
                        <wps:cNvCnPr>
                          <a:cxnSpLocks noChangeShapeType="1"/>
                        </wps:cNvCnPr>
                        <wps:spPr bwMode="auto">
                          <a:xfrm flipV="1">
                            <a:off x="4686300" y="35242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03"/>
                        <wps:cNvCnPr>
                          <a:cxnSpLocks noChangeShapeType="1"/>
                        </wps:cNvCnPr>
                        <wps:spPr bwMode="auto">
                          <a:xfrm flipV="1">
                            <a:off x="4141470" y="36233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04"/>
                        <wps:cNvCnPr>
                          <a:cxnSpLocks noChangeShapeType="1"/>
                        </wps:cNvCnPr>
                        <wps:spPr bwMode="auto">
                          <a:xfrm>
                            <a:off x="4141470" y="36239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605"/>
                        <wps:cNvCnPr>
                          <a:cxnSpLocks noChangeShapeType="1"/>
                        </wps:cNvCnPr>
                        <wps:spPr bwMode="auto">
                          <a:xfrm>
                            <a:off x="5224145" y="36233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606"/>
                        <wps:cNvSpPr txBox="1">
                          <a:spLocks noChangeArrowheads="1"/>
                        </wps:cNvSpPr>
                        <wps:spPr bwMode="auto">
                          <a:xfrm>
                            <a:off x="3720465" y="37566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34" name="Text Box 607"/>
                        <wps:cNvSpPr txBox="1">
                          <a:spLocks noChangeArrowheads="1"/>
                        </wps:cNvSpPr>
                        <wps:spPr bwMode="auto">
                          <a:xfrm>
                            <a:off x="4850130" y="37566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635" name="Line 608"/>
                        <wps:cNvCnPr>
                          <a:cxnSpLocks noChangeShapeType="1"/>
                        </wps:cNvCnPr>
                        <wps:spPr bwMode="auto">
                          <a:xfrm flipV="1">
                            <a:off x="3118485" y="2099310"/>
                            <a:ext cx="47586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609"/>
                        <wps:cNvCnPr>
                          <a:cxnSpLocks noChangeShapeType="1"/>
                        </wps:cNvCnPr>
                        <wps:spPr bwMode="auto">
                          <a:xfrm flipH="1">
                            <a:off x="3117850"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Text Box 610"/>
                        <wps:cNvSpPr txBox="1">
                          <a:spLocks noChangeArrowheads="1"/>
                        </wps:cNvSpPr>
                        <wps:spPr bwMode="auto">
                          <a:xfrm>
                            <a:off x="2494280" y="22148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38" name="Text Box 611"/>
                        <wps:cNvSpPr txBox="1">
                          <a:spLocks noChangeArrowheads="1"/>
                        </wps:cNvSpPr>
                        <wps:spPr bwMode="auto">
                          <a:xfrm>
                            <a:off x="3053080" y="934085"/>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r>
                                <w:rPr>
                                  <w:color w:val="FFFFFF"/>
                                  <w:sz w:val="16"/>
                                  <w:szCs w:val="16"/>
                                </w:rPr>
                                <w:t>Būtisks jūras transporta negadījums</w:t>
                              </w:r>
                            </w:p>
                          </w:txbxContent>
                        </wps:txbx>
                        <wps:bodyPr rot="0" vert="horz" wrap="square" lIns="91440" tIns="45720" rIns="91440" bIns="45720" anchor="t" anchorCtr="0" upright="1">
                          <a:noAutofit/>
                        </wps:bodyPr>
                      </wps:wsp>
                      <wps:wsp>
                        <wps:cNvPr id="639" name="Line 612"/>
                        <wps:cNvCnPr>
                          <a:cxnSpLocks noChangeShapeType="1"/>
                        </wps:cNvCnPr>
                        <wps:spPr bwMode="auto">
                          <a:xfrm>
                            <a:off x="3190875" y="3182620"/>
                            <a:ext cx="63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Text Box 613"/>
                        <wps:cNvSpPr txBox="1">
                          <a:spLocks noChangeArrowheads="1"/>
                        </wps:cNvSpPr>
                        <wps:spPr bwMode="auto">
                          <a:xfrm>
                            <a:off x="2798445" y="3423285"/>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Sasmērēti putni</w:t>
                              </w:r>
                            </w:p>
                          </w:txbxContent>
                        </wps:txbx>
                        <wps:bodyPr rot="0" vert="horz" wrap="square" lIns="91440" tIns="45720" rIns="91440" bIns="45720" anchor="t" anchorCtr="0" upright="1">
                          <a:noAutofit/>
                        </wps:bodyPr>
                      </wps:wsp>
                      <wps:wsp>
                        <wps:cNvPr id="769" name="Line 614"/>
                        <wps:cNvCnPr>
                          <a:cxnSpLocks noChangeShapeType="1"/>
                        </wps:cNvCnPr>
                        <wps:spPr bwMode="auto">
                          <a:xfrm>
                            <a:off x="5592445" y="131064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615"/>
                        <wps:cNvCnPr>
                          <a:cxnSpLocks noChangeShapeType="1"/>
                        </wps:cNvCnPr>
                        <wps:spPr bwMode="auto">
                          <a:xfrm flipH="1">
                            <a:off x="6376670"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616"/>
                        <wps:cNvSpPr txBox="1">
                          <a:spLocks noChangeArrowheads="1"/>
                        </wps:cNvSpPr>
                        <wps:spPr bwMode="auto">
                          <a:xfrm>
                            <a:off x="5695315" y="221488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Kaitējums jūras biotopiem </w:t>
                              </w:r>
                            </w:p>
                          </w:txbxContent>
                        </wps:txbx>
                        <wps:bodyPr rot="0" vert="horz" wrap="square" lIns="91440" tIns="45720" rIns="91440" bIns="45720" anchor="t" anchorCtr="0" upright="1">
                          <a:noAutofit/>
                        </wps:bodyPr>
                      </wps:wsp>
                      <wps:wsp>
                        <wps:cNvPr id="772" name="Line 617"/>
                        <wps:cNvCnPr>
                          <a:cxnSpLocks noChangeShapeType="1"/>
                        </wps:cNvCnPr>
                        <wps:spPr bwMode="auto">
                          <a:xfrm flipH="1">
                            <a:off x="7877175"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618"/>
                        <wps:cNvSpPr txBox="1">
                          <a:spLocks noChangeArrowheads="1"/>
                        </wps:cNvSpPr>
                        <wps:spPr bwMode="auto">
                          <a:xfrm>
                            <a:off x="7243445" y="221488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Kaitējums zivsaimniecībai</w:t>
                              </w:r>
                            </w:p>
                          </w:txbxContent>
                        </wps:txbx>
                        <wps:bodyPr rot="0" vert="horz" wrap="square" lIns="91440" tIns="45720" rIns="91440" bIns="45720" anchor="t" anchorCtr="0" upright="1">
                          <a:noAutofit/>
                        </wps:bodyPr>
                      </wps:wsp>
                    </wpc:wpc>
                  </a:graphicData>
                </a:graphic>
              </wp:inline>
            </w:drawing>
          </mc:Choice>
          <mc:Fallback>
            <w:pict>
              <v:group id="Kanva 577" o:spid="_x0000_s1566" editas="canvas" style="width:11in;height:402.9pt;mso-position-horizontal-relative:char;mso-position-vertical-relative:line" coordsize="100584,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">
                <v:shape id="_x0000_s1567" type="#_x0000_t75" style="position:absolute;width:100584;height:51168;visibility:visible;mso-wrap-style:square">
                  <v:fill o:detectmouseclick="t"/>
                  <v:path o:connecttype="none"/>
                </v:shape>
                <v:shape id="Text Box 579" o:spid="_x0000_s1568" type="#_x0000_t202" style="position:absolute;left:26289;top:16954;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LbMUA&#10;AADcAAAADwAAAGRycy9kb3ducmV2LnhtbESPW2vCQBSE3wv+h+UIfdONglpjNiKCVnrDG7SPh+wx&#10;CWbPhuzWpP++WxD6OMzMN0yy7EwlbtS40rKC0TACQZxZXXKu4HzaDJ5AOI+ssbJMCn7IwTLtPSQY&#10;a9vygW5Hn4sAYRejgsL7OpbSZQUZdENbEwfvYhuDPsgml7rBNsBNJcdRNJUGSw4LBda0Lii7Hr+N&#10;gss2f337qnd2/vHy3u6Zn5lmn0o99rvVAoSnzv+H7+2dVjCbT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UtsxQAAANwAAAAPAAAAAAAAAAAAAAAAAJgCAABkcnMv&#10;ZG93bnJldi54bWxQSwUGAAAAAAQABAD1AAAAigMAAAAA&#10;" fillcolor="red">
                  <v:shadow on="t" offset=",-2pt"/>
                  <v:textbox>
                    <w:txbxContent>
                      <w:p w:rsidR="00072D7B" w:rsidRPr="00121444" w:rsidRDefault="00072D7B" w:rsidP="00F93ED8">
                        <w:pPr>
                          <w:jc w:val="center"/>
                          <w:rPr>
                            <w:color w:val="FFFFFF"/>
                          </w:rPr>
                        </w:pPr>
                        <w:r>
                          <w:rPr>
                            <w:color w:val="FFFFFF"/>
                          </w:rPr>
                          <w:t>Jūras piesārņojums</w:t>
                        </w:r>
                      </w:p>
                    </w:txbxContent>
                  </v:textbox>
                </v:shape>
                <v:shape id="Text Box 580" o:spid="_x0000_s1569" type="#_x0000_t202" style="position:absolute;left:35350;width:29712;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072D7B" w:rsidRPr="008521B3" w:rsidRDefault="00072D7B" w:rsidP="00F93ED8">
                        <w:pPr>
                          <w:jc w:val="center"/>
                          <w:rPr>
                            <w:b/>
                            <w:bCs/>
                            <w:u w:val="single"/>
                          </w:rPr>
                        </w:pPr>
                        <w:r w:rsidRPr="008521B3">
                          <w:rPr>
                            <w:b/>
                            <w:bCs/>
                            <w:u w:val="single"/>
                          </w:rPr>
                          <w:t>Scenārija grafiskais attēlojums</w:t>
                        </w:r>
                        <w:r>
                          <w:rPr>
                            <w:b/>
                            <w:bCs/>
                            <w:u w:val="single"/>
                          </w:rPr>
                          <w:t xml:space="preserve"> (jūras piesārņojums)</w:t>
                        </w:r>
                      </w:p>
                    </w:txbxContent>
                  </v:textbox>
                </v:shape>
                <v:line id="Line 581" o:spid="_x0000_s1570" style="position:absolute;flip:x y;visibility:visible;mso-wrap-style:square" from="46894,15189" to="4690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GC8UAAADcAAAADwAAAGRycy9kb3ducmV2LnhtbESPT2vCQBTE7wW/w/KEXopukhaV1DUE&#10;odKTxT+l10f2mYRm34bsaqKf3i0UPA4z8xtmmQ2mERfqXG1ZQTyNQBAXVtdcKjgePiYLEM4ja2ws&#10;k4IrOchWo6clptr2vKPL3pciQNilqKDyvk2ldEVFBt3UtsTBO9nOoA+yK6XusA9w08gkimbSYM1h&#10;ocKW1hUVv/uzUYC8vb0u+pje5IZ+XLL9esm/T0o9j4f8HYSnwT/C/+1PrWA+m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AGC8UAAADcAAAADwAAAAAAAAAA&#10;AAAAAAChAgAAZHJzL2Rvd25yZXYueG1sUEsFBgAAAAAEAAQA+QAAAJMDAAAAAA==&#10;"/>
                <v:shape id="Text Box 582" o:spid="_x0000_s1571" type="#_x0000_t202" style="position:absolute;left:30530;top:28403;width:91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EWsMA&#10;AADcAAAADwAAAGRycy9kb3ducmV2LnhtbERPz2vCMBS+C/4P4Qm7aaJTJ51RxLEhomPretnt0by1&#10;xealNJl2/vXLQfD48f1erjtbizO1vnKsYTxSIIhzZyouNGRfr8MFCB+QDdaOScMfeViv+r0lJsZd&#10;+JPOaShEDGGfoIYyhCaR0uclWfQj1xBH7se1FkOEbSFNi5cYbms5UWouLVYcG0psaFtSfkp/rYbj&#10;tHl/tMXsbfG9/bg+7RVnLwfW+mHQbZ5BBOrCXXxz74yGuYp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EWsMAAADcAAAADwAAAAAAAAAAAAAAAACYAgAAZHJzL2Rv&#10;d25yZXYueG1sUEsFBgAAAAAEAAQA9QAAAIgDAAAAAA==&#10;" fillcolor="blue">
                  <v:shadow on="t" offset=",-2pt"/>
                  <v:textbox>
                    <w:txbxContent>
                      <w:p w:rsidR="00072D7B" w:rsidRDefault="00072D7B" w:rsidP="00F93ED8">
                        <w:pPr>
                          <w:jc w:val="center"/>
                        </w:pPr>
                        <w:r>
                          <w:rPr>
                            <w:sz w:val="16"/>
                            <w:szCs w:val="16"/>
                          </w:rPr>
                          <w:t xml:space="preserve">Ūdens, krasta piesārņošanās </w:t>
                        </w:r>
                      </w:p>
                    </w:txbxContent>
                  </v:textbox>
                </v:shape>
                <v:line id="Line 583" o:spid="_x0000_s1572" style="position:absolute;visibility:visible;mso-wrap-style:square" from="35350,27260" to="35356,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0ssQAAADcAAAADwAAAGRycy9kb3ducmV2LnhtbESPQWsCMRSE7wX/Q3iCt5rVg3a3RhEX&#10;wYMtqKXn183rZunmZdnENf57Uyj0OMzMN8xqE20rBup941jBbJqBIK6cbrhW8HHZP7+A8AFZY+uY&#10;FNzJw2Y9elphod2NTzScQy0ShH2BCkwIXSGlrwxZ9FPXESfv2/UWQ5J9LXWPtwS3rZxn2UJabDgt&#10;GOxoZ6j6OV+tgqUpT3Ipy+PlvRyaWR7f4udXrtRkHLevIALF8B/+ax+0gkW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bSyxAAAANwAAAAPAAAAAAAAAAAA&#10;AAAAAKECAABkcnMvZG93bnJldi54bWxQSwUGAAAAAAQABAD5AAAAkgMAAAAA&#10;">
                  <v:stroke endarrow="block"/>
                </v:line>
                <v:line id="Line 584" o:spid="_x0000_s1573" style="position:absolute;visibility:visible;mso-wrap-style:square" from="46907,31832" to="4692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L8sIAAADcAAAADwAAAGRycy9kb3ducmV2LnhtbERPyWrDMBC9F/oPYgq5NbJzyOJECSEm&#10;kENbyELPU2timVgjYymO+vfVoZDj4+2rTbStGKj3jWMF+TgDQVw53XCt4HLev89B+ICssXVMCn7J&#10;w2b9+rLCQrsHH2k4hVqkEPYFKjAhdIWUvjJk0Y9dR5y4q+sthgT7WuoeHynctnKSZVNpseHUYLCj&#10;naHqdrpbBTNTHuVMlh/nr3Jo8kX8jN8/C6VGb3G7BBEohqf4333QCq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L8sIAAADcAAAADwAAAAAAAAAAAAAA&#10;AAChAgAAZHJzL2Rvd25yZXYueG1sUEsFBgAAAAAEAAQA+QAAAJADAAAAAA==&#10;">
                  <v:stroke endarrow="block"/>
                </v:line>
                <v:line id="Line 585" o:spid="_x0000_s1574" style="position:absolute;visibility:visible;mso-wrap-style:square" from="35356,27247" to="46863,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shape id="Text Box 586" o:spid="_x0000_s1575" type="#_x0000_t202" style="position:absolute;left:42437;top:28403;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lbccA&#10;AADcAAAADwAAAGRycy9kb3ducmV2LnhtbESPW2vCQBSE3wv+h+UIvtWNl6rErFIslSJVvOTFt0P2&#10;mASzZ0N2q2l/fVco9HGYmW+YZNmaStyocaVlBYN+BII4s7rkXEF6en+egXAeWWNlmRR8k4PlovOU&#10;YKztnQ90O/pcBAi7GBUU3texlC4ryKDr25o4eBfbGPRBNrnUDd4D3FRyGEUTabDksFBgTauCsuvx&#10;yyjYjuvdyOQv69l5tf+ZbiJO3z5ZqV63fZ2D8NT6//Bf+0MrmAyG8Dg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5W3HAAAA3AAAAA8AAAAAAAAAAAAAAAAAmAIAAGRy&#10;cy9kb3ducmV2LnhtbFBLBQYAAAAABAAEAPUAAACMAwAAAAA=&#10;" fillcolor="blue">
                  <v:shadow on="t" offset=",-2pt"/>
                  <v:textbox>
                    <w:txbxContent>
                      <w:p w:rsidR="00072D7B" w:rsidRDefault="00072D7B" w:rsidP="00F93ED8">
                        <w:pPr>
                          <w:jc w:val="center"/>
                        </w:pPr>
                        <w:r>
                          <w:rPr>
                            <w:sz w:val="16"/>
                            <w:szCs w:val="16"/>
                          </w:rPr>
                          <w:t xml:space="preserve">Slāņa aizdegšanās  </w:t>
                        </w:r>
                      </w:p>
                    </w:txbxContent>
                  </v:textbox>
                </v:shape>
                <v:line id="Line 587" o:spid="_x0000_s1576" style="position:absolute;visibility:visible;mso-wrap-style:square" from="46888,26111" to="46894,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line id="Line 588" o:spid="_x0000_s1577" style="position:absolute;flip:x;visibility:visible;mso-wrap-style:square" from="46882,19831" to="46920,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shape id="Text Box 589" o:spid="_x0000_s1578" type="#_x0000_t202" style="position:absolute;left:40887;top:22694;width:1261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9GcYA&#10;AADcAAAADwAAAGRycy9kb3ducmV2LnhtbESPQWvCQBSE7wX/w/KE3nSjrRqiq4ilpUgVjV68PbLP&#10;JJh9G7JbTf31XaHQ4zAz3zCzRWsqcaXGlZYVDPoRCOLM6pJzBcfDey8G4TyyxsoyKfghB4t552mG&#10;ibY33tM19bkIEHYJKii8rxMpXVaQQde3NXHwzrYx6INscqkbvAW4qeQwisbSYMlhocCaVgVll/Tb&#10;KNi81tsXk48+4tNqd5+sIz6+fbFSz912OQXhqfX/4b/2p1YwHozg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B9GcYAAADcAAAADwAAAAAAAAAAAAAAAACYAgAAZHJz&#10;L2Rvd25yZXYueG1sUEsFBgAAAAAEAAQA9QAAAIsDAAAAAA==&#10;" fillcolor="blue">
                  <v:shadow on="t" offset=",-2pt"/>
                  <v:textbox>
                    <w:txbxContent>
                      <w:p w:rsidR="00072D7B" w:rsidRDefault="00072D7B" w:rsidP="00F93ED8">
                        <w:pPr>
                          <w:jc w:val="center"/>
                        </w:pPr>
                        <w:r>
                          <w:rPr>
                            <w:sz w:val="16"/>
                            <w:szCs w:val="16"/>
                          </w:rPr>
                          <w:t>Bīstamās ķīmiskās vielas slāņa izveidošanās</w:t>
                        </w:r>
                      </w:p>
                    </w:txbxContent>
                  </v:textbox>
                </v:shape>
                <v:shape id="Text Box 590" o:spid="_x0000_s1579" type="#_x0000_t202" style="position:absolute;left:42360;top:33020;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jbsYA&#10;AADcAAAADwAAAGRycy9kb3ducmV2LnhtbESPQWvCQBSE7wX/w/IEb7pRayrRVUSxSFGx1ktvj+wz&#10;CWbfhuyqaX+9WxB6HGbmG2Y6b0wpblS7wrKCfi8CQZxaXXCm4PS17o5BOI+ssbRMCn7IwXzWepli&#10;ou2dP+l29JkIEHYJKsi9rxIpXZqTQdezFXHwzrY26IOsM6lrvAe4KeUgimJpsOCwkGNFy5zSy/Fq&#10;FOxeq/3QZKP38ffy8Pv2EfFptWWlOu1mMQHhqfH/4Wd7oxXE/R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jbs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Siltumstarojums </w:t>
                        </w:r>
                      </w:p>
                    </w:txbxContent>
                  </v:textbox>
                </v:shape>
                <v:shape id="Text Box 591" o:spid="_x0000_s1580" type="#_x0000_t202" style="position:absolute;top:42100;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aMsIA&#10;AADcAAAADwAAAGRycy9kb3ducmV2LnhtbESPQWsCMRSE7wX/Q3hCL6JZPbhlaxRRBK+1Qj0+k9fN&#10;4uZlSaJu++uNUOhxmJlvmMWqd624UYiNZwXTSQGCWHvTcK3g+Lkbv4GICdlg65kU/FCE1XLwssDK&#10;+Dt/0O2QapEhHCtUYFPqKimjtuQwTnxHnL1vHxymLEMtTcB7hrtWzopiLh02nBcsdrSxpC+Hq1Pw&#10;Zc7llvWo/D0aq7fBnkYbPCn1OuzX7yAS9ek//NfeGwXzaQn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RoywgAAANwAAAAPAAAAAAAAAAAAAAAAAJgCAABkcnMvZG93&#10;bnJldi54bWxQSwUGAAAAAAQABAD1AAAAhwMAAAAA&#10;" fillcolor="#00b050">
                  <v:shadow on="t" offset=",-2pt"/>
                  <v:textbox>
                    <w:txbxContent>
                      <w:p w:rsidR="00072D7B" w:rsidRPr="007D4D1B" w:rsidRDefault="00072D7B" w:rsidP="00F93ED8">
                        <w:pPr>
                          <w:jc w:val="center"/>
                          <w:rPr>
                            <w:color w:val="FFFFFF"/>
                          </w:rPr>
                        </w:pPr>
                      </w:p>
                    </w:txbxContent>
                  </v:textbox>
                </v:shape>
                <v:shape id="Text Box 592" o:spid="_x0000_s1581" type="#_x0000_t202" style="position:absolute;top:4552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Sh8IA&#10;AADcAAAADwAAAGRycy9kb3ducmV2LnhtbERPy4rCMBTdC/5DuMLsNPUxKtUooswgMoqvjbtLc22L&#10;zU1pMlr9erMYmOXhvKfz2hTiTpXLLSvodiIQxInVOacKzqev9hiE88gaC8uk4EkO5rNmY4qxtg8+&#10;0P3oUxFC2MWoIPO+jKV0SUYGXceWxIG72sqgD7BKpa7wEcJNIXtRNJQGcw4NGZa0zCi5HX+Ngu2g&#10;3PVN+vk9viz3r9Em4vPqh5X6aNWLCQhPtf8X/7nXWsGwG9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dKHwgAAANwAAAAPAAAAAAAAAAAAAAAAAJgCAABkcnMvZG93&#10;bnJldi54bWxQSwUGAAAAAAQABAD1AAAAhwMAAAAA&#10;" fillcolor="blue">
                  <v:shadow on="t" offset=",-2pt"/>
                  <v:textbox>
                    <w:txbxContent>
                      <w:p w:rsidR="00072D7B" w:rsidRDefault="00072D7B" w:rsidP="00F93ED8">
                        <w:pPr>
                          <w:jc w:val="center"/>
                        </w:pPr>
                      </w:p>
                    </w:txbxContent>
                  </v:textbox>
                </v:shape>
                <v:shape id="Text Box 593" o:spid="_x0000_s1582" type="#_x0000_t202" style="position:absolute;top:488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eqcEA&#10;AADcAAAADwAAAGRycy9kb3ducmV2LnhtbERPy4rCMBTdD/gP4QruxlQXOlajiOADnRl8gS4vzbUt&#10;Njelibb+vVkMzPJw3pNZYwrxpMrllhX0uhEI4sTqnFMF59Py8wuE88gaC8uk4EUOZtPWxwRjbWs+&#10;0PPoUxFC2MWoIPO+jKV0SUYGXdeWxIG72cqgD7BKpa6wDuGmkP0oGkiDOYeGDEtaZJTcjw+j4LZK&#10;d9/XcmNHv9ufes+8ZhpelOq0m/kYhKfG/4v/3ButYNAP88OZc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XqnBAAAA3AAAAA8AAAAAAAAAAAAAAAAAmAIAAGRycy9kb3du&#10;cmV2LnhtbFBLBQYAAAAABAAEAPUAAACGAwAAAAA=&#10;" fillcolor="red">
                  <v:shadow on="t" offset=",-2pt"/>
                  <v:textbox>
                    <w:txbxContent>
                      <w:p w:rsidR="00072D7B" w:rsidRPr="00121444" w:rsidRDefault="00072D7B" w:rsidP="00F93ED8">
                        <w:pPr>
                          <w:jc w:val="center"/>
                          <w:rPr>
                            <w:color w:val="FFFFFF"/>
                          </w:rPr>
                        </w:pPr>
                      </w:p>
                    </w:txbxContent>
                  </v:textbox>
                </v:shape>
                <v:shape id="Text Box 594" o:spid="_x0000_s1583" type="#_x0000_t202" style="position:absolute;left:3435;top:42100;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4DcQA&#10;AADcAAAADwAAAGRycy9kb3ducmV2LnhtbESPT2vCQBTE74V+h+UVvEizMQeRNJsgUtGrtpfeHtmX&#10;PzT7NsluTfTTu4LQ4zAzv2GyYjaduNDoWssKVlEMgri0uuVawffX/n0DwnlkjZ1lUnAlB0X++pJh&#10;qu3EJ7qcfS0ChF2KChrv+1RKVzZk0EW2Jw5eZUeDPsixlnrEKcBNJ5M4XkuDLYeFBnvaNVT+nv+M&#10;Ajt9Xo2lIU6WPzdz2G2HU5UMSi3e5u0HCE+z/w8/20etYJ2s4H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OA3EAAAA3AAAAA8AAAAAAAAAAAAAAAAAmAIAAGRycy9k&#10;b3ducmV2LnhtbFBLBQYAAAAABAAEAPUAAACJAwAAAAA=&#10;" strokecolor="white">
                  <v:textbox>
                    <w:txbxContent>
                      <w:p w:rsidR="00072D7B" w:rsidRPr="006F64CA" w:rsidRDefault="00072D7B" w:rsidP="00F93ED8">
                        <w:pPr>
                          <w:rPr>
                            <w:sz w:val="16"/>
                            <w:szCs w:val="16"/>
                          </w:rPr>
                        </w:pPr>
                        <w:r>
                          <w:rPr>
                            <w:sz w:val="16"/>
                            <w:szCs w:val="16"/>
                          </w:rPr>
                          <w:t>cēloņi</w:t>
                        </w:r>
                      </w:p>
                    </w:txbxContent>
                  </v:textbox>
                </v:shape>
                <v:shape id="Text Box 595" o:spid="_x0000_s1584" type="#_x0000_t202" style="position:absolute;left:3435;top:45529;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mesIA&#10;AADcAAAADwAAAGRycy9kb3ducmV2LnhtbESPT4vCMBTE7wt+h/AEL4um5iBLNYqIi179c/H2aJ5t&#10;sXlpm6ytfnojCHscZuY3zGLV20rcqfWlYw3TSQKCOHOm5FzD+fQ7/gHhA7LByjFpeJCH1XLwtcDU&#10;uI4PdD+GXEQI+xQ1FCHUqZQ+K8iin7iaOHpX11oMUba5NC12EW4rqZJkJi2WHBcKrGlTUHY7/lkN&#10;rts+rKMmUd+Xp91t1s3hqhqtR8N+PQcRqA//4U97bzTMlIL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KZ6wgAAANwAAAAPAAAAAAAAAAAAAAAAAJgCAABkcnMvZG93&#10;bnJldi54bWxQSwUGAAAAAAQABAD1AAAAhwMAAAAA&#10;" strokecolor="white">
                  <v:textbox>
                    <w:txbxContent>
                      <w:p w:rsidR="00072D7B" w:rsidRPr="006F64CA" w:rsidRDefault="00072D7B" w:rsidP="00F93ED8">
                        <w:pPr>
                          <w:rPr>
                            <w:sz w:val="16"/>
                            <w:szCs w:val="16"/>
                          </w:rPr>
                        </w:pPr>
                        <w:r>
                          <w:rPr>
                            <w:sz w:val="16"/>
                            <w:szCs w:val="16"/>
                          </w:rPr>
                          <w:t>sekas</w:t>
                        </w:r>
                      </w:p>
                    </w:txbxContent>
                  </v:textbox>
                </v:shape>
                <v:shape id="Text Box 596" o:spid="_x0000_s1585" type="#_x0000_t202" style="position:absolute;left:3435;top:488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D4cQA&#10;AADcAAAADwAAAGRycy9kb3ducmV2LnhtbESPQWvCQBSE7wX/w/IEL6VumkIo0VVEKno17aW3R/aZ&#10;DWbfJtnVRH99VxB6HGbmG2a5Hm0jrtT72rGC93kCgrh0uuZKwc/37u0ThA/IGhvHpOBGHtarycsS&#10;c+0GPtK1CJWIEPY5KjAhtLmUvjRk0c9dSxy9k+sthij7Suoehwi3jUyTJJMWa44LBlvaGirPxcUq&#10;cMPXzTrqkvT192732013PKWdUrPpuFmACDSG//CzfdAKsvQ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A+HEAAAA3AAAAA8AAAAAAAAAAAAAAAAAmAIAAGRycy9k&#10;b3ducmV2LnhtbFBLBQYAAAAABAAEAPUAAACJAwAAAAA=&#10;" strokecolor="white">
                  <v:textbox>
                    <w:txbxContent>
                      <w:p w:rsidR="00072D7B" w:rsidRPr="006F64CA" w:rsidRDefault="00072D7B" w:rsidP="00F93ED8">
                        <w:pPr>
                          <w:rPr>
                            <w:sz w:val="16"/>
                            <w:szCs w:val="16"/>
                          </w:rPr>
                        </w:pPr>
                        <w:r>
                          <w:rPr>
                            <w:sz w:val="16"/>
                            <w:szCs w:val="16"/>
                          </w:rPr>
                          <w:t>apdraudējums</w:t>
                        </w:r>
                      </w:p>
                    </w:txbxContent>
                  </v:textbox>
                </v:shape>
                <v:line id="Line 597" o:spid="_x0000_s1586" style="position:absolute;visibility:visible;mso-wrap-style:square" from="38157,15189" to="55930,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598" o:spid="_x0000_s1587" style="position:absolute;visibility:visible;mso-wrap-style:square" from="38157,13093" to="3816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shape id="Text Box 599" o:spid="_x0000_s1588" type="#_x0000_t202" style="position:absolute;left:50050;top:8134;width:1371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1FMIA&#10;AADcAAAADwAAAGRycy9kb3ducmV2LnhtbESPQWsCMRSE7wX/Q3iCF6nZelhlaxRRBK+1gh5fk9fN&#10;4uZlSVJd++uNUOhxmJlvmMWqd624UoiNZwVvkwIEsfam4VrB8XP3OgcRE7LB1jMpuFOE1XLwssDK&#10;+Bt/0PWQapEhHCtUYFPqKimjtuQwTnxHnL1vHxymLEMtTcBbhrtWTouilA4bzgsWO9pY0pfDj1Nw&#10;Ml+zLevx7PdorN4Gex5v8KzUaNiv30Ek6tN/+K+9NwrKaQn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XUUwgAAANwAAAAPAAAAAAAAAAAAAAAAAJgCAABkcnMvZG93&#10;bnJldi54bWxQSwUGAAAAAAQABAD1AAAAhwMAAAAA&#10;" fillcolor="#00b050">
                  <v:shadow on="t" offset=",-2pt"/>
                  <v:textbox>
                    <w:txbxContent>
                      <w:p w:rsidR="00072D7B" w:rsidRPr="007D4D1B" w:rsidRDefault="00072D7B" w:rsidP="00F93ED8">
                        <w:pPr>
                          <w:jc w:val="center"/>
                          <w:rPr>
                            <w:color w:val="FFFFFF"/>
                          </w:rPr>
                        </w:pPr>
                        <w:r>
                          <w:rPr>
                            <w:color w:val="FFFFFF"/>
                            <w:sz w:val="16"/>
                            <w:szCs w:val="16"/>
                          </w:rPr>
                          <w:t>Kuģu vraki un citas nogrimušas mantas (ķīmiskie kaujas ieroči)</w:t>
                        </w:r>
                      </w:p>
                    </w:txbxContent>
                  </v:textbox>
                </v:shape>
                <v:line id="Line 600" o:spid="_x0000_s1589" style="position:absolute;flip:x;visibility:visible;mso-wrap-style:square" from="28873,30022" to="30530,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eqMUAAADcAAAADwAAAGRycy9kb3ducmV2LnhtbESPQWvCQBCF74L/YZmCl6AbFdSmrqK2&#10;QqH0YPTQ45CdJqHZ2ZCdavrvu4WCx8eb9715623vGnWlLtSeDUwnKSjiwtuaSwOX83G8AhUE2WLj&#10;mQz8UIDtZjhYY2b9jU90zaVUEcIhQwOVSJtpHYqKHIaJb4mj9+k7hxJlV2rb4S3CXaNnabrQDmuO&#10;DRW2dKio+Mq/XXzj+M7P83mydzpJHunlQ95SLcaMHvrdEyihXu7H/+lXa2AxW8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eqMUAAADcAAAADwAAAAAAAAAA&#10;AAAAAAChAgAAZHJzL2Rvd25yZXYueG1sUEsFBgAAAAAEAAQA+QAAAJMDAAAAAA==&#10;">
                  <v:stroke endarrow="block"/>
                </v:line>
                <v:shape id="Text Box 601" o:spid="_x0000_s1590" type="#_x0000_t202" style="position:absolute;left:16611;top:2899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YOsQA&#10;AADcAAAADwAAAGRycy9kb3ducmV2LnhtbERPTWvCQBC9F/wPywje6kbbWomuIilKkSptmou3ITsm&#10;wexsyK4x9dd3D4UeH+97ue5NLTpqXWVZwWQcgSDOra64UJB9bx/nIJxH1lhbJgU/5GC9GjwsMdb2&#10;xl/Upb4QIYRdjApK75tYSpeXZNCNbUMcuLNtDfoA20LqFm8h3NRyGkUzabDi0FBiQ0lJ+SW9GgWH&#10;5+b4ZIqX3fyUfN5f9xFnbx+s1GjYbxYgPPX+X/znftcKZtOwNpw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GDrEAAAA3AAAAA8AAAAAAAAAAAAAAAAAmAIAAGRycy9k&#10;b3ducmV2LnhtbFBLBQYAAAAABAAEAPUAAACJAwAAAAA=&#10;" fillcolor="blue">
                  <v:shadow on="t" offset=",-2pt"/>
                  <v:textbox>
                    <w:txbxContent>
                      <w:p w:rsidR="00072D7B" w:rsidRDefault="00072D7B" w:rsidP="00F93ED8">
                        <w:pPr>
                          <w:jc w:val="center"/>
                        </w:pPr>
                        <w:r>
                          <w:rPr>
                            <w:sz w:val="16"/>
                            <w:szCs w:val="16"/>
                          </w:rPr>
                          <w:t xml:space="preserve">Materiālie zaudējumi </w:t>
                        </w:r>
                      </w:p>
                    </w:txbxContent>
                  </v:textbox>
                </v:shape>
                <v:line id="Line 602" o:spid="_x0000_s1591" style="position:absolute;flip:y;visibility:visible;mso-wrap-style:square" from="46863,35242" to="46926,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603" o:spid="_x0000_s1592" style="position:absolute;flip:y;visibility:visible;mso-wrap-style:square" from="41414,36233" to="52260,3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Line 604" o:spid="_x0000_s1593" style="position:absolute;visibility:visible;mso-wrap-style:square" from="41414,36239" to="41421,3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605" o:spid="_x0000_s1594" style="position:absolute;visibility:visible;mso-wrap-style:square" from="52241,36233" to="52247,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shape id="Text Box 606" o:spid="_x0000_s1595" type="#_x0000_t202" style="position:absolute;left:37204;top:37566;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clsYA&#10;AADcAAAADwAAAGRycy9kb3ducmV2LnhtbESPQWvCQBSE74L/YXmCN93YVCvRVYpikaJirZfeHtln&#10;Esy+DdlV0/56tyB4HGbmG2Y6b0wprlS7wrKCQT8CQZxaXXCm4Pi96o1BOI+ssbRMCn7JwXzWbk0x&#10;0fbGX3Q9+EwECLsEFeTeV4mULs3JoOvbijh4J1sb9EHWmdQ13gLclPIlikbSYMFhIceKFjml58PF&#10;KNi+VrvYZMOP8c9i//f2GfFxuWGlup3mfQLCU+Of4Ud7rRWM4h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Acls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Materiālie zaudējumi </w:t>
                        </w:r>
                      </w:p>
                    </w:txbxContent>
                  </v:textbox>
                </v:shape>
                <v:shape id="Text Box 607" o:spid="_x0000_s1596" type="#_x0000_t202" style="position:absolute;left:48501;top:37566;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E4scA&#10;AADcAAAADwAAAGRycy9kb3ducmV2LnhtbESPT2vCQBTE70K/w/IKvZlN/VdJs4ooLSK2VM2lt0f2&#10;NQlm34bsVtN+elcQPA4z8xsmnXemFidqXWVZwXMUgyDOra64UJAd3vpTEM4ja6wtk4I/cjCfPfRS&#10;TLQ9845Oe1+IAGGXoILS+yaR0uUlGXSRbYiD92Nbgz7ItpC6xXOAm1oO4ngiDVYcFkpsaFlSftz/&#10;GgUfo+ZzaIrx+/R7+fX/sok5W21ZqafHbvEKwlPn7+Fbe60VTIYj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hOLHAAAA3AAAAA8AAAAAAAAAAAAAAAAAmAIAAGRy&#10;cy9kb3ducmV2LnhtbFBLBQYAAAAABAAEAPUAAACMAwAAAAA=&#10;" fillcolor="blue">
                  <v:shadow on="t" offset=",-2pt"/>
                  <v:textbox>
                    <w:txbxContent>
                      <w:p w:rsidR="00072D7B" w:rsidRDefault="00072D7B" w:rsidP="00F93ED8">
                        <w:pPr>
                          <w:jc w:val="center"/>
                        </w:pPr>
                        <w:r>
                          <w:rPr>
                            <w:sz w:val="16"/>
                            <w:szCs w:val="16"/>
                          </w:rPr>
                          <w:t xml:space="preserve">Cietušie, bojāgājušie, pārvietotie  </w:t>
                        </w:r>
                      </w:p>
                    </w:txbxContent>
                  </v:textbox>
                </v:shape>
                <v:line id="Line 608" o:spid="_x0000_s1597" style="position:absolute;flip:y;visibility:visible;mso-wrap-style:square" from="31184,20993" to="78771,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609" o:spid="_x0000_s1598" style="position:absolute;flip:x;visibility:visible;mso-wrap-style:square" from="31178,20999" to="31184,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t7sUAAADcAAAADwAAAGRycy9kb3ducmV2LnhtbESPQWvCQBCF7wX/wzKFXkLdaCC0qato&#10;rSAUD1oPHofsNAnNzobsVOO/d4VCj48373vzZovBtepMfWg8G5iMU1DEpbcNVwaOX5vnF1BBkC22&#10;nsnAlQIs5qOHGRbWX3hP54NUKkI4FGigFukKrUNZk8Mw9h1x9L5971Ci7Ctte7xEuGv1NE1z7bDh&#10;2FBjR+81lT+HXxff2Ox4nWXJyukkeaWPk3ymWox5ehyWb6CEBvk//ktvrYE8y+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2t7sUAAADcAAAADwAAAAAAAAAA&#10;AAAAAAChAgAAZHJzL2Rvd25yZXYueG1sUEsFBgAAAAAEAAQA+QAAAJMDAAAAAA==&#10;">
                  <v:stroke endarrow="block"/>
                </v:line>
                <v:shape id="Text Box 610" o:spid="_x0000_s1599" type="#_x0000_t202" style="position:absolute;left:24942;top:22148;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alcYA&#10;AADcAAAADwAAAGRycy9kb3ducmV2LnhtbESPT2vCQBTE7wW/w/IEb3VjbVWiq4hFkVLFfxdvj+wz&#10;CWbfhuyq0U/fFQoeh5n5DTOa1KYQV6pcbllBpx2BIE6szjlVcNjP3wcgnEfWWFgmBXdyMBk33kYY&#10;a3vjLV13PhUBwi5GBZn3ZSylSzIy6Nq2JA7eyVYGfZBVKnWFtwA3hfyIop40mHNYyLCkWUbJeXcx&#10;Claf5bpr0q/F4DjbPPo/ER++f1mpVrOeDkF4qv0r/N9eagW9bh+e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alc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Materiālie zaudējumi </w:t>
                        </w:r>
                      </w:p>
                    </w:txbxContent>
                  </v:textbox>
                </v:shape>
                <v:shape id="Text Box 611" o:spid="_x0000_s1600" type="#_x0000_t202" style="position:absolute;left:30530;top:9340;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EcsIA&#10;AADcAAAADwAAAGRycy9kb3ducmV2LnhtbERPTWvCQBC9C/6HZQRvzcYKaqOriFCV2kprBT0O2TEJ&#10;ZmdDdmviv3cPBY+P9z1btKYUN6pdYVnBIIpBEKdWF5wpOP6+v0xAOI+ssbRMCu7kYDHvdmaYaNvw&#10;D90OPhMhhF2CCnLvq0RKl+Zk0EW2Ig7cxdYGfYB1JnWNTQg3pXyN45E0WHBoyLGiVU7p9fBnFFzW&#10;2e7zXG3t2/7jq/lm3jCNT0r1e+1yCsJT65/if/dWKxgNw9pwJhw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RywgAAANwAAAAPAAAAAAAAAAAAAAAAAJgCAABkcnMvZG93&#10;bnJldi54bWxQSwUGAAAAAAQABAD1AAAAhwMAAAAA&#10;" fillcolor="red">
                  <v:shadow on="t" offset=",-2pt"/>
                  <v:textbox>
                    <w:txbxContent>
                      <w:p w:rsidR="00072D7B" w:rsidRPr="007D4D1B" w:rsidRDefault="00072D7B" w:rsidP="00F93ED8">
                        <w:pPr>
                          <w:jc w:val="center"/>
                          <w:rPr>
                            <w:color w:val="FFFFFF"/>
                          </w:rPr>
                        </w:pPr>
                        <w:r>
                          <w:rPr>
                            <w:color w:val="FFFFFF"/>
                            <w:sz w:val="16"/>
                            <w:szCs w:val="16"/>
                          </w:rPr>
                          <w:t>Būtisks jūras transporta negadījums</w:t>
                        </w:r>
                      </w:p>
                    </w:txbxContent>
                  </v:textbox>
                </v:shape>
                <v:line id="Line 612" o:spid="_x0000_s1601" style="position:absolute;visibility:visible;mso-wrap-style:square" from="31908,31826" to="31915,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D8UAAADcAAAADwAAAGRycy9kb3ducmV2LnhtbESPQWsCMRSE74X+h/AK3mrWC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1+D8UAAADcAAAADwAAAAAAAAAA&#10;AAAAAAChAgAAZHJzL2Rvd25yZXYueG1sUEsFBgAAAAAEAAQA+QAAAJMDAAAAAA==&#10;">
                  <v:stroke endarrow="block"/>
                </v:line>
                <v:shape id="Text Box 613" o:spid="_x0000_s1602" type="#_x0000_t202" style="position:absolute;left:27984;top:34232;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uZ8IA&#10;AADcAAAADwAAAGRycy9kb3ducmV2LnhtbERPy4rCMBTdC/5DuMLsNPUxKtUooswgMoqvjbtLc22L&#10;zU1pMlr9erMYmOXhvKfz2hTiTpXLLSvodiIQxInVOacKzqev9hiE88gaC8uk4EkO5rNmY4qxtg8+&#10;0P3oUxFC2MWoIPO+jKV0SUYGXceWxIG72sqgD7BKpa7wEcJNIXtRNJQGcw4NGZa0zCi5HX+Ngu2g&#10;3PVN+vk9viz3r9Em4vPqh5X6aNWLCQhPtf8X/7nXWsFoG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5nwgAAANwAAAAPAAAAAAAAAAAAAAAAAJgCAABkcnMvZG93&#10;bnJldi54bWxQSwUGAAAAAAQABAD1AAAAhwMAAAAA&#10;" fillcolor="blue">
                  <v:shadow on="t" offset=",-2pt"/>
                  <v:textbox>
                    <w:txbxContent>
                      <w:p w:rsidR="00072D7B" w:rsidRDefault="00072D7B" w:rsidP="00F93ED8">
                        <w:pPr>
                          <w:jc w:val="center"/>
                        </w:pPr>
                        <w:r>
                          <w:rPr>
                            <w:sz w:val="16"/>
                            <w:szCs w:val="16"/>
                          </w:rPr>
                          <w:t>Sasmērēti putni</w:t>
                        </w:r>
                      </w:p>
                    </w:txbxContent>
                  </v:textbox>
                </v:shape>
                <v:line id="Line 614" o:spid="_x0000_s1603" style="position:absolute;visibility:visible;mso-wrap-style:square" from="55924,13106" to="55930,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615" o:spid="_x0000_s1604" style="position:absolute;flip:x;visibility:visible;mso-wrap-style:square" from="63766,20999" to="63773,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UAAADcAAAADwAAAGRycy9kb3ducmV2LnhtbESPwUrDQBCG74LvsIzQS2g3tmBt7LbY&#10;akEQD7Y9eByy0yQ0OxuyYxvf3jkIHod//m++Wa6H0JoL9amJ7OB+koMhLqNvuHJwPOzGj2CSIHts&#10;I5ODH0qwXt3eLLHw8cqfdNlLZRTCqUAHtUhXWJvKmgKmSeyINTvFPqDo2FfW93hVeGjtNM8fbMCG&#10;9UKNHW1rKs/776Aauw9+mc2yTbBZtqDXL3nPrTg3uhuen8AIDfK//Nd+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mXMUAAADcAAAADwAAAAAAAAAA&#10;AAAAAAChAgAAZHJzL2Rvd25yZXYueG1sUEsFBgAAAAAEAAQA+QAAAJMDAAAAAA==&#10;">
                  <v:stroke endarrow="block"/>
                </v:line>
                <v:shape id="Text Box 616" o:spid="_x0000_s1605" type="#_x0000_t202" style="position:absolute;left:56953;top:22148;width:122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J8YA&#10;AADcAAAADwAAAGRycy9kb3ducmV2LnhtbESPT2vCQBTE74LfYXmCN934p0aiq4hSKaLSWi+9PbLP&#10;JJh9G7JbTfvpu0LB4zAzv2Hmy8aU4ka1KywrGPQjEMSp1QVnCs6fr70pCOeRNZaWScEPOVgu2q05&#10;Jtre+YNuJ5+JAGGXoILc+yqR0qU5GXR9WxEH72Jrgz7IOpO6xnuAm1IOo2giDRYcFnKsaJ1Tej19&#10;GwWHcXUcmexlO/1av//Gu4jPmz0r1e00qxkIT41/hv/bb1pBHA/gcS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RJ8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Kaitējums jūras biotopiem </w:t>
                        </w:r>
                      </w:p>
                    </w:txbxContent>
                  </v:textbox>
                </v:shape>
                <v:line id="Line 617" o:spid="_x0000_s1606" style="position:absolute;flip:x;visibility:visible;mso-wrap-style:square" from="78771,20999" to="78778,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sMUAAADcAAAADwAAAGRycy9kb3ducmV2LnhtbESPT2vCQBDF70K/wzIFL6FuqlDb6Cr1&#10;HxTEQ20PHofsmASzsyE7avz2bqHg8fHm/d686bxztbpQGyrPBl4HKSji3NuKCwO/P5uXd1BBkC3W&#10;nsnAjQLMZ0+9KWbWX/mbLnspVIRwyNBAKdJkWoe8JIdh4Bvi6B1961CibAttW7xGuKv1ME3ftMOK&#10;Y0OJDS1Lyk/7s4tvbHa8Go2ShdNJ8kHrg2xTLcb0n7vPCSihTh7H/+kva2A8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sMUAAADcAAAADwAAAAAAAAAA&#10;AAAAAAChAgAAZHJzL2Rvd25yZXYueG1sUEsFBgAAAAAEAAQA+QAAAJMDAAAAAA==&#10;">
                  <v:stroke endarrow="block"/>
                </v:line>
                <v:shape id="Text Box 618" o:spid="_x0000_s1607" type="#_x0000_t202" style="position:absolute;left:72434;top:22148;width:122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qy8YA&#10;AADcAAAADwAAAGRycy9kb3ducmV2LnhtbESPT2vCQBTE70K/w/KE3nTj30jqKmJRRLS01ktvj+xr&#10;Epp9G7KrRj+9Kwg9DjPzG2Y6b0wpzlS7wrKCXjcCQZxaXXCm4Pi96kxAOI+ssbRMCq7kYD57aU0x&#10;0fbCX3Q++EwECLsEFeTeV4mULs3JoOvaijh4v7Y26IOsM6lrvAS4KWU/isbSYMFhIceKljmlf4eT&#10;UbAfVh8Dk43Wk5/l5y3eRnx837FSr+1m8QbCU+P/w8/2RiuI4w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qy8YAAADcAAAADwAAAAAAAAAAAAAAAACYAgAAZHJz&#10;L2Rvd25yZXYueG1sUEsFBgAAAAAEAAQA9QAAAIsDAAAAAA==&#10;" fillcolor="blue">
                  <v:shadow on="t" offset=",-2pt"/>
                  <v:textbox>
                    <w:txbxContent>
                      <w:p w:rsidR="00072D7B" w:rsidRDefault="00072D7B" w:rsidP="00F93ED8">
                        <w:pPr>
                          <w:jc w:val="center"/>
                        </w:pPr>
                        <w:r>
                          <w:rPr>
                            <w:sz w:val="16"/>
                            <w:szCs w:val="16"/>
                          </w:rPr>
                          <w:t>Kaitējums zivsaimniecībai</w:t>
                        </w:r>
                      </w:p>
                    </w:txbxContent>
                  </v:textbox>
                </v:shape>
                <w10:anchorlock/>
              </v:group>
            </w:pict>
          </mc:Fallback>
        </mc:AlternateContent>
      </w:r>
    </w:p>
    <w:p w:rsidR="00F93ED8" w:rsidRDefault="00F93ED8" w:rsidP="00F93ED8">
      <w:pPr>
        <w:tabs>
          <w:tab w:val="left" w:pos="3690"/>
        </w:tabs>
        <w:ind w:left="-851"/>
        <w:jc w:val="right"/>
        <w:rPr>
          <w:sz w:val="20"/>
          <w:szCs w:val="20"/>
        </w:rPr>
      </w:pPr>
    </w:p>
    <w:p w:rsidR="00F93ED8" w:rsidRDefault="00F93ED8" w:rsidP="00F93ED8">
      <w:pPr>
        <w:tabs>
          <w:tab w:val="left" w:pos="3690"/>
        </w:tabs>
        <w:ind w:left="-851"/>
        <w:jc w:val="right"/>
        <w:rPr>
          <w:sz w:val="20"/>
          <w:szCs w:val="20"/>
        </w:rPr>
      </w:pPr>
    </w:p>
    <w:p w:rsidR="00F93ED8" w:rsidRDefault="00F93ED8" w:rsidP="00F93ED8">
      <w:pPr>
        <w:tabs>
          <w:tab w:val="left" w:pos="3690"/>
        </w:tabs>
        <w:ind w:left="-851"/>
        <w:jc w:val="right"/>
        <w:rPr>
          <w:sz w:val="20"/>
          <w:szCs w:val="20"/>
        </w:rPr>
      </w:pPr>
    </w:p>
    <w:p w:rsidR="00F93ED8" w:rsidRDefault="00F93ED8" w:rsidP="00F93ED8">
      <w:pPr>
        <w:tabs>
          <w:tab w:val="left" w:pos="3690"/>
        </w:tabs>
        <w:ind w:left="-851"/>
        <w:jc w:val="right"/>
        <w:rPr>
          <w:sz w:val="20"/>
          <w:szCs w:val="20"/>
        </w:rPr>
      </w:pPr>
      <w:r>
        <w:rPr>
          <w:sz w:val="20"/>
          <w:szCs w:val="20"/>
        </w:rPr>
        <w:lastRenderedPageBreak/>
        <w:t>11</w:t>
      </w:r>
      <w:r w:rsidRPr="00F93ED8">
        <w:rPr>
          <w:sz w:val="20"/>
          <w:szCs w:val="20"/>
        </w:rPr>
        <w:t>.pielikums Informatīvajam ziņojumam „Par Latvijas risku novērtēšanas kopsavilkumu”</w:t>
      </w:r>
    </w:p>
    <w:p w:rsidR="00F93ED8" w:rsidRDefault="0009331B" w:rsidP="00F93ED8">
      <w:pPr>
        <w:tabs>
          <w:tab w:val="left" w:pos="3690"/>
        </w:tabs>
        <w:ind w:left="-851"/>
        <w:jc w:val="right"/>
        <w:rPr>
          <w:kern w:val="0"/>
          <w:lang w:eastAsia="lv-LV"/>
        </w:rPr>
      </w:pPr>
      <w:r w:rsidRPr="00DC0C60">
        <w:rPr>
          <w:noProof/>
          <w:kern w:val="0"/>
          <w:lang w:eastAsia="lv-LV"/>
        </w:rPr>
        <mc:AlternateContent>
          <mc:Choice Requires="wpc">
            <w:drawing>
              <wp:inline distT="0" distB="0" distL="0" distR="0">
                <wp:extent cx="9765030" cy="5480685"/>
                <wp:effectExtent l="6350" t="0" r="1270" b="0"/>
                <wp:docPr id="619" name="Kanva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7" name="Text Box 621"/>
                        <wps:cNvSpPr txBox="1">
                          <a:spLocks noChangeArrowheads="1"/>
                        </wps:cNvSpPr>
                        <wps:spPr bwMode="auto">
                          <a:xfrm>
                            <a:off x="2628900" y="15430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DC0C60">
                              <w:pPr>
                                <w:jc w:val="center"/>
                                <w:rPr>
                                  <w:color w:val="FFFFFF"/>
                                </w:rPr>
                              </w:pPr>
                              <w:r>
                                <w:rPr>
                                  <w:color w:val="FFFFFF"/>
                                </w:rPr>
                                <w:t xml:space="preserve">Rūpnieciskā avārija SEVESO  </w:t>
                              </w:r>
                            </w:p>
                          </w:txbxContent>
                        </wps:txbx>
                        <wps:bodyPr rot="0" vert="horz" wrap="square" lIns="91440" tIns="45720" rIns="91440" bIns="45720" anchor="t" anchorCtr="0" upright="1">
                          <a:noAutofit/>
                        </wps:bodyPr>
                      </wps:wsp>
                      <wps:wsp>
                        <wps:cNvPr id="728" name="Text Box 622"/>
                        <wps:cNvSpPr txBox="1">
                          <a:spLocks noChangeArrowheads="1"/>
                        </wps:cNvSpPr>
                        <wps:spPr bwMode="auto">
                          <a:xfrm>
                            <a:off x="2295525" y="0"/>
                            <a:ext cx="50342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DC0C60">
                              <w:pPr>
                                <w:jc w:val="center"/>
                                <w:rPr>
                                  <w:b/>
                                  <w:bCs/>
                                  <w:u w:val="single"/>
                                </w:rPr>
                              </w:pPr>
                              <w:r w:rsidRPr="008521B3">
                                <w:rPr>
                                  <w:b/>
                                  <w:bCs/>
                                  <w:u w:val="single"/>
                                </w:rPr>
                                <w:t>Scenārija grafiskais attēlojums</w:t>
                              </w:r>
                              <w:r>
                                <w:rPr>
                                  <w:b/>
                                  <w:bCs/>
                                  <w:u w:val="single"/>
                                </w:rPr>
                                <w:t xml:space="preserve"> (rūpnieciskā avārija SEVESO)</w:t>
                              </w:r>
                            </w:p>
                          </w:txbxContent>
                        </wps:txbx>
                        <wps:bodyPr rot="0" vert="horz" wrap="square" lIns="91440" tIns="45720" rIns="91440" bIns="45720" anchor="t" anchorCtr="0" upright="1">
                          <a:noAutofit/>
                        </wps:bodyPr>
                      </wps:wsp>
                      <wps:wsp>
                        <wps:cNvPr id="729" name="Line 623"/>
                        <wps:cNvCnPr>
                          <a:cxnSpLocks noChangeShapeType="1"/>
                        </wps:cNvCnPr>
                        <wps:spPr bwMode="auto">
                          <a:xfrm flipV="1">
                            <a:off x="4686300" y="115697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4"/>
                        <wps:cNvCnPr>
                          <a:cxnSpLocks noChangeShapeType="1"/>
                        </wps:cNvCnPr>
                        <wps:spPr bwMode="auto">
                          <a:xfrm flipV="1">
                            <a:off x="6383020" y="371411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25"/>
                        <wps:cNvSpPr txBox="1">
                          <a:spLocks noChangeArrowheads="1"/>
                        </wps:cNvSpPr>
                        <wps:spPr bwMode="auto">
                          <a:xfrm>
                            <a:off x="3053080" y="26879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732" name="Line 626"/>
                        <wps:cNvCnPr>
                          <a:cxnSpLocks noChangeShapeType="1"/>
                        </wps:cNvCnPr>
                        <wps:spPr bwMode="auto">
                          <a:xfrm>
                            <a:off x="3535045" y="25736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627"/>
                        <wps:cNvCnPr>
                          <a:cxnSpLocks noChangeShapeType="1"/>
                        </wps:cNvCnPr>
                        <wps:spPr bwMode="auto">
                          <a:xfrm>
                            <a:off x="4690745" y="30308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628"/>
                        <wps:cNvCnPr>
                          <a:cxnSpLocks noChangeShapeType="1"/>
                        </wps:cNvCnPr>
                        <wps:spPr bwMode="auto">
                          <a:xfrm>
                            <a:off x="7436485" y="257556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629"/>
                        <wps:cNvCnPr>
                          <a:cxnSpLocks noChangeShapeType="1"/>
                        </wps:cNvCnPr>
                        <wps:spPr bwMode="auto">
                          <a:xfrm flipV="1">
                            <a:off x="3535680" y="257175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Text Box 630"/>
                        <wps:cNvSpPr txBox="1">
                          <a:spLocks noChangeArrowheads="1"/>
                        </wps:cNvSpPr>
                        <wps:spPr bwMode="auto">
                          <a:xfrm>
                            <a:off x="4243705" y="26879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673" name="Line 631"/>
                        <wps:cNvCnPr>
                          <a:cxnSpLocks noChangeShapeType="1"/>
                        </wps:cNvCnPr>
                        <wps:spPr bwMode="auto">
                          <a:xfrm>
                            <a:off x="4688840" y="24587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632"/>
                        <wps:cNvCnPr>
                          <a:cxnSpLocks noChangeShapeType="1"/>
                        </wps:cNvCnPr>
                        <wps:spPr bwMode="auto">
                          <a:xfrm flipH="1">
                            <a:off x="4688205" y="18307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633"/>
                        <wps:cNvCnPr>
                          <a:cxnSpLocks noChangeShapeType="1"/>
                        </wps:cNvCnPr>
                        <wps:spPr bwMode="auto">
                          <a:xfrm>
                            <a:off x="7435850" y="302895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634"/>
                        <wps:cNvSpPr txBox="1">
                          <a:spLocks noChangeArrowheads="1"/>
                        </wps:cNvSpPr>
                        <wps:spPr bwMode="auto">
                          <a:xfrm>
                            <a:off x="5845175" y="383476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Aizdegšanās, eksplozija</w:t>
                              </w:r>
                            </w:p>
                          </w:txbxContent>
                        </wps:txbx>
                        <wps:bodyPr rot="0" vert="horz" wrap="square" lIns="91440" tIns="45720" rIns="91440" bIns="45720" anchor="t" anchorCtr="0" upright="1">
                          <a:noAutofit/>
                        </wps:bodyPr>
                      </wps:wsp>
                      <wps:wsp>
                        <wps:cNvPr id="677" name="Text Box 635"/>
                        <wps:cNvSpPr txBox="1">
                          <a:spLocks noChangeArrowheads="1"/>
                        </wps:cNvSpPr>
                        <wps:spPr bwMode="auto">
                          <a:xfrm>
                            <a:off x="6800850" y="314960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Tvaiku mākoņa izveidošanās</w:t>
                              </w:r>
                            </w:p>
                          </w:txbxContent>
                        </wps:txbx>
                        <wps:bodyPr rot="0" vert="horz" wrap="square" lIns="91440" tIns="45720" rIns="91440" bIns="45720" anchor="t" anchorCtr="0" upright="1">
                          <a:noAutofit/>
                        </wps:bodyPr>
                      </wps:wsp>
                      <wps:wsp>
                        <wps:cNvPr id="678" name="Text Box 636"/>
                        <wps:cNvSpPr txBox="1">
                          <a:spLocks noChangeArrowheads="1"/>
                        </wps:cNvSpPr>
                        <wps:spPr bwMode="auto">
                          <a:xfrm>
                            <a:off x="7037070" y="268605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Iztvaikošana no peļķes</w:t>
                              </w:r>
                            </w:p>
                          </w:txbxContent>
                        </wps:txbx>
                        <wps:bodyPr rot="0" vert="horz" wrap="square" lIns="91440" tIns="45720" rIns="91440" bIns="45720" anchor="t" anchorCtr="0" upright="1">
                          <a:noAutofit/>
                        </wps:bodyPr>
                      </wps:wsp>
                      <wps:wsp>
                        <wps:cNvPr id="679" name="Text Box 637"/>
                        <wps:cNvSpPr txBox="1">
                          <a:spLocks noChangeArrowheads="1"/>
                        </wps:cNvSpPr>
                        <wps:spPr bwMode="auto">
                          <a:xfrm>
                            <a:off x="8006715" y="383413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Emisija gaisā</w:t>
                              </w:r>
                            </w:p>
                          </w:txbxContent>
                        </wps:txbx>
                        <wps:bodyPr rot="0" vert="horz" wrap="square" lIns="91440" tIns="45720" rIns="91440" bIns="45720" anchor="t" anchorCtr="0" upright="1">
                          <a:noAutofit/>
                        </wps:bodyPr>
                      </wps:wsp>
                      <wps:wsp>
                        <wps:cNvPr id="680" name="Text Box 638"/>
                        <wps:cNvSpPr txBox="1">
                          <a:spLocks noChangeArrowheads="1"/>
                        </wps:cNvSpPr>
                        <wps:spPr bwMode="auto">
                          <a:xfrm>
                            <a:off x="4236085" y="211709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Peļķes izveidošanās</w:t>
                              </w:r>
                            </w:p>
                          </w:txbxContent>
                        </wps:txbx>
                        <wps:bodyPr rot="0" vert="horz" wrap="square" lIns="91440" tIns="45720" rIns="91440" bIns="45720" anchor="t" anchorCtr="0" upright="1">
                          <a:noAutofit/>
                        </wps:bodyPr>
                      </wps:wsp>
                      <wps:wsp>
                        <wps:cNvPr id="681" name="Text Box 639"/>
                        <wps:cNvSpPr txBox="1">
                          <a:spLocks noChangeArrowheads="1"/>
                        </wps:cNvSpPr>
                        <wps:spPr bwMode="auto">
                          <a:xfrm>
                            <a:off x="4236085" y="31496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Siltumstarojums </w:t>
                              </w:r>
                            </w:p>
                          </w:txbxContent>
                        </wps:txbx>
                        <wps:bodyPr rot="0" vert="horz" wrap="square" lIns="91440" tIns="45720" rIns="91440" bIns="45720" anchor="t" anchorCtr="0" upright="1">
                          <a:noAutofit/>
                        </wps:bodyPr>
                      </wps:wsp>
                      <wps:wsp>
                        <wps:cNvPr id="682" name="Line 640"/>
                        <wps:cNvCnPr>
                          <a:cxnSpLocks noChangeShapeType="1"/>
                        </wps:cNvCnPr>
                        <wps:spPr bwMode="auto">
                          <a:xfrm flipH="1">
                            <a:off x="8440420" y="37191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641"/>
                        <wps:cNvCnPr>
                          <a:cxnSpLocks noChangeShapeType="1"/>
                        </wps:cNvCnPr>
                        <wps:spPr bwMode="auto">
                          <a:xfrm>
                            <a:off x="6382385" y="371919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642"/>
                        <wps:cNvSpPr txBox="1">
                          <a:spLocks noChangeArrowheads="1"/>
                        </wps:cNvSpPr>
                        <wps:spPr bwMode="auto">
                          <a:xfrm>
                            <a:off x="0" y="40576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p>
                          </w:txbxContent>
                        </wps:txbx>
                        <wps:bodyPr rot="0" vert="horz" wrap="square" lIns="91440" tIns="45720" rIns="91440" bIns="45720" anchor="t" anchorCtr="0" upright="1">
                          <a:noAutofit/>
                        </wps:bodyPr>
                      </wps:wsp>
                      <wps:wsp>
                        <wps:cNvPr id="685" name="Text Box 643"/>
                        <wps:cNvSpPr txBox="1">
                          <a:spLocks noChangeArrowheads="1"/>
                        </wps:cNvSpPr>
                        <wps:spPr bwMode="auto">
                          <a:xfrm>
                            <a:off x="0" y="44005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p>
                          </w:txbxContent>
                        </wps:txbx>
                        <wps:bodyPr rot="0" vert="horz" wrap="square" lIns="91440" tIns="45720" rIns="91440" bIns="45720" anchor="t" anchorCtr="0" upright="1">
                          <a:noAutofit/>
                        </wps:bodyPr>
                      </wps:wsp>
                      <wps:wsp>
                        <wps:cNvPr id="686" name="Text Box 644"/>
                        <wps:cNvSpPr txBox="1">
                          <a:spLocks noChangeArrowheads="1"/>
                        </wps:cNvSpPr>
                        <wps:spPr bwMode="auto">
                          <a:xfrm>
                            <a:off x="0" y="47339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DC0C60">
                              <w:pPr>
                                <w:jc w:val="center"/>
                                <w:rPr>
                                  <w:color w:val="FFFFFF"/>
                                </w:rPr>
                              </w:pPr>
                            </w:p>
                          </w:txbxContent>
                        </wps:txbx>
                        <wps:bodyPr rot="0" vert="horz" wrap="square" lIns="91440" tIns="45720" rIns="91440" bIns="45720" anchor="t" anchorCtr="0" upright="1">
                          <a:noAutofit/>
                        </wps:bodyPr>
                      </wps:wsp>
                      <wps:wsp>
                        <wps:cNvPr id="687" name="Text Box 645"/>
                        <wps:cNvSpPr txBox="1">
                          <a:spLocks noChangeArrowheads="1"/>
                        </wps:cNvSpPr>
                        <wps:spPr bwMode="auto">
                          <a:xfrm>
                            <a:off x="343535" y="40576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cēloņi</w:t>
                              </w:r>
                            </w:p>
                          </w:txbxContent>
                        </wps:txbx>
                        <wps:bodyPr rot="0" vert="horz" wrap="square" lIns="91440" tIns="45720" rIns="91440" bIns="45720" anchor="t" anchorCtr="0" upright="1">
                          <a:noAutofit/>
                        </wps:bodyPr>
                      </wps:wsp>
                      <wps:wsp>
                        <wps:cNvPr id="688" name="Text Box 646"/>
                        <wps:cNvSpPr txBox="1">
                          <a:spLocks noChangeArrowheads="1"/>
                        </wps:cNvSpPr>
                        <wps:spPr bwMode="auto">
                          <a:xfrm>
                            <a:off x="343535" y="44005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sekas</w:t>
                              </w:r>
                            </w:p>
                          </w:txbxContent>
                        </wps:txbx>
                        <wps:bodyPr rot="0" vert="horz" wrap="square" lIns="91440" tIns="45720" rIns="91440" bIns="45720" anchor="t" anchorCtr="0" upright="1">
                          <a:noAutofit/>
                        </wps:bodyPr>
                      </wps:wsp>
                      <wps:wsp>
                        <wps:cNvPr id="689" name="Text Box 647"/>
                        <wps:cNvSpPr txBox="1">
                          <a:spLocks noChangeArrowheads="1"/>
                        </wps:cNvSpPr>
                        <wps:spPr bwMode="auto">
                          <a:xfrm>
                            <a:off x="343535" y="47339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apdraudējums</w:t>
                              </w:r>
                            </w:p>
                          </w:txbxContent>
                        </wps:txbx>
                        <wps:bodyPr rot="0" vert="horz" wrap="square" lIns="91440" tIns="45720" rIns="91440" bIns="45720" anchor="t" anchorCtr="0" upright="1">
                          <a:noAutofit/>
                        </wps:bodyPr>
                      </wps:wsp>
                      <wps:wsp>
                        <wps:cNvPr id="691" name="Text Box 648"/>
                        <wps:cNvSpPr txBox="1">
                          <a:spLocks noChangeArrowheads="1"/>
                        </wps:cNvSpPr>
                        <wps:spPr bwMode="auto">
                          <a:xfrm>
                            <a:off x="3888105" y="37084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Vētra</w:t>
                              </w:r>
                            </w:p>
                          </w:txbxContent>
                        </wps:txbx>
                        <wps:bodyPr rot="0" vert="horz" wrap="square" lIns="91440" tIns="45720" rIns="91440" bIns="45720" anchor="t" anchorCtr="0" upright="1">
                          <a:noAutofit/>
                        </wps:bodyPr>
                      </wps:wsp>
                      <wps:wsp>
                        <wps:cNvPr id="692" name="Text Box 649"/>
                        <wps:cNvSpPr txBox="1">
                          <a:spLocks noChangeArrowheads="1"/>
                        </wps:cNvSpPr>
                        <wps:spPr bwMode="auto">
                          <a:xfrm>
                            <a:off x="3888105" y="785495"/>
                            <a:ext cx="1600200" cy="37147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 xml:space="preserve">Elektroenerģijas pārvades un sadales sistēmu bojājumi </w:t>
                              </w:r>
                            </w:p>
                          </w:txbxContent>
                        </wps:txbx>
                        <wps:bodyPr rot="0" vert="horz" wrap="square" lIns="91440" tIns="45720" rIns="91440" bIns="45720" anchor="t" anchorCtr="0" upright="1">
                          <a:noAutofit/>
                        </wps:bodyPr>
                      </wps:wsp>
                      <wps:wsp>
                        <wps:cNvPr id="693" name="Line 650"/>
                        <wps:cNvCnPr>
                          <a:cxnSpLocks noChangeShapeType="1"/>
                        </wps:cNvCnPr>
                        <wps:spPr bwMode="auto">
                          <a:xfrm>
                            <a:off x="2959100" y="1365885"/>
                            <a:ext cx="61048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651"/>
                        <wps:cNvCnPr>
                          <a:cxnSpLocks noChangeShapeType="1"/>
                        </wps:cNvCnPr>
                        <wps:spPr bwMode="auto">
                          <a:xfrm>
                            <a:off x="6017260"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652"/>
                        <wps:cNvCnPr>
                          <a:cxnSpLocks noChangeShapeType="1"/>
                        </wps:cNvCnPr>
                        <wps:spPr bwMode="auto">
                          <a:xfrm>
                            <a:off x="2958465" y="11569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53"/>
                        <wps:cNvCnPr>
                          <a:cxnSpLocks noChangeShapeType="1"/>
                        </wps:cNvCnPr>
                        <wps:spPr bwMode="auto">
                          <a:xfrm>
                            <a:off x="9063355"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654"/>
                        <wps:cNvCnPr>
                          <a:cxnSpLocks noChangeShapeType="1"/>
                        </wps:cNvCnPr>
                        <wps:spPr bwMode="auto">
                          <a:xfrm>
                            <a:off x="4685030" y="612775"/>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655"/>
                        <wps:cNvSpPr txBox="1">
                          <a:spLocks noChangeArrowheads="1"/>
                        </wps:cNvSpPr>
                        <wps:spPr bwMode="auto">
                          <a:xfrm>
                            <a:off x="5593080" y="83375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Pārsūknēšanas operācija</w:t>
                              </w:r>
                            </w:p>
                          </w:txbxContent>
                        </wps:txbx>
                        <wps:bodyPr rot="0" vert="horz" wrap="square" lIns="91440" tIns="45720" rIns="91440" bIns="45720" anchor="t" anchorCtr="0" upright="1">
                          <a:noAutofit/>
                        </wps:bodyPr>
                      </wps:wsp>
                      <wps:wsp>
                        <wps:cNvPr id="699" name="Text Box 656"/>
                        <wps:cNvSpPr txBox="1">
                          <a:spLocks noChangeArrowheads="1"/>
                        </wps:cNvSpPr>
                        <wps:spPr bwMode="auto">
                          <a:xfrm>
                            <a:off x="6644005" y="833120"/>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Cauruļvadu plīsums</w:t>
                              </w:r>
                            </w:p>
                          </w:txbxContent>
                        </wps:txbx>
                        <wps:bodyPr rot="0" vert="horz" wrap="square" lIns="91440" tIns="45720" rIns="91440" bIns="45720" anchor="t" anchorCtr="0" upright="1">
                          <a:noAutofit/>
                        </wps:bodyPr>
                      </wps:wsp>
                      <wps:wsp>
                        <wps:cNvPr id="700" name="Text Box 657"/>
                        <wps:cNvSpPr txBox="1">
                          <a:spLocks noChangeArrowheads="1"/>
                        </wps:cNvSpPr>
                        <wps:spPr bwMode="auto">
                          <a:xfrm>
                            <a:off x="7686675" y="89916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Iekārtu bojājums</w:t>
                              </w:r>
                            </w:p>
                          </w:txbxContent>
                        </wps:txbx>
                        <wps:bodyPr rot="0" vert="horz" wrap="square" lIns="91440" tIns="45720" rIns="91440" bIns="45720" anchor="t" anchorCtr="0" upright="1">
                          <a:noAutofit/>
                        </wps:bodyPr>
                      </wps:wsp>
                      <wps:wsp>
                        <wps:cNvPr id="701" name="Line 658"/>
                        <wps:cNvCnPr>
                          <a:cxnSpLocks noChangeShapeType="1"/>
                        </wps:cNvCnPr>
                        <wps:spPr bwMode="auto">
                          <a:xfrm>
                            <a:off x="7111365"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9"/>
                        <wps:cNvCnPr>
                          <a:cxnSpLocks noChangeShapeType="1"/>
                        </wps:cNvCnPr>
                        <wps:spPr bwMode="auto">
                          <a:xfrm>
                            <a:off x="8183880"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60"/>
                        <wps:cNvSpPr txBox="1">
                          <a:spLocks noChangeArrowheads="1"/>
                        </wps:cNvSpPr>
                        <wps:spPr bwMode="auto">
                          <a:xfrm>
                            <a:off x="8714105" y="689610"/>
                            <a:ext cx="936625" cy="4673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Cilvēka kļūda tehnoloģiskā procesa laikā</w:t>
                              </w:r>
                            </w:p>
                          </w:txbxContent>
                        </wps:txbx>
                        <wps:bodyPr rot="0" vert="horz" wrap="square" lIns="91440" tIns="45720" rIns="91440" bIns="45720" anchor="t" anchorCtr="0" upright="1">
                          <a:noAutofit/>
                        </wps:bodyPr>
                      </wps:wsp>
                      <wps:wsp>
                        <wps:cNvPr id="736" name="Text Box 661"/>
                        <wps:cNvSpPr txBox="1">
                          <a:spLocks noChangeArrowheads="1"/>
                        </wps:cNvSpPr>
                        <wps:spPr bwMode="auto">
                          <a:xfrm>
                            <a:off x="2177415" y="89916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Terrora akts</w:t>
                              </w:r>
                            </w:p>
                          </w:txbxContent>
                        </wps:txbx>
                        <wps:bodyPr rot="0" vert="horz" wrap="square" lIns="91440" tIns="45720" rIns="91440" bIns="45720" anchor="t" anchorCtr="0" upright="1">
                          <a:noAutofit/>
                        </wps:bodyPr>
                      </wps:wsp>
                      <wps:wsp>
                        <wps:cNvPr id="737" name="Line 662"/>
                        <wps:cNvCnPr>
                          <a:cxnSpLocks noChangeShapeType="1"/>
                        </wps:cNvCnPr>
                        <wps:spPr bwMode="auto">
                          <a:xfrm>
                            <a:off x="7435215" y="347154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663"/>
                        <wps:cNvSpPr txBox="1">
                          <a:spLocks noChangeArrowheads="1"/>
                        </wps:cNvSpPr>
                        <wps:spPr bwMode="auto">
                          <a:xfrm>
                            <a:off x="5399405" y="44069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Siltumstarojums </w:t>
                              </w:r>
                            </w:p>
                          </w:txbxContent>
                        </wps:txbx>
                        <wps:bodyPr rot="0" vert="horz" wrap="square" lIns="91440" tIns="45720" rIns="91440" bIns="45720" anchor="t" anchorCtr="0" upright="1">
                          <a:noAutofit/>
                        </wps:bodyPr>
                      </wps:wsp>
                      <wps:wsp>
                        <wps:cNvPr id="739" name="Text Box 664"/>
                        <wps:cNvSpPr txBox="1">
                          <a:spLocks noChangeArrowheads="1"/>
                        </wps:cNvSpPr>
                        <wps:spPr bwMode="auto">
                          <a:xfrm>
                            <a:off x="6529705" y="44069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Triecienvilnis  </w:t>
                              </w:r>
                            </w:p>
                          </w:txbxContent>
                        </wps:txbx>
                        <wps:bodyPr rot="0" vert="horz" wrap="square" lIns="91440" tIns="45720" rIns="91440" bIns="45720" anchor="t" anchorCtr="0" upright="1">
                          <a:noAutofit/>
                        </wps:bodyPr>
                      </wps:wsp>
                      <wps:wsp>
                        <wps:cNvPr id="740" name="Line 665"/>
                        <wps:cNvCnPr>
                          <a:cxnSpLocks noChangeShapeType="1"/>
                        </wps:cNvCnPr>
                        <wps:spPr bwMode="auto">
                          <a:xfrm>
                            <a:off x="6381750" y="417766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66"/>
                        <wps:cNvCnPr>
                          <a:cxnSpLocks noChangeShapeType="1"/>
                        </wps:cNvCnPr>
                        <wps:spPr bwMode="auto">
                          <a:xfrm flipV="1">
                            <a:off x="5840095" y="42919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67"/>
                        <wps:cNvCnPr>
                          <a:cxnSpLocks noChangeShapeType="1"/>
                        </wps:cNvCnPr>
                        <wps:spPr bwMode="auto">
                          <a:xfrm>
                            <a:off x="5845175" y="429260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668"/>
                        <wps:cNvCnPr>
                          <a:cxnSpLocks noChangeShapeType="1"/>
                        </wps:cNvCnPr>
                        <wps:spPr bwMode="auto">
                          <a:xfrm>
                            <a:off x="6922135" y="428625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669"/>
                        <wps:cNvCnPr>
                          <a:cxnSpLocks noChangeShapeType="1"/>
                        </wps:cNvCnPr>
                        <wps:spPr bwMode="auto">
                          <a:xfrm flipH="1">
                            <a:off x="2887345" y="284988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Text Box 670"/>
                        <wps:cNvSpPr txBox="1">
                          <a:spLocks noChangeArrowheads="1"/>
                        </wps:cNvSpPr>
                        <wps:spPr bwMode="auto">
                          <a:xfrm>
                            <a:off x="1661160" y="274701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46" name="Text Box 671"/>
                        <wps:cNvSpPr txBox="1">
                          <a:spLocks noChangeArrowheads="1"/>
                        </wps:cNvSpPr>
                        <wps:spPr bwMode="auto">
                          <a:xfrm>
                            <a:off x="8006715" y="417512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47" name="Line 672"/>
                        <wps:cNvCnPr>
                          <a:cxnSpLocks noChangeShapeType="1"/>
                        </wps:cNvCnPr>
                        <wps:spPr bwMode="auto">
                          <a:xfrm flipH="1">
                            <a:off x="8441055" y="405765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673"/>
                        <wps:cNvCnPr>
                          <a:cxnSpLocks noChangeShapeType="1"/>
                        </wps:cNvCnPr>
                        <wps:spPr bwMode="auto">
                          <a:xfrm flipH="1">
                            <a:off x="8592820" y="38715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674"/>
                        <wps:cNvCnPr>
                          <a:cxnSpLocks noChangeShapeType="1"/>
                        </wps:cNvCnPr>
                        <wps:spPr bwMode="auto">
                          <a:xfrm flipV="1">
                            <a:off x="5840095" y="462915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675"/>
                        <wps:cNvCnPr>
                          <a:cxnSpLocks noChangeShapeType="1"/>
                        </wps:cNvCnPr>
                        <wps:spPr bwMode="auto">
                          <a:xfrm flipH="1" flipV="1">
                            <a:off x="6922135" y="462915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676"/>
                        <wps:cNvCnPr>
                          <a:cxnSpLocks noChangeShapeType="1"/>
                        </wps:cNvCnPr>
                        <wps:spPr bwMode="auto">
                          <a:xfrm flipV="1">
                            <a:off x="5846445" y="473329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677"/>
                        <wps:cNvCnPr>
                          <a:cxnSpLocks noChangeShapeType="1"/>
                        </wps:cNvCnPr>
                        <wps:spPr bwMode="auto">
                          <a:xfrm flipV="1">
                            <a:off x="6382385" y="473392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678"/>
                        <wps:cNvCnPr>
                          <a:cxnSpLocks noChangeShapeType="1"/>
                        </wps:cNvCnPr>
                        <wps:spPr bwMode="auto">
                          <a:xfrm flipV="1">
                            <a:off x="5837555" y="485140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679"/>
                        <wps:cNvCnPr>
                          <a:cxnSpLocks noChangeShapeType="1"/>
                        </wps:cNvCnPr>
                        <wps:spPr bwMode="auto">
                          <a:xfrm>
                            <a:off x="5836920" y="485203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680"/>
                        <wps:cNvCnPr>
                          <a:cxnSpLocks noChangeShapeType="1"/>
                        </wps:cNvCnPr>
                        <wps:spPr bwMode="auto">
                          <a:xfrm>
                            <a:off x="6921500" y="485140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681"/>
                        <wps:cNvSpPr txBox="1">
                          <a:spLocks noChangeArrowheads="1"/>
                        </wps:cNvSpPr>
                        <wps:spPr bwMode="auto">
                          <a:xfrm>
                            <a:off x="6463665" y="496443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57" name="Text Box 682"/>
                        <wps:cNvSpPr txBox="1">
                          <a:spLocks noChangeArrowheads="1"/>
                        </wps:cNvSpPr>
                        <wps:spPr bwMode="auto">
                          <a:xfrm>
                            <a:off x="5150485" y="49644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58" name="Line 683"/>
                        <wps:cNvCnPr>
                          <a:cxnSpLocks noChangeShapeType="1"/>
                        </wps:cNvCnPr>
                        <wps:spPr bwMode="auto">
                          <a:xfrm flipV="1">
                            <a:off x="4686300" y="33718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684"/>
                        <wps:cNvCnPr>
                          <a:cxnSpLocks noChangeShapeType="1"/>
                        </wps:cNvCnPr>
                        <wps:spPr bwMode="auto">
                          <a:xfrm flipV="1">
                            <a:off x="4141470" y="34709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685"/>
                        <wps:cNvCnPr>
                          <a:cxnSpLocks noChangeShapeType="1"/>
                        </wps:cNvCnPr>
                        <wps:spPr bwMode="auto">
                          <a:xfrm>
                            <a:off x="4141470" y="34715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Line 686"/>
                        <wps:cNvCnPr>
                          <a:cxnSpLocks noChangeShapeType="1"/>
                        </wps:cNvCnPr>
                        <wps:spPr bwMode="auto">
                          <a:xfrm>
                            <a:off x="5224145" y="34709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Text Box 687"/>
                        <wps:cNvSpPr txBox="1">
                          <a:spLocks noChangeArrowheads="1"/>
                        </wps:cNvSpPr>
                        <wps:spPr bwMode="auto">
                          <a:xfrm>
                            <a:off x="3720465" y="36042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63" name="Text Box 688"/>
                        <wps:cNvSpPr txBox="1">
                          <a:spLocks noChangeArrowheads="1"/>
                        </wps:cNvSpPr>
                        <wps:spPr bwMode="auto">
                          <a:xfrm>
                            <a:off x="4850130" y="36042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64" name="Text Box 689"/>
                        <wps:cNvSpPr txBox="1">
                          <a:spLocks noChangeArrowheads="1"/>
                        </wps:cNvSpPr>
                        <wps:spPr bwMode="auto">
                          <a:xfrm>
                            <a:off x="0" y="5095875"/>
                            <a:ext cx="2402205"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 xml:space="preserve">SEVESO – objekti, kas atbilst </w:t>
                              </w:r>
                              <w:r w:rsidRPr="005B741C">
                                <w:rPr>
                                  <w:sz w:val="16"/>
                                  <w:szCs w:val="16"/>
                                </w:rPr>
                                <w:t>Direktīva</w:t>
                              </w:r>
                              <w:r>
                                <w:rPr>
                                  <w:sz w:val="16"/>
                                  <w:szCs w:val="16"/>
                                </w:rPr>
                                <w:t>i</w:t>
                              </w:r>
                              <w:r w:rsidRPr="005B741C">
                                <w:rPr>
                                  <w:sz w:val="16"/>
                                  <w:szCs w:val="16"/>
                                </w:rPr>
                                <w:t xml:space="preserve"> 2012/18/ES</w:t>
                              </w:r>
                            </w:p>
                          </w:txbxContent>
                        </wps:txbx>
                        <wps:bodyPr rot="0" vert="horz" wrap="square" lIns="91440" tIns="45720" rIns="91440" bIns="45720" anchor="t" anchorCtr="0" upright="1">
                          <a:noAutofit/>
                        </wps:bodyPr>
                      </wps:wsp>
                    </wpc:wpc>
                  </a:graphicData>
                </a:graphic>
              </wp:inline>
            </w:drawing>
          </mc:Choice>
          <mc:Fallback>
            <w:pict>
              <v:group id="Kanva 619" o:spid="_x0000_s1608" editas="canvas" style="width:768.9pt;height:431.55pt;mso-position-horizontal-relative:char;mso-position-vertical-relative:line" coordsize="97650,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">
                <v:shape id="_x0000_s1609" type="#_x0000_t75" style="position:absolute;width:97650;height:54806;visibility:visible;mso-wrap-style:square">
                  <v:fill o:detectmouseclick="t"/>
                  <v:path o:connecttype="none"/>
                </v:shape>
                <v:shape id="Text Box 621" o:spid="_x0000_s1610" type="#_x0000_t202" style="position:absolute;left:26289;top:15430;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QMUA&#10;AADcAAAADwAAAGRycy9kb3ducmV2LnhtbESPT2vCQBTE74LfYXlCb7rRQ9NGVymFqvintCrY4yP7&#10;TILZtyG7mvjt3YLgcZiZ3zCTWWtKcaXaFZYVDAcRCOLU6oIzBYf9V/8NhPPIGkvLpOBGDmbTbmeC&#10;ibYN/9J15zMRIOwSVJB7XyVSujQng25gK+LgnWxt0AdZZ1LX2AS4KeUoil6lwYLDQo4VfeaUnncX&#10;o+A0z9abv2pp379X2+aHecEUH5V66bUfYxCeWv8MP9pLrSAexfB/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lAxQAAANwAAAAPAAAAAAAAAAAAAAAAAJgCAABkcnMv&#10;ZG93bnJldi54bWxQSwUGAAAAAAQABAD1AAAAigMAAAAA&#10;" fillcolor="red">
                  <v:shadow on="t" offset=",-2pt"/>
                  <v:textbox>
                    <w:txbxContent>
                      <w:p w:rsidR="00072D7B" w:rsidRPr="00121444" w:rsidRDefault="00072D7B" w:rsidP="00DC0C60">
                        <w:pPr>
                          <w:jc w:val="center"/>
                          <w:rPr>
                            <w:color w:val="FFFFFF"/>
                          </w:rPr>
                        </w:pPr>
                        <w:r>
                          <w:rPr>
                            <w:color w:val="FFFFFF"/>
                          </w:rPr>
                          <w:t xml:space="preserve">Rūpnieciskā avārija SEVESO  </w:t>
                        </w:r>
                      </w:p>
                    </w:txbxContent>
                  </v:textbox>
                </v:shape>
                <v:shape id="Text Box 622" o:spid="_x0000_s1611" type="#_x0000_t202" style="position:absolute;left:22955;width:503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072D7B" w:rsidRPr="008521B3" w:rsidRDefault="00072D7B" w:rsidP="00DC0C60">
                        <w:pPr>
                          <w:jc w:val="center"/>
                          <w:rPr>
                            <w:b/>
                            <w:bCs/>
                            <w:u w:val="single"/>
                          </w:rPr>
                        </w:pPr>
                        <w:r w:rsidRPr="008521B3">
                          <w:rPr>
                            <w:b/>
                            <w:bCs/>
                            <w:u w:val="single"/>
                          </w:rPr>
                          <w:t>Scenārija grafiskais attēlojums</w:t>
                        </w:r>
                        <w:r>
                          <w:rPr>
                            <w:b/>
                            <w:bCs/>
                            <w:u w:val="single"/>
                          </w:rPr>
                          <w:t xml:space="preserve"> (rūpnieciskā avārija SEVESO)</w:t>
                        </w:r>
                      </w:p>
                    </w:txbxContent>
                  </v:textbox>
                </v:shape>
                <v:line id="Line 623" o:spid="_x0000_s1612" style="position:absolute;flip:y;visibility:visible;mso-wrap-style:square" from="46863,11569" to="4687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line id="Line 624" o:spid="_x0000_s1613" style="position:absolute;flip:y;visibility:visible;mso-wrap-style:square" from="63830,37141" to="84404,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shape id="Text Box 625" o:spid="_x0000_s1614" type="#_x0000_t202" style="position:absolute;left:30530;top:26879;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58cA&#10;AADcAAAADwAAAGRycy9kb3ducmV2LnhtbESPW2vCQBSE3wv+h+UIvtWNlxpJXYNEKkXaUi8vfTtk&#10;j0kwezZkt5r213eFgo/DzHzDLNLO1OJCrassKxgNIxDEudUVFwqOh5fHOQjnkTXWlknBDzlIl72H&#10;BSbaXnlHl70vRICwS1BB6X2TSOnykgy6oW2Ig3eyrUEfZFtI3eI1wE0tx1E0kwYrDgslNpSVlJ/3&#10;30bB+7T5mJjiaTP/yj5/423Ex/UbKzXod6tnEJ46fw//t1+1gngygtu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KOfHAAAA3AAAAA8AAAAAAAAAAAAAAAAAmAIAAGRy&#10;cy9kb3ducmV2LnhtbFBLBQYAAAAABAAEAPUAAACMAwAAAAA=&#10;" fillcolor="blue">
                  <v:shadow on="t" offset=",-2pt"/>
                  <v:textbox>
                    <w:txbxContent>
                      <w:p w:rsidR="00072D7B" w:rsidRDefault="00072D7B" w:rsidP="00DC0C60">
                        <w:pPr>
                          <w:jc w:val="center"/>
                        </w:pPr>
                        <w:r>
                          <w:rPr>
                            <w:sz w:val="16"/>
                            <w:szCs w:val="16"/>
                          </w:rPr>
                          <w:t xml:space="preserve">Ūdens, grunts piesārņošanās </w:t>
                        </w:r>
                      </w:p>
                    </w:txbxContent>
                  </v:textbox>
                </v:shape>
                <v:line id="Line 626" o:spid="_x0000_s1615" style="position:absolute;visibility:visible;mso-wrap-style:square" from="35350,25736" to="35356,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48QAAADcAAAADwAAAGRycy9kb3ducmV2LnhtbESPQWsCMRSE70L/Q3iF3jSrQt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OPjxAAAANwAAAAPAAAAAAAAAAAA&#10;AAAAAKECAABkcnMvZG93bnJldi54bWxQSwUGAAAAAAQABAD5AAAAkgMAAAAA&#10;">
                  <v:stroke endarrow="block"/>
                </v:line>
                <v:line id="Line 627" o:spid="_x0000_s1616" style="position:absolute;visibility:visible;mso-wrap-style:square" from="46907,30308" to="46920,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line id="Line 628" o:spid="_x0000_s1617" style="position:absolute;visibility:visible;mso-wrap-style:square" from="74364,25755" to="74377,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629" o:spid="_x0000_s1618" style="position:absolute;flip:y;visibility:visible;mso-wrap-style:square" from="35356,25717" to="74364,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shape id="Text Box 630" o:spid="_x0000_s1619" type="#_x0000_t202" style="position:absolute;left:42437;top:26879;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AzcYA&#10;AADcAAAADwAAAGRycy9kb3ducmV2LnhtbESPT2vCQBTE74LfYXmCN91oW5XoKmJRSqniv4u3R/aZ&#10;BLNvQ3bV1E/fFQoeh5n5DTOZ1aYQN6pcbllBrxuBIE6szjlVcDwsOyMQziNrLCyTgl9yMJs2GxOM&#10;tb3zjm57n4oAYRejgsz7MpbSJRkZdF1bEgfvbCuDPsgqlbrCe4CbQvajaCAN5hwWMixpkVFy2V+N&#10;gvV7uXkz6cdqdFpsH8PviI+fP6xUu1XPxyA81f4V/m9/aQWDYR+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YAz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Peļķes aizdegšanās  </w:t>
                        </w:r>
                      </w:p>
                    </w:txbxContent>
                  </v:textbox>
                </v:shape>
                <v:line id="Line 631" o:spid="_x0000_s1620" style="position:absolute;visibility:visible;mso-wrap-style:square" from="46888,24587" to="46894,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J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wJcUAAADcAAAADwAAAAAAAAAA&#10;AAAAAAChAgAAZHJzL2Rvd25yZXYueG1sUEsFBgAAAAAEAAQA+QAAAJMDAAAAAA==&#10;">
                  <v:stroke endarrow="block"/>
                </v:line>
                <v:line id="Line 632" o:spid="_x0000_s1621" style="position:absolute;flip:x;visibility:visible;mso-wrap-style:square" from="46882,18307" to="46920,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wsUAAADcAAAADwAAAGRycy9kb3ducmV2LnhtbESPT2vCQBDF7wW/wzKCl6AbtWh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wsUAAADcAAAADwAAAAAAAAAA&#10;AAAAAAChAgAAZHJzL2Rvd25yZXYueG1sUEsFBgAAAAAEAAQA+QAAAJMDAAAAAA==&#10;">
                  <v:stroke endarrow="block"/>
                </v:line>
                <v:line id="Line 633" o:spid="_x0000_s1622" style="position:absolute;visibility:visible;mso-wrap-style:square" from="74358,30289" to="74364,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shape id="Text Box 634" o:spid="_x0000_s1623" type="#_x0000_t202" style="position:absolute;left:58451;top:3834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zsYA&#10;AADcAAAADwAAAGRycy9kb3ducmV2LnhtbESPT2vCQBTE7wW/w/IEb3VjtVFSVymKRYoW/128PbKv&#10;STD7NmS3Gv30riD0OMzMb5jxtDGlOFPtCssKet0IBHFqdcGZgsN+8ToC4TyyxtIyKbiSg+mk9TLG&#10;RNsLb+m885kIEHYJKsi9rxIpXZqTQde1FXHwfm1t0AdZZ1LXeAlwU8q3KIqlwYLDQo4VzXJKT7s/&#10;o2A9qH76Jnv/Gh1nm9vwO+LDfMVKddrN5wcIT43/Dz/bS60gHsb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zsYAAADcAAAADwAAAAAAAAAAAAAAAACYAgAAZHJz&#10;L2Rvd25yZXYueG1sUEsFBgAAAAAEAAQA9QAAAIsDAAAAAA==&#10;" fillcolor="blue">
                  <v:shadow on="t" offset=",-2pt"/>
                  <v:textbox>
                    <w:txbxContent>
                      <w:p w:rsidR="00072D7B" w:rsidRDefault="00072D7B" w:rsidP="00DC0C60">
                        <w:pPr>
                          <w:jc w:val="center"/>
                        </w:pPr>
                        <w:r>
                          <w:rPr>
                            <w:sz w:val="16"/>
                            <w:szCs w:val="16"/>
                          </w:rPr>
                          <w:t>Aizdegšanās, eksplozija</w:t>
                        </w:r>
                      </w:p>
                    </w:txbxContent>
                  </v:textbox>
                </v:shape>
                <v:shape id="Text Box 635" o:spid="_x0000_s1624" type="#_x0000_t202" style="position:absolute;left:68008;top:31496;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VccA&#10;AADcAAAADwAAAGRycy9kb3ducmV2LnhtbESPT2vCQBTE70K/w/KE3nSjrUZSN0EslSK2+O/i7ZF9&#10;TUKzb0N21dRP3xUKPQ4z8xtmnnWmFhdqXWVZwWgYgSDOra64UHA8vA1mIJxH1lhbJgU/5CBLH3pz&#10;TLS98o4ue1+IAGGXoILS+yaR0uUlGXRD2xAH78u2Bn2QbSF1i9cAN7UcR9FUGqw4LJTY0LKk/Ht/&#10;Ngo+npvPJ1NMVrPTcnuL1xEfXzes1GO/W7yA8NT5//Bf+10rmMY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o1XHAAAA3AAAAA8AAAAAAAAAAAAAAAAAmAIAAGRy&#10;cy9kb3ducmV2LnhtbFBLBQYAAAAABAAEAPUAAACMAwAAAAA=&#10;" fillcolor="blue">
                  <v:shadow on="t" offset=",-2pt"/>
                  <v:textbox>
                    <w:txbxContent>
                      <w:p w:rsidR="00072D7B" w:rsidRDefault="00072D7B" w:rsidP="00DC0C60">
                        <w:pPr>
                          <w:jc w:val="center"/>
                        </w:pPr>
                        <w:r>
                          <w:rPr>
                            <w:sz w:val="16"/>
                            <w:szCs w:val="16"/>
                          </w:rPr>
                          <w:t>Tvaiku mākoņa izveidošanās</w:t>
                        </w:r>
                      </w:p>
                    </w:txbxContent>
                  </v:textbox>
                </v:shape>
                <v:shape id="Text Box 636" o:spid="_x0000_s1625" type="#_x0000_t202" style="position:absolute;left:70370;top:26860;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3J8IA&#10;AADcAAAADwAAAGRycy9kb3ducmV2LnhtbERPy4rCMBTdC/5DuMLsNPUxKtUooswgMoqvjbtLc22L&#10;zU1pMlr9erMYmOXhvKfz2hTiTpXLLSvodiIQxInVOacKzqev9hiE88gaC8uk4EkO5rNmY4qxtg8+&#10;0P3oUxFC2MWoIPO+jKV0SUYGXceWxIG72sqgD7BKpa7wEcJNIXtRNJQGcw4NGZa0zCi5HX+Ngu2g&#10;3PVN+vk9viz3r9Em4vPqh5X6aNWLCQhPtf8X/7nXWsFwF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jcnwgAAANwAAAAPAAAAAAAAAAAAAAAAAJgCAABkcnMvZG93&#10;bnJldi54bWxQSwUGAAAAAAQABAD1AAAAhwMAAAAA&#10;" fillcolor="blue">
                  <v:shadow on="t" offset=",-2pt"/>
                  <v:textbox>
                    <w:txbxContent>
                      <w:p w:rsidR="00072D7B" w:rsidRDefault="00072D7B" w:rsidP="00DC0C60">
                        <w:pPr>
                          <w:jc w:val="center"/>
                        </w:pPr>
                        <w:r>
                          <w:rPr>
                            <w:sz w:val="16"/>
                            <w:szCs w:val="16"/>
                          </w:rPr>
                          <w:t>Iztvaikošana no peļķes</w:t>
                        </w:r>
                      </w:p>
                    </w:txbxContent>
                  </v:textbox>
                </v:shape>
                <v:shape id="Text Box 637" o:spid="_x0000_s1626" type="#_x0000_t202" style="position:absolute;left:80067;top:38341;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vMcA&#10;AADcAAAADwAAAGRycy9kb3ducmV2LnhtbESPW2vCQBSE3wv+h+UIvtWNtvUSXaUoFikq3l58O2SP&#10;STB7NmS3Gvvr3ULBx2FmvmHG09oU4kqVyy0r6LQjEMSJ1TmnCo6HxesAhPPIGgvLpOBODqaTxssY&#10;Y21vvKPr3qciQNjFqCDzvoyldElGBl3blsTBO9vKoA+ySqWu8BbgppDdKOpJgzmHhQxLmmWUXPY/&#10;RsH6vdy8mfTja3CabX/73xEf5ytWqtWsP0cgPNX+Gf5vL7WCXn8I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rzHAAAA3AAAAA8AAAAAAAAAAAAAAAAAmAIAAGRy&#10;cy9kb3ducmV2LnhtbFBLBQYAAAAABAAEAPUAAACMAwAAAAA=&#10;" fillcolor="blue">
                  <v:shadow on="t" offset=",-2pt"/>
                  <v:textbox>
                    <w:txbxContent>
                      <w:p w:rsidR="00072D7B" w:rsidRDefault="00072D7B" w:rsidP="00DC0C60">
                        <w:pPr>
                          <w:jc w:val="center"/>
                        </w:pPr>
                        <w:r>
                          <w:rPr>
                            <w:sz w:val="16"/>
                            <w:szCs w:val="16"/>
                          </w:rPr>
                          <w:t>Emisija gaisā</w:t>
                        </w:r>
                      </w:p>
                    </w:txbxContent>
                  </v:textbox>
                </v:shape>
                <v:shape id="Text Box 638" o:spid="_x0000_s1627" type="#_x0000_t202" style="position:absolute;left:42360;top:21170;width:92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LBsMA&#10;AADcAAAADwAAAGRycy9kb3ducmV2LnhtbERPy2rCQBTdF/yH4Rbc1Umr1ZA6SlEUERVfG3eXzG0S&#10;zNwJmVGjX+8sCi4P5z0cN6YUV6pdYVnBZycCQZxaXXCm4HiYfcQgnEfWWFomBXdyMB613oaYaHvj&#10;HV33PhMhhF2CCnLvq0RKl+Zk0HVsRRy4P1sb9AHWmdQ13kK4KeVXFPWlwYJDQ44VTXJKz/uLUbDu&#10;VZuuyb7n8WmyfQyWER+nK1aq/d78/oDw1PiX+N+90Ar6cZgfzoQj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LBsMAAADcAAAADwAAAAAAAAAAAAAAAACYAgAAZHJzL2Rv&#10;d25yZXYueG1sUEsFBgAAAAAEAAQA9QAAAIgDAAAAAA==&#10;" fillcolor="blue">
                  <v:shadow on="t" offset=",-2pt"/>
                  <v:textbox>
                    <w:txbxContent>
                      <w:p w:rsidR="00072D7B" w:rsidRDefault="00072D7B" w:rsidP="00DC0C60">
                        <w:pPr>
                          <w:jc w:val="center"/>
                        </w:pPr>
                        <w:r>
                          <w:rPr>
                            <w:sz w:val="16"/>
                            <w:szCs w:val="16"/>
                          </w:rPr>
                          <w:t>Peļķes izveidošanās</w:t>
                        </w:r>
                      </w:p>
                    </w:txbxContent>
                  </v:textbox>
                </v:shape>
                <v:shape id="Text Box 639" o:spid="_x0000_s1628" type="#_x0000_t202" style="position:absolute;left:42360;top:31496;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uncYA&#10;AADcAAAADwAAAGRycy9kb3ducmV2LnhtbESPQWvCQBSE74L/YXmCt7pRWxuiq4jSIkXFWi+9PbLP&#10;JJh9G7Jbjf56tyB4HGbmG2Yya0wpzlS7wrKCfi8CQZxaXXCm4PDz8RKDcB5ZY2mZFFzJwWzabk0w&#10;0fbC33Te+0wECLsEFeTeV4mULs3JoOvZijh4R1sb9EHWmdQ1XgLclHIQRSNpsOCwkGNFi5zS0/7P&#10;KNi8Vtuhyd4+49/F7vb+FfFhuWalup1mPgbhqfHP8KO90gpGcR/+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un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Siltumstarojums </w:t>
                        </w:r>
                      </w:p>
                    </w:txbxContent>
                  </v:textbox>
                </v:shape>
                <v:line id="Line 640" o:spid="_x0000_s1629" style="position:absolute;flip:x;visibility:visible;mso-wrap-style:square" from="84404,37191" to="84410,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641" o:spid="_x0000_s1630" style="position:absolute;visibility:visible;mso-wrap-style:square" from="63823,37191" to="63830,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shape id="Text Box 642" o:spid="_x0000_s1631" type="#_x0000_t202" style="position:absolute;top:4057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RwsIA&#10;AADcAAAADwAAAGRycy9kb3ducmV2LnhtbESPQWsCMRSE70L/Q3gFL6LZFlFZjVKUQq9VQY/P5LlZ&#10;unlZklTX/vpGEDwOM/MNs1h1rhEXCrH2rOBtVIAg1t7UXCnY7z6HMxAxIRtsPJOCG0VYLV96CyyN&#10;v/I3XbapEhnCsUQFNqW2lDJqSw7jyLfE2Tv74DBlGSppAl4z3DXyvSgm0mHNecFiS2tL+mf76xQc&#10;zGm6YT2Y/u2N1Ztgj4M1HpXqv3YfcxCJuvQMP9pfRsFkNob7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HCwgAAANwAAAAPAAAAAAAAAAAAAAAAAJgCAABkcnMvZG93&#10;bnJldi54bWxQSwUGAAAAAAQABAD1AAAAhwMAAAAA&#10;" fillcolor="#00b050">
                  <v:shadow on="t" offset=",-2pt"/>
                  <v:textbox>
                    <w:txbxContent>
                      <w:p w:rsidR="00072D7B" w:rsidRPr="007D4D1B" w:rsidRDefault="00072D7B" w:rsidP="00DC0C60">
                        <w:pPr>
                          <w:jc w:val="center"/>
                          <w:rPr>
                            <w:color w:val="FFFFFF"/>
                          </w:rPr>
                        </w:pPr>
                      </w:p>
                    </w:txbxContent>
                  </v:textbox>
                </v:shape>
                <v:shape id="Text Box 643" o:spid="_x0000_s1632" type="#_x0000_t202" style="position:absolute;top:4400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onsYA&#10;AADcAAAADwAAAGRycy9kb3ducmV2LnhtbESPQWvCQBSE74X+h+UJ3nSjVhtiVhHFUsSKtbn09sg+&#10;k9Ds25Ddauqv7wqFHoeZ+YZJl52pxYVaV1lWMBpGIIhzqysuFGQf20EMwnlkjbVlUvBDDpaLx4cU&#10;E22v/E6Xky9EgLBLUEHpfZNI6fKSDLqhbYiDd7atQR9kW0jd4jXATS3HUTSTBisOCyU2tC4p/zp9&#10;GwVvT81hYorpS/y5Pt6edxFnmz0r1e91qzkIT53/D/+1X7WCWT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ronsYAAADcAAAADwAAAAAAAAAAAAAAAACYAgAAZHJz&#10;L2Rvd25yZXYueG1sUEsFBgAAAAAEAAQA9QAAAIsDAAAAAA==&#10;" fillcolor="blue">
                  <v:shadow on="t" offset=",-2pt"/>
                  <v:textbox>
                    <w:txbxContent>
                      <w:p w:rsidR="00072D7B" w:rsidRDefault="00072D7B" w:rsidP="00DC0C60">
                        <w:pPr>
                          <w:jc w:val="center"/>
                        </w:pPr>
                      </w:p>
                    </w:txbxContent>
                  </v:textbox>
                </v:shape>
                <v:shape id="Text Box 644" o:spid="_x0000_s1633" type="#_x0000_t202" style="position:absolute;top:47339;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8fMYA&#10;AADcAAAADwAAAGRycy9kb3ducmV2LnhtbESPW2vCQBSE3wX/w3KEvulGH6JNXUMp1IqX0tpC+3jI&#10;nlwwezZkV5P++64g+DjMzDfMMu1NLS7UusqygukkAkGcWV1xoeD763W8AOE8ssbaMin4IwfpajhY&#10;YqJtx590OfpCBAi7BBWU3jeJlC4ryaCb2IY4eLltDfog20LqFrsAN7WcRVEsDVYcFkps6KWk7HQ8&#10;GwX5utjtf5uNfXzfHroP5jem+Y9SD6P++QmEp97fw7f2RiuIFzF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8fMYAAADcAAAADwAAAAAAAAAAAAAAAACYAgAAZHJz&#10;L2Rvd25yZXYueG1sUEsFBgAAAAAEAAQA9QAAAIsDAAAAAA==&#10;" fillcolor="red">
                  <v:shadow on="t" offset=",-2pt"/>
                  <v:textbox>
                    <w:txbxContent>
                      <w:p w:rsidR="00072D7B" w:rsidRPr="00121444" w:rsidRDefault="00072D7B" w:rsidP="00DC0C60">
                        <w:pPr>
                          <w:jc w:val="center"/>
                          <w:rPr>
                            <w:color w:val="FFFFFF"/>
                          </w:rPr>
                        </w:pPr>
                      </w:p>
                    </w:txbxContent>
                  </v:textbox>
                </v:shape>
                <v:shape id="Text Box 645" o:spid="_x0000_s1634" type="#_x0000_t202" style="position:absolute;left:3435;top:40576;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a2MIA&#10;AADcAAAADwAAAGRycy9kb3ducmV2LnhtbESPzarCMBSE9xd8h3AENxdN7UKlGkXEi2792bg7NMe2&#10;2Jy0Ta6tPr0RBJfDzHzDLFadKcWdGldYVjAeRSCIU6sLzhScT3/DGQjnkTWWlknBgxyslr2fBSba&#10;tnyg+9FnIkDYJagg975KpHRpTgbdyFbEwbvaxqAPssmkbrANcFPKOIom0mDBYSHHijY5pbfjv1Fg&#10;2+3DWKqj+PfyNLvNuj5c41qpQb9bz0F46vw3/GnvtYLJb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VrYwgAAANwAAAAPAAAAAAAAAAAAAAAAAJgCAABkcnMvZG93&#10;bnJldi54bWxQSwUGAAAAAAQABAD1AAAAhwMAAAAA&#10;" strokecolor="white">
                  <v:textbox>
                    <w:txbxContent>
                      <w:p w:rsidR="00072D7B" w:rsidRPr="006F64CA" w:rsidRDefault="00072D7B" w:rsidP="00DC0C60">
                        <w:pPr>
                          <w:rPr>
                            <w:sz w:val="16"/>
                            <w:szCs w:val="16"/>
                          </w:rPr>
                        </w:pPr>
                        <w:r>
                          <w:rPr>
                            <w:sz w:val="16"/>
                            <w:szCs w:val="16"/>
                          </w:rPr>
                          <w:t>cēloņi</w:t>
                        </w:r>
                      </w:p>
                    </w:txbxContent>
                  </v:textbox>
                </v:shape>
                <v:shape id="Text Box 646" o:spid="_x0000_s1635" type="#_x0000_t202" style="position:absolute;left:3435;top:4400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Oqr0A&#10;AADcAAAADwAAAGRycy9kb3ducmV2LnhtbERPuwrCMBTdBf8hXMFFNLWDSDWKiKKrj8Xt0lzbYnPT&#10;NtFWv94MguPhvJfrzpTiRY0rLCuYTiIQxKnVBWcKrpf9eA7CeWSNpWVS8CYH61W/t8RE25ZP9Dr7&#10;TIQQdgkqyL2vEildmpNBN7EVceDutjHoA2wyqRtsQ7gpZRxFM2mw4NCQY0XbnNLH+WkU2Hb3Npbq&#10;KB7dPuaw3dSne1wrNRx0mwUIT53/i3/uo1Ywm4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rOqr0AAADcAAAADwAAAAAAAAAAAAAAAACYAgAAZHJzL2Rvd25yZXYu&#10;eG1sUEsFBgAAAAAEAAQA9QAAAIIDAAAAAA==&#10;" strokecolor="white">
                  <v:textbox>
                    <w:txbxContent>
                      <w:p w:rsidR="00072D7B" w:rsidRPr="006F64CA" w:rsidRDefault="00072D7B" w:rsidP="00DC0C60">
                        <w:pPr>
                          <w:rPr>
                            <w:sz w:val="16"/>
                            <w:szCs w:val="16"/>
                          </w:rPr>
                        </w:pPr>
                        <w:r>
                          <w:rPr>
                            <w:sz w:val="16"/>
                            <w:szCs w:val="16"/>
                          </w:rPr>
                          <w:t>sekas</w:t>
                        </w:r>
                      </w:p>
                    </w:txbxContent>
                  </v:textbox>
                </v:shape>
                <v:shape id="Text Box 647" o:spid="_x0000_s1636" type="#_x0000_t202" style="position:absolute;left:3435;top:47339;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McIA&#10;AADcAAAADwAAAGRycy9kb3ducmV2LnhtbESPzarCMBSE94LvEI5wN6KpXYhWo4gouvVn4+7QHNti&#10;c9I20db79ObCBZfDzHzDLNedKcWLGldYVjAZRyCIU6sLzhRcL/vRDITzyBpLy6TgTQ7Wq35viYm2&#10;LZ/odfaZCBB2CSrIva8SKV2ak0E3thVx8O62MeiDbDKpG2wD3JQyjqKpNFhwWMixom1O6eP8NAps&#10;u3sbS3UUD2+/5rDd1Kd7XCv1M+g2CxCeOv8N/7ePWsF0Noe/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sxwgAAANwAAAAPAAAAAAAAAAAAAAAAAJgCAABkcnMvZG93&#10;bnJldi54bWxQSwUGAAAAAAQABAD1AAAAhwMAAAAA&#10;" strokecolor="white">
                  <v:textbox>
                    <w:txbxContent>
                      <w:p w:rsidR="00072D7B" w:rsidRPr="006F64CA" w:rsidRDefault="00072D7B" w:rsidP="00DC0C60">
                        <w:pPr>
                          <w:rPr>
                            <w:sz w:val="16"/>
                            <w:szCs w:val="16"/>
                          </w:rPr>
                        </w:pPr>
                        <w:r>
                          <w:rPr>
                            <w:sz w:val="16"/>
                            <w:szCs w:val="16"/>
                          </w:rPr>
                          <w:t>apdraudējums</w:t>
                        </w:r>
                      </w:p>
                    </w:txbxContent>
                  </v:textbox>
                </v:shape>
                <v:shape id="Text Box 648" o:spid="_x0000_s1637" type="#_x0000_t202" style="position:absolute;left:38881;top:3708;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y1cYA&#10;AADcAAAADwAAAGRycy9kb3ducmV2LnhtbESPW2vCQBSE34X+h+UU+mY2+uAlupFSqJVqxVpBHw/Z&#10;kwvNng3ZrUn/fVcQ+jjMzDfMctWbWlypdZVlBaMoBkGcWV1xoeD09TqcgXAeWWNtmRT8koNV+jBY&#10;YqJtx590PfpCBAi7BBWU3jeJlC4ryaCLbEMcvNy2Bn2QbSF1i12Am1qO43giDVYcFkps6KWk7Pv4&#10;YxTk62K7uzQbO9+/f3QH5jem6Vmpp8f+eQHCU+//w/f2RiuYzE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y1cYAAADcAAAADwAAAAAAAAAAAAAAAACYAgAAZHJz&#10;L2Rvd25yZXYueG1sUEsFBgAAAAAEAAQA9QAAAIsDAAAAAA==&#10;" fillcolor="red">
                  <v:shadow on="t" offset=",-2pt"/>
                  <v:textbox>
                    <w:txbxContent>
                      <w:p w:rsidR="00072D7B" w:rsidRPr="007D4D1B" w:rsidRDefault="00072D7B" w:rsidP="00DC0C60">
                        <w:pPr>
                          <w:jc w:val="center"/>
                          <w:rPr>
                            <w:color w:val="FFFFFF"/>
                          </w:rPr>
                        </w:pPr>
                        <w:r>
                          <w:rPr>
                            <w:color w:val="FFFFFF"/>
                            <w:sz w:val="16"/>
                            <w:szCs w:val="16"/>
                          </w:rPr>
                          <w:t>Vētra</w:t>
                        </w:r>
                      </w:p>
                    </w:txbxContent>
                  </v:textbox>
                </v:shape>
                <v:shape id="Text Box 649" o:spid="_x0000_s1638" type="#_x0000_t202" style="position:absolute;left:38881;top:7854;width:1600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sosUA&#10;AADcAAAADwAAAGRycy9kb3ducmV2LnhtbESPT2vCQBTE74LfYXmCN7OpB63RVYrgH7QVawU9PrLP&#10;JJh9G7KrSb99t1DocZiZ3zCzRWtK8aTaFZYVvEQxCOLU6oIzBeev1eAVhPPIGkvLpOCbHCzm3c4M&#10;E20b/qTnyWciQNglqCD3vkqkdGlOBl1kK+Lg3Wxt0AdZZ1LX2AS4KeUwjkfSYMFhIceKljml99PD&#10;KLits/37tdrayWH30RyZN0zji1L9Xvs2BeGp9f/hv/ZWKxhNhv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KyixQAAANwAAAAPAAAAAAAAAAAAAAAAAJgCAABkcnMv&#10;ZG93bnJldi54bWxQSwUGAAAAAAQABAD1AAAAigMAAAAA&#10;" fillcolor="red">
                  <v:shadow on="t" offset=",-2pt"/>
                  <v:textbox>
                    <w:txbxContent>
                      <w:p w:rsidR="00072D7B" w:rsidRPr="007D4D1B" w:rsidRDefault="00072D7B" w:rsidP="00DC0C60">
                        <w:pPr>
                          <w:jc w:val="center"/>
                          <w:rPr>
                            <w:color w:val="FFFFFF"/>
                          </w:rPr>
                        </w:pPr>
                        <w:r>
                          <w:rPr>
                            <w:color w:val="FFFFFF"/>
                            <w:sz w:val="16"/>
                            <w:szCs w:val="16"/>
                          </w:rPr>
                          <w:t xml:space="preserve">Elektroenerģijas pārvades un sadales sistēmu bojājumi </w:t>
                        </w:r>
                      </w:p>
                    </w:txbxContent>
                  </v:textbox>
                </v:shape>
                <v:line id="Line 650" o:spid="_x0000_s1639" style="position:absolute;visibility:visible;mso-wrap-style:square" from="29591,13658" to="9063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651" o:spid="_x0000_s1640" style="position:absolute;visibility:visible;mso-wrap-style:square" from="60172,11569" to="6017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652" o:spid="_x0000_s1641" style="position:absolute;visibility:visible;mso-wrap-style:square" from="29584,11569" to="29591,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653" o:spid="_x0000_s1642" style="position:absolute;visibility:visible;mso-wrap-style:square" from="90633,11569" to="9063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654" o:spid="_x0000_s1643" style="position:absolute;visibility:visible;mso-wrap-style:square" from="46850,6127" to="4686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shape id="Text Box 655" o:spid="_x0000_s1644" type="#_x0000_t202" style="position:absolute;left:55930;top:8337;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GsAA&#10;AADcAAAADwAAAGRycy9kb3ducmV2LnhtbERPTWsCMRC9C/6HMEIvotl60HY1iiiC16qgxzEZN4ub&#10;yZKkuvXXN4dCj4/3vVh1rhEPCrH2rOB9XIAg1t7UXCk4HXejDxAxIRtsPJOCH4qwWvZ7CyyNf/IX&#10;PQ6pEjmEY4kKbEptKWXUlhzGsW+JM3fzwWHKMFTSBHzmcNfISVFMpcOac4PFljaW9P3w7RSczXW2&#10;ZT2cvU7G6m2wl+EGL0q9Dbr1HESiLv2L/9x7o2D6mdfm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GsAAAADcAAAADwAAAAAAAAAAAAAAAACYAgAAZHJzL2Rvd25y&#10;ZXYueG1sUEsFBgAAAAAEAAQA9QAAAIUDAAAAAA==&#10;" fillcolor="#00b050">
                  <v:shadow on="t" offset=",-2pt"/>
                  <v:textbox>
                    <w:txbxContent>
                      <w:p w:rsidR="00072D7B" w:rsidRPr="007D4D1B" w:rsidRDefault="00072D7B" w:rsidP="00DC0C60">
                        <w:pPr>
                          <w:jc w:val="center"/>
                          <w:rPr>
                            <w:color w:val="FFFFFF"/>
                          </w:rPr>
                        </w:pPr>
                        <w:r>
                          <w:rPr>
                            <w:color w:val="FFFFFF"/>
                            <w:sz w:val="16"/>
                            <w:szCs w:val="16"/>
                          </w:rPr>
                          <w:t>Pārsūknēšanas operācija</w:t>
                        </w:r>
                      </w:p>
                    </w:txbxContent>
                  </v:textbox>
                </v:shape>
                <v:shape id="Text Box 656" o:spid="_x0000_s1645" type="#_x0000_t202" style="position:absolute;left:66440;top:8331;width:936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ogcMA&#10;AADcAAAADwAAAGRycy9kb3ducmV2LnhtbESPQWsCMRSE7wX/Q3hCL1Kz9qB1axRRCl5rBT2+Js/N&#10;4uZlSVJd/fWmIHgcZuYbZrboXCPOFGLtWcFoWIAg1t7UXCnY/Xy9fYCICdlg45kUXCnCYt57mWFp&#10;/IW/6bxNlcgQjiUqsCm1pZRRW3IYh74lzt7RB4cpy1BJE/CS4a6R70Uxlg5rzgsWW1pZ0qftn1Ow&#10;N7+TNevB5LYzVq+DPQxWeFDqtd8tP0Ek6tIz/GhvjILxdAr/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ogcMAAADcAAAADwAAAAAAAAAAAAAAAACYAgAAZHJzL2Rv&#10;d25yZXYueG1sUEsFBgAAAAAEAAQA9QAAAIgDAAAAAA==&#10;" fillcolor="#00b050">
                  <v:shadow on="t" offset=",-2pt"/>
                  <v:textbox>
                    <w:txbxContent>
                      <w:p w:rsidR="00072D7B" w:rsidRPr="007D4D1B" w:rsidRDefault="00072D7B" w:rsidP="00DC0C60">
                        <w:pPr>
                          <w:jc w:val="center"/>
                          <w:rPr>
                            <w:color w:val="FFFFFF"/>
                          </w:rPr>
                        </w:pPr>
                        <w:r>
                          <w:rPr>
                            <w:color w:val="FFFFFF"/>
                            <w:sz w:val="16"/>
                            <w:szCs w:val="16"/>
                          </w:rPr>
                          <w:t>Cauruļvadu plīsums</w:t>
                        </w:r>
                      </w:p>
                    </w:txbxContent>
                  </v:textbox>
                </v:shape>
                <v:shape id="Text Box 657" o:spid="_x0000_s1646" type="#_x0000_t202" style="position:absolute;left:76866;top:8991;width:936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bBsAA&#10;AADcAAAADwAAAGRycy9kb3ducmV2LnhtbERPy2oCMRTdC/5DuIVupGbswpGpUYpS6NYH6PKaXCeD&#10;k5shSXXq15uF4PJw3vNl71pxpRAbzwom4wIEsfam4VrBfvfzMQMRE7LB1jMp+KcIy8VwMMfK+Btv&#10;6LpNtcghHCtUYFPqKimjtuQwjn1HnLmzDw5ThqGWJuAth7tWfhbFVDpsODdY7GhlSV+2f07BwZzK&#10;NetRed8bq9fBHkcrPCr1/tZ/f4FI1KeX+On+NQrKIs/PZ/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wbBsAAAADcAAAADwAAAAAAAAAAAAAAAACYAgAAZHJzL2Rvd25y&#10;ZXYueG1sUEsFBgAAAAAEAAQA9QAAAIUDAAAAAA==&#10;" fillcolor="#00b050">
                  <v:shadow on="t" offset=",-2pt"/>
                  <v:textbox>
                    <w:txbxContent>
                      <w:p w:rsidR="00072D7B" w:rsidRPr="007D4D1B" w:rsidRDefault="00072D7B" w:rsidP="00DC0C60">
                        <w:pPr>
                          <w:jc w:val="center"/>
                          <w:rPr>
                            <w:color w:val="FFFFFF"/>
                          </w:rPr>
                        </w:pPr>
                        <w:r>
                          <w:rPr>
                            <w:color w:val="FFFFFF"/>
                            <w:sz w:val="16"/>
                            <w:szCs w:val="16"/>
                          </w:rPr>
                          <w:t>Iekārtu bojājums</w:t>
                        </w:r>
                      </w:p>
                    </w:txbxContent>
                  </v:textbox>
                </v:shape>
                <v:line id="Line 658" o:spid="_x0000_s1647" style="position:absolute;visibility:visible;mso-wrap-style:square" from="71113,11569" to="71120,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659" o:spid="_x0000_s1648" style="position:absolute;visibility:visible;mso-wrap-style:square" from="81838,11569" to="81845,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shape id="Text Box 660" o:spid="_x0000_s1649" type="#_x0000_t202" style="position:absolute;left:87141;top:6896;width:9366;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FccMA&#10;AADcAAAADwAAAGRycy9kb3ducmV2LnhtbESPQWsCMRSE74X+h/AKvYhmrdCV1SiiFHrVCnp8Js/N&#10;4uZlSVLd9tc3gtDjMDPfMPNl71pxpRAbzwrGowIEsfam4VrB/utjOAURE7LB1jMp+KEIy8Xz0xwr&#10;42+8pesu1SJDOFaowKbUVVJGbclhHPmOOHtnHxymLEMtTcBbhrtWvhXFu3TYcF6w2NHakr7svp2C&#10;gzmVG9aD8ndvrN4Eexys8ajU60u/moFI1Kf/8KP9aRSUxQTu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6FccMAAADcAAAADwAAAAAAAAAAAAAAAACYAgAAZHJzL2Rv&#10;d25yZXYueG1sUEsFBgAAAAAEAAQA9QAAAIgDAAAAAA==&#10;" fillcolor="#00b050">
                  <v:shadow on="t" offset=",-2pt"/>
                  <v:textbox>
                    <w:txbxContent>
                      <w:p w:rsidR="00072D7B" w:rsidRPr="007D4D1B" w:rsidRDefault="00072D7B" w:rsidP="00DC0C60">
                        <w:pPr>
                          <w:jc w:val="center"/>
                          <w:rPr>
                            <w:color w:val="FFFFFF"/>
                          </w:rPr>
                        </w:pPr>
                        <w:r>
                          <w:rPr>
                            <w:color w:val="FFFFFF"/>
                            <w:sz w:val="16"/>
                            <w:szCs w:val="16"/>
                          </w:rPr>
                          <w:t>Cilvēka kļūda tehnoloģiskā procesa laikā</w:t>
                        </w:r>
                      </w:p>
                    </w:txbxContent>
                  </v:textbox>
                </v:shape>
                <v:shape id="Text Box 661" o:spid="_x0000_s1650" type="#_x0000_t202" style="position:absolute;left:21774;top:8991;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6BsUA&#10;AADcAAAADwAAAGRycy9kb3ducmV2LnhtbESPW2vCQBSE3wv+h+UIfdONClpjNiKCVnrDG7SPh+wx&#10;CWbPhuzWpP++WxD6OMzMN0yy7EwlbtS40rKC0TACQZxZXXKu4HzaDJ5AOI+ssbJMCn7IwTLtPSQY&#10;a9vygW5Hn4sAYRejgsL7OpbSZQUZdENbEwfvYhuDPsgml7rBNsBNJcdRNJUGSw4LBda0Lii7Hr+N&#10;gss2f337qnd2/vHy3u6Zn5lmn0o99rvVAoSnzv+H7+2dVjCbT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PoGxQAAANwAAAAPAAAAAAAAAAAAAAAAAJgCAABkcnMv&#10;ZG93bnJldi54bWxQSwUGAAAAAAQABAD1AAAAigMAAAAA&#10;" fillcolor="red">
                  <v:shadow on="t" offset=",-2pt"/>
                  <v:textbox>
                    <w:txbxContent>
                      <w:p w:rsidR="00072D7B" w:rsidRPr="007D4D1B" w:rsidRDefault="00072D7B" w:rsidP="00DC0C60">
                        <w:pPr>
                          <w:jc w:val="center"/>
                          <w:rPr>
                            <w:color w:val="FFFFFF"/>
                          </w:rPr>
                        </w:pPr>
                        <w:r>
                          <w:rPr>
                            <w:color w:val="FFFFFF"/>
                            <w:sz w:val="16"/>
                            <w:szCs w:val="16"/>
                          </w:rPr>
                          <w:t>Terrora akts</w:t>
                        </w:r>
                      </w:p>
                    </w:txbxContent>
                  </v:textbox>
                </v:shape>
                <v:line id="Line 662" o:spid="_x0000_s1651" style="position:absolute;visibility:visible;mso-wrap-style:square" from="74352,34715" to="74358,3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shape id="Text Box 663" o:spid="_x0000_s1652" type="#_x0000_t202" style="position:absolute;left:53994;top:44069;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BesMA&#10;AADcAAAADwAAAGRycy9kb3ducmV2LnhtbERPy4rCMBTdC/5DuII7TdXxQTWKKA4iMzLjuJndpbm2&#10;xeamNFGrX28WgsvDec8WtSnElSqXW1bQ60YgiBOrc04VHP82nQkI55E1FpZJwZ0cLObNxgxjbW/8&#10;S9eDT0UIYRejgsz7MpbSJRkZdF1bEgfuZCuDPsAqlbrCWwg3hexH0UgazDk0ZFjSKqPkfLgYBd8f&#10;5X5g0uHn5H/18xjvIj6uv1ipdqteTkF4qv1b/HJvtYLxI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BesMAAADcAAAADwAAAAAAAAAAAAAAAACYAgAAZHJzL2Rv&#10;d25yZXYueG1sUEsFBgAAAAAEAAQA9QAAAIgDAAAAAA==&#10;" fillcolor="blue">
                  <v:shadow on="t" offset=",-2pt"/>
                  <v:textbox>
                    <w:txbxContent>
                      <w:p w:rsidR="00072D7B" w:rsidRDefault="00072D7B" w:rsidP="00DC0C60">
                        <w:pPr>
                          <w:jc w:val="center"/>
                        </w:pPr>
                        <w:r>
                          <w:rPr>
                            <w:sz w:val="16"/>
                            <w:szCs w:val="16"/>
                          </w:rPr>
                          <w:t xml:space="preserve">Siltumstarojums </w:t>
                        </w:r>
                      </w:p>
                    </w:txbxContent>
                  </v:textbox>
                </v:shape>
                <v:shape id="Text Box 664" o:spid="_x0000_s1653" type="#_x0000_t202" style="position:absolute;left:65297;top:44069;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k4ccA&#10;AADcAAAADwAAAGRycy9kb3ducmV2LnhtbESPQWvCQBSE74L/YXlCb7pp1WrTbKRYFBFb1Hrp7ZF9&#10;TUKzb0N2q9Ff7wpCj8PMfMMks9ZU4kiNKy0reBxEIIgzq0vOFRy+Fv0pCOeRNVaWScGZHMzSbifB&#10;WNsT7+i497kIEHYxKii8r2MpXVaQQTewNXHwfmxj0AfZ5FI3eApwU8mnKHqWBksOCwXWNC8o+93/&#10;GQUfo/pzaPLxcvo9314m64gP7xtW6qHXvr2C8NT6//C9vdIKJsM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JOHHAAAA3AAAAA8AAAAAAAAAAAAAAAAAmAIAAGRy&#10;cy9kb3ducmV2LnhtbFBLBQYAAAAABAAEAPUAAACMAwAAAAA=&#10;" fillcolor="blue">
                  <v:shadow on="t" offset=",-2pt"/>
                  <v:textbox>
                    <w:txbxContent>
                      <w:p w:rsidR="00072D7B" w:rsidRDefault="00072D7B" w:rsidP="00DC0C60">
                        <w:pPr>
                          <w:jc w:val="center"/>
                        </w:pPr>
                        <w:r>
                          <w:rPr>
                            <w:sz w:val="16"/>
                            <w:szCs w:val="16"/>
                          </w:rPr>
                          <w:t xml:space="preserve">Triecienvilnis  </w:t>
                        </w:r>
                      </w:p>
                    </w:txbxContent>
                  </v:textbox>
                </v:shape>
                <v:line id="Line 665" o:spid="_x0000_s1654" style="position:absolute;visibility:visible;mso-wrap-style:square" from="63817,41776" to="63823,4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666" o:spid="_x0000_s1655" style="position:absolute;flip:y;visibility:visible;mso-wrap-style:square" from="58400,42919" to="69246,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line id="Line 667" o:spid="_x0000_s1656" style="position:absolute;visibility:visible;mso-wrap-style:square" from="58451,42926" to="58464,4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668" o:spid="_x0000_s1657" style="position:absolute;visibility:visible;mso-wrap-style:square" from="69221,42862" to="69234,4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669" o:spid="_x0000_s1658" style="position:absolute;flip:x;visibility:visible;mso-wrap-style:square" from="28873,28498" to="30530,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q4sUAAADcAAAADwAAAGRycy9kb3ducmV2LnhtbESPT2vCQBDF70K/wzKFXoJuWqW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Tq4sUAAADcAAAADwAAAAAAAAAA&#10;AAAAAAChAgAAZHJzL2Rvd25yZXYueG1sUEsFBgAAAAAEAAQA+QAAAJMDAAAAAA==&#10;">
                  <v:stroke endarrow="block"/>
                </v:line>
                <v:shape id="Text Box 670" o:spid="_x0000_s1659" type="#_x0000_t202" style="position:absolute;left:16611;top:27470;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dmcYA&#10;AADcAAAADwAAAGRycy9kb3ducmV2LnhtbESPW2vCQBSE3wX/w3KEvulG643UVUSpiLSlXl76dsge&#10;k2D2bMhuNfrrXUHwcZiZb5jJrDaFOFPlcssKup0IBHFidc6pgsP+sz0G4TyyxsIyKbiSg9m02Zhg&#10;rO2Ft3Te+VQECLsYFWTel7GULsnIoOvYkjh4R1sZ9EFWqdQVXgLcFLIXRUNpMOewkGFJi4yS0+7f&#10;KPjulz/vJh2sxn+L39toE/Fh+cVKvbXq+QcIT7V/hZ/ttVYw6g/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dm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shape id="Text Box 671" o:spid="_x0000_s1660" type="#_x0000_t202" style="position:absolute;left:80067;top:41751;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7sYA&#10;AADcAAAADwAAAGRycy9kb3ducmV2LnhtbESPW2vCQBSE34X+h+UUfNONd0ldRRRFpC318tK3Q/aY&#10;BLNnQ3bV6K93hUIfh5n5hpnMalOIK1Uut6yg045AECdW55wqOB5WrTEI55E1FpZJwZ0czKZvjQnG&#10;2t54R9e9T0WAsItRQeZ9GUvpkowMurYtiYN3spVBH2SVSl3hLcBNIbtRNJQGcw4LGZa0yCg57y9G&#10;wVe//O6ZdLAe/y5+HqNtxMflJyvVfK/nHyA81f4//NfeaAWj/h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D7s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line id="Line 672" o:spid="_x0000_s1661" style="position:absolute;flip:x;visibility:visible;mso-wrap-style:square" from="84410,40576" to="84416,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0lcUAAADcAAAADwAAAGRycy9kb3ducmV2LnhtbESPQWvCQBCF70L/wzIFL0E3rVJ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0lcUAAADcAAAADwAAAAAAAAAA&#10;AAAAAAChAgAAZHJzL2Rvd25yZXYueG1sUEsFBgAAAAAEAAQA+QAAAJMDAAAAAA==&#10;">
                  <v:stroke endarrow="block"/>
                </v:line>
                <v:line id="Line 673" o:spid="_x0000_s1662" style="position:absolute;flip:x;visibility:visible;mso-wrap-style:square" from="85928,38715" to="8593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58YAAADcAAAADwAAAGRycy9kb3ducmV2LnhtbESPTUvDQBCG74L/YRnBS2g3WvEjdlvU&#10;tlAoHkw9eByyYxLMzobs2Kb/vnMQPA7vvM88M1+OoTMHGlIb2cHNNAdDXEXfcu3gc7+ZPIJJguyx&#10;i0wOTpRgubi8mGPh45E/6FBKbRTCqUAHjUhfWJuqhgKmaeyJNfuOQ0DRcaitH/Co8NDZ2zy/twFb&#10;1gsN9vTWUPVT/gbV2LzzajbLXoPNsidaf8kut+Lc9dX48gxGaJT/5b/21jt4uFNb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4OfGAAAA3AAAAA8AAAAAAAAA&#10;AAAAAAAAoQIAAGRycy9kb3ducmV2LnhtbFBLBQYAAAAABAAEAPkAAACUAwAAAAA=&#10;">
                  <v:stroke endarrow="block"/>
                </v:line>
                <v:line id="Line 674" o:spid="_x0000_s1663" style="position:absolute;flip:y;visibility:visible;mso-wrap-style:square" from="58400,46291" to="58407,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Line 675" o:spid="_x0000_s1664" style="position:absolute;flip:x y;visibility:visible;mso-wrap-style:square" from="69221,46291" to="69246,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UwsEAAADcAAAADwAAAGRycy9kb3ducmV2LnhtbERPy4rCMBTdD/gP4QqzEU11xgfVKCIo&#10;rhSr4vbSXNtic1OajO349ZOFMMvDeS9WrSnFk2pXWFYwHEQgiFOrC84UXM7b/gyE88gaS8uk4Jcc&#10;rJadjwXG2jZ8omfiMxFC2MWoIPe+iqV0aU4G3cBWxIG729qgD7DOpK6xCeGmlKMomkiDBYeGHCva&#10;5JQ+kh+jAPnw+po1Q/qWO7q50eHYW1/vSn122/UchKfW/4vf7r1WMB2H+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VTCwQAAANwAAAAPAAAAAAAAAAAAAAAA&#10;AKECAABkcnMvZG93bnJldi54bWxQSwUGAAAAAAQABAD5AAAAjwMAAAAA&#10;"/>
                <v:line id="Line 676" o:spid="_x0000_s1665" style="position:absolute;flip:y;visibility:visible;mso-wrap-style:square" from="58464,47332" to="69310,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line id="Line 677" o:spid="_x0000_s1666" style="position:absolute;flip:y;visibility:visible;mso-wrap-style:square" from="63823,47339" to="63842,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line id="Line 678" o:spid="_x0000_s1667" style="position:absolute;flip:y;visibility:visible;mso-wrap-style:square" from="58375,48514" to="69221,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line id="Line 679" o:spid="_x0000_s1668" style="position:absolute;visibility:visible;mso-wrap-style:square" from="58369,48520" to="58407,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680" o:spid="_x0000_s1669" style="position:absolute;visibility:visible;mso-wrap-style:square" from="69215,48514" to="69246,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shape id="Text Box 681" o:spid="_x0000_s1670" type="#_x0000_t202" style="position:absolute;left:64636;top:49644;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VM8YA&#10;AADcAAAADwAAAGRycy9kb3ducmV2LnhtbESPW2vCQBSE3wv+h+UIvtWNtV6IriIWS5Eq3l58O2SP&#10;STB7NmRXjf76rlDwcZiZb5jxtDaFuFLlcssKOu0IBHFidc6pgsN+8T4E4TyyxsIyKbiTg+mk8TbG&#10;WNsbb+m686kIEHYxKsi8L2MpXZKRQde2JXHwTrYy6IOsUqkrvAW4KeRHFPWlwZzDQoYlzTNKzruL&#10;UbD6LNddk/a+h8f55jFYRnz4+mWlWs16NgLhqfav8H/7RysY9Pr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VM8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shape id="Text Box 682" o:spid="_x0000_s1671" type="#_x0000_t202" style="position:absolute;left:51504;top:4964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wqMYA&#10;AADcAAAADwAAAGRycy9kb3ducmV2LnhtbESPT2vCQBTE70K/w/KE3nRjq41EVymWihQr/rt4e2Sf&#10;SWj2bciuGv30rlDwOMzMb5jxtDGlOFPtCssKet0IBHFqdcGZgv3uuzME4TyyxtIyKbiSg+nkpTXG&#10;RNsLb+i89ZkIEHYJKsi9rxIpXZqTQde1FXHwjrY26IOsM6lrvAS4KeVbFH1IgwWHhRwrmuWU/m1P&#10;RsFvv1q9m2wwHx5m61v8E/H+a8lKvbabzxEIT41/hv/bC60gHsT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wqM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line id="Line 683" o:spid="_x0000_s1672" style="position:absolute;flip:y;visibility:visible;mso-wrap-style:square" from="46863,33718" to="46926,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684" o:spid="_x0000_s1673" style="position:absolute;flip:y;visibility:visible;mso-wrap-style:square" from="41414,34709" to="52260,3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685" o:spid="_x0000_s1674" style="position:absolute;visibility:visible;mso-wrap-style:square" from="41414,34715" to="41421,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line id="Line 686" o:spid="_x0000_s1675" style="position:absolute;visibility:visible;mso-wrap-style:square" from="52241,34709" to="52247,3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shape id="Text Box 687" o:spid="_x0000_s1676" type="#_x0000_t202" style="position:absolute;left:37204;top:36042;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ZjcYA&#10;AADcAAAADwAAAGRycy9kb3ducmV2LnhtbESPT2vCQBTE74LfYXmCN91oW5XoKmJRSqniv4u3R/aZ&#10;BLNvQ3bV1E/fFQoeh5n5DTOZ1aYQN6pcbllBrxuBIE6szjlVcDwsOyMQziNrLCyTgl9yMJs2GxOM&#10;tb3zjm57n4oAYRejgsz7MpbSJRkZdF1bEgfvbCuDPsgqlbrCe4CbQvajaCAN5hwWMixpkVFy2V+N&#10;gvV7uXkz6cdqdFpsH8PviI+fP6xUu1XPxyA81f4V/m9/aQXDQR+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Zj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shape id="Text Box 688" o:spid="_x0000_s1677" type="#_x0000_t202" style="position:absolute;left:48501;top:36042;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FsYA&#10;AADcAAAADwAAAGRycy9kb3ducmV2LnhtbESPT2vCQBTE7wW/w/IEb3VjbVWiq4hFkVLFfxdvj+wz&#10;CWbfhuyq0U/fFQoeh5n5DTOa1KYQV6pcbllBpx2BIE6szjlVcNjP3wcgnEfWWFgmBXdyMBk33kYY&#10;a3vjLV13PhUBwi5GBZn3ZSylSzIy6Nq2JA7eyVYGfZBVKnWFtwA3hfyIop40mHNYyLCkWUbJeXcx&#10;Claf5bpr0q/F4DjbPPo/ER++f1mpVrOeDkF4qv0r/N9eagX9Xhee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8Fs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shape id="Text Box 689" o:spid="_x0000_s1678" type="#_x0000_t202" style="position:absolute;top:50958;width:240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tyMMA&#10;AADcAAAADwAAAGRycy9kb3ducmV2LnhtbESPT4vCMBTE7wt+h/AEL4umFlGpRhFZca/+uXh7NM+2&#10;2Ly0TdZWP/1GEDwOM/MbZrnuTCnu1LjCsoLxKAJBnFpdcKbgfNoN5yCcR9ZYWiYFD3KwXvW+lpho&#10;2/KB7kefiQBhl6CC3PsqkdKlORl0I1sRB+9qG4M+yCaTusE2wE0p4yiaSoMFh4UcK9rmlN6Of0aB&#10;bX8exlIdxd+Xp9lvN/XhGtdKDfrdZgHCU+c/4Xf7VyuYTS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tyMMAAADcAAAADwAAAAAAAAAAAAAAAACYAgAAZHJzL2Rv&#10;d25yZXYueG1sUEsFBgAAAAAEAAQA9QAAAIgDAAAAAA==&#10;" strokecolor="white">
                  <v:textbox>
                    <w:txbxContent>
                      <w:p w:rsidR="00072D7B" w:rsidRPr="006F64CA" w:rsidRDefault="00072D7B" w:rsidP="00DC0C60">
                        <w:pPr>
                          <w:rPr>
                            <w:sz w:val="16"/>
                            <w:szCs w:val="16"/>
                          </w:rPr>
                        </w:pPr>
                        <w:r>
                          <w:rPr>
                            <w:sz w:val="16"/>
                            <w:szCs w:val="16"/>
                          </w:rPr>
                          <w:t xml:space="preserve">SEVESO – objekti, kas atbilst </w:t>
                        </w:r>
                        <w:r w:rsidRPr="005B741C">
                          <w:rPr>
                            <w:sz w:val="16"/>
                            <w:szCs w:val="16"/>
                          </w:rPr>
                          <w:t>Direktīva</w:t>
                        </w:r>
                        <w:r>
                          <w:rPr>
                            <w:sz w:val="16"/>
                            <w:szCs w:val="16"/>
                          </w:rPr>
                          <w:t>i</w:t>
                        </w:r>
                        <w:r w:rsidRPr="005B741C">
                          <w:rPr>
                            <w:sz w:val="16"/>
                            <w:szCs w:val="16"/>
                          </w:rPr>
                          <w:t xml:space="preserve"> 2012/18/ES</w:t>
                        </w:r>
                      </w:p>
                    </w:txbxContent>
                  </v:textbox>
                </v:shape>
                <w10:anchorlock/>
              </v:group>
            </w:pict>
          </mc:Fallback>
        </mc:AlternateContent>
      </w:r>
    </w:p>
    <w:p w:rsidR="00DC0C60" w:rsidRDefault="00DC0C60" w:rsidP="00DC0C60">
      <w:pPr>
        <w:tabs>
          <w:tab w:val="left" w:pos="3690"/>
        </w:tabs>
        <w:ind w:left="-851"/>
        <w:jc w:val="right"/>
        <w:rPr>
          <w:sz w:val="20"/>
          <w:szCs w:val="20"/>
        </w:rPr>
      </w:pPr>
      <w:r>
        <w:rPr>
          <w:sz w:val="20"/>
          <w:szCs w:val="20"/>
        </w:rPr>
        <w:lastRenderedPageBreak/>
        <w:t>12</w:t>
      </w:r>
      <w:r w:rsidRPr="00F93ED8">
        <w:rPr>
          <w:sz w:val="20"/>
          <w:szCs w:val="20"/>
        </w:rPr>
        <w:t>.pielikums Informatīvajam ziņojumam „Par Latvijas risku novērtēšanas kopsavilkumu”</w:t>
      </w:r>
    </w:p>
    <w:p w:rsidR="00DC0C60" w:rsidRDefault="0009331B" w:rsidP="00F93ED8">
      <w:pPr>
        <w:tabs>
          <w:tab w:val="left" w:pos="3690"/>
        </w:tabs>
        <w:ind w:left="-851"/>
        <w:jc w:val="right"/>
        <w:rPr>
          <w:kern w:val="0"/>
          <w:lang w:eastAsia="lv-LV"/>
        </w:rPr>
      </w:pPr>
      <w:r w:rsidRPr="00B81B44">
        <w:rPr>
          <w:noProof/>
          <w:kern w:val="0"/>
          <w:lang w:eastAsia="lv-LV"/>
        </w:rPr>
        <mc:AlternateContent>
          <mc:Choice Requires="wpc">
            <w:drawing>
              <wp:inline distT="0" distB="0" distL="0" distR="0">
                <wp:extent cx="10058400" cy="5368290"/>
                <wp:effectExtent l="6350" t="0" r="3175" b="6350"/>
                <wp:docPr id="690" name="Kanva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Text Box 692"/>
                        <wps:cNvSpPr txBox="1">
                          <a:spLocks noChangeArrowheads="1"/>
                        </wps:cNvSpPr>
                        <wps:spPr bwMode="auto">
                          <a:xfrm>
                            <a:off x="2628900" y="18859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B81B44">
                              <w:pPr>
                                <w:jc w:val="center"/>
                                <w:rPr>
                                  <w:color w:val="FFFFFF"/>
                                </w:rPr>
                              </w:pPr>
                              <w:r>
                                <w:rPr>
                                  <w:color w:val="FFFFFF"/>
                                </w:rPr>
                                <w:t xml:space="preserve">Maģistrālo gāzes vadu bojājumi  </w:t>
                              </w:r>
                            </w:p>
                          </w:txbxContent>
                        </wps:txbx>
                        <wps:bodyPr rot="0" vert="horz" wrap="square" lIns="91440" tIns="45720" rIns="91440" bIns="45720" anchor="t" anchorCtr="0" upright="1">
                          <a:noAutofit/>
                        </wps:bodyPr>
                      </wps:wsp>
                      <wps:wsp>
                        <wps:cNvPr id="60" name="Text Box 693"/>
                        <wps:cNvSpPr txBox="1">
                          <a:spLocks noChangeArrowheads="1"/>
                        </wps:cNvSpPr>
                        <wps:spPr bwMode="auto">
                          <a:xfrm>
                            <a:off x="3543300" y="0"/>
                            <a:ext cx="297116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B81B44">
                              <w:pPr>
                                <w:jc w:val="center"/>
                                <w:rPr>
                                  <w:b/>
                                  <w:bCs/>
                                  <w:u w:val="single"/>
                                </w:rPr>
                              </w:pPr>
                              <w:r w:rsidRPr="008521B3">
                                <w:rPr>
                                  <w:b/>
                                  <w:bCs/>
                                  <w:u w:val="single"/>
                                </w:rPr>
                                <w:t>Scenārija grafiskais attēlojums</w:t>
                              </w:r>
                              <w:r>
                                <w:rPr>
                                  <w:b/>
                                  <w:bCs/>
                                  <w:u w:val="single"/>
                                </w:rPr>
                                <w:t xml:space="preserve"> (maģistrālo gāzes vadu bojājums)</w:t>
                              </w:r>
                            </w:p>
                          </w:txbxContent>
                        </wps:txbx>
                        <wps:bodyPr rot="0" vert="horz" wrap="square" lIns="91440" tIns="45720" rIns="91440" bIns="45720" anchor="t" anchorCtr="0" upright="1">
                          <a:noAutofit/>
                        </wps:bodyPr>
                      </wps:wsp>
                      <wps:wsp>
                        <wps:cNvPr id="61" name="Line 694"/>
                        <wps:cNvCnPr>
                          <a:cxnSpLocks noChangeShapeType="1"/>
                        </wps:cNvCnPr>
                        <wps:spPr bwMode="auto">
                          <a:xfrm>
                            <a:off x="3100705" y="24022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95"/>
                        <wps:cNvCnPr>
                          <a:cxnSpLocks noChangeShapeType="1"/>
                        </wps:cNvCnPr>
                        <wps:spPr bwMode="auto">
                          <a:xfrm>
                            <a:off x="4140200" y="2402840"/>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96"/>
                        <wps:cNvCnPr>
                          <a:cxnSpLocks noChangeShapeType="1"/>
                        </wps:cNvCnPr>
                        <wps:spPr bwMode="auto">
                          <a:xfrm>
                            <a:off x="6252845" y="240411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97"/>
                        <wps:cNvCnPr>
                          <a:cxnSpLocks noChangeShapeType="1"/>
                        </wps:cNvCnPr>
                        <wps:spPr bwMode="auto">
                          <a:xfrm flipV="1">
                            <a:off x="3101340" y="2402205"/>
                            <a:ext cx="3152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Text Box 698"/>
                        <wps:cNvSpPr txBox="1">
                          <a:spLocks noChangeArrowheads="1"/>
                        </wps:cNvSpPr>
                        <wps:spPr bwMode="auto">
                          <a:xfrm>
                            <a:off x="2628900" y="2516505"/>
                            <a:ext cx="914400" cy="30670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Traucēta siltumapgāde </w:t>
                              </w:r>
                            </w:p>
                          </w:txbxContent>
                        </wps:txbx>
                        <wps:bodyPr rot="0" vert="horz" wrap="square" lIns="91440" tIns="45720" rIns="91440" bIns="45720" anchor="t" anchorCtr="0" upright="1">
                          <a:noAutofit/>
                        </wps:bodyPr>
                      </wps:wsp>
                      <wps:wsp>
                        <wps:cNvPr id="706" name="Line 699"/>
                        <wps:cNvCnPr>
                          <a:cxnSpLocks noChangeShapeType="1"/>
                        </wps:cNvCnPr>
                        <wps:spPr bwMode="auto">
                          <a:xfrm>
                            <a:off x="4685665" y="217360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700"/>
                        <wps:cNvSpPr txBox="1">
                          <a:spLocks noChangeArrowheads="1"/>
                        </wps:cNvSpPr>
                        <wps:spPr bwMode="auto">
                          <a:xfrm>
                            <a:off x="5846445" y="2516505"/>
                            <a:ext cx="899160" cy="4876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Traucēta lielu tautsaimniecības objektu darbība </w:t>
                              </w:r>
                            </w:p>
                          </w:txbxContent>
                        </wps:txbx>
                        <wps:bodyPr rot="0" vert="horz" wrap="square" lIns="91440" tIns="45720" rIns="91440" bIns="45720" anchor="t" anchorCtr="0" upright="1">
                          <a:noAutofit/>
                        </wps:bodyPr>
                      </wps:wsp>
                      <wps:wsp>
                        <wps:cNvPr id="708" name="Text Box 701"/>
                        <wps:cNvSpPr txBox="1">
                          <a:spLocks noChangeArrowheads="1"/>
                        </wps:cNvSpPr>
                        <wps:spPr bwMode="auto">
                          <a:xfrm>
                            <a:off x="2792095" y="737235"/>
                            <a:ext cx="955675" cy="46609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Gāzes padeves pārtraukums no Krievijas</w:t>
                              </w:r>
                            </w:p>
                          </w:txbxContent>
                        </wps:txbx>
                        <wps:bodyPr rot="0" vert="horz" wrap="square" lIns="91440" tIns="45720" rIns="91440" bIns="45720" anchor="t" anchorCtr="0" upright="1">
                          <a:noAutofit/>
                        </wps:bodyPr>
                      </wps:wsp>
                      <wps:wsp>
                        <wps:cNvPr id="709" name="Text Box 702"/>
                        <wps:cNvSpPr txBox="1">
                          <a:spLocks noChangeArrowheads="1"/>
                        </wps:cNvSpPr>
                        <wps:spPr bwMode="auto">
                          <a:xfrm>
                            <a:off x="3658870" y="2505710"/>
                            <a:ext cx="914400" cy="4413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Traucēta elektroenerģijas ražošana</w:t>
                              </w:r>
                            </w:p>
                          </w:txbxContent>
                        </wps:txbx>
                        <wps:bodyPr rot="0" vert="horz" wrap="square" lIns="91440" tIns="45720" rIns="91440" bIns="45720" anchor="t" anchorCtr="0" upright="1">
                          <a:noAutofit/>
                        </wps:bodyPr>
                      </wps:wsp>
                      <wps:wsp>
                        <wps:cNvPr id="710" name="Text Box 703"/>
                        <wps:cNvSpPr txBox="1">
                          <a:spLocks noChangeArrowheads="1"/>
                        </wps:cNvSpPr>
                        <wps:spPr bwMode="auto">
                          <a:xfrm>
                            <a:off x="0" y="41719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B81B44">
                              <w:pPr>
                                <w:jc w:val="center"/>
                                <w:rPr>
                                  <w:color w:val="FFFFFF"/>
                                </w:rPr>
                              </w:pPr>
                            </w:p>
                          </w:txbxContent>
                        </wps:txbx>
                        <wps:bodyPr rot="0" vert="horz" wrap="square" lIns="91440" tIns="45720" rIns="91440" bIns="45720" anchor="t" anchorCtr="0" upright="1">
                          <a:noAutofit/>
                        </wps:bodyPr>
                      </wps:wsp>
                      <wps:wsp>
                        <wps:cNvPr id="711" name="Text Box 704"/>
                        <wps:cNvSpPr txBox="1">
                          <a:spLocks noChangeArrowheads="1"/>
                        </wps:cNvSpPr>
                        <wps:spPr bwMode="auto">
                          <a:xfrm>
                            <a:off x="0" y="45148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p>
                          </w:txbxContent>
                        </wps:txbx>
                        <wps:bodyPr rot="0" vert="horz" wrap="square" lIns="91440" tIns="45720" rIns="91440" bIns="45720" anchor="t" anchorCtr="0" upright="1">
                          <a:noAutofit/>
                        </wps:bodyPr>
                      </wps:wsp>
                      <wps:wsp>
                        <wps:cNvPr id="712" name="Text Box 705"/>
                        <wps:cNvSpPr txBox="1">
                          <a:spLocks noChangeArrowheads="1"/>
                        </wps:cNvSpPr>
                        <wps:spPr bwMode="auto">
                          <a:xfrm>
                            <a:off x="0" y="484632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B81B44">
                              <w:pPr>
                                <w:jc w:val="center"/>
                                <w:rPr>
                                  <w:color w:val="FFFFFF"/>
                                </w:rPr>
                              </w:pPr>
                            </w:p>
                          </w:txbxContent>
                        </wps:txbx>
                        <wps:bodyPr rot="0" vert="horz" wrap="square" lIns="91440" tIns="45720" rIns="91440" bIns="45720" anchor="t" anchorCtr="0" upright="1">
                          <a:noAutofit/>
                        </wps:bodyPr>
                      </wps:wsp>
                      <wps:wsp>
                        <wps:cNvPr id="713" name="Text Box 706"/>
                        <wps:cNvSpPr txBox="1">
                          <a:spLocks noChangeArrowheads="1"/>
                        </wps:cNvSpPr>
                        <wps:spPr bwMode="auto">
                          <a:xfrm>
                            <a:off x="343535" y="41910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cēloņi</w:t>
                              </w:r>
                            </w:p>
                          </w:txbxContent>
                        </wps:txbx>
                        <wps:bodyPr rot="0" vert="horz" wrap="square" lIns="91440" tIns="45720" rIns="91440" bIns="45720" anchor="t" anchorCtr="0" upright="1">
                          <a:noAutofit/>
                        </wps:bodyPr>
                      </wps:wsp>
                      <wps:wsp>
                        <wps:cNvPr id="714" name="Text Box 707"/>
                        <wps:cNvSpPr txBox="1">
                          <a:spLocks noChangeArrowheads="1"/>
                        </wps:cNvSpPr>
                        <wps:spPr bwMode="auto">
                          <a:xfrm>
                            <a:off x="343535" y="45148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sekas</w:t>
                              </w:r>
                            </w:p>
                          </w:txbxContent>
                        </wps:txbx>
                        <wps:bodyPr rot="0" vert="horz" wrap="square" lIns="91440" tIns="45720" rIns="91440" bIns="45720" anchor="t" anchorCtr="0" upright="1">
                          <a:noAutofit/>
                        </wps:bodyPr>
                      </wps:wsp>
                      <wps:wsp>
                        <wps:cNvPr id="715" name="Text Box 708"/>
                        <wps:cNvSpPr txBox="1">
                          <a:spLocks noChangeArrowheads="1"/>
                        </wps:cNvSpPr>
                        <wps:spPr bwMode="auto">
                          <a:xfrm>
                            <a:off x="343535" y="484632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apdraudējums</w:t>
                              </w:r>
                            </w:p>
                          </w:txbxContent>
                        </wps:txbx>
                        <wps:bodyPr rot="0" vert="horz" wrap="square" lIns="91440" tIns="45720" rIns="91440" bIns="45720" anchor="t" anchorCtr="0" upright="1">
                          <a:noAutofit/>
                        </wps:bodyPr>
                      </wps:wsp>
                      <wps:wsp>
                        <wps:cNvPr id="716" name="Text Box 709"/>
                        <wps:cNvSpPr txBox="1">
                          <a:spLocks noChangeArrowheads="1"/>
                        </wps:cNvSpPr>
                        <wps:spPr bwMode="auto">
                          <a:xfrm>
                            <a:off x="2552700" y="1318260"/>
                            <a:ext cx="4261485" cy="37147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B81B44">
                              <w:pPr>
                                <w:jc w:val="center"/>
                                <w:rPr>
                                  <w:color w:val="FFFFFF"/>
                                </w:rPr>
                              </w:pPr>
                              <w:r>
                                <w:rPr>
                                  <w:color w:val="FFFFFF"/>
                                  <w:sz w:val="16"/>
                                  <w:szCs w:val="16"/>
                                </w:rPr>
                                <w:t>Gāzes piegāde traucēta tādā apjomā, ka šie traucējumi aptver teritoriju, kurā iedzīvotāju skaits pārsniedz 1/3 valsts iedzīvotāju skaita, vai aizņem vairāk nekā pusi no valsts teritorijas</w:t>
                              </w:r>
                            </w:p>
                          </w:txbxContent>
                        </wps:txbx>
                        <wps:bodyPr rot="0" vert="horz" wrap="square" lIns="91440" tIns="45720" rIns="91440" bIns="45720" anchor="t" anchorCtr="0" upright="1">
                          <a:noAutofit/>
                        </wps:bodyPr>
                      </wps:wsp>
                      <wps:wsp>
                        <wps:cNvPr id="717" name="Line 710"/>
                        <wps:cNvCnPr>
                          <a:cxnSpLocks noChangeShapeType="1"/>
                        </wps:cNvCnPr>
                        <wps:spPr bwMode="auto">
                          <a:xfrm flipH="1">
                            <a:off x="4685030" y="120332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711"/>
                        <wps:cNvSpPr txBox="1">
                          <a:spLocks noChangeArrowheads="1"/>
                        </wps:cNvSpPr>
                        <wps:spPr bwMode="auto">
                          <a:xfrm>
                            <a:off x="4206875" y="651510"/>
                            <a:ext cx="955675" cy="5518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Problēmas pārvades (maģistrālajos) gāzes vados</w:t>
                              </w:r>
                            </w:p>
                          </w:txbxContent>
                        </wps:txbx>
                        <wps:bodyPr rot="0" vert="horz" wrap="square" lIns="91440" tIns="45720" rIns="91440" bIns="45720" anchor="t" anchorCtr="0" upright="1">
                          <a:noAutofit/>
                        </wps:bodyPr>
                      </wps:wsp>
                      <wps:wsp>
                        <wps:cNvPr id="720" name="Line 712"/>
                        <wps:cNvCnPr>
                          <a:cxnSpLocks noChangeShapeType="1"/>
                        </wps:cNvCnPr>
                        <wps:spPr bwMode="auto">
                          <a:xfrm flipV="1">
                            <a:off x="4687570" y="1689735"/>
                            <a:ext cx="6985"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713"/>
                        <wps:cNvSpPr txBox="1">
                          <a:spLocks noChangeArrowheads="1"/>
                        </wps:cNvSpPr>
                        <wps:spPr bwMode="auto">
                          <a:xfrm>
                            <a:off x="5638800" y="546735"/>
                            <a:ext cx="955675" cy="65659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Problēmas pārvades (maģistrālajos) gāzes vadu atzaros vai GRS</w:t>
                              </w:r>
                            </w:p>
                          </w:txbxContent>
                        </wps:txbx>
                        <wps:bodyPr rot="0" vert="horz" wrap="square" lIns="91440" tIns="45720" rIns="91440" bIns="45720" anchor="t" anchorCtr="0" upright="1">
                          <a:noAutofit/>
                        </wps:bodyPr>
                      </wps:wsp>
                      <wps:wsp>
                        <wps:cNvPr id="722" name="Line 714"/>
                        <wps:cNvCnPr>
                          <a:cxnSpLocks noChangeShapeType="1"/>
                        </wps:cNvCnPr>
                        <wps:spPr bwMode="auto">
                          <a:xfrm>
                            <a:off x="6128385" y="1205865"/>
                            <a:ext cx="635"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715"/>
                        <wps:cNvCnPr>
                          <a:cxnSpLocks noChangeShapeType="1"/>
                        </wps:cNvCnPr>
                        <wps:spPr bwMode="auto">
                          <a:xfrm>
                            <a:off x="3195320" y="1183640"/>
                            <a:ext cx="635"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Text Box 716"/>
                        <wps:cNvSpPr txBox="1">
                          <a:spLocks noChangeArrowheads="1"/>
                        </wps:cNvSpPr>
                        <wps:spPr bwMode="auto">
                          <a:xfrm>
                            <a:off x="0" y="5158740"/>
                            <a:ext cx="1727835"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GRS – gāzes regulēšanas stacija</w:t>
                              </w:r>
                            </w:p>
                          </w:txbxContent>
                        </wps:txbx>
                        <wps:bodyPr rot="0" vert="horz" wrap="square" lIns="91440" tIns="45720" rIns="91440" bIns="45720" anchor="t" anchorCtr="0" upright="1">
                          <a:noAutofit/>
                        </wps:bodyPr>
                      </wps:wsp>
                      <wps:wsp>
                        <wps:cNvPr id="725" name="Line 717"/>
                        <wps:cNvCnPr>
                          <a:cxnSpLocks noChangeShapeType="1"/>
                        </wps:cNvCnPr>
                        <wps:spPr bwMode="auto">
                          <a:xfrm>
                            <a:off x="5162550" y="2402205"/>
                            <a:ext cx="63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718"/>
                        <wps:cNvSpPr txBox="1">
                          <a:spLocks noChangeArrowheads="1"/>
                        </wps:cNvSpPr>
                        <wps:spPr bwMode="auto">
                          <a:xfrm>
                            <a:off x="4724400" y="2505710"/>
                            <a:ext cx="914400" cy="30670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Ietekme uz mājsaimniecībām </w:t>
                              </w:r>
                            </w:p>
                          </w:txbxContent>
                        </wps:txbx>
                        <wps:bodyPr rot="0" vert="horz" wrap="square" lIns="91440" tIns="45720" rIns="91440" bIns="45720" anchor="t" anchorCtr="0" upright="1">
                          <a:noAutofit/>
                        </wps:bodyPr>
                      </wps:wsp>
                    </wpc:wpc>
                  </a:graphicData>
                </a:graphic>
              </wp:inline>
            </w:drawing>
          </mc:Choice>
          <mc:Fallback>
            <w:pict>
              <v:group id="Kanva 690" o:spid="_x0000_s1679" editas="canvas" style="width:11in;height:422.7pt;mso-position-horizontal-relative:char;mso-position-vertical-relative:line" coordsize="100584,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">
                <v:shape id="_x0000_s1680" type="#_x0000_t75" style="position:absolute;width:100584;height:53682;visibility:visible;mso-wrap-style:square">
                  <v:fill o:detectmouseclick="t"/>
                  <v:path o:connecttype="none"/>
                </v:shape>
                <v:shape id="Text Box 692" o:spid="_x0000_s1681" type="#_x0000_t202" style="position:absolute;left:26289;top:1885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7HcUA&#10;AADbAAAADwAAAGRycy9kb3ducmV2LnhtbESP3WrCQBSE74W+w3IK3ummgrWm2YgI/lBtUVtoLw/Z&#10;YxLMng3Z1aRv3xWEXg4z8w2TzDpTiSs1rrSs4GkYgSDOrC45V/D1uRy8gHAeWWNlmRT8koNZ+tBL&#10;MNa25QNdjz4XAcIuRgWF93UspcsKMuiGtiYO3sk2Bn2QTS51g22Am0qOouhZGiw5LBRY06Kg7Hy8&#10;GAWnVb7d/dQbO/14e2/3zGumybdS/cdu/grCU+f/w/f2RisYT+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bsdxQAAANsAAAAPAAAAAAAAAAAAAAAAAJgCAABkcnMv&#10;ZG93bnJldi54bWxQSwUGAAAAAAQABAD1AAAAigMAAAAA&#10;" fillcolor="red">
                  <v:shadow on="t" offset=",-2pt"/>
                  <v:textbox>
                    <w:txbxContent>
                      <w:p w:rsidR="00072D7B" w:rsidRPr="00121444" w:rsidRDefault="00072D7B" w:rsidP="00B81B44">
                        <w:pPr>
                          <w:jc w:val="center"/>
                          <w:rPr>
                            <w:color w:val="FFFFFF"/>
                          </w:rPr>
                        </w:pPr>
                        <w:r>
                          <w:rPr>
                            <w:color w:val="FFFFFF"/>
                          </w:rPr>
                          <w:t xml:space="preserve">Maģistrālo gāzes vadu bojājumi  </w:t>
                        </w:r>
                      </w:p>
                    </w:txbxContent>
                  </v:textbox>
                </v:shape>
                <v:shape id="Text Box 693" o:spid="_x0000_s1682" type="#_x0000_t202" style="position:absolute;left:35433;width:29711;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72D7B" w:rsidRPr="008521B3" w:rsidRDefault="00072D7B" w:rsidP="00B81B44">
                        <w:pPr>
                          <w:jc w:val="center"/>
                          <w:rPr>
                            <w:b/>
                            <w:bCs/>
                            <w:u w:val="single"/>
                          </w:rPr>
                        </w:pPr>
                        <w:r w:rsidRPr="008521B3">
                          <w:rPr>
                            <w:b/>
                            <w:bCs/>
                            <w:u w:val="single"/>
                          </w:rPr>
                          <w:t>Scenārija grafiskais attēlojums</w:t>
                        </w:r>
                        <w:r>
                          <w:rPr>
                            <w:b/>
                            <w:bCs/>
                            <w:u w:val="single"/>
                          </w:rPr>
                          <w:t xml:space="preserve"> (maģistrālo gāzes vadu bojājums)</w:t>
                        </w:r>
                      </w:p>
                    </w:txbxContent>
                  </v:textbox>
                </v:shape>
                <v:line id="Line 694" o:spid="_x0000_s1683" style="position:absolute;visibility:visible;mso-wrap-style:square" from="31007,24022" to="31013,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95" o:spid="_x0000_s1684" style="position:absolute;visibility:visible;mso-wrap-style:square" from="41402,24028" to="41414,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96" o:spid="_x0000_s1685" style="position:absolute;visibility:visible;mso-wrap-style:square" from="62528,24041" to="62541,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97" o:spid="_x0000_s1686" style="position:absolute;flip:y;visibility:visible;mso-wrap-style:square" from="31013,24022" to="62541,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shape id="Text Box 698" o:spid="_x0000_s1687" type="#_x0000_t202" style="position:absolute;left:26289;top:25165;width:914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kWcYA&#10;AADcAAAADwAAAGRycy9kb3ducmV2LnhtbESPT2sCMRTE74LfIbyCN03qnypbo4iiSLFFrZfeHpvX&#10;3cXNy7KJuvbTm0Khx2FmfsNM540txZVqXzjW8NxTIIhTZwrONJw+190JCB+QDZaOScOdPMxn7dYU&#10;E+NufKDrMWQiQtgnqCEPoUqk9GlOFn3PVcTR+3a1xRBlnUlT4y3CbSn7Sr1IiwXHhRwrWuaUno8X&#10;q+F9WH0MbDbaTL6W+5/xm+LTasdad56axSuIQE34D/+1t0bDWI3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kWcYAAADcAAAADwAAAAAAAAAAAAAAAACYAgAAZHJz&#10;L2Rvd25yZXYueG1sUEsFBgAAAAAEAAQA9QAAAIsDAAAAAA==&#10;" fillcolor="blue">
                  <v:shadow on="t" offset=",-2pt"/>
                  <v:textbox>
                    <w:txbxContent>
                      <w:p w:rsidR="00072D7B" w:rsidRDefault="00072D7B" w:rsidP="00B81B44">
                        <w:pPr>
                          <w:jc w:val="center"/>
                        </w:pPr>
                        <w:r>
                          <w:rPr>
                            <w:sz w:val="16"/>
                            <w:szCs w:val="16"/>
                          </w:rPr>
                          <w:t xml:space="preserve">Traucēta siltumapgāde </w:t>
                        </w:r>
                      </w:p>
                    </w:txbxContent>
                  </v:textbox>
                </v:shape>
                <v:line id="Line 699" o:spid="_x0000_s1688" style="position:absolute;visibility:visible;mso-wrap-style:square" from="46856,21736" to="4686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vXcUAAADcAAAADwAAAGRycy9kb3ducmV2LnhtbESPzWrDMBCE74G8g9hCb4nsHpLGjWJK&#10;TCGHtpAfct5aG8vEWhlLcdS3rwqFHoeZb4ZZl9F2YqTBt44V5PMMBHHtdMuNgtPxbfYMwgdkjZ1j&#10;UvBNHsrNdLLGQrs772k8hEakEvYFKjAh9IWUvjZk0c9dT5y8ixsshiSHRuoB76ncdvIpyxbSYstp&#10;wWBPW0P19XCzCpam2sulrN6Pn9XY5qv4Ec9fK6UeH+LrC4hAMfyH/+idTly2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8vXcUAAADcAAAADwAAAAAAAAAA&#10;AAAAAAChAgAAZHJzL2Rvd25yZXYueG1sUEsFBgAAAAAEAAQA+QAAAJMDAAAAAA==&#10;">
                  <v:stroke endarrow="block"/>
                </v:line>
                <v:shape id="Text Box 700" o:spid="_x0000_s1689" type="#_x0000_t202" style="position:absolute;left:58464;top:25165;width:8992;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ftccA&#10;AADcAAAADwAAAGRycy9kb3ducmV2LnhtbESPT2sCMRTE74LfITyhN01srStbo4hFKdKW+ufS22Pz&#10;3F3cvCybqNt++kYoeBxm5jfMdN7aSlyo8aVjDcOBAkGcOVNyruGwX/UnIHxANlg5Jg0/5GE+63am&#10;mBp35S1ddiEXEcI+RQ1FCHUqpc8KsugHriaO3tE1FkOUTS5Ng9cIt5V8VGosLZYcFwqsaVlQdtqd&#10;rYaPUf35ZPPn9eR7+fWbbBQfXt9Z64deu3gBEagN9/B/+81oSFQ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37XHAAAA3AAAAA8AAAAAAAAAAAAAAAAAmAIAAGRy&#10;cy9kb3ducmV2LnhtbFBLBQYAAAAABAAEAPUAAACMAwAAAAA=&#10;" fillcolor="blue">
                  <v:shadow on="t" offset=",-2pt"/>
                  <v:textbox>
                    <w:txbxContent>
                      <w:p w:rsidR="00072D7B" w:rsidRDefault="00072D7B" w:rsidP="00B81B44">
                        <w:pPr>
                          <w:jc w:val="center"/>
                        </w:pPr>
                        <w:r>
                          <w:rPr>
                            <w:sz w:val="16"/>
                            <w:szCs w:val="16"/>
                          </w:rPr>
                          <w:t xml:space="preserve">Traucēta lielu tautsaimniecības objektu darbība </w:t>
                        </w:r>
                      </w:p>
                    </w:txbxContent>
                  </v:textbox>
                </v:shape>
                <v:shape id="Text Box 701" o:spid="_x0000_s1690" type="#_x0000_t202" style="position:absolute;left:27920;top:7372;width:9557;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AMAA&#10;AADcAAAADwAAAGRycy9kb3ducmV2LnhtbERPy2oCMRTdC/5DuIVupGbswpGpUYpS6NYH6PKaXCeD&#10;k5shSXXq15uF4PJw3vNl71pxpRAbzwom4wIEsfam4VrBfvfzMQMRE7LB1jMp+KcIy8VwMMfK+Btv&#10;6LpNtcghHCtUYFPqKimjtuQwjn1HnLmzDw5ThqGWJuAth7tWfhbFVDpsODdY7GhlSV+2f07BwZzK&#10;NetRed8bq9fBHkcrPCr1/tZ/f4FI1KeX+On+NQrKIq/NZ/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oXAMAAAADcAAAADwAAAAAAAAAAAAAAAACYAgAAZHJzL2Rvd25y&#10;ZXYueG1sUEsFBgAAAAAEAAQA9QAAAIUDAAAAAA==&#10;" fillcolor="#00b050">
                  <v:shadow on="t" offset=",-2pt"/>
                  <v:textbox>
                    <w:txbxContent>
                      <w:p w:rsidR="00072D7B" w:rsidRPr="00EB20A1" w:rsidRDefault="00072D7B" w:rsidP="00B81B44">
                        <w:pPr>
                          <w:jc w:val="center"/>
                          <w:rPr>
                            <w:color w:val="FFFFFF"/>
                          </w:rPr>
                        </w:pPr>
                        <w:r>
                          <w:rPr>
                            <w:color w:val="FFFFFF"/>
                            <w:sz w:val="16"/>
                            <w:szCs w:val="16"/>
                          </w:rPr>
                          <w:t>Gāzes padeves pārtraukums no Krievijas</w:t>
                        </w:r>
                      </w:p>
                    </w:txbxContent>
                  </v:textbox>
                </v:shape>
                <v:shape id="Text Box 702" o:spid="_x0000_s1691" type="#_x0000_t202" style="position:absolute;left:36588;top:25057;width:914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uXMYA&#10;AADcAAAADwAAAGRycy9kb3ducmV2LnhtbESPT2sCMRTE74V+h/CE3mqi9e9qFLG0iFix1ou3x+a5&#10;u3TzsmxS3fbTG0HocZiZ3zDTeWNLcabaF441dNoKBHHqTMGZhsPX2/MIhA/IBkvHpOGXPMxnjw9T&#10;TIy78Ced9yETEcI+QQ15CFUipU9zsujbriKO3snVFkOUdSZNjZcIt6XsKjWQFguOCzlWtMwp/d7/&#10;WA0fvWr7YrP+++i43P0N14oPrxvW+qnVLCYgAjXhP3xvr4yGoR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uXMYAAADcAAAADwAAAAAAAAAAAAAAAACYAgAAZHJz&#10;L2Rvd25yZXYueG1sUEsFBgAAAAAEAAQA9QAAAIsDAAAAAA==&#10;" fillcolor="blue">
                  <v:shadow on="t" offset=",-2pt"/>
                  <v:textbox>
                    <w:txbxContent>
                      <w:p w:rsidR="00072D7B" w:rsidRDefault="00072D7B" w:rsidP="00B81B44">
                        <w:pPr>
                          <w:jc w:val="center"/>
                        </w:pPr>
                        <w:r>
                          <w:rPr>
                            <w:sz w:val="16"/>
                            <w:szCs w:val="16"/>
                          </w:rPr>
                          <w:t>Traucēta elektroenerģijas ražošana</w:t>
                        </w:r>
                      </w:p>
                    </w:txbxContent>
                  </v:textbox>
                </v:shape>
                <v:shape id="Text Box 703" o:spid="_x0000_s1692" type="#_x0000_t202" style="position:absolute;top:4171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N28AA&#10;AADcAAAADwAAAGRycy9kb3ducmV2LnhtbERPTWsCMRC9C/0PYQq9iGbtwZXVKEUReq0K7nFMxs3S&#10;zWRJom77682h0OPjfa82g+vEnUJsPSuYTQsQxNqblhsFp+N+sgARE7LBzjMp+KEIm/XLaIWV8Q/+&#10;ovshNSKHcKxQgU2pr6SM2pLDOPU9ceauPjhMGYZGmoCPHO46+V4Uc+mw5dxgsaetJf19uDkFZ3Mp&#10;d6zH5e/JWL0Lth5vsVbq7XX4WIJINKR/8Z/70ygoZ3l+Pp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WN28AAAADcAAAADwAAAAAAAAAAAAAAAACYAgAAZHJzL2Rvd25y&#10;ZXYueG1sUEsFBgAAAAAEAAQA9QAAAIUDAAAAAA==&#10;" fillcolor="#00b050">
                  <v:shadow on="t" offset=",-2pt"/>
                  <v:textbox>
                    <w:txbxContent>
                      <w:p w:rsidR="00072D7B" w:rsidRPr="007D4D1B" w:rsidRDefault="00072D7B" w:rsidP="00B81B44">
                        <w:pPr>
                          <w:jc w:val="center"/>
                          <w:rPr>
                            <w:color w:val="FFFFFF"/>
                          </w:rPr>
                        </w:pPr>
                      </w:p>
                    </w:txbxContent>
                  </v:textbox>
                </v:shape>
                <v:shape id="Text Box 704" o:spid="_x0000_s1693" type="#_x0000_t202" style="position:absolute;top:4514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h8YA&#10;AADcAAAADwAAAGRycy9kb3ducmV2LnhtbESPQWvCQBSE74L/YXmCN91ErUp0FVEqRVRa66W3R/aZ&#10;BLNvQ3araX99Vyh4HGbmG2a+bEwpblS7wrKCuB+BIE6tLjhTcP587U1BOI+ssbRMCn7IwXLRbs0x&#10;0fbOH3Q7+UwECLsEFeTeV4mULs3JoOvbijh4F1sb9EHWmdQ13gPclHIQRWNpsOCwkGNF65zS6+nb&#10;KDiMquPQZC/b6df6/Xeyi/i82bNS3U6zmoHw1Phn+L/9phVM4h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p0h8YAAADcAAAADwAAAAAAAAAAAAAAAACYAgAAZHJz&#10;L2Rvd25yZXYueG1sUEsFBgAAAAAEAAQA9QAAAIsDAAAAAA==&#10;" fillcolor="blue">
                  <v:shadow on="t" offset=",-2pt"/>
                  <v:textbox>
                    <w:txbxContent>
                      <w:p w:rsidR="00072D7B" w:rsidRDefault="00072D7B" w:rsidP="00B81B44">
                        <w:pPr>
                          <w:jc w:val="center"/>
                        </w:pPr>
                      </w:p>
                    </w:txbxContent>
                  </v:textbox>
                </v:shape>
                <v:shape id="Text Box 705" o:spid="_x0000_s1694" type="#_x0000_t202" style="position:absolute;top:484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gZcUA&#10;AADcAAAADwAAAGRycy9kb3ducmV2LnhtbESPT2vCQBTE7wW/w/IEb3WjB63RVUSwFa3iP9DjI/tM&#10;gtm3Ibua+O27hUKPw8z8hpnMGlOIJ1Uut6yg141AECdW55wqOJ+W7x8gnEfWWFgmBS9yMJu23iYY&#10;a1vzgZ5Hn4oAYRejgsz7MpbSJRkZdF1bEgfvZiuDPsgqlbrCOsBNIftRNJAGcw4LGZa0yCi5Hx9G&#10;we0z3Xxfy5Ud7dbbes/8xTS8KNVpN/MxCE+N/w//tVdawbDXh98z4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qBlxQAAANwAAAAPAAAAAAAAAAAAAAAAAJgCAABkcnMv&#10;ZG93bnJldi54bWxQSwUGAAAAAAQABAD1AAAAigMAAAAA&#10;" fillcolor="red">
                  <v:shadow on="t" offset=",-2pt"/>
                  <v:textbox>
                    <w:txbxContent>
                      <w:p w:rsidR="00072D7B" w:rsidRPr="00121444" w:rsidRDefault="00072D7B" w:rsidP="00B81B44">
                        <w:pPr>
                          <w:jc w:val="center"/>
                          <w:rPr>
                            <w:color w:val="FFFFFF"/>
                          </w:rPr>
                        </w:pPr>
                      </w:p>
                    </w:txbxContent>
                  </v:textbox>
                </v:shape>
                <v:shape id="Text Box 706" o:spid="_x0000_s1695" type="#_x0000_t202" style="position:absolute;left:3435;top:41910;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GwcMA&#10;AADcAAAADwAAAGRycy9kb3ducmV2LnhtbESPT4vCMBTE7wv7HcITvCyaWsF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Gwc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cēloņi</w:t>
                        </w:r>
                      </w:p>
                    </w:txbxContent>
                  </v:textbox>
                </v:shape>
                <v:shape id="Text Box 707" o:spid="_x0000_s1696" type="#_x0000_t202" style="position:absolute;left:3435;top:45148;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etcMA&#10;AADcAAAADwAAAGRycy9kb3ducmV2LnhtbESPT4vCMBTE7wv7HcITvCyaWsR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etc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sekas</w:t>
                        </w:r>
                      </w:p>
                    </w:txbxContent>
                  </v:textbox>
                </v:shape>
                <v:shape id="Text Box 708" o:spid="_x0000_s1697" type="#_x0000_t202" style="position:absolute;left:3435;top:484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7LsMA&#10;AADcAAAADwAAAGRycy9kb3ducmV2LnhtbESPT4vCMBTE7wv7HcITvCyaWtB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7Ls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apdraudējums</w:t>
                        </w:r>
                      </w:p>
                    </w:txbxContent>
                  </v:textbox>
                </v:shape>
                <v:shape id="Text Box 709" o:spid="_x0000_s1698" type="#_x0000_t202" style="position:absolute;left:25527;top:13182;width:426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wNMIA&#10;AADcAAAADwAAAGRycy9kb3ducmV2LnhtbESPQWsCMRSE7wX/Q3hCL6JZPbhlaxRRBK+1Qj0+k9fN&#10;4uZlSaJu++uNUOhxmJlvmMWqd624UYiNZwXTSQGCWHvTcK3g+Lkbv4GICdlg65kU/FCE1XLwssDK&#10;+Dt/0O2QapEhHCtUYFPqKimjtuQwTnxHnL1vHxymLEMtTcB7hrtWzopiLh02nBcsdrSxpC+Hq1Pw&#10;Zc7llvWo/D0aq7fBnkYbPCn1OuzX7yAS9ek//NfeGwXldA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LA0wgAAANwAAAAPAAAAAAAAAAAAAAAAAJgCAABkcnMvZG93&#10;bnJldi54bWxQSwUGAAAAAAQABAD1AAAAhwMAAAAA&#10;" fillcolor="#00b050">
                  <v:shadow on="t" offset=",-2pt"/>
                  <v:textbox>
                    <w:txbxContent>
                      <w:p w:rsidR="00072D7B" w:rsidRPr="007D4D1B" w:rsidRDefault="00072D7B" w:rsidP="00B81B44">
                        <w:pPr>
                          <w:jc w:val="center"/>
                          <w:rPr>
                            <w:color w:val="FFFFFF"/>
                          </w:rPr>
                        </w:pPr>
                        <w:r>
                          <w:rPr>
                            <w:color w:val="FFFFFF"/>
                            <w:sz w:val="16"/>
                            <w:szCs w:val="16"/>
                          </w:rPr>
                          <w:t>Gāzes piegāde traucēta tādā apjomā, ka šie traucējumi aptver teritoriju, kurā iedzīvotāju skaits pārsniedz 1/3 valsts iedzīvotāju skaita, vai aizņem vairāk nekā pusi no valsts teritorijas</w:t>
                        </w:r>
                      </w:p>
                    </w:txbxContent>
                  </v:textbox>
                </v:shape>
                <v:line id="Line 710" o:spid="_x0000_s1699" style="position:absolute;flip:x;visibility:visible;mso-wrap-style:square" from="46850,12033" to="46856,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biMUAAADcAAAADwAAAGRycy9kb3ducmV2LnhtbESPT2vCQBDF74LfYRmhl6AbK1RNXUXb&#10;CkLpwT+HHofsNAnNzobsVOO3d4WCx8eb93vzFqvO1epMbag8GxiPUlDEubcVFwZOx+1wBioIssXa&#10;Mxm4UoDVst9bYGb9hfd0PkihIoRDhgZKkSbTOuQlOQwj3xBH78e3DiXKttC2xUuEu1o/p+mLdlhx&#10;bCixobeS8t/Dn4tvbL/4fTJJNk4nyZw+vuUz1WLM06Bbv4IS6uRx/J/eWQPT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biMUAAADcAAAADwAAAAAAAAAA&#10;AAAAAAChAgAAZHJzL2Rvd25yZXYueG1sUEsFBgAAAAAEAAQA+QAAAJMDAAAAAA==&#10;">
                  <v:stroke endarrow="block"/>
                </v:line>
                <v:shape id="Text Box 711" o:spid="_x0000_s1700" type="#_x0000_t202" style="position:absolute;left:42068;top:6515;width:955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B3cAA&#10;AADcAAAADwAAAGRycy9kb3ducmV2LnhtbERPTWsCMRC9C/0PYQq9iGbtwZXVKEUReq0K7nFMxs3S&#10;zWRJom77682h0OPjfa82g+vEnUJsPSuYTQsQxNqblhsFp+N+sgARE7LBzjMp+KEIm/XLaIWV8Q/+&#10;ovshNSKHcKxQgU2pr6SM2pLDOPU9ceauPjhMGYZGmoCPHO46+V4Uc+mw5dxgsaetJf19uDkFZ3Mp&#10;d6zH5e/JWL0Lth5vsVbq7XX4WIJINKR/8Z/70ygoZ3ltPp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OB3cAAAADcAAAADwAAAAAAAAAAAAAAAACYAgAAZHJzL2Rvd25y&#10;ZXYueG1sUEsFBgAAAAAEAAQA9QAAAIUDAAAAAA==&#10;" fillcolor="#00b050">
                  <v:shadow on="t" offset=",-2pt"/>
                  <v:textbox>
                    <w:txbxContent>
                      <w:p w:rsidR="00072D7B" w:rsidRPr="00EB20A1" w:rsidRDefault="00072D7B" w:rsidP="00B81B44">
                        <w:pPr>
                          <w:jc w:val="center"/>
                          <w:rPr>
                            <w:color w:val="FFFFFF"/>
                          </w:rPr>
                        </w:pPr>
                        <w:r>
                          <w:rPr>
                            <w:color w:val="FFFFFF"/>
                            <w:sz w:val="16"/>
                            <w:szCs w:val="16"/>
                          </w:rPr>
                          <w:t>Problēmas pārvades (maģistrālajos) gāzes vados</w:t>
                        </w:r>
                      </w:p>
                    </w:txbxContent>
                  </v:textbox>
                </v:shape>
                <v:line id="Line 712" o:spid="_x0000_s1701" style="position:absolute;flip:y;visibility:visible;mso-wrap-style:square" from="46875,16897" to="46945,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shape id="Text Box 713" o:spid="_x0000_s1702" type="#_x0000_t202" style="position:absolute;left:56388;top:5467;width:9556;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i/cIA&#10;AADcAAAADwAAAGRycy9kb3ducmV2LnhtbESPQWsCMRSE70L/Q3iFXkSzeuiW1ShFEXrVCvX4TJ6b&#10;pZuXJYm6+utNoeBxmJlvmPmyd624UIiNZwWTcQGCWHvTcK1g/70ZfYCICdlg65kU3CjCcvEymGNl&#10;/JW3dNmlWmQIxwoV2JS6SsqoLTmMY98RZ+/kg8OUZailCXjNcNfKaVG8S4cN5wWLHa0s6d/d2Sn4&#10;McdyzXpY3vfG6nWwh+EKD0q9vfafMxCJ+vQM/7e/jIJyOoG/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L9wgAAANwAAAAPAAAAAAAAAAAAAAAAAJgCAABkcnMvZG93&#10;bnJldi54bWxQSwUGAAAAAAQABAD1AAAAhwMAAAAA&#10;" fillcolor="#00b050">
                  <v:shadow on="t" offset=",-2pt"/>
                  <v:textbox>
                    <w:txbxContent>
                      <w:p w:rsidR="00072D7B" w:rsidRPr="00EB20A1" w:rsidRDefault="00072D7B" w:rsidP="00B81B44">
                        <w:pPr>
                          <w:jc w:val="center"/>
                          <w:rPr>
                            <w:color w:val="FFFFFF"/>
                          </w:rPr>
                        </w:pPr>
                        <w:r>
                          <w:rPr>
                            <w:color w:val="FFFFFF"/>
                            <w:sz w:val="16"/>
                            <w:szCs w:val="16"/>
                          </w:rPr>
                          <w:t>Problēmas pārvades (maģistrālajos) gāzes vadu atzaros vai GRS</w:t>
                        </w:r>
                      </w:p>
                    </w:txbxContent>
                  </v:textbox>
                </v:shape>
                <v:line id="Line 714" o:spid="_x0000_s1703" style="position:absolute;visibility:visible;mso-wrap-style:square" from="61283,12058" to="6129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line id="Line 715" o:spid="_x0000_s1704" style="position:absolute;visibility:visible;mso-wrap-style:square" from="31953,11836" to="31959,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shape id="Text Box 716" o:spid="_x0000_s1705" type="#_x0000_t202" style="position:absolute;top:51587;width:172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UCMQA&#10;AADcAAAADwAAAGRycy9kb3ducmV2LnhtbESPS4vCQBCE78L+h6EXvMg6MSy6REcR2cW9+rh4azKd&#10;B2Z6ksxoor/eEQSPRVV9RS1WvanElVpXWlYwGUcgiFOrS84VHA9/Xz8gnEfWWFkmBTdysFp+DBaY&#10;aNvxjq57n4sAYZeggsL7OpHSpQUZdGNbEwcvs61BH2SbS91iF+CmknEUTaXBksNCgTVtCkrP+4tR&#10;YLvfm7HURPHodDfbzbrZZXGj1PCzX89BeOr9O/xq/2sFs/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lAjEAAAA3AAAAA8AAAAAAAAAAAAAAAAAmAIAAGRycy9k&#10;b3ducmV2LnhtbFBLBQYAAAAABAAEAPUAAACJAwAAAAA=&#10;" strokecolor="white">
                  <v:textbox>
                    <w:txbxContent>
                      <w:p w:rsidR="00072D7B" w:rsidRPr="006F64CA" w:rsidRDefault="00072D7B" w:rsidP="00B81B44">
                        <w:pPr>
                          <w:rPr>
                            <w:sz w:val="16"/>
                            <w:szCs w:val="16"/>
                          </w:rPr>
                        </w:pPr>
                        <w:r>
                          <w:rPr>
                            <w:sz w:val="16"/>
                            <w:szCs w:val="16"/>
                          </w:rPr>
                          <w:t>GRS – gāzes regulēšanas stacija</w:t>
                        </w:r>
                      </w:p>
                    </w:txbxContent>
                  </v:textbox>
                </v:shape>
                <v:line id="Line 717" o:spid="_x0000_s1706" style="position:absolute;visibility:visible;mso-wrap-style:square" from="51625,24022" to="51631,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tSsQAAADcAAAADwAAAGRycy9kb3ducmV2LnhtbESPQWsCMRSE70L/Q3iF3jSrY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O1KxAAAANwAAAAPAAAAAAAAAAAA&#10;AAAAAKECAABkcnMvZG93bnJldi54bWxQSwUGAAAAAAQABAD5AAAAkgMAAAAA&#10;">
                  <v:stroke endarrow="block"/>
                </v:line>
                <v:shape id="Text Box 718" o:spid="_x0000_s1707" type="#_x0000_t202" style="position:absolute;left:47244;top:25057;width:914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TsYA&#10;AADcAAAADwAAAGRycy9kb3ducmV2LnhtbESPT2vCQBTE74LfYXmCN91oW5XoKmJRSqniv4u3R/aZ&#10;BLNvQ3bV1E/fFQoeh5n5DTOZ1aYQN6pcbllBrxuBIE6szjlVcDwsOyMQziNrLCyTgl9yMJs2GxOM&#10;tb3zjm57n4oAYRejgsz7MpbSJRkZdF1bEgfvbCuDPsgqlbrCe4CbQvajaCAN5hwWMixpkVFy2V+N&#10;gvV7uXkz6cdqdFpsH8PviI+fP6xUu1XPxyA81f4V/m9/aQXD/gC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TsYAAADcAAAADwAAAAAAAAAAAAAAAACYAgAAZHJz&#10;L2Rvd25yZXYueG1sUEsFBgAAAAAEAAQA9QAAAIsDAAAAAA==&#10;" fillcolor="blue">
                  <v:shadow on="t" offset=",-2pt"/>
                  <v:textbox>
                    <w:txbxContent>
                      <w:p w:rsidR="00072D7B" w:rsidRDefault="00072D7B" w:rsidP="00B81B44">
                        <w:pPr>
                          <w:jc w:val="center"/>
                        </w:pPr>
                        <w:r>
                          <w:rPr>
                            <w:sz w:val="16"/>
                            <w:szCs w:val="16"/>
                          </w:rPr>
                          <w:t xml:space="preserve">Ietekme uz mājsaimniecībām </w:t>
                        </w:r>
                      </w:p>
                    </w:txbxContent>
                  </v:textbox>
                </v:shape>
                <w10:anchorlock/>
              </v:group>
            </w:pict>
          </mc:Fallback>
        </mc:AlternateContent>
      </w:r>
    </w:p>
    <w:p w:rsidR="00B81B44" w:rsidRDefault="00B81B44" w:rsidP="00F93ED8">
      <w:pPr>
        <w:tabs>
          <w:tab w:val="left" w:pos="3690"/>
        </w:tabs>
        <w:ind w:left="-851"/>
        <w:jc w:val="right"/>
        <w:rPr>
          <w:kern w:val="0"/>
          <w:lang w:eastAsia="lv-LV"/>
        </w:rPr>
      </w:pPr>
    </w:p>
    <w:p w:rsidR="00B81B44" w:rsidRDefault="00B81B44" w:rsidP="00B81B44">
      <w:pPr>
        <w:tabs>
          <w:tab w:val="left" w:pos="3690"/>
        </w:tabs>
        <w:ind w:left="-851"/>
        <w:jc w:val="right"/>
        <w:rPr>
          <w:sz w:val="20"/>
          <w:szCs w:val="20"/>
        </w:rPr>
      </w:pPr>
      <w:r>
        <w:rPr>
          <w:sz w:val="20"/>
          <w:szCs w:val="20"/>
        </w:rPr>
        <w:lastRenderedPageBreak/>
        <w:t>13</w:t>
      </w:r>
      <w:r w:rsidRPr="00F93ED8">
        <w:rPr>
          <w:sz w:val="20"/>
          <w:szCs w:val="20"/>
        </w:rPr>
        <w:t>.pielikums Informatīvajam ziņojumam „Par Latvijas risku novērtēšanas kopsavilkumu”</w:t>
      </w:r>
    </w:p>
    <w:p w:rsidR="00B81B44" w:rsidRDefault="0009331B" w:rsidP="00F93ED8">
      <w:pPr>
        <w:tabs>
          <w:tab w:val="left" w:pos="3690"/>
        </w:tabs>
        <w:ind w:left="-851"/>
        <w:jc w:val="right"/>
        <w:rPr>
          <w:kern w:val="0"/>
          <w:lang w:eastAsia="lv-LV"/>
        </w:rPr>
      </w:pPr>
      <w:r w:rsidRPr="00734A18">
        <w:rPr>
          <w:noProof/>
          <w:kern w:val="0"/>
          <w:lang w:eastAsia="lv-LV"/>
        </w:rPr>
        <mc:AlternateContent>
          <mc:Choice Requires="wpc">
            <w:drawing>
              <wp:inline distT="0" distB="0" distL="0" distR="0">
                <wp:extent cx="10058400" cy="4849495"/>
                <wp:effectExtent l="6350" t="0" r="3175" b="1270"/>
                <wp:docPr id="719" name="Kanva 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21"/>
                        <wps:cNvSpPr txBox="1">
                          <a:spLocks noChangeArrowheads="1"/>
                        </wps:cNvSpPr>
                        <wps:spPr bwMode="auto">
                          <a:xfrm>
                            <a:off x="4114800" y="1346835"/>
                            <a:ext cx="114109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34A18">
                              <w:pPr>
                                <w:jc w:val="center"/>
                                <w:rPr>
                                  <w:color w:val="FFFFFF"/>
                                </w:rPr>
                              </w:pPr>
                              <w:r>
                                <w:rPr>
                                  <w:color w:val="FFFFFF"/>
                                </w:rPr>
                                <w:t xml:space="preserve">Plūdi  </w:t>
                              </w:r>
                            </w:p>
                          </w:txbxContent>
                        </wps:txbx>
                        <wps:bodyPr rot="0" vert="horz" wrap="square" lIns="91440" tIns="45720" rIns="91440" bIns="45720" anchor="t" anchorCtr="0" upright="1">
                          <a:noAutofit/>
                        </wps:bodyPr>
                      </wps:wsp>
                      <wps:wsp>
                        <wps:cNvPr id="2" name="Text Box 722"/>
                        <wps:cNvSpPr txBox="1">
                          <a:spLocks noChangeArrowheads="1"/>
                        </wps:cNvSpPr>
                        <wps:spPr bwMode="auto">
                          <a:xfrm>
                            <a:off x="3490595" y="57150"/>
                            <a:ext cx="29711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734A18">
                              <w:pPr>
                                <w:jc w:val="center"/>
                                <w:rPr>
                                  <w:b/>
                                  <w:bCs/>
                                  <w:u w:val="single"/>
                                </w:rPr>
                              </w:pPr>
                              <w:r w:rsidRPr="008521B3">
                                <w:rPr>
                                  <w:b/>
                                  <w:bCs/>
                                  <w:u w:val="single"/>
                                </w:rPr>
                                <w:t>Scenārija grafiskais attēlojums</w:t>
                              </w:r>
                              <w:r>
                                <w:rPr>
                                  <w:b/>
                                  <w:bCs/>
                                  <w:u w:val="single"/>
                                </w:rPr>
                                <w:t xml:space="preserve"> (plūdi)</w:t>
                              </w:r>
                            </w:p>
                          </w:txbxContent>
                        </wps:txbx>
                        <wps:bodyPr rot="0" vert="horz" wrap="square" lIns="91440" tIns="45720" rIns="91440" bIns="45720" anchor="t" anchorCtr="0" upright="1">
                          <a:noAutofit/>
                        </wps:bodyPr>
                      </wps:wsp>
                      <wps:wsp>
                        <wps:cNvPr id="3" name="Line 723"/>
                        <wps:cNvCnPr>
                          <a:cxnSpLocks noChangeShapeType="1"/>
                        </wps:cNvCnPr>
                        <wps:spPr bwMode="auto">
                          <a:xfrm flipV="1">
                            <a:off x="4686300" y="96075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24"/>
                        <wps:cNvSpPr txBox="1">
                          <a:spLocks noChangeArrowheads="1"/>
                        </wps:cNvSpPr>
                        <wps:spPr bwMode="auto">
                          <a:xfrm>
                            <a:off x="3937000" y="71818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Ledus sastrēgumi</w:t>
                              </w:r>
                            </w:p>
                          </w:txbxContent>
                        </wps:txbx>
                        <wps:bodyPr rot="0" vert="horz" wrap="square" lIns="91440" tIns="45720" rIns="91440" bIns="45720" anchor="t" anchorCtr="0" upright="1">
                          <a:noAutofit/>
                        </wps:bodyPr>
                      </wps:wsp>
                      <wps:wsp>
                        <wps:cNvPr id="5" name="Line 725"/>
                        <wps:cNvCnPr>
                          <a:cxnSpLocks noChangeShapeType="1"/>
                        </wps:cNvCnPr>
                        <wps:spPr bwMode="auto">
                          <a:xfrm>
                            <a:off x="4686935" y="163449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26"/>
                        <wps:cNvCnPr>
                          <a:cxnSpLocks noChangeShapeType="1"/>
                        </wps:cNvCnPr>
                        <wps:spPr bwMode="auto">
                          <a:xfrm>
                            <a:off x="914400" y="1804035"/>
                            <a:ext cx="7201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27"/>
                        <wps:cNvSpPr txBox="1">
                          <a:spLocks noChangeArrowheads="1"/>
                        </wps:cNvSpPr>
                        <wps:spPr bwMode="auto">
                          <a:xfrm>
                            <a:off x="0" y="1918335"/>
                            <a:ext cx="25146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734A18">
                              <w:pPr>
                                <w:jc w:val="center"/>
                                <w:rPr>
                                  <w:color w:val="FFFFFF"/>
                                </w:rPr>
                              </w:pPr>
                              <w:r w:rsidRPr="00F37A6E">
                                <w:rPr>
                                  <w:color w:val="FFFFFF"/>
                                  <w:sz w:val="16"/>
                                  <w:szCs w:val="16"/>
                                </w:rPr>
                                <w:t>Elektroenerģijas pārvades un sadales tīklu bojājumi</w:t>
                              </w:r>
                            </w:p>
                          </w:txbxContent>
                        </wps:txbx>
                        <wps:bodyPr rot="0" vert="horz" wrap="square" lIns="91440" tIns="45720" rIns="91440" bIns="45720" anchor="t" anchorCtr="0" upright="1">
                          <a:noAutofit/>
                        </wps:bodyPr>
                      </wps:wsp>
                      <wps:wsp>
                        <wps:cNvPr id="8" name="Line 728"/>
                        <wps:cNvCnPr>
                          <a:cxnSpLocks noChangeShapeType="1"/>
                        </wps:cNvCnPr>
                        <wps:spPr bwMode="auto">
                          <a:xfrm>
                            <a:off x="9144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29"/>
                        <wps:cNvCnPr>
                          <a:cxnSpLocks noChangeShapeType="1"/>
                        </wps:cNvCnPr>
                        <wps:spPr bwMode="auto">
                          <a:xfrm>
                            <a:off x="45720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30"/>
                        <wps:cNvCnPr>
                          <a:cxnSpLocks noChangeShapeType="1"/>
                        </wps:cNvCnPr>
                        <wps:spPr bwMode="auto">
                          <a:xfrm>
                            <a:off x="57150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31"/>
                        <wps:cNvCnPr>
                          <a:cxnSpLocks noChangeShapeType="1"/>
                        </wps:cNvCnPr>
                        <wps:spPr bwMode="auto">
                          <a:xfrm>
                            <a:off x="70866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32"/>
                        <wps:cNvCnPr>
                          <a:cxnSpLocks noChangeShapeType="1"/>
                        </wps:cNvCnPr>
                        <wps:spPr bwMode="auto">
                          <a:xfrm>
                            <a:off x="81153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733"/>
                        <wps:cNvSpPr txBox="1">
                          <a:spLocks noChangeArrowheads="1"/>
                        </wps:cNvSpPr>
                        <wps:spPr bwMode="auto">
                          <a:xfrm>
                            <a:off x="4000500" y="191833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Postījumi  lauksaimniecībai</w:t>
                              </w:r>
                            </w:p>
                          </w:txbxContent>
                        </wps:txbx>
                        <wps:bodyPr rot="0" vert="horz" wrap="square" lIns="91440" tIns="45720" rIns="91440" bIns="45720" anchor="t" anchorCtr="0" upright="1">
                          <a:noAutofit/>
                        </wps:bodyPr>
                      </wps:wsp>
                      <wps:wsp>
                        <wps:cNvPr id="14" name="Text Box 734"/>
                        <wps:cNvSpPr txBox="1">
                          <a:spLocks noChangeArrowheads="1"/>
                        </wps:cNvSpPr>
                        <wps:spPr bwMode="auto">
                          <a:xfrm>
                            <a:off x="5143500" y="191833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Sakaru sistēmu bojājumi</w:t>
                              </w:r>
                            </w:p>
                          </w:txbxContent>
                        </wps:txbx>
                        <wps:bodyPr rot="0" vert="horz" wrap="square" lIns="91440" tIns="45720" rIns="91440" bIns="45720" anchor="t" anchorCtr="0" upright="1">
                          <a:noAutofit/>
                        </wps:bodyPr>
                      </wps:wsp>
                      <wps:wsp>
                        <wps:cNvPr id="15" name="Text Box 735"/>
                        <wps:cNvSpPr txBox="1">
                          <a:spLocks noChangeArrowheads="1"/>
                        </wps:cNvSpPr>
                        <wps:spPr bwMode="auto">
                          <a:xfrm>
                            <a:off x="6515100" y="1918335"/>
                            <a:ext cx="1143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Ēku/būvju bojājumi</w:t>
                              </w:r>
                            </w:p>
                          </w:txbxContent>
                        </wps:txbx>
                        <wps:bodyPr rot="0" vert="horz" wrap="square" lIns="91440" tIns="45720" rIns="91440" bIns="45720" anchor="t" anchorCtr="0" upright="1">
                          <a:noAutofit/>
                        </wps:bodyPr>
                      </wps:wsp>
                      <wps:wsp>
                        <wps:cNvPr id="16" name="Text Box 736"/>
                        <wps:cNvSpPr txBox="1">
                          <a:spLocks noChangeArrowheads="1"/>
                        </wps:cNvSpPr>
                        <wps:spPr bwMode="auto">
                          <a:xfrm>
                            <a:off x="7772400" y="1918335"/>
                            <a:ext cx="8001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nsporta kustības traucējumi</w:t>
                              </w:r>
                            </w:p>
                          </w:txbxContent>
                        </wps:txbx>
                        <wps:bodyPr rot="0" vert="horz" wrap="square" lIns="91440" tIns="45720" rIns="91440" bIns="45720" anchor="t" anchorCtr="0" upright="1">
                          <a:noAutofit/>
                        </wps:bodyPr>
                      </wps:wsp>
                      <wps:wsp>
                        <wps:cNvPr id="17" name="Line 737"/>
                        <wps:cNvCnPr>
                          <a:cxnSpLocks noChangeShapeType="1"/>
                        </wps:cNvCnPr>
                        <wps:spPr bwMode="auto">
                          <a:xfrm>
                            <a:off x="5715000" y="2146935"/>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38"/>
                        <wps:cNvSpPr txBox="1">
                          <a:spLocks noChangeArrowheads="1"/>
                        </wps:cNvSpPr>
                        <wps:spPr bwMode="auto">
                          <a:xfrm>
                            <a:off x="4431030" y="2375535"/>
                            <a:ext cx="116967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i fiksētie sakari</w:t>
                              </w:r>
                            </w:p>
                          </w:txbxContent>
                        </wps:txbx>
                        <wps:bodyPr rot="0" vert="horz" wrap="square" lIns="91440" tIns="45720" rIns="91440" bIns="45720" anchor="t" anchorCtr="0" upright="1">
                          <a:noAutofit/>
                        </wps:bodyPr>
                      </wps:wsp>
                      <wps:wsp>
                        <wps:cNvPr id="19" name="Text Box 739"/>
                        <wps:cNvSpPr txBox="1">
                          <a:spLocks noChangeArrowheads="1"/>
                        </wps:cNvSpPr>
                        <wps:spPr bwMode="auto">
                          <a:xfrm>
                            <a:off x="4431030" y="2718435"/>
                            <a:ext cx="116967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i mobilie sakari</w:t>
                              </w:r>
                            </w:p>
                          </w:txbxContent>
                        </wps:txbx>
                        <wps:bodyPr rot="0" vert="horz" wrap="square" lIns="91440" tIns="45720" rIns="91440" bIns="45720" anchor="t" anchorCtr="0" upright="1">
                          <a:noAutofit/>
                        </wps:bodyPr>
                      </wps:wsp>
                      <wps:wsp>
                        <wps:cNvPr id="20" name="Text Box 740"/>
                        <wps:cNvSpPr txBox="1">
                          <a:spLocks noChangeArrowheads="1"/>
                        </wps:cNvSpPr>
                        <wps:spPr bwMode="auto">
                          <a:xfrm>
                            <a:off x="4572635" y="3518535"/>
                            <a:ext cx="1028065"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21" name="Line 741"/>
                        <wps:cNvCnPr>
                          <a:cxnSpLocks noChangeShapeType="1"/>
                        </wps:cNvCnPr>
                        <wps:spPr bwMode="auto">
                          <a:xfrm flipH="1">
                            <a:off x="5600700" y="31756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42"/>
                        <wps:cNvCnPr>
                          <a:cxnSpLocks noChangeShapeType="1"/>
                        </wps:cNvCnPr>
                        <wps:spPr bwMode="auto">
                          <a:xfrm flipH="1">
                            <a:off x="5600700" y="28327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43"/>
                        <wps:cNvCnPr>
                          <a:cxnSpLocks noChangeShapeType="1"/>
                        </wps:cNvCnPr>
                        <wps:spPr bwMode="auto">
                          <a:xfrm flipH="1">
                            <a:off x="5600700" y="2489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44"/>
                        <wps:cNvCnPr>
                          <a:cxnSpLocks noChangeShapeType="1"/>
                        </wps:cNvCnPr>
                        <wps:spPr bwMode="auto">
                          <a:xfrm>
                            <a:off x="7086600" y="214693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745"/>
                        <wps:cNvSpPr txBox="1">
                          <a:spLocks noChangeArrowheads="1"/>
                        </wps:cNvSpPr>
                        <wps:spPr bwMode="auto">
                          <a:xfrm>
                            <a:off x="6286500" y="306133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Materiālie zaudējumi</w:t>
                              </w:r>
                            </w:p>
                          </w:txbxContent>
                        </wps:txbx>
                        <wps:bodyPr rot="0" vert="horz" wrap="square" lIns="91440" tIns="45720" rIns="91440" bIns="45720" anchor="t" anchorCtr="0" upright="1">
                          <a:noAutofit/>
                        </wps:bodyPr>
                      </wps:wsp>
                      <wps:wsp>
                        <wps:cNvPr id="26" name="Text Box 746"/>
                        <wps:cNvSpPr txBox="1">
                          <a:spLocks noChangeArrowheads="1"/>
                        </wps:cNvSpPr>
                        <wps:spPr bwMode="auto">
                          <a:xfrm>
                            <a:off x="6286500" y="237553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Cietušie</w:t>
                              </w:r>
                            </w:p>
                          </w:txbxContent>
                        </wps:txbx>
                        <wps:bodyPr rot="0" vert="horz" wrap="square" lIns="91440" tIns="45720" rIns="91440" bIns="45720" anchor="t" anchorCtr="0" upright="1">
                          <a:noAutofit/>
                        </wps:bodyPr>
                      </wps:wsp>
                      <wps:wsp>
                        <wps:cNvPr id="27" name="Text Box 747"/>
                        <wps:cNvSpPr txBox="1">
                          <a:spLocks noChangeArrowheads="1"/>
                        </wps:cNvSpPr>
                        <wps:spPr bwMode="auto">
                          <a:xfrm>
                            <a:off x="6172200" y="271843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Bojāgājušie </w:t>
                              </w:r>
                            </w:p>
                          </w:txbxContent>
                        </wps:txbx>
                        <wps:bodyPr rot="0" vert="horz" wrap="square" lIns="91440" tIns="45720" rIns="91440" bIns="45720" anchor="t" anchorCtr="0" upright="1">
                          <a:noAutofit/>
                        </wps:bodyPr>
                      </wps:wsp>
                      <wps:wsp>
                        <wps:cNvPr id="28" name="Line 748"/>
                        <wps:cNvCnPr>
                          <a:cxnSpLocks noChangeShapeType="1"/>
                        </wps:cNvCnPr>
                        <wps:spPr bwMode="auto">
                          <a:xfrm flipH="1">
                            <a:off x="6972300" y="31756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49"/>
                        <wps:cNvCnPr>
                          <a:cxnSpLocks noChangeShapeType="1"/>
                        </wps:cNvCnPr>
                        <wps:spPr bwMode="auto">
                          <a:xfrm flipH="1">
                            <a:off x="6972300" y="28327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50"/>
                        <wps:cNvCnPr>
                          <a:cxnSpLocks noChangeShapeType="1"/>
                        </wps:cNvCnPr>
                        <wps:spPr bwMode="auto">
                          <a:xfrm flipH="1">
                            <a:off x="6972300" y="2489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51"/>
                        <wps:cNvCnPr>
                          <a:cxnSpLocks noChangeShapeType="1"/>
                        </wps:cNvCnPr>
                        <wps:spPr bwMode="auto">
                          <a:xfrm>
                            <a:off x="8229600" y="237553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52"/>
                        <wps:cNvSpPr txBox="1">
                          <a:spLocks noChangeArrowheads="1"/>
                        </wps:cNvSpPr>
                        <wps:spPr bwMode="auto">
                          <a:xfrm>
                            <a:off x="7429500" y="248983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Privātais </w:t>
                              </w:r>
                            </w:p>
                          </w:txbxContent>
                        </wps:txbx>
                        <wps:bodyPr rot="0" vert="horz" wrap="square" lIns="91440" tIns="45720" rIns="91440" bIns="45720" anchor="t" anchorCtr="0" upright="1">
                          <a:noAutofit/>
                        </wps:bodyPr>
                      </wps:wsp>
                      <wps:wsp>
                        <wps:cNvPr id="33" name="Text Box 753"/>
                        <wps:cNvSpPr txBox="1">
                          <a:spLocks noChangeArrowheads="1"/>
                        </wps:cNvSpPr>
                        <wps:spPr bwMode="auto">
                          <a:xfrm>
                            <a:off x="7315200" y="283273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Sabiedriskais</w:t>
                              </w:r>
                            </w:p>
                          </w:txbxContent>
                        </wps:txbx>
                        <wps:bodyPr rot="0" vert="horz" wrap="square" lIns="91440" tIns="45720" rIns="91440" bIns="45720" anchor="t" anchorCtr="0" upright="1">
                          <a:noAutofit/>
                        </wps:bodyPr>
                      </wps:wsp>
                      <wps:wsp>
                        <wps:cNvPr id="34" name="Text Box 754"/>
                        <wps:cNvSpPr txBox="1">
                          <a:spLocks noChangeArrowheads="1"/>
                        </wps:cNvSpPr>
                        <wps:spPr bwMode="auto">
                          <a:xfrm>
                            <a:off x="7315200" y="317563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Operatīvajiem dienestiem</w:t>
                              </w:r>
                            </w:p>
                          </w:txbxContent>
                        </wps:txbx>
                        <wps:bodyPr rot="0" vert="horz" wrap="square" lIns="91440" tIns="45720" rIns="91440" bIns="45720" anchor="t" anchorCtr="0" upright="1">
                          <a:noAutofit/>
                        </wps:bodyPr>
                      </wps:wsp>
                      <wps:wsp>
                        <wps:cNvPr id="35" name="Line 755"/>
                        <wps:cNvCnPr>
                          <a:cxnSpLocks noChangeShapeType="1"/>
                        </wps:cNvCnPr>
                        <wps:spPr bwMode="auto">
                          <a:xfrm flipH="1">
                            <a:off x="8115300" y="34042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56"/>
                        <wps:cNvCnPr>
                          <a:cxnSpLocks noChangeShapeType="1"/>
                        </wps:cNvCnPr>
                        <wps:spPr bwMode="auto">
                          <a:xfrm flipH="1">
                            <a:off x="8115300" y="29470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57"/>
                        <wps:cNvCnPr>
                          <a:cxnSpLocks noChangeShapeType="1"/>
                        </wps:cNvCnPr>
                        <wps:spPr bwMode="auto">
                          <a:xfrm flipH="1">
                            <a:off x="8115300" y="26041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758"/>
                        <wps:cNvSpPr txBox="1">
                          <a:spLocks noChangeArrowheads="1"/>
                        </wps:cNvSpPr>
                        <wps:spPr bwMode="auto">
                          <a:xfrm>
                            <a:off x="4572000" y="3061335"/>
                            <a:ext cx="10287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a piekļuve internetam</w:t>
                              </w:r>
                            </w:p>
                          </w:txbxContent>
                        </wps:txbx>
                        <wps:bodyPr rot="0" vert="horz" wrap="square" lIns="91440" tIns="45720" rIns="91440" bIns="45720" anchor="t" anchorCtr="0" upright="1">
                          <a:noAutofit/>
                        </wps:bodyPr>
                      </wps:wsp>
                      <wps:wsp>
                        <wps:cNvPr id="39" name="Text Box 759"/>
                        <wps:cNvSpPr txBox="1">
                          <a:spLocks noChangeArrowheads="1"/>
                        </wps:cNvSpPr>
                        <wps:spPr bwMode="auto">
                          <a:xfrm>
                            <a:off x="4800600" y="386143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Datu pārraides tīklu bojājumi</w:t>
                              </w:r>
                            </w:p>
                          </w:txbxContent>
                        </wps:txbx>
                        <wps:bodyPr rot="0" vert="horz" wrap="square" lIns="91440" tIns="45720" rIns="91440" bIns="45720" anchor="t" anchorCtr="0" upright="1">
                          <a:noAutofit/>
                        </wps:bodyPr>
                      </wps:wsp>
                      <wps:wsp>
                        <wps:cNvPr id="40" name="Line 760"/>
                        <wps:cNvCnPr>
                          <a:cxnSpLocks noChangeShapeType="1"/>
                        </wps:cNvCnPr>
                        <wps:spPr bwMode="auto">
                          <a:xfrm flipH="1">
                            <a:off x="5600700" y="3632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61"/>
                        <wps:cNvCnPr>
                          <a:cxnSpLocks noChangeShapeType="1"/>
                        </wps:cNvCnPr>
                        <wps:spPr bwMode="auto">
                          <a:xfrm flipH="1">
                            <a:off x="5600700" y="40900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762"/>
                        <wps:cNvSpPr txBox="1">
                          <a:spLocks noChangeArrowheads="1"/>
                        </wps:cNvSpPr>
                        <wps:spPr bwMode="auto">
                          <a:xfrm>
                            <a:off x="2628900" y="191833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734A18">
                              <w:pPr>
                                <w:jc w:val="center"/>
                                <w:rPr>
                                  <w:color w:val="FFFFFF"/>
                                </w:rPr>
                              </w:pPr>
                              <w:r w:rsidRPr="00F37A6E">
                                <w:rPr>
                                  <w:color w:val="FFFFFF"/>
                                  <w:sz w:val="16"/>
                                  <w:szCs w:val="16"/>
                                </w:rPr>
                                <w:t>Sabiedriskās nekārtības</w:t>
                              </w:r>
                            </w:p>
                          </w:txbxContent>
                        </wps:txbx>
                        <wps:bodyPr rot="0" vert="horz" wrap="square" lIns="91440" tIns="45720" rIns="91440" bIns="45720" anchor="t" anchorCtr="0" upright="1">
                          <a:noAutofit/>
                        </wps:bodyPr>
                      </wps:wsp>
                      <wps:wsp>
                        <wps:cNvPr id="43" name="Line 763"/>
                        <wps:cNvCnPr>
                          <a:cxnSpLocks noChangeShapeType="1"/>
                        </wps:cNvCnPr>
                        <wps:spPr bwMode="auto">
                          <a:xfrm>
                            <a:off x="33147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64"/>
                        <wps:cNvSpPr txBox="1">
                          <a:spLocks noChangeArrowheads="1"/>
                        </wps:cNvSpPr>
                        <wps:spPr bwMode="auto">
                          <a:xfrm>
                            <a:off x="0" y="386143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p>
                          </w:txbxContent>
                        </wps:txbx>
                        <wps:bodyPr rot="0" vert="horz" wrap="square" lIns="91440" tIns="45720" rIns="91440" bIns="45720" anchor="t" anchorCtr="0" upright="1">
                          <a:noAutofit/>
                        </wps:bodyPr>
                      </wps:wsp>
                      <wps:wsp>
                        <wps:cNvPr id="45" name="Text Box 765"/>
                        <wps:cNvSpPr txBox="1">
                          <a:spLocks noChangeArrowheads="1"/>
                        </wps:cNvSpPr>
                        <wps:spPr bwMode="auto">
                          <a:xfrm>
                            <a:off x="0" y="420433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p>
                          </w:txbxContent>
                        </wps:txbx>
                        <wps:bodyPr rot="0" vert="horz" wrap="square" lIns="91440" tIns="45720" rIns="91440" bIns="45720" anchor="t" anchorCtr="0" upright="1">
                          <a:noAutofit/>
                        </wps:bodyPr>
                      </wps:wsp>
                      <wps:wsp>
                        <wps:cNvPr id="46" name="Text Box 766"/>
                        <wps:cNvSpPr txBox="1">
                          <a:spLocks noChangeArrowheads="1"/>
                        </wps:cNvSpPr>
                        <wps:spPr bwMode="auto">
                          <a:xfrm>
                            <a:off x="0" y="453771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34A18">
                              <w:pPr>
                                <w:jc w:val="center"/>
                                <w:rPr>
                                  <w:color w:val="FFFFFF"/>
                                </w:rPr>
                              </w:pPr>
                            </w:p>
                          </w:txbxContent>
                        </wps:txbx>
                        <wps:bodyPr rot="0" vert="horz" wrap="square" lIns="91440" tIns="45720" rIns="91440" bIns="45720" anchor="t" anchorCtr="0" upright="1">
                          <a:noAutofit/>
                        </wps:bodyPr>
                      </wps:wsp>
                      <wps:wsp>
                        <wps:cNvPr id="47" name="Text Box 767"/>
                        <wps:cNvSpPr txBox="1">
                          <a:spLocks noChangeArrowheads="1"/>
                        </wps:cNvSpPr>
                        <wps:spPr bwMode="auto">
                          <a:xfrm>
                            <a:off x="343535" y="386143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cēloņi</w:t>
                              </w:r>
                            </w:p>
                          </w:txbxContent>
                        </wps:txbx>
                        <wps:bodyPr rot="0" vert="horz" wrap="square" lIns="91440" tIns="45720" rIns="91440" bIns="45720" anchor="t" anchorCtr="0" upright="1">
                          <a:noAutofit/>
                        </wps:bodyPr>
                      </wps:wsp>
                      <wps:wsp>
                        <wps:cNvPr id="48" name="Text Box 768"/>
                        <wps:cNvSpPr txBox="1">
                          <a:spLocks noChangeArrowheads="1"/>
                        </wps:cNvSpPr>
                        <wps:spPr bwMode="auto">
                          <a:xfrm>
                            <a:off x="343535" y="420433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sekas</w:t>
                              </w:r>
                            </w:p>
                          </w:txbxContent>
                        </wps:txbx>
                        <wps:bodyPr rot="0" vert="horz" wrap="square" lIns="91440" tIns="45720" rIns="91440" bIns="45720" anchor="t" anchorCtr="0" upright="1">
                          <a:noAutofit/>
                        </wps:bodyPr>
                      </wps:wsp>
                      <wps:wsp>
                        <wps:cNvPr id="49" name="Text Box 769"/>
                        <wps:cNvSpPr txBox="1">
                          <a:spLocks noChangeArrowheads="1"/>
                        </wps:cNvSpPr>
                        <wps:spPr bwMode="auto">
                          <a:xfrm>
                            <a:off x="343535" y="453771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apdraudējums</w:t>
                              </w:r>
                            </w:p>
                          </w:txbxContent>
                        </wps:txbx>
                        <wps:bodyPr rot="0" vert="horz" wrap="square" lIns="91440" tIns="45720" rIns="91440" bIns="45720" anchor="t" anchorCtr="0" upright="1">
                          <a:noAutofit/>
                        </wps:bodyPr>
                      </wps:wsp>
                      <wps:wsp>
                        <wps:cNvPr id="50" name="Text Box 770"/>
                        <wps:cNvSpPr txBox="1">
                          <a:spLocks noChangeArrowheads="1"/>
                        </wps:cNvSpPr>
                        <wps:spPr bwMode="auto">
                          <a:xfrm>
                            <a:off x="5715000" y="632460"/>
                            <a:ext cx="1600200" cy="32766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Noteikta vēja virziena radīti uzplūdi (vētras)</w:t>
                              </w:r>
                            </w:p>
                          </w:txbxContent>
                        </wps:txbx>
                        <wps:bodyPr rot="0" vert="horz" wrap="square" lIns="91440" tIns="45720" rIns="91440" bIns="45720" anchor="t" anchorCtr="0" upright="1">
                          <a:noAutofit/>
                        </wps:bodyPr>
                      </wps:wsp>
                      <wps:wsp>
                        <wps:cNvPr id="51" name="Text Box 771"/>
                        <wps:cNvSpPr txBox="1">
                          <a:spLocks noChangeArrowheads="1"/>
                        </wps:cNvSpPr>
                        <wps:spPr bwMode="auto">
                          <a:xfrm>
                            <a:off x="7429500" y="501015"/>
                            <a:ext cx="1600200" cy="4591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Hidrotehnisko būvju, piemēram, dambju, polderu bojājumi, vai to nepareiza ekspluatācija</w:t>
                              </w:r>
                            </w:p>
                          </w:txbxContent>
                        </wps:txbx>
                        <wps:bodyPr rot="0" vert="horz" wrap="square" lIns="91440" tIns="45720" rIns="91440" bIns="45720" anchor="t" anchorCtr="0" upright="1">
                          <a:noAutofit/>
                        </wps:bodyPr>
                      </wps:wsp>
                      <wps:wsp>
                        <wps:cNvPr id="52" name="Text Box 772"/>
                        <wps:cNvSpPr txBox="1">
                          <a:spLocks noChangeArrowheads="1"/>
                        </wps:cNvSpPr>
                        <wps:spPr bwMode="auto">
                          <a:xfrm>
                            <a:off x="2169160" y="632460"/>
                            <a:ext cx="1600200" cy="32766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Nokrišņi vismaz 50 mm un vairāk / 12h</w:t>
                              </w:r>
                            </w:p>
                          </w:txbxContent>
                        </wps:txbx>
                        <wps:bodyPr rot="0" vert="horz" wrap="square" lIns="91440" tIns="45720" rIns="91440" bIns="45720" anchor="t" anchorCtr="0" upright="1">
                          <a:noAutofit/>
                        </wps:bodyPr>
                      </wps:wsp>
                      <wps:wsp>
                        <wps:cNvPr id="53" name="Text Box 773"/>
                        <wps:cNvSpPr txBox="1">
                          <a:spLocks noChangeArrowheads="1"/>
                        </wps:cNvSpPr>
                        <wps:spPr bwMode="auto">
                          <a:xfrm>
                            <a:off x="393700" y="718185"/>
                            <a:ext cx="1600200" cy="2419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Pavasara pali upēs</w:t>
                              </w:r>
                            </w:p>
                          </w:txbxContent>
                        </wps:txbx>
                        <wps:bodyPr rot="0" vert="horz" wrap="square" lIns="91440" tIns="45720" rIns="91440" bIns="45720" anchor="t" anchorCtr="0" upright="1">
                          <a:noAutofit/>
                        </wps:bodyPr>
                      </wps:wsp>
                      <wps:wsp>
                        <wps:cNvPr id="54" name="Line 774"/>
                        <wps:cNvCnPr>
                          <a:cxnSpLocks noChangeShapeType="1"/>
                        </wps:cNvCnPr>
                        <wps:spPr bwMode="auto">
                          <a:xfrm>
                            <a:off x="1175385" y="1169670"/>
                            <a:ext cx="705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775"/>
                        <wps:cNvCnPr>
                          <a:cxnSpLocks noChangeShapeType="1"/>
                        </wps:cNvCnPr>
                        <wps:spPr bwMode="auto">
                          <a:xfrm>
                            <a:off x="8230870"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6"/>
                        <wps:cNvCnPr>
                          <a:cxnSpLocks noChangeShapeType="1"/>
                        </wps:cNvCnPr>
                        <wps:spPr bwMode="auto">
                          <a:xfrm>
                            <a:off x="6514465"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77"/>
                        <wps:cNvCnPr>
                          <a:cxnSpLocks noChangeShapeType="1"/>
                        </wps:cNvCnPr>
                        <wps:spPr bwMode="auto">
                          <a:xfrm>
                            <a:off x="2958465" y="96075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78"/>
                        <wps:cNvCnPr>
                          <a:cxnSpLocks noChangeShapeType="1"/>
                        </wps:cNvCnPr>
                        <wps:spPr bwMode="auto">
                          <a:xfrm>
                            <a:off x="1176020"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719" o:spid="_x0000_s1708" editas="canvas" style="width:11in;height:381.85pt;mso-position-horizontal-relative:char;mso-position-vertical-relative:line" coordsize="100584,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">
                <v:shape id="_x0000_s1709" type="#_x0000_t75" style="position:absolute;width:100584;height:48494;visibility:visible;mso-wrap-style:square">
                  <v:fill o:detectmouseclick="t"/>
                  <v:path o:connecttype="none"/>
                </v:shape>
                <v:shape id="Text Box 721" o:spid="_x0000_s1710" type="#_x0000_t202" style="position:absolute;left:41148;top:13468;width:114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KR8EA&#10;AADaAAAADwAAAGRycy9kb3ducmV2LnhtbERPS2vCQBC+C/0PyxR6M5t6qDa6kSL4oNpSH9Aeh+zk&#10;gdnZkN2a9N93BcHT8PE9ZzbvTS0u1LrKsoLnKAZBnFldcaHgdFwOJyCcR9ZYWyYFf+Rgnj4MZpho&#10;2/GeLgdfiBDCLkEFpfdNIqXLSjLoItsQBy63rUEfYFtI3WIXwk0tR3H8Ig1WHBpKbGhRUnY+/BoF&#10;+arY7n6ajX39fP/ovpjXTONvpZ4e+7cpCE+9v4tv7o0O8+H6yvX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pCkfBAAAA2gAAAA8AAAAAAAAAAAAAAAAAmAIAAGRycy9kb3du&#10;cmV2LnhtbFBLBQYAAAAABAAEAPUAAACGAwAAAAA=&#10;" fillcolor="red">
                  <v:shadow on="t" offset=",-2pt"/>
                  <v:textbox>
                    <w:txbxContent>
                      <w:p w:rsidR="00072D7B" w:rsidRPr="00121444" w:rsidRDefault="00072D7B" w:rsidP="00734A18">
                        <w:pPr>
                          <w:jc w:val="center"/>
                          <w:rPr>
                            <w:color w:val="FFFFFF"/>
                          </w:rPr>
                        </w:pPr>
                        <w:r>
                          <w:rPr>
                            <w:color w:val="FFFFFF"/>
                          </w:rPr>
                          <w:t xml:space="preserve">Plūdi  </w:t>
                        </w:r>
                      </w:p>
                    </w:txbxContent>
                  </v:textbox>
                </v:shape>
                <v:shape id="Text Box 722" o:spid="_x0000_s1711" type="#_x0000_t202" style="position:absolute;left:34905;top:571;width:297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72D7B" w:rsidRPr="008521B3" w:rsidRDefault="00072D7B" w:rsidP="00734A18">
                        <w:pPr>
                          <w:jc w:val="center"/>
                          <w:rPr>
                            <w:b/>
                            <w:bCs/>
                            <w:u w:val="single"/>
                          </w:rPr>
                        </w:pPr>
                        <w:r w:rsidRPr="008521B3">
                          <w:rPr>
                            <w:b/>
                            <w:bCs/>
                            <w:u w:val="single"/>
                          </w:rPr>
                          <w:t>Scenārija grafiskais attēlojums</w:t>
                        </w:r>
                        <w:r>
                          <w:rPr>
                            <w:b/>
                            <w:bCs/>
                            <w:u w:val="single"/>
                          </w:rPr>
                          <w:t xml:space="preserve"> (plūdi)</w:t>
                        </w:r>
                      </w:p>
                    </w:txbxContent>
                  </v:textbox>
                </v:shape>
                <v:line id="Line 723" o:spid="_x0000_s1712" style="position:absolute;flip:y;visibility:visible;mso-wrap-style:square" from="46863,9607" to="4687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724" o:spid="_x0000_s1713" type="#_x0000_t202" style="position:absolute;left:39370;top:7181;width:1600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38MA&#10;AADaAAAADwAAAGRycy9kb3ducmV2LnhtbESPQWvCQBSE7wX/w/KE3nSjSLXRVUTQirbSWkGPj+wz&#10;CWbfhuzWxH/vCkKPw8x8w0xmjSnElSqXW1bQ60YgiBOrc04VHH6XnREI55E1FpZJwY0czKatlwnG&#10;2tb8Q9e9T0WAsItRQeZ9GUvpkowMuq4tiYN3tpVBH2SVSl1hHeCmkP0oepMGcw4LGZa0yCi57P+M&#10;gvMq3X6eyrV9322+6m/mD6bhUanXdjMfg/DU+P/ws73WCgbwuBJu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6p38MAAADaAAAADwAAAAAAAAAAAAAAAACYAgAAZHJzL2Rv&#10;d25yZXYueG1sUEsFBgAAAAAEAAQA9QAAAIgDAAAAAA==&#10;" fillcolor="red">
                  <v:shadow on="t" offset=",-2pt"/>
                  <v:textbox>
                    <w:txbxContent>
                      <w:p w:rsidR="00072D7B" w:rsidRPr="007D4D1B" w:rsidRDefault="00072D7B" w:rsidP="00734A18">
                        <w:pPr>
                          <w:jc w:val="center"/>
                          <w:rPr>
                            <w:color w:val="FFFFFF"/>
                          </w:rPr>
                        </w:pPr>
                        <w:r>
                          <w:rPr>
                            <w:color w:val="FFFFFF"/>
                            <w:sz w:val="16"/>
                            <w:szCs w:val="16"/>
                          </w:rPr>
                          <w:t>Ledus sastrēgumi</w:t>
                        </w:r>
                      </w:p>
                    </w:txbxContent>
                  </v:textbox>
                </v:shape>
                <v:line id="Line 725" o:spid="_x0000_s1714" style="position:absolute;visibility:visible;mso-wrap-style:square" from="46869,16344" to="46875,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26" o:spid="_x0000_s1715" style="position:absolute;visibility:visible;mso-wrap-style:square" from="9144,18040" to="81159,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727" o:spid="_x0000_s1716" type="#_x0000_t202" style="position:absolute;top:19183;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3qMQA&#10;AADaAAAADwAAAGRycy9kb3ducmV2LnhtbESPS2vDMBCE74H+B7GF3GI5PeThRg6h0DY0D9K00B4X&#10;a/2g1spYauz8+ygQyHGYmW+YxbI3tThR6yrLCsZRDII4s7riQsH31+toBsJ5ZI21ZVJwJgfL9GGw&#10;wETbjj/pdPSFCBB2CSoovW8SKV1WkkEX2YY4eLltDfog20LqFrsAN7V8iuOJNFhxWCixoZeSsr/j&#10;v1GQvxWb7W+ztvP9x647ML8zTX+UGj72q2cQnnp/D9/aa61gCtcr4Qb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N6jEAAAA2gAAAA8AAAAAAAAAAAAAAAAAmAIAAGRycy9k&#10;b3ducmV2LnhtbFBLBQYAAAAABAAEAPUAAACJAwAAAAA=&#10;" fillcolor="red">
                  <v:shadow on="t" offset=",-2pt"/>
                  <v:textbox>
                    <w:txbxContent>
                      <w:p w:rsidR="00072D7B" w:rsidRPr="00F37A6E" w:rsidRDefault="00072D7B" w:rsidP="00734A18">
                        <w:pPr>
                          <w:jc w:val="center"/>
                          <w:rPr>
                            <w:color w:val="FFFFFF"/>
                          </w:rPr>
                        </w:pPr>
                        <w:r w:rsidRPr="00F37A6E">
                          <w:rPr>
                            <w:color w:val="FFFFFF"/>
                            <w:sz w:val="16"/>
                            <w:szCs w:val="16"/>
                          </w:rPr>
                          <w:t>Elektroenerģijas pārvades un sadales tīklu bojājumi</w:t>
                        </w:r>
                      </w:p>
                    </w:txbxContent>
                  </v:textbox>
                </v:shape>
                <v:line id="Line 728" o:spid="_x0000_s1717" style="position:absolute;visibility:visible;mso-wrap-style:square" from="9144,18040" to="9150,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29" o:spid="_x0000_s1718" style="position:absolute;visibility:visible;mso-wrap-style:square" from="45720,18040" to="45726,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30" o:spid="_x0000_s1719" style="position:absolute;visibility:visible;mso-wrap-style:square" from="57150,18040" to="57156,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31" o:spid="_x0000_s1720" style="position:absolute;visibility:visible;mso-wrap-style:square" from="70866,18040" to="70872,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32" o:spid="_x0000_s1721" style="position:absolute;visibility:visible;mso-wrap-style:square" from="81153,18040" to="81159,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733" o:spid="_x0000_s1722" type="#_x0000_t202" style="position:absolute;left:40005;top:19183;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wsMA&#10;AADbAAAADwAAAGRycy9kb3ducmV2LnhtbERPTWvCQBC9C/6HZYTezKbVWolZRSwVKSqtzcXbkJ0m&#10;wexsyK6a9td3C4K3ebzPSRedqcWFWldZVvAYxSCIc6srLhRkX2/DKQjnkTXWlknBDzlYzPu9FBNt&#10;r/xJl4MvRAhhl6CC0vsmkdLlJRl0kW2IA/dtW4M+wLaQusVrCDe1fIrjiTRYcWgosaFVSfnpcDYK&#10;duNmPzLF83p6XH38vrzHnL1uWamHQbecgfDU+bv45t7oMH8E/7+E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lwsMAAADbAAAADwAAAAAAAAAAAAAAAACYAgAAZHJzL2Rv&#10;d25yZXYueG1sUEsFBgAAAAAEAAQA9QAAAIgDAAAAAA==&#10;" fillcolor="blue">
                  <v:shadow on="t" offset=",-2pt"/>
                  <v:textbox>
                    <w:txbxContent>
                      <w:p w:rsidR="00072D7B" w:rsidRDefault="00072D7B" w:rsidP="00734A18">
                        <w:pPr>
                          <w:jc w:val="center"/>
                        </w:pPr>
                        <w:r>
                          <w:rPr>
                            <w:sz w:val="16"/>
                            <w:szCs w:val="16"/>
                          </w:rPr>
                          <w:t>Postījumi  lauksaimniecībai</w:t>
                        </w:r>
                      </w:p>
                    </w:txbxContent>
                  </v:textbox>
                </v:shape>
                <v:shape id="Text Box 734" o:spid="_x0000_s1723" type="#_x0000_t202" style="position:absolute;left:51435;top:1918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9tsMA&#10;AADbAAAADwAAAGRycy9kb3ducmV2LnhtbERPS2vCQBC+C/0PyxR6M5tarZK6SlEUES2+Lr0N2WkS&#10;mp0N2VWjv94VBG/z8T1nOG5MKU5Uu8KygvcoBkGcWl1wpuCwn7UHIJxH1lhaJgUXcjAevbSGmGh7&#10;5i2ddj4TIYRdggpy76tESpfmZNBFtiIO3J+tDfoA60zqGs8h3JSyE8ef0mDBoSHHiiY5pf+7o1Gw&#10;7lY/HybrzQe/k821v4z5MF2xUm+vzfcXCE+Nf4of7oUO87tw/yUcI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9tsMAAADbAAAADwAAAAAAAAAAAAAAAACYAgAAZHJzL2Rv&#10;d25yZXYueG1sUEsFBgAAAAAEAAQA9QAAAIgDAAAAAA==&#10;" fillcolor="blue">
                  <v:shadow on="t" offset=",-2pt"/>
                  <v:textbox>
                    <w:txbxContent>
                      <w:p w:rsidR="00072D7B" w:rsidRDefault="00072D7B" w:rsidP="00734A18">
                        <w:pPr>
                          <w:jc w:val="center"/>
                        </w:pPr>
                        <w:r>
                          <w:rPr>
                            <w:sz w:val="16"/>
                            <w:szCs w:val="16"/>
                          </w:rPr>
                          <w:t>Sakaru sistēmu bojājumi</w:t>
                        </w:r>
                      </w:p>
                    </w:txbxContent>
                  </v:textbox>
                </v:shape>
                <v:shape id="Text Box 735" o:spid="_x0000_s1724" type="#_x0000_t202" style="position:absolute;left:65151;top:1918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YLcIA&#10;AADbAAAADwAAAGRycy9kb3ducmV2LnhtbERPTWvCQBC9C/6HZQRvulGrlegqolikqLTWi7chOybB&#10;7GzIrpr217sFwds83udM57UpxI0ql1tW0OtGIIgTq3NOFRx/1p0xCOeRNRaWScEvOZjPmo0pxtre&#10;+ZtuB5+KEMIuRgWZ92UspUsyMui6tiQO3NlWBn2AVSp1hfcQbgrZj6KRNJhzaMiwpGVGyeVwNQp2&#10;b+V+YNLhx/i0/Pp7/4z4uNqyUu1WvZiA8FT7l/jp3ugwfwj/v4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RgtwgAAANsAAAAPAAAAAAAAAAAAAAAAAJgCAABkcnMvZG93&#10;bnJldi54bWxQSwUGAAAAAAQABAD1AAAAhwMAAAAA&#10;" fillcolor="blue">
                  <v:shadow on="t" offset=",-2pt"/>
                  <v:textbox>
                    <w:txbxContent>
                      <w:p w:rsidR="00072D7B" w:rsidRDefault="00072D7B" w:rsidP="00734A18">
                        <w:pPr>
                          <w:jc w:val="center"/>
                        </w:pPr>
                        <w:r>
                          <w:rPr>
                            <w:sz w:val="16"/>
                            <w:szCs w:val="16"/>
                          </w:rPr>
                          <w:t>Ēku/būvju bojājumi</w:t>
                        </w:r>
                      </w:p>
                    </w:txbxContent>
                  </v:textbox>
                </v:shape>
                <v:shape id="Text Box 736" o:spid="_x0000_s1725" type="#_x0000_t202" style="position:absolute;left:77724;top:1918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GWsMA&#10;AADbAAAADwAAAGRycy9kb3ducmV2LnhtbERPTWvCQBC9F/wPywi96aatWolZRSyKFJXW5uJtyE6T&#10;YHY2ZFeN/nq3IPQ2j/c5yaw1lThT40rLCl76EQjizOqScwXpz7I3BuE8ssbKMim4koPZtPOUYKzt&#10;hb/pvPe5CCHsYlRQeF/HUrqsIIOub2viwP3axqAPsMmlbvASwk0lX6NoJA2WHBoKrGlRUHbcn4yC&#10;7aDevZl8uBofFl+398+I048NK/XcbecTEJ5a/y9+uNc6zB/B3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OGWsMAAADbAAAADwAAAAAAAAAAAAAAAACYAgAAZHJzL2Rv&#10;d25yZXYueG1sUEsFBgAAAAAEAAQA9QAAAIgDAAAAAA==&#10;" fillcolor="blue">
                  <v:shadow on="t" offset=",-2pt"/>
                  <v:textbox>
                    <w:txbxContent>
                      <w:p w:rsidR="00072D7B" w:rsidRDefault="00072D7B" w:rsidP="00734A18">
                        <w:pPr>
                          <w:jc w:val="center"/>
                        </w:pPr>
                        <w:r>
                          <w:rPr>
                            <w:sz w:val="16"/>
                            <w:szCs w:val="16"/>
                          </w:rPr>
                          <w:t>Transporta kustības traucējumi</w:t>
                        </w:r>
                      </w:p>
                    </w:txbxContent>
                  </v:textbox>
                </v:shape>
                <v:line id="Line 737" o:spid="_x0000_s1726" style="position:absolute;visibility:visible;mso-wrap-style:square" from="57150,21469" to="57156,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738" o:spid="_x0000_s1727" type="#_x0000_t202" style="position:absolute;left:44310;top:23755;width:116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3s8YA&#10;AADbAAAADwAAAGRycy9kb3ducmV2LnhtbESPT2vCQBDF74LfYRmht7rRtlZSVxGlRUor9c+ltyE7&#10;JsHsbMhuNfrpnUPB2wzvzXu/mcxaV6kTNaH0bGDQT0ARZ96WnBvY794fx6BCRLZYeSYDFwowm3Y7&#10;E0ytP/OGTtuYKwnhkKKBIsY61TpkBTkMfV8Ti3bwjcMoa5Nr2+BZwl2lh0ky0g5LloYCa1oUlB23&#10;f87A93O9fnL5y8f4d/Fzff1MeL/8YmMeeu38DVSkNt7N/9crK/gCK7/IA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3s8YAAADbAAAADwAAAAAAAAAAAAAAAACYAgAAZHJz&#10;L2Rvd25yZXYueG1sUEsFBgAAAAAEAAQA9QAAAIsDAAAAAA==&#10;" fillcolor="blue">
                  <v:shadow on="t" offset=",-2pt"/>
                  <v:textbox>
                    <w:txbxContent>
                      <w:p w:rsidR="00072D7B" w:rsidRDefault="00072D7B" w:rsidP="00734A18">
                        <w:pPr>
                          <w:jc w:val="center"/>
                        </w:pPr>
                        <w:r>
                          <w:rPr>
                            <w:sz w:val="16"/>
                            <w:szCs w:val="16"/>
                          </w:rPr>
                          <w:t>Traucēti fiksētie sakari</w:t>
                        </w:r>
                      </w:p>
                    </w:txbxContent>
                  </v:textbox>
                </v:shape>
                <v:shape id="Text Box 739" o:spid="_x0000_s1728" type="#_x0000_t202" style="position:absolute;left:44310;top:27184;width:116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SKMMA&#10;AADbAAAADwAAAGRycy9kb3ducmV2LnhtbERPS2vCQBC+F/oflil4q5tWrRpdRRRFxIqvi7chO01C&#10;s7Mhu2r017tCobf5+J4zHNemEBeqXG5ZwUczAkGcWJ1zquB4mL/3QDiPrLGwTApu5GA8en0ZYqzt&#10;lXd02ftUhBB2MSrIvC9jKV2SkUHXtCVx4H5sZdAHWKVSV3gN4aaQn1H0JQ3mHBoyLGmaUfK7PxsF&#10;3+1y0zJpZ9E7Tbf37iri42zNSjXe6skAhKfa/4v/3Esd5v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SKMMAAADbAAAADwAAAAAAAAAAAAAAAACYAgAAZHJzL2Rv&#10;d25yZXYueG1sUEsFBgAAAAAEAAQA9QAAAIgDAAAAAA==&#10;" fillcolor="blue">
                  <v:shadow on="t" offset=",-2pt"/>
                  <v:textbox>
                    <w:txbxContent>
                      <w:p w:rsidR="00072D7B" w:rsidRDefault="00072D7B" w:rsidP="00734A18">
                        <w:pPr>
                          <w:jc w:val="center"/>
                        </w:pPr>
                        <w:r>
                          <w:rPr>
                            <w:sz w:val="16"/>
                            <w:szCs w:val="16"/>
                          </w:rPr>
                          <w:t>Traucēti mobilie sakari</w:t>
                        </w:r>
                      </w:p>
                    </w:txbxContent>
                  </v:textbox>
                </v:shape>
                <v:shape id="Text Box 740" o:spid="_x0000_s1729" type="#_x0000_t202" style="position:absolute;left:45726;top:35185;width:10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xCMIA&#10;AADbAAAADwAAAGRycy9kb3ducmV2LnhtbERPy4rCMBTdC/5DuAPuNB0fo3SMIooi4gzjY+Pu0txp&#10;i81NaaJWv94sBJeH8x5Pa1OIK1Uut6zgsxOBIE6szjlVcDws2yMQziNrLCyTgjs5mE6ajTHG2t54&#10;R9e9T0UIYRejgsz7MpbSJRkZdB1bEgfu31YGfYBVKnWFtxBuCtmNoi9pMOfQkGFJ84yS8/5iFPz0&#10;y9+eSQer0Wn+9xhuIj4utqxU66OefYPwVPu3+OVeawXdsD5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nEIwgAAANsAAAAPAAAAAAAAAAAAAAAAAJgCAABkcnMvZG93&#10;bnJldi54bWxQSwUGAAAAAAQABAD1AAAAhwMAAAAA&#10;" fillcolor="blue">
                  <v:shadow on="t" offset=",-2pt"/>
                  <v:textbox>
                    <w:txbxContent>
                      <w:p w:rsidR="00072D7B" w:rsidRDefault="00072D7B" w:rsidP="00734A18">
                        <w:pPr>
                          <w:jc w:val="center"/>
                        </w:pPr>
                        <w:r>
                          <w:rPr>
                            <w:sz w:val="16"/>
                            <w:szCs w:val="16"/>
                          </w:rPr>
                          <w:t xml:space="preserve">Traucēti radiosakari </w:t>
                        </w:r>
                      </w:p>
                    </w:txbxContent>
                  </v:textbox>
                </v:shape>
                <v:line id="Line 741" o:spid="_x0000_s1730" style="position:absolute;flip:x;visibility:visible;mso-wrap-style:square" from="56007,31756" to="57150,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742" o:spid="_x0000_s1731" style="position:absolute;flip:x;visibility:visible;mso-wrap-style:square" from="56007,28327" to="5715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743" o:spid="_x0000_s1732" style="position:absolute;flip:x;visibility:visible;mso-wrap-style:square" from="56007,24898" to="57150,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44" o:spid="_x0000_s1733" style="position:absolute;visibility:visible;mso-wrap-style:square" from="70866,21469" to="7087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745" o:spid="_x0000_s1734" type="#_x0000_t202" style="position:absolute;left:62865;top:3061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SkMUA&#10;AADbAAAADwAAAGRycy9kb3ducmV2LnhtbESPW2vCQBSE3wX/w3IE3+pGrReiqxRLixQVby++HbLH&#10;JJg9G7Jbjf56t1DwcZiZb5jpvDaFuFLlcssKup0IBHFidc6pguPh620MwnlkjYVlUnAnB/NZszHF&#10;WNsb7+i696kIEHYxKsi8L2MpXZKRQdexJXHwzrYy6IOsUqkrvAW4KWQviobSYM5hIcOSFhkll/2v&#10;UbB+Lzd9kw6+x6fF9jH6ifj4uWKl2q36YwLCU+1f4f/2UivoDeDv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KQxQAAANsAAAAPAAAAAAAAAAAAAAAAAJgCAABkcnMv&#10;ZG93bnJldi54bWxQSwUGAAAAAAQABAD1AAAAigMAAAAA&#10;" fillcolor="blue">
                  <v:shadow on="t" offset=",-2pt"/>
                  <v:textbox>
                    <w:txbxContent>
                      <w:p w:rsidR="00072D7B" w:rsidRDefault="00072D7B" w:rsidP="00734A18">
                        <w:pPr>
                          <w:jc w:val="center"/>
                        </w:pPr>
                        <w:r>
                          <w:rPr>
                            <w:sz w:val="16"/>
                            <w:szCs w:val="16"/>
                          </w:rPr>
                          <w:t>Materiālie zaudējumi</w:t>
                        </w:r>
                      </w:p>
                    </w:txbxContent>
                  </v:textbox>
                </v:shape>
                <v:shape id="Text Box 746" o:spid="_x0000_s1735" type="#_x0000_t202" style="position:absolute;left:62865;top:2375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58YA&#10;AADbAAAADwAAAGRycy9kb3ducmV2LnhtbESPW2vCQBSE34X+h+UIfTMbbb0QXUWUFilWvL34dsge&#10;k9Ds2ZDdavTXu4WCj8PMfMNMZo0pxYVqV1hW0I1iEMSp1QVnCo6Hj84IhPPIGkvLpOBGDmbTl9YE&#10;E22vvKPL3mciQNglqCD3vkqkdGlOBl1kK+LgnW1t0AdZZ1LXeA1wU8peHA+kwYLDQo4VLXJKf/a/&#10;RsH3e7V5M1n/c3RabO/Dr5iPyzUr9dpu5mMQnhr/DP+3V1pBbwB/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58YAAADbAAAADwAAAAAAAAAAAAAAAACYAgAAZHJz&#10;L2Rvd25yZXYueG1sUEsFBgAAAAAEAAQA9QAAAIsDAAAAAA==&#10;" fillcolor="blue">
                  <v:shadow on="t" offset=",-2pt"/>
                  <v:textbox>
                    <w:txbxContent>
                      <w:p w:rsidR="00072D7B" w:rsidRDefault="00072D7B" w:rsidP="00734A18">
                        <w:pPr>
                          <w:jc w:val="center"/>
                        </w:pPr>
                        <w:r>
                          <w:rPr>
                            <w:sz w:val="16"/>
                            <w:szCs w:val="16"/>
                          </w:rPr>
                          <w:t>Cietušie</w:t>
                        </w:r>
                      </w:p>
                    </w:txbxContent>
                  </v:textbox>
                </v:shape>
                <v:shape id="Text Box 747" o:spid="_x0000_s1736" type="#_x0000_t202" style="position:absolute;left:61722;top:27184;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pfMUA&#10;AADbAAAADwAAAGRycy9kb3ducmV2LnhtbESPT2vCQBTE70K/w/KE3nSjrY1EVxGlRYoV/128PbLP&#10;JDT7NmS3Gv30bkHwOMzMb5jxtDGlOFPtCssKet0IBHFqdcGZgsP+szME4TyyxtIyKbiSg+nkpTXG&#10;RNsLb+m885kIEHYJKsi9rxIpXZqTQde1FXHwTrY26IOsM6lrvAS4KWU/ij6kwYLDQo4VzXNKf3d/&#10;RsHPe7V+M9nga3icb27xd8SHxYqVem03sxEIT41/hh/tpVbQj+H/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l8xQAAANsAAAAPAAAAAAAAAAAAAAAAAJgCAABkcnMv&#10;ZG93bnJldi54bWxQSwUGAAAAAAQABAD1AAAAigMAAAAA&#10;" fillcolor="blue">
                  <v:shadow on="t" offset=",-2pt"/>
                  <v:textbox>
                    <w:txbxContent>
                      <w:p w:rsidR="00072D7B" w:rsidRDefault="00072D7B" w:rsidP="00734A18">
                        <w:pPr>
                          <w:jc w:val="center"/>
                        </w:pPr>
                        <w:r>
                          <w:rPr>
                            <w:sz w:val="16"/>
                            <w:szCs w:val="16"/>
                          </w:rPr>
                          <w:t xml:space="preserve">Bojāgājušie </w:t>
                        </w:r>
                      </w:p>
                    </w:txbxContent>
                  </v:textbox>
                </v:shape>
                <v:line id="Line 748" o:spid="_x0000_s1737" style="position:absolute;flip:x;visibility:visible;mso-wrap-style:square" from="69723,31756" to="70866,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749" o:spid="_x0000_s1738" style="position:absolute;flip:x;visibility:visible;mso-wrap-style:square" from="69723,28327" to="70866,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750" o:spid="_x0000_s1739" style="position:absolute;flip:x;visibility:visible;mso-wrap-style:square" from="69723,24898" to="70866,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751" o:spid="_x0000_s1740" style="position:absolute;visibility:visible;mso-wrap-style:square" from="82296,23755" to="82302,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752" o:spid="_x0000_s1741" type="#_x0000_t202" style="position:absolute;left:74295;top:2489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cOcYA&#10;AADbAAAADwAAAGRycy9kb3ducmV2LnhtbESPT2vCQBTE70K/w/IKvZlN/VMlZhVRWkRsqTaX3h7Z&#10;ZxKafRuyW0399F1B8DjMzG+YdNGZWpyodZVlBc9RDII4t7riQkH29dqfgnAeWWNtmRT8kYPF/KGX&#10;YqLtmfd0OvhCBAi7BBWU3jeJlC4vyaCLbEMcvKNtDfog20LqFs8Bbmo5iOMXabDisFBiQ6uS8p/D&#10;r1HwPmo+hqYYv02/V5+XyTbmbL1jpZ4eu+UMhKfO38O39kYrGA7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3cOcYAAADbAAAADwAAAAAAAAAAAAAAAACYAgAAZHJz&#10;L2Rvd25yZXYueG1sUEsFBgAAAAAEAAQA9QAAAIsDAAAAAA==&#10;" fillcolor="blue">
                  <v:shadow on="t" offset=",-2pt"/>
                  <v:textbox>
                    <w:txbxContent>
                      <w:p w:rsidR="00072D7B" w:rsidRDefault="00072D7B" w:rsidP="00734A18">
                        <w:pPr>
                          <w:jc w:val="center"/>
                        </w:pPr>
                        <w:r>
                          <w:rPr>
                            <w:sz w:val="16"/>
                            <w:szCs w:val="16"/>
                          </w:rPr>
                          <w:t xml:space="preserve">Privātais </w:t>
                        </w:r>
                      </w:p>
                    </w:txbxContent>
                  </v:textbox>
                </v:shape>
                <v:shape id="Text Box 753" o:spid="_x0000_s1742" type="#_x0000_t202" style="position:absolute;left:73152;top:2832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5osYA&#10;AADbAAAADwAAAGRycy9kb3ducmV2LnhtbESPT2vCQBTE70K/w/IKvemmpraSZiOiVIpoqX8uvT2y&#10;r0kw+zZkV0399F1B8DjMzG+YdNKZWpyodZVlBc+DCARxbnXFhYL97qM/BuE8ssbaMin4IweT7KGX&#10;YqLtmTd02vpCBAi7BBWU3jeJlC4vyaAb2IY4eL+2NeiDbAupWzwHuKnlMIpepcGKw0KJDc1Kyg/b&#10;o1Gwfmm+YlOMFuOf2fflbRnxfr5ipZ4eu+k7CE+dv4dv7U+tII7h+iX8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5osYAAADbAAAADwAAAAAAAAAAAAAAAACYAgAAZHJz&#10;L2Rvd25yZXYueG1sUEsFBgAAAAAEAAQA9QAAAIsDAAAAAA==&#10;" fillcolor="blue">
                  <v:shadow on="t" offset=",-2pt"/>
                  <v:textbox>
                    <w:txbxContent>
                      <w:p w:rsidR="00072D7B" w:rsidRDefault="00072D7B" w:rsidP="00734A18">
                        <w:pPr>
                          <w:jc w:val="center"/>
                        </w:pPr>
                        <w:r>
                          <w:rPr>
                            <w:sz w:val="16"/>
                            <w:szCs w:val="16"/>
                          </w:rPr>
                          <w:t>Sabiedriskais</w:t>
                        </w:r>
                      </w:p>
                    </w:txbxContent>
                  </v:textbox>
                </v:shape>
                <v:shape id="Text Box 754" o:spid="_x0000_s1743" type="#_x0000_t202" style="position:absolute;left:73152;top:3175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h1sUA&#10;AADbAAAADwAAAGRycy9kb3ducmV2LnhtbESPW2vCQBSE3wX/w3IE3+rGS6tEVxHFUooVby++HbLH&#10;JJg9G7Krxv56t1DwcZiZb5jJrDaFuFHlcssKup0IBHFidc6pguNh9TYC4TyyxsIyKXiQg9m02Zhg&#10;rO2dd3Tb+1QECLsYFWTel7GULsnIoOvYkjh4Z1sZ9EFWqdQV3gPcFLIXRR/SYM5hIcOSFhkll/3V&#10;KPgZlJu+Sd8/R6fF9nf4HfFxuWal2q16Pgbhqfav8H/7SyvoD+D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OHWxQAAANsAAAAPAAAAAAAAAAAAAAAAAJgCAABkcnMv&#10;ZG93bnJldi54bWxQSwUGAAAAAAQABAD1AAAAigMAAAAA&#10;" fillcolor="blue">
                  <v:shadow on="t" offset=",-2pt"/>
                  <v:textbox>
                    <w:txbxContent>
                      <w:p w:rsidR="00072D7B" w:rsidRDefault="00072D7B" w:rsidP="00734A18">
                        <w:pPr>
                          <w:jc w:val="center"/>
                        </w:pPr>
                        <w:r>
                          <w:rPr>
                            <w:sz w:val="16"/>
                            <w:szCs w:val="16"/>
                          </w:rPr>
                          <w:t>Operatīvajiem dienestiem</w:t>
                        </w:r>
                      </w:p>
                    </w:txbxContent>
                  </v:textbox>
                </v:shape>
                <v:line id="Line 755" o:spid="_x0000_s1744" style="position:absolute;flip:x;visibility:visible;mso-wrap-style:square" from="81153,34042" to="82296,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756" o:spid="_x0000_s1745" style="position:absolute;flip:x;visibility:visible;mso-wrap-style:square" from="81153,29470" to="82296,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757" o:spid="_x0000_s1746" style="position:absolute;flip:x;visibility:visible;mso-wrap-style:square" from="81153,26041" to="82296,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758" o:spid="_x0000_s1747" type="#_x0000_t202" style="position:absolute;left:45720;top:3061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r08IA&#10;AADbAAAADwAAAGRycy9kb3ducmV2LnhtbERPy4rCMBTdC/5DuAPuNB0fo3SMIooi4gzjY+Pu0txp&#10;i81NaaJWv94sBJeH8x5Pa1OIK1Uut6zgsxOBIE6szjlVcDws2yMQziNrLCyTgjs5mE6ajTHG2t54&#10;R9e9T0UIYRejgsz7MpbSJRkZdB1bEgfu31YGfYBVKnWFtxBuCtmNoi9pMOfQkGFJ84yS8/5iFPz0&#10;y9+eSQer0Wn+9xhuIj4utqxU66OefYPwVPu3+OVeawW9MDZ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evTwgAAANsAAAAPAAAAAAAAAAAAAAAAAJgCAABkcnMvZG93&#10;bnJldi54bWxQSwUGAAAAAAQABAD1AAAAhwMAAAAA&#10;" fillcolor="blue">
                  <v:shadow on="t" offset=",-2pt"/>
                  <v:textbox>
                    <w:txbxContent>
                      <w:p w:rsidR="00072D7B" w:rsidRDefault="00072D7B" w:rsidP="00734A18">
                        <w:pPr>
                          <w:jc w:val="center"/>
                        </w:pPr>
                        <w:r>
                          <w:rPr>
                            <w:sz w:val="16"/>
                            <w:szCs w:val="16"/>
                          </w:rPr>
                          <w:t>Traucēta piekļuve internetam</w:t>
                        </w:r>
                      </w:p>
                    </w:txbxContent>
                  </v:textbox>
                </v:shape>
                <v:shape id="Text Box 759" o:spid="_x0000_s1748" type="#_x0000_t202" style="position:absolute;left:48006;top:3861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OSMUA&#10;AADbAAAADwAAAGRycy9kb3ducmV2LnhtbESPW2vCQBSE3wv+h+UIvtWNtd6iqxTFUkTF24tvh+wx&#10;CWbPhuyqaX99Vyj0cZiZb5jJrDaFuFPlcssKOu0IBHFidc6pgtNx+ToE4TyyxsIyKfgmB7Np42WC&#10;sbYP3tP94FMRIOxiVJB5X8ZSuiQjg65tS+LgXWxl0AdZpVJX+AhwU8i3KOpLgzmHhQxLmmeUXA83&#10;o2DzXm67Ju19Ds/z3c9gFfFpsWalWs36YwzCU+3/w3/tL62gO4Ln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U5IxQAAANsAAAAPAAAAAAAAAAAAAAAAAJgCAABkcnMv&#10;ZG93bnJldi54bWxQSwUGAAAAAAQABAD1AAAAigMAAAAA&#10;" fillcolor="blue">
                  <v:shadow on="t" offset=",-2pt"/>
                  <v:textbox>
                    <w:txbxContent>
                      <w:p w:rsidR="00072D7B" w:rsidRDefault="00072D7B" w:rsidP="00734A18">
                        <w:pPr>
                          <w:jc w:val="center"/>
                        </w:pPr>
                        <w:r>
                          <w:rPr>
                            <w:sz w:val="16"/>
                            <w:szCs w:val="16"/>
                          </w:rPr>
                          <w:t>Datu pārraides tīklu bojājumi</w:t>
                        </w:r>
                      </w:p>
                    </w:txbxContent>
                  </v:textbox>
                </v:shape>
                <v:line id="Line 760" o:spid="_x0000_s1749" style="position:absolute;flip:x;visibility:visible;mso-wrap-style:square" from="56007,36328" to="57150,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761" o:spid="_x0000_s1750" style="position:absolute;flip:x;visibility:visible;mso-wrap-style:square" from="56007,40900" to="57150,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762" o:spid="_x0000_s1751" type="#_x0000_t202" style="position:absolute;left:26289;top:19183;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scUA&#10;AADbAAAADwAAAGRycy9kb3ducmV2LnhtbESP3WrCQBSE74W+w3IK3ummIlrTbEQEf2htqbbQXh6y&#10;xySYPRuyq0nfvisIXg4z8w2TzDtTiQs1rrSs4GkYgSDOrC45V/D9tRo8g3AeWWNlmRT8kYN5+tBL&#10;MNa25T1dDj4XAcIuRgWF93UspcsKMuiGtiYO3tE2Bn2QTS51g22Am0qOomgiDZYcFgqsaVlQdjqc&#10;jYLjOn/b/dZbO/t4fW8/mTdM0x+l+o/d4gWEp87fw7f2VisYj+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xxQAAANsAAAAPAAAAAAAAAAAAAAAAAJgCAABkcnMv&#10;ZG93bnJldi54bWxQSwUGAAAAAAQABAD1AAAAigMAAAAA&#10;" fillcolor="red">
                  <v:shadow on="t" offset=",-2pt"/>
                  <v:textbox>
                    <w:txbxContent>
                      <w:p w:rsidR="00072D7B" w:rsidRPr="00F37A6E" w:rsidRDefault="00072D7B" w:rsidP="00734A18">
                        <w:pPr>
                          <w:jc w:val="center"/>
                          <w:rPr>
                            <w:color w:val="FFFFFF"/>
                          </w:rPr>
                        </w:pPr>
                        <w:r w:rsidRPr="00F37A6E">
                          <w:rPr>
                            <w:color w:val="FFFFFF"/>
                            <w:sz w:val="16"/>
                            <w:szCs w:val="16"/>
                          </w:rPr>
                          <w:t>Sabiedriskās nekārtības</w:t>
                        </w:r>
                      </w:p>
                    </w:txbxContent>
                  </v:textbox>
                </v:shape>
                <v:line id="Line 763" o:spid="_x0000_s1752" style="position:absolute;visibility:visible;mso-wrap-style:square" from="33147,18040" to="33153,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764" o:spid="_x0000_s1753" type="#_x0000_t202" style="position:absolute;top:386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5IMIA&#10;AADbAAAADwAAAGRycy9kb3ducmV2LnhtbESPQWsCMRSE7wX/Q3iFXkSzLVJlNYooBa9aQY/P5LlZ&#10;unlZklS3/nojCD0OM/MNM1t0rhEXCrH2rOB9WIAg1t7UXCnYf38NJiBiQjbYeCYFfxRhMe+9zLA0&#10;/spbuuxSJTKEY4kKbEptKWXUlhzGoW+Js3f2wWHKMlTSBLxmuGvkR1F8Soc15wWLLa0s6Z/dr1Nw&#10;MKfxmnV/fNsbq9fBHvsrPCr19totpyASdek//GxvjILRCB5f8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XkgwgAAANsAAAAPAAAAAAAAAAAAAAAAAJgCAABkcnMvZG93&#10;bnJldi54bWxQSwUGAAAAAAQABAD1AAAAhwMAAAAA&#10;" fillcolor="#00b050">
                  <v:shadow on="t" offset=",-2pt"/>
                  <v:textbox>
                    <w:txbxContent>
                      <w:p w:rsidR="00072D7B" w:rsidRPr="007D4D1B" w:rsidRDefault="00072D7B" w:rsidP="00734A18">
                        <w:pPr>
                          <w:jc w:val="center"/>
                          <w:rPr>
                            <w:color w:val="FFFFFF"/>
                          </w:rPr>
                        </w:pPr>
                      </w:p>
                    </w:txbxContent>
                  </v:textbox>
                </v:shape>
                <v:shape id="Text Box 765" o:spid="_x0000_s1754" type="#_x0000_t202" style="position:absolute;top:4204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3MMYA&#10;AADbAAAADwAAAGRycy9kb3ducmV2LnhtbESPW2vCQBSE3wv+h+UUfGs29VIluoooihQr3l58O2SP&#10;STB7NmRXTfvr3UKhj8PMfMOMp40pxZ1qV1hW8B7FIIhTqwvOFJyOy7chCOeRNZaWScE3OZhOWi9j&#10;TLR98J7uB5+JAGGXoILc+yqR0qU5GXSRrYiDd7G1QR9knUld4yPATSk7cfwhDRYcFnKsaJ5Tej3c&#10;jIKvXrXtmqy/Gp7nu5/BZ8ynxYaVar82sxEIT43/D/+111pBrw+/X8IP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3MMYAAADbAAAADwAAAAAAAAAAAAAAAACYAgAAZHJz&#10;L2Rvd25yZXYueG1sUEsFBgAAAAAEAAQA9QAAAIsDAAAAAA==&#10;" fillcolor="blue">
                  <v:shadow on="t" offset=",-2pt"/>
                  <v:textbox>
                    <w:txbxContent>
                      <w:p w:rsidR="00072D7B" w:rsidRDefault="00072D7B" w:rsidP="00734A18">
                        <w:pPr>
                          <w:jc w:val="center"/>
                        </w:pPr>
                      </w:p>
                    </w:txbxContent>
                  </v:textbox>
                </v:shape>
                <v:shape id="Text Box 766" o:spid="_x0000_s1755" type="#_x0000_t202" style="position:absolute;top:45377;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5ssUA&#10;AADbAAAADwAAAGRycy9kb3ducmV2LnhtbESP3WrCQBSE74W+w3IK3ummIram2YgI/mBtqbbQXh6y&#10;xySYPRuyq0nf3i0IXg4z8w2TzDpTiQs1rrSs4GkYgSDOrC45V/D9tRy8gHAeWWNlmRT8kYNZ+tBL&#10;MNa25T1dDj4XAcIuRgWF93UspcsKMuiGtiYO3tE2Bn2QTS51g22Am0qOomgiDZYcFgqsaVFQdjqc&#10;jYLjKn/b/dYbO/3YvrefzGum5x+l+o/d/BWEp87fw7f2RisYT+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7myxQAAANsAAAAPAAAAAAAAAAAAAAAAAJgCAABkcnMv&#10;ZG93bnJldi54bWxQSwUGAAAAAAQABAD1AAAAigMAAAAA&#10;" fillcolor="red">
                  <v:shadow on="t" offset=",-2pt"/>
                  <v:textbox>
                    <w:txbxContent>
                      <w:p w:rsidR="00072D7B" w:rsidRPr="00121444" w:rsidRDefault="00072D7B" w:rsidP="00734A18">
                        <w:pPr>
                          <w:jc w:val="center"/>
                          <w:rPr>
                            <w:color w:val="FFFFFF"/>
                          </w:rPr>
                        </w:pPr>
                      </w:p>
                    </w:txbxContent>
                  </v:textbox>
                </v:shape>
                <v:shape id="Text Box 767" o:spid="_x0000_s1756" type="#_x0000_t202" style="position:absolute;left:3435;top:38614;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072D7B" w:rsidRPr="006F64CA" w:rsidRDefault="00072D7B" w:rsidP="00734A18">
                        <w:pPr>
                          <w:rPr>
                            <w:sz w:val="16"/>
                            <w:szCs w:val="16"/>
                          </w:rPr>
                        </w:pPr>
                        <w:r>
                          <w:rPr>
                            <w:sz w:val="16"/>
                            <w:szCs w:val="16"/>
                          </w:rPr>
                          <w:t>cēloņi</w:t>
                        </w:r>
                      </w:p>
                    </w:txbxContent>
                  </v:textbox>
                </v:shape>
                <v:shape id="Text Box 768" o:spid="_x0000_s1757" type="#_x0000_t202" style="position:absolute;left:3435;top:42043;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072D7B" w:rsidRPr="006F64CA" w:rsidRDefault="00072D7B" w:rsidP="00734A18">
                        <w:pPr>
                          <w:rPr>
                            <w:sz w:val="16"/>
                            <w:szCs w:val="16"/>
                          </w:rPr>
                        </w:pPr>
                        <w:r>
                          <w:rPr>
                            <w:sz w:val="16"/>
                            <w:szCs w:val="16"/>
                          </w:rPr>
                          <w:t>sekas</w:t>
                        </w:r>
                      </w:p>
                    </w:txbxContent>
                  </v:textbox>
                </v:shape>
                <v:shape id="Text Box 769" o:spid="_x0000_s1758" type="#_x0000_t202" style="position:absolute;left:3435;top:45377;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072D7B" w:rsidRPr="006F64CA" w:rsidRDefault="00072D7B" w:rsidP="00734A18">
                        <w:pPr>
                          <w:rPr>
                            <w:sz w:val="16"/>
                            <w:szCs w:val="16"/>
                          </w:rPr>
                        </w:pPr>
                        <w:r>
                          <w:rPr>
                            <w:sz w:val="16"/>
                            <w:szCs w:val="16"/>
                          </w:rPr>
                          <w:t>apdraudējums</w:t>
                        </w:r>
                      </w:p>
                    </w:txbxContent>
                  </v:textbox>
                </v:shape>
                <v:shape id="Text Box 770" o:spid="_x0000_s1759" type="#_x0000_t202" style="position:absolute;left:57150;top:6324;width:1600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SgMEA&#10;AADbAAAADwAAAGRycy9kb3ducmV2LnhtbERPy2rCQBTdF/oPwy1010wq1Ed0FBFaxRe+wC4vmWsS&#10;zNwJmdHEv3cWhS4P5z2atKYUd6pdYVnBZxSDIE6tLjhTcDp+f/RBOI+ssbRMCh7kYDJ+fRlhom3D&#10;e7offCZCCLsEFeTeV4mULs3JoItsRRy4i60N+gDrTOoamxBuStmJ4640WHBoyLGiWU7p9XAzCi4/&#10;2Wr9Wy3sYLvcNDvmOVPvrNT7WzsdgvDU+n/xn3uhFXyF9eFL+A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EoDBAAAA2wAAAA8AAAAAAAAAAAAAAAAAmAIAAGRycy9kb3du&#10;cmV2LnhtbFBLBQYAAAAABAAEAPUAAACGAwAAAAA=&#10;" fillcolor="red">
                  <v:shadow on="t" offset=",-2pt"/>
                  <v:textbox>
                    <w:txbxContent>
                      <w:p w:rsidR="00072D7B" w:rsidRPr="007D4D1B" w:rsidRDefault="00072D7B" w:rsidP="00734A18">
                        <w:pPr>
                          <w:jc w:val="center"/>
                          <w:rPr>
                            <w:color w:val="FFFFFF"/>
                          </w:rPr>
                        </w:pPr>
                        <w:r>
                          <w:rPr>
                            <w:color w:val="FFFFFF"/>
                            <w:sz w:val="16"/>
                            <w:szCs w:val="16"/>
                          </w:rPr>
                          <w:t>Noteikta vēja virziena radīti uzplūdi (vētras)</w:t>
                        </w:r>
                      </w:p>
                    </w:txbxContent>
                  </v:textbox>
                </v:shape>
                <v:shape id="Text Box 771" o:spid="_x0000_s1760" type="#_x0000_t202" style="position:absolute;left:74295;top:5010;width:1600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3G8UA&#10;AADbAAAADwAAAGRycy9kb3ducmV2LnhtbESPQWvCQBSE70L/w/KE3upGoVpjNlIEW7G2VFvQ4yP7&#10;TILZtyG7mvTfu0LB4zAz3zDJvDOVuFDjSssKhoMIBHFmdcm5gt+f5dMLCOeRNVaWScEfOZinD70E&#10;Y21b3tJl53MRIOxiVFB4X8dSuqwgg25ga+LgHW1j0AfZ5FI32Aa4qeQoisbSYMlhocCaFgVlp93Z&#10;KDi+5R+bQ72y06/1Z/vN/M402Sv12O9eZyA8df4e/m+vtILnI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7cbxQAAANsAAAAPAAAAAAAAAAAAAAAAAJgCAABkcnMv&#10;ZG93bnJldi54bWxQSwUGAAAAAAQABAD1AAAAigMAAAAA&#10;" fillcolor="red">
                  <v:shadow on="t" offset=",-2pt"/>
                  <v:textbox>
                    <w:txbxContent>
                      <w:p w:rsidR="00072D7B" w:rsidRPr="007D4D1B" w:rsidRDefault="00072D7B" w:rsidP="00734A18">
                        <w:pPr>
                          <w:jc w:val="center"/>
                          <w:rPr>
                            <w:color w:val="FFFFFF"/>
                          </w:rPr>
                        </w:pPr>
                        <w:r>
                          <w:rPr>
                            <w:color w:val="FFFFFF"/>
                            <w:sz w:val="16"/>
                            <w:szCs w:val="16"/>
                          </w:rPr>
                          <w:t>Hidrotehnisko būvju, piemēram, dambju, polderu bojājumi, vai to nepareiza ekspluatācija</w:t>
                        </w:r>
                      </w:p>
                    </w:txbxContent>
                  </v:textbox>
                </v:shape>
                <v:shape id="Text Box 772" o:spid="_x0000_s1761" type="#_x0000_t202" style="position:absolute;left:21691;top:6324;width:1600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bMUA&#10;AADbAAAADwAAAGRycy9kb3ducmV2LnhtbESP3WrCQBSE74W+w3IK3ummglrTbEQEf2htqbbQXh6y&#10;xySYPRuyq0nfvisIXg4z8w2TzDtTiQs1rrSs4GkYgSDOrC45V/D9tRo8g3AeWWNlmRT8kYN5+tBL&#10;MNa25T1dDj4XAcIuRgWF93UspcsKMuiGtiYO3tE2Bn2QTS51g22Am0qOomgiDZYcFgqsaVlQdjqc&#10;jYLjOn/b/dZbO/t4fW8/mTdM0x+l+o/d4gWEp87fw7f2VisYj+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SlsxQAAANsAAAAPAAAAAAAAAAAAAAAAAJgCAABkcnMv&#10;ZG93bnJldi54bWxQSwUGAAAAAAQABAD1AAAAigMAAAAA&#10;" fillcolor="red">
                  <v:shadow on="t" offset=",-2pt"/>
                  <v:textbox>
                    <w:txbxContent>
                      <w:p w:rsidR="00072D7B" w:rsidRPr="007D4D1B" w:rsidRDefault="00072D7B" w:rsidP="00734A18">
                        <w:pPr>
                          <w:jc w:val="center"/>
                          <w:rPr>
                            <w:color w:val="FFFFFF"/>
                          </w:rPr>
                        </w:pPr>
                        <w:r>
                          <w:rPr>
                            <w:color w:val="FFFFFF"/>
                            <w:sz w:val="16"/>
                            <w:szCs w:val="16"/>
                          </w:rPr>
                          <w:t>Nokrišņi vismaz 50 mm un vairāk / 12h</w:t>
                        </w:r>
                      </w:p>
                    </w:txbxContent>
                  </v:textbox>
                </v:shape>
                <v:shape id="Text Box 773" o:spid="_x0000_s1762" type="#_x0000_t202" style="position:absolute;left:3937;top:7181;width:1600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3icIA&#10;AADbAAAADwAAAGRycy9kb3ducmV2LnhtbESPQWsCMRSE7wX/Q3iCF9FsLa2yGkWUQq9aQY/P5LlZ&#10;3LwsSarb/vpGKPQ4zMw3zGLVuUbcKMTas4LncQGCWHtTc6Xg8Pk+moGICdlg45kUfFOE1bL3tMDS&#10;+Dvv6LZPlcgQjiUqsCm1pZRRW3IYx74lzt7FB4cpy1BJE/Ce4a6Rk6J4kw5rzgsWW9pY0tf9l1Nw&#10;NOfplvVw+nMwVm+DPQ03eFJq0O/WcxCJuvQf/mt/GAWvL/D4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XeJwgAAANsAAAAPAAAAAAAAAAAAAAAAAJgCAABkcnMvZG93&#10;bnJldi54bWxQSwUGAAAAAAQABAD1AAAAhwMAAAAA&#10;" fillcolor="#00b050">
                  <v:shadow on="t" offset=",-2pt"/>
                  <v:textbox>
                    <w:txbxContent>
                      <w:p w:rsidR="00072D7B" w:rsidRPr="007D4D1B" w:rsidRDefault="00072D7B" w:rsidP="00734A18">
                        <w:pPr>
                          <w:jc w:val="center"/>
                          <w:rPr>
                            <w:color w:val="FFFFFF"/>
                          </w:rPr>
                        </w:pPr>
                        <w:r>
                          <w:rPr>
                            <w:color w:val="FFFFFF"/>
                            <w:sz w:val="16"/>
                            <w:szCs w:val="16"/>
                          </w:rPr>
                          <w:t>Pavasara pali upēs</w:t>
                        </w:r>
                      </w:p>
                    </w:txbxContent>
                  </v:textbox>
                </v:shape>
                <v:line id="Line 774" o:spid="_x0000_s1763" style="position:absolute;visibility:visible;mso-wrap-style:square" from="11753,11696" to="8230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75" o:spid="_x0000_s1764" style="position:absolute;visibility:visible;mso-wrap-style:square" from="82308,9601" to="82315,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76" o:spid="_x0000_s1765" style="position:absolute;visibility:visible;mso-wrap-style:square" from="65144,9601" to="6515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777" o:spid="_x0000_s1766" style="position:absolute;visibility:visible;mso-wrap-style:square" from="29584,9607" to="2959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78" o:spid="_x0000_s1767" style="position:absolute;visibility:visible;mso-wrap-style:square" from="11760,9601" to="1176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rsidR="00072D7B" w:rsidRDefault="00072D7B" w:rsidP="00F93ED8">
      <w:pPr>
        <w:tabs>
          <w:tab w:val="left" w:pos="3690"/>
        </w:tabs>
        <w:ind w:left="-851"/>
        <w:jc w:val="right"/>
        <w:rPr>
          <w:kern w:val="0"/>
          <w:lang w:eastAsia="lv-LV"/>
        </w:rPr>
      </w:pPr>
    </w:p>
    <w:p w:rsidR="00072D7B" w:rsidRDefault="00072D7B" w:rsidP="00F93ED8">
      <w:pPr>
        <w:tabs>
          <w:tab w:val="left" w:pos="3690"/>
        </w:tabs>
        <w:ind w:left="-851"/>
        <w:jc w:val="right"/>
        <w:rPr>
          <w:kern w:val="0"/>
          <w:lang w:eastAsia="lv-LV"/>
        </w:rPr>
      </w:pPr>
    </w:p>
    <w:p w:rsidR="00072D7B" w:rsidRDefault="00072D7B" w:rsidP="00F93ED8">
      <w:pPr>
        <w:tabs>
          <w:tab w:val="left" w:pos="3690"/>
        </w:tabs>
        <w:ind w:left="-851"/>
        <w:jc w:val="right"/>
        <w:rPr>
          <w:kern w:val="0"/>
          <w:lang w:eastAsia="lv-LV"/>
        </w:rPr>
      </w:pPr>
    </w:p>
    <w:p w:rsidR="00072D7B" w:rsidRDefault="00072D7B" w:rsidP="00F93ED8">
      <w:pPr>
        <w:tabs>
          <w:tab w:val="left" w:pos="3690"/>
        </w:tabs>
        <w:ind w:left="-851"/>
        <w:jc w:val="right"/>
        <w:rPr>
          <w:kern w:val="0"/>
          <w:lang w:eastAsia="lv-LV"/>
        </w:rPr>
      </w:pPr>
    </w:p>
    <w:p w:rsidR="00072D7B" w:rsidRDefault="00072D7B" w:rsidP="00072D7B">
      <w:pPr>
        <w:tabs>
          <w:tab w:val="left" w:pos="3690"/>
        </w:tabs>
        <w:ind w:left="-851"/>
        <w:jc w:val="right"/>
        <w:rPr>
          <w:sz w:val="20"/>
          <w:szCs w:val="20"/>
        </w:rPr>
      </w:pPr>
      <w:r>
        <w:rPr>
          <w:sz w:val="20"/>
          <w:szCs w:val="20"/>
        </w:rPr>
        <w:lastRenderedPageBreak/>
        <w:t>14</w:t>
      </w:r>
      <w:r w:rsidRPr="00F93ED8">
        <w:rPr>
          <w:sz w:val="20"/>
          <w:szCs w:val="20"/>
        </w:rPr>
        <w:t>.pielikums Informatīvajam ziņojumam „Par Latvijas risku novērtēšanas kopsavilkumu”</w:t>
      </w:r>
    </w:p>
    <w:p w:rsidR="00F53CAC" w:rsidRPr="00F53CAC" w:rsidRDefault="00F53CAC" w:rsidP="00F53CAC">
      <w:pPr>
        <w:jc w:val="center"/>
        <w:rPr>
          <w:b/>
          <w:sz w:val="16"/>
          <w:szCs w:val="16"/>
        </w:rPr>
      </w:pPr>
    </w:p>
    <w:p w:rsidR="00F53CAC" w:rsidRPr="00F53CAC" w:rsidRDefault="00F53CAC" w:rsidP="00F53CAC">
      <w:pPr>
        <w:jc w:val="center"/>
        <w:rPr>
          <w:b/>
          <w:sz w:val="28"/>
          <w:szCs w:val="28"/>
        </w:rPr>
      </w:pPr>
      <w:r w:rsidRPr="00F53CAC">
        <w:rPr>
          <w:b/>
          <w:sz w:val="28"/>
          <w:szCs w:val="28"/>
        </w:rPr>
        <w:t xml:space="preserve">Latvijas risku matrica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71"/>
        <w:gridCol w:w="2459"/>
        <w:gridCol w:w="2410"/>
        <w:gridCol w:w="2268"/>
        <w:gridCol w:w="2232"/>
        <w:gridCol w:w="2304"/>
      </w:tblGrid>
      <w:tr w:rsidR="00F53CAC" w:rsidTr="001245BD">
        <w:tc>
          <w:tcPr>
            <w:tcW w:w="3319" w:type="dxa"/>
            <w:gridSpan w:val="2"/>
            <w:tcBorders>
              <w:top w:val="nil"/>
              <w:left w:val="nil"/>
              <w:right w:val="single" w:sz="8" w:space="0" w:color="auto"/>
            </w:tcBorders>
          </w:tcPr>
          <w:p w:rsidR="00F53CAC" w:rsidRPr="00F53CAC" w:rsidRDefault="00F53CAC" w:rsidP="001245BD">
            <w:pPr>
              <w:jc w:val="center"/>
              <w:rPr>
                <w:b/>
                <w:sz w:val="28"/>
                <w:szCs w:val="28"/>
              </w:rPr>
            </w:pPr>
            <w:r w:rsidRPr="00F53CAC">
              <w:rPr>
                <w:b/>
                <w:sz w:val="28"/>
                <w:szCs w:val="28"/>
              </w:rPr>
              <w:t>Varbūtība ↓</w:t>
            </w:r>
          </w:p>
        </w:tc>
        <w:tc>
          <w:tcPr>
            <w:tcW w:w="2459" w:type="dxa"/>
            <w:tcBorders>
              <w:top w:val="single" w:sz="8" w:space="0" w:color="auto"/>
              <w:left w:val="single" w:sz="8" w:space="0" w:color="auto"/>
              <w:bottom w:val="single" w:sz="12" w:space="0" w:color="auto"/>
              <w:right w:val="single" w:sz="8" w:space="0" w:color="auto"/>
            </w:tcBorders>
            <w:shd w:val="clear" w:color="auto" w:fill="92D050"/>
          </w:tcPr>
          <w:p w:rsidR="00F53CAC" w:rsidRPr="00F53CAC" w:rsidRDefault="00F53CAC" w:rsidP="001245BD">
            <w:pPr>
              <w:jc w:val="center"/>
              <w:rPr>
                <w:b/>
                <w:sz w:val="28"/>
                <w:szCs w:val="28"/>
              </w:rPr>
            </w:pPr>
            <w:r w:rsidRPr="00F53CAC">
              <w:rPr>
                <w:b/>
                <w:sz w:val="28"/>
                <w:szCs w:val="28"/>
              </w:rPr>
              <w:t>Nenozīmīgs</w:t>
            </w:r>
          </w:p>
          <w:p w:rsidR="00F53CAC" w:rsidRPr="00F53CAC" w:rsidRDefault="00F53CAC" w:rsidP="001245BD">
            <w:pPr>
              <w:jc w:val="center"/>
              <w:rPr>
                <w:b/>
                <w:sz w:val="28"/>
                <w:szCs w:val="28"/>
              </w:rPr>
            </w:pPr>
            <w:r w:rsidRPr="00F53CAC">
              <w:rPr>
                <w:b/>
                <w:sz w:val="28"/>
                <w:szCs w:val="28"/>
              </w:rPr>
              <w:t>risks</w:t>
            </w:r>
          </w:p>
        </w:tc>
        <w:tc>
          <w:tcPr>
            <w:tcW w:w="2410" w:type="dxa"/>
            <w:tcBorders>
              <w:left w:val="single" w:sz="8" w:space="0" w:color="auto"/>
              <w:bottom w:val="single" w:sz="12" w:space="0" w:color="auto"/>
            </w:tcBorders>
            <w:shd w:val="clear" w:color="auto" w:fill="FFFF00"/>
          </w:tcPr>
          <w:p w:rsidR="00F53CAC" w:rsidRPr="00F53CAC" w:rsidRDefault="00F53CAC" w:rsidP="001245BD">
            <w:pPr>
              <w:jc w:val="center"/>
              <w:rPr>
                <w:b/>
                <w:sz w:val="28"/>
                <w:szCs w:val="28"/>
              </w:rPr>
            </w:pPr>
            <w:r w:rsidRPr="00F53CAC">
              <w:rPr>
                <w:b/>
                <w:sz w:val="28"/>
                <w:szCs w:val="28"/>
              </w:rPr>
              <w:t>Nozīmīgs</w:t>
            </w:r>
          </w:p>
          <w:p w:rsidR="00F53CAC" w:rsidRPr="00F53CAC" w:rsidRDefault="00F53CAC" w:rsidP="001245BD">
            <w:pPr>
              <w:jc w:val="center"/>
              <w:rPr>
                <w:b/>
                <w:sz w:val="28"/>
                <w:szCs w:val="28"/>
              </w:rPr>
            </w:pPr>
            <w:r w:rsidRPr="00F53CAC">
              <w:rPr>
                <w:b/>
                <w:sz w:val="28"/>
                <w:szCs w:val="28"/>
              </w:rPr>
              <w:t>risks</w:t>
            </w:r>
          </w:p>
        </w:tc>
        <w:tc>
          <w:tcPr>
            <w:tcW w:w="2268" w:type="dxa"/>
            <w:tcBorders>
              <w:bottom w:val="single" w:sz="12" w:space="0" w:color="auto"/>
              <w:right w:val="single" w:sz="8" w:space="0" w:color="auto"/>
            </w:tcBorders>
            <w:shd w:val="clear" w:color="auto" w:fill="FF9900"/>
          </w:tcPr>
          <w:p w:rsidR="00F53CAC" w:rsidRPr="00F53CAC" w:rsidRDefault="00F53CAC" w:rsidP="001245BD">
            <w:pPr>
              <w:jc w:val="center"/>
              <w:rPr>
                <w:b/>
                <w:sz w:val="28"/>
                <w:szCs w:val="28"/>
              </w:rPr>
            </w:pPr>
            <w:r w:rsidRPr="00F53CAC">
              <w:rPr>
                <w:b/>
                <w:sz w:val="28"/>
                <w:szCs w:val="28"/>
              </w:rPr>
              <w:t>Vidējs</w:t>
            </w:r>
          </w:p>
          <w:p w:rsidR="00F53CAC" w:rsidRPr="00F53CAC" w:rsidRDefault="00F53CAC" w:rsidP="001245BD">
            <w:pPr>
              <w:jc w:val="center"/>
              <w:rPr>
                <w:b/>
                <w:sz w:val="28"/>
                <w:szCs w:val="28"/>
              </w:rPr>
            </w:pPr>
            <w:r w:rsidRPr="00F53CAC">
              <w:rPr>
                <w:b/>
                <w:sz w:val="28"/>
                <w:szCs w:val="28"/>
              </w:rPr>
              <w:t>risks</w:t>
            </w:r>
          </w:p>
        </w:tc>
        <w:tc>
          <w:tcPr>
            <w:tcW w:w="2232" w:type="dxa"/>
            <w:tcBorders>
              <w:top w:val="single" w:sz="8" w:space="0" w:color="auto"/>
              <w:left w:val="single" w:sz="8" w:space="0" w:color="auto"/>
              <w:bottom w:val="single" w:sz="12" w:space="0" w:color="auto"/>
              <w:right w:val="single" w:sz="8" w:space="0" w:color="auto"/>
            </w:tcBorders>
            <w:shd w:val="clear" w:color="auto" w:fill="FF6600"/>
          </w:tcPr>
          <w:p w:rsidR="00F53CAC" w:rsidRPr="00F53CAC" w:rsidRDefault="00F53CAC" w:rsidP="001245BD">
            <w:pPr>
              <w:jc w:val="center"/>
              <w:rPr>
                <w:b/>
                <w:sz w:val="28"/>
                <w:szCs w:val="28"/>
              </w:rPr>
            </w:pPr>
            <w:r w:rsidRPr="00F53CAC">
              <w:rPr>
                <w:b/>
                <w:sz w:val="28"/>
                <w:szCs w:val="28"/>
              </w:rPr>
              <w:t>Augsts</w:t>
            </w:r>
          </w:p>
          <w:p w:rsidR="00F53CAC" w:rsidRPr="00F53CAC" w:rsidRDefault="00F53CAC" w:rsidP="001245BD">
            <w:pPr>
              <w:jc w:val="center"/>
              <w:rPr>
                <w:b/>
                <w:sz w:val="28"/>
                <w:szCs w:val="28"/>
              </w:rPr>
            </w:pPr>
            <w:r w:rsidRPr="00F53CAC">
              <w:rPr>
                <w:b/>
                <w:sz w:val="28"/>
                <w:szCs w:val="28"/>
              </w:rPr>
              <w:t>risks</w:t>
            </w:r>
          </w:p>
        </w:tc>
        <w:tc>
          <w:tcPr>
            <w:tcW w:w="2304" w:type="dxa"/>
            <w:tcBorders>
              <w:left w:val="single" w:sz="8" w:space="0" w:color="auto"/>
              <w:bottom w:val="single" w:sz="12" w:space="0" w:color="auto"/>
            </w:tcBorders>
            <w:shd w:val="clear" w:color="auto" w:fill="FF0000"/>
          </w:tcPr>
          <w:p w:rsidR="00F53CAC" w:rsidRPr="00F53CAC" w:rsidRDefault="00F53CAC" w:rsidP="001245BD">
            <w:pPr>
              <w:jc w:val="center"/>
              <w:rPr>
                <w:b/>
                <w:sz w:val="28"/>
                <w:szCs w:val="28"/>
              </w:rPr>
            </w:pPr>
            <w:r w:rsidRPr="00F53CAC">
              <w:rPr>
                <w:b/>
                <w:sz w:val="28"/>
                <w:szCs w:val="28"/>
              </w:rPr>
              <w:t>Ļoti augsts</w:t>
            </w:r>
          </w:p>
          <w:p w:rsidR="00F53CAC" w:rsidRPr="00F53CAC" w:rsidRDefault="00F53CAC" w:rsidP="001245BD">
            <w:pPr>
              <w:jc w:val="center"/>
              <w:rPr>
                <w:b/>
                <w:sz w:val="28"/>
                <w:szCs w:val="28"/>
              </w:rPr>
            </w:pPr>
            <w:r w:rsidRPr="00F53CAC">
              <w:rPr>
                <w:b/>
                <w:sz w:val="28"/>
                <w:szCs w:val="28"/>
              </w:rPr>
              <w:t>risks</w:t>
            </w:r>
          </w:p>
        </w:tc>
      </w:tr>
      <w:tr w:rsidR="00F53CAC" w:rsidTr="001245BD">
        <w:trPr>
          <w:trHeight w:val="890"/>
        </w:trPr>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Ļoti augst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gadā un biežāk</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r w:rsidRPr="00F53CAC">
              <w:rPr>
                <w:b/>
                <w:sz w:val="20"/>
                <w:szCs w:val="20"/>
              </w:rPr>
              <w:t>Meža ugunsgrēki</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Būtisks autotransporta negadījums</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F53CAC" w:rsidRDefault="00F53CAC" w:rsidP="001245BD">
            <w:pPr>
              <w:jc w:val="center"/>
              <w:rPr>
                <w:b/>
                <w:sz w:val="20"/>
                <w:szCs w:val="20"/>
              </w:rPr>
            </w:pPr>
            <w:r w:rsidRPr="00F53CAC">
              <w:rPr>
                <w:b/>
                <w:sz w:val="20"/>
                <w:szCs w:val="20"/>
              </w:rPr>
              <w:t>Būtisks IT drošības incidents</w:t>
            </w:r>
          </w:p>
        </w:tc>
        <w:tc>
          <w:tcPr>
            <w:tcW w:w="2232"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F53CAC"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0000"/>
            <w:vAlign w:val="center"/>
          </w:tcPr>
          <w:p w:rsidR="00F53CAC" w:rsidRPr="00F53CAC" w:rsidRDefault="00F53CAC" w:rsidP="001245BD">
            <w:pPr>
              <w:jc w:val="center"/>
              <w:rPr>
                <w:b/>
                <w:i/>
                <w:color w:val="FF0000"/>
                <w:sz w:val="20"/>
                <w:szCs w:val="20"/>
              </w:rPr>
            </w:pPr>
          </w:p>
        </w:tc>
      </w:tr>
      <w:tr w:rsidR="00F53CAC" w:rsidTr="001245BD">
        <w:trPr>
          <w:trHeight w:val="751"/>
        </w:trPr>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Augsta</w:t>
            </w: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no 1 – 15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r w:rsidRPr="00F53CAC">
              <w:rPr>
                <w:b/>
                <w:sz w:val="20"/>
                <w:szCs w:val="20"/>
              </w:rPr>
              <w:t>Būtisks jūras transporta negadījums</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Upju piesārņojums</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Jūras piesārņojums</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Būtiska avārija uz dzelzceļa</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F53CAC"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F53CAC"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F53CAC" w:rsidRDefault="00F53CAC" w:rsidP="001245BD">
            <w:pPr>
              <w:jc w:val="center"/>
              <w:rPr>
                <w:b/>
                <w:sz w:val="20"/>
                <w:szCs w:val="20"/>
              </w:rPr>
            </w:pPr>
          </w:p>
        </w:tc>
      </w:tr>
      <w:tr w:rsidR="00F53CAC" w:rsidTr="001245BD">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Vidēj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no 16 – 50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r w:rsidRPr="00F53CAC">
              <w:rPr>
                <w:b/>
                <w:sz w:val="20"/>
                <w:szCs w:val="20"/>
              </w:rPr>
              <w:t xml:space="preserve">Maģistrālo gāzes vadu bojājums </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Plūdi</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F53CAC"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F53CAC" w:rsidRDefault="00F53CAC" w:rsidP="001245BD">
            <w:pPr>
              <w:jc w:val="center"/>
              <w:rPr>
                <w:b/>
                <w:sz w:val="20"/>
                <w:szCs w:val="20"/>
              </w:rPr>
            </w:pPr>
            <w:r w:rsidRPr="00F53CAC">
              <w:rPr>
                <w:b/>
                <w:sz w:val="20"/>
                <w:szCs w:val="20"/>
              </w:rPr>
              <w:t>Vētra</w:t>
            </w:r>
          </w:p>
          <w:p w:rsidR="00F53CAC" w:rsidRPr="00F53CAC" w:rsidRDefault="00F53CAC" w:rsidP="001245BD">
            <w:pPr>
              <w:jc w:val="center"/>
              <w:rPr>
                <w:b/>
                <w:sz w:val="20"/>
                <w:szCs w:val="20"/>
              </w:rPr>
            </w:pPr>
          </w:p>
          <w:p w:rsidR="00F53CAC" w:rsidRPr="00F53CAC" w:rsidRDefault="00F53CAC" w:rsidP="001245BD">
            <w:pPr>
              <w:jc w:val="center"/>
              <w:rPr>
                <w:b/>
                <w:sz w:val="20"/>
                <w:szCs w:val="20"/>
              </w:rPr>
            </w:pPr>
            <w:r w:rsidRPr="00F53CAC">
              <w:rPr>
                <w:b/>
                <w:sz w:val="20"/>
                <w:szCs w:val="20"/>
              </w:rPr>
              <w:t>Elektroenerģijas pārvades un sadales sistēmu bojājumi</w:t>
            </w:r>
          </w:p>
        </w:tc>
        <w:tc>
          <w:tcPr>
            <w:tcW w:w="2304"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F53CAC" w:rsidRDefault="00F53CAC" w:rsidP="001245BD">
            <w:pPr>
              <w:jc w:val="center"/>
              <w:rPr>
                <w:b/>
                <w:sz w:val="20"/>
                <w:szCs w:val="20"/>
              </w:rPr>
            </w:pPr>
            <w:r w:rsidRPr="00F53CAC">
              <w:rPr>
                <w:b/>
                <w:sz w:val="20"/>
                <w:szCs w:val="20"/>
              </w:rPr>
              <w:t>Gripas pandēmija</w:t>
            </w:r>
          </w:p>
        </w:tc>
      </w:tr>
      <w:tr w:rsidR="00F53CAC" w:rsidTr="001245BD">
        <w:tc>
          <w:tcPr>
            <w:tcW w:w="948" w:type="dxa"/>
          </w:tcPr>
          <w:p w:rsidR="00F53CAC" w:rsidRPr="00F53CAC" w:rsidRDefault="00F53CAC" w:rsidP="001245BD">
            <w:pPr>
              <w:rPr>
                <w:b/>
                <w:i/>
                <w:sz w:val="20"/>
                <w:szCs w:val="20"/>
              </w:rPr>
            </w:pPr>
            <w:r w:rsidRPr="00F53CAC">
              <w:rPr>
                <w:b/>
                <w:i/>
                <w:sz w:val="20"/>
                <w:szCs w:val="20"/>
              </w:rPr>
              <w:t>Zem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r w:rsidRPr="00F53CAC">
              <w:rPr>
                <w:sz w:val="20"/>
                <w:szCs w:val="20"/>
              </w:rPr>
              <w:t>1x no 51 – 100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p>
        </w:tc>
        <w:tc>
          <w:tcPr>
            <w:tcW w:w="2268"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r w:rsidRPr="00F53CAC">
              <w:rPr>
                <w:b/>
                <w:sz w:val="20"/>
                <w:szCs w:val="20"/>
              </w:rPr>
              <w:t>Būtisks aviācijas negadījums</w:t>
            </w:r>
          </w:p>
        </w:tc>
        <w:tc>
          <w:tcPr>
            <w:tcW w:w="2232"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i/>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F53CAC" w:rsidRDefault="00F53CAC" w:rsidP="001245BD">
            <w:pPr>
              <w:jc w:val="center"/>
              <w:rPr>
                <w:b/>
                <w:sz w:val="20"/>
                <w:szCs w:val="20"/>
              </w:rPr>
            </w:pPr>
          </w:p>
        </w:tc>
      </w:tr>
      <w:tr w:rsidR="00F53CAC" w:rsidTr="00F53CAC">
        <w:trPr>
          <w:trHeight w:val="798"/>
        </w:trPr>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Ļoti zema</w:t>
            </w: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Retāk kā 1 x 100 gados</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r w:rsidRPr="00F53CAC">
              <w:rPr>
                <w:b/>
                <w:sz w:val="20"/>
                <w:szCs w:val="20"/>
              </w:rPr>
              <w:t>Avārija SEVESO objektā</w:t>
            </w:r>
          </w:p>
        </w:tc>
        <w:tc>
          <w:tcPr>
            <w:tcW w:w="2268"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F53CAC" w:rsidRDefault="00F53CAC" w:rsidP="001245BD">
            <w:pPr>
              <w:jc w:val="center"/>
              <w:rPr>
                <w:b/>
                <w:sz w:val="20"/>
                <w:szCs w:val="20"/>
              </w:rPr>
            </w:pPr>
          </w:p>
        </w:tc>
      </w:tr>
      <w:tr w:rsidR="00F53CAC" w:rsidTr="001245BD">
        <w:tc>
          <w:tcPr>
            <w:tcW w:w="948" w:type="dxa"/>
            <w:tcBorders>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Ievainotie/cietušie</w:t>
            </w:r>
          </w:p>
        </w:tc>
        <w:tc>
          <w:tcPr>
            <w:tcW w:w="2459" w:type="dxa"/>
            <w:tcBorders>
              <w:top w:val="single" w:sz="12" w:space="0" w:color="auto"/>
            </w:tcBorders>
          </w:tcPr>
          <w:p w:rsidR="00F53CAC" w:rsidRPr="00F53CAC" w:rsidRDefault="00F53CAC" w:rsidP="001245BD">
            <w:pPr>
              <w:rPr>
                <w:sz w:val="20"/>
                <w:szCs w:val="20"/>
              </w:rPr>
            </w:pPr>
            <w:r w:rsidRPr="00F53CAC">
              <w:rPr>
                <w:sz w:val="20"/>
                <w:szCs w:val="20"/>
              </w:rPr>
              <w:t>10 līdz 100</w:t>
            </w:r>
          </w:p>
        </w:tc>
        <w:tc>
          <w:tcPr>
            <w:tcW w:w="2410" w:type="dxa"/>
            <w:tcBorders>
              <w:top w:val="single" w:sz="12" w:space="0" w:color="auto"/>
            </w:tcBorders>
          </w:tcPr>
          <w:p w:rsidR="00F53CAC" w:rsidRPr="00F53CAC" w:rsidRDefault="00F53CAC" w:rsidP="001245BD">
            <w:pPr>
              <w:rPr>
                <w:sz w:val="20"/>
                <w:szCs w:val="20"/>
              </w:rPr>
            </w:pPr>
            <w:r w:rsidRPr="00F53CAC">
              <w:rPr>
                <w:sz w:val="20"/>
                <w:szCs w:val="20"/>
              </w:rPr>
              <w:t>101 līdz 1000</w:t>
            </w:r>
          </w:p>
        </w:tc>
        <w:tc>
          <w:tcPr>
            <w:tcW w:w="2268" w:type="dxa"/>
            <w:tcBorders>
              <w:top w:val="single" w:sz="12" w:space="0" w:color="auto"/>
            </w:tcBorders>
          </w:tcPr>
          <w:p w:rsidR="00F53CAC" w:rsidRPr="00F53CAC" w:rsidRDefault="00F53CAC" w:rsidP="001245BD">
            <w:pPr>
              <w:rPr>
                <w:sz w:val="20"/>
                <w:szCs w:val="20"/>
              </w:rPr>
            </w:pPr>
            <w:r w:rsidRPr="00F53CAC">
              <w:rPr>
                <w:sz w:val="20"/>
                <w:szCs w:val="20"/>
              </w:rPr>
              <w:t>1001 līdz 5000</w:t>
            </w:r>
          </w:p>
        </w:tc>
        <w:tc>
          <w:tcPr>
            <w:tcW w:w="2232" w:type="dxa"/>
            <w:tcBorders>
              <w:top w:val="single" w:sz="12" w:space="0" w:color="auto"/>
            </w:tcBorders>
          </w:tcPr>
          <w:p w:rsidR="00F53CAC" w:rsidRPr="00F53CAC" w:rsidRDefault="00F53CAC" w:rsidP="001245BD">
            <w:pPr>
              <w:rPr>
                <w:sz w:val="20"/>
                <w:szCs w:val="20"/>
              </w:rPr>
            </w:pPr>
            <w:r w:rsidRPr="00F53CAC">
              <w:rPr>
                <w:sz w:val="20"/>
                <w:szCs w:val="20"/>
              </w:rPr>
              <w:t>5001 līdz 10000</w:t>
            </w:r>
          </w:p>
        </w:tc>
        <w:tc>
          <w:tcPr>
            <w:tcW w:w="2304" w:type="dxa"/>
            <w:tcBorders>
              <w:top w:val="single" w:sz="12" w:space="0" w:color="auto"/>
            </w:tcBorders>
          </w:tcPr>
          <w:p w:rsidR="00F53CAC" w:rsidRPr="00F53CAC" w:rsidRDefault="00F53CAC" w:rsidP="001245BD">
            <w:pPr>
              <w:rPr>
                <w:sz w:val="20"/>
                <w:szCs w:val="20"/>
              </w:rPr>
            </w:pPr>
            <w:r w:rsidRPr="00F53CAC">
              <w:rPr>
                <w:sz w:val="20"/>
                <w:szCs w:val="20"/>
              </w:rPr>
              <w:t>vairāk par 10000</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Nāves gadījumi</w:t>
            </w:r>
          </w:p>
        </w:tc>
        <w:tc>
          <w:tcPr>
            <w:tcW w:w="2459" w:type="dxa"/>
          </w:tcPr>
          <w:p w:rsidR="00F53CAC" w:rsidRPr="00F53CAC" w:rsidRDefault="00F53CAC" w:rsidP="001245BD">
            <w:pPr>
              <w:rPr>
                <w:sz w:val="20"/>
                <w:szCs w:val="20"/>
              </w:rPr>
            </w:pPr>
            <w:r w:rsidRPr="00F53CAC">
              <w:rPr>
                <w:sz w:val="20"/>
                <w:szCs w:val="20"/>
              </w:rPr>
              <w:t>1 līdz 10</w:t>
            </w:r>
          </w:p>
        </w:tc>
        <w:tc>
          <w:tcPr>
            <w:tcW w:w="2410" w:type="dxa"/>
          </w:tcPr>
          <w:p w:rsidR="00F53CAC" w:rsidRPr="00F53CAC" w:rsidRDefault="00F53CAC" w:rsidP="001245BD">
            <w:pPr>
              <w:rPr>
                <w:sz w:val="20"/>
                <w:szCs w:val="20"/>
              </w:rPr>
            </w:pPr>
            <w:r w:rsidRPr="00F53CAC">
              <w:rPr>
                <w:sz w:val="20"/>
                <w:szCs w:val="20"/>
              </w:rPr>
              <w:t>11 līdz 100</w:t>
            </w:r>
          </w:p>
        </w:tc>
        <w:tc>
          <w:tcPr>
            <w:tcW w:w="2268" w:type="dxa"/>
          </w:tcPr>
          <w:p w:rsidR="00F53CAC" w:rsidRPr="00F53CAC" w:rsidRDefault="00F53CAC" w:rsidP="001245BD">
            <w:pPr>
              <w:rPr>
                <w:sz w:val="20"/>
                <w:szCs w:val="20"/>
              </w:rPr>
            </w:pPr>
            <w:r w:rsidRPr="00F53CAC">
              <w:rPr>
                <w:sz w:val="20"/>
                <w:szCs w:val="20"/>
              </w:rPr>
              <w:t>101 līdz 500</w:t>
            </w:r>
          </w:p>
        </w:tc>
        <w:tc>
          <w:tcPr>
            <w:tcW w:w="2232" w:type="dxa"/>
          </w:tcPr>
          <w:p w:rsidR="00F53CAC" w:rsidRPr="00F53CAC" w:rsidRDefault="00F53CAC" w:rsidP="001245BD">
            <w:pPr>
              <w:rPr>
                <w:sz w:val="20"/>
                <w:szCs w:val="20"/>
              </w:rPr>
            </w:pPr>
            <w:r w:rsidRPr="00F53CAC">
              <w:rPr>
                <w:sz w:val="20"/>
                <w:szCs w:val="20"/>
              </w:rPr>
              <w:t>501 līdz 1000</w:t>
            </w:r>
          </w:p>
        </w:tc>
        <w:tc>
          <w:tcPr>
            <w:tcW w:w="2304" w:type="dxa"/>
          </w:tcPr>
          <w:p w:rsidR="00F53CAC" w:rsidRPr="00F53CAC" w:rsidRDefault="00F53CAC" w:rsidP="001245BD">
            <w:pPr>
              <w:rPr>
                <w:sz w:val="20"/>
                <w:szCs w:val="20"/>
              </w:rPr>
            </w:pPr>
            <w:r w:rsidRPr="00F53CAC">
              <w:rPr>
                <w:sz w:val="20"/>
                <w:szCs w:val="20"/>
              </w:rPr>
              <w:t>vairāk par 1000</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Materiālie zaudējumi</w:t>
            </w:r>
          </w:p>
        </w:tc>
        <w:tc>
          <w:tcPr>
            <w:tcW w:w="2459" w:type="dxa"/>
          </w:tcPr>
          <w:p w:rsidR="00F53CAC" w:rsidRPr="00F53CAC" w:rsidRDefault="00F53CAC" w:rsidP="001245BD">
            <w:pPr>
              <w:rPr>
                <w:sz w:val="20"/>
                <w:szCs w:val="20"/>
              </w:rPr>
            </w:pPr>
            <w:r w:rsidRPr="00F53CAC">
              <w:rPr>
                <w:sz w:val="20"/>
                <w:szCs w:val="20"/>
              </w:rPr>
              <w:t>50 tūkst. līdz 100 tūkst.</w:t>
            </w:r>
          </w:p>
        </w:tc>
        <w:tc>
          <w:tcPr>
            <w:tcW w:w="2410" w:type="dxa"/>
          </w:tcPr>
          <w:p w:rsidR="00F53CAC" w:rsidRPr="00F53CAC" w:rsidRDefault="00F53CAC" w:rsidP="001245BD">
            <w:pPr>
              <w:rPr>
                <w:sz w:val="20"/>
                <w:szCs w:val="20"/>
              </w:rPr>
            </w:pPr>
            <w:r w:rsidRPr="00F53CAC">
              <w:rPr>
                <w:sz w:val="20"/>
                <w:szCs w:val="20"/>
              </w:rPr>
              <w:t>100 tūkst. līdz 1 milj.</w:t>
            </w:r>
          </w:p>
        </w:tc>
        <w:tc>
          <w:tcPr>
            <w:tcW w:w="2268" w:type="dxa"/>
          </w:tcPr>
          <w:p w:rsidR="00F53CAC" w:rsidRPr="00F53CAC" w:rsidRDefault="00F53CAC" w:rsidP="001245BD">
            <w:pPr>
              <w:rPr>
                <w:sz w:val="20"/>
                <w:szCs w:val="20"/>
              </w:rPr>
            </w:pPr>
            <w:r w:rsidRPr="00F53CAC">
              <w:rPr>
                <w:sz w:val="20"/>
                <w:szCs w:val="20"/>
              </w:rPr>
              <w:t>1 milj. līdz 10 milj.</w:t>
            </w:r>
          </w:p>
        </w:tc>
        <w:tc>
          <w:tcPr>
            <w:tcW w:w="2232" w:type="dxa"/>
          </w:tcPr>
          <w:p w:rsidR="00F53CAC" w:rsidRPr="00F53CAC" w:rsidRDefault="00F53CAC" w:rsidP="001245BD">
            <w:pPr>
              <w:rPr>
                <w:sz w:val="20"/>
                <w:szCs w:val="20"/>
              </w:rPr>
            </w:pPr>
            <w:r w:rsidRPr="00F53CAC">
              <w:rPr>
                <w:sz w:val="20"/>
                <w:szCs w:val="20"/>
              </w:rPr>
              <w:t>10 milj. līdz 100 milj.</w:t>
            </w:r>
          </w:p>
        </w:tc>
        <w:tc>
          <w:tcPr>
            <w:tcW w:w="2304" w:type="dxa"/>
          </w:tcPr>
          <w:p w:rsidR="00F53CAC" w:rsidRPr="00F53CAC" w:rsidRDefault="00F53CAC" w:rsidP="001245BD">
            <w:pPr>
              <w:rPr>
                <w:sz w:val="20"/>
                <w:szCs w:val="20"/>
              </w:rPr>
            </w:pPr>
            <w:r w:rsidRPr="00F53CAC">
              <w:rPr>
                <w:sz w:val="20"/>
                <w:szCs w:val="20"/>
              </w:rPr>
              <w:t>vairāk par 100 milj.</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Kaitējums videi</w:t>
            </w:r>
          </w:p>
        </w:tc>
        <w:tc>
          <w:tcPr>
            <w:tcW w:w="2459" w:type="dxa"/>
          </w:tcPr>
          <w:p w:rsidR="00F53CAC" w:rsidRPr="00F53CAC" w:rsidRDefault="00F53CAC" w:rsidP="001245BD">
            <w:pPr>
              <w:rPr>
                <w:sz w:val="20"/>
                <w:szCs w:val="20"/>
              </w:rPr>
            </w:pPr>
            <w:r w:rsidRPr="00F53CAC">
              <w:rPr>
                <w:sz w:val="20"/>
                <w:szCs w:val="20"/>
              </w:rPr>
              <w:t>50 tūkst. līdz 100 tūkst.</w:t>
            </w:r>
          </w:p>
        </w:tc>
        <w:tc>
          <w:tcPr>
            <w:tcW w:w="2410" w:type="dxa"/>
          </w:tcPr>
          <w:p w:rsidR="00F53CAC" w:rsidRPr="00F53CAC" w:rsidRDefault="00F53CAC" w:rsidP="001245BD">
            <w:pPr>
              <w:rPr>
                <w:sz w:val="20"/>
                <w:szCs w:val="20"/>
              </w:rPr>
            </w:pPr>
            <w:r w:rsidRPr="00F53CAC">
              <w:rPr>
                <w:sz w:val="20"/>
                <w:szCs w:val="20"/>
              </w:rPr>
              <w:t>100 tūkst. līdz 1 milj.</w:t>
            </w:r>
          </w:p>
        </w:tc>
        <w:tc>
          <w:tcPr>
            <w:tcW w:w="2268" w:type="dxa"/>
          </w:tcPr>
          <w:p w:rsidR="00F53CAC" w:rsidRPr="00F53CAC" w:rsidRDefault="00F53CAC" w:rsidP="001245BD">
            <w:pPr>
              <w:rPr>
                <w:sz w:val="20"/>
                <w:szCs w:val="20"/>
              </w:rPr>
            </w:pPr>
            <w:r w:rsidRPr="00F53CAC">
              <w:rPr>
                <w:sz w:val="20"/>
                <w:szCs w:val="20"/>
              </w:rPr>
              <w:t>1 milj. līdz 10 milj.</w:t>
            </w:r>
          </w:p>
        </w:tc>
        <w:tc>
          <w:tcPr>
            <w:tcW w:w="2232" w:type="dxa"/>
          </w:tcPr>
          <w:p w:rsidR="00F53CAC" w:rsidRPr="00F53CAC" w:rsidRDefault="00F53CAC" w:rsidP="001245BD">
            <w:pPr>
              <w:rPr>
                <w:sz w:val="20"/>
                <w:szCs w:val="20"/>
              </w:rPr>
            </w:pPr>
            <w:r w:rsidRPr="00F53CAC">
              <w:rPr>
                <w:sz w:val="20"/>
                <w:szCs w:val="20"/>
              </w:rPr>
              <w:t>10 milj. līdz 100 milj.</w:t>
            </w:r>
          </w:p>
        </w:tc>
        <w:tc>
          <w:tcPr>
            <w:tcW w:w="2304" w:type="dxa"/>
          </w:tcPr>
          <w:p w:rsidR="00F53CAC" w:rsidRPr="00F53CAC" w:rsidRDefault="00F53CAC" w:rsidP="001245BD">
            <w:pPr>
              <w:rPr>
                <w:sz w:val="20"/>
                <w:szCs w:val="20"/>
              </w:rPr>
            </w:pPr>
            <w:r w:rsidRPr="00F53CAC">
              <w:rPr>
                <w:sz w:val="20"/>
                <w:szCs w:val="20"/>
              </w:rPr>
              <w:t>vairāk par 100 milj.</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Saslimušie</w:t>
            </w:r>
          </w:p>
        </w:tc>
        <w:tc>
          <w:tcPr>
            <w:tcW w:w="2459" w:type="dxa"/>
          </w:tcPr>
          <w:p w:rsidR="00F53CAC" w:rsidRPr="00F53CAC" w:rsidRDefault="00F53CAC" w:rsidP="001245BD">
            <w:pPr>
              <w:rPr>
                <w:sz w:val="20"/>
                <w:szCs w:val="20"/>
              </w:rPr>
            </w:pPr>
            <w:r w:rsidRPr="00F53CAC">
              <w:rPr>
                <w:sz w:val="20"/>
                <w:szCs w:val="20"/>
              </w:rPr>
              <w:t>mazāk par 5%</w:t>
            </w:r>
          </w:p>
        </w:tc>
        <w:tc>
          <w:tcPr>
            <w:tcW w:w="2410" w:type="dxa"/>
          </w:tcPr>
          <w:p w:rsidR="00F53CAC" w:rsidRPr="00F53CAC" w:rsidRDefault="00F53CAC" w:rsidP="001245BD">
            <w:pPr>
              <w:rPr>
                <w:sz w:val="20"/>
                <w:szCs w:val="20"/>
              </w:rPr>
            </w:pPr>
            <w:r w:rsidRPr="00F53CAC">
              <w:rPr>
                <w:sz w:val="20"/>
                <w:szCs w:val="20"/>
              </w:rPr>
              <w:t>5-15%</w:t>
            </w:r>
          </w:p>
        </w:tc>
        <w:tc>
          <w:tcPr>
            <w:tcW w:w="2268" w:type="dxa"/>
          </w:tcPr>
          <w:p w:rsidR="00F53CAC" w:rsidRPr="00F53CAC" w:rsidRDefault="00F53CAC" w:rsidP="001245BD">
            <w:pPr>
              <w:rPr>
                <w:sz w:val="20"/>
                <w:szCs w:val="20"/>
              </w:rPr>
            </w:pPr>
            <w:r w:rsidRPr="00F53CAC">
              <w:rPr>
                <w:sz w:val="20"/>
                <w:szCs w:val="20"/>
              </w:rPr>
              <w:t>15-20%</w:t>
            </w:r>
          </w:p>
        </w:tc>
        <w:tc>
          <w:tcPr>
            <w:tcW w:w="2232" w:type="dxa"/>
          </w:tcPr>
          <w:p w:rsidR="00F53CAC" w:rsidRPr="00F53CAC" w:rsidRDefault="00F53CAC" w:rsidP="001245BD">
            <w:pPr>
              <w:rPr>
                <w:sz w:val="20"/>
                <w:szCs w:val="20"/>
              </w:rPr>
            </w:pPr>
            <w:r w:rsidRPr="00F53CAC">
              <w:rPr>
                <w:sz w:val="20"/>
                <w:szCs w:val="20"/>
              </w:rPr>
              <w:t>21-35%</w:t>
            </w:r>
          </w:p>
        </w:tc>
        <w:tc>
          <w:tcPr>
            <w:tcW w:w="2304" w:type="dxa"/>
          </w:tcPr>
          <w:p w:rsidR="00F53CAC" w:rsidRPr="00F53CAC" w:rsidRDefault="00F53CAC" w:rsidP="001245BD">
            <w:pPr>
              <w:rPr>
                <w:sz w:val="20"/>
                <w:szCs w:val="20"/>
              </w:rPr>
            </w:pPr>
            <w:r w:rsidRPr="00F53CAC">
              <w:rPr>
                <w:sz w:val="20"/>
                <w:szCs w:val="20"/>
              </w:rPr>
              <w:t>vairāk par 35%</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Pārvietotās personas</w:t>
            </w:r>
          </w:p>
        </w:tc>
        <w:tc>
          <w:tcPr>
            <w:tcW w:w="2459" w:type="dxa"/>
          </w:tcPr>
          <w:p w:rsidR="00F53CAC" w:rsidRPr="00F53CAC" w:rsidRDefault="00F53CAC" w:rsidP="001245BD">
            <w:pPr>
              <w:rPr>
                <w:sz w:val="20"/>
                <w:szCs w:val="20"/>
              </w:rPr>
            </w:pPr>
            <w:r w:rsidRPr="00F53CAC">
              <w:rPr>
                <w:sz w:val="20"/>
                <w:szCs w:val="20"/>
              </w:rPr>
              <w:t>10 līdz 100</w:t>
            </w:r>
          </w:p>
        </w:tc>
        <w:tc>
          <w:tcPr>
            <w:tcW w:w="2410" w:type="dxa"/>
          </w:tcPr>
          <w:p w:rsidR="00F53CAC" w:rsidRPr="00F53CAC" w:rsidRDefault="00F53CAC" w:rsidP="001245BD">
            <w:pPr>
              <w:rPr>
                <w:sz w:val="20"/>
                <w:szCs w:val="20"/>
              </w:rPr>
            </w:pPr>
            <w:r w:rsidRPr="00F53CAC">
              <w:rPr>
                <w:sz w:val="20"/>
                <w:szCs w:val="20"/>
              </w:rPr>
              <w:t>101 līdz 1000</w:t>
            </w:r>
          </w:p>
        </w:tc>
        <w:tc>
          <w:tcPr>
            <w:tcW w:w="2268" w:type="dxa"/>
          </w:tcPr>
          <w:p w:rsidR="00F53CAC" w:rsidRPr="00F53CAC" w:rsidRDefault="00F53CAC" w:rsidP="001245BD">
            <w:pPr>
              <w:rPr>
                <w:sz w:val="20"/>
                <w:szCs w:val="20"/>
              </w:rPr>
            </w:pPr>
            <w:r w:rsidRPr="00F53CAC">
              <w:rPr>
                <w:sz w:val="20"/>
                <w:szCs w:val="20"/>
              </w:rPr>
              <w:t>1001 līdz 5000</w:t>
            </w:r>
          </w:p>
        </w:tc>
        <w:tc>
          <w:tcPr>
            <w:tcW w:w="2232" w:type="dxa"/>
          </w:tcPr>
          <w:p w:rsidR="00F53CAC" w:rsidRPr="00F53CAC" w:rsidRDefault="00F53CAC" w:rsidP="001245BD">
            <w:pPr>
              <w:rPr>
                <w:sz w:val="20"/>
                <w:szCs w:val="20"/>
              </w:rPr>
            </w:pPr>
            <w:r w:rsidRPr="00F53CAC">
              <w:rPr>
                <w:sz w:val="20"/>
                <w:szCs w:val="20"/>
              </w:rPr>
              <w:t>5001 līdz 10000</w:t>
            </w:r>
          </w:p>
        </w:tc>
        <w:tc>
          <w:tcPr>
            <w:tcW w:w="2304" w:type="dxa"/>
          </w:tcPr>
          <w:p w:rsidR="00F53CAC" w:rsidRPr="00F53CAC" w:rsidRDefault="00F53CAC" w:rsidP="001245BD">
            <w:pPr>
              <w:rPr>
                <w:sz w:val="20"/>
                <w:szCs w:val="20"/>
              </w:rPr>
            </w:pPr>
            <w:r w:rsidRPr="00F53CAC">
              <w:rPr>
                <w:sz w:val="20"/>
                <w:szCs w:val="20"/>
              </w:rPr>
              <w:t>vairāk par 10000</w:t>
            </w:r>
          </w:p>
        </w:tc>
      </w:tr>
      <w:tr w:rsidR="00F53CAC" w:rsidRPr="005C3F2D"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jc w:val="right"/>
              <w:rPr>
                <w:b/>
                <w:sz w:val="28"/>
                <w:szCs w:val="28"/>
              </w:rPr>
            </w:pPr>
            <w:r w:rsidRPr="00F53CAC">
              <w:rPr>
                <w:b/>
                <w:sz w:val="28"/>
                <w:szCs w:val="28"/>
              </w:rPr>
              <w:t xml:space="preserve">Sekas → </w:t>
            </w:r>
          </w:p>
        </w:tc>
        <w:tc>
          <w:tcPr>
            <w:tcW w:w="2459" w:type="dxa"/>
          </w:tcPr>
          <w:p w:rsidR="00F53CAC" w:rsidRPr="00F53CAC" w:rsidRDefault="00F53CAC" w:rsidP="001245BD">
            <w:pPr>
              <w:jc w:val="center"/>
              <w:rPr>
                <w:b/>
                <w:i/>
              </w:rPr>
            </w:pPr>
            <w:r w:rsidRPr="00F53CAC">
              <w:rPr>
                <w:b/>
                <w:i/>
              </w:rPr>
              <w:t>Maznozīmīgas</w:t>
            </w:r>
          </w:p>
        </w:tc>
        <w:tc>
          <w:tcPr>
            <w:tcW w:w="2410" w:type="dxa"/>
          </w:tcPr>
          <w:p w:rsidR="00F53CAC" w:rsidRPr="00F53CAC" w:rsidRDefault="00F53CAC" w:rsidP="001245BD">
            <w:pPr>
              <w:jc w:val="center"/>
              <w:rPr>
                <w:b/>
                <w:i/>
              </w:rPr>
            </w:pPr>
            <w:r w:rsidRPr="00F53CAC">
              <w:rPr>
                <w:b/>
                <w:i/>
              </w:rPr>
              <w:t>Nozīmīgas</w:t>
            </w:r>
          </w:p>
        </w:tc>
        <w:tc>
          <w:tcPr>
            <w:tcW w:w="2268" w:type="dxa"/>
          </w:tcPr>
          <w:p w:rsidR="00F53CAC" w:rsidRPr="00F53CAC" w:rsidRDefault="00F53CAC" w:rsidP="001245BD">
            <w:pPr>
              <w:jc w:val="center"/>
              <w:rPr>
                <w:b/>
                <w:i/>
              </w:rPr>
            </w:pPr>
            <w:r w:rsidRPr="00F53CAC">
              <w:rPr>
                <w:b/>
                <w:i/>
              </w:rPr>
              <w:t>Vidējas</w:t>
            </w:r>
          </w:p>
        </w:tc>
        <w:tc>
          <w:tcPr>
            <w:tcW w:w="2232" w:type="dxa"/>
          </w:tcPr>
          <w:p w:rsidR="00F53CAC" w:rsidRPr="00F53CAC" w:rsidRDefault="00F53CAC" w:rsidP="001245BD">
            <w:pPr>
              <w:jc w:val="center"/>
              <w:rPr>
                <w:b/>
                <w:i/>
              </w:rPr>
            </w:pPr>
            <w:r w:rsidRPr="00F53CAC">
              <w:rPr>
                <w:b/>
                <w:i/>
              </w:rPr>
              <w:t>Smagas</w:t>
            </w:r>
          </w:p>
        </w:tc>
        <w:tc>
          <w:tcPr>
            <w:tcW w:w="2304" w:type="dxa"/>
          </w:tcPr>
          <w:p w:rsidR="00F53CAC" w:rsidRPr="00F53CAC" w:rsidRDefault="00F53CAC" w:rsidP="001245BD">
            <w:pPr>
              <w:jc w:val="center"/>
              <w:rPr>
                <w:b/>
                <w:i/>
              </w:rPr>
            </w:pPr>
            <w:r w:rsidRPr="00F53CAC">
              <w:rPr>
                <w:b/>
                <w:i/>
              </w:rPr>
              <w:t>Katastrofālas sekas</w:t>
            </w:r>
          </w:p>
        </w:tc>
      </w:tr>
    </w:tbl>
    <w:p w:rsidR="00F53CAC" w:rsidRDefault="00F53CAC" w:rsidP="00F53CAC">
      <w:pPr>
        <w:tabs>
          <w:tab w:val="left" w:pos="3690"/>
        </w:tabs>
        <w:ind w:left="-851"/>
        <w:jc w:val="right"/>
        <w:rPr>
          <w:sz w:val="20"/>
          <w:szCs w:val="20"/>
        </w:rPr>
      </w:pPr>
      <w:r>
        <w:rPr>
          <w:sz w:val="20"/>
          <w:szCs w:val="20"/>
        </w:rPr>
        <w:lastRenderedPageBreak/>
        <w:t>15</w:t>
      </w:r>
      <w:r w:rsidRPr="00F93ED8">
        <w:rPr>
          <w:sz w:val="20"/>
          <w:szCs w:val="20"/>
        </w:rPr>
        <w:t>.pielikums Informatīvajam ziņojumam „Par Latvijas risku novērtēšanas kopsavilkumu”</w:t>
      </w:r>
    </w:p>
    <w:p w:rsidR="00072D7B" w:rsidRDefault="00072D7B" w:rsidP="00F93ED8">
      <w:pPr>
        <w:tabs>
          <w:tab w:val="left" w:pos="3690"/>
        </w:tabs>
        <w:ind w:left="-851"/>
        <w:jc w:val="right"/>
        <w:rPr>
          <w:sz w:val="20"/>
          <w:szCs w:val="20"/>
        </w:rPr>
      </w:pPr>
    </w:p>
    <w:p w:rsidR="00F53CAC" w:rsidRDefault="00F53CAC" w:rsidP="00F53CAC">
      <w:pPr>
        <w:jc w:val="center"/>
        <w:rPr>
          <w:b/>
          <w:sz w:val="28"/>
          <w:szCs w:val="28"/>
        </w:rPr>
      </w:pPr>
      <w:r w:rsidRPr="00F53CAC">
        <w:rPr>
          <w:b/>
          <w:sz w:val="28"/>
          <w:szCs w:val="28"/>
        </w:rPr>
        <w:t>Latvijas risku matrica maģistrālo gāzes vadu bojājumiem</w:t>
      </w:r>
    </w:p>
    <w:p w:rsidR="00C657E9" w:rsidRPr="00F53CAC" w:rsidRDefault="00C657E9" w:rsidP="00F53CAC">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71"/>
        <w:gridCol w:w="2459"/>
        <w:gridCol w:w="2410"/>
        <w:gridCol w:w="2268"/>
        <w:gridCol w:w="2232"/>
        <w:gridCol w:w="2304"/>
      </w:tblGrid>
      <w:tr w:rsidR="00F53CAC" w:rsidTr="001245BD">
        <w:tc>
          <w:tcPr>
            <w:tcW w:w="3319" w:type="dxa"/>
            <w:gridSpan w:val="2"/>
            <w:tcBorders>
              <w:top w:val="nil"/>
              <w:left w:val="nil"/>
              <w:right w:val="single" w:sz="8" w:space="0" w:color="auto"/>
            </w:tcBorders>
          </w:tcPr>
          <w:p w:rsidR="00F53CAC" w:rsidRPr="00F53CAC" w:rsidRDefault="00F53CAC" w:rsidP="001245BD">
            <w:pPr>
              <w:jc w:val="center"/>
              <w:rPr>
                <w:b/>
                <w:sz w:val="28"/>
                <w:szCs w:val="28"/>
              </w:rPr>
            </w:pPr>
            <w:r w:rsidRPr="00F53CAC">
              <w:rPr>
                <w:b/>
                <w:sz w:val="28"/>
                <w:szCs w:val="28"/>
              </w:rPr>
              <w:t>Varbūtība ↓</w:t>
            </w:r>
          </w:p>
        </w:tc>
        <w:tc>
          <w:tcPr>
            <w:tcW w:w="2459" w:type="dxa"/>
            <w:tcBorders>
              <w:top w:val="single" w:sz="8" w:space="0" w:color="auto"/>
              <w:left w:val="single" w:sz="8" w:space="0" w:color="auto"/>
              <w:bottom w:val="single" w:sz="12" w:space="0" w:color="auto"/>
              <w:right w:val="single" w:sz="8" w:space="0" w:color="auto"/>
            </w:tcBorders>
            <w:shd w:val="clear" w:color="auto" w:fill="92D050"/>
          </w:tcPr>
          <w:p w:rsidR="00F53CAC" w:rsidRPr="00F53CAC" w:rsidRDefault="00F53CAC" w:rsidP="001245BD">
            <w:pPr>
              <w:jc w:val="center"/>
              <w:rPr>
                <w:b/>
                <w:sz w:val="28"/>
                <w:szCs w:val="28"/>
              </w:rPr>
            </w:pPr>
            <w:r w:rsidRPr="00F53CAC">
              <w:rPr>
                <w:b/>
                <w:sz w:val="28"/>
                <w:szCs w:val="28"/>
              </w:rPr>
              <w:t>Nenozīmīgs</w:t>
            </w:r>
          </w:p>
          <w:p w:rsidR="00F53CAC" w:rsidRPr="00F53CAC" w:rsidRDefault="00F53CAC" w:rsidP="001245BD">
            <w:pPr>
              <w:jc w:val="center"/>
              <w:rPr>
                <w:b/>
                <w:sz w:val="28"/>
                <w:szCs w:val="28"/>
              </w:rPr>
            </w:pPr>
            <w:r w:rsidRPr="00F53CAC">
              <w:rPr>
                <w:b/>
                <w:sz w:val="28"/>
                <w:szCs w:val="28"/>
              </w:rPr>
              <w:t>risks</w:t>
            </w:r>
          </w:p>
        </w:tc>
        <w:tc>
          <w:tcPr>
            <w:tcW w:w="2410" w:type="dxa"/>
            <w:tcBorders>
              <w:left w:val="single" w:sz="8" w:space="0" w:color="auto"/>
              <w:bottom w:val="single" w:sz="12" w:space="0" w:color="auto"/>
            </w:tcBorders>
            <w:shd w:val="clear" w:color="auto" w:fill="FFFF00"/>
          </w:tcPr>
          <w:p w:rsidR="00F53CAC" w:rsidRPr="00F53CAC" w:rsidRDefault="00F53CAC" w:rsidP="001245BD">
            <w:pPr>
              <w:jc w:val="center"/>
              <w:rPr>
                <w:b/>
                <w:sz w:val="28"/>
                <w:szCs w:val="28"/>
              </w:rPr>
            </w:pPr>
            <w:r w:rsidRPr="00F53CAC">
              <w:rPr>
                <w:b/>
                <w:sz w:val="28"/>
                <w:szCs w:val="28"/>
              </w:rPr>
              <w:t>Nozīmīgs</w:t>
            </w:r>
          </w:p>
          <w:p w:rsidR="00F53CAC" w:rsidRPr="00F53CAC" w:rsidRDefault="00F53CAC" w:rsidP="001245BD">
            <w:pPr>
              <w:jc w:val="center"/>
              <w:rPr>
                <w:b/>
                <w:sz w:val="28"/>
                <w:szCs w:val="28"/>
              </w:rPr>
            </w:pPr>
            <w:r w:rsidRPr="00F53CAC">
              <w:rPr>
                <w:b/>
                <w:sz w:val="28"/>
                <w:szCs w:val="28"/>
              </w:rPr>
              <w:t>risks</w:t>
            </w:r>
          </w:p>
        </w:tc>
        <w:tc>
          <w:tcPr>
            <w:tcW w:w="2268" w:type="dxa"/>
            <w:tcBorders>
              <w:bottom w:val="single" w:sz="12" w:space="0" w:color="auto"/>
              <w:right w:val="single" w:sz="8" w:space="0" w:color="auto"/>
            </w:tcBorders>
            <w:shd w:val="clear" w:color="auto" w:fill="FF9900"/>
          </w:tcPr>
          <w:p w:rsidR="00F53CAC" w:rsidRPr="00F53CAC" w:rsidRDefault="00F53CAC" w:rsidP="001245BD">
            <w:pPr>
              <w:jc w:val="center"/>
              <w:rPr>
                <w:b/>
                <w:sz w:val="28"/>
                <w:szCs w:val="28"/>
              </w:rPr>
            </w:pPr>
            <w:r w:rsidRPr="00F53CAC">
              <w:rPr>
                <w:b/>
                <w:sz w:val="28"/>
                <w:szCs w:val="28"/>
              </w:rPr>
              <w:t>Vidējs</w:t>
            </w:r>
          </w:p>
          <w:p w:rsidR="00F53CAC" w:rsidRPr="00F53CAC" w:rsidRDefault="00F53CAC" w:rsidP="001245BD">
            <w:pPr>
              <w:jc w:val="center"/>
              <w:rPr>
                <w:b/>
                <w:sz w:val="28"/>
                <w:szCs w:val="28"/>
              </w:rPr>
            </w:pPr>
            <w:r w:rsidRPr="00F53CAC">
              <w:rPr>
                <w:b/>
                <w:sz w:val="28"/>
                <w:szCs w:val="28"/>
              </w:rPr>
              <w:t>risks</w:t>
            </w:r>
          </w:p>
        </w:tc>
        <w:tc>
          <w:tcPr>
            <w:tcW w:w="2232" w:type="dxa"/>
            <w:tcBorders>
              <w:top w:val="single" w:sz="8" w:space="0" w:color="auto"/>
              <w:left w:val="single" w:sz="8" w:space="0" w:color="auto"/>
              <w:bottom w:val="single" w:sz="12" w:space="0" w:color="auto"/>
              <w:right w:val="single" w:sz="8" w:space="0" w:color="auto"/>
            </w:tcBorders>
            <w:shd w:val="clear" w:color="auto" w:fill="FF6600"/>
          </w:tcPr>
          <w:p w:rsidR="00F53CAC" w:rsidRPr="00F53CAC" w:rsidRDefault="00F53CAC" w:rsidP="001245BD">
            <w:pPr>
              <w:jc w:val="center"/>
              <w:rPr>
                <w:b/>
                <w:sz w:val="28"/>
                <w:szCs w:val="28"/>
              </w:rPr>
            </w:pPr>
            <w:r w:rsidRPr="00F53CAC">
              <w:rPr>
                <w:b/>
                <w:sz w:val="28"/>
                <w:szCs w:val="28"/>
              </w:rPr>
              <w:t>Augsts</w:t>
            </w:r>
          </w:p>
          <w:p w:rsidR="00F53CAC" w:rsidRPr="00F53CAC" w:rsidRDefault="00F53CAC" w:rsidP="001245BD">
            <w:pPr>
              <w:jc w:val="center"/>
              <w:rPr>
                <w:b/>
                <w:sz w:val="28"/>
                <w:szCs w:val="28"/>
              </w:rPr>
            </w:pPr>
            <w:r w:rsidRPr="00F53CAC">
              <w:rPr>
                <w:b/>
                <w:sz w:val="28"/>
                <w:szCs w:val="28"/>
              </w:rPr>
              <w:t>risks</w:t>
            </w:r>
          </w:p>
        </w:tc>
        <w:tc>
          <w:tcPr>
            <w:tcW w:w="2304" w:type="dxa"/>
            <w:tcBorders>
              <w:left w:val="single" w:sz="8" w:space="0" w:color="auto"/>
              <w:bottom w:val="single" w:sz="12" w:space="0" w:color="auto"/>
            </w:tcBorders>
            <w:shd w:val="clear" w:color="auto" w:fill="FF0000"/>
          </w:tcPr>
          <w:p w:rsidR="00F53CAC" w:rsidRPr="00F53CAC" w:rsidRDefault="00F53CAC" w:rsidP="001245BD">
            <w:pPr>
              <w:jc w:val="center"/>
              <w:rPr>
                <w:b/>
                <w:sz w:val="28"/>
                <w:szCs w:val="28"/>
              </w:rPr>
            </w:pPr>
            <w:r w:rsidRPr="00F53CAC">
              <w:rPr>
                <w:b/>
                <w:sz w:val="28"/>
                <w:szCs w:val="28"/>
              </w:rPr>
              <w:t>Ļoti augsts</w:t>
            </w:r>
          </w:p>
          <w:p w:rsidR="00F53CAC" w:rsidRPr="00F53CAC" w:rsidRDefault="00F53CAC" w:rsidP="001245BD">
            <w:pPr>
              <w:jc w:val="center"/>
              <w:rPr>
                <w:b/>
                <w:sz w:val="28"/>
                <w:szCs w:val="28"/>
              </w:rPr>
            </w:pPr>
            <w:r w:rsidRPr="00F53CAC">
              <w:rPr>
                <w:b/>
                <w:sz w:val="28"/>
                <w:szCs w:val="28"/>
              </w:rPr>
              <w:t>risks</w:t>
            </w:r>
          </w:p>
        </w:tc>
      </w:tr>
      <w:tr w:rsidR="00F53CAC" w:rsidTr="001245BD">
        <w:trPr>
          <w:trHeight w:val="890"/>
        </w:trPr>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Ļoti augst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gadā un biežāk</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tcPr>
          <w:p w:rsidR="00F53CAC" w:rsidRPr="00F53CAC" w:rsidRDefault="00F53CAC" w:rsidP="001245BD">
            <w:pPr>
              <w:rPr>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tcPr>
          <w:p w:rsidR="00F53CAC" w:rsidRPr="00F53CAC" w:rsidRDefault="00F53CAC" w:rsidP="001245BD">
            <w:pPr>
              <w:rPr>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tcPr>
          <w:p w:rsidR="00F53CAC" w:rsidRPr="00F53CAC" w:rsidRDefault="00F53CAC" w:rsidP="001245BD">
            <w:pPr>
              <w:rPr>
                <w:sz w:val="20"/>
                <w:szCs w:val="20"/>
              </w:rPr>
            </w:pPr>
          </w:p>
        </w:tc>
        <w:tc>
          <w:tcPr>
            <w:tcW w:w="2232"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F53CAC" w:rsidRDefault="00F53CAC" w:rsidP="001245BD">
            <w:pPr>
              <w:rPr>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FF0000"/>
          </w:tcPr>
          <w:p w:rsidR="00F53CAC" w:rsidRPr="00F53CAC" w:rsidRDefault="00F53CAC" w:rsidP="001245BD">
            <w:pPr>
              <w:rPr>
                <w:sz w:val="20"/>
                <w:szCs w:val="20"/>
              </w:rPr>
            </w:pPr>
          </w:p>
        </w:tc>
      </w:tr>
      <w:tr w:rsidR="00F53CAC" w:rsidTr="001245BD">
        <w:trPr>
          <w:trHeight w:val="751"/>
        </w:trPr>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Augsta</w:t>
            </w: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no 1 – 15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tcPr>
          <w:p w:rsidR="00F53CAC" w:rsidRPr="00F53CAC" w:rsidRDefault="00F53CAC" w:rsidP="001245BD">
            <w:pPr>
              <w:rPr>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tcPr>
          <w:p w:rsidR="00F53CAC" w:rsidRPr="00F53CAC" w:rsidRDefault="00F53CAC" w:rsidP="001245BD">
            <w:pPr>
              <w:rPr>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tcPr>
          <w:p w:rsidR="00F53CAC" w:rsidRPr="00F53CAC" w:rsidRDefault="00F53CAC" w:rsidP="001245BD">
            <w:pPr>
              <w:rPr>
                <w:sz w:val="20"/>
                <w:szCs w:val="20"/>
              </w:rPr>
            </w:pPr>
          </w:p>
        </w:tc>
        <w:tc>
          <w:tcPr>
            <w:tcW w:w="2232"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F53CAC" w:rsidRDefault="00F53CAC" w:rsidP="001245BD">
            <w:pPr>
              <w:rPr>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F53CAC" w:rsidRDefault="00F53CAC" w:rsidP="001245BD">
            <w:pPr>
              <w:rPr>
                <w:sz w:val="20"/>
                <w:szCs w:val="20"/>
              </w:rPr>
            </w:pPr>
          </w:p>
        </w:tc>
      </w:tr>
      <w:tr w:rsidR="00F53CAC" w:rsidTr="001245BD">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Vidēj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1x no 16 – 50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rPr>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F53CAC" w:rsidRDefault="00F53CAC" w:rsidP="001245BD">
            <w:pPr>
              <w:rPr>
                <w:b/>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F53CAC" w:rsidRDefault="00F53CAC" w:rsidP="001245BD">
            <w:pPr>
              <w:pStyle w:val="Paraststmeklis"/>
              <w:spacing w:before="0" w:beforeAutospacing="0" w:after="0" w:afterAutospacing="0"/>
              <w:ind w:left="34"/>
              <w:jc w:val="center"/>
              <w:textAlignment w:val="baseline"/>
              <w:rPr>
                <w:rFonts w:ascii="Arial" w:hAnsi="Arial" w:cs="Arial"/>
                <w:b/>
                <w:sz w:val="20"/>
                <w:szCs w:val="20"/>
              </w:rPr>
            </w:pPr>
            <w:r w:rsidRPr="00F53CAC">
              <w:rPr>
                <w:b/>
                <w:color w:val="000000"/>
                <w:kern w:val="24"/>
                <w:sz w:val="20"/>
                <w:szCs w:val="20"/>
              </w:rPr>
              <w:t>IPGK nespēj padot vajadzīgo gāzes daudzumu</w:t>
            </w:r>
          </w:p>
        </w:tc>
        <w:tc>
          <w:tcPr>
            <w:tcW w:w="2232"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F53CAC"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F53CAC">
              <w:rPr>
                <w:b/>
                <w:color w:val="000000"/>
                <w:kern w:val="24"/>
                <w:sz w:val="20"/>
                <w:szCs w:val="20"/>
              </w:rPr>
              <w:t>MGV Iecava – Liepāja avārija</w:t>
            </w:r>
          </w:p>
        </w:tc>
        <w:tc>
          <w:tcPr>
            <w:tcW w:w="2304"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F53CAC" w:rsidRDefault="00F53CAC" w:rsidP="001245BD">
            <w:pPr>
              <w:pStyle w:val="Paraststmeklis"/>
              <w:spacing w:before="0" w:beforeAutospacing="0" w:after="0" w:afterAutospacing="0"/>
              <w:jc w:val="center"/>
              <w:textAlignment w:val="baseline"/>
              <w:rPr>
                <w:rFonts w:ascii="Arial" w:hAnsi="Arial" w:cs="Arial"/>
                <w:b/>
                <w:sz w:val="20"/>
                <w:szCs w:val="20"/>
              </w:rPr>
            </w:pPr>
            <w:r w:rsidRPr="00F53CAC">
              <w:rPr>
                <w:b/>
                <w:color w:val="000000"/>
                <w:kern w:val="24"/>
                <w:sz w:val="20"/>
                <w:szCs w:val="20"/>
              </w:rPr>
              <w:t>Rīgas gāzes apgādes pārtraukums</w:t>
            </w:r>
          </w:p>
        </w:tc>
      </w:tr>
      <w:tr w:rsidR="00F53CAC" w:rsidTr="001245BD">
        <w:tc>
          <w:tcPr>
            <w:tcW w:w="948" w:type="dxa"/>
          </w:tcPr>
          <w:p w:rsidR="00F53CAC" w:rsidRPr="00F53CAC" w:rsidRDefault="00F53CAC" w:rsidP="001245BD">
            <w:pPr>
              <w:rPr>
                <w:b/>
                <w:i/>
                <w:sz w:val="20"/>
                <w:szCs w:val="20"/>
              </w:rPr>
            </w:pPr>
            <w:r w:rsidRPr="00F53CAC">
              <w:rPr>
                <w:b/>
                <w:i/>
                <w:sz w:val="20"/>
                <w:szCs w:val="20"/>
              </w:rPr>
              <w:t>Zem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r w:rsidRPr="00F53CAC">
              <w:rPr>
                <w:sz w:val="20"/>
                <w:szCs w:val="20"/>
              </w:rPr>
              <w:t>1x no 51 – 100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rPr>
                <w:rFonts w:ascii="Arial" w:hAnsi="Arial" w:cs="Arial"/>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F53CAC">
              <w:rPr>
                <w:b/>
                <w:color w:val="000000"/>
                <w:kern w:val="24"/>
                <w:sz w:val="20"/>
                <w:szCs w:val="20"/>
              </w:rPr>
              <w:t>MGV Izborska – IPGK (ziemā) avārija</w:t>
            </w:r>
          </w:p>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F53CAC">
              <w:rPr>
                <w:b/>
                <w:color w:val="000000"/>
                <w:kern w:val="24"/>
                <w:sz w:val="20"/>
                <w:szCs w:val="20"/>
              </w:rPr>
              <w:t xml:space="preserve"> </w:t>
            </w:r>
          </w:p>
          <w:p w:rsidR="00F53CAC" w:rsidRPr="00F53CAC"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F53CAC">
              <w:rPr>
                <w:b/>
                <w:color w:val="000000"/>
                <w:kern w:val="24"/>
                <w:sz w:val="20"/>
                <w:szCs w:val="20"/>
              </w:rPr>
              <w:t>MGV Pleskava – Rīga (ziemā) avārija</w:t>
            </w:r>
          </w:p>
        </w:tc>
        <w:tc>
          <w:tcPr>
            <w:tcW w:w="226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F53CAC" w:rsidRDefault="00F53CAC" w:rsidP="001245BD">
            <w:pPr>
              <w:pStyle w:val="Paraststmeklis"/>
              <w:spacing w:before="0" w:beforeAutospacing="0" w:after="0" w:afterAutospacing="0"/>
              <w:jc w:val="center"/>
              <w:textAlignment w:val="baseline"/>
              <w:rPr>
                <w:rFonts w:ascii="Arial" w:hAnsi="Arial" w:cs="Arial"/>
                <w:b/>
                <w:sz w:val="20"/>
                <w:szCs w:val="20"/>
              </w:rPr>
            </w:pPr>
            <w:r w:rsidRPr="00F53CAC">
              <w:rPr>
                <w:b/>
                <w:color w:val="000000"/>
                <w:kern w:val="24"/>
                <w:sz w:val="20"/>
                <w:szCs w:val="20"/>
              </w:rPr>
              <w:t>MGV Rīga – Daugavpils avārija</w:t>
            </w:r>
          </w:p>
        </w:tc>
        <w:tc>
          <w:tcPr>
            <w:tcW w:w="2232"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F53CAC">
              <w:rPr>
                <w:b/>
                <w:color w:val="000000"/>
                <w:kern w:val="24"/>
                <w:sz w:val="20"/>
                <w:szCs w:val="20"/>
              </w:rPr>
              <w:t xml:space="preserve">MGV Izborska – IPGK (vasarā) avārija </w:t>
            </w:r>
          </w:p>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p>
          <w:p w:rsidR="00F53CAC" w:rsidRPr="00F53CAC"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F53CAC">
              <w:rPr>
                <w:b/>
                <w:color w:val="000000"/>
                <w:kern w:val="24"/>
                <w:sz w:val="20"/>
                <w:szCs w:val="20"/>
              </w:rPr>
              <w:t>MGV Pleskava – Rīga (vasarā) avārija</w:t>
            </w:r>
          </w:p>
        </w:tc>
        <w:tc>
          <w:tcPr>
            <w:tcW w:w="2304"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F53CAC" w:rsidRDefault="00F53CAC" w:rsidP="001245BD">
            <w:pPr>
              <w:pStyle w:val="Paraststmeklis"/>
              <w:spacing w:before="0" w:beforeAutospacing="0" w:after="0" w:afterAutospacing="0"/>
              <w:ind w:left="70" w:hanging="70"/>
              <w:jc w:val="center"/>
              <w:textAlignment w:val="baseline"/>
              <w:rPr>
                <w:rFonts w:ascii="Arial" w:hAnsi="Arial" w:cs="Arial"/>
                <w:b/>
                <w:sz w:val="20"/>
                <w:szCs w:val="20"/>
              </w:rPr>
            </w:pPr>
            <w:r w:rsidRPr="00F53CAC">
              <w:rPr>
                <w:b/>
                <w:color w:val="000000"/>
                <w:kern w:val="24"/>
                <w:sz w:val="20"/>
                <w:szCs w:val="20"/>
              </w:rPr>
              <w:t>MGV Vireši – Tallina avārija</w:t>
            </w:r>
          </w:p>
        </w:tc>
      </w:tr>
      <w:tr w:rsidR="00F53CAC" w:rsidTr="001245BD">
        <w:tc>
          <w:tcPr>
            <w:tcW w:w="948" w:type="dxa"/>
          </w:tcPr>
          <w:p w:rsidR="00F53CAC" w:rsidRPr="00F53CAC" w:rsidRDefault="00F53CAC" w:rsidP="001245BD">
            <w:pPr>
              <w:rPr>
                <w:b/>
                <w:i/>
                <w:sz w:val="20"/>
                <w:szCs w:val="20"/>
              </w:rPr>
            </w:pPr>
          </w:p>
          <w:p w:rsidR="00F53CAC" w:rsidRPr="00F53CAC" w:rsidRDefault="00F53CAC" w:rsidP="001245BD">
            <w:pPr>
              <w:rPr>
                <w:b/>
                <w:i/>
                <w:sz w:val="20"/>
                <w:szCs w:val="20"/>
              </w:rPr>
            </w:pPr>
            <w:r w:rsidRPr="00F53CAC">
              <w:rPr>
                <w:b/>
                <w:i/>
                <w:sz w:val="20"/>
                <w:szCs w:val="20"/>
              </w:rPr>
              <w:t>Ļoti zema</w:t>
            </w:r>
          </w:p>
          <w:p w:rsidR="00F53CAC" w:rsidRPr="00F53CAC" w:rsidRDefault="00F53CAC" w:rsidP="001245BD">
            <w:pPr>
              <w:rPr>
                <w:b/>
                <w:i/>
                <w:sz w:val="20"/>
                <w:szCs w:val="20"/>
              </w:rPr>
            </w:pPr>
          </w:p>
        </w:tc>
        <w:tc>
          <w:tcPr>
            <w:tcW w:w="2371" w:type="dxa"/>
            <w:tcBorders>
              <w:right w:val="single" w:sz="12" w:space="0" w:color="auto"/>
            </w:tcBorders>
          </w:tcPr>
          <w:p w:rsidR="00F53CAC" w:rsidRPr="00F53CAC" w:rsidRDefault="00F53CAC" w:rsidP="001245BD">
            <w:pPr>
              <w:rPr>
                <w:sz w:val="20"/>
                <w:szCs w:val="20"/>
              </w:rPr>
            </w:pPr>
          </w:p>
          <w:p w:rsidR="00F53CAC" w:rsidRPr="00F53CAC" w:rsidRDefault="00F53CAC" w:rsidP="001245BD">
            <w:pPr>
              <w:rPr>
                <w:sz w:val="20"/>
                <w:szCs w:val="20"/>
              </w:rPr>
            </w:pPr>
            <w:r w:rsidRPr="00F53CAC">
              <w:rPr>
                <w:sz w:val="20"/>
                <w:szCs w:val="20"/>
              </w:rPr>
              <w:t>Retāk kā 1 x 100 gados</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rPr>
                <w:rFonts w:ascii="Arial" w:hAnsi="Arial" w:cs="Arial"/>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F53CAC">
              <w:rPr>
                <w:b/>
                <w:color w:val="000000"/>
                <w:kern w:val="24"/>
                <w:sz w:val="20"/>
                <w:szCs w:val="20"/>
              </w:rPr>
              <w:t>MGV Preiļi – Rēzekne avārija</w:t>
            </w:r>
          </w:p>
          <w:p w:rsidR="00F53CAC" w:rsidRPr="00F53CAC" w:rsidRDefault="00F53CAC" w:rsidP="001245BD">
            <w:pPr>
              <w:pStyle w:val="Paraststmeklis"/>
              <w:spacing w:before="0" w:beforeAutospacing="0" w:after="0" w:afterAutospacing="0"/>
              <w:ind w:left="34" w:hanging="34"/>
              <w:jc w:val="center"/>
              <w:textAlignment w:val="baseline"/>
              <w:rPr>
                <w:b/>
                <w:color w:val="000000"/>
                <w:kern w:val="24"/>
                <w:sz w:val="20"/>
                <w:szCs w:val="20"/>
              </w:rPr>
            </w:pPr>
          </w:p>
          <w:p w:rsidR="00F53CAC" w:rsidRPr="00F53CAC"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F53CAC">
              <w:rPr>
                <w:b/>
                <w:color w:val="000000"/>
                <w:kern w:val="24"/>
                <w:sz w:val="20"/>
                <w:szCs w:val="20"/>
              </w:rPr>
              <w:t>MGV Rīga – Paņeveža avārija</w:t>
            </w:r>
          </w:p>
        </w:tc>
        <w:tc>
          <w:tcPr>
            <w:tcW w:w="2268"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pStyle w:val="Paraststmeklis"/>
              <w:spacing w:before="0" w:beforeAutospacing="0" w:after="0" w:afterAutospacing="0"/>
              <w:ind w:left="34"/>
              <w:jc w:val="center"/>
              <w:textAlignment w:val="baseline"/>
              <w:rPr>
                <w:b/>
                <w:color w:val="000000"/>
                <w:kern w:val="24"/>
                <w:sz w:val="20"/>
                <w:szCs w:val="20"/>
              </w:rPr>
            </w:pPr>
            <w:r w:rsidRPr="00F53CAC">
              <w:rPr>
                <w:b/>
                <w:color w:val="000000"/>
                <w:kern w:val="24"/>
                <w:sz w:val="20"/>
                <w:szCs w:val="20"/>
              </w:rPr>
              <w:t>MGV Rīga – IPGK I līnijas avārija</w:t>
            </w:r>
          </w:p>
          <w:p w:rsidR="00F53CAC" w:rsidRPr="00F53CAC" w:rsidRDefault="00F53CAC" w:rsidP="001245BD">
            <w:pPr>
              <w:pStyle w:val="Paraststmeklis"/>
              <w:spacing w:before="0" w:beforeAutospacing="0" w:after="0" w:afterAutospacing="0"/>
              <w:ind w:left="34"/>
              <w:jc w:val="center"/>
              <w:textAlignment w:val="baseline"/>
              <w:rPr>
                <w:rFonts w:ascii="Arial" w:hAnsi="Arial" w:cs="Arial"/>
                <w:b/>
                <w:sz w:val="20"/>
                <w:szCs w:val="20"/>
              </w:rPr>
            </w:pPr>
          </w:p>
          <w:p w:rsidR="00F53CAC" w:rsidRPr="00F53CAC" w:rsidRDefault="00F53CAC" w:rsidP="001245BD">
            <w:pPr>
              <w:pStyle w:val="Paraststmeklis"/>
              <w:kinsoku w:val="0"/>
              <w:overflowPunct w:val="0"/>
              <w:spacing w:before="0" w:beforeAutospacing="0" w:after="0" w:afterAutospacing="0"/>
              <w:ind w:left="34" w:hanging="34"/>
              <w:jc w:val="center"/>
              <w:textAlignment w:val="baseline"/>
              <w:rPr>
                <w:rFonts w:ascii="Arial" w:hAnsi="Arial" w:cs="Arial"/>
                <w:b/>
                <w:sz w:val="20"/>
                <w:szCs w:val="20"/>
              </w:rPr>
            </w:pPr>
            <w:r w:rsidRPr="00F53CAC">
              <w:rPr>
                <w:b/>
                <w:color w:val="000000"/>
                <w:kern w:val="24"/>
                <w:sz w:val="20"/>
                <w:szCs w:val="20"/>
              </w:rPr>
              <w:t>MGV Rīga – IPGK II līnijas avārija</w:t>
            </w:r>
          </w:p>
        </w:tc>
        <w:tc>
          <w:tcPr>
            <w:tcW w:w="2232"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jc w:val="center"/>
              <w:rPr>
                <w:rFonts w:ascii="Arial" w:hAnsi="Arial" w:cs="Arial"/>
                <w:b/>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F53CAC" w:rsidRDefault="00F53CAC" w:rsidP="001245BD">
            <w:pPr>
              <w:pStyle w:val="Paraststmeklis"/>
              <w:spacing w:before="0" w:beforeAutospacing="0" w:after="0" w:afterAutospacing="0"/>
              <w:jc w:val="center"/>
              <w:textAlignment w:val="baseline"/>
              <w:rPr>
                <w:rFonts w:ascii="Arial" w:hAnsi="Arial" w:cs="Arial"/>
                <w:b/>
                <w:sz w:val="20"/>
                <w:szCs w:val="20"/>
              </w:rPr>
            </w:pPr>
            <w:r w:rsidRPr="00F53CAC">
              <w:rPr>
                <w:b/>
                <w:color w:val="000000"/>
                <w:kern w:val="24"/>
                <w:sz w:val="20"/>
                <w:szCs w:val="20"/>
              </w:rPr>
              <w:t>IPGK ilglaicīgi nevar padot gāzi</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Materiālie zaudējumi AS “Latvijas gāze”</w:t>
            </w:r>
          </w:p>
        </w:tc>
        <w:tc>
          <w:tcPr>
            <w:tcW w:w="2459" w:type="dxa"/>
          </w:tcPr>
          <w:p w:rsidR="00F53CAC" w:rsidRPr="00F53CAC" w:rsidRDefault="00F53CAC" w:rsidP="001245BD">
            <w:pPr>
              <w:rPr>
                <w:sz w:val="20"/>
                <w:szCs w:val="20"/>
              </w:rPr>
            </w:pPr>
            <w:r w:rsidRPr="00F53CAC">
              <w:rPr>
                <w:sz w:val="20"/>
                <w:szCs w:val="20"/>
              </w:rPr>
              <w:t>līdz 1000</w:t>
            </w:r>
          </w:p>
        </w:tc>
        <w:tc>
          <w:tcPr>
            <w:tcW w:w="2410" w:type="dxa"/>
          </w:tcPr>
          <w:p w:rsidR="00F53CAC" w:rsidRPr="00F53CAC" w:rsidRDefault="00F53CAC" w:rsidP="001245BD">
            <w:pPr>
              <w:rPr>
                <w:sz w:val="20"/>
                <w:szCs w:val="20"/>
              </w:rPr>
            </w:pPr>
            <w:r w:rsidRPr="00F53CAC">
              <w:rPr>
                <w:sz w:val="20"/>
                <w:szCs w:val="20"/>
              </w:rPr>
              <w:t>no 1000 līdz 10 000</w:t>
            </w:r>
          </w:p>
        </w:tc>
        <w:tc>
          <w:tcPr>
            <w:tcW w:w="2268" w:type="dxa"/>
          </w:tcPr>
          <w:p w:rsidR="00F53CAC" w:rsidRPr="00F53CAC" w:rsidRDefault="00F53CAC" w:rsidP="001245BD">
            <w:pPr>
              <w:jc w:val="center"/>
              <w:rPr>
                <w:sz w:val="20"/>
                <w:szCs w:val="20"/>
              </w:rPr>
            </w:pPr>
            <w:r w:rsidRPr="00F53CAC">
              <w:rPr>
                <w:sz w:val="20"/>
                <w:szCs w:val="20"/>
              </w:rPr>
              <w:t>no 10 001 līdz 100 000</w:t>
            </w:r>
          </w:p>
        </w:tc>
        <w:tc>
          <w:tcPr>
            <w:tcW w:w="2232" w:type="dxa"/>
          </w:tcPr>
          <w:p w:rsidR="00F53CAC" w:rsidRPr="00F53CAC" w:rsidRDefault="00F53CAC" w:rsidP="001245BD">
            <w:pPr>
              <w:jc w:val="center"/>
              <w:rPr>
                <w:sz w:val="20"/>
                <w:szCs w:val="20"/>
              </w:rPr>
            </w:pPr>
            <w:r w:rsidRPr="00F53CAC">
              <w:rPr>
                <w:sz w:val="20"/>
                <w:szCs w:val="20"/>
              </w:rPr>
              <w:t>no 100 001 līdz 1 milj.</w:t>
            </w:r>
          </w:p>
        </w:tc>
        <w:tc>
          <w:tcPr>
            <w:tcW w:w="2304" w:type="dxa"/>
          </w:tcPr>
          <w:p w:rsidR="00F53CAC" w:rsidRPr="00F53CAC" w:rsidRDefault="00F53CAC" w:rsidP="00F53CAC">
            <w:pPr>
              <w:rPr>
                <w:sz w:val="20"/>
                <w:szCs w:val="20"/>
              </w:rPr>
            </w:pPr>
            <w:r w:rsidRPr="00F53CAC">
              <w:rPr>
                <w:sz w:val="20"/>
                <w:szCs w:val="20"/>
              </w:rPr>
              <w:t>vairāk par 1 milj.</w:t>
            </w:r>
          </w:p>
        </w:tc>
      </w:tr>
      <w:tr w:rsidR="00F53CAC"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rPr>
                <w:sz w:val="20"/>
                <w:szCs w:val="20"/>
              </w:rPr>
            </w:pPr>
            <w:r w:rsidRPr="00F53CAC">
              <w:rPr>
                <w:sz w:val="20"/>
                <w:szCs w:val="20"/>
              </w:rPr>
              <w:t>Bez gāzes palikušo lietotāju daudzums</w:t>
            </w:r>
          </w:p>
        </w:tc>
        <w:tc>
          <w:tcPr>
            <w:tcW w:w="2459" w:type="dxa"/>
          </w:tcPr>
          <w:p w:rsidR="00F53CAC" w:rsidRPr="00F53CAC" w:rsidRDefault="00F53CAC" w:rsidP="001245BD">
            <w:pPr>
              <w:rPr>
                <w:sz w:val="20"/>
                <w:szCs w:val="20"/>
              </w:rPr>
            </w:pPr>
            <w:r w:rsidRPr="00F53CAC">
              <w:rPr>
                <w:sz w:val="20"/>
                <w:szCs w:val="20"/>
              </w:rPr>
              <w:t>mazāk par 5%</w:t>
            </w:r>
          </w:p>
        </w:tc>
        <w:tc>
          <w:tcPr>
            <w:tcW w:w="2410" w:type="dxa"/>
          </w:tcPr>
          <w:p w:rsidR="00F53CAC" w:rsidRPr="00F53CAC" w:rsidRDefault="00F53CAC" w:rsidP="001245BD">
            <w:pPr>
              <w:rPr>
                <w:sz w:val="20"/>
                <w:szCs w:val="20"/>
              </w:rPr>
            </w:pPr>
            <w:r w:rsidRPr="00F53CAC">
              <w:rPr>
                <w:sz w:val="20"/>
                <w:szCs w:val="20"/>
              </w:rPr>
              <w:t>5-10%</w:t>
            </w:r>
          </w:p>
        </w:tc>
        <w:tc>
          <w:tcPr>
            <w:tcW w:w="2268" w:type="dxa"/>
          </w:tcPr>
          <w:p w:rsidR="00F53CAC" w:rsidRPr="00F53CAC" w:rsidRDefault="00F53CAC" w:rsidP="001245BD">
            <w:pPr>
              <w:rPr>
                <w:sz w:val="20"/>
                <w:szCs w:val="20"/>
              </w:rPr>
            </w:pPr>
            <w:r w:rsidRPr="00F53CAC">
              <w:rPr>
                <w:sz w:val="20"/>
                <w:szCs w:val="20"/>
              </w:rPr>
              <w:t>10-30%</w:t>
            </w:r>
          </w:p>
        </w:tc>
        <w:tc>
          <w:tcPr>
            <w:tcW w:w="2232" w:type="dxa"/>
          </w:tcPr>
          <w:p w:rsidR="00F53CAC" w:rsidRPr="00F53CAC" w:rsidRDefault="00F53CAC" w:rsidP="001245BD">
            <w:pPr>
              <w:rPr>
                <w:sz w:val="20"/>
                <w:szCs w:val="20"/>
              </w:rPr>
            </w:pPr>
            <w:r w:rsidRPr="00F53CAC">
              <w:rPr>
                <w:sz w:val="20"/>
                <w:szCs w:val="20"/>
              </w:rPr>
              <w:t>30-60%</w:t>
            </w:r>
          </w:p>
        </w:tc>
        <w:tc>
          <w:tcPr>
            <w:tcW w:w="2304" w:type="dxa"/>
          </w:tcPr>
          <w:p w:rsidR="00F53CAC" w:rsidRPr="00F53CAC" w:rsidRDefault="00F53CAC" w:rsidP="001245BD">
            <w:pPr>
              <w:rPr>
                <w:sz w:val="20"/>
                <w:szCs w:val="20"/>
              </w:rPr>
            </w:pPr>
            <w:r w:rsidRPr="00F53CAC">
              <w:rPr>
                <w:sz w:val="20"/>
                <w:szCs w:val="20"/>
              </w:rPr>
              <w:t>vairāk par 60%</w:t>
            </w:r>
          </w:p>
        </w:tc>
      </w:tr>
      <w:tr w:rsidR="00F53CAC" w:rsidRPr="005C3F2D" w:rsidTr="001245BD">
        <w:tc>
          <w:tcPr>
            <w:tcW w:w="948" w:type="dxa"/>
            <w:tcBorders>
              <w:top w:val="nil"/>
              <w:left w:val="nil"/>
              <w:bottom w:val="nil"/>
            </w:tcBorders>
          </w:tcPr>
          <w:p w:rsidR="00F53CAC" w:rsidRDefault="00F53CAC" w:rsidP="001245BD"/>
        </w:tc>
        <w:tc>
          <w:tcPr>
            <w:tcW w:w="2371" w:type="dxa"/>
          </w:tcPr>
          <w:p w:rsidR="00F53CAC" w:rsidRPr="00F53CAC" w:rsidRDefault="00F53CAC" w:rsidP="001245BD">
            <w:pPr>
              <w:jc w:val="right"/>
              <w:rPr>
                <w:b/>
                <w:sz w:val="28"/>
                <w:szCs w:val="28"/>
              </w:rPr>
            </w:pPr>
            <w:r w:rsidRPr="00F53CAC">
              <w:rPr>
                <w:b/>
                <w:sz w:val="28"/>
                <w:szCs w:val="28"/>
              </w:rPr>
              <w:t xml:space="preserve">Sekas → </w:t>
            </w:r>
          </w:p>
        </w:tc>
        <w:tc>
          <w:tcPr>
            <w:tcW w:w="2459" w:type="dxa"/>
          </w:tcPr>
          <w:p w:rsidR="00F53CAC" w:rsidRPr="007E0B7C" w:rsidRDefault="00F53CAC" w:rsidP="001245BD">
            <w:pPr>
              <w:jc w:val="center"/>
              <w:rPr>
                <w:b/>
                <w:i/>
              </w:rPr>
            </w:pPr>
            <w:r w:rsidRPr="007E0B7C">
              <w:rPr>
                <w:b/>
                <w:i/>
              </w:rPr>
              <w:t>Maznozīmīgas</w:t>
            </w:r>
          </w:p>
        </w:tc>
        <w:tc>
          <w:tcPr>
            <w:tcW w:w="2410" w:type="dxa"/>
          </w:tcPr>
          <w:p w:rsidR="00F53CAC" w:rsidRPr="007E0B7C" w:rsidRDefault="00F53CAC" w:rsidP="001245BD">
            <w:pPr>
              <w:jc w:val="center"/>
              <w:rPr>
                <w:b/>
                <w:i/>
              </w:rPr>
            </w:pPr>
            <w:r w:rsidRPr="007E0B7C">
              <w:rPr>
                <w:b/>
                <w:i/>
              </w:rPr>
              <w:t>Nozīmīgas</w:t>
            </w:r>
          </w:p>
        </w:tc>
        <w:tc>
          <w:tcPr>
            <w:tcW w:w="2268" w:type="dxa"/>
          </w:tcPr>
          <w:p w:rsidR="00F53CAC" w:rsidRPr="007E0B7C" w:rsidRDefault="00F53CAC" w:rsidP="001245BD">
            <w:pPr>
              <w:jc w:val="center"/>
              <w:rPr>
                <w:b/>
                <w:i/>
              </w:rPr>
            </w:pPr>
            <w:r w:rsidRPr="007E0B7C">
              <w:rPr>
                <w:b/>
                <w:i/>
              </w:rPr>
              <w:t>Vidējas</w:t>
            </w:r>
          </w:p>
        </w:tc>
        <w:tc>
          <w:tcPr>
            <w:tcW w:w="2232" w:type="dxa"/>
          </w:tcPr>
          <w:p w:rsidR="00F53CAC" w:rsidRPr="007E0B7C" w:rsidRDefault="00F53CAC" w:rsidP="001245BD">
            <w:pPr>
              <w:jc w:val="center"/>
              <w:rPr>
                <w:b/>
                <w:i/>
              </w:rPr>
            </w:pPr>
            <w:r w:rsidRPr="007E0B7C">
              <w:rPr>
                <w:b/>
                <w:i/>
              </w:rPr>
              <w:t>Smagas</w:t>
            </w:r>
          </w:p>
        </w:tc>
        <w:tc>
          <w:tcPr>
            <w:tcW w:w="2304" w:type="dxa"/>
          </w:tcPr>
          <w:p w:rsidR="00F53CAC" w:rsidRPr="007E0B7C" w:rsidRDefault="00F53CAC" w:rsidP="001245BD">
            <w:pPr>
              <w:jc w:val="center"/>
              <w:rPr>
                <w:b/>
                <w:i/>
              </w:rPr>
            </w:pPr>
            <w:r w:rsidRPr="007E0B7C">
              <w:rPr>
                <w:b/>
                <w:i/>
              </w:rPr>
              <w:t>Katastrofālas</w:t>
            </w:r>
            <w:r w:rsidRPr="005C3F2D">
              <w:rPr>
                <w:b/>
                <w:i/>
              </w:rPr>
              <w:t xml:space="preserve"> </w:t>
            </w:r>
            <w:r>
              <w:rPr>
                <w:b/>
                <w:i/>
              </w:rPr>
              <w:t>s</w:t>
            </w:r>
            <w:r w:rsidRPr="005C3F2D">
              <w:rPr>
                <w:b/>
                <w:i/>
              </w:rPr>
              <w:t>ekas</w:t>
            </w:r>
          </w:p>
        </w:tc>
      </w:tr>
    </w:tbl>
    <w:p w:rsidR="00F53CAC" w:rsidRDefault="00F53CAC" w:rsidP="00F53CAC">
      <w:pPr>
        <w:tabs>
          <w:tab w:val="left" w:pos="3690"/>
        </w:tabs>
        <w:rPr>
          <w:sz w:val="20"/>
          <w:szCs w:val="20"/>
        </w:rPr>
      </w:pPr>
    </w:p>
    <w:p w:rsidR="00C657E9" w:rsidRDefault="00C657E9" w:rsidP="00F53CAC">
      <w:pPr>
        <w:tabs>
          <w:tab w:val="left" w:pos="3690"/>
        </w:tabs>
        <w:rPr>
          <w:sz w:val="20"/>
          <w:szCs w:val="20"/>
        </w:rPr>
      </w:pPr>
      <w:r>
        <w:rPr>
          <w:sz w:val="20"/>
          <w:szCs w:val="20"/>
        </w:rPr>
        <w:t>Piezīmes:</w:t>
      </w:r>
    </w:p>
    <w:p w:rsidR="00C657E9" w:rsidRDefault="00C657E9" w:rsidP="00F53CAC">
      <w:pPr>
        <w:tabs>
          <w:tab w:val="left" w:pos="3690"/>
        </w:tabs>
        <w:rPr>
          <w:sz w:val="20"/>
          <w:szCs w:val="20"/>
        </w:rPr>
      </w:pPr>
      <w:r>
        <w:rPr>
          <w:sz w:val="20"/>
          <w:szCs w:val="20"/>
        </w:rPr>
        <w:t>MGV – maģistrālais gāzes vads</w:t>
      </w:r>
    </w:p>
    <w:p w:rsidR="00C657E9" w:rsidRPr="005A57C6" w:rsidRDefault="00C657E9" w:rsidP="00F53CAC">
      <w:pPr>
        <w:tabs>
          <w:tab w:val="left" w:pos="3690"/>
        </w:tabs>
        <w:rPr>
          <w:sz w:val="20"/>
          <w:szCs w:val="20"/>
        </w:rPr>
      </w:pPr>
      <w:r>
        <w:rPr>
          <w:sz w:val="20"/>
          <w:szCs w:val="20"/>
        </w:rPr>
        <w:t>IPGP – Inčukalna pazemes gāzes krātuve</w:t>
      </w:r>
    </w:p>
    <w:sectPr w:rsidR="00C657E9" w:rsidRPr="005A57C6" w:rsidSect="00E75F4A">
      <w:pgSz w:w="16838" w:h="11906" w:orient="landscape"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BD" w:rsidRDefault="001245BD">
      <w:r>
        <w:separator/>
      </w:r>
    </w:p>
  </w:endnote>
  <w:endnote w:type="continuationSeparator" w:id="0">
    <w:p w:rsidR="001245BD" w:rsidRDefault="0012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127978" w:rsidRDefault="00072D7B" w:rsidP="00127978">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Zino_230915_psihoAtb</w:t>
    </w:r>
    <w:r>
      <w:rPr>
        <w:sz w:val="20"/>
        <w:szCs w:val="20"/>
      </w:rPr>
      <w:fldChar w:fldCharType="end"/>
    </w:r>
    <w:r w:rsidRPr="004137D3">
      <w:rPr>
        <w:sz w:val="20"/>
        <w:szCs w:val="20"/>
      </w:rPr>
      <w:t xml:space="preserve">; Informatīvais </w:t>
    </w:r>
    <w:smartTag w:uri="schemas-tilde-lv/tildestengine" w:element="veidnes">
      <w:smartTagPr>
        <w:attr w:name="text" w:val="ziņojums"/>
        <w:attr w:name="baseform" w:val="ziņojums"/>
        <w:attr w:name="id" w:val="-1"/>
      </w:smartTagPr>
      <w:r w:rsidRPr="004137D3">
        <w:rPr>
          <w:sz w:val="20"/>
          <w:szCs w:val="20"/>
        </w:rPr>
        <w:t>ziņojums</w:t>
      </w:r>
    </w:smartTag>
    <w:r w:rsidRPr="004137D3">
      <w:rPr>
        <w:sz w:val="20"/>
        <w:szCs w:val="20"/>
      </w:rPr>
      <w:t xml:space="preserve"> </w:t>
    </w:r>
    <w:r w:rsidRPr="00127978">
      <w:rPr>
        <w:sz w:val="20"/>
        <w:szCs w:val="20"/>
      </w:rPr>
      <w:t>„Par psiholoģiskā atbalsta nodrošināšanu Iekšlietu ministrijas sistēmas iestāžu un Ieslodzījuma vietu pārvaldes amatpersonām ar speciālajām dienesta pakāpēm”</w:t>
    </w:r>
  </w:p>
  <w:p w:rsidR="00072D7B" w:rsidRDefault="00072D7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9D7DE8" w:rsidRDefault="00072D7B" w:rsidP="009D7DE8">
    <w:pPr>
      <w:pStyle w:val="Kjene"/>
    </w:pPr>
    <w:r w:rsidRPr="009D7DE8">
      <w:rPr>
        <w:sz w:val="18"/>
        <w:szCs w:val="18"/>
      </w:rPr>
      <w:t>IEMZin_</w:t>
    </w:r>
    <w:r w:rsidR="00C657E9">
      <w:rPr>
        <w:sz w:val="18"/>
        <w:szCs w:val="18"/>
      </w:rPr>
      <w:t>0112</w:t>
    </w:r>
    <w:r w:rsidRPr="009D7DE8">
      <w:rPr>
        <w:sz w:val="18"/>
        <w:szCs w:val="18"/>
      </w:rPr>
      <w:t>15_LRN; Informatīvais ziņojums „Par Latvijas risku novērtēšanas kopsavilkum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9502E0" w:rsidRDefault="00072D7B" w:rsidP="00D9760B">
    <w:pPr>
      <w:jc w:val="both"/>
      <w:rPr>
        <w:sz w:val="18"/>
        <w:szCs w:val="18"/>
      </w:rPr>
    </w:pPr>
    <w:r w:rsidRPr="00D52EB5">
      <w:rPr>
        <w:sz w:val="18"/>
        <w:szCs w:val="18"/>
      </w:rPr>
      <w:fldChar w:fldCharType="begin"/>
    </w:r>
    <w:r w:rsidRPr="00D52EB5">
      <w:rPr>
        <w:sz w:val="18"/>
        <w:szCs w:val="18"/>
      </w:rPr>
      <w:instrText xml:space="preserve"> FILENAME   \* MERGEFORMAT </w:instrText>
    </w:r>
    <w:r w:rsidRPr="00D52EB5">
      <w:rPr>
        <w:sz w:val="18"/>
        <w:szCs w:val="18"/>
      </w:rPr>
      <w:fldChar w:fldCharType="separate"/>
    </w:r>
    <w:r>
      <w:rPr>
        <w:noProof/>
        <w:sz w:val="18"/>
        <w:szCs w:val="18"/>
      </w:rPr>
      <w:t>IEMZin_</w:t>
    </w:r>
    <w:r w:rsidR="00C657E9">
      <w:rPr>
        <w:noProof/>
        <w:sz w:val="18"/>
        <w:szCs w:val="18"/>
      </w:rPr>
      <w:t>0112</w:t>
    </w:r>
    <w:r>
      <w:rPr>
        <w:noProof/>
        <w:sz w:val="18"/>
        <w:szCs w:val="18"/>
      </w:rPr>
      <w:t>15_</w:t>
    </w:r>
    <w:r w:rsidRPr="00D52EB5">
      <w:rPr>
        <w:sz w:val="18"/>
        <w:szCs w:val="18"/>
      </w:rPr>
      <w:fldChar w:fldCharType="end"/>
    </w:r>
    <w:r>
      <w:rPr>
        <w:sz w:val="18"/>
        <w:szCs w:val="18"/>
      </w:rPr>
      <w:t>LRN</w:t>
    </w:r>
    <w:r w:rsidRPr="00D52EB5">
      <w:rPr>
        <w:sz w:val="18"/>
        <w:szCs w:val="18"/>
      </w:rPr>
      <w:t xml:space="preserve">; Informatīvais </w:t>
    </w:r>
    <w:smartTag w:uri="schemas-tilde-lv/tildestengine" w:element="veidnes">
      <w:smartTagPr>
        <w:attr w:name="text" w:val="ziņojums"/>
        <w:attr w:name="baseform" w:val="ziņojums"/>
        <w:attr w:name="id" w:val="-1"/>
      </w:smartTagPr>
      <w:r w:rsidRPr="00D52EB5">
        <w:rPr>
          <w:sz w:val="18"/>
          <w:szCs w:val="18"/>
        </w:rPr>
        <w:t>ziņojums</w:t>
      </w:r>
    </w:smartTag>
    <w:r w:rsidRPr="00D52EB5">
      <w:rPr>
        <w:sz w:val="18"/>
        <w:szCs w:val="18"/>
      </w:rPr>
      <w:t xml:space="preserve"> „Par </w:t>
    </w:r>
    <w:r>
      <w:rPr>
        <w:sz w:val="18"/>
        <w:szCs w:val="18"/>
      </w:rPr>
      <w:t>Latvijas risku novērtēšanas kopsavilkumu</w:t>
    </w:r>
    <w:r w:rsidRPr="00D52EB5">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BD" w:rsidRDefault="001245BD">
      <w:r>
        <w:separator/>
      </w:r>
    </w:p>
  </w:footnote>
  <w:footnote w:type="continuationSeparator" w:id="0">
    <w:p w:rsidR="001245BD" w:rsidRDefault="0012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Default="00072D7B" w:rsidP="005451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72D7B" w:rsidRDefault="00072D7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Default="00072D7B" w:rsidP="005451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9331B">
      <w:rPr>
        <w:rStyle w:val="Lappusesnumurs"/>
        <w:noProof/>
      </w:rPr>
      <w:t>21</w:t>
    </w:r>
    <w:r>
      <w:rPr>
        <w:rStyle w:val="Lappusesnumurs"/>
      </w:rPr>
      <w:fldChar w:fldCharType="end"/>
    </w:r>
  </w:p>
  <w:p w:rsidR="00072D7B" w:rsidRDefault="00072D7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EDE"/>
    <w:multiLevelType w:val="hybridMultilevel"/>
    <w:tmpl w:val="0DDC1D48"/>
    <w:lvl w:ilvl="0" w:tplc="F0F69BB8">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
    <w:nsid w:val="039D3F66"/>
    <w:multiLevelType w:val="hybridMultilevel"/>
    <w:tmpl w:val="B6080118"/>
    <w:lvl w:ilvl="0" w:tplc="AC748EBE">
      <w:start w:val="1"/>
      <w:numFmt w:val="decimal"/>
      <w:lvlText w:val="%1."/>
      <w:lvlJc w:val="left"/>
      <w:pPr>
        <w:ind w:left="899" w:hanging="360"/>
      </w:pPr>
      <w:rPr>
        <w:rFonts w:hint="default"/>
        <w:b w:val="0"/>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09FD5E6D"/>
    <w:multiLevelType w:val="hybridMultilevel"/>
    <w:tmpl w:val="A6E87A6E"/>
    <w:lvl w:ilvl="0" w:tplc="BD34E8EE">
      <w:start w:val="3"/>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nsid w:val="10472554"/>
    <w:multiLevelType w:val="hybridMultilevel"/>
    <w:tmpl w:val="A194506C"/>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A806320"/>
    <w:multiLevelType w:val="hybridMultilevel"/>
    <w:tmpl w:val="B2529B9C"/>
    <w:lvl w:ilvl="0" w:tplc="78D271E4">
      <w:numFmt w:val="bullet"/>
      <w:lvlText w:val="–"/>
      <w:lvlJc w:val="left"/>
      <w:pPr>
        <w:ind w:left="1830" w:hanging="360"/>
      </w:pPr>
      <w:rPr>
        <w:rFonts w:ascii="Times New Roman" w:eastAsia="Times New Roman" w:hAnsi="Times New Roman" w:cs="Times New Roman" w:hint="default"/>
      </w:rPr>
    </w:lvl>
    <w:lvl w:ilvl="1" w:tplc="04260003" w:tentative="1">
      <w:start w:val="1"/>
      <w:numFmt w:val="bullet"/>
      <w:lvlText w:val="o"/>
      <w:lvlJc w:val="left"/>
      <w:pPr>
        <w:ind w:left="2550" w:hanging="360"/>
      </w:pPr>
      <w:rPr>
        <w:rFonts w:ascii="Courier New" w:hAnsi="Courier New" w:cs="Courier New" w:hint="default"/>
      </w:rPr>
    </w:lvl>
    <w:lvl w:ilvl="2" w:tplc="04260005" w:tentative="1">
      <w:start w:val="1"/>
      <w:numFmt w:val="bullet"/>
      <w:lvlText w:val=""/>
      <w:lvlJc w:val="left"/>
      <w:pPr>
        <w:ind w:left="3270" w:hanging="360"/>
      </w:pPr>
      <w:rPr>
        <w:rFonts w:ascii="Wingdings" w:hAnsi="Wingdings" w:hint="default"/>
      </w:rPr>
    </w:lvl>
    <w:lvl w:ilvl="3" w:tplc="04260001" w:tentative="1">
      <w:start w:val="1"/>
      <w:numFmt w:val="bullet"/>
      <w:lvlText w:val=""/>
      <w:lvlJc w:val="left"/>
      <w:pPr>
        <w:ind w:left="3990" w:hanging="360"/>
      </w:pPr>
      <w:rPr>
        <w:rFonts w:ascii="Symbol" w:hAnsi="Symbol" w:hint="default"/>
      </w:rPr>
    </w:lvl>
    <w:lvl w:ilvl="4" w:tplc="04260003" w:tentative="1">
      <w:start w:val="1"/>
      <w:numFmt w:val="bullet"/>
      <w:lvlText w:val="o"/>
      <w:lvlJc w:val="left"/>
      <w:pPr>
        <w:ind w:left="4710" w:hanging="360"/>
      </w:pPr>
      <w:rPr>
        <w:rFonts w:ascii="Courier New" w:hAnsi="Courier New" w:cs="Courier New" w:hint="default"/>
      </w:rPr>
    </w:lvl>
    <w:lvl w:ilvl="5" w:tplc="04260005" w:tentative="1">
      <w:start w:val="1"/>
      <w:numFmt w:val="bullet"/>
      <w:lvlText w:val=""/>
      <w:lvlJc w:val="left"/>
      <w:pPr>
        <w:ind w:left="5430" w:hanging="360"/>
      </w:pPr>
      <w:rPr>
        <w:rFonts w:ascii="Wingdings" w:hAnsi="Wingdings" w:hint="default"/>
      </w:rPr>
    </w:lvl>
    <w:lvl w:ilvl="6" w:tplc="04260001" w:tentative="1">
      <w:start w:val="1"/>
      <w:numFmt w:val="bullet"/>
      <w:lvlText w:val=""/>
      <w:lvlJc w:val="left"/>
      <w:pPr>
        <w:ind w:left="6150" w:hanging="360"/>
      </w:pPr>
      <w:rPr>
        <w:rFonts w:ascii="Symbol" w:hAnsi="Symbol" w:hint="default"/>
      </w:rPr>
    </w:lvl>
    <w:lvl w:ilvl="7" w:tplc="04260003" w:tentative="1">
      <w:start w:val="1"/>
      <w:numFmt w:val="bullet"/>
      <w:lvlText w:val="o"/>
      <w:lvlJc w:val="left"/>
      <w:pPr>
        <w:ind w:left="6870" w:hanging="360"/>
      </w:pPr>
      <w:rPr>
        <w:rFonts w:ascii="Courier New" w:hAnsi="Courier New" w:cs="Courier New" w:hint="default"/>
      </w:rPr>
    </w:lvl>
    <w:lvl w:ilvl="8" w:tplc="04260005" w:tentative="1">
      <w:start w:val="1"/>
      <w:numFmt w:val="bullet"/>
      <w:lvlText w:val=""/>
      <w:lvlJc w:val="left"/>
      <w:pPr>
        <w:ind w:left="7590" w:hanging="360"/>
      </w:pPr>
      <w:rPr>
        <w:rFonts w:ascii="Wingdings" w:hAnsi="Wingdings" w:hint="default"/>
      </w:rPr>
    </w:lvl>
  </w:abstractNum>
  <w:abstractNum w:abstractNumId="5">
    <w:nsid w:val="21AE4A0F"/>
    <w:multiLevelType w:val="hybridMultilevel"/>
    <w:tmpl w:val="BBDC5F20"/>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31647C9"/>
    <w:multiLevelType w:val="hybridMultilevel"/>
    <w:tmpl w:val="2264C25E"/>
    <w:lvl w:ilvl="0" w:tplc="30269BD0">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2BCD0838"/>
    <w:multiLevelType w:val="hybridMultilevel"/>
    <w:tmpl w:val="882CAAFC"/>
    <w:lvl w:ilvl="0" w:tplc="B594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C0C7E63"/>
    <w:multiLevelType w:val="multilevel"/>
    <w:tmpl w:val="EA204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0C949F0"/>
    <w:multiLevelType w:val="hybridMultilevel"/>
    <w:tmpl w:val="D09A2320"/>
    <w:lvl w:ilvl="0" w:tplc="48D2244C">
      <w:numFmt w:val="decimalZero"/>
      <w:lvlText w:val="%1"/>
      <w:lvlJc w:val="left"/>
      <w:pPr>
        <w:ind w:left="825" w:hanging="45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nsid w:val="361D3683"/>
    <w:multiLevelType w:val="hybridMultilevel"/>
    <w:tmpl w:val="150CC9CC"/>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3138CA"/>
    <w:multiLevelType w:val="hybridMultilevel"/>
    <w:tmpl w:val="02ACD0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37E46A0D"/>
    <w:multiLevelType w:val="hybridMultilevel"/>
    <w:tmpl w:val="9DC413E6"/>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B056D2B"/>
    <w:multiLevelType w:val="hybridMultilevel"/>
    <w:tmpl w:val="A9B40B0E"/>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E78400E"/>
    <w:multiLevelType w:val="hybridMultilevel"/>
    <w:tmpl w:val="FE3E1904"/>
    <w:lvl w:ilvl="0" w:tplc="951CB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ED10927"/>
    <w:multiLevelType w:val="hybridMultilevel"/>
    <w:tmpl w:val="907C7E38"/>
    <w:lvl w:ilvl="0" w:tplc="F0F69BB8">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FAE4531"/>
    <w:multiLevelType w:val="hybridMultilevel"/>
    <w:tmpl w:val="92902BE6"/>
    <w:lvl w:ilvl="0" w:tplc="C50CCF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2E476DC"/>
    <w:multiLevelType w:val="multilevel"/>
    <w:tmpl w:val="BFB2B06C"/>
    <w:lvl w:ilvl="0">
      <w:start w:val="1"/>
      <w:numFmt w:val="decimal"/>
      <w:lvlText w:val="%1."/>
      <w:lvlJc w:val="left"/>
      <w:pPr>
        <w:ind w:left="19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45DB3455"/>
    <w:multiLevelType w:val="hybridMultilevel"/>
    <w:tmpl w:val="B8F64F9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DD4B95"/>
    <w:multiLevelType w:val="hybridMultilevel"/>
    <w:tmpl w:val="80CA5F52"/>
    <w:lvl w:ilvl="0" w:tplc="2FF2A8D8">
      <w:start w:val="1"/>
      <w:numFmt w:val="bullet"/>
      <w:lvlText w:val=""/>
      <w:lvlJc w:val="left"/>
      <w:pPr>
        <w:ind w:left="1440" w:hanging="360"/>
      </w:pPr>
      <w:rPr>
        <w:rFonts w:ascii="Symbol" w:hAnsi="Symbol" w:hint="default"/>
      </w:rPr>
    </w:lvl>
    <w:lvl w:ilvl="1" w:tplc="2FF2A8D8">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8EC5900"/>
    <w:multiLevelType w:val="hybridMultilevel"/>
    <w:tmpl w:val="7C12459E"/>
    <w:lvl w:ilvl="0" w:tplc="781407E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nsid w:val="4F37381A"/>
    <w:multiLevelType w:val="hybridMultilevel"/>
    <w:tmpl w:val="A6626CDE"/>
    <w:lvl w:ilvl="0" w:tplc="631A60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52781D2B"/>
    <w:multiLevelType w:val="hybridMultilevel"/>
    <w:tmpl w:val="6DC82B3E"/>
    <w:lvl w:ilvl="0" w:tplc="63924872">
      <w:start w:val="1"/>
      <w:numFmt w:val="bullet"/>
      <w:lvlText w:val=""/>
      <w:lvlJc w:val="left"/>
      <w:pPr>
        <w:tabs>
          <w:tab w:val="num" w:pos="720"/>
        </w:tabs>
        <w:ind w:left="720" w:hanging="360"/>
      </w:pPr>
      <w:rPr>
        <w:rFonts w:ascii="Wingdings" w:hAnsi="Wingdings" w:hint="default"/>
      </w:rPr>
    </w:lvl>
    <w:lvl w:ilvl="1" w:tplc="95A68380" w:tentative="1">
      <w:start w:val="1"/>
      <w:numFmt w:val="bullet"/>
      <w:lvlText w:val=""/>
      <w:lvlJc w:val="left"/>
      <w:pPr>
        <w:tabs>
          <w:tab w:val="num" w:pos="1440"/>
        </w:tabs>
        <w:ind w:left="1440" w:hanging="360"/>
      </w:pPr>
      <w:rPr>
        <w:rFonts w:ascii="Wingdings" w:hAnsi="Wingdings" w:hint="default"/>
      </w:rPr>
    </w:lvl>
    <w:lvl w:ilvl="2" w:tplc="40D6C9E4" w:tentative="1">
      <w:start w:val="1"/>
      <w:numFmt w:val="bullet"/>
      <w:lvlText w:val=""/>
      <w:lvlJc w:val="left"/>
      <w:pPr>
        <w:tabs>
          <w:tab w:val="num" w:pos="2160"/>
        </w:tabs>
        <w:ind w:left="2160" w:hanging="360"/>
      </w:pPr>
      <w:rPr>
        <w:rFonts w:ascii="Wingdings" w:hAnsi="Wingdings" w:hint="default"/>
      </w:rPr>
    </w:lvl>
    <w:lvl w:ilvl="3" w:tplc="B13A88E8" w:tentative="1">
      <w:start w:val="1"/>
      <w:numFmt w:val="bullet"/>
      <w:lvlText w:val=""/>
      <w:lvlJc w:val="left"/>
      <w:pPr>
        <w:tabs>
          <w:tab w:val="num" w:pos="2880"/>
        </w:tabs>
        <w:ind w:left="2880" w:hanging="360"/>
      </w:pPr>
      <w:rPr>
        <w:rFonts w:ascii="Wingdings" w:hAnsi="Wingdings" w:hint="default"/>
      </w:rPr>
    </w:lvl>
    <w:lvl w:ilvl="4" w:tplc="AA66A888" w:tentative="1">
      <w:start w:val="1"/>
      <w:numFmt w:val="bullet"/>
      <w:lvlText w:val=""/>
      <w:lvlJc w:val="left"/>
      <w:pPr>
        <w:tabs>
          <w:tab w:val="num" w:pos="3600"/>
        </w:tabs>
        <w:ind w:left="3600" w:hanging="360"/>
      </w:pPr>
      <w:rPr>
        <w:rFonts w:ascii="Wingdings" w:hAnsi="Wingdings" w:hint="default"/>
      </w:rPr>
    </w:lvl>
    <w:lvl w:ilvl="5" w:tplc="FA9A8ACA" w:tentative="1">
      <w:start w:val="1"/>
      <w:numFmt w:val="bullet"/>
      <w:lvlText w:val=""/>
      <w:lvlJc w:val="left"/>
      <w:pPr>
        <w:tabs>
          <w:tab w:val="num" w:pos="4320"/>
        </w:tabs>
        <w:ind w:left="4320" w:hanging="360"/>
      </w:pPr>
      <w:rPr>
        <w:rFonts w:ascii="Wingdings" w:hAnsi="Wingdings" w:hint="default"/>
      </w:rPr>
    </w:lvl>
    <w:lvl w:ilvl="6" w:tplc="E1DAF208" w:tentative="1">
      <w:start w:val="1"/>
      <w:numFmt w:val="bullet"/>
      <w:lvlText w:val=""/>
      <w:lvlJc w:val="left"/>
      <w:pPr>
        <w:tabs>
          <w:tab w:val="num" w:pos="5040"/>
        </w:tabs>
        <w:ind w:left="5040" w:hanging="360"/>
      </w:pPr>
      <w:rPr>
        <w:rFonts w:ascii="Wingdings" w:hAnsi="Wingdings" w:hint="default"/>
      </w:rPr>
    </w:lvl>
    <w:lvl w:ilvl="7" w:tplc="A31CD666" w:tentative="1">
      <w:start w:val="1"/>
      <w:numFmt w:val="bullet"/>
      <w:lvlText w:val=""/>
      <w:lvlJc w:val="left"/>
      <w:pPr>
        <w:tabs>
          <w:tab w:val="num" w:pos="5760"/>
        </w:tabs>
        <w:ind w:left="5760" w:hanging="360"/>
      </w:pPr>
      <w:rPr>
        <w:rFonts w:ascii="Wingdings" w:hAnsi="Wingdings" w:hint="default"/>
      </w:rPr>
    </w:lvl>
    <w:lvl w:ilvl="8" w:tplc="C2DE6670" w:tentative="1">
      <w:start w:val="1"/>
      <w:numFmt w:val="bullet"/>
      <w:lvlText w:val=""/>
      <w:lvlJc w:val="left"/>
      <w:pPr>
        <w:tabs>
          <w:tab w:val="num" w:pos="6480"/>
        </w:tabs>
        <w:ind w:left="6480" w:hanging="360"/>
      </w:pPr>
      <w:rPr>
        <w:rFonts w:ascii="Wingdings" w:hAnsi="Wingdings" w:hint="default"/>
      </w:rPr>
    </w:lvl>
  </w:abstractNum>
  <w:abstractNum w:abstractNumId="23">
    <w:nsid w:val="548B1C50"/>
    <w:multiLevelType w:val="hybridMultilevel"/>
    <w:tmpl w:val="ABCC567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nsid w:val="59677C84"/>
    <w:multiLevelType w:val="hybridMultilevel"/>
    <w:tmpl w:val="EA543CF2"/>
    <w:lvl w:ilvl="0" w:tplc="4C3644EE">
      <w:start w:val="22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DA7079C"/>
    <w:multiLevelType w:val="hybridMultilevel"/>
    <w:tmpl w:val="42286F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1222A3D"/>
    <w:multiLevelType w:val="hybridMultilevel"/>
    <w:tmpl w:val="90E87E6E"/>
    <w:lvl w:ilvl="0" w:tplc="770A4536">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nsid w:val="6CA302F4"/>
    <w:multiLevelType w:val="hybridMultilevel"/>
    <w:tmpl w:val="01822AEC"/>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6ED11D48"/>
    <w:multiLevelType w:val="hybridMultilevel"/>
    <w:tmpl w:val="0E427F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7207EC"/>
    <w:multiLevelType w:val="hybridMultilevel"/>
    <w:tmpl w:val="54ACB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AE21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3F04FC"/>
    <w:multiLevelType w:val="hybridMultilevel"/>
    <w:tmpl w:val="DC2E6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12"/>
  </w:num>
  <w:num w:numId="4">
    <w:abstractNumId w:val="4"/>
  </w:num>
  <w:num w:numId="5">
    <w:abstractNumId w:val="27"/>
  </w:num>
  <w:num w:numId="6">
    <w:abstractNumId w:val="10"/>
  </w:num>
  <w:num w:numId="7">
    <w:abstractNumId w:val="29"/>
  </w:num>
  <w:num w:numId="8">
    <w:abstractNumId w:val="13"/>
  </w:num>
  <w:num w:numId="9">
    <w:abstractNumId w:val="25"/>
  </w:num>
  <w:num w:numId="10">
    <w:abstractNumId w:val="14"/>
  </w:num>
  <w:num w:numId="11">
    <w:abstractNumId w:val="23"/>
  </w:num>
  <w:num w:numId="12">
    <w:abstractNumId w:val="28"/>
  </w:num>
  <w:num w:numId="13">
    <w:abstractNumId w:val="31"/>
  </w:num>
  <w:num w:numId="14">
    <w:abstractNumId w:val="18"/>
  </w:num>
  <w:num w:numId="15">
    <w:abstractNumId w:val="9"/>
  </w:num>
  <w:num w:numId="16">
    <w:abstractNumId w:val="6"/>
  </w:num>
  <w:num w:numId="17">
    <w:abstractNumId w:val="1"/>
  </w:num>
  <w:num w:numId="18">
    <w:abstractNumId w:val="20"/>
  </w:num>
  <w:num w:numId="19">
    <w:abstractNumId w:val="2"/>
  </w:num>
  <w:num w:numId="20">
    <w:abstractNumId w:val="15"/>
  </w:num>
  <w:num w:numId="21">
    <w:abstractNumId w:val="24"/>
  </w:num>
  <w:num w:numId="22">
    <w:abstractNumId w:val="16"/>
  </w:num>
  <w:num w:numId="23">
    <w:abstractNumId w:val="17"/>
  </w:num>
  <w:num w:numId="24">
    <w:abstractNumId w:val="11"/>
  </w:num>
  <w:num w:numId="25">
    <w:abstractNumId w:val="5"/>
  </w:num>
  <w:num w:numId="26">
    <w:abstractNumId w:val="3"/>
  </w:num>
  <w:num w:numId="27">
    <w:abstractNumId w:val="30"/>
  </w:num>
  <w:num w:numId="28">
    <w:abstractNumId w:val="19"/>
  </w:num>
  <w:num w:numId="29">
    <w:abstractNumId w:val="22"/>
  </w:num>
  <w:num w:numId="30">
    <w:abstractNumId w:val="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1E"/>
    <w:rsid w:val="00000AA5"/>
    <w:rsid w:val="00001F97"/>
    <w:rsid w:val="00003C7D"/>
    <w:rsid w:val="00004134"/>
    <w:rsid w:val="000049D5"/>
    <w:rsid w:val="000073A8"/>
    <w:rsid w:val="000077C8"/>
    <w:rsid w:val="00013AF7"/>
    <w:rsid w:val="0002450B"/>
    <w:rsid w:val="00025EA3"/>
    <w:rsid w:val="000267FA"/>
    <w:rsid w:val="00027B22"/>
    <w:rsid w:val="00033877"/>
    <w:rsid w:val="00040764"/>
    <w:rsid w:val="00040A09"/>
    <w:rsid w:val="00042907"/>
    <w:rsid w:val="0004340E"/>
    <w:rsid w:val="00043D40"/>
    <w:rsid w:val="000447B8"/>
    <w:rsid w:val="00045C75"/>
    <w:rsid w:val="00047328"/>
    <w:rsid w:val="00047486"/>
    <w:rsid w:val="0005127F"/>
    <w:rsid w:val="00052C63"/>
    <w:rsid w:val="000533AF"/>
    <w:rsid w:val="00055FC0"/>
    <w:rsid w:val="00062848"/>
    <w:rsid w:val="000642B9"/>
    <w:rsid w:val="00064B47"/>
    <w:rsid w:val="00065380"/>
    <w:rsid w:val="00065A77"/>
    <w:rsid w:val="00065D29"/>
    <w:rsid w:val="000704EA"/>
    <w:rsid w:val="0007244C"/>
    <w:rsid w:val="00072D7B"/>
    <w:rsid w:val="00073A78"/>
    <w:rsid w:val="0007521E"/>
    <w:rsid w:val="000752CA"/>
    <w:rsid w:val="00075B56"/>
    <w:rsid w:val="00076F42"/>
    <w:rsid w:val="00077453"/>
    <w:rsid w:val="00077875"/>
    <w:rsid w:val="000778A9"/>
    <w:rsid w:val="00082558"/>
    <w:rsid w:val="00082BC3"/>
    <w:rsid w:val="00083293"/>
    <w:rsid w:val="000848AB"/>
    <w:rsid w:val="00087DF2"/>
    <w:rsid w:val="00091E39"/>
    <w:rsid w:val="0009331B"/>
    <w:rsid w:val="00093975"/>
    <w:rsid w:val="00095724"/>
    <w:rsid w:val="00096438"/>
    <w:rsid w:val="00096C96"/>
    <w:rsid w:val="000B3350"/>
    <w:rsid w:val="000B38FE"/>
    <w:rsid w:val="000B4F71"/>
    <w:rsid w:val="000B510D"/>
    <w:rsid w:val="000B5EB4"/>
    <w:rsid w:val="000B677C"/>
    <w:rsid w:val="000B6FC9"/>
    <w:rsid w:val="000C1E23"/>
    <w:rsid w:val="000C323D"/>
    <w:rsid w:val="000C4409"/>
    <w:rsid w:val="000C6F2C"/>
    <w:rsid w:val="000C7C14"/>
    <w:rsid w:val="000D0E8C"/>
    <w:rsid w:val="000D28D8"/>
    <w:rsid w:val="000D37DD"/>
    <w:rsid w:val="000D3AC9"/>
    <w:rsid w:val="000E1D81"/>
    <w:rsid w:val="000E209E"/>
    <w:rsid w:val="000E3039"/>
    <w:rsid w:val="000E3A4A"/>
    <w:rsid w:val="000E3FA4"/>
    <w:rsid w:val="000E547E"/>
    <w:rsid w:val="000F1DD0"/>
    <w:rsid w:val="000F2C28"/>
    <w:rsid w:val="000F3444"/>
    <w:rsid w:val="000F7F34"/>
    <w:rsid w:val="00102A30"/>
    <w:rsid w:val="001033DF"/>
    <w:rsid w:val="00104976"/>
    <w:rsid w:val="001078AC"/>
    <w:rsid w:val="00110B30"/>
    <w:rsid w:val="00112F44"/>
    <w:rsid w:val="001145AE"/>
    <w:rsid w:val="00115309"/>
    <w:rsid w:val="00117434"/>
    <w:rsid w:val="001174F3"/>
    <w:rsid w:val="0012058E"/>
    <w:rsid w:val="00120C7E"/>
    <w:rsid w:val="0012366F"/>
    <w:rsid w:val="001245BD"/>
    <w:rsid w:val="00126533"/>
    <w:rsid w:val="00127520"/>
    <w:rsid w:val="001277C0"/>
    <w:rsid w:val="00127978"/>
    <w:rsid w:val="00127E42"/>
    <w:rsid w:val="001301A4"/>
    <w:rsid w:val="001316E6"/>
    <w:rsid w:val="00131714"/>
    <w:rsid w:val="00135C59"/>
    <w:rsid w:val="00136838"/>
    <w:rsid w:val="00146A59"/>
    <w:rsid w:val="00150C42"/>
    <w:rsid w:val="00152147"/>
    <w:rsid w:val="001526EC"/>
    <w:rsid w:val="00157B6A"/>
    <w:rsid w:val="001601DA"/>
    <w:rsid w:val="00160485"/>
    <w:rsid w:val="00163B2F"/>
    <w:rsid w:val="00163E38"/>
    <w:rsid w:val="00167010"/>
    <w:rsid w:val="0017053F"/>
    <w:rsid w:val="00173F1F"/>
    <w:rsid w:val="001741E9"/>
    <w:rsid w:val="00181609"/>
    <w:rsid w:val="00181956"/>
    <w:rsid w:val="001867C9"/>
    <w:rsid w:val="00187B0C"/>
    <w:rsid w:val="00191E3F"/>
    <w:rsid w:val="00197066"/>
    <w:rsid w:val="001A07CC"/>
    <w:rsid w:val="001A1879"/>
    <w:rsid w:val="001A1CDD"/>
    <w:rsid w:val="001A219C"/>
    <w:rsid w:val="001A241A"/>
    <w:rsid w:val="001A6F89"/>
    <w:rsid w:val="001A7BEC"/>
    <w:rsid w:val="001A7FB7"/>
    <w:rsid w:val="001B2BCE"/>
    <w:rsid w:val="001B42A2"/>
    <w:rsid w:val="001B49CF"/>
    <w:rsid w:val="001B7188"/>
    <w:rsid w:val="001B7350"/>
    <w:rsid w:val="001B7A28"/>
    <w:rsid w:val="001C146C"/>
    <w:rsid w:val="001C4EF1"/>
    <w:rsid w:val="001D135B"/>
    <w:rsid w:val="001D17C2"/>
    <w:rsid w:val="001D30FD"/>
    <w:rsid w:val="001D4E0B"/>
    <w:rsid w:val="001D5519"/>
    <w:rsid w:val="001D6365"/>
    <w:rsid w:val="001D7480"/>
    <w:rsid w:val="001D76AF"/>
    <w:rsid w:val="001E0393"/>
    <w:rsid w:val="001E4B6D"/>
    <w:rsid w:val="001E72E3"/>
    <w:rsid w:val="001F0257"/>
    <w:rsid w:val="001F3ECF"/>
    <w:rsid w:val="001F4C43"/>
    <w:rsid w:val="001F62A4"/>
    <w:rsid w:val="001F73E6"/>
    <w:rsid w:val="001F7B96"/>
    <w:rsid w:val="00202DFB"/>
    <w:rsid w:val="00202EBC"/>
    <w:rsid w:val="00203733"/>
    <w:rsid w:val="00203958"/>
    <w:rsid w:val="0021054B"/>
    <w:rsid w:val="00213274"/>
    <w:rsid w:val="00214707"/>
    <w:rsid w:val="002149AC"/>
    <w:rsid w:val="00215F84"/>
    <w:rsid w:val="00216241"/>
    <w:rsid w:val="0021637D"/>
    <w:rsid w:val="0021743C"/>
    <w:rsid w:val="00217630"/>
    <w:rsid w:val="00217EBC"/>
    <w:rsid w:val="00217FD2"/>
    <w:rsid w:val="00217FD9"/>
    <w:rsid w:val="002225E2"/>
    <w:rsid w:val="002231CB"/>
    <w:rsid w:val="0022568F"/>
    <w:rsid w:val="0022641D"/>
    <w:rsid w:val="00226B10"/>
    <w:rsid w:val="002276FD"/>
    <w:rsid w:val="002303F7"/>
    <w:rsid w:val="00230D39"/>
    <w:rsid w:val="00232D0C"/>
    <w:rsid w:val="002335D9"/>
    <w:rsid w:val="00233E8E"/>
    <w:rsid w:val="00235941"/>
    <w:rsid w:val="00240915"/>
    <w:rsid w:val="002410F7"/>
    <w:rsid w:val="002412C4"/>
    <w:rsid w:val="0024380C"/>
    <w:rsid w:val="0024407D"/>
    <w:rsid w:val="0024429C"/>
    <w:rsid w:val="00244824"/>
    <w:rsid w:val="002451F8"/>
    <w:rsid w:val="002474D4"/>
    <w:rsid w:val="0025101E"/>
    <w:rsid w:val="002519DC"/>
    <w:rsid w:val="00252262"/>
    <w:rsid w:val="00252BAB"/>
    <w:rsid w:val="00253B64"/>
    <w:rsid w:val="00260614"/>
    <w:rsid w:val="00262B53"/>
    <w:rsid w:val="002656FB"/>
    <w:rsid w:val="002663D5"/>
    <w:rsid w:val="00266C0C"/>
    <w:rsid w:val="00267132"/>
    <w:rsid w:val="00267B29"/>
    <w:rsid w:val="00267B8E"/>
    <w:rsid w:val="002713CB"/>
    <w:rsid w:val="002727C7"/>
    <w:rsid w:val="00274143"/>
    <w:rsid w:val="00274469"/>
    <w:rsid w:val="00277D09"/>
    <w:rsid w:val="00281936"/>
    <w:rsid w:val="00283B66"/>
    <w:rsid w:val="0028437B"/>
    <w:rsid w:val="0028493B"/>
    <w:rsid w:val="002876AC"/>
    <w:rsid w:val="00287D0C"/>
    <w:rsid w:val="00290831"/>
    <w:rsid w:val="002915DD"/>
    <w:rsid w:val="002933EB"/>
    <w:rsid w:val="00293478"/>
    <w:rsid w:val="00295A5D"/>
    <w:rsid w:val="00296916"/>
    <w:rsid w:val="00297F20"/>
    <w:rsid w:val="002A242B"/>
    <w:rsid w:val="002A2DF2"/>
    <w:rsid w:val="002A70B1"/>
    <w:rsid w:val="002A7601"/>
    <w:rsid w:val="002A7AE6"/>
    <w:rsid w:val="002B0305"/>
    <w:rsid w:val="002B1073"/>
    <w:rsid w:val="002B22C5"/>
    <w:rsid w:val="002B4187"/>
    <w:rsid w:val="002B4638"/>
    <w:rsid w:val="002B640C"/>
    <w:rsid w:val="002C06F0"/>
    <w:rsid w:val="002C1F9A"/>
    <w:rsid w:val="002C2EF6"/>
    <w:rsid w:val="002C358F"/>
    <w:rsid w:val="002C5701"/>
    <w:rsid w:val="002C6FAD"/>
    <w:rsid w:val="002D043C"/>
    <w:rsid w:val="002D242F"/>
    <w:rsid w:val="002D2481"/>
    <w:rsid w:val="002D24A0"/>
    <w:rsid w:val="002D4A90"/>
    <w:rsid w:val="002D4D4D"/>
    <w:rsid w:val="002D7458"/>
    <w:rsid w:val="002D7DE8"/>
    <w:rsid w:val="002D7FC5"/>
    <w:rsid w:val="002E05A8"/>
    <w:rsid w:val="002E2718"/>
    <w:rsid w:val="002E654F"/>
    <w:rsid w:val="002E6B8A"/>
    <w:rsid w:val="002E6CE3"/>
    <w:rsid w:val="002F172F"/>
    <w:rsid w:val="002F2BBF"/>
    <w:rsid w:val="002F4DFB"/>
    <w:rsid w:val="002F6B49"/>
    <w:rsid w:val="003002E4"/>
    <w:rsid w:val="0030145B"/>
    <w:rsid w:val="00302DAE"/>
    <w:rsid w:val="003043C5"/>
    <w:rsid w:val="00310E62"/>
    <w:rsid w:val="0031216F"/>
    <w:rsid w:val="00312557"/>
    <w:rsid w:val="0031773B"/>
    <w:rsid w:val="0032257D"/>
    <w:rsid w:val="00322849"/>
    <w:rsid w:val="00322D4D"/>
    <w:rsid w:val="0032333D"/>
    <w:rsid w:val="003274FB"/>
    <w:rsid w:val="00327C95"/>
    <w:rsid w:val="00327E7C"/>
    <w:rsid w:val="003301E8"/>
    <w:rsid w:val="003309D1"/>
    <w:rsid w:val="0033410A"/>
    <w:rsid w:val="00335962"/>
    <w:rsid w:val="003377B5"/>
    <w:rsid w:val="003412D3"/>
    <w:rsid w:val="00342CCC"/>
    <w:rsid w:val="00343337"/>
    <w:rsid w:val="00343EF6"/>
    <w:rsid w:val="00345D52"/>
    <w:rsid w:val="003461DA"/>
    <w:rsid w:val="0035055D"/>
    <w:rsid w:val="00352CDA"/>
    <w:rsid w:val="0035305B"/>
    <w:rsid w:val="003565F5"/>
    <w:rsid w:val="00356926"/>
    <w:rsid w:val="00356AB4"/>
    <w:rsid w:val="003624CA"/>
    <w:rsid w:val="00362902"/>
    <w:rsid w:val="0036383E"/>
    <w:rsid w:val="00364620"/>
    <w:rsid w:val="0036694E"/>
    <w:rsid w:val="00367AC8"/>
    <w:rsid w:val="0037093D"/>
    <w:rsid w:val="003713BC"/>
    <w:rsid w:val="003713C8"/>
    <w:rsid w:val="003773A6"/>
    <w:rsid w:val="003820F5"/>
    <w:rsid w:val="00383BC8"/>
    <w:rsid w:val="003860EA"/>
    <w:rsid w:val="00391783"/>
    <w:rsid w:val="00392B0C"/>
    <w:rsid w:val="00393781"/>
    <w:rsid w:val="00393A8F"/>
    <w:rsid w:val="003944FA"/>
    <w:rsid w:val="00394929"/>
    <w:rsid w:val="003952A9"/>
    <w:rsid w:val="0039715E"/>
    <w:rsid w:val="003A1A34"/>
    <w:rsid w:val="003A361B"/>
    <w:rsid w:val="003A6AFC"/>
    <w:rsid w:val="003B230A"/>
    <w:rsid w:val="003B5263"/>
    <w:rsid w:val="003B5D3E"/>
    <w:rsid w:val="003B62DA"/>
    <w:rsid w:val="003B6E17"/>
    <w:rsid w:val="003C0696"/>
    <w:rsid w:val="003C0F9F"/>
    <w:rsid w:val="003C18B1"/>
    <w:rsid w:val="003C21D4"/>
    <w:rsid w:val="003C76E8"/>
    <w:rsid w:val="003D0948"/>
    <w:rsid w:val="003D47FD"/>
    <w:rsid w:val="003D778B"/>
    <w:rsid w:val="003E0D8A"/>
    <w:rsid w:val="003E1536"/>
    <w:rsid w:val="003E1A61"/>
    <w:rsid w:val="003E7051"/>
    <w:rsid w:val="003F68CD"/>
    <w:rsid w:val="00400869"/>
    <w:rsid w:val="00400CAE"/>
    <w:rsid w:val="004014AA"/>
    <w:rsid w:val="00401FDA"/>
    <w:rsid w:val="00402CF4"/>
    <w:rsid w:val="0040405A"/>
    <w:rsid w:val="0040715D"/>
    <w:rsid w:val="00410CC5"/>
    <w:rsid w:val="00411423"/>
    <w:rsid w:val="004137D3"/>
    <w:rsid w:val="0041681B"/>
    <w:rsid w:val="004201A5"/>
    <w:rsid w:val="004216CA"/>
    <w:rsid w:val="00423460"/>
    <w:rsid w:val="00423566"/>
    <w:rsid w:val="0042421F"/>
    <w:rsid w:val="004354CA"/>
    <w:rsid w:val="0043661D"/>
    <w:rsid w:val="00437565"/>
    <w:rsid w:val="00440024"/>
    <w:rsid w:val="004401A6"/>
    <w:rsid w:val="00441917"/>
    <w:rsid w:val="004423F1"/>
    <w:rsid w:val="00442E21"/>
    <w:rsid w:val="0046258A"/>
    <w:rsid w:val="00462DEF"/>
    <w:rsid w:val="00463490"/>
    <w:rsid w:val="00463944"/>
    <w:rsid w:val="00465DCC"/>
    <w:rsid w:val="00473266"/>
    <w:rsid w:val="00473B1D"/>
    <w:rsid w:val="0047430B"/>
    <w:rsid w:val="004753D9"/>
    <w:rsid w:val="00475431"/>
    <w:rsid w:val="00476122"/>
    <w:rsid w:val="00476B62"/>
    <w:rsid w:val="0048061D"/>
    <w:rsid w:val="0048063F"/>
    <w:rsid w:val="00482007"/>
    <w:rsid w:val="00482249"/>
    <w:rsid w:val="004823AE"/>
    <w:rsid w:val="004850A8"/>
    <w:rsid w:val="004872F7"/>
    <w:rsid w:val="004877A3"/>
    <w:rsid w:val="0049058D"/>
    <w:rsid w:val="004912F2"/>
    <w:rsid w:val="00493BED"/>
    <w:rsid w:val="0049492C"/>
    <w:rsid w:val="0049493D"/>
    <w:rsid w:val="00496BD9"/>
    <w:rsid w:val="004A3680"/>
    <w:rsid w:val="004A3BAA"/>
    <w:rsid w:val="004A46B7"/>
    <w:rsid w:val="004A5FD3"/>
    <w:rsid w:val="004A7781"/>
    <w:rsid w:val="004A7A55"/>
    <w:rsid w:val="004B2CE9"/>
    <w:rsid w:val="004B4AB5"/>
    <w:rsid w:val="004B4F67"/>
    <w:rsid w:val="004B7498"/>
    <w:rsid w:val="004C0BFC"/>
    <w:rsid w:val="004C1D5C"/>
    <w:rsid w:val="004C7570"/>
    <w:rsid w:val="004D0E65"/>
    <w:rsid w:val="004D0FC1"/>
    <w:rsid w:val="004D1C91"/>
    <w:rsid w:val="004D357D"/>
    <w:rsid w:val="004D48B7"/>
    <w:rsid w:val="004D49AB"/>
    <w:rsid w:val="004D513A"/>
    <w:rsid w:val="004D54E3"/>
    <w:rsid w:val="004D663A"/>
    <w:rsid w:val="004D7DBF"/>
    <w:rsid w:val="004E1472"/>
    <w:rsid w:val="004E3867"/>
    <w:rsid w:val="004E72BC"/>
    <w:rsid w:val="004F05F7"/>
    <w:rsid w:val="004F2167"/>
    <w:rsid w:val="004F3FC4"/>
    <w:rsid w:val="004F6D85"/>
    <w:rsid w:val="004F71FB"/>
    <w:rsid w:val="004F796C"/>
    <w:rsid w:val="004F7F1B"/>
    <w:rsid w:val="005005EC"/>
    <w:rsid w:val="0051269E"/>
    <w:rsid w:val="005128EA"/>
    <w:rsid w:val="00515FA2"/>
    <w:rsid w:val="0051683A"/>
    <w:rsid w:val="0052091F"/>
    <w:rsid w:val="005210DF"/>
    <w:rsid w:val="00522931"/>
    <w:rsid w:val="00524296"/>
    <w:rsid w:val="0052749A"/>
    <w:rsid w:val="00531270"/>
    <w:rsid w:val="00532314"/>
    <w:rsid w:val="00532EF7"/>
    <w:rsid w:val="00533EE4"/>
    <w:rsid w:val="00535CED"/>
    <w:rsid w:val="005361D9"/>
    <w:rsid w:val="00540B03"/>
    <w:rsid w:val="005421D3"/>
    <w:rsid w:val="005447F2"/>
    <w:rsid w:val="00544F3D"/>
    <w:rsid w:val="0054514D"/>
    <w:rsid w:val="00546187"/>
    <w:rsid w:val="005464AC"/>
    <w:rsid w:val="00547833"/>
    <w:rsid w:val="0055125E"/>
    <w:rsid w:val="0055231F"/>
    <w:rsid w:val="0055240E"/>
    <w:rsid w:val="00553C00"/>
    <w:rsid w:val="00555D30"/>
    <w:rsid w:val="00555E84"/>
    <w:rsid w:val="005628F5"/>
    <w:rsid w:val="00563AE3"/>
    <w:rsid w:val="00570CB9"/>
    <w:rsid w:val="005719E9"/>
    <w:rsid w:val="00571F3D"/>
    <w:rsid w:val="00572765"/>
    <w:rsid w:val="005729AF"/>
    <w:rsid w:val="00573519"/>
    <w:rsid w:val="00574843"/>
    <w:rsid w:val="00576488"/>
    <w:rsid w:val="00580FD3"/>
    <w:rsid w:val="005810AA"/>
    <w:rsid w:val="00581A45"/>
    <w:rsid w:val="00581BFA"/>
    <w:rsid w:val="00584C4A"/>
    <w:rsid w:val="00592D30"/>
    <w:rsid w:val="0059748A"/>
    <w:rsid w:val="005A3823"/>
    <w:rsid w:val="005A4DAF"/>
    <w:rsid w:val="005A5193"/>
    <w:rsid w:val="005A57C6"/>
    <w:rsid w:val="005A7F8A"/>
    <w:rsid w:val="005B0EF1"/>
    <w:rsid w:val="005B4381"/>
    <w:rsid w:val="005B4E82"/>
    <w:rsid w:val="005B5EB7"/>
    <w:rsid w:val="005B6CCE"/>
    <w:rsid w:val="005C0087"/>
    <w:rsid w:val="005C4011"/>
    <w:rsid w:val="005C7F54"/>
    <w:rsid w:val="005D0335"/>
    <w:rsid w:val="005D1010"/>
    <w:rsid w:val="005D56AC"/>
    <w:rsid w:val="005D6886"/>
    <w:rsid w:val="005D6B11"/>
    <w:rsid w:val="005E08F6"/>
    <w:rsid w:val="005E1345"/>
    <w:rsid w:val="005E2833"/>
    <w:rsid w:val="005E3107"/>
    <w:rsid w:val="005E44C5"/>
    <w:rsid w:val="005E53DB"/>
    <w:rsid w:val="005F0217"/>
    <w:rsid w:val="005F124F"/>
    <w:rsid w:val="005F1557"/>
    <w:rsid w:val="005F3125"/>
    <w:rsid w:val="005F359C"/>
    <w:rsid w:val="005F43C7"/>
    <w:rsid w:val="005F5163"/>
    <w:rsid w:val="005F53D3"/>
    <w:rsid w:val="005F640A"/>
    <w:rsid w:val="00605EDF"/>
    <w:rsid w:val="00606B1F"/>
    <w:rsid w:val="00610A61"/>
    <w:rsid w:val="00613BBC"/>
    <w:rsid w:val="00613CBF"/>
    <w:rsid w:val="0061592B"/>
    <w:rsid w:val="0061714C"/>
    <w:rsid w:val="00621310"/>
    <w:rsid w:val="006247A8"/>
    <w:rsid w:val="006247E4"/>
    <w:rsid w:val="00624908"/>
    <w:rsid w:val="00624E8C"/>
    <w:rsid w:val="00627048"/>
    <w:rsid w:val="00630E6D"/>
    <w:rsid w:val="00630F1B"/>
    <w:rsid w:val="0063263F"/>
    <w:rsid w:val="00633D47"/>
    <w:rsid w:val="006375A9"/>
    <w:rsid w:val="00637ACB"/>
    <w:rsid w:val="00643F64"/>
    <w:rsid w:val="00644701"/>
    <w:rsid w:val="0065008C"/>
    <w:rsid w:val="00651EA0"/>
    <w:rsid w:val="00652EDE"/>
    <w:rsid w:val="00653A3B"/>
    <w:rsid w:val="00654670"/>
    <w:rsid w:val="0065691D"/>
    <w:rsid w:val="0065702B"/>
    <w:rsid w:val="00657B40"/>
    <w:rsid w:val="00657B71"/>
    <w:rsid w:val="006608C7"/>
    <w:rsid w:val="00661753"/>
    <w:rsid w:val="0066177A"/>
    <w:rsid w:val="00663447"/>
    <w:rsid w:val="006640D8"/>
    <w:rsid w:val="00664870"/>
    <w:rsid w:val="0066512C"/>
    <w:rsid w:val="006661E1"/>
    <w:rsid w:val="006676F7"/>
    <w:rsid w:val="00670691"/>
    <w:rsid w:val="0067330F"/>
    <w:rsid w:val="00673D23"/>
    <w:rsid w:val="0067419B"/>
    <w:rsid w:val="00683A1D"/>
    <w:rsid w:val="006869D1"/>
    <w:rsid w:val="006903BB"/>
    <w:rsid w:val="00690D77"/>
    <w:rsid w:val="006912E5"/>
    <w:rsid w:val="0069292B"/>
    <w:rsid w:val="00695DB1"/>
    <w:rsid w:val="00696F91"/>
    <w:rsid w:val="00696FFF"/>
    <w:rsid w:val="006A1881"/>
    <w:rsid w:val="006A28B1"/>
    <w:rsid w:val="006A34E1"/>
    <w:rsid w:val="006A5F1E"/>
    <w:rsid w:val="006B0D85"/>
    <w:rsid w:val="006B213A"/>
    <w:rsid w:val="006B25A1"/>
    <w:rsid w:val="006B3462"/>
    <w:rsid w:val="006B3C31"/>
    <w:rsid w:val="006B405F"/>
    <w:rsid w:val="006C062D"/>
    <w:rsid w:val="006C1118"/>
    <w:rsid w:val="006C12DE"/>
    <w:rsid w:val="006C3EF8"/>
    <w:rsid w:val="006C6C1C"/>
    <w:rsid w:val="006D1382"/>
    <w:rsid w:val="006D269E"/>
    <w:rsid w:val="006D2C4B"/>
    <w:rsid w:val="006D3694"/>
    <w:rsid w:val="006D6221"/>
    <w:rsid w:val="006D6266"/>
    <w:rsid w:val="006D754C"/>
    <w:rsid w:val="006E0665"/>
    <w:rsid w:val="006E4D5D"/>
    <w:rsid w:val="006F18DC"/>
    <w:rsid w:val="006F3508"/>
    <w:rsid w:val="006F6016"/>
    <w:rsid w:val="006F6697"/>
    <w:rsid w:val="006F6C1E"/>
    <w:rsid w:val="006F6DC9"/>
    <w:rsid w:val="006F76F6"/>
    <w:rsid w:val="006F7CFE"/>
    <w:rsid w:val="00700B4A"/>
    <w:rsid w:val="007012D3"/>
    <w:rsid w:val="007050C7"/>
    <w:rsid w:val="00705A3B"/>
    <w:rsid w:val="00706B1C"/>
    <w:rsid w:val="00710619"/>
    <w:rsid w:val="0071146D"/>
    <w:rsid w:val="0071296D"/>
    <w:rsid w:val="007150F6"/>
    <w:rsid w:val="007167D6"/>
    <w:rsid w:val="00716C51"/>
    <w:rsid w:val="00717A16"/>
    <w:rsid w:val="007204C6"/>
    <w:rsid w:val="00722C50"/>
    <w:rsid w:val="00722FE2"/>
    <w:rsid w:val="00727BF4"/>
    <w:rsid w:val="007324D6"/>
    <w:rsid w:val="00734612"/>
    <w:rsid w:val="00734A18"/>
    <w:rsid w:val="00734BD8"/>
    <w:rsid w:val="00735D9A"/>
    <w:rsid w:val="00737093"/>
    <w:rsid w:val="0074093A"/>
    <w:rsid w:val="0074129D"/>
    <w:rsid w:val="00741317"/>
    <w:rsid w:val="0074374E"/>
    <w:rsid w:val="00746C83"/>
    <w:rsid w:val="00755B29"/>
    <w:rsid w:val="00755EC8"/>
    <w:rsid w:val="007570DC"/>
    <w:rsid w:val="007579D7"/>
    <w:rsid w:val="007608ED"/>
    <w:rsid w:val="0076369A"/>
    <w:rsid w:val="007700B2"/>
    <w:rsid w:val="007707D2"/>
    <w:rsid w:val="00771280"/>
    <w:rsid w:val="007719EF"/>
    <w:rsid w:val="00772835"/>
    <w:rsid w:val="00773060"/>
    <w:rsid w:val="00774C63"/>
    <w:rsid w:val="00776230"/>
    <w:rsid w:val="007762CA"/>
    <w:rsid w:val="00781200"/>
    <w:rsid w:val="00783BF6"/>
    <w:rsid w:val="00784B7C"/>
    <w:rsid w:val="007859F0"/>
    <w:rsid w:val="007919B4"/>
    <w:rsid w:val="00793264"/>
    <w:rsid w:val="0079534A"/>
    <w:rsid w:val="007A0E8F"/>
    <w:rsid w:val="007A1C68"/>
    <w:rsid w:val="007A1F87"/>
    <w:rsid w:val="007A3391"/>
    <w:rsid w:val="007A5DA5"/>
    <w:rsid w:val="007B4A30"/>
    <w:rsid w:val="007B51AB"/>
    <w:rsid w:val="007B58E7"/>
    <w:rsid w:val="007B6A71"/>
    <w:rsid w:val="007C0C60"/>
    <w:rsid w:val="007C175A"/>
    <w:rsid w:val="007C2201"/>
    <w:rsid w:val="007C2B05"/>
    <w:rsid w:val="007C4BFB"/>
    <w:rsid w:val="007C5120"/>
    <w:rsid w:val="007C6953"/>
    <w:rsid w:val="007C7B05"/>
    <w:rsid w:val="007C7D74"/>
    <w:rsid w:val="007D0278"/>
    <w:rsid w:val="007D071C"/>
    <w:rsid w:val="007D3364"/>
    <w:rsid w:val="007D35D7"/>
    <w:rsid w:val="007D4295"/>
    <w:rsid w:val="007D499E"/>
    <w:rsid w:val="007D6A4C"/>
    <w:rsid w:val="007E0C5B"/>
    <w:rsid w:val="007E1260"/>
    <w:rsid w:val="007E4199"/>
    <w:rsid w:val="007F16A4"/>
    <w:rsid w:val="007F6E06"/>
    <w:rsid w:val="007F78E9"/>
    <w:rsid w:val="008002D9"/>
    <w:rsid w:val="008012B5"/>
    <w:rsid w:val="008018F9"/>
    <w:rsid w:val="008023BA"/>
    <w:rsid w:val="00804328"/>
    <w:rsid w:val="008059EB"/>
    <w:rsid w:val="0080684E"/>
    <w:rsid w:val="00815291"/>
    <w:rsid w:val="00815508"/>
    <w:rsid w:val="00822438"/>
    <w:rsid w:val="0082455B"/>
    <w:rsid w:val="00825806"/>
    <w:rsid w:val="00830027"/>
    <w:rsid w:val="00830744"/>
    <w:rsid w:val="00831CE0"/>
    <w:rsid w:val="0083360B"/>
    <w:rsid w:val="008344B9"/>
    <w:rsid w:val="00834789"/>
    <w:rsid w:val="008414FE"/>
    <w:rsid w:val="008438DA"/>
    <w:rsid w:val="008440E1"/>
    <w:rsid w:val="00844EBD"/>
    <w:rsid w:val="008453FE"/>
    <w:rsid w:val="008471B8"/>
    <w:rsid w:val="00851655"/>
    <w:rsid w:val="00853209"/>
    <w:rsid w:val="008547B4"/>
    <w:rsid w:val="008616D1"/>
    <w:rsid w:val="0086179A"/>
    <w:rsid w:val="00861A25"/>
    <w:rsid w:val="00862E11"/>
    <w:rsid w:val="008668CE"/>
    <w:rsid w:val="008709C0"/>
    <w:rsid w:val="00875D92"/>
    <w:rsid w:val="00875F85"/>
    <w:rsid w:val="00877A1E"/>
    <w:rsid w:val="0088090B"/>
    <w:rsid w:val="00881965"/>
    <w:rsid w:val="00883AA6"/>
    <w:rsid w:val="00883F0F"/>
    <w:rsid w:val="00884B2A"/>
    <w:rsid w:val="00887E0F"/>
    <w:rsid w:val="00887F88"/>
    <w:rsid w:val="00895664"/>
    <w:rsid w:val="008A0831"/>
    <w:rsid w:val="008A7152"/>
    <w:rsid w:val="008A7284"/>
    <w:rsid w:val="008B1690"/>
    <w:rsid w:val="008B1B48"/>
    <w:rsid w:val="008B39DB"/>
    <w:rsid w:val="008B4AEC"/>
    <w:rsid w:val="008B72F4"/>
    <w:rsid w:val="008C67FF"/>
    <w:rsid w:val="008C6A98"/>
    <w:rsid w:val="008C77A4"/>
    <w:rsid w:val="008D45EF"/>
    <w:rsid w:val="008D5EC2"/>
    <w:rsid w:val="008D5F54"/>
    <w:rsid w:val="008D69F5"/>
    <w:rsid w:val="008D7325"/>
    <w:rsid w:val="008D740B"/>
    <w:rsid w:val="008E08DC"/>
    <w:rsid w:val="008E1E73"/>
    <w:rsid w:val="008E2351"/>
    <w:rsid w:val="008E4817"/>
    <w:rsid w:val="008E5812"/>
    <w:rsid w:val="008E651F"/>
    <w:rsid w:val="008E7852"/>
    <w:rsid w:val="008F2555"/>
    <w:rsid w:val="008F50DD"/>
    <w:rsid w:val="008F511E"/>
    <w:rsid w:val="008F6339"/>
    <w:rsid w:val="008F6465"/>
    <w:rsid w:val="008F7931"/>
    <w:rsid w:val="00900E4C"/>
    <w:rsid w:val="009014CE"/>
    <w:rsid w:val="00902670"/>
    <w:rsid w:val="009027C9"/>
    <w:rsid w:val="00902CBA"/>
    <w:rsid w:val="009037C3"/>
    <w:rsid w:val="00903A7E"/>
    <w:rsid w:val="00905DA4"/>
    <w:rsid w:val="00907751"/>
    <w:rsid w:val="009077D6"/>
    <w:rsid w:val="009114B2"/>
    <w:rsid w:val="00912627"/>
    <w:rsid w:val="00912F74"/>
    <w:rsid w:val="00913F26"/>
    <w:rsid w:val="009176DD"/>
    <w:rsid w:val="009304EA"/>
    <w:rsid w:val="0093219E"/>
    <w:rsid w:val="00932742"/>
    <w:rsid w:val="00934049"/>
    <w:rsid w:val="009346DA"/>
    <w:rsid w:val="009346FB"/>
    <w:rsid w:val="009367BD"/>
    <w:rsid w:val="00936C67"/>
    <w:rsid w:val="00937A0D"/>
    <w:rsid w:val="00937E46"/>
    <w:rsid w:val="0094091C"/>
    <w:rsid w:val="00943609"/>
    <w:rsid w:val="00944C05"/>
    <w:rsid w:val="009453C5"/>
    <w:rsid w:val="009502E0"/>
    <w:rsid w:val="009618CA"/>
    <w:rsid w:val="00961B42"/>
    <w:rsid w:val="00961E32"/>
    <w:rsid w:val="00962C3C"/>
    <w:rsid w:val="00965AB6"/>
    <w:rsid w:val="00966043"/>
    <w:rsid w:val="00966950"/>
    <w:rsid w:val="0096758B"/>
    <w:rsid w:val="00974401"/>
    <w:rsid w:val="009766D6"/>
    <w:rsid w:val="009811C2"/>
    <w:rsid w:val="00987F75"/>
    <w:rsid w:val="0099099D"/>
    <w:rsid w:val="0099392F"/>
    <w:rsid w:val="009960F7"/>
    <w:rsid w:val="00996243"/>
    <w:rsid w:val="009A023E"/>
    <w:rsid w:val="009A1565"/>
    <w:rsid w:val="009A59D5"/>
    <w:rsid w:val="009A60EC"/>
    <w:rsid w:val="009A6B5A"/>
    <w:rsid w:val="009A6E58"/>
    <w:rsid w:val="009A7737"/>
    <w:rsid w:val="009B0C73"/>
    <w:rsid w:val="009B45C1"/>
    <w:rsid w:val="009B5895"/>
    <w:rsid w:val="009B6148"/>
    <w:rsid w:val="009B6B13"/>
    <w:rsid w:val="009C28C1"/>
    <w:rsid w:val="009D1D17"/>
    <w:rsid w:val="009D3110"/>
    <w:rsid w:val="009D7DE8"/>
    <w:rsid w:val="009E3A1B"/>
    <w:rsid w:val="009E61DF"/>
    <w:rsid w:val="009F2868"/>
    <w:rsid w:val="009F2BB8"/>
    <w:rsid w:val="009F4D11"/>
    <w:rsid w:val="009F5F02"/>
    <w:rsid w:val="009F7141"/>
    <w:rsid w:val="00A0146D"/>
    <w:rsid w:val="00A02FC1"/>
    <w:rsid w:val="00A03B2C"/>
    <w:rsid w:val="00A03C06"/>
    <w:rsid w:val="00A1170B"/>
    <w:rsid w:val="00A11F4A"/>
    <w:rsid w:val="00A1204A"/>
    <w:rsid w:val="00A123D8"/>
    <w:rsid w:val="00A13BB9"/>
    <w:rsid w:val="00A211C0"/>
    <w:rsid w:val="00A224FE"/>
    <w:rsid w:val="00A2511F"/>
    <w:rsid w:val="00A2631C"/>
    <w:rsid w:val="00A3252A"/>
    <w:rsid w:val="00A35CC4"/>
    <w:rsid w:val="00A36DD5"/>
    <w:rsid w:val="00A41A69"/>
    <w:rsid w:val="00A4466E"/>
    <w:rsid w:val="00A455A8"/>
    <w:rsid w:val="00A47156"/>
    <w:rsid w:val="00A47B08"/>
    <w:rsid w:val="00A5064F"/>
    <w:rsid w:val="00A5198A"/>
    <w:rsid w:val="00A54AAC"/>
    <w:rsid w:val="00A560FE"/>
    <w:rsid w:val="00A57FC4"/>
    <w:rsid w:val="00A60414"/>
    <w:rsid w:val="00A622A5"/>
    <w:rsid w:val="00A627C2"/>
    <w:rsid w:val="00A63DCE"/>
    <w:rsid w:val="00A6430C"/>
    <w:rsid w:val="00A66CEA"/>
    <w:rsid w:val="00A679B2"/>
    <w:rsid w:val="00A73617"/>
    <w:rsid w:val="00A753CF"/>
    <w:rsid w:val="00A75F0B"/>
    <w:rsid w:val="00A804D8"/>
    <w:rsid w:val="00A81755"/>
    <w:rsid w:val="00A85473"/>
    <w:rsid w:val="00A86A19"/>
    <w:rsid w:val="00A8752C"/>
    <w:rsid w:val="00A92A86"/>
    <w:rsid w:val="00A93895"/>
    <w:rsid w:val="00A94334"/>
    <w:rsid w:val="00A953E5"/>
    <w:rsid w:val="00A9786D"/>
    <w:rsid w:val="00AA270A"/>
    <w:rsid w:val="00AA2F17"/>
    <w:rsid w:val="00AA7354"/>
    <w:rsid w:val="00AA7A30"/>
    <w:rsid w:val="00AA7E48"/>
    <w:rsid w:val="00AB4623"/>
    <w:rsid w:val="00AB520E"/>
    <w:rsid w:val="00AB5BD4"/>
    <w:rsid w:val="00AB76E9"/>
    <w:rsid w:val="00AB7AA4"/>
    <w:rsid w:val="00AC16BF"/>
    <w:rsid w:val="00AC420C"/>
    <w:rsid w:val="00AD0F66"/>
    <w:rsid w:val="00AD1023"/>
    <w:rsid w:val="00AD34BD"/>
    <w:rsid w:val="00AE1077"/>
    <w:rsid w:val="00AE3B5B"/>
    <w:rsid w:val="00AE50EB"/>
    <w:rsid w:val="00AE526D"/>
    <w:rsid w:val="00AE6935"/>
    <w:rsid w:val="00AE72BA"/>
    <w:rsid w:val="00AF004C"/>
    <w:rsid w:val="00AF067F"/>
    <w:rsid w:val="00AF1BDB"/>
    <w:rsid w:val="00AF2CC9"/>
    <w:rsid w:val="00AF3DE8"/>
    <w:rsid w:val="00AF4F27"/>
    <w:rsid w:val="00B00550"/>
    <w:rsid w:val="00B012E5"/>
    <w:rsid w:val="00B024AD"/>
    <w:rsid w:val="00B04E27"/>
    <w:rsid w:val="00B05F7A"/>
    <w:rsid w:val="00B136BB"/>
    <w:rsid w:val="00B13D07"/>
    <w:rsid w:val="00B14609"/>
    <w:rsid w:val="00B16B25"/>
    <w:rsid w:val="00B17DC4"/>
    <w:rsid w:val="00B248BD"/>
    <w:rsid w:val="00B25C10"/>
    <w:rsid w:val="00B27E75"/>
    <w:rsid w:val="00B30FF9"/>
    <w:rsid w:val="00B3354D"/>
    <w:rsid w:val="00B340D4"/>
    <w:rsid w:val="00B35116"/>
    <w:rsid w:val="00B351FC"/>
    <w:rsid w:val="00B42BF9"/>
    <w:rsid w:val="00B43CF4"/>
    <w:rsid w:val="00B4416D"/>
    <w:rsid w:val="00B44986"/>
    <w:rsid w:val="00B4775D"/>
    <w:rsid w:val="00B5064E"/>
    <w:rsid w:val="00B50CDB"/>
    <w:rsid w:val="00B5159C"/>
    <w:rsid w:val="00B53050"/>
    <w:rsid w:val="00B5331B"/>
    <w:rsid w:val="00B61A33"/>
    <w:rsid w:val="00B62824"/>
    <w:rsid w:val="00B62828"/>
    <w:rsid w:val="00B63CE3"/>
    <w:rsid w:val="00B6424A"/>
    <w:rsid w:val="00B64DE2"/>
    <w:rsid w:val="00B677AD"/>
    <w:rsid w:val="00B70D6A"/>
    <w:rsid w:val="00B73420"/>
    <w:rsid w:val="00B753A9"/>
    <w:rsid w:val="00B770FA"/>
    <w:rsid w:val="00B77B78"/>
    <w:rsid w:val="00B80752"/>
    <w:rsid w:val="00B81B44"/>
    <w:rsid w:val="00B822F5"/>
    <w:rsid w:val="00B8378D"/>
    <w:rsid w:val="00B85B2E"/>
    <w:rsid w:val="00B9216A"/>
    <w:rsid w:val="00B9440B"/>
    <w:rsid w:val="00B95458"/>
    <w:rsid w:val="00B965DF"/>
    <w:rsid w:val="00B97D1C"/>
    <w:rsid w:val="00BA1082"/>
    <w:rsid w:val="00BA462F"/>
    <w:rsid w:val="00BA65AF"/>
    <w:rsid w:val="00BA6FCF"/>
    <w:rsid w:val="00BB022B"/>
    <w:rsid w:val="00BB134F"/>
    <w:rsid w:val="00BB15A0"/>
    <w:rsid w:val="00BB1C78"/>
    <w:rsid w:val="00BB1CD6"/>
    <w:rsid w:val="00BB364A"/>
    <w:rsid w:val="00BB6EEA"/>
    <w:rsid w:val="00BC12D4"/>
    <w:rsid w:val="00BC1431"/>
    <w:rsid w:val="00BC2322"/>
    <w:rsid w:val="00BC7BC2"/>
    <w:rsid w:val="00BD0319"/>
    <w:rsid w:val="00BD23BD"/>
    <w:rsid w:val="00BD2C33"/>
    <w:rsid w:val="00BD48C1"/>
    <w:rsid w:val="00BD4DCB"/>
    <w:rsid w:val="00BD6608"/>
    <w:rsid w:val="00BD7064"/>
    <w:rsid w:val="00BE0DDF"/>
    <w:rsid w:val="00BE1574"/>
    <w:rsid w:val="00BE38D8"/>
    <w:rsid w:val="00BE5745"/>
    <w:rsid w:val="00BE68EC"/>
    <w:rsid w:val="00BE737A"/>
    <w:rsid w:val="00BE766E"/>
    <w:rsid w:val="00BE7ECD"/>
    <w:rsid w:val="00BF107E"/>
    <w:rsid w:val="00BF183C"/>
    <w:rsid w:val="00BF7115"/>
    <w:rsid w:val="00C0112D"/>
    <w:rsid w:val="00C01A20"/>
    <w:rsid w:val="00C01D73"/>
    <w:rsid w:val="00C04DD0"/>
    <w:rsid w:val="00C05EEC"/>
    <w:rsid w:val="00C171DB"/>
    <w:rsid w:val="00C2330A"/>
    <w:rsid w:val="00C25C1B"/>
    <w:rsid w:val="00C261BB"/>
    <w:rsid w:val="00C265FA"/>
    <w:rsid w:val="00C26749"/>
    <w:rsid w:val="00C26CB6"/>
    <w:rsid w:val="00C26E33"/>
    <w:rsid w:val="00C302A7"/>
    <w:rsid w:val="00C34385"/>
    <w:rsid w:val="00C3485D"/>
    <w:rsid w:val="00C34A7F"/>
    <w:rsid w:val="00C40899"/>
    <w:rsid w:val="00C40924"/>
    <w:rsid w:val="00C42698"/>
    <w:rsid w:val="00C44C77"/>
    <w:rsid w:val="00C44DC6"/>
    <w:rsid w:val="00C452E2"/>
    <w:rsid w:val="00C50764"/>
    <w:rsid w:val="00C557CA"/>
    <w:rsid w:val="00C5732F"/>
    <w:rsid w:val="00C63F7C"/>
    <w:rsid w:val="00C657E9"/>
    <w:rsid w:val="00C66E32"/>
    <w:rsid w:val="00C67AF6"/>
    <w:rsid w:val="00C7073E"/>
    <w:rsid w:val="00C7087C"/>
    <w:rsid w:val="00C71103"/>
    <w:rsid w:val="00C7309C"/>
    <w:rsid w:val="00C73612"/>
    <w:rsid w:val="00C7424C"/>
    <w:rsid w:val="00C82273"/>
    <w:rsid w:val="00C8441C"/>
    <w:rsid w:val="00CA01CE"/>
    <w:rsid w:val="00CA03A7"/>
    <w:rsid w:val="00CA2963"/>
    <w:rsid w:val="00CA35C1"/>
    <w:rsid w:val="00CA3C8E"/>
    <w:rsid w:val="00CA41FF"/>
    <w:rsid w:val="00CA48FC"/>
    <w:rsid w:val="00CA7F17"/>
    <w:rsid w:val="00CB314E"/>
    <w:rsid w:val="00CB3A3E"/>
    <w:rsid w:val="00CB53C9"/>
    <w:rsid w:val="00CB5CF5"/>
    <w:rsid w:val="00CB6E6D"/>
    <w:rsid w:val="00CB71BD"/>
    <w:rsid w:val="00CC2B71"/>
    <w:rsid w:val="00CC3B5B"/>
    <w:rsid w:val="00CC4D27"/>
    <w:rsid w:val="00CD27FC"/>
    <w:rsid w:val="00CD34FD"/>
    <w:rsid w:val="00CD6976"/>
    <w:rsid w:val="00CE1CB1"/>
    <w:rsid w:val="00CE2239"/>
    <w:rsid w:val="00CE5123"/>
    <w:rsid w:val="00CE572C"/>
    <w:rsid w:val="00CE5C33"/>
    <w:rsid w:val="00CE6D64"/>
    <w:rsid w:val="00CE6FEF"/>
    <w:rsid w:val="00CF31D1"/>
    <w:rsid w:val="00CF7707"/>
    <w:rsid w:val="00D0459F"/>
    <w:rsid w:val="00D05586"/>
    <w:rsid w:val="00D05E9C"/>
    <w:rsid w:val="00D072D3"/>
    <w:rsid w:val="00D0773A"/>
    <w:rsid w:val="00D100BA"/>
    <w:rsid w:val="00D10543"/>
    <w:rsid w:val="00D10D22"/>
    <w:rsid w:val="00D10DC6"/>
    <w:rsid w:val="00D13B26"/>
    <w:rsid w:val="00D15C1F"/>
    <w:rsid w:val="00D200B0"/>
    <w:rsid w:val="00D2261F"/>
    <w:rsid w:val="00D31818"/>
    <w:rsid w:val="00D327D0"/>
    <w:rsid w:val="00D342E4"/>
    <w:rsid w:val="00D352BD"/>
    <w:rsid w:val="00D3716C"/>
    <w:rsid w:val="00D37F93"/>
    <w:rsid w:val="00D405DC"/>
    <w:rsid w:val="00D406D2"/>
    <w:rsid w:val="00D4196D"/>
    <w:rsid w:val="00D44172"/>
    <w:rsid w:val="00D46D44"/>
    <w:rsid w:val="00D528E3"/>
    <w:rsid w:val="00D52EB5"/>
    <w:rsid w:val="00D561AC"/>
    <w:rsid w:val="00D56AB5"/>
    <w:rsid w:val="00D607C0"/>
    <w:rsid w:val="00D607E1"/>
    <w:rsid w:val="00D61EC1"/>
    <w:rsid w:val="00D62BC4"/>
    <w:rsid w:val="00D64B89"/>
    <w:rsid w:val="00D65F7C"/>
    <w:rsid w:val="00D71910"/>
    <w:rsid w:val="00D74285"/>
    <w:rsid w:val="00D74D72"/>
    <w:rsid w:val="00D761B1"/>
    <w:rsid w:val="00D767DB"/>
    <w:rsid w:val="00D77B05"/>
    <w:rsid w:val="00D77C07"/>
    <w:rsid w:val="00D81DAF"/>
    <w:rsid w:val="00D83CD5"/>
    <w:rsid w:val="00D86455"/>
    <w:rsid w:val="00D86C53"/>
    <w:rsid w:val="00D87D7B"/>
    <w:rsid w:val="00D87F04"/>
    <w:rsid w:val="00D916D8"/>
    <w:rsid w:val="00D92DE0"/>
    <w:rsid w:val="00D93A70"/>
    <w:rsid w:val="00D9501A"/>
    <w:rsid w:val="00D97133"/>
    <w:rsid w:val="00D9760B"/>
    <w:rsid w:val="00D97694"/>
    <w:rsid w:val="00DA0281"/>
    <w:rsid w:val="00DA0D36"/>
    <w:rsid w:val="00DA13E6"/>
    <w:rsid w:val="00DA2912"/>
    <w:rsid w:val="00DA36E4"/>
    <w:rsid w:val="00DA453B"/>
    <w:rsid w:val="00DA6703"/>
    <w:rsid w:val="00DA72FC"/>
    <w:rsid w:val="00DB2135"/>
    <w:rsid w:val="00DB261B"/>
    <w:rsid w:val="00DB75DA"/>
    <w:rsid w:val="00DB77DB"/>
    <w:rsid w:val="00DC07DA"/>
    <w:rsid w:val="00DC0C60"/>
    <w:rsid w:val="00DC0DD9"/>
    <w:rsid w:val="00DC0DFC"/>
    <w:rsid w:val="00DC2876"/>
    <w:rsid w:val="00DC4004"/>
    <w:rsid w:val="00DC4306"/>
    <w:rsid w:val="00DC4F93"/>
    <w:rsid w:val="00DC6512"/>
    <w:rsid w:val="00DD1A57"/>
    <w:rsid w:val="00DD287E"/>
    <w:rsid w:val="00DD4106"/>
    <w:rsid w:val="00DD60B5"/>
    <w:rsid w:val="00DE0BF8"/>
    <w:rsid w:val="00DE4111"/>
    <w:rsid w:val="00DF5C52"/>
    <w:rsid w:val="00E030B7"/>
    <w:rsid w:val="00E1071D"/>
    <w:rsid w:val="00E11258"/>
    <w:rsid w:val="00E11AFC"/>
    <w:rsid w:val="00E17051"/>
    <w:rsid w:val="00E247F6"/>
    <w:rsid w:val="00E250F4"/>
    <w:rsid w:val="00E252C4"/>
    <w:rsid w:val="00E254FD"/>
    <w:rsid w:val="00E26358"/>
    <w:rsid w:val="00E26CA7"/>
    <w:rsid w:val="00E325CA"/>
    <w:rsid w:val="00E342B7"/>
    <w:rsid w:val="00E362FB"/>
    <w:rsid w:val="00E36AAC"/>
    <w:rsid w:val="00E41E4C"/>
    <w:rsid w:val="00E466F7"/>
    <w:rsid w:val="00E472A5"/>
    <w:rsid w:val="00E508C0"/>
    <w:rsid w:val="00E527DD"/>
    <w:rsid w:val="00E52B9C"/>
    <w:rsid w:val="00E55924"/>
    <w:rsid w:val="00E612FF"/>
    <w:rsid w:val="00E645E9"/>
    <w:rsid w:val="00E6615A"/>
    <w:rsid w:val="00E67DDC"/>
    <w:rsid w:val="00E705C4"/>
    <w:rsid w:val="00E7229A"/>
    <w:rsid w:val="00E73A7F"/>
    <w:rsid w:val="00E73ED4"/>
    <w:rsid w:val="00E746F5"/>
    <w:rsid w:val="00E752FE"/>
    <w:rsid w:val="00E75F4A"/>
    <w:rsid w:val="00E76F8E"/>
    <w:rsid w:val="00E774FB"/>
    <w:rsid w:val="00E7753D"/>
    <w:rsid w:val="00E814FF"/>
    <w:rsid w:val="00E8522E"/>
    <w:rsid w:val="00E86FC5"/>
    <w:rsid w:val="00E87E05"/>
    <w:rsid w:val="00E90670"/>
    <w:rsid w:val="00E93913"/>
    <w:rsid w:val="00E97EAE"/>
    <w:rsid w:val="00E97F64"/>
    <w:rsid w:val="00EA20F1"/>
    <w:rsid w:val="00EA4913"/>
    <w:rsid w:val="00EA5E96"/>
    <w:rsid w:val="00EB0292"/>
    <w:rsid w:val="00EB64B6"/>
    <w:rsid w:val="00EC1CC3"/>
    <w:rsid w:val="00EC255D"/>
    <w:rsid w:val="00EC3948"/>
    <w:rsid w:val="00EC6CB3"/>
    <w:rsid w:val="00ED1BE1"/>
    <w:rsid w:val="00EE29D2"/>
    <w:rsid w:val="00EE2B36"/>
    <w:rsid w:val="00EE4380"/>
    <w:rsid w:val="00EE4A38"/>
    <w:rsid w:val="00EE5492"/>
    <w:rsid w:val="00EF138F"/>
    <w:rsid w:val="00EF25F6"/>
    <w:rsid w:val="00EF3D2C"/>
    <w:rsid w:val="00EF3EB4"/>
    <w:rsid w:val="00EF3ED1"/>
    <w:rsid w:val="00EF50F9"/>
    <w:rsid w:val="00EF7944"/>
    <w:rsid w:val="00F0147E"/>
    <w:rsid w:val="00F0570B"/>
    <w:rsid w:val="00F05FAE"/>
    <w:rsid w:val="00F06A0B"/>
    <w:rsid w:val="00F11ACE"/>
    <w:rsid w:val="00F139CD"/>
    <w:rsid w:val="00F14019"/>
    <w:rsid w:val="00F17DA7"/>
    <w:rsid w:val="00F206C8"/>
    <w:rsid w:val="00F21419"/>
    <w:rsid w:val="00F248BD"/>
    <w:rsid w:val="00F25908"/>
    <w:rsid w:val="00F25B8F"/>
    <w:rsid w:val="00F3037E"/>
    <w:rsid w:val="00F30395"/>
    <w:rsid w:val="00F313D5"/>
    <w:rsid w:val="00F31738"/>
    <w:rsid w:val="00F31E9B"/>
    <w:rsid w:val="00F42583"/>
    <w:rsid w:val="00F50061"/>
    <w:rsid w:val="00F53CAC"/>
    <w:rsid w:val="00F57E8D"/>
    <w:rsid w:val="00F60066"/>
    <w:rsid w:val="00F629AC"/>
    <w:rsid w:val="00F64DD5"/>
    <w:rsid w:val="00F652D8"/>
    <w:rsid w:val="00F65C22"/>
    <w:rsid w:val="00F707A7"/>
    <w:rsid w:val="00F70CE3"/>
    <w:rsid w:val="00F71BD0"/>
    <w:rsid w:val="00F77672"/>
    <w:rsid w:val="00F812FF"/>
    <w:rsid w:val="00F819AB"/>
    <w:rsid w:val="00F82500"/>
    <w:rsid w:val="00F82D2A"/>
    <w:rsid w:val="00F836B5"/>
    <w:rsid w:val="00F84927"/>
    <w:rsid w:val="00F910B2"/>
    <w:rsid w:val="00F92830"/>
    <w:rsid w:val="00F930BB"/>
    <w:rsid w:val="00F93ED8"/>
    <w:rsid w:val="00F9410F"/>
    <w:rsid w:val="00F96E8B"/>
    <w:rsid w:val="00FB2495"/>
    <w:rsid w:val="00FB290E"/>
    <w:rsid w:val="00FB2953"/>
    <w:rsid w:val="00FB31FA"/>
    <w:rsid w:val="00FB3D19"/>
    <w:rsid w:val="00FB4D18"/>
    <w:rsid w:val="00FB7C67"/>
    <w:rsid w:val="00FC309F"/>
    <w:rsid w:val="00FC3465"/>
    <w:rsid w:val="00FC3BE1"/>
    <w:rsid w:val="00FC7E02"/>
    <w:rsid w:val="00FD2BE5"/>
    <w:rsid w:val="00FD3BA5"/>
    <w:rsid w:val="00FD3CC9"/>
    <w:rsid w:val="00FD415E"/>
    <w:rsid w:val="00FD4660"/>
    <w:rsid w:val="00FD6441"/>
    <w:rsid w:val="00FD6C3F"/>
    <w:rsid w:val="00FD7D40"/>
    <w:rsid w:val="00FE00BA"/>
    <w:rsid w:val="00FE0976"/>
    <w:rsid w:val="00FE157F"/>
    <w:rsid w:val="00FE28B0"/>
    <w:rsid w:val="00FE2D1A"/>
    <w:rsid w:val="00FE43EB"/>
    <w:rsid w:val="00FE44AD"/>
    <w:rsid w:val="00FE466F"/>
    <w:rsid w:val="00FE4750"/>
    <w:rsid w:val="00FE4DF1"/>
    <w:rsid w:val="00FE5672"/>
    <w:rsid w:val="00FE5C25"/>
    <w:rsid w:val="00FF1A98"/>
    <w:rsid w:val="00FF3CD6"/>
    <w:rsid w:val="00FF5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15:chartTrackingRefBased/>
  <w15:docId w15:val="{36872176-928B-4622-B81A-7382E4FA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1917"/>
    <w:pPr>
      <w:suppressAutoHyphens/>
    </w:pPr>
    <w:rPr>
      <w:kern w:val="1"/>
      <w:sz w:val="24"/>
      <w:szCs w:val="24"/>
      <w:lang w:eastAsia="ar-SA"/>
    </w:rPr>
  </w:style>
  <w:style w:type="paragraph" w:styleId="Virsraksts3">
    <w:name w:val="heading 3"/>
    <w:basedOn w:val="Parasts"/>
    <w:link w:val="Virsraksts3Rakstz"/>
    <w:uiPriority w:val="9"/>
    <w:qFormat/>
    <w:rsid w:val="00CF7707"/>
    <w:pPr>
      <w:suppressAutoHyphens w:val="0"/>
      <w:spacing w:before="100" w:beforeAutospacing="1" w:after="100" w:afterAutospacing="1"/>
      <w:outlineLvl w:val="2"/>
    </w:pPr>
    <w:rPr>
      <w:b/>
      <w:bCs/>
      <w:kern w:val="0"/>
      <w:sz w:val="27"/>
      <w:szCs w:val="27"/>
      <w:lang w:eastAsia="lv-LV"/>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character" w:customStyle="1" w:styleId="contentpaneopen">
    <w:name w:val="contentpaneopen"/>
    <w:basedOn w:val="Noklusjumarindkopasfonts"/>
    <w:rsid w:val="00CE1CB1"/>
  </w:style>
  <w:style w:type="paragraph" w:styleId="Pamattekstsaratkpi">
    <w:name w:val="Body Text Indent"/>
    <w:basedOn w:val="Parasts"/>
    <w:rsid w:val="00CE1CB1"/>
    <w:pPr>
      <w:suppressAutoHyphens w:val="0"/>
      <w:spacing w:after="120"/>
      <w:ind w:left="283"/>
    </w:pPr>
    <w:rPr>
      <w:kern w:val="0"/>
      <w:lang w:eastAsia="lv-LV"/>
    </w:rPr>
  </w:style>
  <w:style w:type="paragraph" w:styleId="Paraststmeklis">
    <w:name w:val="Normal (Web)"/>
    <w:basedOn w:val="Parasts"/>
    <w:uiPriority w:val="99"/>
    <w:rsid w:val="00DD4106"/>
    <w:pPr>
      <w:suppressAutoHyphens w:val="0"/>
      <w:spacing w:before="100" w:beforeAutospacing="1" w:after="100" w:afterAutospacing="1"/>
    </w:pPr>
    <w:rPr>
      <w:kern w:val="0"/>
      <w:lang w:eastAsia="lv-LV"/>
    </w:rPr>
  </w:style>
  <w:style w:type="character" w:styleId="Izteiksmgs">
    <w:name w:val="Strong"/>
    <w:qFormat/>
    <w:rsid w:val="00DD4106"/>
    <w:rPr>
      <w:b/>
      <w:bCs/>
    </w:rPr>
  </w:style>
  <w:style w:type="paragraph" w:styleId="Galvene">
    <w:name w:val="header"/>
    <w:basedOn w:val="Parasts"/>
    <w:rsid w:val="00E86FC5"/>
    <w:pPr>
      <w:tabs>
        <w:tab w:val="center" w:pos="4153"/>
        <w:tab w:val="right" w:pos="8306"/>
      </w:tabs>
    </w:pPr>
  </w:style>
  <w:style w:type="character" w:styleId="Lappusesnumurs">
    <w:name w:val="page number"/>
    <w:basedOn w:val="Noklusjumarindkopasfonts"/>
    <w:rsid w:val="00E86FC5"/>
  </w:style>
  <w:style w:type="paragraph" w:customStyle="1" w:styleId="naisf">
    <w:name w:val="naisf"/>
    <w:basedOn w:val="Parasts"/>
    <w:uiPriority w:val="99"/>
    <w:rsid w:val="007D4295"/>
    <w:pPr>
      <w:suppressAutoHyphens w:val="0"/>
      <w:spacing w:before="280" w:after="280"/>
    </w:pPr>
    <w:rPr>
      <w:kern w:val="2"/>
    </w:rPr>
  </w:style>
  <w:style w:type="paragraph" w:customStyle="1" w:styleId="CharCharCharCharCharCharCharCharCharCharRakstzRakstzCharCharRakstzRakstzCharCharRakstzRakstzCharCharCharCharCharCharChar">
    <w:name w:val=" Char Char Char Char Char Char Char Char Char Char Rakstz. Rakstz. Char Char Rakstz. Rakstz. Char Char Rakstz. Rakstz. Char Char Char Char Char Char Char"/>
    <w:basedOn w:val="Parasts"/>
    <w:rsid w:val="00B4775D"/>
    <w:pPr>
      <w:suppressAutoHyphens w:val="0"/>
      <w:spacing w:after="160" w:line="240" w:lineRule="exact"/>
    </w:pPr>
    <w:rPr>
      <w:rFonts w:ascii="Tahoma" w:hAnsi="Tahoma"/>
      <w:kern w:val="0"/>
      <w:sz w:val="20"/>
      <w:szCs w:val="20"/>
      <w:lang w:val="en-US" w:eastAsia="en-US"/>
    </w:rPr>
  </w:style>
  <w:style w:type="character" w:styleId="Hipersaite">
    <w:name w:val="Hyperlink"/>
    <w:rsid w:val="00C01D73"/>
    <w:rPr>
      <w:color w:val="0000FF"/>
      <w:u w:val="single"/>
    </w:rPr>
  </w:style>
  <w:style w:type="character" w:styleId="Komentraatsauce">
    <w:name w:val="annotation reference"/>
    <w:semiHidden/>
    <w:rsid w:val="00F812FF"/>
    <w:rPr>
      <w:sz w:val="16"/>
      <w:szCs w:val="16"/>
    </w:rPr>
  </w:style>
  <w:style w:type="paragraph" w:styleId="Komentrateksts">
    <w:name w:val="annotation text"/>
    <w:basedOn w:val="Parasts"/>
    <w:link w:val="KomentratekstsRakstz"/>
    <w:semiHidden/>
    <w:rsid w:val="00F812FF"/>
    <w:rPr>
      <w:sz w:val="20"/>
      <w:szCs w:val="20"/>
    </w:rPr>
  </w:style>
  <w:style w:type="paragraph" w:styleId="Balonteksts">
    <w:name w:val="Balloon Text"/>
    <w:basedOn w:val="Parasts"/>
    <w:semiHidden/>
    <w:rsid w:val="00F812FF"/>
    <w:rPr>
      <w:rFonts w:ascii="Tahoma" w:hAnsi="Tahoma" w:cs="Tahoma"/>
      <w:sz w:val="16"/>
      <w:szCs w:val="16"/>
    </w:rPr>
  </w:style>
  <w:style w:type="paragraph" w:styleId="Komentratma">
    <w:name w:val="annotation subject"/>
    <w:basedOn w:val="Komentrateksts"/>
    <w:next w:val="Komentrateksts"/>
    <w:link w:val="KomentratmaRakstz"/>
    <w:rsid w:val="0007244C"/>
    <w:rPr>
      <w:b/>
      <w:bCs/>
    </w:rPr>
  </w:style>
  <w:style w:type="character" w:customStyle="1" w:styleId="KomentratekstsRakstz">
    <w:name w:val="Komentāra teksts Rakstz."/>
    <w:link w:val="Komentrateksts"/>
    <w:semiHidden/>
    <w:rsid w:val="0007244C"/>
    <w:rPr>
      <w:kern w:val="1"/>
      <w:lang w:eastAsia="ar-SA"/>
    </w:rPr>
  </w:style>
  <w:style w:type="character" w:customStyle="1" w:styleId="KomentratmaRakstz">
    <w:name w:val="Komentāra tēma Rakstz."/>
    <w:link w:val="Komentratma"/>
    <w:rsid w:val="0007244C"/>
    <w:rPr>
      <w:b/>
      <w:bCs/>
      <w:kern w:val="1"/>
      <w:lang w:eastAsia="ar-SA"/>
    </w:rPr>
  </w:style>
  <w:style w:type="paragraph" w:customStyle="1" w:styleId="naiskr">
    <w:name w:val="naiskr"/>
    <w:basedOn w:val="Parasts"/>
    <w:rsid w:val="008F50DD"/>
    <w:pPr>
      <w:suppressAutoHyphens w:val="0"/>
      <w:spacing w:before="100" w:beforeAutospacing="1" w:after="100" w:afterAutospacing="1"/>
    </w:pPr>
    <w:rPr>
      <w:kern w:val="0"/>
      <w:lang w:eastAsia="lv-LV"/>
    </w:rPr>
  </w:style>
  <w:style w:type="paragraph" w:styleId="Kjene">
    <w:name w:val="footer"/>
    <w:basedOn w:val="Parasts"/>
    <w:rsid w:val="004137D3"/>
    <w:pPr>
      <w:tabs>
        <w:tab w:val="center" w:pos="4153"/>
        <w:tab w:val="right" w:pos="8306"/>
      </w:tabs>
    </w:pPr>
  </w:style>
  <w:style w:type="table" w:styleId="Reatabula">
    <w:name w:val="Table Grid"/>
    <w:basedOn w:val="Parastatabula"/>
    <w:uiPriority w:val="59"/>
    <w:rsid w:val="000D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
    <w:name w:val=" Rakstz. Char Char"/>
    <w:basedOn w:val="Parasts"/>
    <w:rsid w:val="00004134"/>
    <w:pPr>
      <w:suppressAutoHyphens w:val="0"/>
      <w:spacing w:after="160" w:line="240" w:lineRule="exact"/>
    </w:pPr>
    <w:rPr>
      <w:rFonts w:ascii="Tahoma" w:hAnsi="Tahoma"/>
      <w:kern w:val="0"/>
      <w:sz w:val="20"/>
      <w:szCs w:val="20"/>
      <w:lang w:val="en-US" w:eastAsia="en-US"/>
    </w:rPr>
  </w:style>
  <w:style w:type="character" w:customStyle="1" w:styleId="spelle">
    <w:name w:val="spelle"/>
    <w:rsid w:val="00A6430C"/>
  </w:style>
  <w:style w:type="paragraph" w:customStyle="1" w:styleId="tv2133">
    <w:name w:val="tv2133"/>
    <w:basedOn w:val="Parasts"/>
    <w:rsid w:val="00202EBC"/>
    <w:pPr>
      <w:suppressAutoHyphens w:val="0"/>
      <w:spacing w:line="360" w:lineRule="auto"/>
      <w:ind w:firstLine="300"/>
    </w:pPr>
    <w:rPr>
      <w:color w:val="414142"/>
      <w:kern w:val="0"/>
      <w:sz w:val="20"/>
      <w:szCs w:val="20"/>
      <w:lang w:eastAsia="lv-LV"/>
    </w:rPr>
  </w:style>
  <w:style w:type="paragraph" w:customStyle="1" w:styleId="tv2078792">
    <w:name w:val="tv207_87_92"/>
    <w:basedOn w:val="Parasts"/>
    <w:rsid w:val="00C7309C"/>
    <w:pPr>
      <w:suppressAutoHyphens w:val="0"/>
      <w:spacing w:before="100" w:beforeAutospacing="1" w:after="100" w:afterAutospacing="1"/>
    </w:pPr>
    <w:rPr>
      <w:kern w:val="0"/>
      <w:lang w:eastAsia="lv-LV"/>
    </w:rPr>
  </w:style>
  <w:style w:type="paragraph" w:styleId="Sarakstarindkopa">
    <w:name w:val="List Paragraph"/>
    <w:basedOn w:val="Parasts"/>
    <w:uiPriority w:val="34"/>
    <w:qFormat/>
    <w:rsid w:val="0059748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Virsraksts3Rakstz">
    <w:name w:val="Virsraksts 3 Rakstz."/>
    <w:link w:val="Virsraksts3"/>
    <w:uiPriority w:val="9"/>
    <w:rsid w:val="00CF7707"/>
    <w:rPr>
      <w:b/>
      <w:bCs/>
      <w:sz w:val="27"/>
      <w:szCs w:val="27"/>
    </w:rPr>
  </w:style>
  <w:style w:type="paragraph" w:styleId="Pamatteksts">
    <w:name w:val="Body Text"/>
    <w:basedOn w:val="Parasts"/>
    <w:link w:val="PamattekstsRakstz"/>
    <w:rsid w:val="00E814FF"/>
    <w:pPr>
      <w:spacing w:after="120"/>
    </w:pPr>
  </w:style>
  <w:style w:type="character" w:customStyle="1" w:styleId="PamattekstsRakstz">
    <w:name w:val="Pamatteksts Rakstz."/>
    <w:link w:val="Pamatteksts"/>
    <w:rsid w:val="00E814FF"/>
    <w:rPr>
      <w:kern w:val="1"/>
      <w:sz w:val="24"/>
      <w:szCs w:val="24"/>
      <w:lang w:eastAsia="ar-SA"/>
    </w:rPr>
  </w:style>
  <w:style w:type="character" w:styleId="Izmantotahipersaite">
    <w:name w:val="FollowedHyperlink"/>
    <w:rsid w:val="00722C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1936">
      <w:bodyDiv w:val="1"/>
      <w:marLeft w:val="0"/>
      <w:marRight w:val="0"/>
      <w:marTop w:val="0"/>
      <w:marBottom w:val="0"/>
      <w:divBdr>
        <w:top w:val="none" w:sz="0" w:space="0" w:color="auto"/>
        <w:left w:val="none" w:sz="0" w:space="0" w:color="auto"/>
        <w:bottom w:val="none" w:sz="0" w:space="0" w:color="auto"/>
        <w:right w:val="none" w:sz="0" w:space="0" w:color="auto"/>
      </w:divBdr>
    </w:div>
    <w:div w:id="299311206">
      <w:bodyDiv w:val="1"/>
      <w:marLeft w:val="0"/>
      <w:marRight w:val="0"/>
      <w:marTop w:val="0"/>
      <w:marBottom w:val="0"/>
      <w:divBdr>
        <w:top w:val="none" w:sz="0" w:space="0" w:color="auto"/>
        <w:left w:val="none" w:sz="0" w:space="0" w:color="auto"/>
        <w:bottom w:val="none" w:sz="0" w:space="0" w:color="auto"/>
        <w:right w:val="none" w:sz="0" w:space="0" w:color="auto"/>
      </w:divBdr>
    </w:div>
    <w:div w:id="357774977">
      <w:bodyDiv w:val="1"/>
      <w:marLeft w:val="0"/>
      <w:marRight w:val="0"/>
      <w:marTop w:val="0"/>
      <w:marBottom w:val="0"/>
      <w:divBdr>
        <w:top w:val="none" w:sz="0" w:space="0" w:color="auto"/>
        <w:left w:val="none" w:sz="0" w:space="0" w:color="auto"/>
        <w:bottom w:val="none" w:sz="0" w:space="0" w:color="auto"/>
        <w:right w:val="none" w:sz="0" w:space="0" w:color="auto"/>
      </w:divBdr>
    </w:div>
    <w:div w:id="417211631">
      <w:bodyDiv w:val="1"/>
      <w:marLeft w:val="0"/>
      <w:marRight w:val="0"/>
      <w:marTop w:val="0"/>
      <w:marBottom w:val="0"/>
      <w:divBdr>
        <w:top w:val="none" w:sz="0" w:space="0" w:color="auto"/>
        <w:left w:val="none" w:sz="0" w:space="0" w:color="auto"/>
        <w:bottom w:val="none" w:sz="0" w:space="0" w:color="auto"/>
        <w:right w:val="none" w:sz="0" w:space="0" w:color="auto"/>
      </w:divBdr>
    </w:div>
    <w:div w:id="577058989">
      <w:bodyDiv w:val="1"/>
      <w:marLeft w:val="0"/>
      <w:marRight w:val="0"/>
      <w:marTop w:val="0"/>
      <w:marBottom w:val="0"/>
      <w:divBdr>
        <w:top w:val="none" w:sz="0" w:space="0" w:color="auto"/>
        <w:left w:val="none" w:sz="0" w:space="0" w:color="auto"/>
        <w:bottom w:val="none" w:sz="0" w:space="0" w:color="auto"/>
        <w:right w:val="none" w:sz="0" w:space="0" w:color="auto"/>
      </w:divBdr>
    </w:div>
    <w:div w:id="937248202">
      <w:bodyDiv w:val="1"/>
      <w:marLeft w:val="0"/>
      <w:marRight w:val="0"/>
      <w:marTop w:val="0"/>
      <w:marBottom w:val="0"/>
      <w:divBdr>
        <w:top w:val="none" w:sz="0" w:space="0" w:color="auto"/>
        <w:left w:val="none" w:sz="0" w:space="0" w:color="auto"/>
        <w:bottom w:val="none" w:sz="0" w:space="0" w:color="auto"/>
        <w:right w:val="none" w:sz="0" w:space="0" w:color="auto"/>
      </w:divBdr>
      <w:divsChild>
        <w:div w:id="2061250448">
          <w:marLeft w:val="0"/>
          <w:marRight w:val="0"/>
          <w:marTop w:val="0"/>
          <w:marBottom w:val="0"/>
          <w:divBdr>
            <w:top w:val="none" w:sz="0" w:space="0" w:color="auto"/>
            <w:left w:val="none" w:sz="0" w:space="0" w:color="auto"/>
            <w:bottom w:val="none" w:sz="0" w:space="0" w:color="auto"/>
            <w:right w:val="none" w:sz="0" w:space="0" w:color="auto"/>
          </w:divBdr>
          <w:divsChild>
            <w:div w:id="175772603">
              <w:marLeft w:val="0"/>
              <w:marRight w:val="0"/>
              <w:marTop w:val="0"/>
              <w:marBottom w:val="0"/>
              <w:divBdr>
                <w:top w:val="none" w:sz="0" w:space="0" w:color="auto"/>
                <w:left w:val="none" w:sz="0" w:space="0" w:color="auto"/>
                <w:bottom w:val="none" w:sz="0" w:space="0" w:color="auto"/>
                <w:right w:val="none" w:sz="0" w:space="0" w:color="auto"/>
              </w:divBdr>
              <w:divsChild>
                <w:div w:id="1206677068">
                  <w:marLeft w:val="0"/>
                  <w:marRight w:val="0"/>
                  <w:marTop w:val="0"/>
                  <w:marBottom w:val="0"/>
                  <w:divBdr>
                    <w:top w:val="none" w:sz="0" w:space="0" w:color="auto"/>
                    <w:left w:val="none" w:sz="0" w:space="0" w:color="auto"/>
                    <w:bottom w:val="none" w:sz="0" w:space="0" w:color="auto"/>
                    <w:right w:val="none" w:sz="0" w:space="0" w:color="auto"/>
                  </w:divBdr>
                  <w:divsChild>
                    <w:div w:id="1683778826">
                      <w:marLeft w:val="0"/>
                      <w:marRight w:val="0"/>
                      <w:marTop w:val="0"/>
                      <w:marBottom w:val="0"/>
                      <w:divBdr>
                        <w:top w:val="none" w:sz="0" w:space="0" w:color="auto"/>
                        <w:left w:val="none" w:sz="0" w:space="0" w:color="auto"/>
                        <w:bottom w:val="none" w:sz="0" w:space="0" w:color="auto"/>
                        <w:right w:val="none" w:sz="0" w:space="0" w:color="auto"/>
                      </w:divBdr>
                      <w:divsChild>
                        <w:div w:id="1177500172">
                          <w:marLeft w:val="0"/>
                          <w:marRight w:val="0"/>
                          <w:marTop w:val="0"/>
                          <w:marBottom w:val="0"/>
                          <w:divBdr>
                            <w:top w:val="none" w:sz="0" w:space="0" w:color="auto"/>
                            <w:left w:val="none" w:sz="0" w:space="0" w:color="auto"/>
                            <w:bottom w:val="none" w:sz="0" w:space="0" w:color="auto"/>
                            <w:right w:val="none" w:sz="0" w:space="0" w:color="auto"/>
                          </w:divBdr>
                          <w:divsChild>
                            <w:div w:id="1061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51859">
      <w:bodyDiv w:val="1"/>
      <w:marLeft w:val="0"/>
      <w:marRight w:val="0"/>
      <w:marTop w:val="0"/>
      <w:marBottom w:val="0"/>
      <w:divBdr>
        <w:top w:val="none" w:sz="0" w:space="0" w:color="auto"/>
        <w:left w:val="none" w:sz="0" w:space="0" w:color="auto"/>
        <w:bottom w:val="none" w:sz="0" w:space="0" w:color="auto"/>
        <w:right w:val="none" w:sz="0" w:space="0" w:color="auto"/>
      </w:divBdr>
    </w:div>
    <w:div w:id="1313170235">
      <w:bodyDiv w:val="1"/>
      <w:marLeft w:val="0"/>
      <w:marRight w:val="0"/>
      <w:marTop w:val="0"/>
      <w:marBottom w:val="0"/>
      <w:divBdr>
        <w:top w:val="none" w:sz="0" w:space="0" w:color="auto"/>
        <w:left w:val="none" w:sz="0" w:space="0" w:color="auto"/>
        <w:bottom w:val="none" w:sz="0" w:space="0" w:color="auto"/>
        <w:right w:val="none" w:sz="0" w:space="0" w:color="auto"/>
      </w:divBdr>
    </w:div>
    <w:div w:id="1314527620">
      <w:bodyDiv w:val="1"/>
      <w:marLeft w:val="0"/>
      <w:marRight w:val="0"/>
      <w:marTop w:val="0"/>
      <w:marBottom w:val="0"/>
      <w:divBdr>
        <w:top w:val="none" w:sz="0" w:space="0" w:color="auto"/>
        <w:left w:val="none" w:sz="0" w:space="0" w:color="auto"/>
        <w:bottom w:val="none" w:sz="0" w:space="0" w:color="auto"/>
        <w:right w:val="none" w:sz="0" w:space="0" w:color="auto"/>
      </w:divBdr>
    </w:div>
    <w:div w:id="1520704208">
      <w:bodyDiv w:val="1"/>
      <w:marLeft w:val="0"/>
      <w:marRight w:val="0"/>
      <w:marTop w:val="0"/>
      <w:marBottom w:val="0"/>
      <w:divBdr>
        <w:top w:val="none" w:sz="0" w:space="0" w:color="auto"/>
        <w:left w:val="none" w:sz="0" w:space="0" w:color="auto"/>
        <w:bottom w:val="none" w:sz="0" w:space="0" w:color="auto"/>
        <w:right w:val="none" w:sz="0" w:space="0" w:color="auto"/>
      </w:divBdr>
    </w:div>
    <w:div w:id="1609580163">
      <w:bodyDiv w:val="1"/>
      <w:marLeft w:val="0"/>
      <w:marRight w:val="0"/>
      <w:marTop w:val="0"/>
      <w:marBottom w:val="0"/>
      <w:divBdr>
        <w:top w:val="none" w:sz="0" w:space="0" w:color="auto"/>
        <w:left w:val="none" w:sz="0" w:space="0" w:color="auto"/>
        <w:bottom w:val="none" w:sz="0" w:space="0" w:color="auto"/>
        <w:right w:val="none" w:sz="0" w:space="0" w:color="auto"/>
      </w:divBdr>
    </w:div>
    <w:div w:id="1754467123">
      <w:bodyDiv w:val="1"/>
      <w:marLeft w:val="0"/>
      <w:marRight w:val="0"/>
      <w:marTop w:val="0"/>
      <w:marBottom w:val="0"/>
      <w:divBdr>
        <w:top w:val="none" w:sz="0" w:space="0" w:color="auto"/>
        <w:left w:val="none" w:sz="0" w:space="0" w:color="auto"/>
        <w:bottom w:val="none" w:sz="0" w:space="0" w:color="auto"/>
        <w:right w:val="none" w:sz="0" w:space="0" w:color="auto"/>
      </w:divBdr>
    </w:div>
    <w:div w:id="1941528755">
      <w:bodyDiv w:val="1"/>
      <w:marLeft w:val="0"/>
      <w:marRight w:val="0"/>
      <w:marTop w:val="0"/>
      <w:marBottom w:val="0"/>
      <w:divBdr>
        <w:top w:val="none" w:sz="0" w:space="0" w:color="auto"/>
        <w:left w:val="none" w:sz="0" w:space="0" w:color="auto"/>
        <w:bottom w:val="none" w:sz="0" w:space="0" w:color="auto"/>
        <w:right w:val="none" w:sz="0" w:space="0" w:color="auto"/>
      </w:divBdr>
    </w:div>
    <w:div w:id="1969165285">
      <w:bodyDiv w:val="1"/>
      <w:marLeft w:val="0"/>
      <w:marRight w:val="0"/>
      <w:marTop w:val="0"/>
      <w:marBottom w:val="0"/>
      <w:divBdr>
        <w:top w:val="none" w:sz="0" w:space="0" w:color="auto"/>
        <w:left w:val="none" w:sz="0" w:space="0" w:color="auto"/>
        <w:bottom w:val="none" w:sz="0" w:space="0" w:color="auto"/>
        <w:right w:val="none" w:sz="0" w:space="0" w:color="auto"/>
      </w:divBdr>
    </w:div>
    <w:div w:id="2142068584">
      <w:bodyDiv w:val="1"/>
      <w:marLeft w:val="0"/>
      <w:marRight w:val="0"/>
      <w:marTop w:val="0"/>
      <w:marBottom w:val="0"/>
      <w:divBdr>
        <w:top w:val="none" w:sz="0" w:space="0" w:color="auto"/>
        <w:left w:val="none" w:sz="0" w:space="0" w:color="auto"/>
        <w:bottom w:val="none" w:sz="0" w:space="0" w:color="auto"/>
        <w:right w:val="none" w:sz="0" w:space="0" w:color="auto"/>
      </w:divBdr>
      <w:divsChild>
        <w:div w:id="11607229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17833-2010-INIT/en/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otjomkin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s.baltmanis@vugd.gov.lv" TargetMode="External"/><Relationship Id="rId4" Type="http://schemas.openxmlformats.org/officeDocument/2006/relationships/settings" Target="settings.xml"/><Relationship Id="rId9" Type="http://schemas.openxmlformats.org/officeDocument/2006/relationships/hyperlink" Target="http://www.consilium.europa.eu/uedocs/cms_data/docs/pressdata/en/jha/121462.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8F81-FD89-43EF-92EB-41233D14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063</Words>
  <Characters>13717</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Manager>O.Āboliņš</Manager>
  <Company>Valsts ugunsdzēsības un glābšanas dienests</Company>
  <LinksUpToDate>false</LinksUpToDate>
  <CharactersWithSpaces>37705</CharactersWithSpaces>
  <SharedDoc>false</SharedDoc>
  <HLinks>
    <vt:vector size="24" baseType="variant">
      <vt:variant>
        <vt:i4>4849770</vt:i4>
      </vt:variant>
      <vt:variant>
        <vt:i4>12</vt:i4>
      </vt:variant>
      <vt:variant>
        <vt:i4>0</vt:i4>
      </vt:variant>
      <vt:variant>
        <vt:i4>5</vt:i4>
      </vt:variant>
      <vt:variant>
        <vt:lpwstr>mailto:ieva.potjomkina@iem.gov.lv</vt:lpwstr>
      </vt:variant>
      <vt:variant>
        <vt:lpwstr/>
      </vt:variant>
      <vt:variant>
        <vt:i4>1114158</vt:i4>
      </vt:variant>
      <vt:variant>
        <vt:i4>9</vt:i4>
      </vt:variant>
      <vt:variant>
        <vt:i4>0</vt:i4>
      </vt:variant>
      <vt:variant>
        <vt:i4>5</vt:i4>
      </vt:variant>
      <vt:variant>
        <vt:lpwstr>mailto:martins.baltmanis@vugd.gov.lv</vt:lpwstr>
      </vt:variant>
      <vt:variant>
        <vt:lpwstr/>
      </vt:variant>
      <vt:variant>
        <vt:i4>1507375</vt:i4>
      </vt:variant>
      <vt:variant>
        <vt:i4>3</vt:i4>
      </vt:variant>
      <vt:variant>
        <vt:i4>0</vt:i4>
      </vt:variant>
      <vt:variant>
        <vt:i4>5</vt:i4>
      </vt:variant>
      <vt:variant>
        <vt:lpwstr>http://www.consilium.europa.eu/uedocs/cms_data/docs/pressdata/en/jha/121462.pdf</vt:lpwstr>
      </vt:variant>
      <vt:variant>
        <vt:lpwstr/>
      </vt:variant>
      <vt:variant>
        <vt:i4>6553645</vt:i4>
      </vt:variant>
      <vt:variant>
        <vt:i4>0</vt:i4>
      </vt:variant>
      <vt:variant>
        <vt:i4>0</vt:i4>
      </vt:variant>
      <vt:variant>
        <vt:i4>5</vt:i4>
      </vt:variant>
      <vt:variant>
        <vt:lpwstr>http://data.consilium.europa.eu/doc/document/ST-17833-2010-INIT/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Informatīvais ziņojums "Latvijas risku novērtēšana"</dc:subject>
  <dc:creator>M.Baltmanis</dc:creator>
  <cp:keywords/>
  <dc:description>martins.baltmanis@vugd.gov.lv, tālr.67075818</dc:description>
  <cp:lastModifiedBy>Marita Masule</cp:lastModifiedBy>
  <cp:revision>2</cp:revision>
  <cp:lastPrinted>2015-09-23T11:22:00Z</cp:lastPrinted>
  <dcterms:created xsi:type="dcterms:W3CDTF">2015-12-02T13:50:00Z</dcterms:created>
  <dcterms:modified xsi:type="dcterms:W3CDTF">2015-12-02T13:50:00Z</dcterms:modified>
</cp:coreProperties>
</file>